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F4A6E" w14:textId="77777777" w:rsidR="0018757F" w:rsidRPr="0018757F" w:rsidRDefault="0018757F" w:rsidP="0018757F">
      <w:pPr>
        <w:pStyle w:val="Title"/>
        <w:jc w:val="center"/>
        <w:rPr>
          <w:rFonts w:ascii="Old English Text MT" w:hAnsi="Old English Text MT"/>
          <w:b/>
          <w:color w:val="833C0B" w:themeColor="accent2" w:themeShade="80"/>
          <w:spacing w:val="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27137649"/>
    </w:p>
    <w:p w14:paraId="18182F15" w14:textId="1D672E5D" w:rsidR="0018757F" w:rsidRPr="0018757F" w:rsidRDefault="0018757F" w:rsidP="0018757F">
      <w:pPr>
        <w:pStyle w:val="Title"/>
        <w:jc w:val="center"/>
        <w:rPr>
          <w:rFonts w:ascii="Old English Text MT" w:hAnsi="Old English Text MT"/>
          <w:b/>
          <w:color w:val="833C0B" w:themeColor="accent2" w:themeShade="80"/>
          <w:spacing w:val="0"/>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757F">
        <w:rPr>
          <w:rFonts w:ascii="Old English Text MT" w:hAnsi="Old English Text MT"/>
          <w:b/>
          <w:color w:val="833C0B" w:themeColor="accent2" w:themeShade="80"/>
          <w:spacing w:val="0"/>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g’s</w:t>
      </w:r>
    </w:p>
    <w:p w14:paraId="21D24CCF" w14:textId="77777777" w:rsidR="0018757F" w:rsidRPr="0018757F" w:rsidRDefault="0018757F" w:rsidP="0018757F">
      <w:pPr>
        <w:pStyle w:val="Title"/>
        <w:jc w:val="center"/>
        <w:rPr>
          <w:rFonts w:ascii="Old English Text MT" w:hAnsi="Old English Text MT"/>
          <w:b/>
          <w:color w:val="833C0B" w:themeColor="accent2" w:themeShade="80"/>
          <w:spacing w:val="0"/>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757F">
        <w:rPr>
          <w:rFonts w:ascii="Old English Text MT" w:hAnsi="Old English Text MT"/>
          <w:b/>
          <w:color w:val="833C0B" w:themeColor="accent2" w:themeShade="80"/>
          <w:spacing w:val="0"/>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gulations </w:t>
      </w:r>
    </w:p>
    <w:p w14:paraId="7E38A3FF" w14:textId="45D9EF6B" w:rsidR="0018757F" w:rsidRPr="0018757F" w:rsidRDefault="0018757F" w:rsidP="0018757F">
      <w:pPr>
        <w:pStyle w:val="Title"/>
        <w:jc w:val="center"/>
        <w:rPr>
          <w:rFonts w:ascii="Old English Text MT" w:hAnsi="Old English Text MT"/>
          <w:b/>
          <w:color w:val="833C0B" w:themeColor="accent2" w:themeShade="80"/>
          <w:spacing w:val="0"/>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757F">
        <w:rPr>
          <w:rFonts w:ascii="Old English Text MT" w:hAnsi="Old English Text MT"/>
          <w:b/>
          <w:color w:val="833C0B" w:themeColor="accent2" w:themeShade="80"/>
          <w:spacing w:val="0"/>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mp; </w:t>
      </w:r>
    </w:p>
    <w:p w14:paraId="3E0343F6" w14:textId="1BD9665C" w:rsidR="00A02FC3" w:rsidRPr="0018757F" w:rsidRDefault="0018757F" w:rsidP="0018757F">
      <w:pPr>
        <w:pStyle w:val="Title"/>
        <w:jc w:val="center"/>
        <w:rPr>
          <w:rFonts w:ascii="Old English Text MT" w:hAnsi="Old English Text MT"/>
          <w:b/>
          <w:color w:val="833C0B" w:themeColor="accent2" w:themeShade="80"/>
          <w:spacing w:val="0"/>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757F">
        <w:rPr>
          <w:rFonts w:ascii="Old English Text MT" w:hAnsi="Old English Text MT"/>
          <w:b/>
          <w:color w:val="833C0B" w:themeColor="accent2" w:themeShade="80"/>
          <w:spacing w:val="0"/>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ders</w:t>
      </w:r>
    </w:p>
    <w:p w14:paraId="5D9B61A6" w14:textId="398EC8F6" w:rsidR="0018757F" w:rsidRPr="0018757F" w:rsidRDefault="0018757F" w:rsidP="0018757F">
      <w:pPr>
        <w:jc w:val="center"/>
        <w:rPr>
          <w:rFonts w:ascii="Old English Text MT" w:hAnsi="Old English Text MT"/>
          <w:b/>
          <w:color w:val="833C0B" w:themeColor="accent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757F">
        <w:rPr>
          <w:rFonts w:ascii="Old English Text MT" w:hAnsi="Old English Text MT"/>
          <w:b/>
          <w:color w:val="833C0B" w:themeColor="accent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w:t>
      </w:r>
    </w:p>
    <w:p w14:paraId="58269FAC" w14:textId="3F1712C5" w:rsidR="0018757F" w:rsidRPr="0018757F" w:rsidRDefault="0018757F" w:rsidP="0018757F">
      <w:pPr>
        <w:jc w:val="center"/>
        <w:rPr>
          <w:rFonts w:ascii="Old English Text MT" w:hAnsi="Old English Text MT"/>
          <w:b/>
          <w:color w:val="833C0B" w:themeColor="accent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757F">
        <w:rPr>
          <w:rFonts w:ascii="Old English Text MT" w:hAnsi="Old English Text MT"/>
          <w:b/>
          <w:color w:val="833C0B" w:themeColor="accent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ce Wars Games</w:t>
      </w:r>
    </w:p>
    <w:p w14:paraId="7337F551" w14:textId="48D78E58" w:rsidR="0018757F" w:rsidRPr="0018757F" w:rsidRDefault="0018757F" w:rsidP="0018757F">
      <w:pPr>
        <w:jc w:val="center"/>
        <w:rPr>
          <w:rFonts w:ascii="Old English Text MT" w:hAnsi="Old English Text MT"/>
          <w:b/>
          <w:color w:val="833C0B" w:themeColor="accent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757F">
        <w:rPr>
          <w:rFonts w:ascii="Old English Text MT" w:hAnsi="Old English Text MT"/>
          <w:b/>
          <w:color w:val="833C0B" w:themeColor="accent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18757F">
        <w:rPr>
          <w:rFonts w:ascii="Old English Text MT" w:hAnsi="Old English Text MT"/>
          <w:b/>
          <w:color w:val="833C0B" w:themeColor="accent2" w:themeShade="80"/>
          <w:sz w:val="36"/>
          <w:szCs w:val="3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sidRPr="0018757F">
        <w:rPr>
          <w:rFonts w:ascii="Old English Text MT" w:hAnsi="Old English Text MT"/>
          <w:b/>
          <w:color w:val="833C0B" w:themeColor="accent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dition</w:t>
      </w:r>
    </w:p>
    <w:p w14:paraId="107C95C5" w14:textId="390269A4" w:rsidR="0018757F" w:rsidRPr="0018757F" w:rsidRDefault="0018757F" w:rsidP="0018757F">
      <w:pPr>
        <w:jc w:val="center"/>
        <w:rPr>
          <w:rFonts w:ascii="Old English Text MT" w:hAnsi="Old English Text MT"/>
          <w:b/>
          <w:color w:val="833C0B" w:themeColor="accent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757F">
        <w:rPr>
          <w:rFonts w:ascii="Old English Text MT" w:hAnsi="Old English Text MT"/>
          <w:b/>
          <w:color w:val="833C0B" w:themeColor="accent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ersion </w:t>
      </w:r>
      <w:r w:rsidR="005A44DF">
        <w:rPr>
          <w:rFonts w:ascii="Old English Text MT" w:hAnsi="Old English Text MT"/>
          <w:b/>
          <w:color w:val="833C0B" w:themeColor="accent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18757F">
        <w:rPr>
          <w:rFonts w:ascii="Old English Text MT" w:hAnsi="Old English Text MT"/>
          <w:b/>
          <w:color w:val="833C0B" w:themeColor="accent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5</w:t>
      </w:r>
    </w:p>
    <w:p w14:paraId="0FA0BE50" w14:textId="62FA5E40" w:rsidR="0018757F" w:rsidRPr="0018757F" w:rsidRDefault="0018757F" w:rsidP="0018757F">
      <w:pPr>
        <w:pStyle w:val="Title"/>
        <w:jc w:val="center"/>
      </w:pPr>
      <w:r w:rsidRPr="0018757F">
        <w:rPr>
          <w:rFonts w:ascii="Old English Text MT" w:hAnsi="Old English Text MT"/>
          <w:b/>
          <w:color w:val="833C0B" w:themeColor="accent2" w:themeShade="80"/>
          <w:spacing w:val="0"/>
          <w:sz w:val="160"/>
          <w:szCs w:val="1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ridged.</w:t>
      </w:r>
    </w:p>
    <w:p w14:paraId="71B44908" w14:textId="77777777" w:rsidR="0018757F" w:rsidRPr="0018757F" w:rsidRDefault="0018757F" w:rsidP="0018757F"/>
    <w:p w14:paraId="5FF661A2" w14:textId="77777777" w:rsidR="0018757F" w:rsidRPr="0018757F" w:rsidRDefault="0018757F" w:rsidP="0018757F"/>
    <w:p w14:paraId="05911DA1" w14:textId="2C62A8E7" w:rsidR="0018757F" w:rsidRPr="0018757F" w:rsidRDefault="0018757F" w:rsidP="0018757F">
      <w:pPr>
        <w:sectPr w:rsidR="0018757F" w:rsidRPr="0018757F" w:rsidSect="0018757F">
          <w:footerReference w:type="default" r:id="rId8"/>
          <w:pgSz w:w="11906" w:h="16838"/>
          <w:pgMar w:top="720" w:right="720" w:bottom="720" w:left="1077" w:header="709" w:footer="709" w:gutter="0"/>
          <w:cols w:space="295"/>
          <w:titlePg/>
          <w:docGrid w:linePitch="360"/>
        </w:sectPr>
      </w:pPr>
    </w:p>
    <w:p w14:paraId="67E3CB54" w14:textId="77777777" w:rsidR="0018757F" w:rsidRDefault="00A02FC3" w:rsidP="00A02FC3">
      <w:r>
        <w:lastRenderedPageBreak/>
        <w:t>V1.0</w:t>
      </w:r>
      <w:bookmarkEnd w:id="0"/>
      <w:r w:rsidR="0018757F">
        <w:t xml:space="preserve"> </w:t>
      </w:r>
    </w:p>
    <w:p w14:paraId="5C4B0F2B" w14:textId="4014A975" w:rsidR="00A02FC3" w:rsidRDefault="0018757F" w:rsidP="00A02FC3">
      <w:r>
        <w:t>The 13</w:t>
      </w:r>
      <w:r w:rsidRPr="0018757F">
        <w:rPr>
          <w:vertAlign w:val="superscript"/>
        </w:rPr>
        <w:t>th</w:t>
      </w:r>
      <w:r>
        <w:t xml:space="preserve"> day of December, </w:t>
      </w:r>
      <w:r w:rsidR="00FE0C23">
        <w:t>t</w:t>
      </w:r>
      <w:r>
        <w:t>he Year of our Lord Two Thousand and Nineteen.</w:t>
      </w:r>
    </w:p>
    <w:sdt>
      <w:sdtPr>
        <w:rPr>
          <w:rFonts w:asciiTheme="minorHAnsi" w:eastAsiaTheme="minorHAnsi" w:hAnsiTheme="minorHAnsi" w:cstheme="minorBidi"/>
          <w:color w:val="auto"/>
          <w:sz w:val="22"/>
          <w:szCs w:val="22"/>
          <w:lang w:val="en-GB"/>
        </w:rPr>
        <w:id w:val="1769275581"/>
        <w:docPartObj>
          <w:docPartGallery w:val="Table of Contents"/>
          <w:docPartUnique/>
        </w:docPartObj>
      </w:sdtPr>
      <w:sdtEndPr>
        <w:rPr>
          <w:b/>
          <w:bCs/>
          <w:noProof/>
        </w:rPr>
      </w:sdtEndPr>
      <w:sdtContent>
        <w:p w14:paraId="00491C9C" w14:textId="65276E2F" w:rsidR="0018757F" w:rsidRDefault="0018757F">
          <w:pPr>
            <w:pStyle w:val="TOCHeading"/>
          </w:pPr>
          <w:r>
            <w:t>Contents</w:t>
          </w:r>
        </w:p>
        <w:bookmarkStart w:id="1" w:name="_GoBack"/>
        <w:bookmarkEnd w:id="1"/>
        <w:p w14:paraId="7253643D" w14:textId="4FE43093" w:rsidR="00DC1EF4" w:rsidRDefault="0018757F">
          <w:pPr>
            <w:pStyle w:val="TOC1"/>
            <w:rPr>
              <w:rFonts w:eastAsiaTheme="minorEastAsia"/>
              <w:noProof/>
              <w:lang w:eastAsia="en-GB"/>
            </w:rPr>
          </w:pPr>
          <w:r>
            <w:fldChar w:fldCharType="begin"/>
          </w:r>
          <w:r>
            <w:instrText xml:space="preserve"> TOC \o "1-3" \h \z \u </w:instrText>
          </w:r>
          <w:r>
            <w:fldChar w:fldCharType="separate"/>
          </w:r>
          <w:hyperlink w:anchor="_Toc28172222" w:history="1">
            <w:r w:rsidR="00DC1EF4" w:rsidRPr="00E13C22">
              <w:rPr>
                <w:rStyle w:val="Hyperlink"/>
                <w:noProof/>
              </w:rPr>
              <w:t>Introduction.</w:t>
            </w:r>
            <w:r w:rsidR="00DC1EF4">
              <w:rPr>
                <w:noProof/>
                <w:webHidden/>
              </w:rPr>
              <w:tab/>
            </w:r>
            <w:r w:rsidR="00DC1EF4">
              <w:rPr>
                <w:noProof/>
                <w:webHidden/>
              </w:rPr>
              <w:fldChar w:fldCharType="begin"/>
            </w:r>
            <w:r w:rsidR="00DC1EF4">
              <w:rPr>
                <w:noProof/>
                <w:webHidden/>
              </w:rPr>
              <w:instrText xml:space="preserve"> PAGEREF _Toc28172222 \h </w:instrText>
            </w:r>
            <w:r w:rsidR="00DC1EF4">
              <w:rPr>
                <w:noProof/>
                <w:webHidden/>
              </w:rPr>
            </w:r>
            <w:r w:rsidR="00DC1EF4">
              <w:rPr>
                <w:noProof/>
                <w:webHidden/>
              </w:rPr>
              <w:fldChar w:fldCharType="separate"/>
            </w:r>
            <w:r w:rsidR="000E7B89">
              <w:rPr>
                <w:noProof/>
                <w:webHidden/>
              </w:rPr>
              <w:t>5</w:t>
            </w:r>
            <w:r w:rsidR="00DC1EF4">
              <w:rPr>
                <w:noProof/>
                <w:webHidden/>
              </w:rPr>
              <w:fldChar w:fldCharType="end"/>
            </w:r>
          </w:hyperlink>
        </w:p>
        <w:p w14:paraId="043979A4" w14:textId="07173631" w:rsidR="00DC1EF4" w:rsidRDefault="00DC1EF4">
          <w:pPr>
            <w:pStyle w:val="TOC1"/>
            <w:rPr>
              <w:rFonts w:eastAsiaTheme="minorEastAsia"/>
              <w:noProof/>
              <w:lang w:eastAsia="en-GB"/>
            </w:rPr>
          </w:pPr>
          <w:hyperlink w:anchor="_Toc28172223" w:history="1">
            <w:r w:rsidRPr="00E13C22">
              <w:rPr>
                <w:rStyle w:val="Hyperlink"/>
                <w:noProof/>
              </w:rPr>
              <w:t>Glossary/Acronyms</w:t>
            </w:r>
            <w:r>
              <w:rPr>
                <w:noProof/>
                <w:webHidden/>
              </w:rPr>
              <w:tab/>
            </w:r>
            <w:r>
              <w:rPr>
                <w:noProof/>
                <w:webHidden/>
              </w:rPr>
              <w:fldChar w:fldCharType="begin"/>
            </w:r>
            <w:r>
              <w:rPr>
                <w:noProof/>
                <w:webHidden/>
              </w:rPr>
              <w:instrText xml:space="preserve"> PAGEREF _Toc28172223 \h </w:instrText>
            </w:r>
            <w:r>
              <w:rPr>
                <w:noProof/>
                <w:webHidden/>
              </w:rPr>
            </w:r>
            <w:r>
              <w:rPr>
                <w:noProof/>
                <w:webHidden/>
              </w:rPr>
              <w:fldChar w:fldCharType="separate"/>
            </w:r>
            <w:r w:rsidR="000E7B89">
              <w:rPr>
                <w:noProof/>
                <w:webHidden/>
              </w:rPr>
              <w:t>5</w:t>
            </w:r>
            <w:r>
              <w:rPr>
                <w:noProof/>
                <w:webHidden/>
              </w:rPr>
              <w:fldChar w:fldCharType="end"/>
            </w:r>
          </w:hyperlink>
        </w:p>
        <w:p w14:paraId="2BFC3743" w14:textId="68F09C46" w:rsidR="00DC1EF4" w:rsidRDefault="00DC1EF4">
          <w:pPr>
            <w:pStyle w:val="TOC1"/>
            <w:rPr>
              <w:rFonts w:eastAsiaTheme="minorEastAsia"/>
              <w:noProof/>
              <w:lang w:eastAsia="en-GB"/>
            </w:rPr>
          </w:pPr>
          <w:hyperlink w:anchor="_Toc28172224" w:history="1">
            <w:r w:rsidRPr="00E13C22">
              <w:rPr>
                <w:rStyle w:val="Hyperlink"/>
                <w:noProof/>
              </w:rPr>
              <w:t>Minutia</w:t>
            </w:r>
            <w:r>
              <w:rPr>
                <w:noProof/>
                <w:webHidden/>
              </w:rPr>
              <w:tab/>
            </w:r>
            <w:r>
              <w:rPr>
                <w:noProof/>
                <w:webHidden/>
              </w:rPr>
              <w:fldChar w:fldCharType="begin"/>
            </w:r>
            <w:r>
              <w:rPr>
                <w:noProof/>
                <w:webHidden/>
              </w:rPr>
              <w:instrText xml:space="preserve"> PAGEREF _Toc28172224 \h </w:instrText>
            </w:r>
            <w:r>
              <w:rPr>
                <w:noProof/>
                <w:webHidden/>
              </w:rPr>
            </w:r>
            <w:r>
              <w:rPr>
                <w:noProof/>
                <w:webHidden/>
              </w:rPr>
              <w:fldChar w:fldCharType="separate"/>
            </w:r>
            <w:r w:rsidR="000E7B89">
              <w:rPr>
                <w:noProof/>
                <w:webHidden/>
              </w:rPr>
              <w:t>5</w:t>
            </w:r>
            <w:r>
              <w:rPr>
                <w:noProof/>
                <w:webHidden/>
              </w:rPr>
              <w:fldChar w:fldCharType="end"/>
            </w:r>
          </w:hyperlink>
        </w:p>
        <w:p w14:paraId="05E0BF0A" w14:textId="58669F26" w:rsidR="00DC1EF4" w:rsidRDefault="00DC1EF4">
          <w:pPr>
            <w:pStyle w:val="TOC2"/>
            <w:rPr>
              <w:rFonts w:eastAsiaTheme="minorEastAsia"/>
              <w:noProof/>
              <w:lang w:eastAsia="en-GB"/>
            </w:rPr>
          </w:pPr>
          <w:hyperlink w:anchor="_Toc28172225" w:history="1">
            <w:r w:rsidRPr="00E13C22">
              <w:rPr>
                <w:rStyle w:val="Hyperlink"/>
                <w:noProof/>
              </w:rPr>
              <w:t>Scale</w:t>
            </w:r>
            <w:r>
              <w:rPr>
                <w:noProof/>
                <w:webHidden/>
              </w:rPr>
              <w:tab/>
            </w:r>
            <w:r>
              <w:rPr>
                <w:noProof/>
                <w:webHidden/>
              </w:rPr>
              <w:fldChar w:fldCharType="begin"/>
            </w:r>
            <w:r>
              <w:rPr>
                <w:noProof/>
                <w:webHidden/>
              </w:rPr>
              <w:instrText xml:space="preserve"> PAGEREF _Toc28172225 \h </w:instrText>
            </w:r>
            <w:r>
              <w:rPr>
                <w:noProof/>
                <w:webHidden/>
              </w:rPr>
            </w:r>
            <w:r>
              <w:rPr>
                <w:noProof/>
                <w:webHidden/>
              </w:rPr>
              <w:fldChar w:fldCharType="separate"/>
            </w:r>
            <w:r w:rsidR="000E7B89">
              <w:rPr>
                <w:noProof/>
                <w:webHidden/>
              </w:rPr>
              <w:t>5</w:t>
            </w:r>
            <w:r>
              <w:rPr>
                <w:noProof/>
                <w:webHidden/>
              </w:rPr>
              <w:fldChar w:fldCharType="end"/>
            </w:r>
          </w:hyperlink>
        </w:p>
        <w:p w14:paraId="1A0D90DE" w14:textId="7E06E6C8" w:rsidR="00DC1EF4" w:rsidRDefault="00DC1EF4">
          <w:pPr>
            <w:pStyle w:val="TOC3"/>
            <w:rPr>
              <w:rFonts w:eastAsiaTheme="minorEastAsia"/>
              <w:noProof/>
              <w:lang w:eastAsia="en-GB"/>
            </w:rPr>
          </w:pPr>
          <w:hyperlink w:anchor="_Toc28172226" w:history="1">
            <w:r w:rsidRPr="00E13C22">
              <w:rPr>
                <w:rStyle w:val="Hyperlink"/>
                <w:noProof/>
              </w:rPr>
              <w:t>Calculations</w:t>
            </w:r>
            <w:r>
              <w:rPr>
                <w:noProof/>
                <w:webHidden/>
              </w:rPr>
              <w:tab/>
            </w:r>
            <w:r>
              <w:rPr>
                <w:noProof/>
                <w:webHidden/>
              </w:rPr>
              <w:fldChar w:fldCharType="begin"/>
            </w:r>
            <w:r>
              <w:rPr>
                <w:noProof/>
                <w:webHidden/>
              </w:rPr>
              <w:instrText xml:space="preserve"> PAGEREF _Toc28172226 \h </w:instrText>
            </w:r>
            <w:r>
              <w:rPr>
                <w:noProof/>
                <w:webHidden/>
              </w:rPr>
            </w:r>
            <w:r>
              <w:rPr>
                <w:noProof/>
                <w:webHidden/>
              </w:rPr>
              <w:fldChar w:fldCharType="separate"/>
            </w:r>
            <w:r w:rsidR="000E7B89">
              <w:rPr>
                <w:noProof/>
                <w:webHidden/>
              </w:rPr>
              <w:t>5</w:t>
            </w:r>
            <w:r>
              <w:rPr>
                <w:noProof/>
                <w:webHidden/>
              </w:rPr>
              <w:fldChar w:fldCharType="end"/>
            </w:r>
          </w:hyperlink>
        </w:p>
        <w:p w14:paraId="157B4AE6" w14:textId="017BE488" w:rsidR="00DC1EF4" w:rsidRDefault="00DC1EF4">
          <w:pPr>
            <w:pStyle w:val="TOC2"/>
            <w:rPr>
              <w:rFonts w:eastAsiaTheme="minorEastAsia"/>
              <w:noProof/>
              <w:lang w:eastAsia="en-GB"/>
            </w:rPr>
          </w:pPr>
          <w:hyperlink w:anchor="_Toc28172227" w:history="1">
            <w:r w:rsidRPr="00E13C22">
              <w:rPr>
                <w:rStyle w:val="Hyperlink"/>
                <w:i/>
                <w:iCs/>
                <w:noProof/>
              </w:rPr>
              <w:t>Modifiers</w:t>
            </w:r>
            <w:r>
              <w:rPr>
                <w:noProof/>
                <w:webHidden/>
              </w:rPr>
              <w:tab/>
            </w:r>
            <w:r>
              <w:rPr>
                <w:noProof/>
                <w:webHidden/>
              </w:rPr>
              <w:fldChar w:fldCharType="begin"/>
            </w:r>
            <w:r>
              <w:rPr>
                <w:noProof/>
                <w:webHidden/>
              </w:rPr>
              <w:instrText xml:space="preserve"> PAGEREF _Toc28172227 \h </w:instrText>
            </w:r>
            <w:r>
              <w:rPr>
                <w:noProof/>
                <w:webHidden/>
              </w:rPr>
            </w:r>
            <w:r>
              <w:rPr>
                <w:noProof/>
                <w:webHidden/>
              </w:rPr>
              <w:fldChar w:fldCharType="separate"/>
            </w:r>
            <w:r w:rsidR="000E7B89">
              <w:rPr>
                <w:noProof/>
                <w:webHidden/>
              </w:rPr>
              <w:t>5</w:t>
            </w:r>
            <w:r>
              <w:rPr>
                <w:noProof/>
                <w:webHidden/>
              </w:rPr>
              <w:fldChar w:fldCharType="end"/>
            </w:r>
          </w:hyperlink>
        </w:p>
        <w:p w14:paraId="35F52083" w14:textId="1E5485CD" w:rsidR="00DC1EF4" w:rsidRDefault="00DC1EF4">
          <w:pPr>
            <w:pStyle w:val="TOC2"/>
            <w:rPr>
              <w:rFonts w:eastAsiaTheme="minorEastAsia"/>
              <w:noProof/>
              <w:lang w:eastAsia="en-GB"/>
            </w:rPr>
          </w:pPr>
          <w:hyperlink w:anchor="_Toc28172228" w:history="1">
            <w:r w:rsidRPr="00E13C22">
              <w:rPr>
                <w:rStyle w:val="Hyperlink"/>
                <w:noProof/>
              </w:rPr>
              <w:t>Stacking</w:t>
            </w:r>
            <w:r>
              <w:rPr>
                <w:noProof/>
                <w:webHidden/>
              </w:rPr>
              <w:tab/>
            </w:r>
            <w:r>
              <w:rPr>
                <w:noProof/>
                <w:webHidden/>
              </w:rPr>
              <w:fldChar w:fldCharType="begin"/>
            </w:r>
            <w:r>
              <w:rPr>
                <w:noProof/>
                <w:webHidden/>
              </w:rPr>
              <w:instrText xml:space="preserve"> PAGEREF _Toc28172228 \h </w:instrText>
            </w:r>
            <w:r>
              <w:rPr>
                <w:noProof/>
                <w:webHidden/>
              </w:rPr>
            </w:r>
            <w:r>
              <w:rPr>
                <w:noProof/>
                <w:webHidden/>
              </w:rPr>
              <w:fldChar w:fldCharType="separate"/>
            </w:r>
            <w:r w:rsidR="000E7B89">
              <w:rPr>
                <w:noProof/>
                <w:webHidden/>
              </w:rPr>
              <w:t>6</w:t>
            </w:r>
            <w:r>
              <w:rPr>
                <w:noProof/>
                <w:webHidden/>
              </w:rPr>
              <w:fldChar w:fldCharType="end"/>
            </w:r>
          </w:hyperlink>
        </w:p>
        <w:p w14:paraId="17ED1BF5" w14:textId="5F732058" w:rsidR="00DC1EF4" w:rsidRDefault="00DC1EF4">
          <w:pPr>
            <w:pStyle w:val="TOC3"/>
            <w:rPr>
              <w:rFonts w:eastAsiaTheme="minorEastAsia"/>
              <w:noProof/>
              <w:lang w:eastAsia="en-GB"/>
            </w:rPr>
          </w:pPr>
          <w:hyperlink w:anchor="_Toc28172229" w:history="1">
            <w:r w:rsidRPr="00E13C22">
              <w:rPr>
                <w:rStyle w:val="Hyperlink"/>
                <w:noProof/>
              </w:rPr>
              <w:t>Entering Enemy Hexes</w:t>
            </w:r>
            <w:r>
              <w:rPr>
                <w:noProof/>
                <w:webHidden/>
              </w:rPr>
              <w:tab/>
            </w:r>
            <w:r>
              <w:rPr>
                <w:noProof/>
                <w:webHidden/>
              </w:rPr>
              <w:fldChar w:fldCharType="begin"/>
            </w:r>
            <w:r>
              <w:rPr>
                <w:noProof/>
                <w:webHidden/>
              </w:rPr>
              <w:instrText xml:space="preserve"> PAGEREF _Toc28172229 \h </w:instrText>
            </w:r>
            <w:r>
              <w:rPr>
                <w:noProof/>
                <w:webHidden/>
              </w:rPr>
            </w:r>
            <w:r>
              <w:rPr>
                <w:noProof/>
                <w:webHidden/>
              </w:rPr>
              <w:fldChar w:fldCharType="separate"/>
            </w:r>
            <w:r w:rsidR="000E7B89">
              <w:rPr>
                <w:noProof/>
                <w:webHidden/>
              </w:rPr>
              <w:t>6</w:t>
            </w:r>
            <w:r>
              <w:rPr>
                <w:noProof/>
                <w:webHidden/>
              </w:rPr>
              <w:fldChar w:fldCharType="end"/>
            </w:r>
          </w:hyperlink>
        </w:p>
        <w:p w14:paraId="7E563BB9" w14:textId="260FF151" w:rsidR="00DC1EF4" w:rsidRDefault="00DC1EF4">
          <w:pPr>
            <w:pStyle w:val="TOC3"/>
            <w:rPr>
              <w:rFonts w:eastAsiaTheme="minorEastAsia"/>
              <w:noProof/>
              <w:lang w:eastAsia="en-GB"/>
            </w:rPr>
          </w:pPr>
          <w:hyperlink w:anchor="_Toc28172230" w:history="1">
            <w:r w:rsidRPr="00E13C22">
              <w:rPr>
                <w:rStyle w:val="Hyperlink"/>
                <w:noProof/>
              </w:rPr>
              <w:t>Control</w:t>
            </w:r>
            <w:r>
              <w:rPr>
                <w:noProof/>
                <w:webHidden/>
              </w:rPr>
              <w:tab/>
            </w:r>
            <w:r>
              <w:rPr>
                <w:noProof/>
                <w:webHidden/>
              </w:rPr>
              <w:fldChar w:fldCharType="begin"/>
            </w:r>
            <w:r>
              <w:rPr>
                <w:noProof/>
                <w:webHidden/>
              </w:rPr>
              <w:instrText xml:space="preserve"> PAGEREF _Toc28172230 \h </w:instrText>
            </w:r>
            <w:r>
              <w:rPr>
                <w:noProof/>
                <w:webHidden/>
              </w:rPr>
            </w:r>
            <w:r>
              <w:rPr>
                <w:noProof/>
                <w:webHidden/>
              </w:rPr>
              <w:fldChar w:fldCharType="separate"/>
            </w:r>
            <w:r w:rsidR="000E7B89">
              <w:rPr>
                <w:noProof/>
                <w:webHidden/>
              </w:rPr>
              <w:t>6</w:t>
            </w:r>
            <w:r>
              <w:rPr>
                <w:noProof/>
                <w:webHidden/>
              </w:rPr>
              <w:fldChar w:fldCharType="end"/>
            </w:r>
          </w:hyperlink>
        </w:p>
        <w:p w14:paraId="4D3E317A" w14:textId="1B13D374" w:rsidR="00DC1EF4" w:rsidRDefault="00DC1EF4">
          <w:pPr>
            <w:pStyle w:val="TOC3"/>
            <w:rPr>
              <w:rFonts w:eastAsiaTheme="minorEastAsia"/>
              <w:noProof/>
              <w:lang w:eastAsia="en-GB"/>
            </w:rPr>
          </w:pPr>
          <w:hyperlink w:anchor="_Toc28172231" w:history="1">
            <w:r w:rsidRPr="00E13C22">
              <w:rPr>
                <w:rStyle w:val="Hyperlink"/>
                <w:noProof/>
              </w:rPr>
              <w:t>Lines of Communication (LoCs)</w:t>
            </w:r>
            <w:r>
              <w:rPr>
                <w:noProof/>
                <w:webHidden/>
              </w:rPr>
              <w:tab/>
            </w:r>
            <w:r>
              <w:rPr>
                <w:noProof/>
                <w:webHidden/>
              </w:rPr>
              <w:fldChar w:fldCharType="begin"/>
            </w:r>
            <w:r>
              <w:rPr>
                <w:noProof/>
                <w:webHidden/>
              </w:rPr>
              <w:instrText xml:space="preserve"> PAGEREF _Toc28172231 \h </w:instrText>
            </w:r>
            <w:r>
              <w:rPr>
                <w:noProof/>
                <w:webHidden/>
              </w:rPr>
            </w:r>
            <w:r>
              <w:rPr>
                <w:noProof/>
                <w:webHidden/>
              </w:rPr>
              <w:fldChar w:fldCharType="separate"/>
            </w:r>
            <w:r w:rsidR="000E7B89">
              <w:rPr>
                <w:noProof/>
                <w:webHidden/>
              </w:rPr>
              <w:t>6</w:t>
            </w:r>
            <w:r>
              <w:rPr>
                <w:noProof/>
                <w:webHidden/>
              </w:rPr>
              <w:fldChar w:fldCharType="end"/>
            </w:r>
          </w:hyperlink>
        </w:p>
        <w:p w14:paraId="65FCE62A" w14:textId="3F0C051F" w:rsidR="00DC1EF4" w:rsidRDefault="00DC1EF4">
          <w:pPr>
            <w:pStyle w:val="TOC1"/>
            <w:rPr>
              <w:rFonts w:eastAsiaTheme="minorEastAsia"/>
              <w:noProof/>
              <w:lang w:eastAsia="en-GB"/>
            </w:rPr>
          </w:pPr>
          <w:hyperlink w:anchor="_Toc28172232" w:history="1">
            <w:r w:rsidRPr="00E13C22">
              <w:rPr>
                <w:rStyle w:val="Hyperlink"/>
                <w:noProof/>
              </w:rPr>
              <w:t>Map Reading</w:t>
            </w:r>
            <w:r>
              <w:rPr>
                <w:noProof/>
                <w:webHidden/>
              </w:rPr>
              <w:tab/>
            </w:r>
            <w:r>
              <w:rPr>
                <w:noProof/>
                <w:webHidden/>
              </w:rPr>
              <w:fldChar w:fldCharType="begin"/>
            </w:r>
            <w:r>
              <w:rPr>
                <w:noProof/>
                <w:webHidden/>
              </w:rPr>
              <w:instrText xml:space="preserve"> PAGEREF _Toc28172232 \h </w:instrText>
            </w:r>
            <w:r>
              <w:rPr>
                <w:noProof/>
                <w:webHidden/>
              </w:rPr>
            </w:r>
            <w:r>
              <w:rPr>
                <w:noProof/>
                <w:webHidden/>
              </w:rPr>
              <w:fldChar w:fldCharType="separate"/>
            </w:r>
            <w:r w:rsidR="000E7B89">
              <w:rPr>
                <w:noProof/>
                <w:webHidden/>
              </w:rPr>
              <w:t>6</w:t>
            </w:r>
            <w:r>
              <w:rPr>
                <w:noProof/>
                <w:webHidden/>
              </w:rPr>
              <w:fldChar w:fldCharType="end"/>
            </w:r>
          </w:hyperlink>
        </w:p>
        <w:p w14:paraId="3216D916" w14:textId="24ABC404" w:rsidR="00DC1EF4" w:rsidRDefault="00DC1EF4">
          <w:pPr>
            <w:pStyle w:val="TOC2"/>
            <w:rPr>
              <w:rFonts w:eastAsiaTheme="minorEastAsia"/>
              <w:noProof/>
              <w:lang w:eastAsia="en-GB"/>
            </w:rPr>
          </w:pPr>
          <w:hyperlink w:anchor="_Toc28172233" w:history="1">
            <w:r w:rsidRPr="00E13C22">
              <w:rPr>
                <w:rStyle w:val="Hyperlink"/>
                <w:noProof/>
              </w:rPr>
              <w:t>Symbols</w:t>
            </w:r>
            <w:r>
              <w:rPr>
                <w:noProof/>
                <w:webHidden/>
              </w:rPr>
              <w:tab/>
            </w:r>
            <w:r>
              <w:rPr>
                <w:noProof/>
                <w:webHidden/>
              </w:rPr>
              <w:fldChar w:fldCharType="begin"/>
            </w:r>
            <w:r>
              <w:rPr>
                <w:noProof/>
                <w:webHidden/>
              </w:rPr>
              <w:instrText xml:space="preserve"> PAGEREF _Toc28172233 \h </w:instrText>
            </w:r>
            <w:r>
              <w:rPr>
                <w:noProof/>
                <w:webHidden/>
              </w:rPr>
            </w:r>
            <w:r>
              <w:rPr>
                <w:noProof/>
                <w:webHidden/>
              </w:rPr>
              <w:fldChar w:fldCharType="separate"/>
            </w:r>
            <w:r w:rsidR="000E7B89">
              <w:rPr>
                <w:noProof/>
                <w:webHidden/>
              </w:rPr>
              <w:t>6</w:t>
            </w:r>
            <w:r>
              <w:rPr>
                <w:noProof/>
                <w:webHidden/>
              </w:rPr>
              <w:fldChar w:fldCharType="end"/>
            </w:r>
          </w:hyperlink>
        </w:p>
        <w:p w14:paraId="3192F630" w14:textId="4139A0F9" w:rsidR="00DC1EF4" w:rsidRDefault="00DC1EF4">
          <w:pPr>
            <w:pStyle w:val="TOC2"/>
            <w:rPr>
              <w:rFonts w:eastAsiaTheme="minorEastAsia"/>
              <w:noProof/>
              <w:lang w:eastAsia="en-GB"/>
            </w:rPr>
          </w:pPr>
          <w:hyperlink w:anchor="_Toc28172234" w:history="1">
            <w:r w:rsidRPr="00E13C22">
              <w:rPr>
                <w:rStyle w:val="Hyperlink"/>
                <w:noProof/>
              </w:rPr>
              <w:t>Terrain</w:t>
            </w:r>
            <w:r>
              <w:rPr>
                <w:noProof/>
                <w:webHidden/>
              </w:rPr>
              <w:tab/>
            </w:r>
            <w:r>
              <w:rPr>
                <w:noProof/>
                <w:webHidden/>
              </w:rPr>
              <w:fldChar w:fldCharType="begin"/>
            </w:r>
            <w:r>
              <w:rPr>
                <w:noProof/>
                <w:webHidden/>
              </w:rPr>
              <w:instrText xml:space="preserve"> PAGEREF _Toc28172234 \h </w:instrText>
            </w:r>
            <w:r>
              <w:rPr>
                <w:noProof/>
                <w:webHidden/>
              </w:rPr>
            </w:r>
            <w:r>
              <w:rPr>
                <w:noProof/>
                <w:webHidden/>
              </w:rPr>
              <w:fldChar w:fldCharType="separate"/>
            </w:r>
            <w:r w:rsidR="000E7B89">
              <w:rPr>
                <w:noProof/>
                <w:webHidden/>
              </w:rPr>
              <w:t>6</w:t>
            </w:r>
            <w:r>
              <w:rPr>
                <w:noProof/>
                <w:webHidden/>
              </w:rPr>
              <w:fldChar w:fldCharType="end"/>
            </w:r>
          </w:hyperlink>
        </w:p>
        <w:p w14:paraId="6DFB5711" w14:textId="12647AD5" w:rsidR="00DC1EF4" w:rsidRDefault="00DC1EF4">
          <w:pPr>
            <w:pStyle w:val="TOC3"/>
            <w:rPr>
              <w:rFonts w:eastAsiaTheme="minorEastAsia"/>
              <w:noProof/>
              <w:lang w:eastAsia="en-GB"/>
            </w:rPr>
          </w:pPr>
          <w:hyperlink w:anchor="_Toc28172235" w:history="1">
            <w:r w:rsidRPr="00E13C22">
              <w:rPr>
                <w:rStyle w:val="Hyperlink"/>
                <w:noProof/>
              </w:rPr>
              <w:t>Rivers</w:t>
            </w:r>
            <w:r>
              <w:rPr>
                <w:noProof/>
                <w:webHidden/>
              </w:rPr>
              <w:tab/>
            </w:r>
            <w:r>
              <w:rPr>
                <w:noProof/>
                <w:webHidden/>
              </w:rPr>
              <w:fldChar w:fldCharType="begin"/>
            </w:r>
            <w:r>
              <w:rPr>
                <w:noProof/>
                <w:webHidden/>
              </w:rPr>
              <w:instrText xml:space="preserve"> PAGEREF _Toc28172235 \h </w:instrText>
            </w:r>
            <w:r>
              <w:rPr>
                <w:noProof/>
                <w:webHidden/>
              </w:rPr>
            </w:r>
            <w:r>
              <w:rPr>
                <w:noProof/>
                <w:webHidden/>
              </w:rPr>
              <w:fldChar w:fldCharType="separate"/>
            </w:r>
            <w:r w:rsidR="000E7B89">
              <w:rPr>
                <w:noProof/>
                <w:webHidden/>
              </w:rPr>
              <w:t>6</w:t>
            </w:r>
            <w:r>
              <w:rPr>
                <w:noProof/>
                <w:webHidden/>
              </w:rPr>
              <w:fldChar w:fldCharType="end"/>
            </w:r>
          </w:hyperlink>
        </w:p>
        <w:p w14:paraId="5E4819E4" w14:textId="40D7FBB2" w:rsidR="00DC1EF4" w:rsidRDefault="00DC1EF4">
          <w:pPr>
            <w:pStyle w:val="TOC3"/>
            <w:rPr>
              <w:rFonts w:eastAsiaTheme="minorEastAsia"/>
              <w:noProof/>
              <w:lang w:eastAsia="en-GB"/>
            </w:rPr>
          </w:pPr>
          <w:hyperlink w:anchor="_Toc28172236" w:history="1">
            <w:r w:rsidRPr="00E13C22">
              <w:rPr>
                <w:rStyle w:val="Hyperlink"/>
                <w:noProof/>
              </w:rPr>
              <w:t>Fortifications</w:t>
            </w:r>
            <w:r>
              <w:rPr>
                <w:noProof/>
                <w:webHidden/>
              </w:rPr>
              <w:tab/>
            </w:r>
            <w:r>
              <w:rPr>
                <w:noProof/>
                <w:webHidden/>
              </w:rPr>
              <w:fldChar w:fldCharType="begin"/>
            </w:r>
            <w:r>
              <w:rPr>
                <w:noProof/>
                <w:webHidden/>
              </w:rPr>
              <w:instrText xml:space="preserve"> PAGEREF _Toc28172236 \h </w:instrText>
            </w:r>
            <w:r>
              <w:rPr>
                <w:noProof/>
                <w:webHidden/>
              </w:rPr>
            </w:r>
            <w:r>
              <w:rPr>
                <w:noProof/>
                <w:webHidden/>
              </w:rPr>
              <w:fldChar w:fldCharType="separate"/>
            </w:r>
            <w:r w:rsidR="000E7B89">
              <w:rPr>
                <w:noProof/>
                <w:webHidden/>
              </w:rPr>
              <w:t>6</w:t>
            </w:r>
            <w:r>
              <w:rPr>
                <w:noProof/>
                <w:webHidden/>
              </w:rPr>
              <w:fldChar w:fldCharType="end"/>
            </w:r>
          </w:hyperlink>
        </w:p>
        <w:p w14:paraId="0F161D44" w14:textId="76070CC7" w:rsidR="00DC1EF4" w:rsidRDefault="00DC1EF4">
          <w:pPr>
            <w:pStyle w:val="TOC3"/>
            <w:rPr>
              <w:rFonts w:eastAsiaTheme="minorEastAsia"/>
              <w:noProof/>
              <w:lang w:eastAsia="en-GB"/>
            </w:rPr>
          </w:pPr>
          <w:hyperlink w:anchor="_Toc28172237" w:history="1">
            <w:r w:rsidRPr="00E13C22">
              <w:rPr>
                <w:rStyle w:val="Hyperlink"/>
                <w:noProof/>
              </w:rPr>
              <w:t>Fortified Areas</w:t>
            </w:r>
            <w:r>
              <w:rPr>
                <w:noProof/>
                <w:webHidden/>
              </w:rPr>
              <w:tab/>
            </w:r>
            <w:r>
              <w:rPr>
                <w:noProof/>
                <w:webHidden/>
              </w:rPr>
              <w:fldChar w:fldCharType="begin"/>
            </w:r>
            <w:r>
              <w:rPr>
                <w:noProof/>
                <w:webHidden/>
              </w:rPr>
              <w:instrText xml:space="preserve"> PAGEREF _Toc28172237 \h </w:instrText>
            </w:r>
            <w:r>
              <w:rPr>
                <w:noProof/>
                <w:webHidden/>
              </w:rPr>
            </w:r>
            <w:r>
              <w:rPr>
                <w:noProof/>
                <w:webHidden/>
              </w:rPr>
              <w:fldChar w:fldCharType="separate"/>
            </w:r>
            <w:r w:rsidR="000E7B89">
              <w:rPr>
                <w:noProof/>
                <w:webHidden/>
              </w:rPr>
              <w:t>6</w:t>
            </w:r>
            <w:r>
              <w:rPr>
                <w:noProof/>
                <w:webHidden/>
              </w:rPr>
              <w:fldChar w:fldCharType="end"/>
            </w:r>
          </w:hyperlink>
        </w:p>
        <w:p w14:paraId="5E6D8095" w14:textId="27D154CD" w:rsidR="00DC1EF4" w:rsidRDefault="00DC1EF4">
          <w:pPr>
            <w:pStyle w:val="TOC3"/>
            <w:rPr>
              <w:rFonts w:eastAsiaTheme="minorEastAsia"/>
              <w:noProof/>
              <w:lang w:eastAsia="en-GB"/>
            </w:rPr>
          </w:pPr>
          <w:hyperlink w:anchor="_Toc28172238" w:history="1">
            <w:r w:rsidRPr="00E13C22">
              <w:rPr>
                <w:rStyle w:val="Hyperlink"/>
                <w:noProof/>
              </w:rPr>
              <w:t>Minor Lakes</w:t>
            </w:r>
            <w:r>
              <w:rPr>
                <w:noProof/>
                <w:webHidden/>
              </w:rPr>
              <w:tab/>
            </w:r>
            <w:r>
              <w:rPr>
                <w:noProof/>
                <w:webHidden/>
              </w:rPr>
              <w:fldChar w:fldCharType="begin"/>
            </w:r>
            <w:r>
              <w:rPr>
                <w:noProof/>
                <w:webHidden/>
              </w:rPr>
              <w:instrText xml:space="preserve"> PAGEREF _Toc28172238 \h </w:instrText>
            </w:r>
            <w:r>
              <w:rPr>
                <w:noProof/>
                <w:webHidden/>
              </w:rPr>
            </w:r>
            <w:r>
              <w:rPr>
                <w:noProof/>
                <w:webHidden/>
              </w:rPr>
              <w:fldChar w:fldCharType="separate"/>
            </w:r>
            <w:r w:rsidR="000E7B89">
              <w:rPr>
                <w:noProof/>
                <w:webHidden/>
              </w:rPr>
              <w:t>6</w:t>
            </w:r>
            <w:r>
              <w:rPr>
                <w:noProof/>
                <w:webHidden/>
              </w:rPr>
              <w:fldChar w:fldCharType="end"/>
            </w:r>
          </w:hyperlink>
        </w:p>
        <w:p w14:paraId="29EACDE4" w14:textId="67AADE44" w:rsidR="00DC1EF4" w:rsidRDefault="00DC1EF4">
          <w:pPr>
            <w:pStyle w:val="TOC3"/>
            <w:rPr>
              <w:rFonts w:eastAsiaTheme="minorEastAsia"/>
              <w:noProof/>
              <w:lang w:eastAsia="en-GB"/>
            </w:rPr>
          </w:pPr>
          <w:hyperlink w:anchor="_Toc28172239" w:history="1">
            <w:r w:rsidRPr="00E13C22">
              <w:rPr>
                <w:rStyle w:val="Hyperlink"/>
                <w:noProof/>
              </w:rPr>
              <w:t>Mountains</w:t>
            </w:r>
            <w:r>
              <w:rPr>
                <w:noProof/>
                <w:webHidden/>
              </w:rPr>
              <w:tab/>
            </w:r>
            <w:r>
              <w:rPr>
                <w:noProof/>
                <w:webHidden/>
              </w:rPr>
              <w:fldChar w:fldCharType="begin"/>
            </w:r>
            <w:r>
              <w:rPr>
                <w:noProof/>
                <w:webHidden/>
              </w:rPr>
              <w:instrText xml:space="preserve"> PAGEREF _Toc28172239 \h </w:instrText>
            </w:r>
            <w:r>
              <w:rPr>
                <w:noProof/>
                <w:webHidden/>
              </w:rPr>
            </w:r>
            <w:r>
              <w:rPr>
                <w:noProof/>
                <w:webHidden/>
              </w:rPr>
              <w:fldChar w:fldCharType="separate"/>
            </w:r>
            <w:r w:rsidR="000E7B89">
              <w:rPr>
                <w:noProof/>
                <w:webHidden/>
              </w:rPr>
              <w:t>6</w:t>
            </w:r>
            <w:r>
              <w:rPr>
                <w:noProof/>
                <w:webHidden/>
              </w:rPr>
              <w:fldChar w:fldCharType="end"/>
            </w:r>
          </w:hyperlink>
        </w:p>
        <w:p w14:paraId="2FE95DAD" w14:textId="0BCB2D82" w:rsidR="00DC1EF4" w:rsidRDefault="00DC1EF4">
          <w:pPr>
            <w:pStyle w:val="TOC3"/>
            <w:rPr>
              <w:rFonts w:eastAsiaTheme="minorEastAsia"/>
              <w:noProof/>
              <w:lang w:eastAsia="en-GB"/>
            </w:rPr>
          </w:pPr>
          <w:hyperlink w:anchor="_Toc28172240" w:history="1">
            <w:r w:rsidRPr="00E13C22">
              <w:rPr>
                <w:rStyle w:val="Hyperlink"/>
                <w:noProof/>
              </w:rPr>
              <w:t>Map Divisions &amp; Labels</w:t>
            </w:r>
            <w:r>
              <w:rPr>
                <w:noProof/>
                <w:webHidden/>
              </w:rPr>
              <w:tab/>
            </w:r>
            <w:r>
              <w:rPr>
                <w:noProof/>
                <w:webHidden/>
              </w:rPr>
              <w:fldChar w:fldCharType="begin"/>
            </w:r>
            <w:r>
              <w:rPr>
                <w:noProof/>
                <w:webHidden/>
              </w:rPr>
              <w:instrText xml:space="preserve"> PAGEREF _Toc28172240 \h </w:instrText>
            </w:r>
            <w:r>
              <w:rPr>
                <w:noProof/>
                <w:webHidden/>
              </w:rPr>
            </w:r>
            <w:r>
              <w:rPr>
                <w:noProof/>
                <w:webHidden/>
              </w:rPr>
              <w:fldChar w:fldCharType="separate"/>
            </w:r>
            <w:r w:rsidR="000E7B89">
              <w:rPr>
                <w:noProof/>
                <w:webHidden/>
              </w:rPr>
              <w:t>6</w:t>
            </w:r>
            <w:r>
              <w:rPr>
                <w:noProof/>
                <w:webHidden/>
              </w:rPr>
              <w:fldChar w:fldCharType="end"/>
            </w:r>
          </w:hyperlink>
        </w:p>
        <w:p w14:paraId="26BB7204" w14:textId="113843E7" w:rsidR="00DC1EF4" w:rsidRDefault="00DC1EF4">
          <w:pPr>
            <w:pStyle w:val="TOC2"/>
            <w:rPr>
              <w:rFonts w:eastAsiaTheme="minorEastAsia"/>
              <w:noProof/>
              <w:lang w:eastAsia="en-GB"/>
            </w:rPr>
          </w:pPr>
          <w:hyperlink w:anchor="_Toc28172241" w:history="1">
            <w:r w:rsidRPr="00E13C22">
              <w:rPr>
                <w:rStyle w:val="Hyperlink"/>
                <w:noProof/>
              </w:rPr>
              <w:t>Player Omniscience</w:t>
            </w:r>
            <w:r>
              <w:rPr>
                <w:noProof/>
                <w:webHidden/>
              </w:rPr>
              <w:tab/>
            </w:r>
            <w:r>
              <w:rPr>
                <w:noProof/>
                <w:webHidden/>
              </w:rPr>
              <w:fldChar w:fldCharType="begin"/>
            </w:r>
            <w:r>
              <w:rPr>
                <w:noProof/>
                <w:webHidden/>
              </w:rPr>
              <w:instrText xml:space="preserve"> PAGEREF _Toc28172241 \h </w:instrText>
            </w:r>
            <w:r>
              <w:rPr>
                <w:noProof/>
                <w:webHidden/>
              </w:rPr>
            </w:r>
            <w:r>
              <w:rPr>
                <w:noProof/>
                <w:webHidden/>
              </w:rPr>
              <w:fldChar w:fldCharType="separate"/>
            </w:r>
            <w:r w:rsidR="000E7B89">
              <w:rPr>
                <w:noProof/>
                <w:webHidden/>
              </w:rPr>
              <w:t>6</w:t>
            </w:r>
            <w:r>
              <w:rPr>
                <w:noProof/>
                <w:webHidden/>
              </w:rPr>
              <w:fldChar w:fldCharType="end"/>
            </w:r>
          </w:hyperlink>
        </w:p>
        <w:p w14:paraId="0011D7D4" w14:textId="0FBBFC6C" w:rsidR="00DC1EF4" w:rsidRDefault="00DC1EF4">
          <w:pPr>
            <w:pStyle w:val="TOC3"/>
            <w:rPr>
              <w:rFonts w:eastAsiaTheme="minorEastAsia"/>
              <w:noProof/>
              <w:lang w:eastAsia="en-GB"/>
            </w:rPr>
          </w:pPr>
          <w:hyperlink w:anchor="_Toc28172242" w:history="1">
            <w:r w:rsidRPr="00E13C22">
              <w:rPr>
                <w:rStyle w:val="Hyperlink"/>
                <w:noProof/>
              </w:rPr>
              <w:t>Intelligence Gathering</w:t>
            </w:r>
            <w:r>
              <w:rPr>
                <w:noProof/>
                <w:webHidden/>
              </w:rPr>
              <w:tab/>
            </w:r>
            <w:r>
              <w:rPr>
                <w:noProof/>
                <w:webHidden/>
              </w:rPr>
              <w:fldChar w:fldCharType="begin"/>
            </w:r>
            <w:r>
              <w:rPr>
                <w:noProof/>
                <w:webHidden/>
              </w:rPr>
              <w:instrText xml:space="preserve"> PAGEREF _Toc28172242 \h </w:instrText>
            </w:r>
            <w:r>
              <w:rPr>
                <w:noProof/>
                <w:webHidden/>
              </w:rPr>
            </w:r>
            <w:r>
              <w:rPr>
                <w:noProof/>
                <w:webHidden/>
              </w:rPr>
              <w:fldChar w:fldCharType="separate"/>
            </w:r>
            <w:r w:rsidR="000E7B89">
              <w:rPr>
                <w:noProof/>
                <w:webHidden/>
              </w:rPr>
              <w:t>7</w:t>
            </w:r>
            <w:r>
              <w:rPr>
                <w:noProof/>
                <w:webHidden/>
              </w:rPr>
              <w:fldChar w:fldCharType="end"/>
            </w:r>
          </w:hyperlink>
        </w:p>
        <w:p w14:paraId="4791815C" w14:textId="6874CFA7" w:rsidR="00DC1EF4" w:rsidRDefault="00DC1EF4">
          <w:pPr>
            <w:pStyle w:val="TOC1"/>
            <w:rPr>
              <w:rFonts w:eastAsiaTheme="minorEastAsia"/>
              <w:noProof/>
              <w:lang w:eastAsia="en-GB"/>
            </w:rPr>
          </w:pPr>
          <w:hyperlink w:anchor="_Toc28172243" w:history="1">
            <w:r w:rsidRPr="00E13C22">
              <w:rPr>
                <w:rStyle w:val="Hyperlink"/>
                <w:noProof/>
              </w:rPr>
              <w:t>Counters</w:t>
            </w:r>
            <w:r>
              <w:rPr>
                <w:noProof/>
                <w:webHidden/>
              </w:rPr>
              <w:tab/>
            </w:r>
            <w:r>
              <w:rPr>
                <w:noProof/>
                <w:webHidden/>
              </w:rPr>
              <w:fldChar w:fldCharType="begin"/>
            </w:r>
            <w:r>
              <w:rPr>
                <w:noProof/>
                <w:webHidden/>
              </w:rPr>
              <w:instrText xml:space="preserve"> PAGEREF _Toc28172243 \h </w:instrText>
            </w:r>
            <w:r>
              <w:rPr>
                <w:noProof/>
                <w:webHidden/>
              </w:rPr>
            </w:r>
            <w:r>
              <w:rPr>
                <w:noProof/>
                <w:webHidden/>
              </w:rPr>
              <w:fldChar w:fldCharType="separate"/>
            </w:r>
            <w:r w:rsidR="000E7B89">
              <w:rPr>
                <w:noProof/>
                <w:webHidden/>
              </w:rPr>
              <w:t>7</w:t>
            </w:r>
            <w:r>
              <w:rPr>
                <w:noProof/>
                <w:webHidden/>
              </w:rPr>
              <w:fldChar w:fldCharType="end"/>
            </w:r>
          </w:hyperlink>
        </w:p>
        <w:p w14:paraId="341C79BF" w14:textId="4E2F9466" w:rsidR="00DC1EF4" w:rsidRDefault="00DC1EF4">
          <w:pPr>
            <w:pStyle w:val="TOC3"/>
            <w:rPr>
              <w:rFonts w:eastAsiaTheme="minorEastAsia"/>
              <w:noProof/>
              <w:lang w:eastAsia="en-GB"/>
            </w:rPr>
          </w:pPr>
          <w:hyperlink w:anchor="_Toc28172244" w:history="1">
            <w:r w:rsidRPr="00E13C22">
              <w:rPr>
                <w:rStyle w:val="Hyperlink"/>
                <w:noProof/>
              </w:rPr>
              <w:t>Sides &amp; Contingents</w:t>
            </w:r>
            <w:r>
              <w:rPr>
                <w:noProof/>
                <w:webHidden/>
              </w:rPr>
              <w:tab/>
            </w:r>
            <w:r>
              <w:rPr>
                <w:noProof/>
                <w:webHidden/>
              </w:rPr>
              <w:fldChar w:fldCharType="begin"/>
            </w:r>
            <w:r>
              <w:rPr>
                <w:noProof/>
                <w:webHidden/>
              </w:rPr>
              <w:instrText xml:space="preserve"> PAGEREF _Toc28172244 \h </w:instrText>
            </w:r>
            <w:r>
              <w:rPr>
                <w:noProof/>
                <w:webHidden/>
              </w:rPr>
            </w:r>
            <w:r>
              <w:rPr>
                <w:noProof/>
                <w:webHidden/>
              </w:rPr>
              <w:fldChar w:fldCharType="separate"/>
            </w:r>
            <w:r w:rsidR="000E7B89">
              <w:rPr>
                <w:noProof/>
                <w:webHidden/>
              </w:rPr>
              <w:t>7</w:t>
            </w:r>
            <w:r>
              <w:rPr>
                <w:noProof/>
                <w:webHidden/>
              </w:rPr>
              <w:fldChar w:fldCharType="end"/>
            </w:r>
          </w:hyperlink>
        </w:p>
        <w:p w14:paraId="437754E6" w14:textId="127A00B3" w:rsidR="00DC1EF4" w:rsidRDefault="00DC1EF4">
          <w:pPr>
            <w:pStyle w:val="TOC3"/>
            <w:rPr>
              <w:rFonts w:eastAsiaTheme="minorEastAsia"/>
              <w:noProof/>
              <w:lang w:eastAsia="en-GB"/>
            </w:rPr>
          </w:pPr>
          <w:hyperlink w:anchor="_Toc28172245" w:history="1">
            <w:r w:rsidRPr="00E13C22">
              <w:rPr>
                <w:rStyle w:val="Hyperlink"/>
                <w:noProof/>
              </w:rPr>
              <w:t>Formations</w:t>
            </w:r>
            <w:r>
              <w:rPr>
                <w:noProof/>
                <w:webHidden/>
              </w:rPr>
              <w:tab/>
            </w:r>
            <w:r>
              <w:rPr>
                <w:noProof/>
                <w:webHidden/>
              </w:rPr>
              <w:fldChar w:fldCharType="begin"/>
            </w:r>
            <w:r>
              <w:rPr>
                <w:noProof/>
                <w:webHidden/>
              </w:rPr>
              <w:instrText xml:space="preserve"> PAGEREF _Toc28172245 \h </w:instrText>
            </w:r>
            <w:r>
              <w:rPr>
                <w:noProof/>
                <w:webHidden/>
              </w:rPr>
            </w:r>
            <w:r>
              <w:rPr>
                <w:noProof/>
                <w:webHidden/>
              </w:rPr>
              <w:fldChar w:fldCharType="separate"/>
            </w:r>
            <w:r w:rsidR="000E7B89">
              <w:rPr>
                <w:noProof/>
                <w:webHidden/>
              </w:rPr>
              <w:t>7</w:t>
            </w:r>
            <w:r>
              <w:rPr>
                <w:noProof/>
                <w:webHidden/>
              </w:rPr>
              <w:fldChar w:fldCharType="end"/>
            </w:r>
          </w:hyperlink>
        </w:p>
        <w:p w14:paraId="5400E474" w14:textId="6D62CF6B" w:rsidR="00DC1EF4" w:rsidRDefault="00DC1EF4">
          <w:pPr>
            <w:pStyle w:val="TOC3"/>
            <w:rPr>
              <w:rFonts w:eastAsiaTheme="minorEastAsia"/>
              <w:noProof/>
              <w:lang w:eastAsia="en-GB"/>
            </w:rPr>
          </w:pPr>
          <w:hyperlink w:anchor="_Toc28172246" w:history="1">
            <w:r w:rsidRPr="00E13C22">
              <w:rPr>
                <w:rStyle w:val="Hyperlink"/>
                <w:noProof/>
              </w:rPr>
              <w:t>Operational Range (OR)</w:t>
            </w:r>
            <w:r>
              <w:rPr>
                <w:noProof/>
                <w:webHidden/>
              </w:rPr>
              <w:tab/>
            </w:r>
            <w:r>
              <w:rPr>
                <w:noProof/>
                <w:webHidden/>
              </w:rPr>
              <w:fldChar w:fldCharType="begin"/>
            </w:r>
            <w:r>
              <w:rPr>
                <w:noProof/>
                <w:webHidden/>
              </w:rPr>
              <w:instrText xml:space="preserve"> PAGEREF _Toc28172246 \h </w:instrText>
            </w:r>
            <w:r>
              <w:rPr>
                <w:noProof/>
                <w:webHidden/>
              </w:rPr>
            </w:r>
            <w:r>
              <w:rPr>
                <w:noProof/>
                <w:webHidden/>
              </w:rPr>
              <w:fldChar w:fldCharType="separate"/>
            </w:r>
            <w:r w:rsidR="000E7B89">
              <w:rPr>
                <w:noProof/>
                <w:webHidden/>
              </w:rPr>
              <w:t>7</w:t>
            </w:r>
            <w:r>
              <w:rPr>
                <w:noProof/>
                <w:webHidden/>
              </w:rPr>
              <w:fldChar w:fldCharType="end"/>
            </w:r>
          </w:hyperlink>
        </w:p>
        <w:p w14:paraId="41491B5E" w14:textId="05856E43" w:rsidR="00DC1EF4" w:rsidRDefault="00DC1EF4">
          <w:pPr>
            <w:pStyle w:val="TOC2"/>
            <w:rPr>
              <w:rFonts w:eastAsiaTheme="minorEastAsia"/>
              <w:noProof/>
              <w:lang w:eastAsia="en-GB"/>
            </w:rPr>
          </w:pPr>
          <w:hyperlink w:anchor="_Toc28172247" w:history="1">
            <w:r w:rsidRPr="00E13C22">
              <w:rPr>
                <w:rStyle w:val="Hyperlink"/>
                <w:noProof/>
              </w:rPr>
              <w:t>Combat Units</w:t>
            </w:r>
            <w:r>
              <w:rPr>
                <w:noProof/>
                <w:webHidden/>
              </w:rPr>
              <w:tab/>
            </w:r>
            <w:r>
              <w:rPr>
                <w:noProof/>
                <w:webHidden/>
              </w:rPr>
              <w:fldChar w:fldCharType="begin"/>
            </w:r>
            <w:r>
              <w:rPr>
                <w:noProof/>
                <w:webHidden/>
              </w:rPr>
              <w:instrText xml:space="preserve"> PAGEREF _Toc28172247 \h </w:instrText>
            </w:r>
            <w:r>
              <w:rPr>
                <w:noProof/>
                <w:webHidden/>
              </w:rPr>
            </w:r>
            <w:r>
              <w:rPr>
                <w:noProof/>
                <w:webHidden/>
              </w:rPr>
              <w:fldChar w:fldCharType="separate"/>
            </w:r>
            <w:r w:rsidR="000E7B89">
              <w:rPr>
                <w:noProof/>
                <w:webHidden/>
              </w:rPr>
              <w:t>7</w:t>
            </w:r>
            <w:r>
              <w:rPr>
                <w:noProof/>
                <w:webHidden/>
              </w:rPr>
              <w:fldChar w:fldCharType="end"/>
            </w:r>
          </w:hyperlink>
        </w:p>
        <w:p w14:paraId="2CABCE33" w14:textId="3E8A09AB" w:rsidR="00DC1EF4" w:rsidRDefault="00DC1EF4">
          <w:pPr>
            <w:pStyle w:val="TOC3"/>
            <w:rPr>
              <w:rFonts w:eastAsiaTheme="minorEastAsia"/>
              <w:noProof/>
              <w:lang w:eastAsia="en-GB"/>
            </w:rPr>
          </w:pPr>
          <w:hyperlink w:anchor="_Toc28172248" w:history="1">
            <w:r w:rsidRPr="00E13C22">
              <w:rPr>
                <w:rStyle w:val="Hyperlink"/>
                <w:noProof/>
              </w:rPr>
              <w:t>Formed &amp; Unformed Units</w:t>
            </w:r>
            <w:r>
              <w:rPr>
                <w:noProof/>
                <w:webHidden/>
              </w:rPr>
              <w:tab/>
            </w:r>
            <w:r>
              <w:rPr>
                <w:noProof/>
                <w:webHidden/>
              </w:rPr>
              <w:fldChar w:fldCharType="begin"/>
            </w:r>
            <w:r>
              <w:rPr>
                <w:noProof/>
                <w:webHidden/>
              </w:rPr>
              <w:instrText xml:space="preserve"> PAGEREF _Toc28172248 \h </w:instrText>
            </w:r>
            <w:r>
              <w:rPr>
                <w:noProof/>
                <w:webHidden/>
              </w:rPr>
            </w:r>
            <w:r>
              <w:rPr>
                <w:noProof/>
                <w:webHidden/>
              </w:rPr>
              <w:fldChar w:fldCharType="separate"/>
            </w:r>
            <w:r w:rsidR="000E7B89">
              <w:rPr>
                <w:noProof/>
                <w:webHidden/>
              </w:rPr>
              <w:t>8</w:t>
            </w:r>
            <w:r>
              <w:rPr>
                <w:noProof/>
                <w:webHidden/>
              </w:rPr>
              <w:fldChar w:fldCharType="end"/>
            </w:r>
          </w:hyperlink>
        </w:p>
        <w:p w14:paraId="56124754" w14:textId="6530D72E" w:rsidR="00DC1EF4" w:rsidRDefault="00DC1EF4">
          <w:pPr>
            <w:pStyle w:val="TOC2"/>
            <w:rPr>
              <w:rFonts w:eastAsiaTheme="minorEastAsia"/>
              <w:noProof/>
              <w:lang w:eastAsia="en-GB"/>
            </w:rPr>
          </w:pPr>
          <w:hyperlink w:anchor="_Toc28172249" w:history="1">
            <w:r w:rsidRPr="00E13C22">
              <w:rPr>
                <w:rStyle w:val="Hyperlink"/>
                <w:noProof/>
              </w:rPr>
              <w:t>Artillery Units</w:t>
            </w:r>
            <w:r>
              <w:rPr>
                <w:noProof/>
                <w:webHidden/>
              </w:rPr>
              <w:tab/>
            </w:r>
            <w:r>
              <w:rPr>
                <w:noProof/>
                <w:webHidden/>
              </w:rPr>
              <w:fldChar w:fldCharType="begin"/>
            </w:r>
            <w:r>
              <w:rPr>
                <w:noProof/>
                <w:webHidden/>
              </w:rPr>
              <w:instrText xml:space="preserve"> PAGEREF _Toc28172249 \h </w:instrText>
            </w:r>
            <w:r>
              <w:rPr>
                <w:noProof/>
                <w:webHidden/>
              </w:rPr>
            </w:r>
            <w:r>
              <w:rPr>
                <w:noProof/>
                <w:webHidden/>
              </w:rPr>
              <w:fldChar w:fldCharType="separate"/>
            </w:r>
            <w:r w:rsidR="000E7B89">
              <w:rPr>
                <w:noProof/>
                <w:webHidden/>
              </w:rPr>
              <w:t>8</w:t>
            </w:r>
            <w:r>
              <w:rPr>
                <w:noProof/>
                <w:webHidden/>
              </w:rPr>
              <w:fldChar w:fldCharType="end"/>
            </w:r>
          </w:hyperlink>
        </w:p>
        <w:p w14:paraId="16474253" w14:textId="4C9570E0" w:rsidR="00DC1EF4" w:rsidRDefault="00DC1EF4">
          <w:pPr>
            <w:pStyle w:val="TOC3"/>
            <w:rPr>
              <w:rFonts w:eastAsiaTheme="minorEastAsia"/>
              <w:noProof/>
              <w:lang w:eastAsia="en-GB"/>
            </w:rPr>
          </w:pPr>
          <w:hyperlink w:anchor="_Toc28172250" w:history="1">
            <w:r w:rsidRPr="00E13C22">
              <w:rPr>
                <w:rStyle w:val="Hyperlink"/>
                <w:noProof/>
              </w:rPr>
              <w:t>Using Siege Artillery</w:t>
            </w:r>
            <w:r>
              <w:rPr>
                <w:noProof/>
                <w:webHidden/>
              </w:rPr>
              <w:tab/>
            </w:r>
            <w:r>
              <w:rPr>
                <w:noProof/>
                <w:webHidden/>
              </w:rPr>
              <w:fldChar w:fldCharType="begin"/>
            </w:r>
            <w:r>
              <w:rPr>
                <w:noProof/>
                <w:webHidden/>
              </w:rPr>
              <w:instrText xml:space="preserve"> PAGEREF _Toc28172250 \h </w:instrText>
            </w:r>
            <w:r>
              <w:rPr>
                <w:noProof/>
                <w:webHidden/>
              </w:rPr>
            </w:r>
            <w:r>
              <w:rPr>
                <w:noProof/>
                <w:webHidden/>
              </w:rPr>
              <w:fldChar w:fldCharType="separate"/>
            </w:r>
            <w:r w:rsidR="000E7B89">
              <w:rPr>
                <w:noProof/>
                <w:webHidden/>
              </w:rPr>
              <w:t>8</w:t>
            </w:r>
            <w:r>
              <w:rPr>
                <w:noProof/>
                <w:webHidden/>
              </w:rPr>
              <w:fldChar w:fldCharType="end"/>
            </w:r>
          </w:hyperlink>
        </w:p>
        <w:p w14:paraId="46C837B4" w14:textId="63156772" w:rsidR="00DC1EF4" w:rsidRDefault="00DC1EF4">
          <w:pPr>
            <w:pStyle w:val="TOC3"/>
            <w:rPr>
              <w:rFonts w:eastAsiaTheme="minorEastAsia"/>
              <w:noProof/>
              <w:lang w:eastAsia="en-GB"/>
            </w:rPr>
          </w:pPr>
          <w:hyperlink w:anchor="_Toc28172251" w:history="1">
            <w:r w:rsidRPr="00E13C22">
              <w:rPr>
                <w:rStyle w:val="Hyperlink"/>
                <w:noProof/>
              </w:rPr>
              <w:t>Artillery Status</w:t>
            </w:r>
            <w:r>
              <w:rPr>
                <w:noProof/>
                <w:webHidden/>
              </w:rPr>
              <w:tab/>
            </w:r>
            <w:r>
              <w:rPr>
                <w:noProof/>
                <w:webHidden/>
              </w:rPr>
              <w:fldChar w:fldCharType="begin"/>
            </w:r>
            <w:r>
              <w:rPr>
                <w:noProof/>
                <w:webHidden/>
              </w:rPr>
              <w:instrText xml:space="preserve"> PAGEREF _Toc28172251 \h </w:instrText>
            </w:r>
            <w:r>
              <w:rPr>
                <w:noProof/>
                <w:webHidden/>
              </w:rPr>
            </w:r>
            <w:r>
              <w:rPr>
                <w:noProof/>
                <w:webHidden/>
              </w:rPr>
              <w:fldChar w:fldCharType="separate"/>
            </w:r>
            <w:r w:rsidR="000E7B89">
              <w:rPr>
                <w:noProof/>
                <w:webHidden/>
              </w:rPr>
              <w:t>8</w:t>
            </w:r>
            <w:r>
              <w:rPr>
                <w:noProof/>
                <w:webHidden/>
              </w:rPr>
              <w:fldChar w:fldCharType="end"/>
            </w:r>
          </w:hyperlink>
        </w:p>
        <w:p w14:paraId="0A0DCE29" w14:textId="59F86DE3" w:rsidR="00DC1EF4" w:rsidRDefault="00DC1EF4">
          <w:pPr>
            <w:pStyle w:val="TOC3"/>
            <w:rPr>
              <w:rFonts w:eastAsiaTheme="minorEastAsia"/>
              <w:noProof/>
              <w:lang w:eastAsia="en-GB"/>
            </w:rPr>
          </w:pPr>
          <w:hyperlink w:anchor="_Toc28172252" w:history="1">
            <w:r w:rsidRPr="00E13C22">
              <w:rPr>
                <w:rStyle w:val="Hyperlink"/>
                <w:noProof/>
              </w:rPr>
              <w:t>Batteries</w:t>
            </w:r>
            <w:r>
              <w:rPr>
                <w:noProof/>
                <w:webHidden/>
              </w:rPr>
              <w:tab/>
            </w:r>
            <w:r>
              <w:rPr>
                <w:noProof/>
                <w:webHidden/>
              </w:rPr>
              <w:fldChar w:fldCharType="begin"/>
            </w:r>
            <w:r>
              <w:rPr>
                <w:noProof/>
                <w:webHidden/>
              </w:rPr>
              <w:instrText xml:space="preserve"> PAGEREF _Toc28172252 \h </w:instrText>
            </w:r>
            <w:r>
              <w:rPr>
                <w:noProof/>
                <w:webHidden/>
              </w:rPr>
            </w:r>
            <w:r>
              <w:rPr>
                <w:noProof/>
                <w:webHidden/>
              </w:rPr>
              <w:fldChar w:fldCharType="separate"/>
            </w:r>
            <w:r w:rsidR="000E7B89">
              <w:rPr>
                <w:noProof/>
                <w:webHidden/>
              </w:rPr>
              <w:t>8</w:t>
            </w:r>
            <w:r>
              <w:rPr>
                <w:noProof/>
                <w:webHidden/>
              </w:rPr>
              <w:fldChar w:fldCharType="end"/>
            </w:r>
          </w:hyperlink>
        </w:p>
        <w:p w14:paraId="4EAA9F3C" w14:textId="4EE1C549" w:rsidR="00DC1EF4" w:rsidRDefault="00DC1EF4">
          <w:pPr>
            <w:pStyle w:val="TOC2"/>
            <w:rPr>
              <w:rFonts w:eastAsiaTheme="minorEastAsia"/>
              <w:noProof/>
              <w:lang w:eastAsia="en-GB"/>
            </w:rPr>
          </w:pPr>
          <w:hyperlink w:anchor="_Toc28172253" w:history="1">
            <w:r w:rsidRPr="00E13C22">
              <w:rPr>
                <w:rStyle w:val="Hyperlink"/>
                <w:noProof/>
              </w:rPr>
              <w:t>Auxiliaries</w:t>
            </w:r>
            <w:r>
              <w:rPr>
                <w:noProof/>
                <w:webHidden/>
              </w:rPr>
              <w:tab/>
            </w:r>
            <w:r>
              <w:rPr>
                <w:noProof/>
                <w:webHidden/>
              </w:rPr>
              <w:fldChar w:fldCharType="begin"/>
            </w:r>
            <w:r>
              <w:rPr>
                <w:noProof/>
                <w:webHidden/>
              </w:rPr>
              <w:instrText xml:space="preserve"> PAGEREF _Toc28172253 \h </w:instrText>
            </w:r>
            <w:r>
              <w:rPr>
                <w:noProof/>
                <w:webHidden/>
              </w:rPr>
            </w:r>
            <w:r>
              <w:rPr>
                <w:noProof/>
                <w:webHidden/>
              </w:rPr>
              <w:fldChar w:fldCharType="separate"/>
            </w:r>
            <w:r w:rsidR="000E7B89">
              <w:rPr>
                <w:noProof/>
                <w:webHidden/>
              </w:rPr>
              <w:t>8</w:t>
            </w:r>
            <w:r>
              <w:rPr>
                <w:noProof/>
                <w:webHidden/>
              </w:rPr>
              <w:fldChar w:fldCharType="end"/>
            </w:r>
          </w:hyperlink>
        </w:p>
        <w:p w14:paraId="02AB9E50" w14:textId="12A67326" w:rsidR="00DC1EF4" w:rsidRDefault="00DC1EF4">
          <w:pPr>
            <w:pStyle w:val="TOC2"/>
            <w:rPr>
              <w:rFonts w:eastAsiaTheme="minorEastAsia"/>
              <w:noProof/>
              <w:lang w:eastAsia="en-GB"/>
            </w:rPr>
          </w:pPr>
          <w:hyperlink w:anchor="_Toc28172254" w:history="1">
            <w:r w:rsidRPr="00E13C22">
              <w:rPr>
                <w:rStyle w:val="Hyperlink"/>
                <w:noProof/>
              </w:rPr>
              <w:t>Headquarters</w:t>
            </w:r>
            <w:r>
              <w:rPr>
                <w:noProof/>
                <w:webHidden/>
              </w:rPr>
              <w:tab/>
            </w:r>
            <w:r>
              <w:rPr>
                <w:noProof/>
                <w:webHidden/>
              </w:rPr>
              <w:fldChar w:fldCharType="begin"/>
            </w:r>
            <w:r>
              <w:rPr>
                <w:noProof/>
                <w:webHidden/>
              </w:rPr>
              <w:instrText xml:space="preserve"> PAGEREF _Toc28172254 \h </w:instrText>
            </w:r>
            <w:r>
              <w:rPr>
                <w:noProof/>
                <w:webHidden/>
              </w:rPr>
            </w:r>
            <w:r>
              <w:rPr>
                <w:noProof/>
                <w:webHidden/>
              </w:rPr>
              <w:fldChar w:fldCharType="separate"/>
            </w:r>
            <w:r w:rsidR="000E7B89">
              <w:rPr>
                <w:noProof/>
                <w:webHidden/>
              </w:rPr>
              <w:t>8</w:t>
            </w:r>
            <w:r>
              <w:rPr>
                <w:noProof/>
                <w:webHidden/>
              </w:rPr>
              <w:fldChar w:fldCharType="end"/>
            </w:r>
          </w:hyperlink>
        </w:p>
        <w:p w14:paraId="0CE50A8E" w14:textId="0346F635" w:rsidR="00DC1EF4" w:rsidRDefault="00DC1EF4">
          <w:pPr>
            <w:pStyle w:val="TOC3"/>
            <w:rPr>
              <w:rFonts w:eastAsiaTheme="minorEastAsia"/>
              <w:noProof/>
              <w:lang w:eastAsia="en-GB"/>
            </w:rPr>
          </w:pPr>
          <w:hyperlink w:anchor="_Toc28172255" w:history="1">
            <w:r w:rsidRPr="00E13C22">
              <w:rPr>
                <w:rStyle w:val="Hyperlink"/>
                <w:noProof/>
              </w:rPr>
              <w:t>Movement Allowance</w:t>
            </w:r>
            <w:r>
              <w:rPr>
                <w:noProof/>
                <w:webHidden/>
              </w:rPr>
              <w:tab/>
            </w:r>
            <w:r>
              <w:rPr>
                <w:noProof/>
                <w:webHidden/>
              </w:rPr>
              <w:fldChar w:fldCharType="begin"/>
            </w:r>
            <w:r>
              <w:rPr>
                <w:noProof/>
                <w:webHidden/>
              </w:rPr>
              <w:instrText xml:space="preserve"> PAGEREF _Toc28172255 \h </w:instrText>
            </w:r>
            <w:r>
              <w:rPr>
                <w:noProof/>
                <w:webHidden/>
              </w:rPr>
            </w:r>
            <w:r>
              <w:rPr>
                <w:noProof/>
                <w:webHidden/>
              </w:rPr>
              <w:fldChar w:fldCharType="separate"/>
            </w:r>
            <w:r w:rsidR="000E7B89">
              <w:rPr>
                <w:noProof/>
                <w:webHidden/>
              </w:rPr>
              <w:t>8</w:t>
            </w:r>
            <w:r>
              <w:rPr>
                <w:noProof/>
                <w:webHidden/>
              </w:rPr>
              <w:fldChar w:fldCharType="end"/>
            </w:r>
          </w:hyperlink>
        </w:p>
        <w:p w14:paraId="49D29280" w14:textId="02ABCDBB" w:rsidR="00DC1EF4" w:rsidRDefault="00DC1EF4">
          <w:pPr>
            <w:pStyle w:val="TOC3"/>
            <w:rPr>
              <w:rFonts w:eastAsiaTheme="minorEastAsia"/>
              <w:noProof/>
              <w:lang w:eastAsia="en-GB"/>
            </w:rPr>
          </w:pPr>
          <w:hyperlink w:anchor="_Toc28172256" w:history="1">
            <w:r w:rsidRPr="00E13C22">
              <w:rPr>
                <w:rStyle w:val="Hyperlink"/>
                <w:noProof/>
              </w:rPr>
              <w:t>HQ Display Sheet</w:t>
            </w:r>
            <w:r>
              <w:rPr>
                <w:noProof/>
                <w:webHidden/>
              </w:rPr>
              <w:tab/>
            </w:r>
            <w:r>
              <w:rPr>
                <w:noProof/>
                <w:webHidden/>
              </w:rPr>
              <w:fldChar w:fldCharType="begin"/>
            </w:r>
            <w:r>
              <w:rPr>
                <w:noProof/>
                <w:webHidden/>
              </w:rPr>
              <w:instrText xml:space="preserve"> PAGEREF _Toc28172256 \h </w:instrText>
            </w:r>
            <w:r>
              <w:rPr>
                <w:noProof/>
                <w:webHidden/>
              </w:rPr>
            </w:r>
            <w:r>
              <w:rPr>
                <w:noProof/>
                <w:webHidden/>
              </w:rPr>
              <w:fldChar w:fldCharType="separate"/>
            </w:r>
            <w:r w:rsidR="000E7B89">
              <w:rPr>
                <w:noProof/>
                <w:webHidden/>
              </w:rPr>
              <w:t>8</w:t>
            </w:r>
            <w:r>
              <w:rPr>
                <w:noProof/>
                <w:webHidden/>
              </w:rPr>
              <w:fldChar w:fldCharType="end"/>
            </w:r>
          </w:hyperlink>
        </w:p>
        <w:p w14:paraId="2E4B09B7" w14:textId="68B43FA2" w:rsidR="00DC1EF4" w:rsidRDefault="00DC1EF4">
          <w:pPr>
            <w:pStyle w:val="TOC2"/>
            <w:rPr>
              <w:rFonts w:eastAsiaTheme="minorEastAsia"/>
              <w:noProof/>
              <w:lang w:eastAsia="en-GB"/>
            </w:rPr>
          </w:pPr>
          <w:hyperlink w:anchor="_Toc28172257" w:history="1">
            <w:r w:rsidRPr="00E13C22">
              <w:rPr>
                <w:rStyle w:val="Hyperlink"/>
                <w:noProof/>
              </w:rPr>
              <w:t>Garrisons</w:t>
            </w:r>
            <w:r>
              <w:rPr>
                <w:noProof/>
                <w:webHidden/>
              </w:rPr>
              <w:tab/>
            </w:r>
            <w:r>
              <w:rPr>
                <w:noProof/>
                <w:webHidden/>
              </w:rPr>
              <w:fldChar w:fldCharType="begin"/>
            </w:r>
            <w:r>
              <w:rPr>
                <w:noProof/>
                <w:webHidden/>
              </w:rPr>
              <w:instrText xml:space="preserve"> PAGEREF _Toc28172257 \h </w:instrText>
            </w:r>
            <w:r>
              <w:rPr>
                <w:noProof/>
                <w:webHidden/>
              </w:rPr>
            </w:r>
            <w:r>
              <w:rPr>
                <w:noProof/>
                <w:webHidden/>
              </w:rPr>
              <w:fldChar w:fldCharType="separate"/>
            </w:r>
            <w:r w:rsidR="000E7B89">
              <w:rPr>
                <w:noProof/>
                <w:webHidden/>
              </w:rPr>
              <w:t>9</w:t>
            </w:r>
            <w:r>
              <w:rPr>
                <w:noProof/>
                <w:webHidden/>
              </w:rPr>
              <w:fldChar w:fldCharType="end"/>
            </w:r>
          </w:hyperlink>
        </w:p>
        <w:p w14:paraId="0FC07824" w14:textId="464C4DDD" w:rsidR="00DC1EF4" w:rsidRDefault="00DC1EF4">
          <w:pPr>
            <w:pStyle w:val="TOC3"/>
            <w:rPr>
              <w:rFonts w:eastAsiaTheme="minorEastAsia"/>
              <w:noProof/>
              <w:lang w:eastAsia="en-GB"/>
            </w:rPr>
          </w:pPr>
          <w:hyperlink w:anchor="_Toc28172258" w:history="1">
            <w:r w:rsidRPr="00E13C22">
              <w:rPr>
                <w:rStyle w:val="Hyperlink"/>
                <w:noProof/>
              </w:rPr>
              <w:t>Creation</w:t>
            </w:r>
            <w:r>
              <w:rPr>
                <w:noProof/>
                <w:webHidden/>
              </w:rPr>
              <w:tab/>
            </w:r>
            <w:r>
              <w:rPr>
                <w:noProof/>
                <w:webHidden/>
              </w:rPr>
              <w:fldChar w:fldCharType="begin"/>
            </w:r>
            <w:r>
              <w:rPr>
                <w:noProof/>
                <w:webHidden/>
              </w:rPr>
              <w:instrText xml:space="preserve"> PAGEREF _Toc28172258 \h </w:instrText>
            </w:r>
            <w:r>
              <w:rPr>
                <w:noProof/>
                <w:webHidden/>
              </w:rPr>
            </w:r>
            <w:r>
              <w:rPr>
                <w:noProof/>
                <w:webHidden/>
              </w:rPr>
              <w:fldChar w:fldCharType="separate"/>
            </w:r>
            <w:r w:rsidR="000E7B89">
              <w:rPr>
                <w:noProof/>
                <w:webHidden/>
              </w:rPr>
              <w:t>9</w:t>
            </w:r>
            <w:r>
              <w:rPr>
                <w:noProof/>
                <w:webHidden/>
              </w:rPr>
              <w:fldChar w:fldCharType="end"/>
            </w:r>
          </w:hyperlink>
        </w:p>
        <w:p w14:paraId="65CDBB91" w14:textId="4A24C9F7" w:rsidR="00DC1EF4" w:rsidRDefault="00DC1EF4">
          <w:pPr>
            <w:pStyle w:val="TOC3"/>
            <w:rPr>
              <w:rFonts w:eastAsiaTheme="minorEastAsia"/>
              <w:noProof/>
              <w:lang w:eastAsia="en-GB"/>
            </w:rPr>
          </w:pPr>
          <w:hyperlink w:anchor="_Toc28172259" w:history="1">
            <w:r w:rsidRPr="00E13C22">
              <w:rPr>
                <w:rStyle w:val="Hyperlink"/>
                <w:noProof/>
              </w:rPr>
              <w:t>Removal</w:t>
            </w:r>
            <w:r>
              <w:rPr>
                <w:noProof/>
                <w:webHidden/>
              </w:rPr>
              <w:tab/>
            </w:r>
            <w:r>
              <w:rPr>
                <w:noProof/>
                <w:webHidden/>
              </w:rPr>
              <w:fldChar w:fldCharType="begin"/>
            </w:r>
            <w:r>
              <w:rPr>
                <w:noProof/>
                <w:webHidden/>
              </w:rPr>
              <w:instrText xml:space="preserve"> PAGEREF _Toc28172259 \h </w:instrText>
            </w:r>
            <w:r>
              <w:rPr>
                <w:noProof/>
                <w:webHidden/>
              </w:rPr>
            </w:r>
            <w:r>
              <w:rPr>
                <w:noProof/>
                <w:webHidden/>
              </w:rPr>
              <w:fldChar w:fldCharType="separate"/>
            </w:r>
            <w:r w:rsidR="000E7B89">
              <w:rPr>
                <w:noProof/>
                <w:webHidden/>
              </w:rPr>
              <w:t>9</w:t>
            </w:r>
            <w:r>
              <w:rPr>
                <w:noProof/>
                <w:webHidden/>
              </w:rPr>
              <w:fldChar w:fldCharType="end"/>
            </w:r>
          </w:hyperlink>
        </w:p>
        <w:p w14:paraId="20A19640" w14:textId="3A1843EB" w:rsidR="00DC1EF4" w:rsidRDefault="00DC1EF4">
          <w:pPr>
            <w:pStyle w:val="TOC3"/>
            <w:rPr>
              <w:rFonts w:eastAsiaTheme="minorEastAsia"/>
              <w:noProof/>
              <w:lang w:eastAsia="en-GB"/>
            </w:rPr>
          </w:pPr>
          <w:hyperlink w:anchor="_Toc28172260" w:history="1">
            <w:r w:rsidRPr="00E13C22">
              <w:rPr>
                <w:rStyle w:val="Hyperlink"/>
                <w:noProof/>
              </w:rPr>
              <w:t>Use</w:t>
            </w:r>
            <w:r>
              <w:rPr>
                <w:noProof/>
                <w:webHidden/>
              </w:rPr>
              <w:tab/>
            </w:r>
            <w:r>
              <w:rPr>
                <w:noProof/>
                <w:webHidden/>
              </w:rPr>
              <w:fldChar w:fldCharType="begin"/>
            </w:r>
            <w:r>
              <w:rPr>
                <w:noProof/>
                <w:webHidden/>
              </w:rPr>
              <w:instrText xml:space="preserve"> PAGEREF _Toc28172260 \h </w:instrText>
            </w:r>
            <w:r>
              <w:rPr>
                <w:noProof/>
                <w:webHidden/>
              </w:rPr>
            </w:r>
            <w:r>
              <w:rPr>
                <w:noProof/>
                <w:webHidden/>
              </w:rPr>
              <w:fldChar w:fldCharType="separate"/>
            </w:r>
            <w:r w:rsidR="000E7B89">
              <w:rPr>
                <w:noProof/>
                <w:webHidden/>
              </w:rPr>
              <w:t>9</w:t>
            </w:r>
            <w:r>
              <w:rPr>
                <w:noProof/>
                <w:webHidden/>
              </w:rPr>
              <w:fldChar w:fldCharType="end"/>
            </w:r>
          </w:hyperlink>
        </w:p>
        <w:p w14:paraId="720DD04A" w14:textId="1FC314A1" w:rsidR="00DC1EF4" w:rsidRDefault="00DC1EF4">
          <w:pPr>
            <w:pStyle w:val="TOC3"/>
            <w:rPr>
              <w:rFonts w:eastAsiaTheme="minorEastAsia"/>
              <w:noProof/>
              <w:lang w:eastAsia="en-GB"/>
            </w:rPr>
          </w:pPr>
          <w:hyperlink w:anchor="_Toc28172261" w:history="1">
            <w:r w:rsidRPr="00E13C22">
              <w:rPr>
                <w:rStyle w:val="Hyperlink"/>
                <w:noProof/>
              </w:rPr>
              <w:t>Isolated Garrisons</w:t>
            </w:r>
            <w:r>
              <w:rPr>
                <w:noProof/>
                <w:webHidden/>
              </w:rPr>
              <w:tab/>
            </w:r>
            <w:r>
              <w:rPr>
                <w:noProof/>
                <w:webHidden/>
              </w:rPr>
              <w:fldChar w:fldCharType="begin"/>
            </w:r>
            <w:r>
              <w:rPr>
                <w:noProof/>
                <w:webHidden/>
              </w:rPr>
              <w:instrText xml:space="preserve"> PAGEREF _Toc28172261 \h </w:instrText>
            </w:r>
            <w:r>
              <w:rPr>
                <w:noProof/>
                <w:webHidden/>
              </w:rPr>
            </w:r>
            <w:r>
              <w:rPr>
                <w:noProof/>
                <w:webHidden/>
              </w:rPr>
              <w:fldChar w:fldCharType="separate"/>
            </w:r>
            <w:r w:rsidR="000E7B89">
              <w:rPr>
                <w:noProof/>
                <w:webHidden/>
              </w:rPr>
              <w:t>9</w:t>
            </w:r>
            <w:r>
              <w:rPr>
                <w:noProof/>
                <w:webHidden/>
              </w:rPr>
              <w:fldChar w:fldCharType="end"/>
            </w:r>
          </w:hyperlink>
        </w:p>
        <w:p w14:paraId="16FCAC2F" w14:textId="525A1ED0" w:rsidR="00DC1EF4" w:rsidRDefault="00DC1EF4">
          <w:pPr>
            <w:pStyle w:val="TOC3"/>
            <w:rPr>
              <w:rFonts w:eastAsiaTheme="minorEastAsia"/>
              <w:noProof/>
              <w:lang w:eastAsia="en-GB"/>
            </w:rPr>
          </w:pPr>
          <w:hyperlink w:anchor="_Toc28172262" w:history="1">
            <w:r w:rsidRPr="00E13C22">
              <w:rPr>
                <w:rStyle w:val="Hyperlink"/>
                <w:noProof/>
              </w:rPr>
              <w:t>Battalion Scale: Garrison HQ SPs</w:t>
            </w:r>
            <w:r>
              <w:rPr>
                <w:noProof/>
                <w:webHidden/>
              </w:rPr>
              <w:tab/>
            </w:r>
            <w:r>
              <w:rPr>
                <w:noProof/>
                <w:webHidden/>
              </w:rPr>
              <w:fldChar w:fldCharType="begin"/>
            </w:r>
            <w:r>
              <w:rPr>
                <w:noProof/>
                <w:webHidden/>
              </w:rPr>
              <w:instrText xml:space="preserve"> PAGEREF _Toc28172262 \h </w:instrText>
            </w:r>
            <w:r>
              <w:rPr>
                <w:noProof/>
                <w:webHidden/>
              </w:rPr>
            </w:r>
            <w:r>
              <w:rPr>
                <w:noProof/>
                <w:webHidden/>
              </w:rPr>
              <w:fldChar w:fldCharType="separate"/>
            </w:r>
            <w:r w:rsidR="000E7B89">
              <w:rPr>
                <w:noProof/>
                <w:webHidden/>
              </w:rPr>
              <w:t>9</w:t>
            </w:r>
            <w:r>
              <w:rPr>
                <w:noProof/>
                <w:webHidden/>
              </w:rPr>
              <w:fldChar w:fldCharType="end"/>
            </w:r>
          </w:hyperlink>
        </w:p>
        <w:p w14:paraId="76663FF1" w14:textId="17ED4701" w:rsidR="00DC1EF4" w:rsidRDefault="00DC1EF4">
          <w:pPr>
            <w:pStyle w:val="TOC2"/>
            <w:rPr>
              <w:rFonts w:eastAsiaTheme="minorEastAsia"/>
              <w:noProof/>
              <w:lang w:eastAsia="en-GB"/>
            </w:rPr>
          </w:pPr>
          <w:hyperlink w:anchor="_Toc28172263" w:history="1">
            <w:r w:rsidRPr="00E13C22">
              <w:rPr>
                <w:rStyle w:val="Hyperlink"/>
                <w:noProof/>
              </w:rPr>
              <w:t>Leaders</w:t>
            </w:r>
            <w:r>
              <w:rPr>
                <w:noProof/>
                <w:webHidden/>
              </w:rPr>
              <w:tab/>
            </w:r>
            <w:r>
              <w:rPr>
                <w:noProof/>
                <w:webHidden/>
              </w:rPr>
              <w:fldChar w:fldCharType="begin"/>
            </w:r>
            <w:r>
              <w:rPr>
                <w:noProof/>
                <w:webHidden/>
              </w:rPr>
              <w:instrText xml:space="preserve"> PAGEREF _Toc28172263 \h </w:instrText>
            </w:r>
            <w:r>
              <w:rPr>
                <w:noProof/>
                <w:webHidden/>
              </w:rPr>
            </w:r>
            <w:r>
              <w:rPr>
                <w:noProof/>
                <w:webHidden/>
              </w:rPr>
              <w:fldChar w:fldCharType="separate"/>
            </w:r>
            <w:r w:rsidR="000E7B89">
              <w:rPr>
                <w:noProof/>
                <w:webHidden/>
              </w:rPr>
              <w:t>9</w:t>
            </w:r>
            <w:r>
              <w:rPr>
                <w:noProof/>
                <w:webHidden/>
              </w:rPr>
              <w:fldChar w:fldCharType="end"/>
            </w:r>
          </w:hyperlink>
        </w:p>
        <w:p w14:paraId="4BAFFB95" w14:textId="47A013F3" w:rsidR="00DC1EF4" w:rsidRDefault="00DC1EF4">
          <w:pPr>
            <w:pStyle w:val="TOC3"/>
            <w:rPr>
              <w:rFonts w:eastAsiaTheme="minorEastAsia"/>
              <w:noProof/>
              <w:lang w:eastAsia="en-GB"/>
            </w:rPr>
          </w:pPr>
          <w:hyperlink w:anchor="_Toc28172264" w:history="1">
            <w:r w:rsidRPr="00E13C22">
              <w:rPr>
                <w:rStyle w:val="Hyperlink"/>
                <w:noProof/>
              </w:rPr>
              <w:t>Dummies</w:t>
            </w:r>
            <w:r>
              <w:rPr>
                <w:noProof/>
                <w:webHidden/>
              </w:rPr>
              <w:tab/>
            </w:r>
            <w:r>
              <w:rPr>
                <w:noProof/>
                <w:webHidden/>
              </w:rPr>
              <w:fldChar w:fldCharType="begin"/>
            </w:r>
            <w:r>
              <w:rPr>
                <w:noProof/>
                <w:webHidden/>
              </w:rPr>
              <w:instrText xml:space="preserve"> PAGEREF _Toc28172264 \h </w:instrText>
            </w:r>
            <w:r>
              <w:rPr>
                <w:noProof/>
                <w:webHidden/>
              </w:rPr>
            </w:r>
            <w:r>
              <w:rPr>
                <w:noProof/>
                <w:webHidden/>
              </w:rPr>
              <w:fldChar w:fldCharType="separate"/>
            </w:r>
            <w:r w:rsidR="000E7B89">
              <w:rPr>
                <w:noProof/>
                <w:webHidden/>
              </w:rPr>
              <w:t>10</w:t>
            </w:r>
            <w:r>
              <w:rPr>
                <w:noProof/>
                <w:webHidden/>
              </w:rPr>
              <w:fldChar w:fldCharType="end"/>
            </w:r>
          </w:hyperlink>
        </w:p>
        <w:p w14:paraId="395366DC" w14:textId="62C23B35" w:rsidR="00DC1EF4" w:rsidRDefault="00DC1EF4">
          <w:pPr>
            <w:pStyle w:val="TOC3"/>
            <w:rPr>
              <w:rFonts w:eastAsiaTheme="minorEastAsia"/>
              <w:noProof/>
              <w:lang w:eastAsia="en-GB"/>
            </w:rPr>
          </w:pPr>
          <w:hyperlink w:anchor="_Toc28172265" w:history="1">
            <w:r w:rsidRPr="00E13C22">
              <w:rPr>
                <w:rStyle w:val="Hyperlink"/>
                <w:noProof/>
              </w:rPr>
              <w:t>Employment</w:t>
            </w:r>
            <w:r>
              <w:rPr>
                <w:noProof/>
                <w:webHidden/>
              </w:rPr>
              <w:tab/>
            </w:r>
            <w:r>
              <w:rPr>
                <w:noProof/>
                <w:webHidden/>
              </w:rPr>
              <w:fldChar w:fldCharType="begin"/>
            </w:r>
            <w:r>
              <w:rPr>
                <w:noProof/>
                <w:webHidden/>
              </w:rPr>
              <w:instrText xml:space="preserve"> PAGEREF _Toc28172265 \h </w:instrText>
            </w:r>
            <w:r>
              <w:rPr>
                <w:noProof/>
                <w:webHidden/>
              </w:rPr>
            </w:r>
            <w:r>
              <w:rPr>
                <w:noProof/>
                <w:webHidden/>
              </w:rPr>
              <w:fldChar w:fldCharType="separate"/>
            </w:r>
            <w:r w:rsidR="000E7B89">
              <w:rPr>
                <w:noProof/>
                <w:webHidden/>
              </w:rPr>
              <w:t>10</w:t>
            </w:r>
            <w:r>
              <w:rPr>
                <w:noProof/>
                <w:webHidden/>
              </w:rPr>
              <w:fldChar w:fldCharType="end"/>
            </w:r>
          </w:hyperlink>
        </w:p>
        <w:p w14:paraId="4F9DD6B2" w14:textId="009550F1" w:rsidR="00DC1EF4" w:rsidRDefault="00DC1EF4">
          <w:pPr>
            <w:pStyle w:val="TOC1"/>
            <w:rPr>
              <w:rFonts w:eastAsiaTheme="minorEastAsia"/>
              <w:noProof/>
              <w:lang w:eastAsia="en-GB"/>
            </w:rPr>
          </w:pPr>
          <w:hyperlink w:anchor="_Toc28172266" w:history="1">
            <w:r w:rsidRPr="00E13C22">
              <w:rPr>
                <w:rStyle w:val="Hyperlink"/>
                <w:noProof/>
              </w:rPr>
              <w:t>Game Mechanics</w:t>
            </w:r>
            <w:r>
              <w:rPr>
                <w:noProof/>
                <w:webHidden/>
              </w:rPr>
              <w:tab/>
            </w:r>
            <w:r>
              <w:rPr>
                <w:noProof/>
                <w:webHidden/>
              </w:rPr>
              <w:fldChar w:fldCharType="begin"/>
            </w:r>
            <w:r>
              <w:rPr>
                <w:noProof/>
                <w:webHidden/>
              </w:rPr>
              <w:instrText xml:space="preserve"> PAGEREF _Toc28172266 \h </w:instrText>
            </w:r>
            <w:r>
              <w:rPr>
                <w:noProof/>
                <w:webHidden/>
              </w:rPr>
            </w:r>
            <w:r>
              <w:rPr>
                <w:noProof/>
                <w:webHidden/>
              </w:rPr>
              <w:fldChar w:fldCharType="separate"/>
            </w:r>
            <w:r w:rsidR="000E7B89">
              <w:rPr>
                <w:noProof/>
                <w:webHidden/>
              </w:rPr>
              <w:t>10</w:t>
            </w:r>
            <w:r>
              <w:rPr>
                <w:noProof/>
                <w:webHidden/>
              </w:rPr>
              <w:fldChar w:fldCharType="end"/>
            </w:r>
          </w:hyperlink>
        </w:p>
        <w:p w14:paraId="75423D28" w14:textId="1B806234" w:rsidR="00DC1EF4" w:rsidRDefault="00DC1EF4">
          <w:pPr>
            <w:pStyle w:val="TOC2"/>
            <w:rPr>
              <w:rFonts w:eastAsiaTheme="minorEastAsia"/>
              <w:noProof/>
              <w:lang w:eastAsia="en-GB"/>
            </w:rPr>
          </w:pPr>
          <w:hyperlink w:anchor="_Toc28172267" w:history="1">
            <w:r w:rsidRPr="00E13C22">
              <w:rPr>
                <w:rStyle w:val="Hyperlink"/>
                <w:noProof/>
              </w:rPr>
              <w:t>General Concepts</w:t>
            </w:r>
            <w:r>
              <w:rPr>
                <w:noProof/>
                <w:webHidden/>
              </w:rPr>
              <w:tab/>
            </w:r>
            <w:r>
              <w:rPr>
                <w:noProof/>
                <w:webHidden/>
              </w:rPr>
              <w:fldChar w:fldCharType="begin"/>
            </w:r>
            <w:r>
              <w:rPr>
                <w:noProof/>
                <w:webHidden/>
              </w:rPr>
              <w:instrText xml:space="preserve"> PAGEREF _Toc28172267 \h </w:instrText>
            </w:r>
            <w:r>
              <w:rPr>
                <w:noProof/>
                <w:webHidden/>
              </w:rPr>
            </w:r>
            <w:r>
              <w:rPr>
                <w:noProof/>
                <w:webHidden/>
              </w:rPr>
              <w:fldChar w:fldCharType="separate"/>
            </w:r>
            <w:r w:rsidR="000E7B89">
              <w:rPr>
                <w:noProof/>
                <w:webHidden/>
              </w:rPr>
              <w:t>10</w:t>
            </w:r>
            <w:r>
              <w:rPr>
                <w:noProof/>
                <w:webHidden/>
              </w:rPr>
              <w:fldChar w:fldCharType="end"/>
            </w:r>
          </w:hyperlink>
        </w:p>
        <w:p w14:paraId="09312736" w14:textId="7AEBD9DE" w:rsidR="00DC1EF4" w:rsidRDefault="00DC1EF4">
          <w:pPr>
            <w:pStyle w:val="TOC3"/>
            <w:rPr>
              <w:rFonts w:eastAsiaTheme="minorEastAsia"/>
              <w:noProof/>
              <w:lang w:eastAsia="en-GB"/>
            </w:rPr>
          </w:pPr>
          <w:hyperlink w:anchor="_Toc28172268" w:history="1">
            <w:r w:rsidRPr="00E13C22">
              <w:rPr>
                <w:rStyle w:val="Hyperlink"/>
                <w:noProof/>
              </w:rPr>
              <w:t>General</w:t>
            </w:r>
            <w:r>
              <w:rPr>
                <w:noProof/>
                <w:webHidden/>
              </w:rPr>
              <w:tab/>
            </w:r>
            <w:r>
              <w:rPr>
                <w:noProof/>
                <w:webHidden/>
              </w:rPr>
              <w:fldChar w:fldCharType="begin"/>
            </w:r>
            <w:r>
              <w:rPr>
                <w:noProof/>
                <w:webHidden/>
              </w:rPr>
              <w:instrText xml:space="preserve"> PAGEREF _Toc28172268 \h </w:instrText>
            </w:r>
            <w:r>
              <w:rPr>
                <w:noProof/>
                <w:webHidden/>
              </w:rPr>
            </w:r>
            <w:r>
              <w:rPr>
                <w:noProof/>
                <w:webHidden/>
              </w:rPr>
              <w:fldChar w:fldCharType="separate"/>
            </w:r>
            <w:r w:rsidR="000E7B89">
              <w:rPr>
                <w:noProof/>
                <w:webHidden/>
              </w:rPr>
              <w:t>10</w:t>
            </w:r>
            <w:r>
              <w:rPr>
                <w:noProof/>
                <w:webHidden/>
              </w:rPr>
              <w:fldChar w:fldCharType="end"/>
            </w:r>
          </w:hyperlink>
        </w:p>
        <w:p w14:paraId="3DBA09E0" w14:textId="62BB8ED6" w:rsidR="00DC1EF4" w:rsidRDefault="00DC1EF4">
          <w:pPr>
            <w:pStyle w:val="TOC3"/>
            <w:rPr>
              <w:rFonts w:eastAsiaTheme="minorEastAsia"/>
              <w:noProof/>
              <w:lang w:eastAsia="en-GB"/>
            </w:rPr>
          </w:pPr>
          <w:hyperlink w:anchor="_Toc28172269" w:history="1">
            <w:r w:rsidRPr="00E13C22">
              <w:rPr>
                <w:rStyle w:val="Hyperlink"/>
                <w:noProof/>
              </w:rPr>
              <w:t>Game Phases</w:t>
            </w:r>
            <w:r>
              <w:rPr>
                <w:noProof/>
                <w:webHidden/>
              </w:rPr>
              <w:tab/>
            </w:r>
            <w:r>
              <w:rPr>
                <w:noProof/>
                <w:webHidden/>
              </w:rPr>
              <w:fldChar w:fldCharType="begin"/>
            </w:r>
            <w:r>
              <w:rPr>
                <w:noProof/>
                <w:webHidden/>
              </w:rPr>
              <w:instrText xml:space="preserve"> PAGEREF _Toc28172269 \h </w:instrText>
            </w:r>
            <w:r>
              <w:rPr>
                <w:noProof/>
                <w:webHidden/>
              </w:rPr>
            </w:r>
            <w:r>
              <w:rPr>
                <w:noProof/>
                <w:webHidden/>
              </w:rPr>
              <w:fldChar w:fldCharType="separate"/>
            </w:r>
            <w:r w:rsidR="000E7B89">
              <w:rPr>
                <w:noProof/>
                <w:webHidden/>
              </w:rPr>
              <w:t>10</w:t>
            </w:r>
            <w:r>
              <w:rPr>
                <w:noProof/>
                <w:webHidden/>
              </w:rPr>
              <w:fldChar w:fldCharType="end"/>
            </w:r>
          </w:hyperlink>
        </w:p>
        <w:p w14:paraId="2519A640" w14:textId="17D5FB9E" w:rsidR="00DC1EF4" w:rsidRDefault="00DC1EF4">
          <w:pPr>
            <w:pStyle w:val="TOC3"/>
            <w:rPr>
              <w:rFonts w:eastAsiaTheme="minorEastAsia"/>
              <w:noProof/>
              <w:lang w:eastAsia="en-GB"/>
            </w:rPr>
          </w:pPr>
          <w:hyperlink w:anchor="_Toc28172270" w:history="1">
            <w:r w:rsidRPr="00E13C22">
              <w:rPr>
                <w:rStyle w:val="Hyperlink"/>
                <w:noProof/>
              </w:rPr>
              <w:t>Initiative</w:t>
            </w:r>
            <w:r>
              <w:rPr>
                <w:noProof/>
                <w:webHidden/>
              </w:rPr>
              <w:tab/>
            </w:r>
            <w:r>
              <w:rPr>
                <w:noProof/>
                <w:webHidden/>
              </w:rPr>
              <w:fldChar w:fldCharType="begin"/>
            </w:r>
            <w:r>
              <w:rPr>
                <w:noProof/>
                <w:webHidden/>
              </w:rPr>
              <w:instrText xml:space="preserve"> PAGEREF _Toc28172270 \h </w:instrText>
            </w:r>
            <w:r>
              <w:rPr>
                <w:noProof/>
                <w:webHidden/>
              </w:rPr>
            </w:r>
            <w:r>
              <w:rPr>
                <w:noProof/>
                <w:webHidden/>
              </w:rPr>
              <w:fldChar w:fldCharType="separate"/>
            </w:r>
            <w:r w:rsidR="000E7B89">
              <w:rPr>
                <w:noProof/>
                <w:webHidden/>
              </w:rPr>
              <w:t>10</w:t>
            </w:r>
            <w:r>
              <w:rPr>
                <w:noProof/>
                <w:webHidden/>
              </w:rPr>
              <w:fldChar w:fldCharType="end"/>
            </w:r>
          </w:hyperlink>
        </w:p>
        <w:p w14:paraId="640BB0DA" w14:textId="567D18F3" w:rsidR="00DC1EF4" w:rsidRDefault="00DC1EF4">
          <w:pPr>
            <w:pStyle w:val="TOC3"/>
            <w:rPr>
              <w:rFonts w:eastAsiaTheme="minorEastAsia"/>
              <w:noProof/>
              <w:lang w:eastAsia="en-GB"/>
            </w:rPr>
          </w:pPr>
          <w:hyperlink w:anchor="_Toc28172271" w:history="1">
            <w:r w:rsidRPr="00E13C22">
              <w:rPr>
                <w:rStyle w:val="Hyperlink"/>
                <w:noProof/>
              </w:rPr>
              <w:t>Special Events</w:t>
            </w:r>
            <w:r>
              <w:rPr>
                <w:noProof/>
                <w:webHidden/>
              </w:rPr>
              <w:tab/>
            </w:r>
            <w:r>
              <w:rPr>
                <w:noProof/>
                <w:webHidden/>
              </w:rPr>
              <w:fldChar w:fldCharType="begin"/>
            </w:r>
            <w:r>
              <w:rPr>
                <w:noProof/>
                <w:webHidden/>
              </w:rPr>
              <w:instrText xml:space="preserve"> PAGEREF _Toc28172271 \h </w:instrText>
            </w:r>
            <w:r>
              <w:rPr>
                <w:noProof/>
                <w:webHidden/>
              </w:rPr>
            </w:r>
            <w:r>
              <w:rPr>
                <w:noProof/>
                <w:webHidden/>
              </w:rPr>
              <w:fldChar w:fldCharType="separate"/>
            </w:r>
            <w:r w:rsidR="000E7B89">
              <w:rPr>
                <w:noProof/>
                <w:webHidden/>
              </w:rPr>
              <w:t>10</w:t>
            </w:r>
            <w:r>
              <w:rPr>
                <w:noProof/>
                <w:webHidden/>
              </w:rPr>
              <w:fldChar w:fldCharType="end"/>
            </w:r>
          </w:hyperlink>
        </w:p>
        <w:p w14:paraId="2F8C7F9A" w14:textId="75F38898" w:rsidR="00DC1EF4" w:rsidRDefault="00DC1EF4">
          <w:pPr>
            <w:pStyle w:val="TOC3"/>
            <w:rPr>
              <w:rFonts w:eastAsiaTheme="minorEastAsia"/>
              <w:noProof/>
              <w:lang w:eastAsia="en-GB"/>
            </w:rPr>
          </w:pPr>
          <w:hyperlink w:anchor="_Toc28172272" w:history="1">
            <w:r w:rsidRPr="00E13C22">
              <w:rPr>
                <w:rStyle w:val="Hyperlink"/>
                <w:noProof/>
              </w:rPr>
              <w:t>Victory</w:t>
            </w:r>
            <w:r>
              <w:rPr>
                <w:noProof/>
                <w:webHidden/>
              </w:rPr>
              <w:tab/>
            </w:r>
            <w:r>
              <w:rPr>
                <w:noProof/>
                <w:webHidden/>
              </w:rPr>
              <w:fldChar w:fldCharType="begin"/>
            </w:r>
            <w:r>
              <w:rPr>
                <w:noProof/>
                <w:webHidden/>
              </w:rPr>
              <w:instrText xml:space="preserve"> PAGEREF _Toc28172272 \h </w:instrText>
            </w:r>
            <w:r>
              <w:rPr>
                <w:noProof/>
                <w:webHidden/>
              </w:rPr>
            </w:r>
            <w:r>
              <w:rPr>
                <w:noProof/>
                <w:webHidden/>
              </w:rPr>
              <w:fldChar w:fldCharType="separate"/>
            </w:r>
            <w:r w:rsidR="000E7B89">
              <w:rPr>
                <w:noProof/>
                <w:webHidden/>
              </w:rPr>
              <w:t>10</w:t>
            </w:r>
            <w:r>
              <w:rPr>
                <w:noProof/>
                <w:webHidden/>
              </w:rPr>
              <w:fldChar w:fldCharType="end"/>
            </w:r>
          </w:hyperlink>
        </w:p>
        <w:p w14:paraId="3C07F9B5" w14:textId="26247555" w:rsidR="00DC1EF4" w:rsidRDefault="00DC1EF4">
          <w:pPr>
            <w:pStyle w:val="TOC2"/>
            <w:rPr>
              <w:rFonts w:eastAsiaTheme="minorEastAsia"/>
              <w:noProof/>
              <w:lang w:eastAsia="en-GB"/>
            </w:rPr>
          </w:pPr>
          <w:hyperlink w:anchor="_Toc28172273" w:history="1">
            <w:r w:rsidRPr="00E13C22">
              <w:rPr>
                <w:rStyle w:val="Hyperlink"/>
                <w:noProof/>
              </w:rPr>
              <w:t>Conducting Operations</w:t>
            </w:r>
            <w:r>
              <w:rPr>
                <w:noProof/>
                <w:webHidden/>
              </w:rPr>
              <w:tab/>
            </w:r>
            <w:r>
              <w:rPr>
                <w:noProof/>
                <w:webHidden/>
              </w:rPr>
              <w:fldChar w:fldCharType="begin"/>
            </w:r>
            <w:r>
              <w:rPr>
                <w:noProof/>
                <w:webHidden/>
              </w:rPr>
              <w:instrText xml:space="preserve"> PAGEREF _Toc28172273 \h </w:instrText>
            </w:r>
            <w:r>
              <w:rPr>
                <w:noProof/>
                <w:webHidden/>
              </w:rPr>
            </w:r>
            <w:r>
              <w:rPr>
                <w:noProof/>
                <w:webHidden/>
              </w:rPr>
              <w:fldChar w:fldCharType="separate"/>
            </w:r>
            <w:r w:rsidR="000E7B89">
              <w:rPr>
                <w:noProof/>
                <w:webHidden/>
              </w:rPr>
              <w:t>11</w:t>
            </w:r>
            <w:r>
              <w:rPr>
                <w:noProof/>
                <w:webHidden/>
              </w:rPr>
              <w:fldChar w:fldCharType="end"/>
            </w:r>
          </w:hyperlink>
        </w:p>
        <w:p w14:paraId="19036887" w14:textId="62F3167A" w:rsidR="00DC1EF4" w:rsidRDefault="00DC1EF4">
          <w:pPr>
            <w:pStyle w:val="TOC3"/>
            <w:rPr>
              <w:rFonts w:eastAsiaTheme="minorEastAsia"/>
              <w:noProof/>
              <w:lang w:eastAsia="en-GB"/>
            </w:rPr>
          </w:pPr>
          <w:hyperlink w:anchor="_Toc28172274" w:history="1">
            <w:r w:rsidRPr="00E13C22">
              <w:rPr>
                <w:rStyle w:val="Hyperlink"/>
                <w:noProof/>
              </w:rPr>
              <w:t>Activation for an Operation</w:t>
            </w:r>
            <w:r>
              <w:rPr>
                <w:noProof/>
                <w:webHidden/>
              </w:rPr>
              <w:tab/>
            </w:r>
            <w:r>
              <w:rPr>
                <w:noProof/>
                <w:webHidden/>
              </w:rPr>
              <w:fldChar w:fldCharType="begin"/>
            </w:r>
            <w:r>
              <w:rPr>
                <w:noProof/>
                <w:webHidden/>
              </w:rPr>
              <w:instrText xml:space="preserve"> PAGEREF _Toc28172274 \h </w:instrText>
            </w:r>
            <w:r>
              <w:rPr>
                <w:noProof/>
                <w:webHidden/>
              </w:rPr>
            </w:r>
            <w:r>
              <w:rPr>
                <w:noProof/>
                <w:webHidden/>
              </w:rPr>
              <w:fldChar w:fldCharType="separate"/>
            </w:r>
            <w:r w:rsidR="000E7B89">
              <w:rPr>
                <w:noProof/>
                <w:webHidden/>
              </w:rPr>
              <w:t>11</w:t>
            </w:r>
            <w:r>
              <w:rPr>
                <w:noProof/>
                <w:webHidden/>
              </w:rPr>
              <w:fldChar w:fldCharType="end"/>
            </w:r>
          </w:hyperlink>
        </w:p>
        <w:p w14:paraId="32CDB95E" w14:textId="2A3A4C05" w:rsidR="00DC1EF4" w:rsidRDefault="00DC1EF4">
          <w:pPr>
            <w:pStyle w:val="TOC3"/>
            <w:rPr>
              <w:rFonts w:eastAsiaTheme="minorEastAsia"/>
              <w:noProof/>
              <w:lang w:eastAsia="en-GB"/>
            </w:rPr>
          </w:pPr>
          <w:hyperlink w:anchor="_Toc28172275" w:history="1">
            <w:r w:rsidRPr="00E13C22">
              <w:rPr>
                <w:rStyle w:val="Hyperlink"/>
                <w:noProof/>
              </w:rPr>
              <w:t>Types of Operations</w:t>
            </w:r>
            <w:r>
              <w:rPr>
                <w:noProof/>
                <w:webHidden/>
              </w:rPr>
              <w:tab/>
            </w:r>
            <w:r>
              <w:rPr>
                <w:noProof/>
                <w:webHidden/>
              </w:rPr>
              <w:fldChar w:fldCharType="begin"/>
            </w:r>
            <w:r>
              <w:rPr>
                <w:noProof/>
                <w:webHidden/>
              </w:rPr>
              <w:instrText xml:space="preserve"> PAGEREF _Toc28172275 \h </w:instrText>
            </w:r>
            <w:r>
              <w:rPr>
                <w:noProof/>
                <w:webHidden/>
              </w:rPr>
            </w:r>
            <w:r>
              <w:rPr>
                <w:noProof/>
                <w:webHidden/>
              </w:rPr>
              <w:fldChar w:fldCharType="separate"/>
            </w:r>
            <w:r w:rsidR="000E7B89">
              <w:rPr>
                <w:noProof/>
                <w:webHidden/>
              </w:rPr>
              <w:t>11</w:t>
            </w:r>
            <w:r>
              <w:rPr>
                <w:noProof/>
                <w:webHidden/>
              </w:rPr>
              <w:fldChar w:fldCharType="end"/>
            </w:r>
          </w:hyperlink>
        </w:p>
        <w:p w14:paraId="194D1914" w14:textId="57A5F71C" w:rsidR="00DC1EF4" w:rsidRDefault="00DC1EF4">
          <w:pPr>
            <w:pStyle w:val="TOC3"/>
            <w:rPr>
              <w:rFonts w:eastAsiaTheme="minorEastAsia"/>
              <w:noProof/>
              <w:lang w:eastAsia="en-GB"/>
            </w:rPr>
          </w:pPr>
          <w:hyperlink w:anchor="_Toc28172276" w:history="1">
            <w:r w:rsidRPr="00E13C22">
              <w:rPr>
                <w:rStyle w:val="Hyperlink"/>
                <w:noProof/>
              </w:rPr>
              <w:t>Auxiliary Tasks</w:t>
            </w:r>
            <w:r>
              <w:rPr>
                <w:noProof/>
                <w:webHidden/>
              </w:rPr>
              <w:tab/>
            </w:r>
            <w:r>
              <w:rPr>
                <w:noProof/>
                <w:webHidden/>
              </w:rPr>
              <w:fldChar w:fldCharType="begin"/>
            </w:r>
            <w:r>
              <w:rPr>
                <w:noProof/>
                <w:webHidden/>
              </w:rPr>
              <w:instrText xml:space="preserve"> PAGEREF _Toc28172276 \h </w:instrText>
            </w:r>
            <w:r>
              <w:rPr>
                <w:noProof/>
                <w:webHidden/>
              </w:rPr>
            </w:r>
            <w:r>
              <w:rPr>
                <w:noProof/>
                <w:webHidden/>
              </w:rPr>
              <w:fldChar w:fldCharType="separate"/>
            </w:r>
            <w:r w:rsidR="000E7B89">
              <w:rPr>
                <w:noProof/>
                <w:webHidden/>
              </w:rPr>
              <w:t>11</w:t>
            </w:r>
            <w:r>
              <w:rPr>
                <w:noProof/>
                <w:webHidden/>
              </w:rPr>
              <w:fldChar w:fldCharType="end"/>
            </w:r>
          </w:hyperlink>
        </w:p>
        <w:p w14:paraId="3DC7C425" w14:textId="1C2BD32F" w:rsidR="00DC1EF4" w:rsidRDefault="00DC1EF4">
          <w:pPr>
            <w:pStyle w:val="TOC3"/>
            <w:rPr>
              <w:rFonts w:eastAsiaTheme="minorEastAsia"/>
              <w:noProof/>
              <w:lang w:eastAsia="en-GB"/>
            </w:rPr>
          </w:pPr>
          <w:hyperlink w:anchor="_Toc28172277" w:history="1">
            <w:r w:rsidRPr="00E13C22">
              <w:rPr>
                <w:rStyle w:val="Hyperlink"/>
                <w:noProof/>
              </w:rPr>
              <w:t>Avoiding Battle</w:t>
            </w:r>
            <w:r>
              <w:rPr>
                <w:noProof/>
                <w:webHidden/>
              </w:rPr>
              <w:tab/>
            </w:r>
            <w:r>
              <w:rPr>
                <w:noProof/>
                <w:webHidden/>
              </w:rPr>
              <w:fldChar w:fldCharType="begin"/>
            </w:r>
            <w:r>
              <w:rPr>
                <w:noProof/>
                <w:webHidden/>
              </w:rPr>
              <w:instrText xml:space="preserve"> PAGEREF _Toc28172277 \h </w:instrText>
            </w:r>
            <w:r>
              <w:rPr>
                <w:noProof/>
                <w:webHidden/>
              </w:rPr>
            </w:r>
            <w:r>
              <w:rPr>
                <w:noProof/>
                <w:webHidden/>
              </w:rPr>
              <w:fldChar w:fldCharType="separate"/>
            </w:r>
            <w:r w:rsidR="000E7B89">
              <w:rPr>
                <w:noProof/>
                <w:webHidden/>
              </w:rPr>
              <w:t>11</w:t>
            </w:r>
            <w:r>
              <w:rPr>
                <w:noProof/>
                <w:webHidden/>
              </w:rPr>
              <w:fldChar w:fldCharType="end"/>
            </w:r>
          </w:hyperlink>
        </w:p>
        <w:p w14:paraId="33BC9BE7" w14:textId="471EB378" w:rsidR="00DC1EF4" w:rsidRDefault="00DC1EF4">
          <w:pPr>
            <w:pStyle w:val="TOC3"/>
            <w:rPr>
              <w:rFonts w:eastAsiaTheme="minorEastAsia"/>
              <w:noProof/>
              <w:lang w:eastAsia="en-GB"/>
            </w:rPr>
          </w:pPr>
          <w:hyperlink w:anchor="_Toc28172278" w:history="1">
            <w:r w:rsidRPr="00E13C22">
              <w:rPr>
                <w:rStyle w:val="Hyperlink"/>
                <w:noProof/>
              </w:rPr>
              <w:t>Passing</w:t>
            </w:r>
            <w:r>
              <w:rPr>
                <w:noProof/>
                <w:webHidden/>
              </w:rPr>
              <w:tab/>
            </w:r>
            <w:r>
              <w:rPr>
                <w:noProof/>
                <w:webHidden/>
              </w:rPr>
              <w:fldChar w:fldCharType="begin"/>
            </w:r>
            <w:r>
              <w:rPr>
                <w:noProof/>
                <w:webHidden/>
              </w:rPr>
              <w:instrText xml:space="preserve"> PAGEREF _Toc28172278 \h </w:instrText>
            </w:r>
            <w:r>
              <w:rPr>
                <w:noProof/>
                <w:webHidden/>
              </w:rPr>
            </w:r>
            <w:r>
              <w:rPr>
                <w:noProof/>
                <w:webHidden/>
              </w:rPr>
              <w:fldChar w:fldCharType="separate"/>
            </w:r>
            <w:r w:rsidR="000E7B89">
              <w:rPr>
                <w:noProof/>
                <w:webHidden/>
              </w:rPr>
              <w:t>11</w:t>
            </w:r>
            <w:r>
              <w:rPr>
                <w:noProof/>
                <w:webHidden/>
              </w:rPr>
              <w:fldChar w:fldCharType="end"/>
            </w:r>
          </w:hyperlink>
        </w:p>
        <w:p w14:paraId="65B5CC4D" w14:textId="192D291C" w:rsidR="00DC1EF4" w:rsidRDefault="00DC1EF4">
          <w:pPr>
            <w:pStyle w:val="TOC2"/>
            <w:rPr>
              <w:rFonts w:eastAsiaTheme="minorEastAsia"/>
              <w:noProof/>
              <w:lang w:eastAsia="en-GB"/>
            </w:rPr>
          </w:pPr>
          <w:hyperlink w:anchor="_Toc28172279" w:history="1">
            <w:r w:rsidRPr="00E13C22">
              <w:rPr>
                <w:rStyle w:val="Hyperlink"/>
                <w:noProof/>
              </w:rPr>
              <w:t>SP/CE Markers &amp; Resolving Losses</w:t>
            </w:r>
            <w:r>
              <w:rPr>
                <w:noProof/>
                <w:webHidden/>
              </w:rPr>
              <w:tab/>
            </w:r>
            <w:r>
              <w:rPr>
                <w:noProof/>
                <w:webHidden/>
              </w:rPr>
              <w:fldChar w:fldCharType="begin"/>
            </w:r>
            <w:r>
              <w:rPr>
                <w:noProof/>
                <w:webHidden/>
              </w:rPr>
              <w:instrText xml:space="preserve"> PAGEREF _Toc28172279 \h </w:instrText>
            </w:r>
            <w:r>
              <w:rPr>
                <w:noProof/>
                <w:webHidden/>
              </w:rPr>
            </w:r>
            <w:r>
              <w:rPr>
                <w:noProof/>
                <w:webHidden/>
              </w:rPr>
              <w:fldChar w:fldCharType="separate"/>
            </w:r>
            <w:r w:rsidR="000E7B89">
              <w:rPr>
                <w:noProof/>
                <w:webHidden/>
              </w:rPr>
              <w:t>11</w:t>
            </w:r>
            <w:r>
              <w:rPr>
                <w:noProof/>
                <w:webHidden/>
              </w:rPr>
              <w:fldChar w:fldCharType="end"/>
            </w:r>
          </w:hyperlink>
        </w:p>
        <w:p w14:paraId="0A6B8895" w14:textId="24DE9588" w:rsidR="00DC1EF4" w:rsidRDefault="00DC1EF4">
          <w:pPr>
            <w:pStyle w:val="TOC3"/>
            <w:rPr>
              <w:rFonts w:eastAsiaTheme="minorEastAsia"/>
              <w:noProof/>
              <w:lang w:eastAsia="en-GB"/>
            </w:rPr>
          </w:pPr>
          <w:hyperlink w:anchor="_Toc28172280" w:history="1">
            <w:r w:rsidRPr="00E13C22">
              <w:rPr>
                <w:rStyle w:val="Hyperlink"/>
                <w:noProof/>
              </w:rPr>
              <w:t>SP markers</w:t>
            </w:r>
            <w:r>
              <w:rPr>
                <w:noProof/>
                <w:webHidden/>
              </w:rPr>
              <w:tab/>
            </w:r>
            <w:r>
              <w:rPr>
                <w:noProof/>
                <w:webHidden/>
              </w:rPr>
              <w:fldChar w:fldCharType="begin"/>
            </w:r>
            <w:r>
              <w:rPr>
                <w:noProof/>
                <w:webHidden/>
              </w:rPr>
              <w:instrText xml:space="preserve"> PAGEREF _Toc28172280 \h </w:instrText>
            </w:r>
            <w:r>
              <w:rPr>
                <w:noProof/>
                <w:webHidden/>
              </w:rPr>
            </w:r>
            <w:r>
              <w:rPr>
                <w:noProof/>
                <w:webHidden/>
              </w:rPr>
              <w:fldChar w:fldCharType="separate"/>
            </w:r>
            <w:r w:rsidR="000E7B89">
              <w:rPr>
                <w:noProof/>
                <w:webHidden/>
              </w:rPr>
              <w:t>12</w:t>
            </w:r>
            <w:r>
              <w:rPr>
                <w:noProof/>
                <w:webHidden/>
              </w:rPr>
              <w:fldChar w:fldCharType="end"/>
            </w:r>
          </w:hyperlink>
        </w:p>
        <w:p w14:paraId="5A63711A" w14:textId="528CDE26" w:rsidR="00DC1EF4" w:rsidRDefault="00DC1EF4">
          <w:pPr>
            <w:pStyle w:val="TOC3"/>
            <w:rPr>
              <w:rFonts w:eastAsiaTheme="minorEastAsia"/>
              <w:noProof/>
              <w:lang w:eastAsia="en-GB"/>
            </w:rPr>
          </w:pPr>
          <w:hyperlink w:anchor="_Toc28172281" w:history="1">
            <w:r w:rsidRPr="00E13C22">
              <w:rPr>
                <w:rStyle w:val="Hyperlink"/>
                <w:noProof/>
              </w:rPr>
              <w:t>Transferring SPs</w:t>
            </w:r>
            <w:r>
              <w:rPr>
                <w:noProof/>
                <w:webHidden/>
              </w:rPr>
              <w:tab/>
            </w:r>
            <w:r>
              <w:rPr>
                <w:noProof/>
                <w:webHidden/>
              </w:rPr>
              <w:fldChar w:fldCharType="begin"/>
            </w:r>
            <w:r>
              <w:rPr>
                <w:noProof/>
                <w:webHidden/>
              </w:rPr>
              <w:instrText xml:space="preserve"> PAGEREF _Toc28172281 \h </w:instrText>
            </w:r>
            <w:r>
              <w:rPr>
                <w:noProof/>
                <w:webHidden/>
              </w:rPr>
            </w:r>
            <w:r>
              <w:rPr>
                <w:noProof/>
                <w:webHidden/>
              </w:rPr>
              <w:fldChar w:fldCharType="separate"/>
            </w:r>
            <w:r w:rsidR="000E7B89">
              <w:rPr>
                <w:noProof/>
                <w:webHidden/>
              </w:rPr>
              <w:t>12</w:t>
            </w:r>
            <w:r>
              <w:rPr>
                <w:noProof/>
                <w:webHidden/>
              </w:rPr>
              <w:fldChar w:fldCharType="end"/>
            </w:r>
          </w:hyperlink>
        </w:p>
        <w:p w14:paraId="33F6DC65" w14:textId="2700F637" w:rsidR="00DC1EF4" w:rsidRDefault="00DC1EF4">
          <w:pPr>
            <w:pStyle w:val="TOC3"/>
            <w:rPr>
              <w:rFonts w:eastAsiaTheme="minorEastAsia"/>
              <w:noProof/>
              <w:lang w:eastAsia="en-GB"/>
            </w:rPr>
          </w:pPr>
          <w:hyperlink w:anchor="_Toc28172282" w:history="1">
            <w:r w:rsidRPr="00E13C22">
              <w:rPr>
                <w:rStyle w:val="Hyperlink"/>
                <w:noProof/>
              </w:rPr>
              <w:t>SPs in Garrisons</w:t>
            </w:r>
            <w:r>
              <w:rPr>
                <w:noProof/>
                <w:webHidden/>
              </w:rPr>
              <w:tab/>
            </w:r>
            <w:r>
              <w:rPr>
                <w:noProof/>
                <w:webHidden/>
              </w:rPr>
              <w:fldChar w:fldCharType="begin"/>
            </w:r>
            <w:r>
              <w:rPr>
                <w:noProof/>
                <w:webHidden/>
              </w:rPr>
              <w:instrText xml:space="preserve"> PAGEREF _Toc28172282 \h </w:instrText>
            </w:r>
            <w:r>
              <w:rPr>
                <w:noProof/>
                <w:webHidden/>
              </w:rPr>
            </w:r>
            <w:r>
              <w:rPr>
                <w:noProof/>
                <w:webHidden/>
              </w:rPr>
              <w:fldChar w:fldCharType="separate"/>
            </w:r>
            <w:r w:rsidR="000E7B89">
              <w:rPr>
                <w:noProof/>
                <w:webHidden/>
              </w:rPr>
              <w:t>12</w:t>
            </w:r>
            <w:r>
              <w:rPr>
                <w:noProof/>
                <w:webHidden/>
              </w:rPr>
              <w:fldChar w:fldCharType="end"/>
            </w:r>
          </w:hyperlink>
        </w:p>
        <w:p w14:paraId="2071E263" w14:textId="6F407D42" w:rsidR="00DC1EF4" w:rsidRDefault="00DC1EF4">
          <w:pPr>
            <w:pStyle w:val="TOC3"/>
            <w:rPr>
              <w:rFonts w:eastAsiaTheme="minorEastAsia"/>
              <w:noProof/>
              <w:lang w:eastAsia="en-GB"/>
            </w:rPr>
          </w:pPr>
          <w:hyperlink w:anchor="_Toc28172283" w:history="1">
            <w:r w:rsidRPr="00E13C22">
              <w:rPr>
                <w:rStyle w:val="Hyperlink"/>
                <w:noProof/>
              </w:rPr>
              <w:t>SP Losses</w:t>
            </w:r>
            <w:r>
              <w:rPr>
                <w:noProof/>
                <w:webHidden/>
              </w:rPr>
              <w:tab/>
            </w:r>
            <w:r>
              <w:rPr>
                <w:noProof/>
                <w:webHidden/>
              </w:rPr>
              <w:fldChar w:fldCharType="begin"/>
            </w:r>
            <w:r>
              <w:rPr>
                <w:noProof/>
                <w:webHidden/>
              </w:rPr>
              <w:instrText xml:space="preserve"> PAGEREF _Toc28172283 \h </w:instrText>
            </w:r>
            <w:r>
              <w:rPr>
                <w:noProof/>
                <w:webHidden/>
              </w:rPr>
            </w:r>
            <w:r>
              <w:rPr>
                <w:noProof/>
                <w:webHidden/>
              </w:rPr>
              <w:fldChar w:fldCharType="separate"/>
            </w:r>
            <w:r w:rsidR="000E7B89">
              <w:rPr>
                <w:noProof/>
                <w:webHidden/>
              </w:rPr>
              <w:t>12</w:t>
            </w:r>
            <w:r>
              <w:rPr>
                <w:noProof/>
                <w:webHidden/>
              </w:rPr>
              <w:fldChar w:fldCharType="end"/>
            </w:r>
          </w:hyperlink>
        </w:p>
        <w:p w14:paraId="4C06C5AF" w14:textId="0ED78A1A" w:rsidR="00DC1EF4" w:rsidRDefault="00DC1EF4">
          <w:pPr>
            <w:pStyle w:val="TOC3"/>
            <w:rPr>
              <w:rFonts w:eastAsiaTheme="minorEastAsia"/>
              <w:noProof/>
              <w:lang w:eastAsia="en-GB"/>
            </w:rPr>
          </w:pPr>
          <w:hyperlink w:anchor="_Toc28172284" w:history="1">
            <w:r w:rsidRPr="00E13C22">
              <w:rPr>
                <w:rStyle w:val="Hyperlink"/>
                <w:noProof/>
              </w:rPr>
              <w:t>Battalion Scale: CE Losses</w:t>
            </w:r>
            <w:r>
              <w:rPr>
                <w:noProof/>
                <w:webHidden/>
              </w:rPr>
              <w:tab/>
            </w:r>
            <w:r>
              <w:rPr>
                <w:noProof/>
                <w:webHidden/>
              </w:rPr>
              <w:fldChar w:fldCharType="begin"/>
            </w:r>
            <w:r>
              <w:rPr>
                <w:noProof/>
                <w:webHidden/>
              </w:rPr>
              <w:instrText xml:space="preserve"> PAGEREF _Toc28172284 \h </w:instrText>
            </w:r>
            <w:r>
              <w:rPr>
                <w:noProof/>
                <w:webHidden/>
              </w:rPr>
            </w:r>
            <w:r>
              <w:rPr>
                <w:noProof/>
                <w:webHidden/>
              </w:rPr>
              <w:fldChar w:fldCharType="separate"/>
            </w:r>
            <w:r w:rsidR="000E7B89">
              <w:rPr>
                <w:noProof/>
                <w:webHidden/>
              </w:rPr>
              <w:t>12</w:t>
            </w:r>
            <w:r>
              <w:rPr>
                <w:noProof/>
                <w:webHidden/>
              </w:rPr>
              <w:fldChar w:fldCharType="end"/>
            </w:r>
          </w:hyperlink>
        </w:p>
        <w:p w14:paraId="3ADA9C9F" w14:textId="269C8D9F" w:rsidR="00DC1EF4" w:rsidRDefault="00DC1EF4">
          <w:pPr>
            <w:pStyle w:val="TOC3"/>
            <w:rPr>
              <w:rFonts w:eastAsiaTheme="minorEastAsia"/>
              <w:noProof/>
              <w:lang w:eastAsia="en-GB"/>
            </w:rPr>
          </w:pPr>
          <w:hyperlink w:anchor="_Toc28172285" w:history="1">
            <w:r w:rsidRPr="00E13C22">
              <w:rPr>
                <w:rStyle w:val="Hyperlink"/>
                <w:noProof/>
              </w:rPr>
              <w:t>Other Lost Items</w:t>
            </w:r>
            <w:r>
              <w:rPr>
                <w:noProof/>
                <w:webHidden/>
              </w:rPr>
              <w:tab/>
            </w:r>
            <w:r>
              <w:rPr>
                <w:noProof/>
                <w:webHidden/>
              </w:rPr>
              <w:fldChar w:fldCharType="begin"/>
            </w:r>
            <w:r>
              <w:rPr>
                <w:noProof/>
                <w:webHidden/>
              </w:rPr>
              <w:instrText xml:space="preserve"> PAGEREF _Toc28172285 \h </w:instrText>
            </w:r>
            <w:r>
              <w:rPr>
                <w:noProof/>
                <w:webHidden/>
              </w:rPr>
            </w:r>
            <w:r>
              <w:rPr>
                <w:noProof/>
                <w:webHidden/>
              </w:rPr>
              <w:fldChar w:fldCharType="separate"/>
            </w:r>
            <w:r w:rsidR="000E7B89">
              <w:rPr>
                <w:noProof/>
                <w:webHidden/>
              </w:rPr>
              <w:t>12</w:t>
            </w:r>
            <w:r>
              <w:rPr>
                <w:noProof/>
                <w:webHidden/>
              </w:rPr>
              <w:fldChar w:fldCharType="end"/>
            </w:r>
          </w:hyperlink>
        </w:p>
        <w:p w14:paraId="6FB755A1" w14:textId="7E99111A" w:rsidR="00DC1EF4" w:rsidRDefault="00DC1EF4">
          <w:pPr>
            <w:pStyle w:val="TOC2"/>
            <w:rPr>
              <w:rFonts w:eastAsiaTheme="minorEastAsia"/>
              <w:noProof/>
              <w:lang w:eastAsia="en-GB"/>
            </w:rPr>
          </w:pPr>
          <w:hyperlink w:anchor="_Toc28172286" w:history="1">
            <w:r w:rsidRPr="00E13C22">
              <w:rPr>
                <w:rStyle w:val="Hyperlink"/>
                <w:noProof/>
              </w:rPr>
              <w:t>Surrender &amp; Capture</w:t>
            </w:r>
            <w:r>
              <w:rPr>
                <w:noProof/>
                <w:webHidden/>
              </w:rPr>
              <w:tab/>
            </w:r>
            <w:r>
              <w:rPr>
                <w:noProof/>
                <w:webHidden/>
              </w:rPr>
              <w:fldChar w:fldCharType="begin"/>
            </w:r>
            <w:r>
              <w:rPr>
                <w:noProof/>
                <w:webHidden/>
              </w:rPr>
              <w:instrText xml:space="preserve"> PAGEREF _Toc28172286 \h </w:instrText>
            </w:r>
            <w:r>
              <w:rPr>
                <w:noProof/>
                <w:webHidden/>
              </w:rPr>
            </w:r>
            <w:r>
              <w:rPr>
                <w:noProof/>
                <w:webHidden/>
              </w:rPr>
              <w:fldChar w:fldCharType="separate"/>
            </w:r>
            <w:r w:rsidR="000E7B89">
              <w:rPr>
                <w:noProof/>
                <w:webHidden/>
              </w:rPr>
              <w:t>13</w:t>
            </w:r>
            <w:r>
              <w:rPr>
                <w:noProof/>
                <w:webHidden/>
              </w:rPr>
              <w:fldChar w:fldCharType="end"/>
            </w:r>
          </w:hyperlink>
        </w:p>
        <w:p w14:paraId="675CE178" w14:textId="06059E75" w:rsidR="00DC1EF4" w:rsidRDefault="00DC1EF4">
          <w:pPr>
            <w:pStyle w:val="TOC3"/>
            <w:rPr>
              <w:rFonts w:eastAsiaTheme="minorEastAsia"/>
              <w:noProof/>
              <w:lang w:eastAsia="en-GB"/>
            </w:rPr>
          </w:pPr>
          <w:hyperlink w:anchor="_Toc28172287" w:history="1">
            <w:r w:rsidRPr="00E13C22">
              <w:rPr>
                <w:rStyle w:val="Hyperlink"/>
                <w:noProof/>
              </w:rPr>
              <w:t>Artillery Capture</w:t>
            </w:r>
            <w:r>
              <w:rPr>
                <w:noProof/>
                <w:webHidden/>
              </w:rPr>
              <w:tab/>
            </w:r>
            <w:r>
              <w:rPr>
                <w:noProof/>
                <w:webHidden/>
              </w:rPr>
              <w:fldChar w:fldCharType="begin"/>
            </w:r>
            <w:r>
              <w:rPr>
                <w:noProof/>
                <w:webHidden/>
              </w:rPr>
              <w:instrText xml:space="preserve"> PAGEREF _Toc28172287 \h </w:instrText>
            </w:r>
            <w:r>
              <w:rPr>
                <w:noProof/>
                <w:webHidden/>
              </w:rPr>
            </w:r>
            <w:r>
              <w:rPr>
                <w:noProof/>
                <w:webHidden/>
              </w:rPr>
              <w:fldChar w:fldCharType="separate"/>
            </w:r>
            <w:r w:rsidR="000E7B89">
              <w:rPr>
                <w:noProof/>
                <w:webHidden/>
              </w:rPr>
              <w:t>13</w:t>
            </w:r>
            <w:r>
              <w:rPr>
                <w:noProof/>
                <w:webHidden/>
              </w:rPr>
              <w:fldChar w:fldCharType="end"/>
            </w:r>
          </w:hyperlink>
        </w:p>
        <w:p w14:paraId="7142ACA8" w14:textId="32865CCC" w:rsidR="00DC1EF4" w:rsidRDefault="00DC1EF4">
          <w:pPr>
            <w:pStyle w:val="TOC3"/>
            <w:rPr>
              <w:rFonts w:eastAsiaTheme="minorEastAsia"/>
              <w:noProof/>
              <w:lang w:eastAsia="en-GB"/>
            </w:rPr>
          </w:pPr>
          <w:hyperlink w:anchor="_Toc28172288" w:history="1">
            <w:r w:rsidRPr="00E13C22">
              <w:rPr>
                <w:rStyle w:val="Hyperlink"/>
                <w:noProof/>
              </w:rPr>
              <w:t>The Surrender Table</w:t>
            </w:r>
            <w:r>
              <w:rPr>
                <w:noProof/>
                <w:webHidden/>
              </w:rPr>
              <w:tab/>
            </w:r>
            <w:r>
              <w:rPr>
                <w:noProof/>
                <w:webHidden/>
              </w:rPr>
              <w:fldChar w:fldCharType="begin"/>
            </w:r>
            <w:r>
              <w:rPr>
                <w:noProof/>
                <w:webHidden/>
              </w:rPr>
              <w:instrText xml:space="preserve"> PAGEREF _Toc28172288 \h </w:instrText>
            </w:r>
            <w:r>
              <w:rPr>
                <w:noProof/>
                <w:webHidden/>
              </w:rPr>
            </w:r>
            <w:r>
              <w:rPr>
                <w:noProof/>
                <w:webHidden/>
              </w:rPr>
              <w:fldChar w:fldCharType="separate"/>
            </w:r>
            <w:r w:rsidR="000E7B89">
              <w:rPr>
                <w:noProof/>
                <w:webHidden/>
              </w:rPr>
              <w:t>13</w:t>
            </w:r>
            <w:r>
              <w:rPr>
                <w:noProof/>
                <w:webHidden/>
              </w:rPr>
              <w:fldChar w:fldCharType="end"/>
            </w:r>
          </w:hyperlink>
        </w:p>
        <w:p w14:paraId="25E690BC" w14:textId="6D9C72F0" w:rsidR="00DC1EF4" w:rsidRDefault="00DC1EF4">
          <w:pPr>
            <w:pStyle w:val="TOC3"/>
            <w:rPr>
              <w:rFonts w:eastAsiaTheme="minorEastAsia"/>
              <w:noProof/>
              <w:lang w:eastAsia="en-GB"/>
            </w:rPr>
          </w:pPr>
          <w:hyperlink w:anchor="_Toc28172289" w:history="1">
            <w:r w:rsidRPr="00E13C22">
              <w:rPr>
                <w:rStyle w:val="Hyperlink"/>
                <w:noProof/>
              </w:rPr>
              <w:t>POW Exchange</w:t>
            </w:r>
            <w:r>
              <w:rPr>
                <w:noProof/>
                <w:webHidden/>
              </w:rPr>
              <w:tab/>
            </w:r>
            <w:r>
              <w:rPr>
                <w:noProof/>
                <w:webHidden/>
              </w:rPr>
              <w:fldChar w:fldCharType="begin"/>
            </w:r>
            <w:r>
              <w:rPr>
                <w:noProof/>
                <w:webHidden/>
              </w:rPr>
              <w:instrText xml:space="preserve"> PAGEREF _Toc28172289 \h </w:instrText>
            </w:r>
            <w:r>
              <w:rPr>
                <w:noProof/>
                <w:webHidden/>
              </w:rPr>
            </w:r>
            <w:r>
              <w:rPr>
                <w:noProof/>
                <w:webHidden/>
              </w:rPr>
              <w:fldChar w:fldCharType="separate"/>
            </w:r>
            <w:r w:rsidR="000E7B89">
              <w:rPr>
                <w:noProof/>
                <w:webHidden/>
              </w:rPr>
              <w:t>13</w:t>
            </w:r>
            <w:r>
              <w:rPr>
                <w:noProof/>
                <w:webHidden/>
              </w:rPr>
              <w:fldChar w:fldCharType="end"/>
            </w:r>
          </w:hyperlink>
        </w:p>
        <w:p w14:paraId="194B3EC3" w14:textId="5C9801A1" w:rsidR="00DC1EF4" w:rsidRDefault="00DC1EF4">
          <w:pPr>
            <w:pStyle w:val="TOC2"/>
            <w:rPr>
              <w:rFonts w:eastAsiaTheme="minorEastAsia"/>
              <w:noProof/>
              <w:lang w:eastAsia="en-GB"/>
            </w:rPr>
          </w:pPr>
          <w:hyperlink w:anchor="_Toc28172290" w:history="1">
            <w:r w:rsidRPr="00E13C22">
              <w:rPr>
                <w:rStyle w:val="Hyperlink"/>
                <w:noProof/>
              </w:rPr>
              <w:t>Using Auxiliaries</w:t>
            </w:r>
            <w:r>
              <w:rPr>
                <w:noProof/>
                <w:webHidden/>
              </w:rPr>
              <w:tab/>
            </w:r>
            <w:r>
              <w:rPr>
                <w:noProof/>
                <w:webHidden/>
              </w:rPr>
              <w:fldChar w:fldCharType="begin"/>
            </w:r>
            <w:r>
              <w:rPr>
                <w:noProof/>
                <w:webHidden/>
              </w:rPr>
              <w:instrText xml:space="preserve"> PAGEREF _Toc28172290 \h </w:instrText>
            </w:r>
            <w:r>
              <w:rPr>
                <w:noProof/>
                <w:webHidden/>
              </w:rPr>
            </w:r>
            <w:r>
              <w:rPr>
                <w:noProof/>
                <w:webHidden/>
              </w:rPr>
              <w:fldChar w:fldCharType="separate"/>
            </w:r>
            <w:r w:rsidR="000E7B89">
              <w:rPr>
                <w:noProof/>
                <w:webHidden/>
              </w:rPr>
              <w:t>13</w:t>
            </w:r>
            <w:r>
              <w:rPr>
                <w:noProof/>
                <w:webHidden/>
              </w:rPr>
              <w:fldChar w:fldCharType="end"/>
            </w:r>
          </w:hyperlink>
        </w:p>
        <w:p w14:paraId="76B376BC" w14:textId="24406F12" w:rsidR="00DC1EF4" w:rsidRDefault="00DC1EF4">
          <w:pPr>
            <w:pStyle w:val="TOC3"/>
            <w:rPr>
              <w:rFonts w:eastAsiaTheme="minorEastAsia"/>
              <w:noProof/>
              <w:lang w:eastAsia="en-GB"/>
            </w:rPr>
          </w:pPr>
          <w:hyperlink w:anchor="_Toc28172291" w:history="1">
            <w:r w:rsidRPr="00E13C22">
              <w:rPr>
                <w:rStyle w:val="Hyperlink"/>
                <w:noProof/>
              </w:rPr>
              <w:t>Summary of Tasks</w:t>
            </w:r>
            <w:r>
              <w:rPr>
                <w:noProof/>
                <w:webHidden/>
              </w:rPr>
              <w:tab/>
            </w:r>
            <w:r>
              <w:rPr>
                <w:noProof/>
                <w:webHidden/>
              </w:rPr>
              <w:fldChar w:fldCharType="begin"/>
            </w:r>
            <w:r>
              <w:rPr>
                <w:noProof/>
                <w:webHidden/>
              </w:rPr>
              <w:instrText xml:space="preserve"> PAGEREF _Toc28172291 \h </w:instrText>
            </w:r>
            <w:r>
              <w:rPr>
                <w:noProof/>
                <w:webHidden/>
              </w:rPr>
            </w:r>
            <w:r>
              <w:rPr>
                <w:noProof/>
                <w:webHidden/>
              </w:rPr>
              <w:fldChar w:fldCharType="separate"/>
            </w:r>
            <w:r w:rsidR="000E7B89">
              <w:rPr>
                <w:noProof/>
                <w:webHidden/>
              </w:rPr>
              <w:t>14</w:t>
            </w:r>
            <w:r>
              <w:rPr>
                <w:noProof/>
                <w:webHidden/>
              </w:rPr>
              <w:fldChar w:fldCharType="end"/>
            </w:r>
          </w:hyperlink>
        </w:p>
        <w:p w14:paraId="5DDEF777" w14:textId="1655D1F5" w:rsidR="00DC1EF4" w:rsidRDefault="00DC1EF4">
          <w:pPr>
            <w:pStyle w:val="TOC3"/>
            <w:rPr>
              <w:rFonts w:eastAsiaTheme="minorEastAsia"/>
              <w:noProof/>
              <w:lang w:eastAsia="en-GB"/>
            </w:rPr>
          </w:pPr>
          <w:hyperlink w:anchor="_Toc28172292" w:history="1">
            <w:r w:rsidRPr="00E13C22">
              <w:rPr>
                <w:rStyle w:val="Hyperlink"/>
                <w:noProof/>
              </w:rPr>
              <w:t>Ambuscade (Ambush)</w:t>
            </w:r>
            <w:r>
              <w:rPr>
                <w:noProof/>
                <w:webHidden/>
              </w:rPr>
              <w:tab/>
            </w:r>
            <w:r>
              <w:rPr>
                <w:noProof/>
                <w:webHidden/>
              </w:rPr>
              <w:fldChar w:fldCharType="begin"/>
            </w:r>
            <w:r>
              <w:rPr>
                <w:noProof/>
                <w:webHidden/>
              </w:rPr>
              <w:instrText xml:space="preserve"> PAGEREF _Toc28172292 \h </w:instrText>
            </w:r>
            <w:r>
              <w:rPr>
                <w:noProof/>
                <w:webHidden/>
              </w:rPr>
            </w:r>
            <w:r>
              <w:rPr>
                <w:noProof/>
                <w:webHidden/>
              </w:rPr>
              <w:fldChar w:fldCharType="separate"/>
            </w:r>
            <w:r w:rsidR="000E7B89">
              <w:rPr>
                <w:noProof/>
                <w:webHidden/>
              </w:rPr>
              <w:t>15</w:t>
            </w:r>
            <w:r>
              <w:rPr>
                <w:noProof/>
                <w:webHidden/>
              </w:rPr>
              <w:fldChar w:fldCharType="end"/>
            </w:r>
          </w:hyperlink>
        </w:p>
        <w:p w14:paraId="4DC88318" w14:textId="2928D111" w:rsidR="00DC1EF4" w:rsidRDefault="00DC1EF4">
          <w:pPr>
            <w:pStyle w:val="TOC3"/>
            <w:rPr>
              <w:rFonts w:eastAsiaTheme="minorEastAsia"/>
              <w:noProof/>
              <w:lang w:eastAsia="en-GB"/>
            </w:rPr>
          </w:pPr>
          <w:hyperlink w:anchor="_Toc28172293" w:history="1">
            <w:r w:rsidRPr="00E13C22">
              <w:rPr>
                <w:rStyle w:val="Hyperlink"/>
                <w:noProof/>
              </w:rPr>
              <w:t>Recon(naissance)</w:t>
            </w:r>
            <w:r>
              <w:rPr>
                <w:noProof/>
                <w:webHidden/>
              </w:rPr>
              <w:tab/>
            </w:r>
            <w:r>
              <w:rPr>
                <w:noProof/>
                <w:webHidden/>
              </w:rPr>
              <w:fldChar w:fldCharType="begin"/>
            </w:r>
            <w:r>
              <w:rPr>
                <w:noProof/>
                <w:webHidden/>
              </w:rPr>
              <w:instrText xml:space="preserve"> PAGEREF _Toc28172293 \h </w:instrText>
            </w:r>
            <w:r>
              <w:rPr>
                <w:noProof/>
                <w:webHidden/>
              </w:rPr>
            </w:r>
            <w:r>
              <w:rPr>
                <w:noProof/>
                <w:webHidden/>
              </w:rPr>
              <w:fldChar w:fldCharType="separate"/>
            </w:r>
            <w:r w:rsidR="000E7B89">
              <w:rPr>
                <w:noProof/>
                <w:webHidden/>
              </w:rPr>
              <w:t>15</w:t>
            </w:r>
            <w:r>
              <w:rPr>
                <w:noProof/>
                <w:webHidden/>
              </w:rPr>
              <w:fldChar w:fldCharType="end"/>
            </w:r>
          </w:hyperlink>
        </w:p>
        <w:p w14:paraId="205A1B05" w14:textId="1A595B2E" w:rsidR="00DC1EF4" w:rsidRDefault="00DC1EF4">
          <w:pPr>
            <w:pStyle w:val="TOC3"/>
            <w:rPr>
              <w:rFonts w:eastAsiaTheme="minorEastAsia"/>
              <w:noProof/>
              <w:lang w:eastAsia="en-GB"/>
            </w:rPr>
          </w:pPr>
          <w:hyperlink w:anchor="_Toc28172294" w:history="1">
            <w:r w:rsidRPr="00E13C22">
              <w:rPr>
                <w:rStyle w:val="Hyperlink"/>
                <w:noProof/>
              </w:rPr>
              <w:t>Bridge Building</w:t>
            </w:r>
            <w:r>
              <w:rPr>
                <w:noProof/>
                <w:webHidden/>
              </w:rPr>
              <w:tab/>
            </w:r>
            <w:r>
              <w:rPr>
                <w:noProof/>
                <w:webHidden/>
              </w:rPr>
              <w:fldChar w:fldCharType="begin"/>
            </w:r>
            <w:r>
              <w:rPr>
                <w:noProof/>
                <w:webHidden/>
              </w:rPr>
              <w:instrText xml:space="preserve"> PAGEREF _Toc28172294 \h </w:instrText>
            </w:r>
            <w:r>
              <w:rPr>
                <w:noProof/>
                <w:webHidden/>
              </w:rPr>
            </w:r>
            <w:r>
              <w:rPr>
                <w:noProof/>
                <w:webHidden/>
              </w:rPr>
              <w:fldChar w:fldCharType="separate"/>
            </w:r>
            <w:r w:rsidR="000E7B89">
              <w:rPr>
                <w:noProof/>
                <w:webHidden/>
              </w:rPr>
              <w:t>15</w:t>
            </w:r>
            <w:r>
              <w:rPr>
                <w:noProof/>
                <w:webHidden/>
              </w:rPr>
              <w:fldChar w:fldCharType="end"/>
            </w:r>
          </w:hyperlink>
        </w:p>
        <w:p w14:paraId="3BCB467D" w14:textId="6A050C7B" w:rsidR="00DC1EF4" w:rsidRDefault="00DC1EF4">
          <w:pPr>
            <w:pStyle w:val="TOC3"/>
            <w:rPr>
              <w:rFonts w:eastAsiaTheme="minorEastAsia"/>
              <w:noProof/>
              <w:lang w:eastAsia="en-GB"/>
            </w:rPr>
          </w:pPr>
          <w:hyperlink w:anchor="_Toc28172295" w:history="1">
            <w:r w:rsidRPr="00E13C22">
              <w:rPr>
                <w:rStyle w:val="Hyperlink"/>
                <w:noProof/>
              </w:rPr>
              <w:t>Guide</w:t>
            </w:r>
            <w:r>
              <w:rPr>
                <w:noProof/>
                <w:webHidden/>
              </w:rPr>
              <w:tab/>
            </w:r>
            <w:r>
              <w:rPr>
                <w:noProof/>
                <w:webHidden/>
              </w:rPr>
              <w:fldChar w:fldCharType="begin"/>
            </w:r>
            <w:r>
              <w:rPr>
                <w:noProof/>
                <w:webHidden/>
              </w:rPr>
              <w:instrText xml:space="preserve"> PAGEREF _Toc28172295 \h </w:instrText>
            </w:r>
            <w:r>
              <w:rPr>
                <w:noProof/>
                <w:webHidden/>
              </w:rPr>
            </w:r>
            <w:r>
              <w:rPr>
                <w:noProof/>
                <w:webHidden/>
              </w:rPr>
              <w:fldChar w:fldCharType="separate"/>
            </w:r>
            <w:r w:rsidR="000E7B89">
              <w:rPr>
                <w:noProof/>
                <w:webHidden/>
              </w:rPr>
              <w:t>15</w:t>
            </w:r>
            <w:r>
              <w:rPr>
                <w:noProof/>
                <w:webHidden/>
              </w:rPr>
              <w:fldChar w:fldCharType="end"/>
            </w:r>
          </w:hyperlink>
        </w:p>
        <w:p w14:paraId="005C01AE" w14:textId="0C1C3400" w:rsidR="00DC1EF4" w:rsidRDefault="00DC1EF4">
          <w:pPr>
            <w:pStyle w:val="TOC3"/>
            <w:rPr>
              <w:rFonts w:eastAsiaTheme="minorEastAsia"/>
              <w:noProof/>
              <w:lang w:eastAsia="en-GB"/>
            </w:rPr>
          </w:pPr>
          <w:hyperlink w:anchor="_Toc28172296" w:history="1">
            <w:r w:rsidRPr="00E13C22">
              <w:rPr>
                <w:rStyle w:val="Hyperlink"/>
                <w:noProof/>
              </w:rPr>
              <w:t>Inspire Desertion</w:t>
            </w:r>
            <w:r>
              <w:rPr>
                <w:noProof/>
                <w:webHidden/>
              </w:rPr>
              <w:tab/>
            </w:r>
            <w:r>
              <w:rPr>
                <w:noProof/>
                <w:webHidden/>
              </w:rPr>
              <w:fldChar w:fldCharType="begin"/>
            </w:r>
            <w:r>
              <w:rPr>
                <w:noProof/>
                <w:webHidden/>
              </w:rPr>
              <w:instrText xml:space="preserve"> PAGEREF _Toc28172296 \h </w:instrText>
            </w:r>
            <w:r>
              <w:rPr>
                <w:noProof/>
                <w:webHidden/>
              </w:rPr>
            </w:r>
            <w:r>
              <w:rPr>
                <w:noProof/>
                <w:webHidden/>
              </w:rPr>
              <w:fldChar w:fldCharType="separate"/>
            </w:r>
            <w:r w:rsidR="000E7B89">
              <w:rPr>
                <w:noProof/>
                <w:webHidden/>
              </w:rPr>
              <w:t>15</w:t>
            </w:r>
            <w:r>
              <w:rPr>
                <w:noProof/>
                <w:webHidden/>
              </w:rPr>
              <w:fldChar w:fldCharType="end"/>
            </w:r>
          </w:hyperlink>
        </w:p>
        <w:p w14:paraId="64B922A3" w14:textId="75019085" w:rsidR="00DC1EF4" w:rsidRDefault="00DC1EF4">
          <w:pPr>
            <w:pStyle w:val="TOC3"/>
            <w:rPr>
              <w:rFonts w:eastAsiaTheme="minorEastAsia"/>
              <w:noProof/>
              <w:lang w:eastAsia="en-GB"/>
            </w:rPr>
          </w:pPr>
          <w:hyperlink w:anchor="_Toc28172297" w:history="1">
            <w:r w:rsidRPr="00E13C22">
              <w:rPr>
                <w:rStyle w:val="Hyperlink"/>
                <w:noProof/>
              </w:rPr>
              <w:t>Plunder</w:t>
            </w:r>
            <w:r>
              <w:rPr>
                <w:noProof/>
                <w:webHidden/>
              </w:rPr>
              <w:tab/>
            </w:r>
            <w:r>
              <w:rPr>
                <w:noProof/>
                <w:webHidden/>
              </w:rPr>
              <w:fldChar w:fldCharType="begin"/>
            </w:r>
            <w:r>
              <w:rPr>
                <w:noProof/>
                <w:webHidden/>
              </w:rPr>
              <w:instrText xml:space="preserve"> PAGEREF _Toc28172297 \h </w:instrText>
            </w:r>
            <w:r>
              <w:rPr>
                <w:noProof/>
                <w:webHidden/>
              </w:rPr>
            </w:r>
            <w:r>
              <w:rPr>
                <w:noProof/>
                <w:webHidden/>
              </w:rPr>
              <w:fldChar w:fldCharType="separate"/>
            </w:r>
            <w:r w:rsidR="000E7B89">
              <w:rPr>
                <w:noProof/>
                <w:webHidden/>
              </w:rPr>
              <w:t>16</w:t>
            </w:r>
            <w:r>
              <w:rPr>
                <w:noProof/>
                <w:webHidden/>
              </w:rPr>
              <w:fldChar w:fldCharType="end"/>
            </w:r>
          </w:hyperlink>
        </w:p>
        <w:p w14:paraId="2D72AA6C" w14:textId="4D34DA3D" w:rsidR="00DC1EF4" w:rsidRDefault="00DC1EF4">
          <w:pPr>
            <w:pStyle w:val="TOC3"/>
            <w:rPr>
              <w:rFonts w:eastAsiaTheme="minorEastAsia"/>
              <w:noProof/>
              <w:lang w:eastAsia="en-GB"/>
            </w:rPr>
          </w:pPr>
          <w:hyperlink w:anchor="_Toc28172298" w:history="1">
            <w:r w:rsidRPr="00E13C22">
              <w:rPr>
                <w:rStyle w:val="Hyperlink"/>
                <w:noProof/>
              </w:rPr>
              <w:t>Raid</w:t>
            </w:r>
            <w:r>
              <w:rPr>
                <w:noProof/>
                <w:webHidden/>
              </w:rPr>
              <w:tab/>
            </w:r>
            <w:r>
              <w:rPr>
                <w:noProof/>
                <w:webHidden/>
              </w:rPr>
              <w:fldChar w:fldCharType="begin"/>
            </w:r>
            <w:r>
              <w:rPr>
                <w:noProof/>
                <w:webHidden/>
              </w:rPr>
              <w:instrText xml:space="preserve"> PAGEREF _Toc28172298 \h </w:instrText>
            </w:r>
            <w:r>
              <w:rPr>
                <w:noProof/>
                <w:webHidden/>
              </w:rPr>
            </w:r>
            <w:r>
              <w:rPr>
                <w:noProof/>
                <w:webHidden/>
              </w:rPr>
              <w:fldChar w:fldCharType="separate"/>
            </w:r>
            <w:r w:rsidR="000E7B89">
              <w:rPr>
                <w:noProof/>
                <w:webHidden/>
              </w:rPr>
              <w:t>16</w:t>
            </w:r>
            <w:r>
              <w:rPr>
                <w:noProof/>
                <w:webHidden/>
              </w:rPr>
              <w:fldChar w:fldCharType="end"/>
            </w:r>
          </w:hyperlink>
        </w:p>
        <w:p w14:paraId="2300C5FB" w14:textId="7EC4E674" w:rsidR="00DC1EF4" w:rsidRDefault="00DC1EF4">
          <w:pPr>
            <w:pStyle w:val="TOC3"/>
            <w:rPr>
              <w:rFonts w:eastAsiaTheme="minorEastAsia"/>
              <w:noProof/>
              <w:lang w:eastAsia="en-GB"/>
            </w:rPr>
          </w:pPr>
          <w:hyperlink w:anchor="_Toc28172299" w:history="1">
            <w:r w:rsidRPr="00E13C22">
              <w:rPr>
                <w:rStyle w:val="Hyperlink"/>
                <w:noProof/>
              </w:rPr>
              <w:t>Rearguard</w:t>
            </w:r>
            <w:r>
              <w:rPr>
                <w:noProof/>
                <w:webHidden/>
              </w:rPr>
              <w:tab/>
            </w:r>
            <w:r>
              <w:rPr>
                <w:noProof/>
                <w:webHidden/>
              </w:rPr>
              <w:fldChar w:fldCharType="begin"/>
            </w:r>
            <w:r>
              <w:rPr>
                <w:noProof/>
                <w:webHidden/>
              </w:rPr>
              <w:instrText xml:space="preserve"> PAGEREF _Toc28172299 \h </w:instrText>
            </w:r>
            <w:r>
              <w:rPr>
                <w:noProof/>
                <w:webHidden/>
              </w:rPr>
            </w:r>
            <w:r>
              <w:rPr>
                <w:noProof/>
                <w:webHidden/>
              </w:rPr>
              <w:fldChar w:fldCharType="separate"/>
            </w:r>
            <w:r w:rsidR="000E7B89">
              <w:rPr>
                <w:noProof/>
                <w:webHidden/>
              </w:rPr>
              <w:t>16</w:t>
            </w:r>
            <w:r>
              <w:rPr>
                <w:noProof/>
                <w:webHidden/>
              </w:rPr>
              <w:fldChar w:fldCharType="end"/>
            </w:r>
          </w:hyperlink>
        </w:p>
        <w:p w14:paraId="6FB7F25E" w14:textId="77E2740A" w:rsidR="00DC1EF4" w:rsidRDefault="00DC1EF4">
          <w:pPr>
            <w:pStyle w:val="TOC3"/>
            <w:rPr>
              <w:rFonts w:eastAsiaTheme="minorEastAsia"/>
              <w:noProof/>
              <w:lang w:eastAsia="en-GB"/>
            </w:rPr>
          </w:pPr>
          <w:hyperlink w:anchor="_Toc28172300" w:history="1">
            <w:r w:rsidRPr="00E13C22">
              <w:rPr>
                <w:rStyle w:val="Hyperlink"/>
                <w:noProof/>
              </w:rPr>
              <w:t>Riverine Movement</w:t>
            </w:r>
            <w:r>
              <w:rPr>
                <w:noProof/>
                <w:webHidden/>
              </w:rPr>
              <w:tab/>
            </w:r>
            <w:r>
              <w:rPr>
                <w:noProof/>
                <w:webHidden/>
              </w:rPr>
              <w:fldChar w:fldCharType="begin"/>
            </w:r>
            <w:r>
              <w:rPr>
                <w:noProof/>
                <w:webHidden/>
              </w:rPr>
              <w:instrText xml:space="preserve"> PAGEREF _Toc28172300 \h </w:instrText>
            </w:r>
            <w:r>
              <w:rPr>
                <w:noProof/>
                <w:webHidden/>
              </w:rPr>
            </w:r>
            <w:r>
              <w:rPr>
                <w:noProof/>
                <w:webHidden/>
              </w:rPr>
              <w:fldChar w:fldCharType="separate"/>
            </w:r>
            <w:r w:rsidR="000E7B89">
              <w:rPr>
                <w:noProof/>
                <w:webHidden/>
              </w:rPr>
              <w:t>16</w:t>
            </w:r>
            <w:r>
              <w:rPr>
                <w:noProof/>
                <w:webHidden/>
              </w:rPr>
              <w:fldChar w:fldCharType="end"/>
            </w:r>
          </w:hyperlink>
        </w:p>
        <w:p w14:paraId="7ED9E539" w14:textId="7354738F" w:rsidR="00DC1EF4" w:rsidRDefault="00DC1EF4">
          <w:pPr>
            <w:pStyle w:val="TOC3"/>
            <w:rPr>
              <w:rFonts w:eastAsiaTheme="minorEastAsia"/>
              <w:noProof/>
              <w:lang w:eastAsia="en-GB"/>
            </w:rPr>
          </w:pPr>
          <w:hyperlink w:anchor="_Toc28172301" w:history="1">
            <w:r w:rsidRPr="00E13C22">
              <w:rPr>
                <w:rStyle w:val="Hyperlink"/>
                <w:noProof/>
              </w:rPr>
              <w:t>Screening</w:t>
            </w:r>
            <w:r>
              <w:rPr>
                <w:noProof/>
                <w:webHidden/>
              </w:rPr>
              <w:tab/>
            </w:r>
            <w:r>
              <w:rPr>
                <w:noProof/>
                <w:webHidden/>
              </w:rPr>
              <w:fldChar w:fldCharType="begin"/>
            </w:r>
            <w:r>
              <w:rPr>
                <w:noProof/>
                <w:webHidden/>
              </w:rPr>
              <w:instrText xml:space="preserve"> PAGEREF _Toc28172301 \h </w:instrText>
            </w:r>
            <w:r>
              <w:rPr>
                <w:noProof/>
                <w:webHidden/>
              </w:rPr>
            </w:r>
            <w:r>
              <w:rPr>
                <w:noProof/>
                <w:webHidden/>
              </w:rPr>
              <w:fldChar w:fldCharType="separate"/>
            </w:r>
            <w:r w:rsidR="000E7B89">
              <w:rPr>
                <w:noProof/>
                <w:webHidden/>
              </w:rPr>
              <w:t>16</w:t>
            </w:r>
            <w:r>
              <w:rPr>
                <w:noProof/>
                <w:webHidden/>
              </w:rPr>
              <w:fldChar w:fldCharType="end"/>
            </w:r>
          </w:hyperlink>
        </w:p>
        <w:p w14:paraId="083BBD43" w14:textId="421039AD" w:rsidR="00DC1EF4" w:rsidRDefault="00DC1EF4">
          <w:pPr>
            <w:pStyle w:val="TOC3"/>
            <w:rPr>
              <w:rFonts w:eastAsiaTheme="minorEastAsia"/>
              <w:noProof/>
              <w:lang w:eastAsia="en-GB"/>
            </w:rPr>
          </w:pPr>
          <w:hyperlink w:anchor="_Toc28172302" w:history="1">
            <w:r w:rsidRPr="00E13C22">
              <w:rPr>
                <w:rStyle w:val="Hyperlink"/>
                <w:noProof/>
              </w:rPr>
              <w:t>Legions</w:t>
            </w:r>
            <w:r>
              <w:rPr>
                <w:noProof/>
                <w:webHidden/>
              </w:rPr>
              <w:tab/>
            </w:r>
            <w:r>
              <w:rPr>
                <w:noProof/>
                <w:webHidden/>
              </w:rPr>
              <w:fldChar w:fldCharType="begin"/>
            </w:r>
            <w:r>
              <w:rPr>
                <w:noProof/>
                <w:webHidden/>
              </w:rPr>
              <w:instrText xml:space="preserve"> PAGEREF _Toc28172302 \h </w:instrText>
            </w:r>
            <w:r>
              <w:rPr>
                <w:noProof/>
                <w:webHidden/>
              </w:rPr>
            </w:r>
            <w:r>
              <w:rPr>
                <w:noProof/>
                <w:webHidden/>
              </w:rPr>
              <w:fldChar w:fldCharType="separate"/>
            </w:r>
            <w:r w:rsidR="000E7B89">
              <w:rPr>
                <w:noProof/>
                <w:webHidden/>
              </w:rPr>
              <w:t>16</w:t>
            </w:r>
            <w:r>
              <w:rPr>
                <w:noProof/>
                <w:webHidden/>
              </w:rPr>
              <w:fldChar w:fldCharType="end"/>
            </w:r>
          </w:hyperlink>
        </w:p>
        <w:p w14:paraId="76D8690F" w14:textId="1A3377F2" w:rsidR="00DC1EF4" w:rsidRDefault="00DC1EF4">
          <w:pPr>
            <w:pStyle w:val="TOC3"/>
            <w:rPr>
              <w:rFonts w:eastAsiaTheme="minorEastAsia"/>
              <w:noProof/>
              <w:lang w:eastAsia="en-GB"/>
            </w:rPr>
          </w:pPr>
          <w:hyperlink w:anchor="_Toc28172303" w:history="1">
            <w:r w:rsidRPr="00E13C22">
              <w:rPr>
                <w:rStyle w:val="Hyperlink"/>
                <w:noProof/>
              </w:rPr>
              <w:t>Dual Purpose Units (Battalion Scale)</w:t>
            </w:r>
            <w:r>
              <w:rPr>
                <w:noProof/>
                <w:webHidden/>
              </w:rPr>
              <w:tab/>
            </w:r>
            <w:r>
              <w:rPr>
                <w:noProof/>
                <w:webHidden/>
              </w:rPr>
              <w:fldChar w:fldCharType="begin"/>
            </w:r>
            <w:r>
              <w:rPr>
                <w:noProof/>
                <w:webHidden/>
              </w:rPr>
              <w:instrText xml:space="preserve"> PAGEREF _Toc28172303 \h </w:instrText>
            </w:r>
            <w:r>
              <w:rPr>
                <w:noProof/>
                <w:webHidden/>
              </w:rPr>
            </w:r>
            <w:r>
              <w:rPr>
                <w:noProof/>
                <w:webHidden/>
              </w:rPr>
              <w:fldChar w:fldCharType="separate"/>
            </w:r>
            <w:r w:rsidR="000E7B89">
              <w:rPr>
                <w:noProof/>
                <w:webHidden/>
              </w:rPr>
              <w:t>16</w:t>
            </w:r>
            <w:r>
              <w:rPr>
                <w:noProof/>
                <w:webHidden/>
              </w:rPr>
              <w:fldChar w:fldCharType="end"/>
            </w:r>
          </w:hyperlink>
        </w:p>
        <w:p w14:paraId="67436DB7" w14:textId="1F5F23A0" w:rsidR="00DC1EF4" w:rsidRDefault="00DC1EF4">
          <w:pPr>
            <w:pStyle w:val="TOC1"/>
            <w:rPr>
              <w:rFonts w:eastAsiaTheme="minorEastAsia"/>
              <w:noProof/>
              <w:lang w:eastAsia="en-GB"/>
            </w:rPr>
          </w:pPr>
          <w:hyperlink w:anchor="_Toc28172304" w:history="1">
            <w:r w:rsidRPr="00E13C22">
              <w:rPr>
                <w:rStyle w:val="Hyperlink"/>
                <w:noProof/>
              </w:rPr>
              <w:t>Headquarters</w:t>
            </w:r>
            <w:r>
              <w:rPr>
                <w:noProof/>
                <w:webHidden/>
              </w:rPr>
              <w:tab/>
            </w:r>
            <w:r>
              <w:rPr>
                <w:noProof/>
                <w:webHidden/>
              </w:rPr>
              <w:fldChar w:fldCharType="begin"/>
            </w:r>
            <w:r>
              <w:rPr>
                <w:noProof/>
                <w:webHidden/>
              </w:rPr>
              <w:instrText xml:space="preserve"> PAGEREF _Toc28172304 \h </w:instrText>
            </w:r>
            <w:r>
              <w:rPr>
                <w:noProof/>
                <w:webHidden/>
              </w:rPr>
            </w:r>
            <w:r>
              <w:rPr>
                <w:noProof/>
                <w:webHidden/>
              </w:rPr>
              <w:fldChar w:fldCharType="separate"/>
            </w:r>
            <w:r w:rsidR="000E7B89">
              <w:rPr>
                <w:noProof/>
                <w:webHidden/>
              </w:rPr>
              <w:t>17</w:t>
            </w:r>
            <w:r>
              <w:rPr>
                <w:noProof/>
                <w:webHidden/>
              </w:rPr>
              <w:fldChar w:fldCharType="end"/>
            </w:r>
          </w:hyperlink>
        </w:p>
        <w:p w14:paraId="20D4FCB2" w14:textId="677439AC" w:rsidR="00DC1EF4" w:rsidRDefault="00DC1EF4">
          <w:pPr>
            <w:pStyle w:val="TOC2"/>
            <w:rPr>
              <w:rFonts w:eastAsiaTheme="minorEastAsia"/>
              <w:noProof/>
              <w:lang w:eastAsia="en-GB"/>
            </w:rPr>
          </w:pPr>
          <w:hyperlink w:anchor="_Toc28172305" w:history="1">
            <w:r w:rsidRPr="00E13C22">
              <w:rPr>
                <w:rStyle w:val="Hyperlink"/>
                <w:noProof/>
              </w:rPr>
              <w:t>Subordination and Detaching Formations</w:t>
            </w:r>
            <w:r>
              <w:rPr>
                <w:noProof/>
                <w:webHidden/>
              </w:rPr>
              <w:tab/>
            </w:r>
            <w:r>
              <w:rPr>
                <w:noProof/>
                <w:webHidden/>
              </w:rPr>
              <w:fldChar w:fldCharType="begin"/>
            </w:r>
            <w:r>
              <w:rPr>
                <w:noProof/>
                <w:webHidden/>
              </w:rPr>
              <w:instrText xml:space="preserve"> PAGEREF _Toc28172305 \h </w:instrText>
            </w:r>
            <w:r>
              <w:rPr>
                <w:noProof/>
                <w:webHidden/>
              </w:rPr>
            </w:r>
            <w:r>
              <w:rPr>
                <w:noProof/>
                <w:webHidden/>
              </w:rPr>
              <w:fldChar w:fldCharType="separate"/>
            </w:r>
            <w:r w:rsidR="000E7B89">
              <w:rPr>
                <w:noProof/>
                <w:webHidden/>
              </w:rPr>
              <w:t>17</w:t>
            </w:r>
            <w:r>
              <w:rPr>
                <w:noProof/>
                <w:webHidden/>
              </w:rPr>
              <w:fldChar w:fldCharType="end"/>
            </w:r>
          </w:hyperlink>
        </w:p>
        <w:p w14:paraId="25EEEBC4" w14:textId="45D4E4B1" w:rsidR="00DC1EF4" w:rsidRDefault="00DC1EF4">
          <w:pPr>
            <w:pStyle w:val="TOC2"/>
            <w:rPr>
              <w:rFonts w:eastAsiaTheme="minorEastAsia"/>
              <w:noProof/>
              <w:lang w:eastAsia="en-GB"/>
            </w:rPr>
          </w:pPr>
          <w:hyperlink w:anchor="_Toc28172306" w:history="1">
            <w:r w:rsidRPr="00E13C22">
              <w:rPr>
                <w:rStyle w:val="Hyperlink"/>
                <w:noProof/>
              </w:rPr>
              <w:t>Grand Armies</w:t>
            </w:r>
            <w:r>
              <w:rPr>
                <w:noProof/>
                <w:webHidden/>
              </w:rPr>
              <w:tab/>
            </w:r>
            <w:r>
              <w:rPr>
                <w:noProof/>
                <w:webHidden/>
              </w:rPr>
              <w:fldChar w:fldCharType="begin"/>
            </w:r>
            <w:r>
              <w:rPr>
                <w:noProof/>
                <w:webHidden/>
              </w:rPr>
              <w:instrText xml:space="preserve"> PAGEREF _Toc28172306 \h </w:instrText>
            </w:r>
            <w:r>
              <w:rPr>
                <w:noProof/>
                <w:webHidden/>
              </w:rPr>
            </w:r>
            <w:r>
              <w:rPr>
                <w:noProof/>
                <w:webHidden/>
              </w:rPr>
              <w:fldChar w:fldCharType="separate"/>
            </w:r>
            <w:r w:rsidR="000E7B89">
              <w:rPr>
                <w:noProof/>
                <w:webHidden/>
              </w:rPr>
              <w:t>17</w:t>
            </w:r>
            <w:r>
              <w:rPr>
                <w:noProof/>
                <w:webHidden/>
              </w:rPr>
              <w:fldChar w:fldCharType="end"/>
            </w:r>
          </w:hyperlink>
        </w:p>
        <w:p w14:paraId="59D79365" w14:textId="6CE19D56" w:rsidR="00DC1EF4" w:rsidRDefault="00DC1EF4">
          <w:pPr>
            <w:pStyle w:val="TOC2"/>
            <w:rPr>
              <w:rFonts w:eastAsiaTheme="minorEastAsia"/>
              <w:noProof/>
              <w:lang w:eastAsia="en-GB"/>
            </w:rPr>
          </w:pPr>
          <w:hyperlink w:anchor="_Toc28172307" w:history="1">
            <w:r w:rsidRPr="00E13C22">
              <w:rPr>
                <w:rStyle w:val="Hyperlink"/>
                <w:noProof/>
              </w:rPr>
              <w:t>Auxiliaries</w:t>
            </w:r>
            <w:r>
              <w:rPr>
                <w:noProof/>
                <w:webHidden/>
              </w:rPr>
              <w:tab/>
            </w:r>
            <w:r>
              <w:rPr>
                <w:noProof/>
                <w:webHidden/>
              </w:rPr>
              <w:fldChar w:fldCharType="begin"/>
            </w:r>
            <w:r>
              <w:rPr>
                <w:noProof/>
                <w:webHidden/>
              </w:rPr>
              <w:instrText xml:space="preserve"> PAGEREF _Toc28172307 \h </w:instrText>
            </w:r>
            <w:r>
              <w:rPr>
                <w:noProof/>
                <w:webHidden/>
              </w:rPr>
            </w:r>
            <w:r>
              <w:rPr>
                <w:noProof/>
                <w:webHidden/>
              </w:rPr>
              <w:fldChar w:fldCharType="separate"/>
            </w:r>
            <w:r w:rsidR="000E7B89">
              <w:rPr>
                <w:noProof/>
                <w:webHidden/>
              </w:rPr>
              <w:t>17</w:t>
            </w:r>
            <w:r>
              <w:rPr>
                <w:noProof/>
                <w:webHidden/>
              </w:rPr>
              <w:fldChar w:fldCharType="end"/>
            </w:r>
          </w:hyperlink>
        </w:p>
        <w:p w14:paraId="3E3E77B0" w14:textId="774E1C52" w:rsidR="00DC1EF4" w:rsidRDefault="00DC1EF4">
          <w:pPr>
            <w:pStyle w:val="TOC2"/>
            <w:rPr>
              <w:rFonts w:eastAsiaTheme="minorEastAsia"/>
              <w:noProof/>
              <w:lang w:eastAsia="en-GB"/>
            </w:rPr>
          </w:pPr>
          <w:hyperlink w:anchor="_Toc28172308" w:history="1">
            <w:r w:rsidRPr="00E13C22">
              <w:rPr>
                <w:rStyle w:val="Hyperlink"/>
                <w:noProof/>
              </w:rPr>
              <w:t>Excessively Large Formations</w:t>
            </w:r>
            <w:r>
              <w:rPr>
                <w:noProof/>
                <w:webHidden/>
              </w:rPr>
              <w:tab/>
            </w:r>
            <w:r>
              <w:rPr>
                <w:noProof/>
                <w:webHidden/>
              </w:rPr>
              <w:fldChar w:fldCharType="begin"/>
            </w:r>
            <w:r>
              <w:rPr>
                <w:noProof/>
                <w:webHidden/>
              </w:rPr>
              <w:instrText xml:space="preserve"> PAGEREF _Toc28172308 \h </w:instrText>
            </w:r>
            <w:r>
              <w:rPr>
                <w:noProof/>
                <w:webHidden/>
              </w:rPr>
            </w:r>
            <w:r>
              <w:rPr>
                <w:noProof/>
                <w:webHidden/>
              </w:rPr>
              <w:fldChar w:fldCharType="separate"/>
            </w:r>
            <w:r w:rsidR="000E7B89">
              <w:rPr>
                <w:noProof/>
                <w:webHidden/>
              </w:rPr>
              <w:t>18</w:t>
            </w:r>
            <w:r>
              <w:rPr>
                <w:noProof/>
                <w:webHidden/>
              </w:rPr>
              <w:fldChar w:fldCharType="end"/>
            </w:r>
          </w:hyperlink>
        </w:p>
        <w:p w14:paraId="7D826749" w14:textId="6D35DA18" w:rsidR="00DC1EF4" w:rsidRDefault="00DC1EF4">
          <w:pPr>
            <w:pStyle w:val="TOC1"/>
            <w:rPr>
              <w:rFonts w:eastAsiaTheme="minorEastAsia"/>
              <w:noProof/>
              <w:lang w:eastAsia="en-GB"/>
            </w:rPr>
          </w:pPr>
          <w:hyperlink w:anchor="_Toc28172309" w:history="1">
            <w:r w:rsidRPr="00E13C22">
              <w:rPr>
                <w:rStyle w:val="Hyperlink"/>
                <w:noProof/>
              </w:rPr>
              <w:t>Leaders</w:t>
            </w:r>
            <w:r>
              <w:rPr>
                <w:noProof/>
                <w:webHidden/>
              </w:rPr>
              <w:tab/>
            </w:r>
            <w:r>
              <w:rPr>
                <w:noProof/>
                <w:webHidden/>
              </w:rPr>
              <w:fldChar w:fldCharType="begin"/>
            </w:r>
            <w:r>
              <w:rPr>
                <w:noProof/>
                <w:webHidden/>
              </w:rPr>
              <w:instrText xml:space="preserve"> PAGEREF _Toc28172309 \h </w:instrText>
            </w:r>
            <w:r>
              <w:rPr>
                <w:noProof/>
                <w:webHidden/>
              </w:rPr>
            </w:r>
            <w:r>
              <w:rPr>
                <w:noProof/>
                <w:webHidden/>
              </w:rPr>
              <w:fldChar w:fldCharType="separate"/>
            </w:r>
            <w:r w:rsidR="000E7B89">
              <w:rPr>
                <w:noProof/>
                <w:webHidden/>
              </w:rPr>
              <w:t>18</w:t>
            </w:r>
            <w:r>
              <w:rPr>
                <w:noProof/>
                <w:webHidden/>
              </w:rPr>
              <w:fldChar w:fldCharType="end"/>
            </w:r>
          </w:hyperlink>
        </w:p>
        <w:p w14:paraId="0EC15F3F" w14:textId="0980E56B" w:rsidR="00DC1EF4" w:rsidRDefault="00DC1EF4">
          <w:pPr>
            <w:pStyle w:val="TOC2"/>
            <w:rPr>
              <w:rFonts w:eastAsiaTheme="minorEastAsia"/>
              <w:noProof/>
              <w:lang w:eastAsia="en-GB"/>
            </w:rPr>
          </w:pPr>
          <w:hyperlink w:anchor="_Toc28172310" w:history="1">
            <w:r w:rsidRPr="00E13C22">
              <w:rPr>
                <w:rStyle w:val="Hyperlink"/>
                <w:noProof/>
              </w:rPr>
              <w:t>Posting Leaders</w:t>
            </w:r>
            <w:r>
              <w:rPr>
                <w:noProof/>
                <w:webHidden/>
              </w:rPr>
              <w:tab/>
            </w:r>
            <w:r>
              <w:rPr>
                <w:noProof/>
                <w:webHidden/>
              </w:rPr>
              <w:fldChar w:fldCharType="begin"/>
            </w:r>
            <w:r>
              <w:rPr>
                <w:noProof/>
                <w:webHidden/>
              </w:rPr>
              <w:instrText xml:space="preserve"> PAGEREF _Toc28172310 \h </w:instrText>
            </w:r>
            <w:r>
              <w:rPr>
                <w:noProof/>
                <w:webHidden/>
              </w:rPr>
            </w:r>
            <w:r>
              <w:rPr>
                <w:noProof/>
                <w:webHidden/>
              </w:rPr>
              <w:fldChar w:fldCharType="separate"/>
            </w:r>
            <w:r w:rsidR="000E7B89">
              <w:rPr>
                <w:noProof/>
                <w:webHidden/>
              </w:rPr>
              <w:t>18</w:t>
            </w:r>
            <w:r>
              <w:rPr>
                <w:noProof/>
                <w:webHidden/>
              </w:rPr>
              <w:fldChar w:fldCharType="end"/>
            </w:r>
          </w:hyperlink>
        </w:p>
        <w:p w14:paraId="2B6FB3F4" w14:textId="352CC4AF" w:rsidR="00DC1EF4" w:rsidRDefault="00DC1EF4">
          <w:pPr>
            <w:pStyle w:val="TOC2"/>
            <w:rPr>
              <w:rFonts w:eastAsiaTheme="minorEastAsia"/>
              <w:noProof/>
              <w:lang w:eastAsia="en-GB"/>
            </w:rPr>
          </w:pPr>
          <w:hyperlink w:anchor="_Toc28172311" w:history="1">
            <w:r w:rsidRPr="00E13C22">
              <w:rPr>
                <w:rStyle w:val="Hyperlink"/>
                <w:noProof/>
              </w:rPr>
              <w:t>Relieving (Replacing) Leaders</w:t>
            </w:r>
            <w:r>
              <w:rPr>
                <w:noProof/>
                <w:webHidden/>
              </w:rPr>
              <w:tab/>
            </w:r>
            <w:r>
              <w:rPr>
                <w:noProof/>
                <w:webHidden/>
              </w:rPr>
              <w:fldChar w:fldCharType="begin"/>
            </w:r>
            <w:r>
              <w:rPr>
                <w:noProof/>
                <w:webHidden/>
              </w:rPr>
              <w:instrText xml:space="preserve"> PAGEREF _Toc28172311 \h </w:instrText>
            </w:r>
            <w:r>
              <w:rPr>
                <w:noProof/>
                <w:webHidden/>
              </w:rPr>
            </w:r>
            <w:r>
              <w:rPr>
                <w:noProof/>
                <w:webHidden/>
              </w:rPr>
              <w:fldChar w:fldCharType="separate"/>
            </w:r>
            <w:r w:rsidR="000E7B89">
              <w:rPr>
                <w:noProof/>
                <w:webHidden/>
              </w:rPr>
              <w:t>18</w:t>
            </w:r>
            <w:r>
              <w:rPr>
                <w:noProof/>
                <w:webHidden/>
              </w:rPr>
              <w:fldChar w:fldCharType="end"/>
            </w:r>
          </w:hyperlink>
        </w:p>
        <w:p w14:paraId="775756BA" w14:textId="4AE402BE" w:rsidR="00DC1EF4" w:rsidRDefault="00DC1EF4">
          <w:pPr>
            <w:pStyle w:val="TOC2"/>
            <w:rPr>
              <w:rFonts w:eastAsiaTheme="minorEastAsia"/>
              <w:noProof/>
              <w:lang w:eastAsia="en-GB"/>
            </w:rPr>
          </w:pPr>
          <w:hyperlink w:anchor="_Toc28172312" w:history="1">
            <w:r w:rsidRPr="00E13C22">
              <w:rPr>
                <w:rStyle w:val="Hyperlink"/>
                <w:noProof/>
              </w:rPr>
              <w:t>Leadership Checks (LCs)</w:t>
            </w:r>
            <w:r>
              <w:rPr>
                <w:noProof/>
                <w:webHidden/>
              </w:rPr>
              <w:tab/>
            </w:r>
            <w:r>
              <w:rPr>
                <w:noProof/>
                <w:webHidden/>
              </w:rPr>
              <w:fldChar w:fldCharType="begin"/>
            </w:r>
            <w:r>
              <w:rPr>
                <w:noProof/>
                <w:webHidden/>
              </w:rPr>
              <w:instrText xml:space="preserve"> PAGEREF _Toc28172312 \h </w:instrText>
            </w:r>
            <w:r>
              <w:rPr>
                <w:noProof/>
                <w:webHidden/>
              </w:rPr>
            </w:r>
            <w:r>
              <w:rPr>
                <w:noProof/>
                <w:webHidden/>
              </w:rPr>
              <w:fldChar w:fldCharType="separate"/>
            </w:r>
            <w:r w:rsidR="000E7B89">
              <w:rPr>
                <w:noProof/>
                <w:webHidden/>
              </w:rPr>
              <w:t>18</w:t>
            </w:r>
            <w:r>
              <w:rPr>
                <w:noProof/>
                <w:webHidden/>
              </w:rPr>
              <w:fldChar w:fldCharType="end"/>
            </w:r>
          </w:hyperlink>
        </w:p>
        <w:p w14:paraId="6CA71B86" w14:textId="3EE748E9" w:rsidR="00DC1EF4" w:rsidRDefault="00DC1EF4">
          <w:pPr>
            <w:pStyle w:val="TOC2"/>
            <w:rPr>
              <w:rFonts w:eastAsiaTheme="minorEastAsia"/>
              <w:noProof/>
              <w:lang w:eastAsia="en-GB"/>
            </w:rPr>
          </w:pPr>
          <w:hyperlink w:anchor="_Toc28172313" w:history="1">
            <w:r w:rsidRPr="00E13C22">
              <w:rPr>
                <w:rStyle w:val="Hyperlink"/>
                <w:noProof/>
              </w:rPr>
              <w:t>Insubordination</w:t>
            </w:r>
            <w:r>
              <w:rPr>
                <w:noProof/>
                <w:webHidden/>
              </w:rPr>
              <w:tab/>
            </w:r>
            <w:r>
              <w:rPr>
                <w:noProof/>
                <w:webHidden/>
              </w:rPr>
              <w:fldChar w:fldCharType="begin"/>
            </w:r>
            <w:r>
              <w:rPr>
                <w:noProof/>
                <w:webHidden/>
              </w:rPr>
              <w:instrText xml:space="preserve"> PAGEREF _Toc28172313 \h </w:instrText>
            </w:r>
            <w:r>
              <w:rPr>
                <w:noProof/>
                <w:webHidden/>
              </w:rPr>
            </w:r>
            <w:r>
              <w:rPr>
                <w:noProof/>
                <w:webHidden/>
              </w:rPr>
              <w:fldChar w:fldCharType="separate"/>
            </w:r>
            <w:r w:rsidR="000E7B89">
              <w:rPr>
                <w:noProof/>
                <w:webHidden/>
              </w:rPr>
              <w:t>18</w:t>
            </w:r>
            <w:r>
              <w:rPr>
                <w:noProof/>
                <w:webHidden/>
              </w:rPr>
              <w:fldChar w:fldCharType="end"/>
            </w:r>
          </w:hyperlink>
        </w:p>
        <w:p w14:paraId="61D7CA8E" w14:textId="6D9C0ADD" w:rsidR="00DC1EF4" w:rsidRDefault="00DC1EF4">
          <w:pPr>
            <w:pStyle w:val="TOC3"/>
            <w:rPr>
              <w:rFonts w:eastAsiaTheme="minorEastAsia"/>
              <w:noProof/>
              <w:lang w:eastAsia="en-GB"/>
            </w:rPr>
          </w:pPr>
          <w:hyperlink w:anchor="_Toc28172314" w:history="1">
            <w:r w:rsidRPr="00E13C22">
              <w:rPr>
                <w:rStyle w:val="Hyperlink"/>
                <w:noProof/>
              </w:rPr>
              <w:t>Grand Armies</w:t>
            </w:r>
            <w:r>
              <w:rPr>
                <w:noProof/>
                <w:webHidden/>
              </w:rPr>
              <w:tab/>
            </w:r>
            <w:r>
              <w:rPr>
                <w:noProof/>
                <w:webHidden/>
              </w:rPr>
              <w:fldChar w:fldCharType="begin"/>
            </w:r>
            <w:r>
              <w:rPr>
                <w:noProof/>
                <w:webHidden/>
              </w:rPr>
              <w:instrText xml:space="preserve"> PAGEREF _Toc28172314 \h </w:instrText>
            </w:r>
            <w:r>
              <w:rPr>
                <w:noProof/>
                <w:webHidden/>
              </w:rPr>
            </w:r>
            <w:r>
              <w:rPr>
                <w:noProof/>
                <w:webHidden/>
              </w:rPr>
              <w:fldChar w:fldCharType="separate"/>
            </w:r>
            <w:r w:rsidR="000E7B89">
              <w:rPr>
                <w:noProof/>
                <w:webHidden/>
              </w:rPr>
              <w:t>18</w:t>
            </w:r>
            <w:r>
              <w:rPr>
                <w:noProof/>
                <w:webHidden/>
              </w:rPr>
              <w:fldChar w:fldCharType="end"/>
            </w:r>
          </w:hyperlink>
        </w:p>
        <w:p w14:paraId="2E829290" w14:textId="0AD2FD67" w:rsidR="00DC1EF4" w:rsidRDefault="00DC1EF4">
          <w:pPr>
            <w:pStyle w:val="TOC3"/>
            <w:rPr>
              <w:rFonts w:eastAsiaTheme="minorEastAsia"/>
              <w:noProof/>
              <w:lang w:eastAsia="en-GB"/>
            </w:rPr>
          </w:pPr>
          <w:hyperlink w:anchor="_Toc28172315" w:history="1">
            <w:r w:rsidRPr="00E13C22">
              <w:rPr>
                <w:rStyle w:val="Hyperlink"/>
                <w:noProof/>
              </w:rPr>
              <w:t>Multiple Contingents</w:t>
            </w:r>
            <w:r>
              <w:rPr>
                <w:noProof/>
                <w:webHidden/>
              </w:rPr>
              <w:tab/>
            </w:r>
            <w:r>
              <w:rPr>
                <w:noProof/>
                <w:webHidden/>
              </w:rPr>
              <w:fldChar w:fldCharType="begin"/>
            </w:r>
            <w:r>
              <w:rPr>
                <w:noProof/>
                <w:webHidden/>
              </w:rPr>
              <w:instrText xml:space="preserve"> PAGEREF _Toc28172315 \h </w:instrText>
            </w:r>
            <w:r>
              <w:rPr>
                <w:noProof/>
                <w:webHidden/>
              </w:rPr>
            </w:r>
            <w:r>
              <w:rPr>
                <w:noProof/>
                <w:webHidden/>
              </w:rPr>
              <w:fldChar w:fldCharType="separate"/>
            </w:r>
            <w:r w:rsidR="000E7B89">
              <w:rPr>
                <w:noProof/>
                <w:webHidden/>
              </w:rPr>
              <w:t>18</w:t>
            </w:r>
            <w:r>
              <w:rPr>
                <w:noProof/>
                <w:webHidden/>
              </w:rPr>
              <w:fldChar w:fldCharType="end"/>
            </w:r>
          </w:hyperlink>
        </w:p>
        <w:p w14:paraId="623D6425" w14:textId="27A0507B" w:rsidR="00DC1EF4" w:rsidRDefault="00DC1EF4">
          <w:pPr>
            <w:pStyle w:val="TOC2"/>
            <w:rPr>
              <w:rFonts w:eastAsiaTheme="minorEastAsia"/>
              <w:noProof/>
              <w:lang w:eastAsia="en-GB"/>
            </w:rPr>
          </w:pPr>
          <w:hyperlink w:anchor="_Toc28172316" w:history="1">
            <w:r w:rsidRPr="00E13C22">
              <w:rPr>
                <w:rStyle w:val="Hyperlink"/>
                <w:noProof/>
              </w:rPr>
              <w:t>Multinational Forces</w:t>
            </w:r>
            <w:r>
              <w:rPr>
                <w:noProof/>
                <w:webHidden/>
              </w:rPr>
              <w:tab/>
            </w:r>
            <w:r>
              <w:rPr>
                <w:noProof/>
                <w:webHidden/>
              </w:rPr>
              <w:fldChar w:fldCharType="begin"/>
            </w:r>
            <w:r>
              <w:rPr>
                <w:noProof/>
                <w:webHidden/>
              </w:rPr>
              <w:instrText xml:space="preserve"> PAGEREF _Toc28172316 \h </w:instrText>
            </w:r>
            <w:r>
              <w:rPr>
                <w:noProof/>
                <w:webHidden/>
              </w:rPr>
            </w:r>
            <w:r>
              <w:rPr>
                <w:noProof/>
                <w:webHidden/>
              </w:rPr>
              <w:fldChar w:fldCharType="separate"/>
            </w:r>
            <w:r w:rsidR="000E7B89">
              <w:rPr>
                <w:noProof/>
                <w:webHidden/>
              </w:rPr>
              <w:t>18</w:t>
            </w:r>
            <w:r>
              <w:rPr>
                <w:noProof/>
                <w:webHidden/>
              </w:rPr>
              <w:fldChar w:fldCharType="end"/>
            </w:r>
          </w:hyperlink>
        </w:p>
        <w:p w14:paraId="6837C45E" w14:textId="3D17F829" w:rsidR="00DC1EF4" w:rsidRDefault="00DC1EF4">
          <w:pPr>
            <w:pStyle w:val="TOC2"/>
            <w:rPr>
              <w:rFonts w:eastAsiaTheme="minorEastAsia"/>
              <w:noProof/>
              <w:lang w:eastAsia="en-GB"/>
            </w:rPr>
          </w:pPr>
          <w:hyperlink w:anchor="_Toc28172317" w:history="1">
            <w:r w:rsidRPr="00E13C22">
              <w:rPr>
                <w:rStyle w:val="Hyperlink"/>
                <w:noProof/>
              </w:rPr>
              <w:t>HQs, Leaders and Combat</w:t>
            </w:r>
            <w:r>
              <w:rPr>
                <w:noProof/>
                <w:webHidden/>
              </w:rPr>
              <w:tab/>
            </w:r>
            <w:r>
              <w:rPr>
                <w:noProof/>
                <w:webHidden/>
              </w:rPr>
              <w:fldChar w:fldCharType="begin"/>
            </w:r>
            <w:r>
              <w:rPr>
                <w:noProof/>
                <w:webHidden/>
              </w:rPr>
              <w:instrText xml:space="preserve"> PAGEREF _Toc28172317 \h </w:instrText>
            </w:r>
            <w:r>
              <w:rPr>
                <w:noProof/>
                <w:webHidden/>
              </w:rPr>
            </w:r>
            <w:r>
              <w:rPr>
                <w:noProof/>
                <w:webHidden/>
              </w:rPr>
              <w:fldChar w:fldCharType="separate"/>
            </w:r>
            <w:r w:rsidR="000E7B89">
              <w:rPr>
                <w:noProof/>
                <w:webHidden/>
              </w:rPr>
              <w:t>19</w:t>
            </w:r>
            <w:r>
              <w:rPr>
                <w:noProof/>
                <w:webHidden/>
              </w:rPr>
              <w:fldChar w:fldCharType="end"/>
            </w:r>
          </w:hyperlink>
        </w:p>
        <w:p w14:paraId="3E753DB0" w14:textId="74B59B94" w:rsidR="00DC1EF4" w:rsidRDefault="00DC1EF4">
          <w:pPr>
            <w:pStyle w:val="TOC2"/>
            <w:rPr>
              <w:rFonts w:eastAsiaTheme="minorEastAsia"/>
              <w:noProof/>
              <w:lang w:eastAsia="en-GB"/>
            </w:rPr>
          </w:pPr>
          <w:hyperlink w:anchor="_Toc28172318" w:history="1">
            <w:r w:rsidRPr="00E13C22">
              <w:rPr>
                <w:rStyle w:val="Hyperlink"/>
                <w:noProof/>
              </w:rPr>
              <w:t>Personality</w:t>
            </w:r>
            <w:r>
              <w:rPr>
                <w:noProof/>
                <w:webHidden/>
              </w:rPr>
              <w:tab/>
            </w:r>
            <w:r>
              <w:rPr>
                <w:noProof/>
                <w:webHidden/>
              </w:rPr>
              <w:fldChar w:fldCharType="begin"/>
            </w:r>
            <w:r>
              <w:rPr>
                <w:noProof/>
                <w:webHidden/>
              </w:rPr>
              <w:instrText xml:space="preserve"> PAGEREF _Toc28172318 \h </w:instrText>
            </w:r>
            <w:r>
              <w:rPr>
                <w:noProof/>
                <w:webHidden/>
              </w:rPr>
            </w:r>
            <w:r>
              <w:rPr>
                <w:noProof/>
                <w:webHidden/>
              </w:rPr>
              <w:fldChar w:fldCharType="separate"/>
            </w:r>
            <w:r w:rsidR="000E7B89">
              <w:rPr>
                <w:noProof/>
                <w:webHidden/>
              </w:rPr>
              <w:t>19</w:t>
            </w:r>
            <w:r>
              <w:rPr>
                <w:noProof/>
                <w:webHidden/>
              </w:rPr>
              <w:fldChar w:fldCharType="end"/>
            </w:r>
          </w:hyperlink>
        </w:p>
        <w:p w14:paraId="32CC6639" w14:textId="08C17DE2" w:rsidR="00DC1EF4" w:rsidRDefault="00DC1EF4">
          <w:pPr>
            <w:pStyle w:val="TOC2"/>
            <w:rPr>
              <w:rFonts w:eastAsiaTheme="minorEastAsia"/>
              <w:noProof/>
              <w:lang w:eastAsia="en-GB"/>
            </w:rPr>
          </w:pPr>
          <w:hyperlink w:anchor="_Toc28172319" w:history="1">
            <w:r w:rsidRPr="00E13C22">
              <w:rPr>
                <w:rStyle w:val="Hyperlink"/>
                <w:noProof/>
              </w:rPr>
              <w:t>Personages</w:t>
            </w:r>
            <w:r>
              <w:rPr>
                <w:noProof/>
                <w:webHidden/>
              </w:rPr>
              <w:tab/>
            </w:r>
            <w:r>
              <w:rPr>
                <w:noProof/>
                <w:webHidden/>
              </w:rPr>
              <w:fldChar w:fldCharType="begin"/>
            </w:r>
            <w:r>
              <w:rPr>
                <w:noProof/>
                <w:webHidden/>
              </w:rPr>
              <w:instrText xml:space="preserve"> PAGEREF _Toc28172319 \h </w:instrText>
            </w:r>
            <w:r>
              <w:rPr>
                <w:noProof/>
                <w:webHidden/>
              </w:rPr>
            </w:r>
            <w:r>
              <w:rPr>
                <w:noProof/>
                <w:webHidden/>
              </w:rPr>
              <w:fldChar w:fldCharType="separate"/>
            </w:r>
            <w:r w:rsidR="000E7B89">
              <w:rPr>
                <w:noProof/>
                <w:webHidden/>
              </w:rPr>
              <w:t>19</w:t>
            </w:r>
            <w:r>
              <w:rPr>
                <w:noProof/>
                <w:webHidden/>
              </w:rPr>
              <w:fldChar w:fldCharType="end"/>
            </w:r>
          </w:hyperlink>
        </w:p>
        <w:p w14:paraId="667A7804" w14:textId="62D8B9A4" w:rsidR="00DC1EF4" w:rsidRDefault="00DC1EF4">
          <w:pPr>
            <w:pStyle w:val="TOC3"/>
            <w:rPr>
              <w:rFonts w:eastAsiaTheme="minorEastAsia"/>
              <w:noProof/>
              <w:lang w:eastAsia="en-GB"/>
            </w:rPr>
          </w:pPr>
          <w:hyperlink w:anchor="_Toc28172320" w:history="1">
            <w:r w:rsidRPr="00E13C22">
              <w:rPr>
                <w:rStyle w:val="Hyperlink"/>
                <w:noProof/>
              </w:rPr>
              <w:t>Captains-General</w:t>
            </w:r>
            <w:r>
              <w:rPr>
                <w:noProof/>
                <w:webHidden/>
              </w:rPr>
              <w:tab/>
            </w:r>
            <w:r>
              <w:rPr>
                <w:noProof/>
                <w:webHidden/>
              </w:rPr>
              <w:fldChar w:fldCharType="begin"/>
            </w:r>
            <w:r>
              <w:rPr>
                <w:noProof/>
                <w:webHidden/>
              </w:rPr>
              <w:instrText xml:space="preserve"> PAGEREF _Toc28172320 \h </w:instrText>
            </w:r>
            <w:r>
              <w:rPr>
                <w:noProof/>
                <w:webHidden/>
              </w:rPr>
            </w:r>
            <w:r>
              <w:rPr>
                <w:noProof/>
                <w:webHidden/>
              </w:rPr>
              <w:fldChar w:fldCharType="separate"/>
            </w:r>
            <w:r w:rsidR="000E7B89">
              <w:rPr>
                <w:noProof/>
                <w:webHidden/>
              </w:rPr>
              <w:t>19</w:t>
            </w:r>
            <w:r>
              <w:rPr>
                <w:noProof/>
                <w:webHidden/>
              </w:rPr>
              <w:fldChar w:fldCharType="end"/>
            </w:r>
          </w:hyperlink>
        </w:p>
        <w:p w14:paraId="035B0D18" w14:textId="2AE97CCE" w:rsidR="00DC1EF4" w:rsidRDefault="00DC1EF4">
          <w:pPr>
            <w:pStyle w:val="TOC3"/>
            <w:rPr>
              <w:rFonts w:eastAsiaTheme="minorEastAsia"/>
              <w:noProof/>
              <w:lang w:eastAsia="en-GB"/>
            </w:rPr>
          </w:pPr>
          <w:hyperlink w:anchor="_Toc28172321" w:history="1">
            <w:r w:rsidRPr="00E13C22">
              <w:rPr>
                <w:rStyle w:val="Hyperlink"/>
                <w:noProof/>
              </w:rPr>
              <w:t>Royals</w:t>
            </w:r>
            <w:r>
              <w:rPr>
                <w:noProof/>
                <w:webHidden/>
              </w:rPr>
              <w:tab/>
            </w:r>
            <w:r>
              <w:rPr>
                <w:noProof/>
                <w:webHidden/>
              </w:rPr>
              <w:fldChar w:fldCharType="begin"/>
            </w:r>
            <w:r>
              <w:rPr>
                <w:noProof/>
                <w:webHidden/>
              </w:rPr>
              <w:instrText xml:space="preserve"> PAGEREF _Toc28172321 \h </w:instrText>
            </w:r>
            <w:r>
              <w:rPr>
                <w:noProof/>
                <w:webHidden/>
              </w:rPr>
            </w:r>
            <w:r>
              <w:rPr>
                <w:noProof/>
                <w:webHidden/>
              </w:rPr>
              <w:fldChar w:fldCharType="separate"/>
            </w:r>
            <w:r w:rsidR="000E7B89">
              <w:rPr>
                <w:noProof/>
                <w:webHidden/>
              </w:rPr>
              <w:t>19</w:t>
            </w:r>
            <w:r>
              <w:rPr>
                <w:noProof/>
                <w:webHidden/>
              </w:rPr>
              <w:fldChar w:fldCharType="end"/>
            </w:r>
          </w:hyperlink>
        </w:p>
        <w:p w14:paraId="57120AD0" w14:textId="0A5FB33E" w:rsidR="00DC1EF4" w:rsidRDefault="00DC1EF4">
          <w:pPr>
            <w:pStyle w:val="TOC1"/>
            <w:rPr>
              <w:rFonts w:eastAsiaTheme="minorEastAsia"/>
              <w:noProof/>
              <w:lang w:eastAsia="en-GB"/>
            </w:rPr>
          </w:pPr>
          <w:hyperlink w:anchor="_Toc28172322" w:history="1">
            <w:r w:rsidRPr="00E13C22">
              <w:rPr>
                <w:rStyle w:val="Hyperlink"/>
                <w:noProof/>
              </w:rPr>
              <w:t>Weather</w:t>
            </w:r>
            <w:r>
              <w:rPr>
                <w:noProof/>
                <w:webHidden/>
              </w:rPr>
              <w:tab/>
            </w:r>
            <w:r>
              <w:rPr>
                <w:noProof/>
                <w:webHidden/>
              </w:rPr>
              <w:fldChar w:fldCharType="begin"/>
            </w:r>
            <w:r>
              <w:rPr>
                <w:noProof/>
                <w:webHidden/>
              </w:rPr>
              <w:instrText xml:space="preserve"> PAGEREF _Toc28172322 \h </w:instrText>
            </w:r>
            <w:r>
              <w:rPr>
                <w:noProof/>
                <w:webHidden/>
              </w:rPr>
            </w:r>
            <w:r>
              <w:rPr>
                <w:noProof/>
                <w:webHidden/>
              </w:rPr>
              <w:fldChar w:fldCharType="separate"/>
            </w:r>
            <w:r w:rsidR="000E7B89">
              <w:rPr>
                <w:noProof/>
                <w:webHidden/>
              </w:rPr>
              <w:t>20</w:t>
            </w:r>
            <w:r>
              <w:rPr>
                <w:noProof/>
                <w:webHidden/>
              </w:rPr>
              <w:fldChar w:fldCharType="end"/>
            </w:r>
          </w:hyperlink>
        </w:p>
        <w:p w14:paraId="6A35B722" w14:textId="0FFCF7AF" w:rsidR="00DC1EF4" w:rsidRDefault="00DC1EF4">
          <w:pPr>
            <w:pStyle w:val="TOC2"/>
            <w:rPr>
              <w:rFonts w:eastAsiaTheme="minorEastAsia"/>
              <w:noProof/>
              <w:lang w:eastAsia="en-GB"/>
            </w:rPr>
          </w:pPr>
          <w:hyperlink w:anchor="_Toc28172323" w:history="1">
            <w:r w:rsidRPr="00E13C22">
              <w:rPr>
                <w:rStyle w:val="Hyperlink"/>
                <w:noProof/>
              </w:rPr>
              <w:t>Changing Weather</w:t>
            </w:r>
            <w:r>
              <w:rPr>
                <w:noProof/>
                <w:webHidden/>
              </w:rPr>
              <w:tab/>
            </w:r>
            <w:r>
              <w:rPr>
                <w:noProof/>
                <w:webHidden/>
              </w:rPr>
              <w:fldChar w:fldCharType="begin"/>
            </w:r>
            <w:r>
              <w:rPr>
                <w:noProof/>
                <w:webHidden/>
              </w:rPr>
              <w:instrText xml:space="preserve"> PAGEREF _Toc28172323 \h </w:instrText>
            </w:r>
            <w:r>
              <w:rPr>
                <w:noProof/>
                <w:webHidden/>
              </w:rPr>
            </w:r>
            <w:r>
              <w:rPr>
                <w:noProof/>
                <w:webHidden/>
              </w:rPr>
              <w:fldChar w:fldCharType="separate"/>
            </w:r>
            <w:r w:rsidR="000E7B89">
              <w:rPr>
                <w:noProof/>
                <w:webHidden/>
              </w:rPr>
              <w:t>20</w:t>
            </w:r>
            <w:r>
              <w:rPr>
                <w:noProof/>
                <w:webHidden/>
              </w:rPr>
              <w:fldChar w:fldCharType="end"/>
            </w:r>
          </w:hyperlink>
        </w:p>
        <w:p w14:paraId="29BF90EF" w14:textId="5787F5D6" w:rsidR="00DC1EF4" w:rsidRDefault="00DC1EF4">
          <w:pPr>
            <w:pStyle w:val="TOC2"/>
            <w:rPr>
              <w:rFonts w:eastAsiaTheme="minorEastAsia"/>
              <w:noProof/>
              <w:lang w:eastAsia="en-GB"/>
            </w:rPr>
          </w:pPr>
          <w:hyperlink w:anchor="_Toc28172324" w:history="1">
            <w:r w:rsidRPr="00E13C22">
              <w:rPr>
                <w:rStyle w:val="Hyperlink"/>
                <w:noProof/>
              </w:rPr>
              <w:t>Weather effects</w:t>
            </w:r>
            <w:r>
              <w:rPr>
                <w:noProof/>
                <w:webHidden/>
              </w:rPr>
              <w:tab/>
            </w:r>
            <w:r>
              <w:rPr>
                <w:noProof/>
                <w:webHidden/>
              </w:rPr>
              <w:fldChar w:fldCharType="begin"/>
            </w:r>
            <w:r>
              <w:rPr>
                <w:noProof/>
                <w:webHidden/>
              </w:rPr>
              <w:instrText xml:space="preserve"> PAGEREF _Toc28172324 \h </w:instrText>
            </w:r>
            <w:r>
              <w:rPr>
                <w:noProof/>
                <w:webHidden/>
              </w:rPr>
            </w:r>
            <w:r>
              <w:rPr>
                <w:noProof/>
                <w:webHidden/>
              </w:rPr>
              <w:fldChar w:fldCharType="separate"/>
            </w:r>
            <w:r w:rsidR="000E7B89">
              <w:rPr>
                <w:noProof/>
                <w:webHidden/>
              </w:rPr>
              <w:t>20</w:t>
            </w:r>
            <w:r>
              <w:rPr>
                <w:noProof/>
                <w:webHidden/>
              </w:rPr>
              <w:fldChar w:fldCharType="end"/>
            </w:r>
          </w:hyperlink>
        </w:p>
        <w:p w14:paraId="3527E4C9" w14:textId="08FFACED" w:rsidR="00DC1EF4" w:rsidRDefault="00DC1EF4">
          <w:pPr>
            <w:pStyle w:val="TOC2"/>
            <w:rPr>
              <w:rFonts w:eastAsiaTheme="minorEastAsia"/>
              <w:noProof/>
              <w:lang w:eastAsia="en-GB"/>
            </w:rPr>
          </w:pPr>
          <w:hyperlink w:anchor="_Toc28172325" w:history="1">
            <w:r w:rsidRPr="00E13C22">
              <w:rPr>
                <w:rStyle w:val="Hyperlink"/>
                <w:noProof/>
              </w:rPr>
              <w:t>Cold Weather</w:t>
            </w:r>
            <w:r>
              <w:rPr>
                <w:noProof/>
                <w:webHidden/>
              </w:rPr>
              <w:tab/>
            </w:r>
            <w:r>
              <w:rPr>
                <w:noProof/>
                <w:webHidden/>
              </w:rPr>
              <w:fldChar w:fldCharType="begin"/>
            </w:r>
            <w:r>
              <w:rPr>
                <w:noProof/>
                <w:webHidden/>
              </w:rPr>
              <w:instrText xml:space="preserve"> PAGEREF _Toc28172325 \h </w:instrText>
            </w:r>
            <w:r>
              <w:rPr>
                <w:noProof/>
                <w:webHidden/>
              </w:rPr>
            </w:r>
            <w:r>
              <w:rPr>
                <w:noProof/>
                <w:webHidden/>
              </w:rPr>
              <w:fldChar w:fldCharType="separate"/>
            </w:r>
            <w:r w:rsidR="000E7B89">
              <w:rPr>
                <w:noProof/>
                <w:webHidden/>
              </w:rPr>
              <w:t>20</w:t>
            </w:r>
            <w:r>
              <w:rPr>
                <w:noProof/>
                <w:webHidden/>
              </w:rPr>
              <w:fldChar w:fldCharType="end"/>
            </w:r>
          </w:hyperlink>
        </w:p>
        <w:p w14:paraId="5680C331" w14:textId="4BD85112" w:rsidR="00DC1EF4" w:rsidRDefault="00DC1EF4">
          <w:pPr>
            <w:pStyle w:val="TOC2"/>
            <w:rPr>
              <w:rFonts w:eastAsiaTheme="minorEastAsia"/>
              <w:noProof/>
              <w:lang w:eastAsia="en-GB"/>
            </w:rPr>
          </w:pPr>
          <w:hyperlink w:anchor="_Toc28172326" w:history="1">
            <w:r w:rsidRPr="00E13C22">
              <w:rPr>
                <w:rStyle w:val="Hyperlink"/>
                <w:noProof/>
              </w:rPr>
              <w:t>Floods</w:t>
            </w:r>
            <w:r>
              <w:rPr>
                <w:noProof/>
                <w:webHidden/>
              </w:rPr>
              <w:tab/>
            </w:r>
            <w:r>
              <w:rPr>
                <w:noProof/>
                <w:webHidden/>
              </w:rPr>
              <w:fldChar w:fldCharType="begin"/>
            </w:r>
            <w:r>
              <w:rPr>
                <w:noProof/>
                <w:webHidden/>
              </w:rPr>
              <w:instrText xml:space="preserve"> PAGEREF _Toc28172326 \h </w:instrText>
            </w:r>
            <w:r>
              <w:rPr>
                <w:noProof/>
                <w:webHidden/>
              </w:rPr>
            </w:r>
            <w:r>
              <w:rPr>
                <w:noProof/>
                <w:webHidden/>
              </w:rPr>
              <w:fldChar w:fldCharType="separate"/>
            </w:r>
            <w:r w:rsidR="000E7B89">
              <w:rPr>
                <w:noProof/>
                <w:webHidden/>
              </w:rPr>
              <w:t>20</w:t>
            </w:r>
            <w:r>
              <w:rPr>
                <w:noProof/>
                <w:webHidden/>
              </w:rPr>
              <w:fldChar w:fldCharType="end"/>
            </w:r>
          </w:hyperlink>
        </w:p>
        <w:p w14:paraId="24CD1647" w14:textId="7135ECFD" w:rsidR="00DC1EF4" w:rsidRDefault="00DC1EF4">
          <w:pPr>
            <w:pStyle w:val="TOC2"/>
            <w:rPr>
              <w:rFonts w:eastAsiaTheme="minorEastAsia"/>
              <w:noProof/>
              <w:lang w:eastAsia="en-GB"/>
            </w:rPr>
          </w:pPr>
          <w:hyperlink w:anchor="_Toc28172327" w:history="1">
            <w:r w:rsidRPr="00E13C22">
              <w:rPr>
                <w:rStyle w:val="Hyperlink"/>
                <w:noProof/>
              </w:rPr>
              <w:t>Winter Restrictions in Mountain Hexes</w:t>
            </w:r>
            <w:r>
              <w:rPr>
                <w:noProof/>
                <w:webHidden/>
              </w:rPr>
              <w:tab/>
            </w:r>
            <w:r>
              <w:rPr>
                <w:noProof/>
                <w:webHidden/>
              </w:rPr>
              <w:fldChar w:fldCharType="begin"/>
            </w:r>
            <w:r>
              <w:rPr>
                <w:noProof/>
                <w:webHidden/>
              </w:rPr>
              <w:instrText xml:space="preserve"> PAGEREF _Toc28172327 \h </w:instrText>
            </w:r>
            <w:r>
              <w:rPr>
                <w:noProof/>
                <w:webHidden/>
              </w:rPr>
            </w:r>
            <w:r>
              <w:rPr>
                <w:noProof/>
                <w:webHidden/>
              </w:rPr>
              <w:fldChar w:fldCharType="separate"/>
            </w:r>
            <w:r w:rsidR="000E7B89">
              <w:rPr>
                <w:noProof/>
                <w:webHidden/>
              </w:rPr>
              <w:t>20</w:t>
            </w:r>
            <w:r>
              <w:rPr>
                <w:noProof/>
                <w:webHidden/>
              </w:rPr>
              <w:fldChar w:fldCharType="end"/>
            </w:r>
          </w:hyperlink>
        </w:p>
        <w:p w14:paraId="6ADC75B6" w14:textId="51C77951" w:rsidR="00DC1EF4" w:rsidRDefault="00DC1EF4">
          <w:pPr>
            <w:pStyle w:val="TOC1"/>
            <w:rPr>
              <w:rFonts w:eastAsiaTheme="minorEastAsia"/>
              <w:noProof/>
              <w:lang w:eastAsia="en-GB"/>
            </w:rPr>
          </w:pPr>
          <w:hyperlink w:anchor="_Toc28172328" w:history="1">
            <w:r w:rsidRPr="00E13C22">
              <w:rPr>
                <w:rStyle w:val="Hyperlink"/>
                <w:noProof/>
              </w:rPr>
              <w:t>Operations Phase - Movement</w:t>
            </w:r>
            <w:r>
              <w:rPr>
                <w:noProof/>
                <w:webHidden/>
              </w:rPr>
              <w:tab/>
            </w:r>
            <w:r>
              <w:rPr>
                <w:noProof/>
                <w:webHidden/>
              </w:rPr>
              <w:fldChar w:fldCharType="begin"/>
            </w:r>
            <w:r>
              <w:rPr>
                <w:noProof/>
                <w:webHidden/>
              </w:rPr>
              <w:instrText xml:space="preserve"> PAGEREF _Toc28172328 \h </w:instrText>
            </w:r>
            <w:r>
              <w:rPr>
                <w:noProof/>
                <w:webHidden/>
              </w:rPr>
            </w:r>
            <w:r>
              <w:rPr>
                <w:noProof/>
                <w:webHidden/>
              </w:rPr>
              <w:fldChar w:fldCharType="separate"/>
            </w:r>
            <w:r w:rsidR="000E7B89">
              <w:rPr>
                <w:noProof/>
                <w:webHidden/>
              </w:rPr>
              <w:t>20</w:t>
            </w:r>
            <w:r>
              <w:rPr>
                <w:noProof/>
                <w:webHidden/>
              </w:rPr>
              <w:fldChar w:fldCharType="end"/>
            </w:r>
          </w:hyperlink>
        </w:p>
        <w:p w14:paraId="269CB1BE" w14:textId="69D70A6F" w:rsidR="00DC1EF4" w:rsidRDefault="00DC1EF4">
          <w:pPr>
            <w:pStyle w:val="TOC2"/>
            <w:rPr>
              <w:rFonts w:eastAsiaTheme="minorEastAsia"/>
              <w:noProof/>
              <w:lang w:eastAsia="en-GB"/>
            </w:rPr>
          </w:pPr>
          <w:hyperlink w:anchor="_Toc28172329" w:history="1">
            <w:r w:rsidRPr="00E13C22">
              <w:rPr>
                <w:rStyle w:val="Hyperlink"/>
                <w:noProof/>
              </w:rPr>
              <w:t>Operational Movement</w:t>
            </w:r>
            <w:r>
              <w:rPr>
                <w:noProof/>
                <w:webHidden/>
              </w:rPr>
              <w:tab/>
            </w:r>
            <w:r>
              <w:rPr>
                <w:noProof/>
                <w:webHidden/>
              </w:rPr>
              <w:fldChar w:fldCharType="begin"/>
            </w:r>
            <w:r>
              <w:rPr>
                <w:noProof/>
                <w:webHidden/>
              </w:rPr>
              <w:instrText xml:space="preserve"> PAGEREF _Toc28172329 \h </w:instrText>
            </w:r>
            <w:r>
              <w:rPr>
                <w:noProof/>
                <w:webHidden/>
              </w:rPr>
            </w:r>
            <w:r>
              <w:rPr>
                <w:noProof/>
                <w:webHidden/>
              </w:rPr>
              <w:fldChar w:fldCharType="separate"/>
            </w:r>
            <w:r w:rsidR="000E7B89">
              <w:rPr>
                <w:noProof/>
                <w:webHidden/>
              </w:rPr>
              <w:t>21</w:t>
            </w:r>
            <w:r>
              <w:rPr>
                <w:noProof/>
                <w:webHidden/>
              </w:rPr>
              <w:fldChar w:fldCharType="end"/>
            </w:r>
          </w:hyperlink>
        </w:p>
        <w:p w14:paraId="645B8BC8" w14:textId="2997A9D8" w:rsidR="00DC1EF4" w:rsidRDefault="00DC1EF4">
          <w:pPr>
            <w:pStyle w:val="TOC2"/>
            <w:rPr>
              <w:rFonts w:eastAsiaTheme="minorEastAsia"/>
              <w:noProof/>
              <w:lang w:eastAsia="en-GB"/>
            </w:rPr>
          </w:pPr>
          <w:hyperlink w:anchor="_Toc28172330" w:history="1">
            <w:r w:rsidRPr="00E13C22">
              <w:rPr>
                <w:rStyle w:val="Hyperlink"/>
                <w:noProof/>
              </w:rPr>
              <w:t>Minimum Move</w:t>
            </w:r>
            <w:r>
              <w:rPr>
                <w:noProof/>
                <w:webHidden/>
              </w:rPr>
              <w:tab/>
            </w:r>
            <w:r>
              <w:rPr>
                <w:noProof/>
                <w:webHidden/>
              </w:rPr>
              <w:fldChar w:fldCharType="begin"/>
            </w:r>
            <w:r>
              <w:rPr>
                <w:noProof/>
                <w:webHidden/>
              </w:rPr>
              <w:instrText xml:space="preserve"> PAGEREF _Toc28172330 \h </w:instrText>
            </w:r>
            <w:r>
              <w:rPr>
                <w:noProof/>
                <w:webHidden/>
              </w:rPr>
            </w:r>
            <w:r>
              <w:rPr>
                <w:noProof/>
                <w:webHidden/>
              </w:rPr>
              <w:fldChar w:fldCharType="separate"/>
            </w:r>
            <w:r w:rsidR="000E7B89">
              <w:rPr>
                <w:noProof/>
                <w:webHidden/>
              </w:rPr>
              <w:t>21</w:t>
            </w:r>
            <w:r>
              <w:rPr>
                <w:noProof/>
                <w:webHidden/>
              </w:rPr>
              <w:fldChar w:fldCharType="end"/>
            </w:r>
          </w:hyperlink>
        </w:p>
        <w:p w14:paraId="270E559E" w14:textId="62C969C1" w:rsidR="00DC1EF4" w:rsidRDefault="00DC1EF4">
          <w:pPr>
            <w:pStyle w:val="TOC2"/>
            <w:rPr>
              <w:rFonts w:eastAsiaTheme="minorEastAsia"/>
              <w:noProof/>
              <w:lang w:eastAsia="en-GB"/>
            </w:rPr>
          </w:pPr>
          <w:hyperlink w:anchor="_Toc28172331" w:history="1">
            <w:r w:rsidRPr="00E13C22">
              <w:rPr>
                <w:rStyle w:val="Hyperlink"/>
                <w:noProof/>
              </w:rPr>
              <w:t>Tracing Distance on the Map</w:t>
            </w:r>
            <w:r>
              <w:rPr>
                <w:noProof/>
                <w:webHidden/>
              </w:rPr>
              <w:tab/>
            </w:r>
            <w:r>
              <w:rPr>
                <w:noProof/>
                <w:webHidden/>
              </w:rPr>
              <w:fldChar w:fldCharType="begin"/>
            </w:r>
            <w:r>
              <w:rPr>
                <w:noProof/>
                <w:webHidden/>
              </w:rPr>
              <w:instrText xml:space="preserve"> PAGEREF _Toc28172331 \h </w:instrText>
            </w:r>
            <w:r>
              <w:rPr>
                <w:noProof/>
                <w:webHidden/>
              </w:rPr>
            </w:r>
            <w:r>
              <w:rPr>
                <w:noProof/>
                <w:webHidden/>
              </w:rPr>
              <w:fldChar w:fldCharType="separate"/>
            </w:r>
            <w:r w:rsidR="000E7B89">
              <w:rPr>
                <w:noProof/>
                <w:webHidden/>
              </w:rPr>
              <w:t>21</w:t>
            </w:r>
            <w:r>
              <w:rPr>
                <w:noProof/>
                <w:webHidden/>
              </w:rPr>
              <w:fldChar w:fldCharType="end"/>
            </w:r>
          </w:hyperlink>
        </w:p>
        <w:p w14:paraId="6BF75FB1" w14:textId="4B016DBD" w:rsidR="00DC1EF4" w:rsidRDefault="00DC1EF4">
          <w:pPr>
            <w:pStyle w:val="TOC2"/>
            <w:rPr>
              <w:rFonts w:eastAsiaTheme="minorEastAsia"/>
              <w:noProof/>
              <w:lang w:eastAsia="en-GB"/>
            </w:rPr>
          </w:pPr>
          <w:hyperlink w:anchor="_Toc28172332" w:history="1">
            <w:r w:rsidRPr="00E13C22">
              <w:rPr>
                <w:rStyle w:val="Hyperlink"/>
                <w:noProof/>
              </w:rPr>
              <w:t>Fortifications</w:t>
            </w:r>
            <w:r>
              <w:rPr>
                <w:noProof/>
                <w:webHidden/>
              </w:rPr>
              <w:tab/>
            </w:r>
            <w:r>
              <w:rPr>
                <w:noProof/>
                <w:webHidden/>
              </w:rPr>
              <w:fldChar w:fldCharType="begin"/>
            </w:r>
            <w:r>
              <w:rPr>
                <w:noProof/>
                <w:webHidden/>
              </w:rPr>
              <w:instrText xml:space="preserve"> PAGEREF _Toc28172332 \h </w:instrText>
            </w:r>
            <w:r>
              <w:rPr>
                <w:noProof/>
                <w:webHidden/>
              </w:rPr>
            </w:r>
            <w:r>
              <w:rPr>
                <w:noProof/>
                <w:webHidden/>
              </w:rPr>
              <w:fldChar w:fldCharType="separate"/>
            </w:r>
            <w:r w:rsidR="000E7B89">
              <w:rPr>
                <w:noProof/>
                <w:webHidden/>
              </w:rPr>
              <w:t>21</w:t>
            </w:r>
            <w:r>
              <w:rPr>
                <w:noProof/>
                <w:webHidden/>
              </w:rPr>
              <w:fldChar w:fldCharType="end"/>
            </w:r>
          </w:hyperlink>
        </w:p>
        <w:p w14:paraId="0C1F0C94" w14:textId="583AA7EF" w:rsidR="00DC1EF4" w:rsidRDefault="00DC1EF4">
          <w:pPr>
            <w:pStyle w:val="TOC2"/>
            <w:rPr>
              <w:rFonts w:eastAsiaTheme="minorEastAsia"/>
              <w:noProof/>
              <w:lang w:eastAsia="en-GB"/>
            </w:rPr>
          </w:pPr>
          <w:hyperlink w:anchor="_Toc28172333" w:history="1">
            <w:r w:rsidRPr="00E13C22">
              <w:rPr>
                <w:rStyle w:val="Hyperlink"/>
                <w:noProof/>
              </w:rPr>
              <w:t>Obstacles</w:t>
            </w:r>
            <w:r>
              <w:rPr>
                <w:noProof/>
                <w:webHidden/>
              </w:rPr>
              <w:tab/>
            </w:r>
            <w:r>
              <w:rPr>
                <w:noProof/>
                <w:webHidden/>
              </w:rPr>
              <w:fldChar w:fldCharType="begin"/>
            </w:r>
            <w:r>
              <w:rPr>
                <w:noProof/>
                <w:webHidden/>
              </w:rPr>
              <w:instrText xml:space="preserve"> PAGEREF _Toc28172333 \h </w:instrText>
            </w:r>
            <w:r>
              <w:rPr>
                <w:noProof/>
                <w:webHidden/>
              </w:rPr>
            </w:r>
            <w:r>
              <w:rPr>
                <w:noProof/>
                <w:webHidden/>
              </w:rPr>
              <w:fldChar w:fldCharType="separate"/>
            </w:r>
            <w:r w:rsidR="000E7B89">
              <w:rPr>
                <w:noProof/>
                <w:webHidden/>
              </w:rPr>
              <w:t>21</w:t>
            </w:r>
            <w:r>
              <w:rPr>
                <w:noProof/>
                <w:webHidden/>
              </w:rPr>
              <w:fldChar w:fldCharType="end"/>
            </w:r>
          </w:hyperlink>
        </w:p>
        <w:p w14:paraId="1E32463C" w14:textId="60CCF369" w:rsidR="00DC1EF4" w:rsidRDefault="00DC1EF4">
          <w:pPr>
            <w:pStyle w:val="TOC2"/>
            <w:rPr>
              <w:rFonts w:eastAsiaTheme="minorEastAsia"/>
              <w:noProof/>
              <w:lang w:eastAsia="en-GB"/>
            </w:rPr>
          </w:pPr>
          <w:hyperlink w:anchor="_Toc28172334" w:history="1">
            <w:r w:rsidRPr="00E13C22">
              <w:rPr>
                <w:rStyle w:val="Hyperlink"/>
                <w:noProof/>
              </w:rPr>
              <w:t>Mountains</w:t>
            </w:r>
            <w:r>
              <w:rPr>
                <w:noProof/>
                <w:webHidden/>
              </w:rPr>
              <w:tab/>
            </w:r>
            <w:r>
              <w:rPr>
                <w:noProof/>
                <w:webHidden/>
              </w:rPr>
              <w:fldChar w:fldCharType="begin"/>
            </w:r>
            <w:r>
              <w:rPr>
                <w:noProof/>
                <w:webHidden/>
              </w:rPr>
              <w:instrText xml:space="preserve"> PAGEREF _Toc28172334 \h </w:instrText>
            </w:r>
            <w:r>
              <w:rPr>
                <w:noProof/>
                <w:webHidden/>
              </w:rPr>
            </w:r>
            <w:r>
              <w:rPr>
                <w:noProof/>
                <w:webHidden/>
              </w:rPr>
              <w:fldChar w:fldCharType="separate"/>
            </w:r>
            <w:r w:rsidR="000E7B89">
              <w:rPr>
                <w:noProof/>
                <w:webHidden/>
              </w:rPr>
              <w:t>21</w:t>
            </w:r>
            <w:r>
              <w:rPr>
                <w:noProof/>
                <w:webHidden/>
              </w:rPr>
              <w:fldChar w:fldCharType="end"/>
            </w:r>
          </w:hyperlink>
        </w:p>
        <w:p w14:paraId="09BD35AE" w14:textId="548DCCF8" w:rsidR="00DC1EF4" w:rsidRDefault="00DC1EF4">
          <w:pPr>
            <w:pStyle w:val="TOC1"/>
            <w:rPr>
              <w:rFonts w:eastAsiaTheme="minorEastAsia"/>
              <w:noProof/>
              <w:lang w:eastAsia="en-GB"/>
            </w:rPr>
          </w:pPr>
          <w:hyperlink w:anchor="_Toc28172335" w:history="1">
            <w:r w:rsidRPr="00E13C22">
              <w:rPr>
                <w:rStyle w:val="Hyperlink"/>
                <w:noProof/>
              </w:rPr>
              <w:t>Special Movement Rules</w:t>
            </w:r>
            <w:r>
              <w:rPr>
                <w:noProof/>
                <w:webHidden/>
              </w:rPr>
              <w:tab/>
            </w:r>
            <w:r>
              <w:rPr>
                <w:noProof/>
                <w:webHidden/>
              </w:rPr>
              <w:fldChar w:fldCharType="begin"/>
            </w:r>
            <w:r>
              <w:rPr>
                <w:noProof/>
                <w:webHidden/>
              </w:rPr>
              <w:instrText xml:space="preserve"> PAGEREF _Toc28172335 \h </w:instrText>
            </w:r>
            <w:r>
              <w:rPr>
                <w:noProof/>
                <w:webHidden/>
              </w:rPr>
            </w:r>
            <w:r>
              <w:rPr>
                <w:noProof/>
                <w:webHidden/>
              </w:rPr>
              <w:fldChar w:fldCharType="separate"/>
            </w:r>
            <w:r w:rsidR="000E7B89">
              <w:rPr>
                <w:noProof/>
                <w:webHidden/>
              </w:rPr>
              <w:t>21</w:t>
            </w:r>
            <w:r>
              <w:rPr>
                <w:noProof/>
                <w:webHidden/>
              </w:rPr>
              <w:fldChar w:fldCharType="end"/>
            </w:r>
          </w:hyperlink>
        </w:p>
        <w:p w14:paraId="3AC10B6F" w14:textId="3322FE71" w:rsidR="00DC1EF4" w:rsidRDefault="00DC1EF4">
          <w:pPr>
            <w:pStyle w:val="TOC2"/>
            <w:rPr>
              <w:rFonts w:eastAsiaTheme="minorEastAsia"/>
              <w:noProof/>
              <w:lang w:eastAsia="en-GB"/>
            </w:rPr>
          </w:pPr>
          <w:hyperlink w:anchor="_Toc28172336" w:history="1">
            <w:r w:rsidRPr="00E13C22">
              <w:rPr>
                <w:rStyle w:val="Hyperlink"/>
                <w:noProof/>
              </w:rPr>
              <w:t>Roads</w:t>
            </w:r>
            <w:r>
              <w:rPr>
                <w:noProof/>
                <w:webHidden/>
              </w:rPr>
              <w:tab/>
            </w:r>
            <w:r>
              <w:rPr>
                <w:noProof/>
                <w:webHidden/>
              </w:rPr>
              <w:fldChar w:fldCharType="begin"/>
            </w:r>
            <w:r>
              <w:rPr>
                <w:noProof/>
                <w:webHidden/>
              </w:rPr>
              <w:instrText xml:space="preserve"> PAGEREF _Toc28172336 \h </w:instrText>
            </w:r>
            <w:r>
              <w:rPr>
                <w:noProof/>
                <w:webHidden/>
              </w:rPr>
            </w:r>
            <w:r>
              <w:rPr>
                <w:noProof/>
                <w:webHidden/>
              </w:rPr>
              <w:fldChar w:fldCharType="separate"/>
            </w:r>
            <w:r w:rsidR="000E7B89">
              <w:rPr>
                <w:noProof/>
                <w:webHidden/>
              </w:rPr>
              <w:t>21</w:t>
            </w:r>
            <w:r>
              <w:rPr>
                <w:noProof/>
                <w:webHidden/>
              </w:rPr>
              <w:fldChar w:fldCharType="end"/>
            </w:r>
          </w:hyperlink>
        </w:p>
        <w:p w14:paraId="1AE07625" w14:textId="5C153081" w:rsidR="00DC1EF4" w:rsidRDefault="00DC1EF4">
          <w:pPr>
            <w:pStyle w:val="TOC2"/>
            <w:rPr>
              <w:rFonts w:eastAsiaTheme="minorEastAsia"/>
              <w:noProof/>
              <w:lang w:eastAsia="en-GB"/>
            </w:rPr>
          </w:pPr>
          <w:hyperlink w:anchor="_Toc28172337" w:history="1">
            <w:r w:rsidRPr="00E13C22">
              <w:rPr>
                <w:rStyle w:val="Hyperlink"/>
                <w:noProof/>
              </w:rPr>
              <w:t>Entering Enemy Hexes</w:t>
            </w:r>
            <w:r>
              <w:rPr>
                <w:noProof/>
                <w:webHidden/>
              </w:rPr>
              <w:tab/>
            </w:r>
            <w:r>
              <w:rPr>
                <w:noProof/>
                <w:webHidden/>
              </w:rPr>
              <w:fldChar w:fldCharType="begin"/>
            </w:r>
            <w:r>
              <w:rPr>
                <w:noProof/>
                <w:webHidden/>
              </w:rPr>
              <w:instrText xml:space="preserve"> PAGEREF _Toc28172337 \h </w:instrText>
            </w:r>
            <w:r>
              <w:rPr>
                <w:noProof/>
                <w:webHidden/>
              </w:rPr>
            </w:r>
            <w:r>
              <w:rPr>
                <w:noProof/>
                <w:webHidden/>
              </w:rPr>
              <w:fldChar w:fldCharType="separate"/>
            </w:r>
            <w:r w:rsidR="000E7B89">
              <w:rPr>
                <w:noProof/>
                <w:webHidden/>
              </w:rPr>
              <w:t>22</w:t>
            </w:r>
            <w:r>
              <w:rPr>
                <w:noProof/>
                <w:webHidden/>
              </w:rPr>
              <w:fldChar w:fldCharType="end"/>
            </w:r>
          </w:hyperlink>
        </w:p>
        <w:p w14:paraId="30213499" w14:textId="7D3AF702" w:rsidR="00DC1EF4" w:rsidRDefault="00DC1EF4">
          <w:pPr>
            <w:pStyle w:val="TOC2"/>
            <w:rPr>
              <w:rFonts w:eastAsiaTheme="minorEastAsia"/>
              <w:noProof/>
              <w:lang w:eastAsia="en-GB"/>
            </w:rPr>
          </w:pPr>
          <w:hyperlink w:anchor="_Toc28172338" w:history="1">
            <w:r w:rsidRPr="00E13C22">
              <w:rPr>
                <w:rStyle w:val="Hyperlink"/>
                <w:noProof/>
              </w:rPr>
              <w:t>Overruns</w:t>
            </w:r>
            <w:r>
              <w:rPr>
                <w:noProof/>
                <w:webHidden/>
              </w:rPr>
              <w:tab/>
            </w:r>
            <w:r>
              <w:rPr>
                <w:noProof/>
                <w:webHidden/>
              </w:rPr>
              <w:fldChar w:fldCharType="begin"/>
            </w:r>
            <w:r>
              <w:rPr>
                <w:noProof/>
                <w:webHidden/>
              </w:rPr>
              <w:instrText xml:space="preserve"> PAGEREF _Toc28172338 \h </w:instrText>
            </w:r>
            <w:r>
              <w:rPr>
                <w:noProof/>
                <w:webHidden/>
              </w:rPr>
            </w:r>
            <w:r>
              <w:rPr>
                <w:noProof/>
                <w:webHidden/>
              </w:rPr>
              <w:fldChar w:fldCharType="separate"/>
            </w:r>
            <w:r w:rsidR="000E7B89">
              <w:rPr>
                <w:noProof/>
                <w:webHidden/>
              </w:rPr>
              <w:t>22</w:t>
            </w:r>
            <w:r>
              <w:rPr>
                <w:noProof/>
                <w:webHidden/>
              </w:rPr>
              <w:fldChar w:fldCharType="end"/>
            </w:r>
          </w:hyperlink>
        </w:p>
        <w:p w14:paraId="04EB8C2E" w14:textId="0C8C8BDE" w:rsidR="00DC1EF4" w:rsidRDefault="00DC1EF4">
          <w:pPr>
            <w:pStyle w:val="TOC2"/>
            <w:rPr>
              <w:rFonts w:eastAsiaTheme="minorEastAsia"/>
              <w:noProof/>
              <w:lang w:eastAsia="en-GB"/>
            </w:rPr>
          </w:pPr>
          <w:hyperlink w:anchor="_Toc28172339" w:history="1">
            <w:r w:rsidRPr="00E13C22">
              <w:rPr>
                <w:rStyle w:val="Hyperlink"/>
                <w:noProof/>
              </w:rPr>
              <w:t>Masking</w:t>
            </w:r>
            <w:r>
              <w:rPr>
                <w:noProof/>
                <w:webHidden/>
              </w:rPr>
              <w:tab/>
            </w:r>
            <w:r>
              <w:rPr>
                <w:noProof/>
                <w:webHidden/>
              </w:rPr>
              <w:fldChar w:fldCharType="begin"/>
            </w:r>
            <w:r>
              <w:rPr>
                <w:noProof/>
                <w:webHidden/>
              </w:rPr>
              <w:instrText xml:space="preserve"> PAGEREF _Toc28172339 \h </w:instrText>
            </w:r>
            <w:r>
              <w:rPr>
                <w:noProof/>
                <w:webHidden/>
              </w:rPr>
            </w:r>
            <w:r>
              <w:rPr>
                <w:noProof/>
                <w:webHidden/>
              </w:rPr>
              <w:fldChar w:fldCharType="separate"/>
            </w:r>
            <w:r w:rsidR="000E7B89">
              <w:rPr>
                <w:noProof/>
                <w:webHidden/>
              </w:rPr>
              <w:t>22</w:t>
            </w:r>
            <w:r>
              <w:rPr>
                <w:noProof/>
                <w:webHidden/>
              </w:rPr>
              <w:fldChar w:fldCharType="end"/>
            </w:r>
          </w:hyperlink>
        </w:p>
        <w:p w14:paraId="5B6D75D5" w14:textId="1FC375D8" w:rsidR="00DC1EF4" w:rsidRDefault="00DC1EF4">
          <w:pPr>
            <w:pStyle w:val="TOC2"/>
            <w:rPr>
              <w:rFonts w:eastAsiaTheme="minorEastAsia"/>
              <w:noProof/>
              <w:lang w:eastAsia="en-GB"/>
            </w:rPr>
          </w:pPr>
          <w:hyperlink w:anchor="_Toc28172340" w:history="1">
            <w:r w:rsidRPr="00E13C22">
              <w:rPr>
                <w:rStyle w:val="Hyperlink"/>
                <w:noProof/>
              </w:rPr>
              <w:t>Forming Garrisons on the March</w:t>
            </w:r>
            <w:r>
              <w:rPr>
                <w:noProof/>
                <w:webHidden/>
              </w:rPr>
              <w:tab/>
            </w:r>
            <w:r>
              <w:rPr>
                <w:noProof/>
                <w:webHidden/>
              </w:rPr>
              <w:fldChar w:fldCharType="begin"/>
            </w:r>
            <w:r>
              <w:rPr>
                <w:noProof/>
                <w:webHidden/>
              </w:rPr>
              <w:instrText xml:space="preserve"> PAGEREF _Toc28172340 \h </w:instrText>
            </w:r>
            <w:r>
              <w:rPr>
                <w:noProof/>
                <w:webHidden/>
              </w:rPr>
            </w:r>
            <w:r>
              <w:rPr>
                <w:noProof/>
                <w:webHidden/>
              </w:rPr>
              <w:fldChar w:fldCharType="separate"/>
            </w:r>
            <w:r w:rsidR="000E7B89">
              <w:rPr>
                <w:noProof/>
                <w:webHidden/>
              </w:rPr>
              <w:t>22</w:t>
            </w:r>
            <w:r>
              <w:rPr>
                <w:noProof/>
                <w:webHidden/>
              </w:rPr>
              <w:fldChar w:fldCharType="end"/>
            </w:r>
          </w:hyperlink>
        </w:p>
        <w:p w14:paraId="114E6444" w14:textId="33A08314" w:rsidR="00DC1EF4" w:rsidRDefault="00DC1EF4">
          <w:pPr>
            <w:pStyle w:val="TOC2"/>
            <w:rPr>
              <w:rFonts w:eastAsiaTheme="minorEastAsia"/>
              <w:noProof/>
              <w:lang w:eastAsia="en-GB"/>
            </w:rPr>
          </w:pPr>
          <w:hyperlink w:anchor="_Toc28172341" w:history="1">
            <w:r w:rsidRPr="00E13C22">
              <w:rPr>
                <w:rStyle w:val="Hyperlink"/>
                <w:noProof/>
              </w:rPr>
              <w:t>Movement in the Administration Phase</w:t>
            </w:r>
            <w:r>
              <w:rPr>
                <w:noProof/>
                <w:webHidden/>
              </w:rPr>
              <w:tab/>
            </w:r>
            <w:r>
              <w:rPr>
                <w:noProof/>
                <w:webHidden/>
              </w:rPr>
              <w:fldChar w:fldCharType="begin"/>
            </w:r>
            <w:r>
              <w:rPr>
                <w:noProof/>
                <w:webHidden/>
              </w:rPr>
              <w:instrText xml:space="preserve"> PAGEREF _Toc28172341 \h </w:instrText>
            </w:r>
            <w:r>
              <w:rPr>
                <w:noProof/>
                <w:webHidden/>
              </w:rPr>
            </w:r>
            <w:r>
              <w:rPr>
                <w:noProof/>
                <w:webHidden/>
              </w:rPr>
              <w:fldChar w:fldCharType="separate"/>
            </w:r>
            <w:r w:rsidR="000E7B89">
              <w:rPr>
                <w:noProof/>
                <w:webHidden/>
              </w:rPr>
              <w:t>22</w:t>
            </w:r>
            <w:r>
              <w:rPr>
                <w:noProof/>
                <w:webHidden/>
              </w:rPr>
              <w:fldChar w:fldCharType="end"/>
            </w:r>
          </w:hyperlink>
        </w:p>
        <w:p w14:paraId="07695029" w14:textId="1022B4DB" w:rsidR="00DC1EF4" w:rsidRDefault="00DC1EF4">
          <w:pPr>
            <w:pStyle w:val="TOC2"/>
            <w:rPr>
              <w:rFonts w:eastAsiaTheme="minorEastAsia"/>
              <w:noProof/>
              <w:lang w:eastAsia="en-GB"/>
            </w:rPr>
          </w:pPr>
          <w:hyperlink w:anchor="_Toc28172342" w:history="1">
            <w:r w:rsidRPr="00E13C22">
              <w:rPr>
                <w:rStyle w:val="Hyperlink"/>
                <w:noProof/>
              </w:rPr>
              <w:t>Entering &amp; Exiting the Map</w:t>
            </w:r>
            <w:r>
              <w:rPr>
                <w:noProof/>
                <w:webHidden/>
              </w:rPr>
              <w:tab/>
            </w:r>
            <w:r>
              <w:rPr>
                <w:noProof/>
                <w:webHidden/>
              </w:rPr>
              <w:fldChar w:fldCharType="begin"/>
            </w:r>
            <w:r>
              <w:rPr>
                <w:noProof/>
                <w:webHidden/>
              </w:rPr>
              <w:instrText xml:space="preserve"> PAGEREF _Toc28172342 \h </w:instrText>
            </w:r>
            <w:r>
              <w:rPr>
                <w:noProof/>
                <w:webHidden/>
              </w:rPr>
            </w:r>
            <w:r>
              <w:rPr>
                <w:noProof/>
                <w:webHidden/>
              </w:rPr>
              <w:fldChar w:fldCharType="separate"/>
            </w:r>
            <w:r w:rsidR="000E7B89">
              <w:rPr>
                <w:noProof/>
                <w:webHidden/>
              </w:rPr>
              <w:t>22</w:t>
            </w:r>
            <w:r>
              <w:rPr>
                <w:noProof/>
                <w:webHidden/>
              </w:rPr>
              <w:fldChar w:fldCharType="end"/>
            </w:r>
          </w:hyperlink>
        </w:p>
        <w:p w14:paraId="6E34E4FF" w14:textId="531CA892" w:rsidR="00DC1EF4" w:rsidRDefault="00DC1EF4">
          <w:pPr>
            <w:pStyle w:val="TOC1"/>
            <w:rPr>
              <w:rFonts w:eastAsiaTheme="minorEastAsia"/>
              <w:noProof/>
              <w:lang w:eastAsia="en-GB"/>
            </w:rPr>
          </w:pPr>
          <w:hyperlink w:anchor="_Toc28172343" w:history="1">
            <w:r w:rsidRPr="00E13C22">
              <w:rPr>
                <w:rStyle w:val="Hyperlink"/>
                <w:noProof/>
              </w:rPr>
              <w:t>Combined Movement (CM) Operations</w:t>
            </w:r>
            <w:r>
              <w:rPr>
                <w:noProof/>
                <w:webHidden/>
              </w:rPr>
              <w:tab/>
            </w:r>
            <w:r>
              <w:rPr>
                <w:noProof/>
                <w:webHidden/>
              </w:rPr>
              <w:fldChar w:fldCharType="begin"/>
            </w:r>
            <w:r>
              <w:rPr>
                <w:noProof/>
                <w:webHidden/>
              </w:rPr>
              <w:instrText xml:space="preserve"> PAGEREF _Toc28172343 \h </w:instrText>
            </w:r>
            <w:r>
              <w:rPr>
                <w:noProof/>
                <w:webHidden/>
              </w:rPr>
            </w:r>
            <w:r>
              <w:rPr>
                <w:noProof/>
                <w:webHidden/>
              </w:rPr>
              <w:fldChar w:fldCharType="separate"/>
            </w:r>
            <w:r w:rsidR="000E7B89">
              <w:rPr>
                <w:noProof/>
                <w:webHidden/>
              </w:rPr>
              <w:t>23</w:t>
            </w:r>
            <w:r>
              <w:rPr>
                <w:noProof/>
                <w:webHidden/>
              </w:rPr>
              <w:fldChar w:fldCharType="end"/>
            </w:r>
          </w:hyperlink>
        </w:p>
        <w:p w14:paraId="7E41FC00" w14:textId="5F29AC55" w:rsidR="00DC1EF4" w:rsidRDefault="00DC1EF4">
          <w:pPr>
            <w:pStyle w:val="TOC2"/>
            <w:rPr>
              <w:rFonts w:eastAsiaTheme="minorEastAsia"/>
              <w:noProof/>
              <w:lang w:eastAsia="en-GB"/>
            </w:rPr>
          </w:pPr>
          <w:hyperlink w:anchor="_Toc28172344" w:history="1">
            <w:r w:rsidRPr="00E13C22">
              <w:rPr>
                <w:rStyle w:val="Hyperlink"/>
                <w:noProof/>
              </w:rPr>
              <w:t>Penalty for Failure</w:t>
            </w:r>
            <w:r>
              <w:rPr>
                <w:noProof/>
                <w:webHidden/>
              </w:rPr>
              <w:tab/>
            </w:r>
            <w:r>
              <w:rPr>
                <w:noProof/>
                <w:webHidden/>
              </w:rPr>
              <w:fldChar w:fldCharType="begin"/>
            </w:r>
            <w:r>
              <w:rPr>
                <w:noProof/>
                <w:webHidden/>
              </w:rPr>
              <w:instrText xml:space="preserve"> PAGEREF _Toc28172344 \h </w:instrText>
            </w:r>
            <w:r>
              <w:rPr>
                <w:noProof/>
                <w:webHidden/>
              </w:rPr>
            </w:r>
            <w:r>
              <w:rPr>
                <w:noProof/>
                <w:webHidden/>
              </w:rPr>
              <w:fldChar w:fldCharType="separate"/>
            </w:r>
            <w:r w:rsidR="000E7B89">
              <w:rPr>
                <w:noProof/>
                <w:webHidden/>
              </w:rPr>
              <w:t>23</w:t>
            </w:r>
            <w:r>
              <w:rPr>
                <w:noProof/>
                <w:webHidden/>
              </w:rPr>
              <w:fldChar w:fldCharType="end"/>
            </w:r>
          </w:hyperlink>
        </w:p>
        <w:p w14:paraId="446D8575" w14:textId="11B93402" w:rsidR="00DC1EF4" w:rsidRDefault="00DC1EF4">
          <w:pPr>
            <w:pStyle w:val="TOC2"/>
            <w:rPr>
              <w:rFonts w:eastAsiaTheme="minorEastAsia"/>
              <w:noProof/>
              <w:lang w:eastAsia="en-GB"/>
            </w:rPr>
          </w:pPr>
          <w:hyperlink w:anchor="_Toc28172345" w:history="1">
            <w:r w:rsidRPr="00E13C22">
              <w:rPr>
                <w:rStyle w:val="Hyperlink"/>
                <w:noProof/>
              </w:rPr>
              <w:t>Movement</w:t>
            </w:r>
            <w:r>
              <w:rPr>
                <w:noProof/>
                <w:webHidden/>
              </w:rPr>
              <w:tab/>
            </w:r>
            <w:r>
              <w:rPr>
                <w:noProof/>
                <w:webHidden/>
              </w:rPr>
              <w:fldChar w:fldCharType="begin"/>
            </w:r>
            <w:r>
              <w:rPr>
                <w:noProof/>
                <w:webHidden/>
              </w:rPr>
              <w:instrText xml:space="preserve"> PAGEREF _Toc28172345 \h </w:instrText>
            </w:r>
            <w:r>
              <w:rPr>
                <w:noProof/>
                <w:webHidden/>
              </w:rPr>
            </w:r>
            <w:r>
              <w:rPr>
                <w:noProof/>
                <w:webHidden/>
              </w:rPr>
              <w:fldChar w:fldCharType="separate"/>
            </w:r>
            <w:r w:rsidR="000E7B89">
              <w:rPr>
                <w:noProof/>
                <w:webHidden/>
              </w:rPr>
              <w:t>23</w:t>
            </w:r>
            <w:r>
              <w:rPr>
                <w:noProof/>
                <w:webHidden/>
              </w:rPr>
              <w:fldChar w:fldCharType="end"/>
            </w:r>
          </w:hyperlink>
        </w:p>
        <w:p w14:paraId="38A5C447" w14:textId="4E6A92C3" w:rsidR="00DC1EF4" w:rsidRDefault="00DC1EF4">
          <w:pPr>
            <w:pStyle w:val="TOC2"/>
            <w:rPr>
              <w:rFonts w:eastAsiaTheme="minorEastAsia"/>
              <w:noProof/>
              <w:lang w:eastAsia="en-GB"/>
            </w:rPr>
          </w:pPr>
          <w:hyperlink w:anchor="_Toc28172346" w:history="1">
            <w:r w:rsidRPr="00E13C22">
              <w:rPr>
                <w:rStyle w:val="Hyperlink"/>
                <w:noProof/>
              </w:rPr>
              <w:t>Combat</w:t>
            </w:r>
            <w:r>
              <w:rPr>
                <w:noProof/>
                <w:webHidden/>
              </w:rPr>
              <w:tab/>
            </w:r>
            <w:r>
              <w:rPr>
                <w:noProof/>
                <w:webHidden/>
              </w:rPr>
              <w:fldChar w:fldCharType="begin"/>
            </w:r>
            <w:r>
              <w:rPr>
                <w:noProof/>
                <w:webHidden/>
              </w:rPr>
              <w:instrText xml:space="preserve"> PAGEREF _Toc28172346 \h </w:instrText>
            </w:r>
            <w:r>
              <w:rPr>
                <w:noProof/>
                <w:webHidden/>
              </w:rPr>
            </w:r>
            <w:r>
              <w:rPr>
                <w:noProof/>
                <w:webHidden/>
              </w:rPr>
              <w:fldChar w:fldCharType="separate"/>
            </w:r>
            <w:r w:rsidR="000E7B89">
              <w:rPr>
                <w:noProof/>
                <w:webHidden/>
              </w:rPr>
              <w:t>23</w:t>
            </w:r>
            <w:r>
              <w:rPr>
                <w:noProof/>
                <w:webHidden/>
              </w:rPr>
              <w:fldChar w:fldCharType="end"/>
            </w:r>
          </w:hyperlink>
        </w:p>
        <w:p w14:paraId="4A67AB6A" w14:textId="6480FD2B" w:rsidR="00DC1EF4" w:rsidRDefault="00DC1EF4">
          <w:pPr>
            <w:pStyle w:val="TOC1"/>
            <w:rPr>
              <w:rFonts w:eastAsiaTheme="minorEastAsia"/>
              <w:noProof/>
              <w:lang w:eastAsia="en-GB"/>
            </w:rPr>
          </w:pPr>
          <w:hyperlink w:anchor="_Toc28172347" w:history="1">
            <w:r w:rsidRPr="00E13C22">
              <w:rPr>
                <w:rStyle w:val="Hyperlink"/>
                <w:noProof/>
              </w:rPr>
              <w:t>Riverine Movement</w:t>
            </w:r>
            <w:r>
              <w:rPr>
                <w:noProof/>
                <w:webHidden/>
              </w:rPr>
              <w:tab/>
            </w:r>
            <w:r>
              <w:rPr>
                <w:noProof/>
                <w:webHidden/>
              </w:rPr>
              <w:fldChar w:fldCharType="begin"/>
            </w:r>
            <w:r>
              <w:rPr>
                <w:noProof/>
                <w:webHidden/>
              </w:rPr>
              <w:instrText xml:space="preserve"> PAGEREF _Toc28172347 \h </w:instrText>
            </w:r>
            <w:r>
              <w:rPr>
                <w:noProof/>
                <w:webHidden/>
              </w:rPr>
            </w:r>
            <w:r>
              <w:rPr>
                <w:noProof/>
                <w:webHidden/>
              </w:rPr>
              <w:fldChar w:fldCharType="separate"/>
            </w:r>
            <w:r w:rsidR="000E7B89">
              <w:rPr>
                <w:noProof/>
                <w:webHidden/>
              </w:rPr>
              <w:t>23</w:t>
            </w:r>
            <w:r>
              <w:rPr>
                <w:noProof/>
                <w:webHidden/>
              </w:rPr>
              <w:fldChar w:fldCharType="end"/>
            </w:r>
          </w:hyperlink>
        </w:p>
        <w:p w14:paraId="0627D043" w14:textId="366EF7BD" w:rsidR="00DC1EF4" w:rsidRDefault="00DC1EF4">
          <w:pPr>
            <w:pStyle w:val="TOC2"/>
            <w:rPr>
              <w:rFonts w:eastAsiaTheme="minorEastAsia"/>
              <w:noProof/>
              <w:lang w:eastAsia="en-GB"/>
            </w:rPr>
          </w:pPr>
          <w:hyperlink w:anchor="_Toc28172348" w:history="1">
            <w:r w:rsidRPr="00E13C22">
              <w:rPr>
                <w:rStyle w:val="Hyperlink"/>
                <w:noProof/>
              </w:rPr>
              <w:t>Lines of Communication (LoCs)</w:t>
            </w:r>
            <w:r>
              <w:rPr>
                <w:noProof/>
                <w:webHidden/>
              </w:rPr>
              <w:tab/>
            </w:r>
            <w:r>
              <w:rPr>
                <w:noProof/>
                <w:webHidden/>
              </w:rPr>
              <w:fldChar w:fldCharType="begin"/>
            </w:r>
            <w:r>
              <w:rPr>
                <w:noProof/>
                <w:webHidden/>
              </w:rPr>
              <w:instrText xml:space="preserve"> PAGEREF _Toc28172348 \h </w:instrText>
            </w:r>
            <w:r>
              <w:rPr>
                <w:noProof/>
                <w:webHidden/>
              </w:rPr>
            </w:r>
            <w:r>
              <w:rPr>
                <w:noProof/>
                <w:webHidden/>
              </w:rPr>
              <w:fldChar w:fldCharType="separate"/>
            </w:r>
            <w:r w:rsidR="000E7B89">
              <w:rPr>
                <w:noProof/>
                <w:webHidden/>
              </w:rPr>
              <w:t>23</w:t>
            </w:r>
            <w:r>
              <w:rPr>
                <w:noProof/>
                <w:webHidden/>
              </w:rPr>
              <w:fldChar w:fldCharType="end"/>
            </w:r>
          </w:hyperlink>
        </w:p>
        <w:p w14:paraId="406D4A25" w14:textId="046075FC" w:rsidR="00DC1EF4" w:rsidRDefault="00DC1EF4">
          <w:pPr>
            <w:pStyle w:val="TOC2"/>
            <w:rPr>
              <w:rFonts w:eastAsiaTheme="minorEastAsia"/>
              <w:noProof/>
              <w:lang w:eastAsia="en-GB"/>
            </w:rPr>
          </w:pPr>
          <w:hyperlink w:anchor="_Toc28172349" w:history="1">
            <w:r w:rsidRPr="00E13C22">
              <w:rPr>
                <w:rStyle w:val="Hyperlink"/>
                <w:noProof/>
              </w:rPr>
              <w:t>Units</w:t>
            </w:r>
            <w:r>
              <w:rPr>
                <w:noProof/>
                <w:webHidden/>
              </w:rPr>
              <w:tab/>
            </w:r>
            <w:r>
              <w:rPr>
                <w:noProof/>
                <w:webHidden/>
              </w:rPr>
              <w:fldChar w:fldCharType="begin"/>
            </w:r>
            <w:r>
              <w:rPr>
                <w:noProof/>
                <w:webHidden/>
              </w:rPr>
              <w:instrText xml:space="preserve"> PAGEREF _Toc28172349 \h </w:instrText>
            </w:r>
            <w:r>
              <w:rPr>
                <w:noProof/>
                <w:webHidden/>
              </w:rPr>
            </w:r>
            <w:r>
              <w:rPr>
                <w:noProof/>
                <w:webHidden/>
              </w:rPr>
              <w:fldChar w:fldCharType="separate"/>
            </w:r>
            <w:r w:rsidR="000E7B89">
              <w:rPr>
                <w:noProof/>
                <w:webHidden/>
              </w:rPr>
              <w:t>23</w:t>
            </w:r>
            <w:r>
              <w:rPr>
                <w:noProof/>
                <w:webHidden/>
              </w:rPr>
              <w:fldChar w:fldCharType="end"/>
            </w:r>
          </w:hyperlink>
        </w:p>
        <w:p w14:paraId="3BC242EF" w14:textId="688C0DFB" w:rsidR="00DC1EF4" w:rsidRDefault="00DC1EF4">
          <w:pPr>
            <w:pStyle w:val="TOC2"/>
            <w:rPr>
              <w:rFonts w:eastAsiaTheme="minorEastAsia"/>
              <w:noProof/>
              <w:lang w:eastAsia="en-GB"/>
            </w:rPr>
          </w:pPr>
          <w:hyperlink w:anchor="_Toc28172350" w:history="1">
            <w:r w:rsidRPr="00E13C22">
              <w:rPr>
                <w:rStyle w:val="Hyperlink"/>
                <w:noProof/>
              </w:rPr>
              <w:t>Shipping Capacity</w:t>
            </w:r>
            <w:r>
              <w:rPr>
                <w:noProof/>
                <w:webHidden/>
              </w:rPr>
              <w:tab/>
            </w:r>
            <w:r>
              <w:rPr>
                <w:noProof/>
                <w:webHidden/>
              </w:rPr>
              <w:fldChar w:fldCharType="begin"/>
            </w:r>
            <w:r>
              <w:rPr>
                <w:noProof/>
                <w:webHidden/>
              </w:rPr>
              <w:instrText xml:space="preserve"> PAGEREF _Toc28172350 \h </w:instrText>
            </w:r>
            <w:r>
              <w:rPr>
                <w:noProof/>
                <w:webHidden/>
              </w:rPr>
            </w:r>
            <w:r>
              <w:rPr>
                <w:noProof/>
                <w:webHidden/>
              </w:rPr>
              <w:fldChar w:fldCharType="separate"/>
            </w:r>
            <w:r w:rsidR="000E7B89">
              <w:rPr>
                <w:noProof/>
                <w:webHidden/>
              </w:rPr>
              <w:t>23</w:t>
            </w:r>
            <w:r>
              <w:rPr>
                <w:noProof/>
                <w:webHidden/>
              </w:rPr>
              <w:fldChar w:fldCharType="end"/>
            </w:r>
          </w:hyperlink>
        </w:p>
        <w:p w14:paraId="268EAE55" w14:textId="2E75C479" w:rsidR="00DC1EF4" w:rsidRDefault="00DC1EF4">
          <w:pPr>
            <w:pStyle w:val="TOC2"/>
            <w:rPr>
              <w:rFonts w:eastAsiaTheme="minorEastAsia"/>
              <w:noProof/>
              <w:lang w:eastAsia="en-GB"/>
            </w:rPr>
          </w:pPr>
          <w:hyperlink w:anchor="_Toc28172351" w:history="1">
            <w:r w:rsidRPr="00E13C22">
              <w:rPr>
                <w:rStyle w:val="Hyperlink"/>
                <w:noProof/>
              </w:rPr>
              <w:t>Garrison Transfers</w:t>
            </w:r>
            <w:r>
              <w:rPr>
                <w:noProof/>
                <w:webHidden/>
              </w:rPr>
              <w:tab/>
            </w:r>
            <w:r>
              <w:rPr>
                <w:noProof/>
                <w:webHidden/>
              </w:rPr>
              <w:fldChar w:fldCharType="begin"/>
            </w:r>
            <w:r>
              <w:rPr>
                <w:noProof/>
                <w:webHidden/>
              </w:rPr>
              <w:instrText xml:space="preserve"> PAGEREF _Toc28172351 \h </w:instrText>
            </w:r>
            <w:r>
              <w:rPr>
                <w:noProof/>
                <w:webHidden/>
              </w:rPr>
            </w:r>
            <w:r>
              <w:rPr>
                <w:noProof/>
                <w:webHidden/>
              </w:rPr>
              <w:fldChar w:fldCharType="separate"/>
            </w:r>
            <w:r w:rsidR="000E7B89">
              <w:rPr>
                <w:noProof/>
                <w:webHidden/>
              </w:rPr>
              <w:t>24</w:t>
            </w:r>
            <w:r>
              <w:rPr>
                <w:noProof/>
                <w:webHidden/>
              </w:rPr>
              <w:fldChar w:fldCharType="end"/>
            </w:r>
          </w:hyperlink>
        </w:p>
        <w:p w14:paraId="4AC2AEBF" w14:textId="36F9155C" w:rsidR="00DC1EF4" w:rsidRDefault="00DC1EF4">
          <w:pPr>
            <w:pStyle w:val="TOC1"/>
            <w:rPr>
              <w:rFonts w:eastAsiaTheme="minorEastAsia"/>
              <w:noProof/>
              <w:lang w:eastAsia="en-GB"/>
            </w:rPr>
          </w:pPr>
          <w:hyperlink w:anchor="_Toc28172352" w:history="1">
            <w:r w:rsidRPr="00E13C22">
              <w:rPr>
                <w:rStyle w:val="Hyperlink"/>
                <w:noProof/>
              </w:rPr>
              <w:t>Supply</w:t>
            </w:r>
            <w:r>
              <w:rPr>
                <w:noProof/>
                <w:webHidden/>
              </w:rPr>
              <w:tab/>
            </w:r>
            <w:r>
              <w:rPr>
                <w:noProof/>
                <w:webHidden/>
              </w:rPr>
              <w:fldChar w:fldCharType="begin"/>
            </w:r>
            <w:r>
              <w:rPr>
                <w:noProof/>
                <w:webHidden/>
              </w:rPr>
              <w:instrText xml:space="preserve"> PAGEREF _Toc28172352 \h </w:instrText>
            </w:r>
            <w:r>
              <w:rPr>
                <w:noProof/>
                <w:webHidden/>
              </w:rPr>
            </w:r>
            <w:r>
              <w:rPr>
                <w:noProof/>
                <w:webHidden/>
              </w:rPr>
              <w:fldChar w:fldCharType="separate"/>
            </w:r>
            <w:r w:rsidR="000E7B89">
              <w:rPr>
                <w:noProof/>
                <w:webHidden/>
              </w:rPr>
              <w:t>24</w:t>
            </w:r>
            <w:r>
              <w:rPr>
                <w:noProof/>
                <w:webHidden/>
              </w:rPr>
              <w:fldChar w:fldCharType="end"/>
            </w:r>
          </w:hyperlink>
        </w:p>
        <w:p w14:paraId="29B6B43F" w14:textId="1FEEDCB0" w:rsidR="00DC1EF4" w:rsidRDefault="00DC1EF4">
          <w:pPr>
            <w:pStyle w:val="TOC2"/>
            <w:rPr>
              <w:rFonts w:eastAsiaTheme="minorEastAsia"/>
              <w:noProof/>
              <w:lang w:eastAsia="en-GB"/>
            </w:rPr>
          </w:pPr>
          <w:hyperlink w:anchor="_Toc28172353" w:history="1">
            <w:r w:rsidRPr="00E13C22">
              <w:rPr>
                <w:rStyle w:val="Hyperlink"/>
                <w:noProof/>
              </w:rPr>
              <w:t>Summary of the Supply System</w:t>
            </w:r>
            <w:r>
              <w:rPr>
                <w:noProof/>
                <w:webHidden/>
              </w:rPr>
              <w:tab/>
            </w:r>
            <w:r>
              <w:rPr>
                <w:noProof/>
                <w:webHidden/>
              </w:rPr>
              <w:fldChar w:fldCharType="begin"/>
            </w:r>
            <w:r>
              <w:rPr>
                <w:noProof/>
                <w:webHidden/>
              </w:rPr>
              <w:instrText xml:space="preserve"> PAGEREF _Toc28172353 \h </w:instrText>
            </w:r>
            <w:r>
              <w:rPr>
                <w:noProof/>
                <w:webHidden/>
              </w:rPr>
            </w:r>
            <w:r>
              <w:rPr>
                <w:noProof/>
                <w:webHidden/>
              </w:rPr>
              <w:fldChar w:fldCharType="separate"/>
            </w:r>
            <w:r w:rsidR="000E7B89">
              <w:rPr>
                <w:noProof/>
                <w:webHidden/>
              </w:rPr>
              <w:t>24</w:t>
            </w:r>
            <w:r>
              <w:rPr>
                <w:noProof/>
                <w:webHidden/>
              </w:rPr>
              <w:fldChar w:fldCharType="end"/>
            </w:r>
          </w:hyperlink>
        </w:p>
        <w:p w14:paraId="612DAD13" w14:textId="570E3509" w:rsidR="00DC1EF4" w:rsidRDefault="00DC1EF4">
          <w:pPr>
            <w:pStyle w:val="TOC2"/>
            <w:rPr>
              <w:rFonts w:eastAsiaTheme="minorEastAsia"/>
              <w:noProof/>
              <w:lang w:eastAsia="en-GB"/>
            </w:rPr>
          </w:pPr>
          <w:hyperlink w:anchor="_Toc28172354" w:history="1">
            <w:r w:rsidRPr="00E13C22">
              <w:rPr>
                <w:rStyle w:val="Hyperlink"/>
                <w:noProof/>
              </w:rPr>
              <w:t>Supply Activities</w:t>
            </w:r>
            <w:r>
              <w:rPr>
                <w:noProof/>
                <w:webHidden/>
              </w:rPr>
              <w:tab/>
            </w:r>
            <w:r>
              <w:rPr>
                <w:noProof/>
                <w:webHidden/>
              </w:rPr>
              <w:fldChar w:fldCharType="begin"/>
            </w:r>
            <w:r>
              <w:rPr>
                <w:noProof/>
                <w:webHidden/>
              </w:rPr>
              <w:instrText xml:space="preserve"> PAGEREF _Toc28172354 \h </w:instrText>
            </w:r>
            <w:r>
              <w:rPr>
                <w:noProof/>
                <w:webHidden/>
              </w:rPr>
            </w:r>
            <w:r>
              <w:rPr>
                <w:noProof/>
                <w:webHidden/>
              </w:rPr>
              <w:fldChar w:fldCharType="separate"/>
            </w:r>
            <w:r w:rsidR="000E7B89">
              <w:rPr>
                <w:noProof/>
                <w:webHidden/>
              </w:rPr>
              <w:t>24</w:t>
            </w:r>
            <w:r>
              <w:rPr>
                <w:noProof/>
                <w:webHidden/>
              </w:rPr>
              <w:fldChar w:fldCharType="end"/>
            </w:r>
          </w:hyperlink>
        </w:p>
        <w:p w14:paraId="3055AA17" w14:textId="70B1BE33" w:rsidR="00DC1EF4" w:rsidRDefault="00DC1EF4">
          <w:pPr>
            <w:pStyle w:val="TOC3"/>
            <w:rPr>
              <w:rFonts w:eastAsiaTheme="minorEastAsia"/>
              <w:noProof/>
              <w:lang w:eastAsia="en-GB"/>
            </w:rPr>
          </w:pPr>
          <w:hyperlink w:anchor="_Toc28172355" w:history="1">
            <w:r w:rsidRPr="00E13C22">
              <w:rPr>
                <w:rStyle w:val="Hyperlink"/>
                <w:noProof/>
              </w:rPr>
              <w:t>Operations phase</w:t>
            </w:r>
            <w:r>
              <w:rPr>
                <w:noProof/>
                <w:webHidden/>
              </w:rPr>
              <w:tab/>
            </w:r>
            <w:r>
              <w:rPr>
                <w:noProof/>
                <w:webHidden/>
              </w:rPr>
              <w:fldChar w:fldCharType="begin"/>
            </w:r>
            <w:r>
              <w:rPr>
                <w:noProof/>
                <w:webHidden/>
              </w:rPr>
              <w:instrText xml:space="preserve"> PAGEREF _Toc28172355 \h </w:instrText>
            </w:r>
            <w:r>
              <w:rPr>
                <w:noProof/>
                <w:webHidden/>
              </w:rPr>
            </w:r>
            <w:r>
              <w:rPr>
                <w:noProof/>
                <w:webHidden/>
              </w:rPr>
              <w:fldChar w:fldCharType="separate"/>
            </w:r>
            <w:r w:rsidR="000E7B89">
              <w:rPr>
                <w:noProof/>
                <w:webHidden/>
              </w:rPr>
              <w:t>24</w:t>
            </w:r>
            <w:r>
              <w:rPr>
                <w:noProof/>
                <w:webHidden/>
              </w:rPr>
              <w:fldChar w:fldCharType="end"/>
            </w:r>
          </w:hyperlink>
        </w:p>
        <w:p w14:paraId="616AF551" w14:textId="755F4183" w:rsidR="00DC1EF4" w:rsidRDefault="00DC1EF4">
          <w:pPr>
            <w:pStyle w:val="TOC3"/>
            <w:rPr>
              <w:rFonts w:eastAsiaTheme="minorEastAsia"/>
              <w:noProof/>
              <w:lang w:eastAsia="en-GB"/>
            </w:rPr>
          </w:pPr>
          <w:hyperlink w:anchor="_Toc28172356" w:history="1">
            <w:r w:rsidRPr="00E13C22">
              <w:rPr>
                <w:rStyle w:val="Hyperlink"/>
                <w:noProof/>
              </w:rPr>
              <w:t>Admin Phase (conducted in Player order)</w:t>
            </w:r>
            <w:r>
              <w:rPr>
                <w:noProof/>
                <w:webHidden/>
              </w:rPr>
              <w:tab/>
            </w:r>
            <w:r>
              <w:rPr>
                <w:noProof/>
                <w:webHidden/>
              </w:rPr>
              <w:fldChar w:fldCharType="begin"/>
            </w:r>
            <w:r>
              <w:rPr>
                <w:noProof/>
                <w:webHidden/>
              </w:rPr>
              <w:instrText xml:space="preserve"> PAGEREF _Toc28172356 \h </w:instrText>
            </w:r>
            <w:r>
              <w:rPr>
                <w:noProof/>
                <w:webHidden/>
              </w:rPr>
            </w:r>
            <w:r>
              <w:rPr>
                <w:noProof/>
                <w:webHidden/>
              </w:rPr>
              <w:fldChar w:fldCharType="separate"/>
            </w:r>
            <w:r w:rsidR="000E7B89">
              <w:rPr>
                <w:noProof/>
                <w:webHidden/>
              </w:rPr>
              <w:t>24</w:t>
            </w:r>
            <w:r>
              <w:rPr>
                <w:noProof/>
                <w:webHidden/>
              </w:rPr>
              <w:fldChar w:fldCharType="end"/>
            </w:r>
          </w:hyperlink>
        </w:p>
        <w:p w14:paraId="5F5210C5" w14:textId="436E74A3" w:rsidR="00DC1EF4" w:rsidRDefault="00DC1EF4">
          <w:pPr>
            <w:pStyle w:val="TOC1"/>
            <w:rPr>
              <w:rFonts w:eastAsiaTheme="minorEastAsia"/>
              <w:noProof/>
              <w:lang w:eastAsia="en-GB"/>
            </w:rPr>
          </w:pPr>
          <w:hyperlink w:anchor="_Toc28172357" w:history="1">
            <w:r w:rsidRPr="00E13C22">
              <w:rPr>
                <w:rStyle w:val="Hyperlink"/>
                <w:noProof/>
              </w:rPr>
              <w:t>Operations Points</w:t>
            </w:r>
            <w:r>
              <w:rPr>
                <w:noProof/>
                <w:webHidden/>
              </w:rPr>
              <w:tab/>
            </w:r>
            <w:r>
              <w:rPr>
                <w:noProof/>
                <w:webHidden/>
              </w:rPr>
              <w:fldChar w:fldCharType="begin"/>
            </w:r>
            <w:r>
              <w:rPr>
                <w:noProof/>
                <w:webHidden/>
              </w:rPr>
              <w:instrText xml:space="preserve"> PAGEREF _Toc28172357 \h </w:instrText>
            </w:r>
            <w:r>
              <w:rPr>
                <w:noProof/>
                <w:webHidden/>
              </w:rPr>
            </w:r>
            <w:r>
              <w:rPr>
                <w:noProof/>
                <w:webHidden/>
              </w:rPr>
              <w:fldChar w:fldCharType="separate"/>
            </w:r>
            <w:r w:rsidR="000E7B89">
              <w:rPr>
                <w:noProof/>
                <w:webHidden/>
              </w:rPr>
              <w:t>24</w:t>
            </w:r>
            <w:r>
              <w:rPr>
                <w:noProof/>
                <w:webHidden/>
              </w:rPr>
              <w:fldChar w:fldCharType="end"/>
            </w:r>
          </w:hyperlink>
        </w:p>
        <w:p w14:paraId="6A5A486E" w14:textId="09726A68" w:rsidR="00DC1EF4" w:rsidRDefault="00DC1EF4">
          <w:pPr>
            <w:pStyle w:val="TOC3"/>
            <w:rPr>
              <w:rFonts w:eastAsiaTheme="minorEastAsia"/>
              <w:noProof/>
              <w:lang w:eastAsia="en-GB"/>
            </w:rPr>
          </w:pPr>
          <w:hyperlink w:anchor="_Toc28172358" w:history="1">
            <w:r w:rsidRPr="00E13C22">
              <w:rPr>
                <w:rStyle w:val="Hyperlink"/>
                <w:noProof/>
              </w:rPr>
              <w:t>Possible OP uses</w:t>
            </w:r>
            <w:r>
              <w:rPr>
                <w:noProof/>
                <w:webHidden/>
              </w:rPr>
              <w:tab/>
            </w:r>
            <w:r>
              <w:rPr>
                <w:noProof/>
                <w:webHidden/>
              </w:rPr>
              <w:fldChar w:fldCharType="begin"/>
            </w:r>
            <w:r>
              <w:rPr>
                <w:noProof/>
                <w:webHidden/>
              </w:rPr>
              <w:instrText xml:space="preserve"> PAGEREF _Toc28172358 \h </w:instrText>
            </w:r>
            <w:r>
              <w:rPr>
                <w:noProof/>
                <w:webHidden/>
              </w:rPr>
            </w:r>
            <w:r>
              <w:rPr>
                <w:noProof/>
                <w:webHidden/>
              </w:rPr>
              <w:fldChar w:fldCharType="separate"/>
            </w:r>
            <w:r w:rsidR="000E7B89">
              <w:rPr>
                <w:noProof/>
                <w:webHidden/>
              </w:rPr>
              <w:t>24</w:t>
            </w:r>
            <w:r>
              <w:rPr>
                <w:noProof/>
                <w:webHidden/>
              </w:rPr>
              <w:fldChar w:fldCharType="end"/>
            </w:r>
          </w:hyperlink>
        </w:p>
        <w:p w14:paraId="24998F43" w14:textId="235291BC" w:rsidR="00DC1EF4" w:rsidRDefault="00DC1EF4">
          <w:pPr>
            <w:pStyle w:val="TOC3"/>
            <w:rPr>
              <w:rFonts w:eastAsiaTheme="minorEastAsia"/>
              <w:noProof/>
              <w:lang w:eastAsia="en-GB"/>
            </w:rPr>
          </w:pPr>
          <w:hyperlink w:anchor="_Toc28172359" w:history="1">
            <w:r w:rsidRPr="00E13C22">
              <w:rPr>
                <w:rStyle w:val="Hyperlink"/>
                <w:noProof/>
              </w:rPr>
              <w:t>Loss of OPs</w:t>
            </w:r>
            <w:r>
              <w:rPr>
                <w:noProof/>
                <w:webHidden/>
              </w:rPr>
              <w:tab/>
            </w:r>
            <w:r>
              <w:rPr>
                <w:noProof/>
                <w:webHidden/>
              </w:rPr>
              <w:fldChar w:fldCharType="begin"/>
            </w:r>
            <w:r>
              <w:rPr>
                <w:noProof/>
                <w:webHidden/>
              </w:rPr>
              <w:instrText xml:space="preserve"> PAGEREF _Toc28172359 \h </w:instrText>
            </w:r>
            <w:r>
              <w:rPr>
                <w:noProof/>
                <w:webHidden/>
              </w:rPr>
            </w:r>
            <w:r>
              <w:rPr>
                <w:noProof/>
                <w:webHidden/>
              </w:rPr>
              <w:fldChar w:fldCharType="separate"/>
            </w:r>
            <w:r w:rsidR="000E7B89">
              <w:rPr>
                <w:noProof/>
                <w:webHidden/>
              </w:rPr>
              <w:t>25</w:t>
            </w:r>
            <w:r>
              <w:rPr>
                <w:noProof/>
                <w:webHidden/>
              </w:rPr>
              <w:fldChar w:fldCharType="end"/>
            </w:r>
          </w:hyperlink>
        </w:p>
        <w:p w14:paraId="3219B503" w14:textId="69E75AA2" w:rsidR="00DC1EF4" w:rsidRDefault="00DC1EF4">
          <w:pPr>
            <w:pStyle w:val="TOC2"/>
            <w:rPr>
              <w:rFonts w:eastAsiaTheme="minorEastAsia"/>
              <w:noProof/>
              <w:lang w:eastAsia="en-GB"/>
            </w:rPr>
          </w:pPr>
          <w:hyperlink w:anchor="_Toc28172360" w:history="1">
            <w:r w:rsidRPr="00E13C22">
              <w:rPr>
                <w:rStyle w:val="Hyperlink"/>
                <w:noProof/>
              </w:rPr>
              <w:t>Accumulating OPs</w:t>
            </w:r>
            <w:r>
              <w:rPr>
                <w:noProof/>
                <w:webHidden/>
              </w:rPr>
              <w:tab/>
            </w:r>
            <w:r>
              <w:rPr>
                <w:noProof/>
                <w:webHidden/>
              </w:rPr>
              <w:fldChar w:fldCharType="begin"/>
            </w:r>
            <w:r>
              <w:rPr>
                <w:noProof/>
                <w:webHidden/>
              </w:rPr>
              <w:instrText xml:space="preserve"> PAGEREF _Toc28172360 \h </w:instrText>
            </w:r>
            <w:r>
              <w:rPr>
                <w:noProof/>
                <w:webHidden/>
              </w:rPr>
            </w:r>
            <w:r>
              <w:rPr>
                <w:noProof/>
                <w:webHidden/>
              </w:rPr>
              <w:fldChar w:fldCharType="separate"/>
            </w:r>
            <w:r w:rsidR="000E7B89">
              <w:rPr>
                <w:noProof/>
                <w:webHidden/>
              </w:rPr>
              <w:t>25</w:t>
            </w:r>
            <w:r>
              <w:rPr>
                <w:noProof/>
                <w:webHidden/>
              </w:rPr>
              <w:fldChar w:fldCharType="end"/>
            </w:r>
          </w:hyperlink>
        </w:p>
        <w:p w14:paraId="1F420C5C" w14:textId="195B29D9" w:rsidR="00DC1EF4" w:rsidRDefault="00DC1EF4">
          <w:pPr>
            <w:pStyle w:val="TOC2"/>
            <w:rPr>
              <w:rFonts w:eastAsiaTheme="minorEastAsia"/>
              <w:noProof/>
              <w:lang w:eastAsia="en-GB"/>
            </w:rPr>
          </w:pPr>
          <w:hyperlink w:anchor="_Toc28172361" w:history="1">
            <w:r w:rsidRPr="00E13C22">
              <w:rPr>
                <w:rStyle w:val="Hyperlink"/>
                <w:noProof/>
              </w:rPr>
              <w:t>Assigned Operation Points</w:t>
            </w:r>
            <w:r>
              <w:rPr>
                <w:noProof/>
                <w:webHidden/>
              </w:rPr>
              <w:tab/>
            </w:r>
            <w:r>
              <w:rPr>
                <w:noProof/>
                <w:webHidden/>
              </w:rPr>
              <w:fldChar w:fldCharType="begin"/>
            </w:r>
            <w:r>
              <w:rPr>
                <w:noProof/>
                <w:webHidden/>
              </w:rPr>
              <w:instrText xml:space="preserve"> PAGEREF _Toc28172361 \h </w:instrText>
            </w:r>
            <w:r>
              <w:rPr>
                <w:noProof/>
                <w:webHidden/>
              </w:rPr>
            </w:r>
            <w:r>
              <w:rPr>
                <w:noProof/>
                <w:webHidden/>
              </w:rPr>
              <w:fldChar w:fldCharType="separate"/>
            </w:r>
            <w:r w:rsidR="000E7B89">
              <w:rPr>
                <w:noProof/>
                <w:webHidden/>
              </w:rPr>
              <w:t>25</w:t>
            </w:r>
            <w:r>
              <w:rPr>
                <w:noProof/>
                <w:webHidden/>
              </w:rPr>
              <w:fldChar w:fldCharType="end"/>
            </w:r>
          </w:hyperlink>
        </w:p>
        <w:p w14:paraId="43E0D7D9" w14:textId="7FCA990E" w:rsidR="00DC1EF4" w:rsidRDefault="00DC1EF4">
          <w:pPr>
            <w:pStyle w:val="TOC2"/>
            <w:rPr>
              <w:rFonts w:eastAsiaTheme="minorEastAsia"/>
              <w:noProof/>
              <w:lang w:eastAsia="en-GB"/>
            </w:rPr>
          </w:pPr>
          <w:hyperlink w:anchor="_Toc28172362" w:history="1">
            <w:r w:rsidRPr="00E13C22">
              <w:rPr>
                <w:rStyle w:val="Hyperlink"/>
                <w:noProof/>
              </w:rPr>
              <w:t>Attrition</w:t>
            </w:r>
            <w:r>
              <w:rPr>
                <w:noProof/>
                <w:webHidden/>
              </w:rPr>
              <w:tab/>
            </w:r>
            <w:r>
              <w:rPr>
                <w:noProof/>
                <w:webHidden/>
              </w:rPr>
              <w:fldChar w:fldCharType="begin"/>
            </w:r>
            <w:r>
              <w:rPr>
                <w:noProof/>
                <w:webHidden/>
              </w:rPr>
              <w:instrText xml:space="preserve"> PAGEREF _Toc28172362 \h </w:instrText>
            </w:r>
            <w:r>
              <w:rPr>
                <w:noProof/>
                <w:webHidden/>
              </w:rPr>
            </w:r>
            <w:r>
              <w:rPr>
                <w:noProof/>
                <w:webHidden/>
              </w:rPr>
              <w:fldChar w:fldCharType="separate"/>
            </w:r>
            <w:r w:rsidR="000E7B89">
              <w:rPr>
                <w:noProof/>
                <w:webHidden/>
              </w:rPr>
              <w:t>25</w:t>
            </w:r>
            <w:r>
              <w:rPr>
                <w:noProof/>
                <w:webHidden/>
              </w:rPr>
              <w:fldChar w:fldCharType="end"/>
            </w:r>
          </w:hyperlink>
        </w:p>
        <w:p w14:paraId="23C5830A" w14:textId="3C206C57" w:rsidR="00DC1EF4" w:rsidRDefault="00DC1EF4">
          <w:pPr>
            <w:pStyle w:val="TOC2"/>
            <w:rPr>
              <w:rFonts w:eastAsiaTheme="minorEastAsia"/>
              <w:noProof/>
              <w:lang w:eastAsia="en-GB"/>
            </w:rPr>
          </w:pPr>
          <w:hyperlink w:anchor="_Toc28172363" w:history="1">
            <w:r w:rsidRPr="00E13C22">
              <w:rPr>
                <w:rStyle w:val="Hyperlink"/>
                <w:noProof/>
              </w:rPr>
              <w:t>Attrition Losses</w:t>
            </w:r>
            <w:r>
              <w:rPr>
                <w:noProof/>
                <w:webHidden/>
              </w:rPr>
              <w:tab/>
            </w:r>
            <w:r>
              <w:rPr>
                <w:noProof/>
                <w:webHidden/>
              </w:rPr>
              <w:fldChar w:fldCharType="begin"/>
            </w:r>
            <w:r>
              <w:rPr>
                <w:noProof/>
                <w:webHidden/>
              </w:rPr>
              <w:instrText xml:space="preserve"> PAGEREF _Toc28172363 \h </w:instrText>
            </w:r>
            <w:r>
              <w:rPr>
                <w:noProof/>
                <w:webHidden/>
              </w:rPr>
            </w:r>
            <w:r>
              <w:rPr>
                <w:noProof/>
                <w:webHidden/>
              </w:rPr>
              <w:fldChar w:fldCharType="separate"/>
            </w:r>
            <w:r w:rsidR="000E7B89">
              <w:rPr>
                <w:noProof/>
                <w:webHidden/>
              </w:rPr>
              <w:t>25</w:t>
            </w:r>
            <w:r>
              <w:rPr>
                <w:noProof/>
                <w:webHidden/>
              </w:rPr>
              <w:fldChar w:fldCharType="end"/>
            </w:r>
          </w:hyperlink>
        </w:p>
        <w:p w14:paraId="6B40DCFD" w14:textId="01DBA772" w:rsidR="00DC1EF4" w:rsidRDefault="00DC1EF4">
          <w:pPr>
            <w:pStyle w:val="TOC2"/>
            <w:rPr>
              <w:rFonts w:eastAsiaTheme="minorEastAsia"/>
              <w:noProof/>
              <w:lang w:eastAsia="en-GB"/>
            </w:rPr>
          </w:pPr>
          <w:hyperlink w:anchor="_Toc28172364" w:history="1">
            <w:r w:rsidRPr="00E13C22">
              <w:rPr>
                <w:rStyle w:val="Hyperlink"/>
                <w:noProof/>
              </w:rPr>
              <w:t>Hub Effects</w:t>
            </w:r>
            <w:r>
              <w:rPr>
                <w:noProof/>
                <w:webHidden/>
              </w:rPr>
              <w:tab/>
            </w:r>
            <w:r>
              <w:rPr>
                <w:noProof/>
                <w:webHidden/>
              </w:rPr>
              <w:fldChar w:fldCharType="begin"/>
            </w:r>
            <w:r>
              <w:rPr>
                <w:noProof/>
                <w:webHidden/>
              </w:rPr>
              <w:instrText xml:space="preserve"> PAGEREF _Toc28172364 \h </w:instrText>
            </w:r>
            <w:r>
              <w:rPr>
                <w:noProof/>
                <w:webHidden/>
              </w:rPr>
            </w:r>
            <w:r>
              <w:rPr>
                <w:noProof/>
                <w:webHidden/>
              </w:rPr>
              <w:fldChar w:fldCharType="separate"/>
            </w:r>
            <w:r w:rsidR="000E7B89">
              <w:rPr>
                <w:noProof/>
                <w:webHidden/>
              </w:rPr>
              <w:t>26</w:t>
            </w:r>
            <w:r>
              <w:rPr>
                <w:noProof/>
                <w:webHidden/>
              </w:rPr>
              <w:fldChar w:fldCharType="end"/>
            </w:r>
          </w:hyperlink>
        </w:p>
        <w:p w14:paraId="326AC541" w14:textId="1B96CACE" w:rsidR="00DC1EF4" w:rsidRDefault="00DC1EF4">
          <w:pPr>
            <w:pStyle w:val="TOC1"/>
            <w:rPr>
              <w:rFonts w:eastAsiaTheme="minorEastAsia"/>
              <w:noProof/>
              <w:lang w:eastAsia="en-GB"/>
            </w:rPr>
          </w:pPr>
          <w:hyperlink w:anchor="_Toc28172365" w:history="1">
            <w:r w:rsidRPr="00E13C22">
              <w:rPr>
                <w:rStyle w:val="Hyperlink"/>
                <w:noProof/>
              </w:rPr>
              <w:t>Foraging</w:t>
            </w:r>
            <w:r>
              <w:rPr>
                <w:noProof/>
                <w:webHidden/>
              </w:rPr>
              <w:tab/>
            </w:r>
            <w:r>
              <w:rPr>
                <w:noProof/>
                <w:webHidden/>
              </w:rPr>
              <w:fldChar w:fldCharType="begin"/>
            </w:r>
            <w:r>
              <w:rPr>
                <w:noProof/>
                <w:webHidden/>
              </w:rPr>
              <w:instrText xml:space="preserve"> PAGEREF _Toc28172365 \h </w:instrText>
            </w:r>
            <w:r>
              <w:rPr>
                <w:noProof/>
                <w:webHidden/>
              </w:rPr>
            </w:r>
            <w:r>
              <w:rPr>
                <w:noProof/>
                <w:webHidden/>
              </w:rPr>
              <w:fldChar w:fldCharType="separate"/>
            </w:r>
            <w:r w:rsidR="000E7B89">
              <w:rPr>
                <w:noProof/>
                <w:webHidden/>
              </w:rPr>
              <w:t>26</w:t>
            </w:r>
            <w:r>
              <w:rPr>
                <w:noProof/>
                <w:webHidden/>
              </w:rPr>
              <w:fldChar w:fldCharType="end"/>
            </w:r>
          </w:hyperlink>
        </w:p>
        <w:p w14:paraId="451E2575" w14:textId="2486EE15" w:rsidR="00DC1EF4" w:rsidRDefault="00DC1EF4">
          <w:pPr>
            <w:pStyle w:val="TOC2"/>
            <w:rPr>
              <w:rFonts w:eastAsiaTheme="minorEastAsia"/>
              <w:noProof/>
              <w:lang w:eastAsia="en-GB"/>
            </w:rPr>
          </w:pPr>
          <w:hyperlink w:anchor="_Toc28172366" w:history="1">
            <w:r w:rsidRPr="00E13C22">
              <w:rPr>
                <w:rStyle w:val="Hyperlink"/>
                <w:noProof/>
              </w:rPr>
              <w:t>Forage Status</w:t>
            </w:r>
            <w:r>
              <w:rPr>
                <w:noProof/>
                <w:webHidden/>
              </w:rPr>
              <w:tab/>
            </w:r>
            <w:r>
              <w:rPr>
                <w:noProof/>
                <w:webHidden/>
              </w:rPr>
              <w:fldChar w:fldCharType="begin"/>
            </w:r>
            <w:r>
              <w:rPr>
                <w:noProof/>
                <w:webHidden/>
              </w:rPr>
              <w:instrText xml:space="preserve"> PAGEREF _Toc28172366 \h </w:instrText>
            </w:r>
            <w:r>
              <w:rPr>
                <w:noProof/>
                <w:webHidden/>
              </w:rPr>
            </w:r>
            <w:r>
              <w:rPr>
                <w:noProof/>
                <w:webHidden/>
              </w:rPr>
              <w:fldChar w:fldCharType="separate"/>
            </w:r>
            <w:r w:rsidR="000E7B89">
              <w:rPr>
                <w:noProof/>
                <w:webHidden/>
              </w:rPr>
              <w:t>26</w:t>
            </w:r>
            <w:r>
              <w:rPr>
                <w:noProof/>
                <w:webHidden/>
              </w:rPr>
              <w:fldChar w:fldCharType="end"/>
            </w:r>
          </w:hyperlink>
        </w:p>
        <w:p w14:paraId="308FC0FD" w14:textId="2861DF78" w:rsidR="00DC1EF4" w:rsidRDefault="00DC1EF4">
          <w:pPr>
            <w:pStyle w:val="TOC2"/>
            <w:rPr>
              <w:rFonts w:eastAsiaTheme="minorEastAsia"/>
              <w:noProof/>
              <w:lang w:eastAsia="en-GB"/>
            </w:rPr>
          </w:pPr>
          <w:hyperlink w:anchor="_Toc28172367" w:history="1">
            <w:r w:rsidRPr="00E13C22">
              <w:rPr>
                <w:rStyle w:val="Hyperlink"/>
                <w:noProof/>
              </w:rPr>
              <w:t>Causing Forage Degradation</w:t>
            </w:r>
            <w:r>
              <w:rPr>
                <w:noProof/>
                <w:webHidden/>
              </w:rPr>
              <w:tab/>
            </w:r>
            <w:r>
              <w:rPr>
                <w:noProof/>
                <w:webHidden/>
              </w:rPr>
              <w:fldChar w:fldCharType="begin"/>
            </w:r>
            <w:r>
              <w:rPr>
                <w:noProof/>
                <w:webHidden/>
              </w:rPr>
              <w:instrText xml:space="preserve"> PAGEREF _Toc28172367 \h </w:instrText>
            </w:r>
            <w:r>
              <w:rPr>
                <w:noProof/>
                <w:webHidden/>
              </w:rPr>
            </w:r>
            <w:r>
              <w:rPr>
                <w:noProof/>
                <w:webHidden/>
              </w:rPr>
              <w:fldChar w:fldCharType="separate"/>
            </w:r>
            <w:r w:rsidR="000E7B89">
              <w:rPr>
                <w:noProof/>
                <w:webHidden/>
              </w:rPr>
              <w:t>26</w:t>
            </w:r>
            <w:r>
              <w:rPr>
                <w:noProof/>
                <w:webHidden/>
              </w:rPr>
              <w:fldChar w:fldCharType="end"/>
            </w:r>
          </w:hyperlink>
        </w:p>
        <w:p w14:paraId="15EB6854" w14:textId="5B314822" w:rsidR="00DC1EF4" w:rsidRDefault="00DC1EF4">
          <w:pPr>
            <w:pStyle w:val="TOC2"/>
            <w:rPr>
              <w:rFonts w:eastAsiaTheme="minorEastAsia"/>
              <w:noProof/>
              <w:lang w:eastAsia="en-GB"/>
            </w:rPr>
          </w:pPr>
          <w:hyperlink w:anchor="_Toc28172368" w:history="1">
            <w:r w:rsidRPr="00E13C22">
              <w:rPr>
                <w:rStyle w:val="Hyperlink"/>
                <w:noProof/>
              </w:rPr>
              <w:t>Recovering Forage</w:t>
            </w:r>
            <w:r>
              <w:rPr>
                <w:noProof/>
                <w:webHidden/>
              </w:rPr>
              <w:tab/>
            </w:r>
            <w:r>
              <w:rPr>
                <w:noProof/>
                <w:webHidden/>
              </w:rPr>
              <w:fldChar w:fldCharType="begin"/>
            </w:r>
            <w:r>
              <w:rPr>
                <w:noProof/>
                <w:webHidden/>
              </w:rPr>
              <w:instrText xml:space="preserve"> PAGEREF _Toc28172368 \h </w:instrText>
            </w:r>
            <w:r>
              <w:rPr>
                <w:noProof/>
                <w:webHidden/>
              </w:rPr>
            </w:r>
            <w:r>
              <w:rPr>
                <w:noProof/>
                <w:webHidden/>
              </w:rPr>
              <w:fldChar w:fldCharType="separate"/>
            </w:r>
            <w:r w:rsidR="000E7B89">
              <w:rPr>
                <w:noProof/>
                <w:webHidden/>
              </w:rPr>
              <w:t>26</w:t>
            </w:r>
            <w:r>
              <w:rPr>
                <w:noProof/>
                <w:webHidden/>
              </w:rPr>
              <w:fldChar w:fldCharType="end"/>
            </w:r>
          </w:hyperlink>
        </w:p>
        <w:p w14:paraId="030E1DC2" w14:textId="4E057F7B" w:rsidR="00DC1EF4" w:rsidRDefault="00DC1EF4">
          <w:pPr>
            <w:pStyle w:val="TOC1"/>
            <w:rPr>
              <w:rFonts w:eastAsiaTheme="minorEastAsia"/>
              <w:noProof/>
              <w:lang w:eastAsia="en-GB"/>
            </w:rPr>
          </w:pPr>
          <w:hyperlink w:anchor="_Toc28172369" w:history="1">
            <w:r w:rsidRPr="00E13C22">
              <w:rPr>
                <w:rStyle w:val="Hyperlink"/>
                <w:noProof/>
              </w:rPr>
              <w:t>Hubs &amp; Depots</w:t>
            </w:r>
            <w:r>
              <w:rPr>
                <w:noProof/>
                <w:webHidden/>
              </w:rPr>
              <w:tab/>
            </w:r>
            <w:r>
              <w:rPr>
                <w:noProof/>
                <w:webHidden/>
              </w:rPr>
              <w:fldChar w:fldCharType="begin"/>
            </w:r>
            <w:r>
              <w:rPr>
                <w:noProof/>
                <w:webHidden/>
              </w:rPr>
              <w:instrText xml:space="preserve"> PAGEREF _Toc28172369 \h </w:instrText>
            </w:r>
            <w:r>
              <w:rPr>
                <w:noProof/>
                <w:webHidden/>
              </w:rPr>
            </w:r>
            <w:r>
              <w:rPr>
                <w:noProof/>
                <w:webHidden/>
              </w:rPr>
              <w:fldChar w:fldCharType="separate"/>
            </w:r>
            <w:r w:rsidR="000E7B89">
              <w:rPr>
                <w:noProof/>
                <w:webHidden/>
              </w:rPr>
              <w:t>26</w:t>
            </w:r>
            <w:r>
              <w:rPr>
                <w:noProof/>
                <w:webHidden/>
              </w:rPr>
              <w:fldChar w:fldCharType="end"/>
            </w:r>
          </w:hyperlink>
        </w:p>
        <w:p w14:paraId="4F985AA4" w14:textId="2E165046" w:rsidR="00DC1EF4" w:rsidRDefault="00DC1EF4">
          <w:pPr>
            <w:pStyle w:val="TOC2"/>
            <w:rPr>
              <w:rFonts w:eastAsiaTheme="minorEastAsia"/>
              <w:noProof/>
              <w:lang w:eastAsia="en-GB"/>
            </w:rPr>
          </w:pPr>
          <w:hyperlink w:anchor="_Toc28172370" w:history="1">
            <w:r w:rsidRPr="00E13C22">
              <w:rPr>
                <w:rStyle w:val="Hyperlink"/>
                <w:noProof/>
              </w:rPr>
              <w:t>Hubs</w:t>
            </w:r>
            <w:r>
              <w:rPr>
                <w:noProof/>
                <w:webHidden/>
              </w:rPr>
              <w:tab/>
            </w:r>
            <w:r>
              <w:rPr>
                <w:noProof/>
                <w:webHidden/>
              </w:rPr>
              <w:fldChar w:fldCharType="begin"/>
            </w:r>
            <w:r>
              <w:rPr>
                <w:noProof/>
                <w:webHidden/>
              </w:rPr>
              <w:instrText xml:space="preserve"> PAGEREF _Toc28172370 \h </w:instrText>
            </w:r>
            <w:r>
              <w:rPr>
                <w:noProof/>
                <w:webHidden/>
              </w:rPr>
            </w:r>
            <w:r>
              <w:rPr>
                <w:noProof/>
                <w:webHidden/>
              </w:rPr>
              <w:fldChar w:fldCharType="separate"/>
            </w:r>
            <w:r w:rsidR="000E7B89">
              <w:rPr>
                <w:noProof/>
                <w:webHidden/>
              </w:rPr>
              <w:t>26</w:t>
            </w:r>
            <w:r>
              <w:rPr>
                <w:noProof/>
                <w:webHidden/>
              </w:rPr>
              <w:fldChar w:fldCharType="end"/>
            </w:r>
          </w:hyperlink>
        </w:p>
        <w:p w14:paraId="22DA2424" w14:textId="3F111645" w:rsidR="00DC1EF4" w:rsidRDefault="00DC1EF4">
          <w:pPr>
            <w:pStyle w:val="TOC2"/>
            <w:rPr>
              <w:rFonts w:eastAsiaTheme="minorEastAsia"/>
              <w:noProof/>
              <w:lang w:eastAsia="en-GB"/>
            </w:rPr>
          </w:pPr>
          <w:hyperlink w:anchor="_Toc28172371" w:history="1">
            <w:r w:rsidRPr="00E13C22">
              <w:rPr>
                <w:rStyle w:val="Hyperlink"/>
                <w:noProof/>
              </w:rPr>
              <w:t>Depots</w:t>
            </w:r>
            <w:r>
              <w:rPr>
                <w:noProof/>
                <w:webHidden/>
              </w:rPr>
              <w:tab/>
            </w:r>
            <w:r>
              <w:rPr>
                <w:noProof/>
                <w:webHidden/>
              </w:rPr>
              <w:fldChar w:fldCharType="begin"/>
            </w:r>
            <w:r>
              <w:rPr>
                <w:noProof/>
                <w:webHidden/>
              </w:rPr>
              <w:instrText xml:space="preserve"> PAGEREF _Toc28172371 \h </w:instrText>
            </w:r>
            <w:r>
              <w:rPr>
                <w:noProof/>
                <w:webHidden/>
              </w:rPr>
            </w:r>
            <w:r>
              <w:rPr>
                <w:noProof/>
                <w:webHidden/>
              </w:rPr>
              <w:fldChar w:fldCharType="separate"/>
            </w:r>
            <w:r w:rsidR="000E7B89">
              <w:rPr>
                <w:noProof/>
                <w:webHidden/>
              </w:rPr>
              <w:t>27</w:t>
            </w:r>
            <w:r>
              <w:rPr>
                <w:noProof/>
                <w:webHidden/>
              </w:rPr>
              <w:fldChar w:fldCharType="end"/>
            </w:r>
          </w:hyperlink>
        </w:p>
        <w:p w14:paraId="25A94C66" w14:textId="6D7E81CF" w:rsidR="00DC1EF4" w:rsidRDefault="00DC1EF4">
          <w:pPr>
            <w:pStyle w:val="TOC2"/>
            <w:rPr>
              <w:rFonts w:eastAsiaTheme="minorEastAsia"/>
              <w:noProof/>
              <w:lang w:eastAsia="en-GB"/>
            </w:rPr>
          </w:pPr>
          <w:hyperlink w:anchor="_Toc28172372" w:history="1">
            <w:r w:rsidRPr="00E13C22">
              <w:rPr>
                <w:rStyle w:val="Hyperlink"/>
                <w:noProof/>
              </w:rPr>
              <w:t>Supply Lines</w:t>
            </w:r>
            <w:r>
              <w:rPr>
                <w:noProof/>
                <w:webHidden/>
              </w:rPr>
              <w:tab/>
            </w:r>
            <w:r>
              <w:rPr>
                <w:noProof/>
                <w:webHidden/>
              </w:rPr>
              <w:fldChar w:fldCharType="begin"/>
            </w:r>
            <w:r>
              <w:rPr>
                <w:noProof/>
                <w:webHidden/>
              </w:rPr>
              <w:instrText xml:space="preserve"> PAGEREF _Toc28172372 \h </w:instrText>
            </w:r>
            <w:r>
              <w:rPr>
                <w:noProof/>
                <w:webHidden/>
              </w:rPr>
            </w:r>
            <w:r>
              <w:rPr>
                <w:noProof/>
                <w:webHidden/>
              </w:rPr>
              <w:fldChar w:fldCharType="separate"/>
            </w:r>
            <w:r w:rsidR="000E7B89">
              <w:rPr>
                <w:noProof/>
                <w:webHidden/>
              </w:rPr>
              <w:t>27</w:t>
            </w:r>
            <w:r>
              <w:rPr>
                <w:noProof/>
                <w:webHidden/>
              </w:rPr>
              <w:fldChar w:fldCharType="end"/>
            </w:r>
          </w:hyperlink>
        </w:p>
        <w:p w14:paraId="6AE4BE4B" w14:textId="1A7A73DE" w:rsidR="00DC1EF4" w:rsidRDefault="00DC1EF4">
          <w:pPr>
            <w:pStyle w:val="TOC2"/>
            <w:rPr>
              <w:rFonts w:eastAsiaTheme="minorEastAsia"/>
              <w:noProof/>
              <w:lang w:eastAsia="en-GB"/>
            </w:rPr>
          </w:pPr>
          <w:hyperlink w:anchor="_Toc28172373" w:history="1">
            <w:r w:rsidRPr="00E13C22">
              <w:rPr>
                <w:rStyle w:val="Hyperlink"/>
                <w:noProof/>
              </w:rPr>
              <w:t>Hub Suppression</w:t>
            </w:r>
            <w:r>
              <w:rPr>
                <w:noProof/>
                <w:webHidden/>
              </w:rPr>
              <w:tab/>
            </w:r>
            <w:r>
              <w:rPr>
                <w:noProof/>
                <w:webHidden/>
              </w:rPr>
              <w:fldChar w:fldCharType="begin"/>
            </w:r>
            <w:r>
              <w:rPr>
                <w:noProof/>
                <w:webHidden/>
              </w:rPr>
              <w:instrText xml:space="preserve"> PAGEREF _Toc28172373 \h </w:instrText>
            </w:r>
            <w:r>
              <w:rPr>
                <w:noProof/>
                <w:webHidden/>
              </w:rPr>
            </w:r>
            <w:r>
              <w:rPr>
                <w:noProof/>
                <w:webHidden/>
              </w:rPr>
              <w:fldChar w:fldCharType="separate"/>
            </w:r>
            <w:r w:rsidR="000E7B89">
              <w:rPr>
                <w:noProof/>
                <w:webHidden/>
              </w:rPr>
              <w:t>27</w:t>
            </w:r>
            <w:r>
              <w:rPr>
                <w:noProof/>
                <w:webHidden/>
              </w:rPr>
              <w:fldChar w:fldCharType="end"/>
            </w:r>
          </w:hyperlink>
        </w:p>
        <w:p w14:paraId="646529E5" w14:textId="4C779699" w:rsidR="00DC1EF4" w:rsidRDefault="00DC1EF4">
          <w:pPr>
            <w:pStyle w:val="TOC2"/>
            <w:rPr>
              <w:rFonts w:eastAsiaTheme="minorEastAsia"/>
              <w:noProof/>
              <w:lang w:eastAsia="en-GB"/>
            </w:rPr>
          </w:pPr>
          <w:hyperlink w:anchor="_Toc28172374" w:history="1">
            <w:r w:rsidRPr="00E13C22">
              <w:rPr>
                <w:rStyle w:val="Hyperlink"/>
                <w:noProof/>
              </w:rPr>
              <w:t>Ammunition</w:t>
            </w:r>
            <w:r>
              <w:rPr>
                <w:noProof/>
                <w:webHidden/>
              </w:rPr>
              <w:tab/>
            </w:r>
            <w:r>
              <w:rPr>
                <w:noProof/>
                <w:webHidden/>
              </w:rPr>
              <w:fldChar w:fldCharType="begin"/>
            </w:r>
            <w:r>
              <w:rPr>
                <w:noProof/>
                <w:webHidden/>
              </w:rPr>
              <w:instrText xml:space="preserve"> PAGEREF _Toc28172374 \h </w:instrText>
            </w:r>
            <w:r>
              <w:rPr>
                <w:noProof/>
                <w:webHidden/>
              </w:rPr>
            </w:r>
            <w:r>
              <w:rPr>
                <w:noProof/>
                <w:webHidden/>
              </w:rPr>
              <w:fldChar w:fldCharType="separate"/>
            </w:r>
            <w:r w:rsidR="000E7B89">
              <w:rPr>
                <w:noProof/>
                <w:webHidden/>
              </w:rPr>
              <w:t>27</w:t>
            </w:r>
            <w:r>
              <w:rPr>
                <w:noProof/>
                <w:webHidden/>
              </w:rPr>
              <w:fldChar w:fldCharType="end"/>
            </w:r>
          </w:hyperlink>
        </w:p>
        <w:p w14:paraId="180530B4" w14:textId="03E47670" w:rsidR="00DC1EF4" w:rsidRDefault="00DC1EF4">
          <w:pPr>
            <w:pStyle w:val="TOC2"/>
            <w:rPr>
              <w:rFonts w:eastAsiaTheme="minorEastAsia"/>
              <w:noProof/>
              <w:lang w:eastAsia="en-GB"/>
            </w:rPr>
          </w:pPr>
          <w:hyperlink w:anchor="_Toc28172375" w:history="1">
            <w:r w:rsidRPr="00E13C22">
              <w:rPr>
                <w:rStyle w:val="Hyperlink"/>
                <w:noProof/>
              </w:rPr>
              <w:t>Depot Reduction</w:t>
            </w:r>
            <w:r>
              <w:rPr>
                <w:noProof/>
                <w:webHidden/>
              </w:rPr>
              <w:tab/>
            </w:r>
            <w:r>
              <w:rPr>
                <w:noProof/>
                <w:webHidden/>
              </w:rPr>
              <w:fldChar w:fldCharType="begin"/>
            </w:r>
            <w:r>
              <w:rPr>
                <w:noProof/>
                <w:webHidden/>
              </w:rPr>
              <w:instrText xml:space="preserve"> PAGEREF _Toc28172375 \h </w:instrText>
            </w:r>
            <w:r>
              <w:rPr>
                <w:noProof/>
                <w:webHidden/>
              </w:rPr>
            </w:r>
            <w:r>
              <w:rPr>
                <w:noProof/>
                <w:webHidden/>
              </w:rPr>
              <w:fldChar w:fldCharType="separate"/>
            </w:r>
            <w:r w:rsidR="000E7B89">
              <w:rPr>
                <w:noProof/>
                <w:webHidden/>
              </w:rPr>
              <w:t>28</w:t>
            </w:r>
            <w:r>
              <w:rPr>
                <w:noProof/>
                <w:webHidden/>
              </w:rPr>
              <w:fldChar w:fldCharType="end"/>
            </w:r>
          </w:hyperlink>
        </w:p>
        <w:p w14:paraId="1A2A1C32" w14:textId="173CFF9E" w:rsidR="00DC1EF4" w:rsidRDefault="00DC1EF4">
          <w:pPr>
            <w:pStyle w:val="TOC2"/>
            <w:rPr>
              <w:rFonts w:eastAsiaTheme="minorEastAsia"/>
              <w:noProof/>
              <w:lang w:eastAsia="en-GB"/>
            </w:rPr>
          </w:pPr>
          <w:hyperlink w:anchor="_Toc28172376" w:history="1">
            <w:r w:rsidRPr="00E13C22">
              <w:rPr>
                <w:rStyle w:val="Hyperlink"/>
                <w:noProof/>
              </w:rPr>
              <w:t>Building &amp; Disbanding Depots</w:t>
            </w:r>
            <w:r>
              <w:rPr>
                <w:noProof/>
                <w:webHidden/>
              </w:rPr>
              <w:tab/>
            </w:r>
            <w:r>
              <w:rPr>
                <w:noProof/>
                <w:webHidden/>
              </w:rPr>
              <w:fldChar w:fldCharType="begin"/>
            </w:r>
            <w:r>
              <w:rPr>
                <w:noProof/>
                <w:webHidden/>
              </w:rPr>
              <w:instrText xml:space="preserve"> PAGEREF _Toc28172376 \h </w:instrText>
            </w:r>
            <w:r>
              <w:rPr>
                <w:noProof/>
                <w:webHidden/>
              </w:rPr>
            </w:r>
            <w:r>
              <w:rPr>
                <w:noProof/>
                <w:webHidden/>
              </w:rPr>
              <w:fldChar w:fldCharType="separate"/>
            </w:r>
            <w:r w:rsidR="000E7B89">
              <w:rPr>
                <w:noProof/>
                <w:webHidden/>
              </w:rPr>
              <w:t>28</w:t>
            </w:r>
            <w:r>
              <w:rPr>
                <w:noProof/>
                <w:webHidden/>
              </w:rPr>
              <w:fldChar w:fldCharType="end"/>
            </w:r>
          </w:hyperlink>
        </w:p>
        <w:p w14:paraId="5C88637C" w14:textId="64EC4422" w:rsidR="00DC1EF4" w:rsidRDefault="00DC1EF4">
          <w:pPr>
            <w:pStyle w:val="TOC3"/>
            <w:rPr>
              <w:rFonts w:eastAsiaTheme="minorEastAsia"/>
              <w:noProof/>
              <w:lang w:eastAsia="en-GB"/>
            </w:rPr>
          </w:pPr>
          <w:hyperlink w:anchor="_Toc28172377" w:history="1">
            <w:r w:rsidRPr="00E13C22">
              <w:rPr>
                <w:rStyle w:val="Hyperlink"/>
                <w:noProof/>
              </w:rPr>
              <w:t>Building/Restoring</w:t>
            </w:r>
            <w:r>
              <w:rPr>
                <w:noProof/>
                <w:webHidden/>
              </w:rPr>
              <w:tab/>
            </w:r>
            <w:r>
              <w:rPr>
                <w:noProof/>
                <w:webHidden/>
              </w:rPr>
              <w:fldChar w:fldCharType="begin"/>
            </w:r>
            <w:r>
              <w:rPr>
                <w:noProof/>
                <w:webHidden/>
              </w:rPr>
              <w:instrText xml:space="preserve"> PAGEREF _Toc28172377 \h </w:instrText>
            </w:r>
            <w:r>
              <w:rPr>
                <w:noProof/>
                <w:webHidden/>
              </w:rPr>
            </w:r>
            <w:r>
              <w:rPr>
                <w:noProof/>
                <w:webHidden/>
              </w:rPr>
              <w:fldChar w:fldCharType="separate"/>
            </w:r>
            <w:r w:rsidR="000E7B89">
              <w:rPr>
                <w:noProof/>
                <w:webHidden/>
              </w:rPr>
              <w:t>28</w:t>
            </w:r>
            <w:r>
              <w:rPr>
                <w:noProof/>
                <w:webHidden/>
              </w:rPr>
              <w:fldChar w:fldCharType="end"/>
            </w:r>
          </w:hyperlink>
        </w:p>
        <w:p w14:paraId="775D6429" w14:textId="0456DF2A" w:rsidR="00DC1EF4" w:rsidRDefault="00DC1EF4">
          <w:pPr>
            <w:pStyle w:val="TOC3"/>
            <w:rPr>
              <w:rFonts w:eastAsiaTheme="minorEastAsia"/>
              <w:noProof/>
              <w:lang w:eastAsia="en-GB"/>
            </w:rPr>
          </w:pPr>
          <w:hyperlink w:anchor="_Toc28172378" w:history="1">
            <w:r w:rsidRPr="00E13C22">
              <w:rPr>
                <w:rStyle w:val="Hyperlink"/>
                <w:noProof/>
              </w:rPr>
              <w:t>Disbanding</w:t>
            </w:r>
            <w:r>
              <w:rPr>
                <w:noProof/>
                <w:webHidden/>
              </w:rPr>
              <w:tab/>
            </w:r>
            <w:r>
              <w:rPr>
                <w:noProof/>
                <w:webHidden/>
              </w:rPr>
              <w:fldChar w:fldCharType="begin"/>
            </w:r>
            <w:r>
              <w:rPr>
                <w:noProof/>
                <w:webHidden/>
              </w:rPr>
              <w:instrText xml:space="preserve"> PAGEREF _Toc28172378 \h </w:instrText>
            </w:r>
            <w:r>
              <w:rPr>
                <w:noProof/>
                <w:webHidden/>
              </w:rPr>
            </w:r>
            <w:r>
              <w:rPr>
                <w:noProof/>
                <w:webHidden/>
              </w:rPr>
              <w:fldChar w:fldCharType="separate"/>
            </w:r>
            <w:r w:rsidR="000E7B89">
              <w:rPr>
                <w:noProof/>
                <w:webHidden/>
              </w:rPr>
              <w:t>28</w:t>
            </w:r>
            <w:r>
              <w:rPr>
                <w:noProof/>
                <w:webHidden/>
              </w:rPr>
              <w:fldChar w:fldCharType="end"/>
            </w:r>
          </w:hyperlink>
        </w:p>
        <w:p w14:paraId="54D86A1C" w14:textId="2D6AA8AE" w:rsidR="00DC1EF4" w:rsidRDefault="00DC1EF4">
          <w:pPr>
            <w:pStyle w:val="TOC1"/>
            <w:rPr>
              <w:rFonts w:eastAsiaTheme="minorEastAsia"/>
              <w:noProof/>
              <w:lang w:eastAsia="en-GB"/>
            </w:rPr>
          </w:pPr>
          <w:hyperlink w:anchor="_Toc28172379" w:history="1">
            <w:r w:rsidRPr="00E13C22">
              <w:rPr>
                <w:rStyle w:val="Hyperlink"/>
                <w:noProof/>
              </w:rPr>
              <w:t>Operations Phase – Battle</w:t>
            </w:r>
            <w:r>
              <w:rPr>
                <w:noProof/>
                <w:webHidden/>
              </w:rPr>
              <w:tab/>
            </w:r>
            <w:r>
              <w:rPr>
                <w:noProof/>
                <w:webHidden/>
              </w:rPr>
              <w:fldChar w:fldCharType="begin"/>
            </w:r>
            <w:r>
              <w:rPr>
                <w:noProof/>
                <w:webHidden/>
              </w:rPr>
              <w:instrText xml:space="preserve"> PAGEREF _Toc28172379 \h </w:instrText>
            </w:r>
            <w:r>
              <w:rPr>
                <w:noProof/>
                <w:webHidden/>
              </w:rPr>
            </w:r>
            <w:r>
              <w:rPr>
                <w:noProof/>
                <w:webHidden/>
              </w:rPr>
              <w:fldChar w:fldCharType="separate"/>
            </w:r>
            <w:r w:rsidR="000E7B89">
              <w:rPr>
                <w:noProof/>
                <w:webHidden/>
              </w:rPr>
              <w:t>28</w:t>
            </w:r>
            <w:r>
              <w:rPr>
                <w:noProof/>
                <w:webHidden/>
              </w:rPr>
              <w:fldChar w:fldCharType="end"/>
            </w:r>
          </w:hyperlink>
        </w:p>
        <w:p w14:paraId="0D6B9FB3" w14:textId="7A8EEEC7" w:rsidR="00DC1EF4" w:rsidRDefault="00DC1EF4">
          <w:pPr>
            <w:pStyle w:val="TOC2"/>
            <w:rPr>
              <w:rFonts w:eastAsiaTheme="minorEastAsia"/>
              <w:noProof/>
              <w:lang w:eastAsia="en-GB"/>
            </w:rPr>
          </w:pPr>
          <w:hyperlink w:anchor="_Toc28172380" w:history="1">
            <w:r w:rsidRPr="00E13C22">
              <w:rPr>
                <w:rStyle w:val="Hyperlink"/>
                <w:noProof/>
              </w:rPr>
              <w:t>Summary of Counter Roles</w:t>
            </w:r>
            <w:r>
              <w:rPr>
                <w:noProof/>
                <w:webHidden/>
              </w:rPr>
              <w:tab/>
            </w:r>
            <w:r>
              <w:rPr>
                <w:noProof/>
                <w:webHidden/>
              </w:rPr>
              <w:fldChar w:fldCharType="begin"/>
            </w:r>
            <w:r>
              <w:rPr>
                <w:noProof/>
                <w:webHidden/>
              </w:rPr>
              <w:instrText xml:space="preserve"> PAGEREF _Toc28172380 \h </w:instrText>
            </w:r>
            <w:r>
              <w:rPr>
                <w:noProof/>
                <w:webHidden/>
              </w:rPr>
            </w:r>
            <w:r>
              <w:rPr>
                <w:noProof/>
                <w:webHidden/>
              </w:rPr>
              <w:fldChar w:fldCharType="separate"/>
            </w:r>
            <w:r w:rsidR="000E7B89">
              <w:rPr>
                <w:noProof/>
                <w:webHidden/>
              </w:rPr>
              <w:t>28</w:t>
            </w:r>
            <w:r>
              <w:rPr>
                <w:noProof/>
                <w:webHidden/>
              </w:rPr>
              <w:fldChar w:fldCharType="end"/>
            </w:r>
          </w:hyperlink>
        </w:p>
        <w:p w14:paraId="74DA3C3D" w14:textId="2325ABCA" w:rsidR="00DC1EF4" w:rsidRDefault="00DC1EF4">
          <w:pPr>
            <w:pStyle w:val="TOC2"/>
            <w:rPr>
              <w:rFonts w:eastAsiaTheme="minorEastAsia"/>
              <w:noProof/>
              <w:lang w:eastAsia="en-GB"/>
            </w:rPr>
          </w:pPr>
          <w:hyperlink w:anchor="_Toc28172381" w:history="1">
            <w:r w:rsidRPr="00E13C22">
              <w:rPr>
                <w:rStyle w:val="Hyperlink"/>
                <w:noProof/>
              </w:rPr>
              <w:t>Pre-Battle Activities</w:t>
            </w:r>
            <w:r>
              <w:rPr>
                <w:noProof/>
                <w:webHidden/>
              </w:rPr>
              <w:tab/>
            </w:r>
            <w:r>
              <w:rPr>
                <w:noProof/>
                <w:webHidden/>
              </w:rPr>
              <w:fldChar w:fldCharType="begin"/>
            </w:r>
            <w:r>
              <w:rPr>
                <w:noProof/>
                <w:webHidden/>
              </w:rPr>
              <w:instrText xml:space="preserve"> PAGEREF _Toc28172381 \h </w:instrText>
            </w:r>
            <w:r>
              <w:rPr>
                <w:noProof/>
                <w:webHidden/>
              </w:rPr>
            </w:r>
            <w:r>
              <w:rPr>
                <w:noProof/>
                <w:webHidden/>
              </w:rPr>
              <w:fldChar w:fldCharType="separate"/>
            </w:r>
            <w:r w:rsidR="000E7B89">
              <w:rPr>
                <w:noProof/>
                <w:webHidden/>
              </w:rPr>
              <w:t>29</w:t>
            </w:r>
            <w:r>
              <w:rPr>
                <w:noProof/>
                <w:webHidden/>
              </w:rPr>
              <w:fldChar w:fldCharType="end"/>
            </w:r>
          </w:hyperlink>
        </w:p>
        <w:p w14:paraId="7345E26C" w14:textId="5746C646" w:rsidR="00DC1EF4" w:rsidRDefault="00DC1EF4">
          <w:pPr>
            <w:pStyle w:val="TOC2"/>
            <w:rPr>
              <w:rFonts w:eastAsiaTheme="minorEastAsia"/>
              <w:noProof/>
              <w:lang w:eastAsia="en-GB"/>
            </w:rPr>
          </w:pPr>
          <w:hyperlink w:anchor="_Toc28172382" w:history="1">
            <w:r w:rsidRPr="00E13C22">
              <w:rPr>
                <w:rStyle w:val="Hyperlink"/>
                <w:noProof/>
              </w:rPr>
              <w:t>Resolution</w:t>
            </w:r>
            <w:r>
              <w:rPr>
                <w:noProof/>
                <w:webHidden/>
              </w:rPr>
              <w:tab/>
            </w:r>
            <w:r>
              <w:rPr>
                <w:noProof/>
                <w:webHidden/>
              </w:rPr>
              <w:fldChar w:fldCharType="begin"/>
            </w:r>
            <w:r>
              <w:rPr>
                <w:noProof/>
                <w:webHidden/>
              </w:rPr>
              <w:instrText xml:space="preserve"> PAGEREF _Toc28172382 \h </w:instrText>
            </w:r>
            <w:r>
              <w:rPr>
                <w:noProof/>
                <w:webHidden/>
              </w:rPr>
            </w:r>
            <w:r>
              <w:rPr>
                <w:noProof/>
                <w:webHidden/>
              </w:rPr>
              <w:fldChar w:fldCharType="separate"/>
            </w:r>
            <w:r w:rsidR="000E7B89">
              <w:rPr>
                <w:noProof/>
                <w:webHidden/>
              </w:rPr>
              <w:t>29</w:t>
            </w:r>
            <w:r>
              <w:rPr>
                <w:noProof/>
                <w:webHidden/>
              </w:rPr>
              <w:fldChar w:fldCharType="end"/>
            </w:r>
          </w:hyperlink>
        </w:p>
        <w:p w14:paraId="5B0C4996" w14:textId="6C746021" w:rsidR="00DC1EF4" w:rsidRDefault="00DC1EF4">
          <w:pPr>
            <w:pStyle w:val="TOC2"/>
            <w:rPr>
              <w:rFonts w:eastAsiaTheme="minorEastAsia"/>
              <w:noProof/>
              <w:lang w:eastAsia="en-GB"/>
            </w:rPr>
          </w:pPr>
          <w:hyperlink w:anchor="_Toc28172383" w:history="1">
            <w:r w:rsidRPr="00E13C22">
              <w:rPr>
                <w:rStyle w:val="Hyperlink"/>
                <w:rFonts w:eastAsia="Times New Roman"/>
                <w:noProof/>
              </w:rPr>
              <w:t>Post-Battle</w:t>
            </w:r>
            <w:r>
              <w:rPr>
                <w:noProof/>
                <w:webHidden/>
              </w:rPr>
              <w:tab/>
            </w:r>
            <w:r>
              <w:rPr>
                <w:noProof/>
                <w:webHidden/>
              </w:rPr>
              <w:fldChar w:fldCharType="begin"/>
            </w:r>
            <w:r>
              <w:rPr>
                <w:noProof/>
                <w:webHidden/>
              </w:rPr>
              <w:instrText xml:space="preserve"> PAGEREF _Toc28172383 \h </w:instrText>
            </w:r>
            <w:r>
              <w:rPr>
                <w:noProof/>
                <w:webHidden/>
              </w:rPr>
            </w:r>
            <w:r>
              <w:rPr>
                <w:noProof/>
                <w:webHidden/>
              </w:rPr>
              <w:fldChar w:fldCharType="separate"/>
            </w:r>
            <w:r w:rsidR="000E7B89">
              <w:rPr>
                <w:noProof/>
                <w:webHidden/>
              </w:rPr>
              <w:t>29</w:t>
            </w:r>
            <w:r>
              <w:rPr>
                <w:noProof/>
                <w:webHidden/>
              </w:rPr>
              <w:fldChar w:fldCharType="end"/>
            </w:r>
          </w:hyperlink>
        </w:p>
        <w:p w14:paraId="016FDF2E" w14:textId="4B26862C" w:rsidR="00DC1EF4" w:rsidRDefault="00DC1EF4">
          <w:pPr>
            <w:pStyle w:val="TOC2"/>
            <w:rPr>
              <w:rFonts w:eastAsiaTheme="minorEastAsia"/>
              <w:noProof/>
              <w:lang w:eastAsia="en-GB"/>
            </w:rPr>
          </w:pPr>
          <w:hyperlink w:anchor="_Toc28172384" w:history="1">
            <w:r w:rsidRPr="00E13C22">
              <w:rPr>
                <w:rStyle w:val="Hyperlink"/>
                <w:noProof/>
              </w:rPr>
              <w:t>Determine the Victor</w:t>
            </w:r>
            <w:r>
              <w:rPr>
                <w:noProof/>
                <w:webHidden/>
              </w:rPr>
              <w:tab/>
            </w:r>
            <w:r>
              <w:rPr>
                <w:noProof/>
                <w:webHidden/>
              </w:rPr>
              <w:fldChar w:fldCharType="begin"/>
            </w:r>
            <w:r>
              <w:rPr>
                <w:noProof/>
                <w:webHidden/>
              </w:rPr>
              <w:instrText xml:space="preserve"> PAGEREF _Toc28172384 \h </w:instrText>
            </w:r>
            <w:r>
              <w:rPr>
                <w:noProof/>
                <w:webHidden/>
              </w:rPr>
            </w:r>
            <w:r>
              <w:rPr>
                <w:noProof/>
                <w:webHidden/>
              </w:rPr>
              <w:fldChar w:fldCharType="separate"/>
            </w:r>
            <w:r w:rsidR="000E7B89">
              <w:rPr>
                <w:noProof/>
                <w:webHidden/>
              </w:rPr>
              <w:t>29</w:t>
            </w:r>
            <w:r>
              <w:rPr>
                <w:noProof/>
                <w:webHidden/>
              </w:rPr>
              <w:fldChar w:fldCharType="end"/>
            </w:r>
          </w:hyperlink>
        </w:p>
        <w:p w14:paraId="3BD19977" w14:textId="3E1BEB40" w:rsidR="00DC1EF4" w:rsidRDefault="00DC1EF4">
          <w:pPr>
            <w:pStyle w:val="TOC2"/>
            <w:rPr>
              <w:rFonts w:eastAsiaTheme="minorEastAsia"/>
              <w:noProof/>
              <w:lang w:eastAsia="en-GB"/>
            </w:rPr>
          </w:pPr>
          <w:hyperlink w:anchor="_Toc28172385" w:history="1">
            <w:r w:rsidRPr="00E13C22">
              <w:rPr>
                <w:rStyle w:val="Hyperlink"/>
                <w:noProof/>
              </w:rPr>
              <w:t>Withdrawing Royals</w:t>
            </w:r>
            <w:r>
              <w:rPr>
                <w:noProof/>
                <w:webHidden/>
              </w:rPr>
              <w:tab/>
            </w:r>
            <w:r>
              <w:rPr>
                <w:noProof/>
                <w:webHidden/>
              </w:rPr>
              <w:fldChar w:fldCharType="begin"/>
            </w:r>
            <w:r>
              <w:rPr>
                <w:noProof/>
                <w:webHidden/>
              </w:rPr>
              <w:instrText xml:space="preserve"> PAGEREF _Toc28172385 \h </w:instrText>
            </w:r>
            <w:r>
              <w:rPr>
                <w:noProof/>
                <w:webHidden/>
              </w:rPr>
            </w:r>
            <w:r>
              <w:rPr>
                <w:noProof/>
                <w:webHidden/>
              </w:rPr>
              <w:fldChar w:fldCharType="separate"/>
            </w:r>
            <w:r w:rsidR="000E7B89">
              <w:rPr>
                <w:noProof/>
                <w:webHidden/>
              </w:rPr>
              <w:t>29</w:t>
            </w:r>
            <w:r>
              <w:rPr>
                <w:noProof/>
                <w:webHidden/>
              </w:rPr>
              <w:fldChar w:fldCharType="end"/>
            </w:r>
          </w:hyperlink>
        </w:p>
        <w:p w14:paraId="72F93515" w14:textId="7B9BBD35" w:rsidR="00DC1EF4" w:rsidRDefault="00DC1EF4">
          <w:pPr>
            <w:pStyle w:val="TOC2"/>
            <w:rPr>
              <w:rFonts w:eastAsiaTheme="minorEastAsia"/>
              <w:noProof/>
              <w:lang w:eastAsia="en-GB"/>
            </w:rPr>
          </w:pPr>
          <w:hyperlink w:anchor="_Toc28172386" w:history="1">
            <w:r w:rsidRPr="00E13C22">
              <w:rPr>
                <w:rStyle w:val="Hyperlink"/>
                <w:noProof/>
              </w:rPr>
              <w:t>Optional Battle Initiation</w:t>
            </w:r>
            <w:r>
              <w:rPr>
                <w:noProof/>
                <w:webHidden/>
              </w:rPr>
              <w:tab/>
            </w:r>
            <w:r>
              <w:rPr>
                <w:noProof/>
                <w:webHidden/>
              </w:rPr>
              <w:fldChar w:fldCharType="begin"/>
            </w:r>
            <w:r>
              <w:rPr>
                <w:noProof/>
                <w:webHidden/>
              </w:rPr>
              <w:instrText xml:space="preserve"> PAGEREF _Toc28172386 \h </w:instrText>
            </w:r>
            <w:r>
              <w:rPr>
                <w:noProof/>
                <w:webHidden/>
              </w:rPr>
            </w:r>
            <w:r>
              <w:rPr>
                <w:noProof/>
                <w:webHidden/>
              </w:rPr>
              <w:fldChar w:fldCharType="separate"/>
            </w:r>
            <w:r w:rsidR="000E7B89">
              <w:rPr>
                <w:noProof/>
                <w:webHidden/>
              </w:rPr>
              <w:t>29</w:t>
            </w:r>
            <w:r>
              <w:rPr>
                <w:noProof/>
                <w:webHidden/>
              </w:rPr>
              <w:fldChar w:fldCharType="end"/>
            </w:r>
          </w:hyperlink>
        </w:p>
        <w:p w14:paraId="5D765D8A" w14:textId="161A05CE" w:rsidR="00DC1EF4" w:rsidRDefault="00DC1EF4">
          <w:pPr>
            <w:pStyle w:val="TOC2"/>
            <w:rPr>
              <w:rFonts w:eastAsiaTheme="minorEastAsia"/>
              <w:noProof/>
              <w:lang w:eastAsia="en-GB"/>
            </w:rPr>
          </w:pPr>
          <w:hyperlink w:anchor="_Toc28172387" w:history="1">
            <w:r w:rsidRPr="00E13C22">
              <w:rPr>
                <w:rStyle w:val="Hyperlink"/>
                <w:noProof/>
              </w:rPr>
              <w:t>Preparing for Battle</w:t>
            </w:r>
            <w:r>
              <w:rPr>
                <w:noProof/>
                <w:webHidden/>
              </w:rPr>
              <w:tab/>
            </w:r>
            <w:r>
              <w:rPr>
                <w:noProof/>
                <w:webHidden/>
              </w:rPr>
              <w:fldChar w:fldCharType="begin"/>
            </w:r>
            <w:r>
              <w:rPr>
                <w:noProof/>
                <w:webHidden/>
              </w:rPr>
              <w:instrText xml:space="preserve"> PAGEREF _Toc28172387 \h </w:instrText>
            </w:r>
            <w:r>
              <w:rPr>
                <w:noProof/>
                <w:webHidden/>
              </w:rPr>
            </w:r>
            <w:r>
              <w:rPr>
                <w:noProof/>
                <w:webHidden/>
              </w:rPr>
              <w:fldChar w:fldCharType="separate"/>
            </w:r>
            <w:r w:rsidR="000E7B89">
              <w:rPr>
                <w:noProof/>
                <w:webHidden/>
              </w:rPr>
              <w:t>29</w:t>
            </w:r>
            <w:r>
              <w:rPr>
                <w:noProof/>
                <w:webHidden/>
              </w:rPr>
              <w:fldChar w:fldCharType="end"/>
            </w:r>
          </w:hyperlink>
        </w:p>
        <w:p w14:paraId="20EF5B2A" w14:textId="3FABC3B9" w:rsidR="00DC1EF4" w:rsidRDefault="00DC1EF4">
          <w:pPr>
            <w:pStyle w:val="TOC3"/>
            <w:rPr>
              <w:rFonts w:eastAsiaTheme="minorEastAsia"/>
              <w:noProof/>
              <w:lang w:eastAsia="en-GB"/>
            </w:rPr>
          </w:pPr>
          <w:hyperlink w:anchor="_Toc28172388" w:history="1">
            <w:r w:rsidRPr="00E13C22">
              <w:rPr>
                <w:rStyle w:val="Hyperlink"/>
                <w:noProof/>
              </w:rPr>
              <w:t>Participants</w:t>
            </w:r>
            <w:r>
              <w:rPr>
                <w:noProof/>
                <w:webHidden/>
              </w:rPr>
              <w:tab/>
            </w:r>
            <w:r>
              <w:rPr>
                <w:noProof/>
                <w:webHidden/>
              </w:rPr>
              <w:fldChar w:fldCharType="begin"/>
            </w:r>
            <w:r>
              <w:rPr>
                <w:noProof/>
                <w:webHidden/>
              </w:rPr>
              <w:instrText xml:space="preserve"> PAGEREF _Toc28172388 \h </w:instrText>
            </w:r>
            <w:r>
              <w:rPr>
                <w:noProof/>
                <w:webHidden/>
              </w:rPr>
            </w:r>
            <w:r>
              <w:rPr>
                <w:noProof/>
                <w:webHidden/>
              </w:rPr>
              <w:fldChar w:fldCharType="separate"/>
            </w:r>
            <w:r w:rsidR="000E7B89">
              <w:rPr>
                <w:noProof/>
                <w:webHidden/>
              </w:rPr>
              <w:t>30</w:t>
            </w:r>
            <w:r>
              <w:rPr>
                <w:noProof/>
                <w:webHidden/>
              </w:rPr>
              <w:fldChar w:fldCharType="end"/>
            </w:r>
          </w:hyperlink>
        </w:p>
        <w:p w14:paraId="1989208B" w14:textId="46EFF15C" w:rsidR="00DC1EF4" w:rsidRDefault="00DC1EF4">
          <w:pPr>
            <w:pStyle w:val="TOC3"/>
            <w:rPr>
              <w:rFonts w:eastAsiaTheme="minorEastAsia"/>
              <w:noProof/>
              <w:lang w:eastAsia="en-GB"/>
            </w:rPr>
          </w:pPr>
          <w:hyperlink w:anchor="_Toc28172389" w:history="1">
            <w:r w:rsidRPr="00E13C22">
              <w:rPr>
                <w:rStyle w:val="Hyperlink"/>
                <w:noProof/>
              </w:rPr>
              <w:t>Generalissimos</w:t>
            </w:r>
            <w:r>
              <w:rPr>
                <w:noProof/>
                <w:webHidden/>
              </w:rPr>
              <w:tab/>
            </w:r>
            <w:r>
              <w:rPr>
                <w:noProof/>
                <w:webHidden/>
              </w:rPr>
              <w:fldChar w:fldCharType="begin"/>
            </w:r>
            <w:r>
              <w:rPr>
                <w:noProof/>
                <w:webHidden/>
              </w:rPr>
              <w:instrText xml:space="preserve"> PAGEREF _Toc28172389 \h </w:instrText>
            </w:r>
            <w:r>
              <w:rPr>
                <w:noProof/>
                <w:webHidden/>
              </w:rPr>
            </w:r>
            <w:r>
              <w:rPr>
                <w:noProof/>
                <w:webHidden/>
              </w:rPr>
              <w:fldChar w:fldCharType="separate"/>
            </w:r>
            <w:r w:rsidR="000E7B89">
              <w:rPr>
                <w:noProof/>
                <w:webHidden/>
              </w:rPr>
              <w:t>30</w:t>
            </w:r>
            <w:r>
              <w:rPr>
                <w:noProof/>
                <w:webHidden/>
              </w:rPr>
              <w:fldChar w:fldCharType="end"/>
            </w:r>
          </w:hyperlink>
        </w:p>
        <w:p w14:paraId="3CB23682" w14:textId="107AB2AB" w:rsidR="00DC1EF4" w:rsidRDefault="00DC1EF4">
          <w:pPr>
            <w:pStyle w:val="TOC3"/>
            <w:rPr>
              <w:rFonts w:eastAsiaTheme="minorEastAsia"/>
              <w:noProof/>
              <w:lang w:eastAsia="en-GB"/>
            </w:rPr>
          </w:pPr>
          <w:hyperlink w:anchor="_Toc28172390" w:history="1">
            <w:r w:rsidRPr="00E13C22">
              <w:rPr>
                <w:rStyle w:val="Hyperlink"/>
                <w:noProof/>
              </w:rPr>
              <w:t>Surprise</w:t>
            </w:r>
            <w:r>
              <w:rPr>
                <w:noProof/>
                <w:webHidden/>
              </w:rPr>
              <w:tab/>
            </w:r>
            <w:r>
              <w:rPr>
                <w:noProof/>
                <w:webHidden/>
              </w:rPr>
              <w:fldChar w:fldCharType="begin"/>
            </w:r>
            <w:r>
              <w:rPr>
                <w:noProof/>
                <w:webHidden/>
              </w:rPr>
              <w:instrText xml:space="preserve"> PAGEREF _Toc28172390 \h </w:instrText>
            </w:r>
            <w:r>
              <w:rPr>
                <w:noProof/>
                <w:webHidden/>
              </w:rPr>
            </w:r>
            <w:r>
              <w:rPr>
                <w:noProof/>
                <w:webHidden/>
              </w:rPr>
              <w:fldChar w:fldCharType="separate"/>
            </w:r>
            <w:r w:rsidR="000E7B89">
              <w:rPr>
                <w:noProof/>
                <w:webHidden/>
              </w:rPr>
              <w:t>30</w:t>
            </w:r>
            <w:r>
              <w:rPr>
                <w:noProof/>
                <w:webHidden/>
              </w:rPr>
              <w:fldChar w:fldCharType="end"/>
            </w:r>
          </w:hyperlink>
        </w:p>
        <w:p w14:paraId="1BE1F40B" w14:textId="7BC5AC64" w:rsidR="00DC1EF4" w:rsidRDefault="00DC1EF4">
          <w:pPr>
            <w:pStyle w:val="TOC3"/>
            <w:rPr>
              <w:rFonts w:eastAsiaTheme="minorEastAsia"/>
              <w:noProof/>
              <w:lang w:eastAsia="en-GB"/>
            </w:rPr>
          </w:pPr>
          <w:hyperlink w:anchor="_Toc28172391" w:history="1">
            <w:r w:rsidRPr="00E13C22">
              <w:rPr>
                <w:rStyle w:val="Hyperlink"/>
                <w:noProof/>
              </w:rPr>
              <w:t>Declining Battle</w:t>
            </w:r>
            <w:r>
              <w:rPr>
                <w:noProof/>
                <w:webHidden/>
              </w:rPr>
              <w:tab/>
            </w:r>
            <w:r>
              <w:rPr>
                <w:noProof/>
                <w:webHidden/>
              </w:rPr>
              <w:fldChar w:fldCharType="begin"/>
            </w:r>
            <w:r>
              <w:rPr>
                <w:noProof/>
                <w:webHidden/>
              </w:rPr>
              <w:instrText xml:space="preserve"> PAGEREF _Toc28172391 \h </w:instrText>
            </w:r>
            <w:r>
              <w:rPr>
                <w:noProof/>
                <w:webHidden/>
              </w:rPr>
            </w:r>
            <w:r>
              <w:rPr>
                <w:noProof/>
                <w:webHidden/>
              </w:rPr>
              <w:fldChar w:fldCharType="separate"/>
            </w:r>
            <w:r w:rsidR="000E7B89">
              <w:rPr>
                <w:noProof/>
                <w:webHidden/>
              </w:rPr>
              <w:t>30</w:t>
            </w:r>
            <w:r>
              <w:rPr>
                <w:noProof/>
                <w:webHidden/>
              </w:rPr>
              <w:fldChar w:fldCharType="end"/>
            </w:r>
          </w:hyperlink>
        </w:p>
        <w:p w14:paraId="465C032B" w14:textId="0A96B12E" w:rsidR="00DC1EF4" w:rsidRDefault="00DC1EF4">
          <w:pPr>
            <w:pStyle w:val="TOC3"/>
            <w:rPr>
              <w:rFonts w:eastAsiaTheme="minorEastAsia"/>
              <w:noProof/>
              <w:lang w:eastAsia="en-GB"/>
            </w:rPr>
          </w:pPr>
          <w:hyperlink w:anchor="_Toc28172392" w:history="1">
            <w:r w:rsidRPr="00E13C22">
              <w:rPr>
                <w:rStyle w:val="Hyperlink"/>
                <w:noProof/>
              </w:rPr>
              <w:t>Prevarication</w:t>
            </w:r>
            <w:r>
              <w:rPr>
                <w:noProof/>
                <w:webHidden/>
              </w:rPr>
              <w:tab/>
            </w:r>
            <w:r>
              <w:rPr>
                <w:noProof/>
                <w:webHidden/>
              </w:rPr>
              <w:fldChar w:fldCharType="begin"/>
            </w:r>
            <w:r>
              <w:rPr>
                <w:noProof/>
                <w:webHidden/>
              </w:rPr>
              <w:instrText xml:space="preserve"> PAGEREF _Toc28172392 \h </w:instrText>
            </w:r>
            <w:r>
              <w:rPr>
                <w:noProof/>
                <w:webHidden/>
              </w:rPr>
            </w:r>
            <w:r>
              <w:rPr>
                <w:noProof/>
                <w:webHidden/>
              </w:rPr>
              <w:fldChar w:fldCharType="separate"/>
            </w:r>
            <w:r w:rsidR="000E7B89">
              <w:rPr>
                <w:noProof/>
                <w:webHidden/>
              </w:rPr>
              <w:t>30</w:t>
            </w:r>
            <w:r>
              <w:rPr>
                <w:noProof/>
                <w:webHidden/>
              </w:rPr>
              <w:fldChar w:fldCharType="end"/>
            </w:r>
          </w:hyperlink>
        </w:p>
        <w:p w14:paraId="52F252CD" w14:textId="78532488" w:rsidR="00DC1EF4" w:rsidRDefault="00DC1EF4">
          <w:pPr>
            <w:pStyle w:val="TOC3"/>
            <w:rPr>
              <w:rFonts w:eastAsiaTheme="minorEastAsia"/>
              <w:noProof/>
              <w:lang w:eastAsia="en-GB"/>
            </w:rPr>
          </w:pPr>
          <w:hyperlink w:anchor="_Toc28172393" w:history="1">
            <w:r w:rsidRPr="00E13C22">
              <w:rPr>
                <w:rStyle w:val="Hyperlink"/>
                <w:noProof/>
              </w:rPr>
              <w:t>Frontage &amp; Wings</w:t>
            </w:r>
            <w:r>
              <w:rPr>
                <w:noProof/>
                <w:webHidden/>
              </w:rPr>
              <w:tab/>
            </w:r>
            <w:r>
              <w:rPr>
                <w:noProof/>
                <w:webHidden/>
              </w:rPr>
              <w:fldChar w:fldCharType="begin"/>
            </w:r>
            <w:r>
              <w:rPr>
                <w:noProof/>
                <w:webHidden/>
              </w:rPr>
              <w:instrText xml:space="preserve"> PAGEREF _Toc28172393 \h </w:instrText>
            </w:r>
            <w:r>
              <w:rPr>
                <w:noProof/>
                <w:webHidden/>
              </w:rPr>
            </w:r>
            <w:r>
              <w:rPr>
                <w:noProof/>
                <w:webHidden/>
              </w:rPr>
              <w:fldChar w:fldCharType="separate"/>
            </w:r>
            <w:r w:rsidR="000E7B89">
              <w:rPr>
                <w:noProof/>
                <w:webHidden/>
              </w:rPr>
              <w:t>31</w:t>
            </w:r>
            <w:r>
              <w:rPr>
                <w:noProof/>
                <w:webHidden/>
              </w:rPr>
              <w:fldChar w:fldCharType="end"/>
            </w:r>
          </w:hyperlink>
        </w:p>
        <w:p w14:paraId="355F5592" w14:textId="1F666BF0" w:rsidR="00DC1EF4" w:rsidRDefault="00DC1EF4">
          <w:pPr>
            <w:pStyle w:val="TOC3"/>
            <w:rPr>
              <w:rFonts w:eastAsiaTheme="minorEastAsia"/>
              <w:noProof/>
              <w:lang w:eastAsia="en-GB"/>
            </w:rPr>
          </w:pPr>
          <w:hyperlink w:anchor="_Toc28172394" w:history="1">
            <w:r w:rsidRPr="00E13C22">
              <w:rPr>
                <w:rStyle w:val="Hyperlink"/>
                <w:noProof/>
              </w:rPr>
              <w:t>Erecting Fieldworks</w:t>
            </w:r>
            <w:r>
              <w:rPr>
                <w:noProof/>
                <w:webHidden/>
              </w:rPr>
              <w:tab/>
            </w:r>
            <w:r>
              <w:rPr>
                <w:noProof/>
                <w:webHidden/>
              </w:rPr>
              <w:fldChar w:fldCharType="begin"/>
            </w:r>
            <w:r>
              <w:rPr>
                <w:noProof/>
                <w:webHidden/>
              </w:rPr>
              <w:instrText xml:space="preserve"> PAGEREF _Toc28172394 \h </w:instrText>
            </w:r>
            <w:r>
              <w:rPr>
                <w:noProof/>
                <w:webHidden/>
              </w:rPr>
            </w:r>
            <w:r>
              <w:rPr>
                <w:noProof/>
                <w:webHidden/>
              </w:rPr>
              <w:fldChar w:fldCharType="separate"/>
            </w:r>
            <w:r w:rsidR="000E7B89">
              <w:rPr>
                <w:noProof/>
                <w:webHidden/>
              </w:rPr>
              <w:t>31</w:t>
            </w:r>
            <w:r>
              <w:rPr>
                <w:noProof/>
                <w:webHidden/>
              </w:rPr>
              <w:fldChar w:fldCharType="end"/>
            </w:r>
          </w:hyperlink>
        </w:p>
        <w:p w14:paraId="25628660" w14:textId="523C051B" w:rsidR="00DC1EF4" w:rsidRDefault="00DC1EF4">
          <w:pPr>
            <w:pStyle w:val="TOC3"/>
            <w:rPr>
              <w:rFonts w:eastAsiaTheme="minorEastAsia"/>
              <w:noProof/>
              <w:lang w:eastAsia="en-GB"/>
            </w:rPr>
          </w:pPr>
          <w:hyperlink w:anchor="_Toc28172395" w:history="1">
            <w:r w:rsidRPr="00E13C22">
              <w:rPr>
                <w:rStyle w:val="Hyperlink"/>
                <w:noProof/>
              </w:rPr>
              <w:t>Cavalry, Artillery, &amp; Auxiliary Superiority</w:t>
            </w:r>
            <w:r>
              <w:rPr>
                <w:noProof/>
                <w:webHidden/>
              </w:rPr>
              <w:tab/>
            </w:r>
            <w:r>
              <w:rPr>
                <w:noProof/>
                <w:webHidden/>
              </w:rPr>
              <w:fldChar w:fldCharType="begin"/>
            </w:r>
            <w:r>
              <w:rPr>
                <w:noProof/>
                <w:webHidden/>
              </w:rPr>
              <w:instrText xml:space="preserve"> PAGEREF _Toc28172395 \h </w:instrText>
            </w:r>
            <w:r>
              <w:rPr>
                <w:noProof/>
                <w:webHidden/>
              </w:rPr>
            </w:r>
            <w:r>
              <w:rPr>
                <w:noProof/>
                <w:webHidden/>
              </w:rPr>
              <w:fldChar w:fldCharType="separate"/>
            </w:r>
            <w:r w:rsidR="000E7B89">
              <w:rPr>
                <w:noProof/>
                <w:webHidden/>
              </w:rPr>
              <w:t>31</w:t>
            </w:r>
            <w:r>
              <w:rPr>
                <w:noProof/>
                <w:webHidden/>
              </w:rPr>
              <w:fldChar w:fldCharType="end"/>
            </w:r>
          </w:hyperlink>
        </w:p>
        <w:p w14:paraId="4FC9DD87" w14:textId="0E1AAFDA" w:rsidR="00DC1EF4" w:rsidRDefault="00DC1EF4">
          <w:pPr>
            <w:pStyle w:val="TOC3"/>
            <w:rPr>
              <w:rFonts w:eastAsiaTheme="minorEastAsia"/>
              <w:noProof/>
              <w:lang w:eastAsia="en-GB"/>
            </w:rPr>
          </w:pPr>
          <w:hyperlink w:anchor="_Toc28172396" w:history="1">
            <w:r w:rsidRPr="00E13C22">
              <w:rPr>
                <w:rStyle w:val="Hyperlink"/>
                <w:noProof/>
              </w:rPr>
              <w:t>Leading Combat Effectiveness (LCE)</w:t>
            </w:r>
            <w:r>
              <w:rPr>
                <w:noProof/>
                <w:webHidden/>
              </w:rPr>
              <w:tab/>
            </w:r>
            <w:r>
              <w:rPr>
                <w:noProof/>
                <w:webHidden/>
              </w:rPr>
              <w:fldChar w:fldCharType="begin"/>
            </w:r>
            <w:r>
              <w:rPr>
                <w:noProof/>
                <w:webHidden/>
              </w:rPr>
              <w:instrText xml:space="preserve"> PAGEREF _Toc28172396 \h </w:instrText>
            </w:r>
            <w:r>
              <w:rPr>
                <w:noProof/>
                <w:webHidden/>
              </w:rPr>
            </w:r>
            <w:r>
              <w:rPr>
                <w:noProof/>
                <w:webHidden/>
              </w:rPr>
              <w:fldChar w:fldCharType="separate"/>
            </w:r>
            <w:r w:rsidR="000E7B89">
              <w:rPr>
                <w:noProof/>
                <w:webHidden/>
              </w:rPr>
              <w:t>32</w:t>
            </w:r>
            <w:r>
              <w:rPr>
                <w:noProof/>
                <w:webHidden/>
              </w:rPr>
              <w:fldChar w:fldCharType="end"/>
            </w:r>
          </w:hyperlink>
        </w:p>
        <w:p w14:paraId="0E4456EB" w14:textId="0D0CCD0C" w:rsidR="00DC1EF4" w:rsidRDefault="00DC1EF4">
          <w:pPr>
            <w:pStyle w:val="TOC3"/>
            <w:rPr>
              <w:rFonts w:eastAsiaTheme="minorEastAsia"/>
              <w:noProof/>
              <w:lang w:eastAsia="en-GB"/>
            </w:rPr>
          </w:pPr>
          <w:hyperlink w:anchor="_Toc28172397" w:history="1">
            <w:r w:rsidRPr="00E13C22">
              <w:rPr>
                <w:rStyle w:val="Hyperlink"/>
                <w:noProof/>
              </w:rPr>
              <w:t>Retreat Threshold</w:t>
            </w:r>
            <w:r>
              <w:rPr>
                <w:noProof/>
                <w:webHidden/>
              </w:rPr>
              <w:tab/>
            </w:r>
            <w:r>
              <w:rPr>
                <w:noProof/>
                <w:webHidden/>
              </w:rPr>
              <w:fldChar w:fldCharType="begin"/>
            </w:r>
            <w:r>
              <w:rPr>
                <w:noProof/>
                <w:webHidden/>
              </w:rPr>
              <w:instrText xml:space="preserve"> PAGEREF _Toc28172397 \h </w:instrText>
            </w:r>
            <w:r>
              <w:rPr>
                <w:noProof/>
                <w:webHidden/>
              </w:rPr>
            </w:r>
            <w:r>
              <w:rPr>
                <w:noProof/>
                <w:webHidden/>
              </w:rPr>
              <w:fldChar w:fldCharType="separate"/>
            </w:r>
            <w:r w:rsidR="000E7B89">
              <w:rPr>
                <w:noProof/>
                <w:webHidden/>
              </w:rPr>
              <w:t>32</w:t>
            </w:r>
            <w:r>
              <w:rPr>
                <w:noProof/>
                <w:webHidden/>
              </w:rPr>
              <w:fldChar w:fldCharType="end"/>
            </w:r>
          </w:hyperlink>
        </w:p>
        <w:p w14:paraId="6EC724CC" w14:textId="3ECD3797" w:rsidR="00DC1EF4" w:rsidRDefault="00DC1EF4">
          <w:pPr>
            <w:pStyle w:val="TOC2"/>
            <w:rPr>
              <w:rFonts w:eastAsiaTheme="minorEastAsia"/>
              <w:noProof/>
              <w:lang w:eastAsia="en-GB"/>
            </w:rPr>
          </w:pPr>
          <w:hyperlink w:anchor="_Toc28172398" w:history="1">
            <w:r w:rsidRPr="00E13C22">
              <w:rPr>
                <w:rStyle w:val="Hyperlink"/>
                <w:noProof/>
              </w:rPr>
              <w:t>Resolving Battles</w:t>
            </w:r>
            <w:r>
              <w:rPr>
                <w:noProof/>
                <w:webHidden/>
              </w:rPr>
              <w:tab/>
            </w:r>
            <w:r>
              <w:rPr>
                <w:noProof/>
                <w:webHidden/>
              </w:rPr>
              <w:fldChar w:fldCharType="begin"/>
            </w:r>
            <w:r>
              <w:rPr>
                <w:noProof/>
                <w:webHidden/>
              </w:rPr>
              <w:instrText xml:space="preserve"> PAGEREF _Toc28172398 \h </w:instrText>
            </w:r>
            <w:r>
              <w:rPr>
                <w:noProof/>
                <w:webHidden/>
              </w:rPr>
            </w:r>
            <w:r>
              <w:rPr>
                <w:noProof/>
                <w:webHidden/>
              </w:rPr>
              <w:fldChar w:fldCharType="separate"/>
            </w:r>
            <w:r w:rsidR="000E7B89">
              <w:rPr>
                <w:noProof/>
                <w:webHidden/>
              </w:rPr>
              <w:t>32</w:t>
            </w:r>
            <w:r>
              <w:rPr>
                <w:noProof/>
                <w:webHidden/>
              </w:rPr>
              <w:fldChar w:fldCharType="end"/>
            </w:r>
          </w:hyperlink>
        </w:p>
        <w:p w14:paraId="68DBA57C" w14:textId="16380FF3" w:rsidR="00DC1EF4" w:rsidRDefault="00DC1EF4">
          <w:pPr>
            <w:pStyle w:val="TOC3"/>
            <w:rPr>
              <w:rFonts w:eastAsiaTheme="minorEastAsia"/>
              <w:noProof/>
              <w:lang w:eastAsia="en-GB"/>
            </w:rPr>
          </w:pPr>
          <w:hyperlink w:anchor="_Toc28172399" w:history="1">
            <w:r w:rsidRPr="00E13C22">
              <w:rPr>
                <w:rStyle w:val="Hyperlink"/>
                <w:noProof/>
              </w:rPr>
              <w:t>Modifiers</w:t>
            </w:r>
            <w:r>
              <w:rPr>
                <w:noProof/>
                <w:webHidden/>
              </w:rPr>
              <w:tab/>
            </w:r>
            <w:r>
              <w:rPr>
                <w:noProof/>
                <w:webHidden/>
              </w:rPr>
              <w:fldChar w:fldCharType="begin"/>
            </w:r>
            <w:r>
              <w:rPr>
                <w:noProof/>
                <w:webHidden/>
              </w:rPr>
              <w:instrText xml:space="preserve"> PAGEREF _Toc28172399 \h </w:instrText>
            </w:r>
            <w:r>
              <w:rPr>
                <w:noProof/>
                <w:webHidden/>
              </w:rPr>
            </w:r>
            <w:r>
              <w:rPr>
                <w:noProof/>
                <w:webHidden/>
              </w:rPr>
              <w:fldChar w:fldCharType="separate"/>
            </w:r>
            <w:r w:rsidR="000E7B89">
              <w:rPr>
                <w:noProof/>
                <w:webHidden/>
              </w:rPr>
              <w:t>32</w:t>
            </w:r>
            <w:r>
              <w:rPr>
                <w:noProof/>
                <w:webHidden/>
              </w:rPr>
              <w:fldChar w:fldCharType="end"/>
            </w:r>
          </w:hyperlink>
        </w:p>
        <w:p w14:paraId="4D687E28" w14:textId="4D93E035" w:rsidR="00DC1EF4" w:rsidRDefault="00DC1EF4">
          <w:pPr>
            <w:pStyle w:val="TOC3"/>
            <w:rPr>
              <w:rFonts w:eastAsiaTheme="minorEastAsia"/>
              <w:noProof/>
              <w:lang w:eastAsia="en-GB"/>
            </w:rPr>
          </w:pPr>
          <w:hyperlink w:anchor="_Toc28172400" w:history="1">
            <w:r w:rsidRPr="00E13C22">
              <w:rPr>
                <w:rStyle w:val="Hyperlink"/>
                <w:noProof/>
              </w:rPr>
              <w:t>SP Losses</w:t>
            </w:r>
            <w:r>
              <w:rPr>
                <w:noProof/>
                <w:webHidden/>
              </w:rPr>
              <w:tab/>
            </w:r>
            <w:r>
              <w:rPr>
                <w:noProof/>
                <w:webHidden/>
              </w:rPr>
              <w:fldChar w:fldCharType="begin"/>
            </w:r>
            <w:r>
              <w:rPr>
                <w:noProof/>
                <w:webHidden/>
              </w:rPr>
              <w:instrText xml:space="preserve"> PAGEREF _Toc28172400 \h </w:instrText>
            </w:r>
            <w:r>
              <w:rPr>
                <w:noProof/>
                <w:webHidden/>
              </w:rPr>
            </w:r>
            <w:r>
              <w:rPr>
                <w:noProof/>
                <w:webHidden/>
              </w:rPr>
              <w:fldChar w:fldCharType="separate"/>
            </w:r>
            <w:r w:rsidR="000E7B89">
              <w:rPr>
                <w:noProof/>
                <w:webHidden/>
              </w:rPr>
              <w:t>32</w:t>
            </w:r>
            <w:r>
              <w:rPr>
                <w:noProof/>
                <w:webHidden/>
              </w:rPr>
              <w:fldChar w:fldCharType="end"/>
            </w:r>
          </w:hyperlink>
        </w:p>
        <w:p w14:paraId="3CBCA4E4" w14:textId="3B919C88" w:rsidR="00DC1EF4" w:rsidRDefault="00DC1EF4">
          <w:pPr>
            <w:pStyle w:val="TOC3"/>
            <w:rPr>
              <w:rFonts w:eastAsiaTheme="minorEastAsia"/>
              <w:noProof/>
              <w:lang w:eastAsia="en-GB"/>
            </w:rPr>
          </w:pPr>
          <w:hyperlink w:anchor="_Toc28172401" w:history="1">
            <w:r w:rsidRPr="00E13C22">
              <w:rPr>
                <w:rStyle w:val="Hyperlink"/>
                <w:noProof/>
                <w:lang w:val="fr-FR"/>
              </w:rPr>
              <w:t>Wings Hors de Combat (HdC)</w:t>
            </w:r>
            <w:r>
              <w:rPr>
                <w:noProof/>
                <w:webHidden/>
              </w:rPr>
              <w:tab/>
            </w:r>
            <w:r>
              <w:rPr>
                <w:noProof/>
                <w:webHidden/>
              </w:rPr>
              <w:fldChar w:fldCharType="begin"/>
            </w:r>
            <w:r>
              <w:rPr>
                <w:noProof/>
                <w:webHidden/>
              </w:rPr>
              <w:instrText xml:space="preserve"> PAGEREF _Toc28172401 \h </w:instrText>
            </w:r>
            <w:r>
              <w:rPr>
                <w:noProof/>
                <w:webHidden/>
              </w:rPr>
            </w:r>
            <w:r>
              <w:rPr>
                <w:noProof/>
                <w:webHidden/>
              </w:rPr>
              <w:fldChar w:fldCharType="separate"/>
            </w:r>
            <w:r w:rsidR="000E7B89">
              <w:rPr>
                <w:noProof/>
                <w:webHidden/>
              </w:rPr>
              <w:t>32</w:t>
            </w:r>
            <w:r>
              <w:rPr>
                <w:noProof/>
                <w:webHidden/>
              </w:rPr>
              <w:fldChar w:fldCharType="end"/>
            </w:r>
          </w:hyperlink>
        </w:p>
        <w:p w14:paraId="2C0E88EF" w14:textId="0DC37510" w:rsidR="00DC1EF4" w:rsidRDefault="00DC1EF4">
          <w:pPr>
            <w:pStyle w:val="TOC2"/>
            <w:rPr>
              <w:rFonts w:eastAsiaTheme="minorEastAsia"/>
              <w:noProof/>
              <w:lang w:eastAsia="en-GB"/>
            </w:rPr>
          </w:pPr>
          <w:hyperlink w:anchor="_Toc28172402" w:history="1">
            <w:r w:rsidRPr="00E13C22">
              <w:rPr>
                <w:rStyle w:val="Hyperlink"/>
                <w:noProof/>
              </w:rPr>
              <w:t>Post-Battle</w:t>
            </w:r>
            <w:r>
              <w:rPr>
                <w:noProof/>
                <w:webHidden/>
              </w:rPr>
              <w:tab/>
            </w:r>
            <w:r>
              <w:rPr>
                <w:noProof/>
                <w:webHidden/>
              </w:rPr>
              <w:fldChar w:fldCharType="begin"/>
            </w:r>
            <w:r>
              <w:rPr>
                <w:noProof/>
                <w:webHidden/>
              </w:rPr>
              <w:instrText xml:space="preserve"> PAGEREF _Toc28172402 \h </w:instrText>
            </w:r>
            <w:r>
              <w:rPr>
                <w:noProof/>
                <w:webHidden/>
              </w:rPr>
            </w:r>
            <w:r>
              <w:rPr>
                <w:noProof/>
                <w:webHidden/>
              </w:rPr>
              <w:fldChar w:fldCharType="separate"/>
            </w:r>
            <w:r w:rsidR="000E7B89">
              <w:rPr>
                <w:noProof/>
                <w:webHidden/>
              </w:rPr>
              <w:t>32</w:t>
            </w:r>
            <w:r>
              <w:rPr>
                <w:noProof/>
                <w:webHidden/>
              </w:rPr>
              <w:fldChar w:fldCharType="end"/>
            </w:r>
          </w:hyperlink>
        </w:p>
        <w:p w14:paraId="44A804F4" w14:textId="1563CC13" w:rsidR="00DC1EF4" w:rsidRDefault="00DC1EF4">
          <w:pPr>
            <w:pStyle w:val="TOC3"/>
            <w:rPr>
              <w:rFonts w:eastAsiaTheme="minorEastAsia"/>
              <w:noProof/>
              <w:lang w:eastAsia="en-GB"/>
            </w:rPr>
          </w:pPr>
          <w:hyperlink w:anchor="_Toc28172403" w:history="1">
            <w:r w:rsidRPr="00E13C22">
              <w:rPr>
                <w:rStyle w:val="Hyperlink"/>
                <w:noProof/>
              </w:rPr>
              <w:t>Pursuit</w:t>
            </w:r>
            <w:r>
              <w:rPr>
                <w:noProof/>
                <w:webHidden/>
              </w:rPr>
              <w:tab/>
            </w:r>
            <w:r>
              <w:rPr>
                <w:noProof/>
                <w:webHidden/>
              </w:rPr>
              <w:fldChar w:fldCharType="begin"/>
            </w:r>
            <w:r>
              <w:rPr>
                <w:noProof/>
                <w:webHidden/>
              </w:rPr>
              <w:instrText xml:space="preserve"> PAGEREF _Toc28172403 \h </w:instrText>
            </w:r>
            <w:r>
              <w:rPr>
                <w:noProof/>
                <w:webHidden/>
              </w:rPr>
            </w:r>
            <w:r>
              <w:rPr>
                <w:noProof/>
                <w:webHidden/>
              </w:rPr>
              <w:fldChar w:fldCharType="separate"/>
            </w:r>
            <w:r w:rsidR="000E7B89">
              <w:rPr>
                <w:noProof/>
                <w:webHidden/>
              </w:rPr>
              <w:t>33</w:t>
            </w:r>
            <w:r>
              <w:rPr>
                <w:noProof/>
                <w:webHidden/>
              </w:rPr>
              <w:fldChar w:fldCharType="end"/>
            </w:r>
          </w:hyperlink>
        </w:p>
        <w:p w14:paraId="7CD2CD18" w14:textId="6B4125C1" w:rsidR="00DC1EF4" w:rsidRDefault="00DC1EF4">
          <w:pPr>
            <w:pStyle w:val="TOC3"/>
            <w:rPr>
              <w:rFonts w:eastAsiaTheme="minorEastAsia"/>
              <w:noProof/>
              <w:lang w:eastAsia="en-GB"/>
            </w:rPr>
          </w:pPr>
          <w:hyperlink w:anchor="_Toc28172404" w:history="1">
            <w:r w:rsidRPr="00E13C22">
              <w:rPr>
                <w:rStyle w:val="Hyperlink"/>
                <w:noProof/>
              </w:rPr>
              <w:t>Leaders and Leader Losses</w:t>
            </w:r>
            <w:r>
              <w:rPr>
                <w:noProof/>
                <w:webHidden/>
              </w:rPr>
              <w:tab/>
            </w:r>
            <w:r>
              <w:rPr>
                <w:noProof/>
                <w:webHidden/>
              </w:rPr>
              <w:fldChar w:fldCharType="begin"/>
            </w:r>
            <w:r>
              <w:rPr>
                <w:noProof/>
                <w:webHidden/>
              </w:rPr>
              <w:instrText xml:space="preserve"> PAGEREF _Toc28172404 \h </w:instrText>
            </w:r>
            <w:r>
              <w:rPr>
                <w:noProof/>
                <w:webHidden/>
              </w:rPr>
            </w:r>
            <w:r>
              <w:rPr>
                <w:noProof/>
                <w:webHidden/>
              </w:rPr>
              <w:fldChar w:fldCharType="separate"/>
            </w:r>
            <w:r w:rsidR="000E7B89">
              <w:rPr>
                <w:noProof/>
                <w:webHidden/>
              </w:rPr>
              <w:t>33</w:t>
            </w:r>
            <w:r>
              <w:rPr>
                <w:noProof/>
                <w:webHidden/>
              </w:rPr>
              <w:fldChar w:fldCharType="end"/>
            </w:r>
          </w:hyperlink>
        </w:p>
        <w:p w14:paraId="3E13045C" w14:textId="1818691D" w:rsidR="00DC1EF4" w:rsidRDefault="00DC1EF4">
          <w:pPr>
            <w:pStyle w:val="TOC3"/>
            <w:rPr>
              <w:rFonts w:eastAsiaTheme="minorEastAsia"/>
              <w:noProof/>
              <w:lang w:eastAsia="en-GB"/>
            </w:rPr>
          </w:pPr>
          <w:hyperlink w:anchor="_Toc28172405" w:history="1">
            <w:r w:rsidRPr="00E13C22">
              <w:rPr>
                <w:rStyle w:val="Hyperlink"/>
                <w:noProof/>
              </w:rPr>
              <w:t>Retreat Priorities</w:t>
            </w:r>
            <w:r>
              <w:rPr>
                <w:noProof/>
                <w:webHidden/>
              </w:rPr>
              <w:tab/>
            </w:r>
            <w:r>
              <w:rPr>
                <w:noProof/>
                <w:webHidden/>
              </w:rPr>
              <w:fldChar w:fldCharType="begin"/>
            </w:r>
            <w:r>
              <w:rPr>
                <w:noProof/>
                <w:webHidden/>
              </w:rPr>
              <w:instrText xml:space="preserve"> PAGEREF _Toc28172405 \h </w:instrText>
            </w:r>
            <w:r>
              <w:rPr>
                <w:noProof/>
                <w:webHidden/>
              </w:rPr>
            </w:r>
            <w:r>
              <w:rPr>
                <w:noProof/>
                <w:webHidden/>
              </w:rPr>
              <w:fldChar w:fldCharType="separate"/>
            </w:r>
            <w:r w:rsidR="000E7B89">
              <w:rPr>
                <w:noProof/>
                <w:webHidden/>
              </w:rPr>
              <w:t>33</w:t>
            </w:r>
            <w:r>
              <w:rPr>
                <w:noProof/>
                <w:webHidden/>
              </w:rPr>
              <w:fldChar w:fldCharType="end"/>
            </w:r>
          </w:hyperlink>
        </w:p>
        <w:p w14:paraId="7A9B13F6" w14:textId="3EC1BCC1" w:rsidR="00DC1EF4" w:rsidRDefault="00DC1EF4">
          <w:pPr>
            <w:pStyle w:val="TOC3"/>
            <w:rPr>
              <w:rFonts w:eastAsiaTheme="minorEastAsia"/>
              <w:noProof/>
              <w:lang w:eastAsia="en-GB"/>
            </w:rPr>
          </w:pPr>
          <w:hyperlink w:anchor="_Toc28172406" w:history="1">
            <w:r w:rsidRPr="00E13C22">
              <w:rPr>
                <w:rStyle w:val="Hyperlink"/>
                <w:noProof/>
              </w:rPr>
              <w:t>Post Battle Reorganisation</w:t>
            </w:r>
            <w:r>
              <w:rPr>
                <w:noProof/>
                <w:webHidden/>
              </w:rPr>
              <w:tab/>
            </w:r>
            <w:r>
              <w:rPr>
                <w:noProof/>
                <w:webHidden/>
              </w:rPr>
              <w:fldChar w:fldCharType="begin"/>
            </w:r>
            <w:r>
              <w:rPr>
                <w:noProof/>
                <w:webHidden/>
              </w:rPr>
              <w:instrText xml:space="preserve"> PAGEREF _Toc28172406 \h </w:instrText>
            </w:r>
            <w:r>
              <w:rPr>
                <w:noProof/>
                <w:webHidden/>
              </w:rPr>
            </w:r>
            <w:r>
              <w:rPr>
                <w:noProof/>
                <w:webHidden/>
              </w:rPr>
              <w:fldChar w:fldCharType="separate"/>
            </w:r>
            <w:r w:rsidR="000E7B89">
              <w:rPr>
                <w:noProof/>
                <w:webHidden/>
              </w:rPr>
              <w:t>34</w:t>
            </w:r>
            <w:r>
              <w:rPr>
                <w:noProof/>
                <w:webHidden/>
              </w:rPr>
              <w:fldChar w:fldCharType="end"/>
            </w:r>
          </w:hyperlink>
        </w:p>
        <w:p w14:paraId="2A59BCB4" w14:textId="3F36C74B" w:rsidR="00DC1EF4" w:rsidRDefault="00DC1EF4">
          <w:pPr>
            <w:pStyle w:val="TOC3"/>
            <w:rPr>
              <w:rFonts w:eastAsiaTheme="minorEastAsia"/>
              <w:noProof/>
              <w:lang w:eastAsia="en-GB"/>
            </w:rPr>
          </w:pPr>
          <w:hyperlink w:anchor="_Toc28172407" w:history="1">
            <w:r w:rsidRPr="00E13C22">
              <w:rPr>
                <w:rStyle w:val="Hyperlink"/>
                <w:noProof/>
              </w:rPr>
              <w:t>PoWs</w:t>
            </w:r>
            <w:r>
              <w:rPr>
                <w:noProof/>
                <w:webHidden/>
              </w:rPr>
              <w:tab/>
            </w:r>
            <w:r>
              <w:rPr>
                <w:noProof/>
                <w:webHidden/>
              </w:rPr>
              <w:fldChar w:fldCharType="begin"/>
            </w:r>
            <w:r>
              <w:rPr>
                <w:noProof/>
                <w:webHidden/>
              </w:rPr>
              <w:instrText xml:space="preserve"> PAGEREF _Toc28172407 \h </w:instrText>
            </w:r>
            <w:r>
              <w:rPr>
                <w:noProof/>
                <w:webHidden/>
              </w:rPr>
            </w:r>
            <w:r>
              <w:rPr>
                <w:noProof/>
                <w:webHidden/>
              </w:rPr>
              <w:fldChar w:fldCharType="separate"/>
            </w:r>
            <w:r w:rsidR="000E7B89">
              <w:rPr>
                <w:noProof/>
                <w:webHidden/>
              </w:rPr>
              <w:t>34</w:t>
            </w:r>
            <w:r>
              <w:rPr>
                <w:noProof/>
                <w:webHidden/>
              </w:rPr>
              <w:fldChar w:fldCharType="end"/>
            </w:r>
          </w:hyperlink>
        </w:p>
        <w:p w14:paraId="4FA91470" w14:textId="140AA1F1" w:rsidR="00DC1EF4" w:rsidRDefault="00DC1EF4">
          <w:pPr>
            <w:pStyle w:val="TOC3"/>
            <w:rPr>
              <w:rFonts w:eastAsiaTheme="minorEastAsia"/>
              <w:noProof/>
              <w:lang w:eastAsia="en-GB"/>
            </w:rPr>
          </w:pPr>
          <w:hyperlink w:anchor="_Toc28172408" w:history="1">
            <w:r w:rsidRPr="00E13C22">
              <w:rPr>
                <w:rStyle w:val="Hyperlink"/>
                <w:noProof/>
              </w:rPr>
              <w:t>Loss of Operation Points</w:t>
            </w:r>
            <w:r>
              <w:rPr>
                <w:noProof/>
                <w:webHidden/>
              </w:rPr>
              <w:tab/>
            </w:r>
            <w:r>
              <w:rPr>
                <w:noProof/>
                <w:webHidden/>
              </w:rPr>
              <w:fldChar w:fldCharType="begin"/>
            </w:r>
            <w:r>
              <w:rPr>
                <w:noProof/>
                <w:webHidden/>
              </w:rPr>
              <w:instrText xml:space="preserve"> PAGEREF _Toc28172408 \h </w:instrText>
            </w:r>
            <w:r>
              <w:rPr>
                <w:noProof/>
                <w:webHidden/>
              </w:rPr>
            </w:r>
            <w:r>
              <w:rPr>
                <w:noProof/>
                <w:webHidden/>
              </w:rPr>
              <w:fldChar w:fldCharType="separate"/>
            </w:r>
            <w:r w:rsidR="000E7B89">
              <w:rPr>
                <w:noProof/>
                <w:webHidden/>
              </w:rPr>
              <w:t>34</w:t>
            </w:r>
            <w:r>
              <w:rPr>
                <w:noProof/>
                <w:webHidden/>
              </w:rPr>
              <w:fldChar w:fldCharType="end"/>
            </w:r>
          </w:hyperlink>
        </w:p>
        <w:p w14:paraId="2481FEBB" w14:textId="6EAEF818" w:rsidR="00DC1EF4" w:rsidRDefault="00DC1EF4">
          <w:pPr>
            <w:pStyle w:val="TOC1"/>
            <w:rPr>
              <w:rFonts w:eastAsiaTheme="minorEastAsia"/>
              <w:noProof/>
              <w:lang w:eastAsia="en-GB"/>
            </w:rPr>
          </w:pPr>
          <w:hyperlink w:anchor="_Toc28172409" w:history="1">
            <w:r w:rsidRPr="00E13C22">
              <w:rPr>
                <w:rStyle w:val="Hyperlink"/>
                <w:noProof/>
              </w:rPr>
              <w:t>Operations Phase - Sieges</w:t>
            </w:r>
            <w:r>
              <w:rPr>
                <w:noProof/>
                <w:webHidden/>
              </w:rPr>
              <w:tab/>
            </w:r>
            <w:r>
              <w:rPr>
                <w:noProof/>
                <w:webHidden/>
              </w:rPr>
              <w:fldChar w:fldCharType="begin"/>
            </w:r>
            <w:r>
              <w:rPr>
                <w:noProof/>
                <w:webHidden/>
              </w:rPr>
              <w:instrText xml:space="preserve"> PAGEREF _Toc28172409 \h </w:instrText>
            </w:r>
            <w:r>
              <w:rPr>
                <w:noProof/>
                <w:webHidden/>
              </w:rPr>
            </w:r>
            <w:r>
              <w:rPr>
                <w:noProof/>
                <w:webHidden/>
              </w:rPr>
              <w:fldChar w:fldCharType="separate"/>
            </w:r>
            <w:r w:rsidR="000E7B89">
              <w:rPr>
                <w:noProof/>
                <w:webHidden/>
              </w:rPr>
              <w:t>34</w:t>
            </w:r>
            <w:r>
              <w:rPr>
                <w:noProof/>
                <w:webHidden/>
              </w:rPr>
              <w:fldChar w:fldCharType="end"/>
            </w:r>
          </w:hyperlink>
        </w:p>
        <w:p w14:paraId="2A1610F2" w14:textId="7EB6D3BA" w:rsidR="00DC1EF4" w:rsidRDefault="00DC1EF4">
          <w:pPr>
            <w:pStyle w:val="TOC2"/>
            <w:rPr>
              <w:rFonts w:eastAsiaTheme="minorEastAsia"/>
              <w:noProof/>
              <w:lang w:eastAsia="en-GB"/>
            </w:rPr>
          </w:pPr>
          <w:hyperlink w:anchor="_Toc28172410" w:history="1">
            <w:r w:rsidRPr="00E13C22">
              <w:rPr>
                <w:rStyle w:val="Hyperlink"/>
                <w:noProof/>
              </w:rPr>
              <w:t>Fortifications</w:t>
            </w:r>
            <w:r>
              <w:rPr>
                <w:noProof/>
                <w:webHidden/>
              </w:rPr>
              <w:tab/>
            </w:r>
            <w:r>
              <w:rPr>
                <w:noProof/>
                <w:webHidden/>
              </w:rPr>
              <w:fldChar w:fldCharType="begin"/>
            </w:r>
            <w:r>
              <w:rPr>
                <w:noProof/>
                <w:webHidden/>
              </w:rPr>
              <w:instrText xml:space="preserve"> PAGEREF _Toc28172410 \h </w:instrText>
            </w:r>
            <w:r>
              <w:rPr>
                <w:noProof/>
                <w:webHidden/>
              </w:rPr>
            </w:r>
            <w:r>
              <w:rPr>
                <w:noProof/>
                <w:webHidden/>
              </w:rPr>
              <w:fldChar w:fldCharType="separate"/>
            </w:r>
            <w:r w:rsidR="000E7B89">
              <w:rPr>
                <w:noProof/>
                <w:webHidden/>
              </w:rPr>
              <w:t>34</w:t>
            </w:r>
            <w:r>
              <w:rPr>
                <w:noProof/>
                <w:webHidden/>
              </w:rPr>
              <w:fldChar w:fldCharType="end"/>
            </w:r>
          </w:hyperlink>
        </w:p>
        <w:p w14:paraId="2B94D28E" w14:textId="6BF4E854" w:rsidR="00DC1EF4" w:rsidRDefault="00DC1EF4">
          <w:pPr>
            <w:pStyle w:val="TOC3"/>
            <w:rPr>
              <w:rFonts w:eastAsiaTheme="minorEastAsia"/>
              <w:noProof/>
              <w:lang w:eastAsia="en-GB"/>
            </w:rPr>
          </w:pPr>
          <w:hyperlink w:anchor="_Toc28172411" w:history="1">
            <w:r w:rsidRPr="00E13C22">
              <w:rPr>
                <w:rStyle w:val="Hyperlink"/>
                <w:noProof/>
              </w:rPr>
              <w:t>Garrisons</w:t>
            </w:r>
            <w:r>
              <w:rPr>
                <w:noProof/>
                <w:webHidden/>
              </w:rPr>
              <w:tab/>
            </w:r>
            <w:r>
              <w:rPr>
                <w:noProof/>
                <w:webHidden/>
              </w:rPr>
              <w:fldChar w:fldCharType="begin"/>
            </w:r>
            <w:r>
              <w:rPr>
                <w:noProof/>
                <w:webHidden/>
              </w:rPr>
              <w:instrText xml:space="preserve"> PAGEREF _Toc28172411 \h </w:instrText>
            </w:r>
            <w:r>
              <w:rPr>
                <w:noProof/>
                <w:webHidden/>
              </w:rPr>
            </w:r>
            <w:r>
              <w:rPr>
                <w:noProof/>
                <w:webHidden/>
              </w:rPr>
              <w:fldChar w:fldCharType="separate"/>
            </w:r>
            <w:r w:rsidR="000E7B89">
              <w:rPr>
                <w:noProof/>
                <w:webHidden/>
              </w:rPr>
              <w:t>34</w:t>
            </w:r>
            <w:r>
              <w:rPr>
                <w:noProof/>
                <w:webHidden/>
              </w:rPr>
              <w:fldChar w:fldCharType="end"/>
            </w:r>
          </w:hyperlink>
        </w:p>
        <w:p w14:paraId="075E65BC" w14:textId="6AD12496" w:rsidR="00DC1EF4" w:rsidRDefault="00DC1EF4">
          <w:pPr>
            <w:pStyle w:val="TOC3"/>
            <w:rPr>
              <w:rFonts w:eastAsiaTheme="minorEastAsia"/>
              <w:noProof/>
              <w:lang w:eastAsia="en-GB"/>
            </w:rPr>
          </w:pPr>
          <w:hyperlink w:anchor="_Toc28172412" w:history="1">
            <w:r w:rsidRPr="00E13C22">
              <w:rPr>
                <w:rStyle w:val="Hyperlink"/>
                <w:noProof/>
              </w:rPr>
              <w:t>Supply</w:t>
            </w:r>
            <w:r>
              <w:rPr>
                <w:noProof/>
                <w:webHidden/>
              </w:rPr>
              <w:tab/>
            </w:r>
            <w:r>
              <w:rPr>
                <w:noProof/>
                <w:webHidden/>
              </w:rPr>
              <w:fldChar w:fldCharType="begin"/>
            </w:r>
            <w:r>
              <w:rPr>
                <w:noProof/>
                <w:webHidden/>
              </w:rPr>
              <w:instrText xml:space="preserve"> PAGEREF _Toc28172412 \h </w:instrText>
            </w:r>
            <w:r>
              <w:rPr>
                <w:noProof/>
                <w:webHidden/>
              </w:rPr>
            </w:r>
            <w:r>
              <w:rPr>
                <w:noProof/>
                <w:webHidden/>
              </w:rPr>
              <w:fldChar w:fldCharType="separate"/>
            </w:r>
            <w:r w:rsidR="000E7B89">
              <w:rPr>
                <w:noProof/>
                <w:webHidden/>
              </w:rPr>
              <w:t>35</w:t>
            </w:r>
            <w:r>
              <w:rPr>
                <w:noProof/>
                <w:webHidden/>
              </w:rPr>
              <w:fldChar w:fldCharType="end"/>
            </w:r>
          </w:hyperlink>
        </w:p>
        <w:p w14:paraId="4B719019" w14:textId="58EDE2A7" w:rsidR="00DC1EF4" w:rsidRDefault="00DC1EF4">
          <w:pPr>
            <w:pStyle w:val="TOC3"/>
            <w:rPr>
              <w:rFonts w:eastAsiaTheme="minorEastAsia"/>
              <w:noProof/>
              <w:lang w:eastAsia="en-GB"/>
            </w:rPr>
          </w:pPr>
          <w:hyperlink w:anchor="_Toc28172413" w:history="1">
            <w:r w:rsidRPr="00E13C22">
              <w:rPr>
                <w:rStyle w:val="Hyperlink"/>
                <w:noProof/>
              </w:rPr>
              <w:t>Water Access or Port Access (WAPA)</w:t>
            </w:r>
            <w:r>
              <w:rPr>
                <w:noProof/>
                <w:webHidden/>
              </w:rPr>
              <w:tab/>
            </w:r>
            <w:r>
              <w:rPr>
                <w:noProof/>
                <w:webHidden/>
              </w:rPr>
              <w:fldChar w:fldCharType="begin"/>
            </w:r>
            <w:r>
              <w:rPr>
                <w:noProof/>
                <w:webHidden/>
              </w:rPr>
              <w:instrText xml:space="preserve"> PAGEREF _Toc28172413 \h </w:instrText>
            </w:r>
            <w:r>
              <w:rPr>
                <w:noProof/>
                <w:webHidden/>
              </w:rPr>
            </w:r>
            <w:r>
              <w:rPr>
                <w:noProof/>
                <w:webHidden/>
              </w:rPr>
              <w:fldChar w:fldCharType="separate"/>
            </w:r>
            <w:r w:rsidR="000E7B89">
              <w:rPr>
                <w:noProof/>
                <w:webHidden/>
              </w:rPr>
              <w:t>35</w:t>
            </w:r>
            <w:r>
              <w:rPr>
                <w:noProof/>
                <w:webHidden/>
              </w:rPr>
              <w:fldChar w:fldCharType="end"/>
            </w:r>
          </w:hyperlink>
        </w:p>
        <w:p w14:paraId="5EB1EEC4" w14:textId="2BCDF058" w:rsidR="00DC1EF4" w:rsidRDefault="00DC1EF4">
          <w:pPr>
            <w:pStyle w:val="TOC3"/>
            <w:rPr>
              <w:rFonts w:eastAsiaTheme="minorEastAsia"/>
              <w:noProof/>
              <w:lang w:eastAsia="en-GB"/>
            </w:rPr>
          </w:pPr>
          <w:hyperlink w:anchor="_Toc28172414" w:history="1">
            <w:r w:rsidRPr="00E13C22">
              <w:rPr>
                <w:rStyle w:val="Hyperlink"/>
                <w:noProof/>
              </w:rPr>
              <w:t>Defensive Flooding (DF)</w:t>
            </w:r>
            <w:r>
              <w:rPr>
                <w:noProof/>
                <w:webHidden/>
              </w:rPr>
              <w:tab/>
            </w:r>
            <w:r>
              <w:rPr>
                <w:noProof/>
                <w:webHidden/>
              </w:rPr>
              <w:fldChar w:fldCharType="begin"/>
            </w:r>
            <w:r>
              <w:rPr>
                <w:noProof/>
                <w:webHidden/>
              </w:rPr>
              <w:instrText xml:space="preserve"> PAGEREF _Toc28172414 \h </w:instrText>
            </w:r>
            <w:r>
              <w:rPr>
                <w:noProof/>
                <w:webHidden/>
              </w:rPr>
            </w:r>
            <w:r>
              <w:rPr>
                <w:noProof/>
                <w:webHidden/>
              </w:rPr>
              <w:fldChar w:fldCharType="separate"/>
            </w:r>
            <w:r w:rsidR="000E7B89">
              <w:rPr>
                <w:noProof/>
                <w:webHidden/>
              </w:rPr>
              <w:t>35</w:t>
            </w:r>
            <w:r>
              <w:rPr>
                <w:noProof/>
                <w:webHidden/>
              </w:rPr>
              <w:fldChar w:fldCharType="end"/>
            </w:r>
          </w:hyperlink>
        </w:p>
        <w:p w14:paraId="6B21AD51" w14:textId="4BEA7922" w:rsidR="00DC1EF4" w:rsidRDefault="00DC1EF4">
          <w:pPr>
            <w:pStyle w:val="TOC3"/>
            <w:rPr>
              <w:rFonts w:eastAsiaTheme="minorEastAsia"/>
              <w:noProof/>
              <w:lang w:eastAsia="en-GB"/>
            </w:rPr>
          </w:pPr>
          <w:hyperlink w:anchor="_Toc28172415" w:history="1">
            <w:r w:rsidRPr="00E13C22">
              <w:rPr>
                <w:rStyle w:val="Hyperlink"/>
                <w:noProof/>
              </w:rPr>
              <w:t>Citadels</w:t>
            </w:r>
            <w:r>
              <w:rPr>
                <w:noProof/>
                <w:webHidden/>
              </w:rPr>
              <w:tab/>
            </w:r>
            <w:r>
              <w:rPr>
                <w:noProof/>
                <w:webHidden/>
              </w:rPr>
              <w:fldChar w:fldCharType="begin"/>
            </w:r>
            <w:r>
              <w:rPr>
                <w:noProof/>
                <w:webHidden/>
              </w:rPr>
              <w:instrText xml:space="preserve"> PAGEREF _Toc28172415 \h </w:instrText>
            </w:r>
            <w:r>
              <w:rPr>
                <w:noProof/>
                <w:webHidden/>
              </w:rPr>
            </w:r>
            <w:r>
              <w:rPr>
                <w:noProof/>
                <w:webHidden/>
              </w:rPr>
              <w:fldChar w:fldCharType="separate"/>
            </w:r>
            <w:r w:rsidR="000E7B89">
              <w:rPr>
                <w:noProof/>
                <w:webHidden/>
              </w:rPr>
              <w:t>35</w:t>
            </w:r>
            <w:r>
              <w:rPr>
                <w:noProof/>
                <w:webHidden/>
              </w:rPr>
              <w:fldChar w:fldCharType="end"/>
            </w:r>
          </w:hyperlink>
        </w:p>
        <w:p w14:paraId="0602EDA5" w14:textId="1B516DAD" w:rsidR="00DC1EF4" w:rsidRDefault="00DC1EF4">
          <w:pPr>
            <w:pStyle w:val="TOC2"/>
            <w:rPr>
              <w:rFonts w:eastAsiaTheme="minorEastAsia"/>
              <w:noProof/>
              <w:lang w:eastAsia="en-GB"/>
            </w:rPr>
          </w:pPr>
          <w:hyperlink w:anchor="_Toc28172416" w:history="1">
            <w:r w:rsidRPr="00E13C22">
              <w:rPr>
                <w:rStyle w:val="Hyperlink"/>
                <w:noProof/>
              </w:rPr>
              <w:t>Blockades &amp; Sieges</w:t>
            </w:r>
            <w:r>
              <w:rPr>
                <w:noProof/>
                <w:webHidden/>
              </w:rPr>
              <w:tab/>
            </w:r>
            <w:r>
              <w:rPr>
                <w:noProof/>
                <w:webHidden/>
              </w:rPr>
              <w:fldChar w:fldCharType="begin"/>
            </w:r>
            <w:r>
              <w:rPr>
                <w:noProof/>
                <w:webHidden/>
              </w:rPr>
              <w:instrText xml:space="preserve"> PAGEREF _Toc28172416 \h </w:instrText>
            </w:r>
            <w:r>
              <w:rPr>
                <w:noProof/>
                <w:webHidden/>
              </w:rPr>
            </w:r>
            <w:r>
              <w:rPr>
                <w:noProof/>
                <w:webHidden/>
              </w:rPr>
              <w:fldChar w:fldCharType="separate"/>
            </w:r>
            <w:r w:rsidR="000E7B89">
              <w:rPr>
                <w:noProof/>
                <w:webHidden/>
              </w:rPr>
              <w:t>35</w:t>
            </w:r>
            <w:r>
              <w:rPr>
                <w:noProof/>
                <w:webHidden/>
              </w:rPr>
              <w:fldChar w:fldCharType="end"/>
            </w:r>
          </w:hyperlink>
        </w:p>
        <w:p w14:paraId="3963981A" w14:textId="1BAFC422" w:rsidR="00DC1EF4" w:rsidRDefault="00DC1EF4">
          <w:pPr>
            <w:pStyle w:val="TOC3"/>
            <w:rPr>
              <w:rFonts w:eastAsiaTheme="minorEastAsia"/>
              <w:noProof/>
              <w:lang w:eastAsia="en-GB"/>
            </w:rPr>
          </w:pPr>
          <w:hyperlink w:anchor="_Toc28172417" w:history="1">
            <w:r w:rsidRPr="00E13C22">
              <w:rPr>
                <w:rStyle w:val="Hyperlink"/>
                <w:noProof/>
              </w:rPr>
              <w:t>Blockades</w:t>
            </w:r>
            <w:r>
              <w:rPr>
                <w:noProof/>
                <w:webHidden/>
              </w:rPr>
              <w:tab/>
            </w:r>
            <w:r>
              <w:rPr>
                <w:noProof/>
                <w:webHidden/>
              </w:rPr>
              <w:fldChar w:fldCharType="begin"/>
            </w:r>
            <w:r>
              <w:rPr>
                <w:noProof/>
                <w:webHidden/>
              </w:rPr>
              <w:instrText xml:space="preserve"> PAGEREF _Toc28172417 \h </w:instrText>
            </w:r>
            <w:r>
              <w:rPr>
                <w:noProof/>
                <w:webHidden/>
              </w:rPr>
            </w:r>
            <w:r>
              <w:rPr>
                <w:noProof/>
                <w:webHidden/>
              </w:rPr>
              <w:fldChar w:fldCharType="separate"/>
            </w:r>
            <w:r w:rsidR="000E7B89">
              <w:rPr>
                <w:noProof/>
                <w:webHidden/>
              </w:rPr>
              <w:t>36</w:t>
            </w:r>
            <w:r>
              <w:rPr>
                <w:noProof/>
                <w:webHidden/>
              </w:rPr>
              <w:fldChar w:fldCharType="end"/>
            </w:r>
          </w:hyperlink>
        </w:p>
        <w:p w14:paraId="3CCEEA06" w14:textId="50C801B4" w:rsidR="00DC1EF4" w:rsidRDefault="00DC1EF4">
          <w:pPr>
            <w:pStyle w:val="TOC3"/>
            <w:rPr>
              <w:rFonts w:eastAsiaTheme="minorEastAsia"/>
              <w:noProof/>
              <w:lang w:eastAsia="en-GB"/>
            </w:rPr>
          </w:pPr>
          <w:hyperlink w:anchor="_Toc28172418" w:history="1">
            <w:r w:rsidRPr="00E13C22">
              <w:rPr>
                <w:rStyle w:val="Hyperlink"/>
                <w:noProof/>
              </w:rPr>
              <w:t>Executing Sieges</w:t>
            </w:r>
            <w:r>
              <w:rPr>
                <w:noProof/>
                <w:webHidden/>
              </w:rPr>
              <w:tab/>
            </w:r>
            <w:r>
              <w:rPr>
                <w:noProof/>
                <w:webHidden/>
              </w:rPr>
              <w:fldChar w:fldCharType="begin"/>
            </w:r>
            <w:r>
              <w:rPr>
                <w:noProof/>
                <w:webHidden/>
              </w:rPr>
              <w:instrText xml:space="preserve"> PAGEREF _Toc28172418 \h </w:instrText>
            </w:r>
            <w:r>
              <w:rPr>
                <w:noProof/>
                <w:webHidden/>
              </w:rPr>
            </w:r>
            <w:r>
              <w:rPr>
                <w:noProof/>
                <w:webHidden/>
              </w:rPr>
              <w:fldChar w:fldCharType="separate"/>
            </w:r>
            <w:r w:rsidR="000E7B89">
              <w:rPr>
                <w:noProof/>
                <w:webHidden/>
              </w:rPr>
              <w:t>36</w:t>
            </w:r>
            <w:r>
              <w:rPr>
                <w:noProof/>
                <w:webHidden/>
              </w:rPr>
              <w:fldChar w:fldCharType="end"/>
            </w:r>
          </w:hyperlink>
        </w:p>
        <w:p w14:paraId="68F4B414" w14:textId="3A5F6E2B" w:rsidR="00DC1EF4" w:rsidRDefault="00DC1EF4">
          <w:pPr>
            <w:pStyle w:val="TOC3"/>
            <w:rPr>
              <w:rFonts w:eastAsiaTheme="minorEastAsia"/>
              <w:noProof/>
              <w:lang w:eastAsia="en-GB"/>
            </w:rPr>
          </w:pPr>
          <w:hyperlink w:anchor="_Toc28172419" w:history="1">
            <w:r w:rsidRPr="00E13C22">
              <w:rPr>
                <w:rStyle w:val="Hyperlink"/>
                <w:noProof/>
              </w:rPr>
              <w:t>Siege Resistance Values</w:t>
            </w:r>
            <w:r>
              <w:rPr>
                <w:noProof/>
                <w:webHidden/>
              </w:rPr>
              <w:tab/>
            </w:r>
            <w:r>
              <w:rPr>
                <w:noProof/>
                <w:webHidden/>
              </w:rPr>
              <w:fldChar w:fldCharType="begin"/>
            </w:r>
            <w:r>
              <w:rPr>
                <w:noProof/>
                <w:webHidden/>
              </w:rPr>
              <w:instrText xml:space="preserve"> PAGEREF _Toc28172419 \h </w:instrText>
            </w:r>
            <w:r>
              <w:rPr>
                <w:noProof/>
                <w:webHidden/>
              </w:rPr>
            </w:r>
            <w:r>
              <w:rPr>
                <w:noProof/>
                <w:webHidden/>
              </w:rPr>
              <w:fldChar w:fldCharType="separate"/>
            </w:r>
            <w:r w:rsidR="000E7B89">
              <w:rPr>
                <w:noProof/>
                <w:webHidden/>
              </w:rPr>
              <w:t>36</w:t>
            </w:r>
            <w:r>
              <w:rPr>
                <w:noProof/>
                <w:webHidden/>
              </w:rPr>
              <w:fldChar w:fldCharType="end"/>
            </w:r>
          </w:hyperlink>
        </w:p>
        <w:p w14:paraId="0EAD638C" w14:textId="2B434813" w:rsidR="00DC1EF4" w:rsidRDefault="00DC1EF4">
          <w:pPr>
            <w:pStyle w:val="TOC3"/>
            <w:rPr>
              <w:rFonts w:eastAsiaTheme="minorEastAsia"/>
              <w:noProof/>
              <w:lang w:eastAsia="en-GB"/>
            </w:rPr>
          </w:pPr>
          <w:hyperlink w:anchor="_Toc28172420" w:history="1">
            <w:r w:rsidRPr="00E13C22">
              <w:rPr>
                <w:rStyle w:val="Hyperlink"/>
                <w:noProof/>
              </w:rPr>
              <w:t>Siege (Resolution) Operations</w:t>
            </w:r>
            <w:r>
              <w:rPr>
                <w:noProof/>
                <w:webHidden/>
              </w:rPr>
              <w:tab/>
            </w:r>
            <w:r>
              <w:rPr>
                <w:noProof/>
                <w:webHidden/>
              </w:rPr>
              <w:fldChar w:fldCharType="begin"/>
            </w:r>
            <w:r>
              <w:rPr>
                <w:noProof/>
                <w:webHidden/>
              </w:rPr>
              <w:instrText xml:space="preserve"> PAGEREF _Toc28172420 \h </w:instrText>
            </w:r>
            <w:r>
              <w:rPr>
                <w:noProof/>
                <w:webHidden/>
              </w:rPr>
            </w:r>
            <w:r>
              <w:rPr>
                <w:noProof/>
                <w:webHidden/>
              </w:rPr>
              <w:fldChar w:fldCharType="separate"/>
            </w:r>
            <w:r w:rsidR="000E7B89">
              <w:rPr>
                <w:noProof/>
                <w:webHidden/>
              </w:rPr>
              <w:t>36</w:t>
            </w:r>
            <w:r>
              <w:rPr>
                <w:noProof/>
                <w:webHidden/>
              </w:rPr>
              <w:fldChar w:fldCharType="end"/>
            </w:r>
          </w:hyperlink>
        </w:p>
        <w:p w14:paraId="2CD0A423" w14:textId="1B6AB491" w:rsidR="00DC1EF4" w:rsidRDefault="00DC1EF4">
          <w:pPr>
            <w:pStyle w:val="TOC3"/>
            <w:rPr>
              <w:rFonts w:eastAsiaTheme="minorEastAsia"/>
              <w:noProof/>
              <w:lang w:eastAsia="en-GB"/>
            </w:rPr>
          </w:pPr>
          <w:hyperlink w:anchor="_Toc28172421" w:history="1">
            <w:r w:rsidRPr="00E13C22">
              <w:rPr>
                <w:rStyle w:val="Hyperlink"/>
                <w:noProof/>
              </w:rPr>
              <w:t>Auxiliaries and Artillery</w:t>
            </w:r>
            <w:r>
              <w:rPr>
                <w:noProof/>
                <w:webHidden/>
              </w:rPr>
              <w:tab/>
            </w:r>
            <w:r>
              <w:rPr>
                <w:noProof/>
                <w:webHidden/>
              </w:rPr>
              <w:fldChar w:fldCharType="begin"/>
            </w:r>
            <w:r>
              <w:rPr>
                <w:noProof/>
                <w:webHidden/>
              </w:rPr>
              <w:instrText xml:space="preserve"> PAGEREF _Toc28172421 \h </w:instrText>
            </w:r>
            <w:r>
              <w:rPr>
                <w:noProof/>
                <w:webHidden/>
              </w:rPr>
            </w:r>
            <w:r>
              <w:rPr>
                <w:noProof/>
                <w:webHidden/>
              </w:rPr>
              <w:fldChar w:fldCharType="separate"/>
            </w:r>
            <w:r w:rsidR="000E7B89">
              <w:rPr>
                <w:noProof/>
                <w:webHidden/>
              </w:rPr>
              <w:t>37</w:t>
            </w:r>
            <w:r>
              <w:rPr>
                <w:noProof/>
                <w:webHidden/>
              </w:rPr>
              <w:fldChar w:fldCharType="end"/>
            </w:r>
          </w:hyperlink>
        </w:p>
        <w:p w14:paraId="5B35A7FB" w14:textId="2ED899B8" w:rsidR="00DC1EF4" w:rsidRDefault="00DC1EF4">
          <w:pPr>
            <w:pStyle w:val="TOC3"/>
            <w:rPr>
              <w:rFonts w:eastAsiaTheme="minorEastAsia"/>
              <w:noProof/>
              <w:lang w:eastAsia="en-GB"/>
            </w:rPr>
          </w:pPr>
          <w:hyperlink w:anchor="_Toc28172422" w:history="1">
            <w:r w:rsidRPr="00E13C22">
              <w:rPr>
                <w:rStyle w:val="Hyperlink"/>
                <w:noProof/>
              </w:rPr>
              <w:t>Leaders</w:t>
            </w:r>
            <w:r>
              <w:rPr>
                <w:noProof/>
                <w:webHidden/>
              </w:rPr>
              <w:tab/>
            </w:r>
            <w:r>
              <w:rPr>
                <w:noProof/>
                <w:webHidden/>
              </w:rPr>
              <w:fldChar w:fldCharType="begin"/>
            </w:r>
            <w:r>
              <w:rPr>
                <w:noProof/>
                <w:webHidden/>
              </w:rPr>
              <w:instrText xml:space="preserve"> PAGEREF _Toc28172422 \h </w:instrText>
            </w:r>
            <w:r>
              <w:rPr>
                <w:noProof/>
                <w:webHidden/>
              </w:rPr>
            </w:r>
            <w:r>
              <w:rPr>
                <w:noProof/>
                <w:webHidden/>
              </w:rPr>
              <w:fldChar w:fldCharType="separate"/>
            </w:r>
            <w:r w:rsidR="000E7B89">
              <w:rPr>
                <w:noProof/>
                <w:webHidden/>
              </w:rPr>
              <w:t>37</w:t>
            </w:r>
            <w:r>
              <w:rPr>
                <w:noProof/>
                <w:webHidden/>
              </w:rPr>
              <w:fldChar w:fldCharType="end"/>
            </w:r>
          </w:hyperlink>
        </w:p>
        <w:p w14:paraId="347A3D26" w14:textId="4CCD1752" w:rsidR="00DC1EF4" w:rsidRDefault="00DC1EF4">
          <w:pPr>
            <w:pStyle w:val="TOC3"/>
            <w:rPr>
              <w:rFonts w:eastAsiaTheme="minorEastAsia"/>
              <w:noProof/>
              <w:lang w:eastAsia="en-GB"/>
            </w:rPr>
          </w:pPr>
          <w:hyperlink w:anchor="_Toc28172423" w:history="1">
            <w:r w:rsidRPr="00E13C22">
              <w:rPr>
                <w:rStyle w:val="Hyperlink"/>
                <w:noProof/>
              </w:rPr>
              <w:t>Special Results (SRs)</w:t>
            </w:r>
            <w:r>
              <w:rPr>
                <w:noProof/>
                <w:webHidden/>
              </w:rPr>
              <w:tab/>
            </w:r>
            <w:r>
              <w:rPr>
                <w:noProof/>
                <w:webHidden/>
              </w:rPr>
              <w:fldChar w:fldCharType="begin"/>
            </w:r>
            <w:r>
              <w:rPr>
                <w:noProof/>
                <w:webHidden/>
              </w:rPr>
              <w:instrText xml:space="preserve"> PAGEREF _Toc28172423 \h </w:instrText>
            </w:r>
            <w:r>
              <w:rPr>
                <w:noProof/>
                <w:webHidden/>
              </w:rPr>
            </w:r>
            <w:r>
              <w:rPr>
                <w:noProof/>
                <w:webHidden/>
              </w:rPr>
              <w:fldChar w:fldCharType="separate"/>
            </w:r>
            <w:r w:rsidR="000E7B89">
              <w:rPr>
                <w:noProof/>
                <w:webHidden/>
              </w:rPr>
              <w:t>38</w:t>
            </w:r>
            <w:r>
              <w:rPr>
                <w:noProof/>
                <w:webHidden/>
              </w:rPr>
              <w:fldChar w:fldCharType="end"/>
            </w:r>
          </w:hyperlink>
        </w:p>
        <w:p w14:paraId="5088A309" w14:textId="0EFEF237" w:rsidR="00DC1EF4" w:rsidRDefault="00DC1EF4">
          <w:pPr>
            <w:pStyle w:val="TOC3"/>
            <w:rPr>
              <w:rFonts w:eastAsiaTheme="minorEastAsia"/>
              <w:noProof/>
              <w:lang w:eastAsia="en-GB"/>
            </w:rPr>
          </w:pPr>
          <w:hyperlink w:anchor="_Toc28172424" w:history="1">
            <w:r w:rsidRPr="00E13C22">
              <w:rPr>
                <w:rStyle w:val="Hyperlink"/>
                <w:noProof/>
              </w:rPr>
              <w:t>Lifting a Siege or Blockade</w:t>
            </w:r>
            <w:r>
              <w:rPr>
                <w:noProof/>
                <w:webHidden/>
              </w:rPr>
              <w:tab/>
            </w:r>
            <w:r>
              <w:rPr>
                <w:noProof/>
                <w:webHidden/>
              </w:rPr>
              <w:fldChar w:fldCharType="begin"/>
            </w:r>
            <w:r>
              <w:rPr>
                <w:noProof/>
                <w:webHidden/>
              </w:rPr>
              <w:instrText xml:space="preserve"> PAGEREF _Toc28172424 \h </w:instrText>
            </w:r>
            <w:r>
              <w:rPr>
                <w:noProof/>
                <w:webHidden/>
              </w:rPr>
            </w:r>
            <w:r>
              <w:rPr>
                <w:noProof/>
                <w:webHidden/>
              </w:rPr>
              <w:fldChar w:fldCharType="separate"/>
            </w:r>
            <w:r w:rsidR="000E7B89">
              <w:rPr>
                <w:noProof/>
                <w:webHidden/>
              </w:rPr>
              <w:t>38</w:t>
            </w:r>
            <w:r>
              <w:rPr>
                <w:noProof/>
                <w:webHidden/>
              </w:rPr>
              <w:fldChar w:fldCharType="end"/>
            </w:r>
          </w:hyperlink>
        </w:p>
        <w:p w14:paraId="24E36E02" w14:textId="1A9AE613" w:rsidR="00DC1EF4" w:rsidRDefault="00DC1EF4">
          <w:pPr>
            <w:pStyle w:val="TOC2"/>
            <w:rPr>
              <w:rFonts w:eastAsiaTheme="minorEastAsia"/>
              <w:noProof/>
              <w:lang w:eastAsia="en-GB"/>
            </w:rPr>
          </w:pPr>
          <w:hyperlink w:anchor="_Toc28172425" w:history="1">
            <w:r w:rsidRPr="00E13C22">
              <w:rPr>
                <w:rStyle w:val="Hyperlink"/>
                <w:noProof/>
              </w:rPr>
              <w:t>Escalades</w:t>
            </w:r>
            <w:r>
              <w:rPr>
                <w:noProof/>
                <w:webHidden/>
              </w:rPr>
              <w:tab/>
            </w:r>
            <w:r>
              <w:rPr>
                <w:noProof/>
                <w:webHidden/>
              </w:rPr>
              <w:fldChar w:fldCharType="begin"/>
            </w:r>
            <w:r>
              <w:rPr>
                <w:noProof/>
                <w:webHidden/>
              </w:rPr>
              <w:instrText xml:space="preserve"> PAGEREF _Toc28172425 \h </w:instrText>
            </w:r>
            <w:r>
              <w:rPr>
                <w:noProof/>
                <w:webHidden/>
              </w:rPr>
            </w:r>
            <w:r>
              <w:rPr>
                <w:noProof/>
                <w:webHidden/>
              </w:rPr>
              <w:fldChar w:fldCharType="separate"/>
            </w:r>
            <w:r w:rsidR="000E7B89">
              <w:rPr>
                <w:noProof/>
                <w:webHidden/>
              </w:rPr>
              <w:t>38</w:t>
            </w:r>
            <w:r>
              <w:rPr>
                <w:noProof/>
                <w:webHidden/>
              </w:rPr>
              <w:fldChar w:fldCharType="end"/>
            </w:r>
          </w:hyperlink>
        </w:p>
        <w:p w14:paraId="43FFFF1E" w14:textId="1A5171C1" w:rsidR="00DC1EF4" w:rsidRDefault="00DC1EF4">
          <w:pPr>
            <w:pStyle w:val="TOC3"/>
            <w:rPr>
              <w:rFonts w:eastAsiaTheme="minorEastAsia"/>
              <w:noProof/>
              <w:lang w:eastAsia="en-GB"/>
            </w:rPr>
          </w:pPr>
          <w:hyperlink w:anchor="_Toc28172426" w:history="1">
            <w:r w:rsidRPr="00E13C22">
              <w:rPr>
                <w:rStyle w:val="Hyperlink"/>
                <w:noProof/>
              </w:rPr>
              <w:t>Resolution</w:t>
            </w:r>
            <w:r>
              <w:rPr>
                <w:noProof/>
                <w:webHidden/>
              </w:rPr>
              <w:tab/>
            </w:r>
            <w:r>
              <w:rPr>
                <w:noProof/>
                <w:webHidden/>
              </w:rPr>
              <w:fldChar w:fldCharType="begin"/>
            </w:r>
            <w:r>
              <w:rPr>
                <w:noProof/>
                <w:webHidden/>
              </w:rPr>
              <w:instrText xml:space="preserve"> PAGEREF _Toc28172426 \h </w:instrText>
            </w:r>
            <w:r>
              <w:rPr>
                <w:noProof/>
                <w:webHidden/>
              </w:rPr>
            </w:r>
            <w:r>
              <w:rPr>
                <w:noProof/>
                <w:webHidden/>
              </w:rPr>
              <w:fldChar w:fldCharType="separate"/>
            </w:r>
            <w:r w:rsidR="000E7B89">
              <w:rPr>
                <w:noProof/>
                <w:webHidden/>
              </w:rPr>
              <w:t>38</w:t>
            </w:r>
            <w:r>
              <w:rPr>
                <w:noProof/>
                <w:webHidden/>
              </w:rPr>
              <w:fldChar w:fldCharType="end"/>
            </w:r>
          </w:hyperlink>
        </w:p>
        <w:p w14:paraId="4EEB0B2C" w14:textId="42B35213" w:rsidR="00DC1EF4" w:rsidRDefault="00DC1EF4">
          <w:pPr>
            <w:pStyle w:val="TOC3"/>
            <w:rPr>
              <w:rFonts w:eastAsiaTheme="minorEastAsia"/>
              <w:noProof/>
              <w:lang w:eastAsia="en-GB"/>
            </w:rPr>
          </w:pPr>
          <w:hyperlink w:anchor="_Toc28172427" w:history="1">
            <w:r w:rsidRPr="00E13C22">
              <w:rPr>
                <w:rStyle w:val="Hyperlink"/>
                <w:noProof/>
              </w:rPr>
              <w:t>Effects</w:t>
            </w:r>
            <w:r>
              <w:rPr>
                <w:noProof/>
                <w:webHidden/>
              </w:rPr>
              <w:tab/>
            </w:r>
            <w:r>
              <w:rPr>
                <w:noProof/>
                <w:webHidden/>
              </w:rPr>
              <w:fldChar w:fldCharType="begin"/>
            </w:r>
            <w:r>
              <w:rPr>
                <w:noProof/>
                <w:webHidden/>
              </w:rPr>
              <w:instrText xml:space="preserve"> PAGEREF _Toc28172427 \h </w:instrText>
            </w:r>
            <w:r>
              <w:rPr>
                <w:noProof/>
                <w:webHidden/>
              </w:rPr>
            </w:r>
            <w:r>
              <w:rPr>
                <w:noProof/>
                <w:webHidden/>
              </w:rPr>
              <w:fldChar w:fldCharType="separate"/>
            </w:r>
            <w:r w:rsidR="000E7B89">
              <w:rPr>
                <w:noProof/>
                <w:webHidden/>
              </w:rPr>
              <w:t>39</w:t>
            </w:r>
            <w:r>
              <w:rPr>
                <w:noProof/>
                <w:webHidden/>
              </w:rPr>
              <w:fldChar w:fldCharType="end"/>
            </w:r>
          </w:hyperlink>
        </w:p>
        <w:p w14:paraId="2A1878B1" w14:textId="36A97F29" w:rsidR="00DC1EF4" w:rsidRDefault="00DC1EF4">
          <w:pPr>
            <w:pStyle w:val="TOC1"/>
            <w:rPr>
              <w:rFonts w:eastAsiaTheme="minorEastAsia"/>
              <w:noProof/>
              <w:lang w:eastAsia="en-GB"/>
            </w:rPr>
          </w:pPr>
          <w:hyperlink w:anchor="_Toc28172428" w:history="1">
            <w:r w:rsidRPr="00E13C22">
              <w:rPr>
                <w:rStyle w:val="Hyperlink"/>
                <w:noProof/>
              </w:rPr>
              <w:t>Administration Phase</w:t>
            </w:r>
            <w:r>
              <w:rPr>
                <w:noProof/>
                <w:webHidden/>
              </w:rPr>
              <w:tab/>
            </w:r>
            <w:r>
              <w:rPr>
                <w:noProof/>
                <w:webHidden/>
              </w:rPr>
              <w:fldChar w:fldCharType="begin"/>
            </w:r>
            <w:r>
              <w:rPr>
                <w:noProof/>
                <w:webHidden/>
              </w:rPr>
              <w:instrText xml:space="preserve"> PAGEREF _Toc28172428 \h </w:instrText>
            </w:r>
            <w:r>
              <w:rPr>
                <w:noProof/>
                <w:webHidden/>
              </w:rPr>
            </w:r>
            <w:r>
              <w:rPr>
                <w:noProof/>
                <w:webHidden/>
              </w:rPr>
              <w:fldChar w:fldCharType="separate"/>
            </w:r>
            <w:r w:rsidR="000E7B89">
              <w:rPr>
                <w:noProof/>
                <w:webHidden/>
              </w:rPr>
              <w:t>39</w:t>
            </w:r>
            <w:r>
              <w:rPr>
                <w:noProof/>
                <w:webHidden/>
              </w:rPr>
              <w:fldChar w:fldCharType="end"/>
            </w:r>
          </w:hyperlink>
        </w:p>
        <w:p w14:paraId="07DAF2C0" w14:textId="0E5F2038" w:rsidR="00DC1EF4" w:rsidRDefault="00DC1EF4">
          <w:pPr>
            <w:pStyle w:val="TOC2"/>
            <w:rPr>
              <w:rFonts w:eastAsiaTheme="minorEastAsia"/>
              <w:noProof/>
              <w:lang w:eastAsia="en-GB"/>
            </w:rPr>
          </w:pPr>
          <w:hyperlink w:anchor="_Toc28172429" w:history="1">
            <w:r w:rsidRPr="00E13C22">
              <w:rPr>
                <w:rStyle w:val="Hyperlink"/>
                <w:noProof/>
              </w:rPr>
              <w:t>Movement Reminders</w:t>
            </w:r>
            <w:r>
              <w:rPr>
                <w:noProof/>
                <w:webHidden/>
              </w:rPr>
              <w:tab/>
            </w:r>
            <w:r>
              <w:rPr>
                <w:noProof/>
                <w:webHidden/>
              </w:rPr>
              <w:fldChar w:fldCharType="begin"/>
            </w:r>
            <w:r>
              <w:rPr>
                <w:noProof/>
                <w:webHidden/>
              </w:rPr>
              <w:instrText xml:space="preserve"> PAGEREF _Toc28172429 \h </w:instrText>
            </w:r>
            <w:r>
              <w:rPr>
                <w:noProof/>
                <w:webHidden/>
              </w:rPr>
            </w:r>
            <w:r>
              <w:rPr>
                <w:noProof/>
                <w:webHidden/>
              </w:rPr>
              <w:fldChar w:fldCharType="separate"/>
            </w:r>
            <w:r w:rsidR="000E7B89">
              <w:rPr>
                <w:noProof/>
                <w:webHidden/>
              </w:rPr>
              <w:t>39</w:t>
            </w:r>
            <w:r>
              <w:rPr>
                <w:noProof/>
                <w:webHidden/>
              </w:rPr>
              <w:fldChar w:fldCharType="end"/>
            </w:r>
          </w:hyperlink>
        </w:p>
        <w:p w14:paraId="759F580F" w14:textId="762289DF" w:rsidR="00DC1EF4" w:rsidRDefault="00DC1EF4">
          <w:pPr>
            <w:pStyle w:val="TOC2"/>
            <w:rPr>
              <w:rFonts w:eastAsiaTheme="minorEastAsia"/>
              <w:noProof/>
              <w:lang w:eastAsia="en-GB"/>
            </w:rPr>
          </w:pPr>
          <w:hyperlink w:anchor="_Toc28172430" w:history="1">
            <w:r w:rsidRPr="00E13C22">
              <w:rPr>
                <w:rStyle w:val="Hyperlink"/>
                <w:noProof/>
              </w:rPr>
              <w:t>Reorganisation</w:t>
            </w:r>
            <w:r>
              <w:rPr>
                <w:noProof/>
                <w:webHidden/>
              </w:rPr>
              <w:tab/>
            </w:r>
            <w:r>
              <w:rPr>
                <w:noProof/>
                <w:webHidden/>
              </w:rPr>
              <w:fldChar w:fldCharType="begin"/>
            </w:r>
            <w:r>
              <w:rPr>
                <w:noProof/>
                <w:webHidden/>
              </w:rPr>
              <w:instrText xml:space="preserve"> PAGEREF _Toc28172430 \h </w:instrText>
            </w:r>
            <w:r>
              <w:rPr>
                <w:noProof/>
                <w:webHidden/>
              </w:rPr>
            </w:r>
            <w:r>
              <w:rPr>
                <w:noProof/>
                <w:webHidden/>
              </w:rPr>
              <w:fldChar w:fldCharType="separate"/>
            </w:r>
            <w:r w:rsidR="000E7B89">
              <w:rPr>
                <w:noProof/>
                <w:webHidden/>
              </w:rPr>
              <w:t>39</w:t>
            </w:r>
            <w:r>
              <w:rPr>
                <w:noProof/>
                <w:webHidden/>
              </w:rPr>
              <w:fldChar w:fldCharType="end"/>
            </w:r>
          </w:hyperlink>
        </w:p>
        <w:p w14:paraId="7D022D02" w14:textId="567DFB12" w:rsidR="00DC1EF4" w:rsidRDefault="00DC1EF4">
          <w:pPr>
            <w:pStyle w:val="TOC2"/>
            <w:rPr>
              <w:rFonts w:eastAsiaTheme="minorEastAsia"/>
              <w:noProof/>
              <w:lang w:eastAsia="en-GB"/>
            </w:rPr>
          </w:pPr>
          <w:hyperlink w:anchor="_Toc28172431" w:history="1">
            <w:r w:rsidRPr="00E13C22">
              <w:rPr>
                <w:rStyle w:val="Hyperlink"/>
                <w:noProof/>
              </w:rPr>
              <w:t>Reinforcements</w:t>
            </w:r>
            <w:r>
              <w:rPr>
                <w:noProof/>
                <w:webHidden/>
              </w:rPr>
              <w:tab/>
            </w:r>
            <w:r>
              <w:rPr>
                <w:noProof/>
                <w:webHidden/>
              </w:rPr>
              <w:fldChar w:fldCharType="begin"/>
            </w:r>
            <w:r>
              <w:rPr>
                <w:noProof/>
                <w:webHidden/>
              </w:rPr>
              <w:instrText xml:space="preserve"> PAGEREF _Toc28172431 \h </w:instrText>
            </w:r>
            <w:r>
              <w:rPr>
                <w:noProof/>
                <w:webHidden/>
              </w:rPr>
            </w:r>
            <w:r>
              <w:rPr>
                <w:noProof/>
                <w:webHidden/>
              </w:rPr>
              <w:fldChar w:fldCharType="separate"/>
            </w:r>
            <w:r w:rsidR="000E7B89">
              <w:rPr>
                <w:noProof/>
                <w:webHidden/>
              </w:rPr>
              <w:t>39</w:t>
            </w:r>
            <w:r>
              <w:rPr>
                <w:noProof/>
                <w:webHidden/>
              </w:rPr>
              <w:fldChar w:fldCharType="end"/>
            </w:r>
          </w:hyperlink>
        </w:p>
        <w:p w14:paraId="5785A5C7" w14:textId="707FD5DD" w:rsidR="00DC1EF4" w:rsidRDefault="00DC1EF4">
          <w:pPr>
            <w:pStyle w:val="TOC2"/>
            <w:rPr>
              <w:rFonts w:eastAsiaTheme="minorEastAsia"/>
              <w:noProof/>
              <w:lang w:eastAsia="en-GB"/>
            </w:rPr>
          </w:pPr>
          <w:hyperlink w:anchor="_Toc28172432" w:history="1">
            <w:r w:rsidRPr="00E13C22">
              <w:rPr>
                <w:rStyle w:val="Hyperlink"/>
                <w:noProof/>
              </w:rPr>
              <w:t>Replacements</w:t>
            </w:r>
            <w:r>
              <w:rPr>
                <w:noProof/>
                <w:webHidden/>
              </w:rPr>
              <w:tab/>
            </w:r>
            <w:r>
              <w:rPr>
                <w:noProof/>
                <w:webHidden/>
              </w:rPr>
              <w:fldChar w:fldCharType="begin"/>
            </w:r>
            <w:r>
              <w:rPr>
                <w:noProof/>
                <w:webHidden/>
              </w:rPr>
              <w:instrText xml:space="preserve"> PAGEREF _Toc28172432 \h </w:instrText>
            </w:r>
            <w:r>
              <w:rPr>
                <w:noProof/>
                <w:webHidden/>
              </w:rPr>
            </w:r>
            <w:r>
              <w:rPr>
                <w:noProof/>
                <w:webHidden/>
              </w:rPr>
              <w:fldChar w:fldCharType="separate"/>
            </w:r>
            <w:r w:rsidR="000E7B89">
              <w:rPr>
                <w:noProof/>
                <w:webHidden/>
              </w:rPr>
              <w:t>40</w:t>
            </w:r>
            <w:r>
              <w:rPr>
                <w:noProof/>
                <w:webHidden/>
              </w:rPr>
              <w:fldChar w:fldCharType="end"/>
            </w:r>
          </w:hyperlink>
        </w:p>
        <w:p w14:paraId="3D35AD78" w14:textId="6F253BEC" w:rsidR="00DC1EF4" w:rsidRDefault="00DC1EF4">
          <w:pPr>
            <w:pStyle w:val="TOC2"/>
            <w:rPr>
              <w:rFonts w:eastAsiaTheme="minorEastAsia"/>
              <w:noProof/>
              <w:lang w:eastAsia="en-GB"/>
            </w:rPr>
          </w:pPr>
          <w:hyperlink w:anchor="_Toc28172433" w:history="1">
            <w:r w:rsidRPr="00E13C22">
              <w:rPr>
                <w:rStyle w:val="Hyperlink"/>
                <w:noProof/>
              </w:rPr>
              <w:t>Recovering Auxiliaries</w:t>
            </w:r>
            <w:r>
              <w:rPr>
                <w:noProof/>
                <w:webHidden/>
              </w:rPr>
              <w:tab/>
            </w:r>
            <w:r>
              <w:rPr>
                <w:noProof/>
                <w:webHidden/>
              </w:rPr>
              <w:fldChar w:fldCharType="begin"/>
            </w:r>
            <w:r>
              <w:rPr>
                <w:noProof/>
                <w:webHidden/>
              </w:rPr>
              <w:instrText xml:space="preserve"> PAGEREF _Toc28172433 \h </w:instrText>
            </w:r>
            <w:r>
              <w:rPr>
                <w:noProof/>
                <w:webHidden/>
              </w:rPr>
            </w:r>
            <w:r>
              <w:rPr>
                <w:noProof/>
                <w:webHidden/>
              </w:rPr>
              <w:fldChar w:fldCharType="separate"/>
            </w:r>
            <w:r w:rsidR="000E7B89">
              <w:rPr>
                <w:noProof/>
                <w:webHidden/>
              </w:rPr>
              <w:t>40</w:t>
            </w:r>
            <w:r>
              <w:rPr>
                <w:noProof/>
                <w:webHidden/>
              </w:rPr>
              <w:fldChar w:fldCharType="end"/>
            </w:r>
          </w:hyperlink>
        </w:p>
        <w:p w14:paraId="4F4C96D4" w14:textId="6BF10C3F" w:rsidR="00DC1EF4" w:rsidRDefault="00DC1EF4">
          <w:pPr>
            <w:pStyle w:val="TOC2"/>
            <w:rPr>
              <w:rFonts w:eastAsiaTheme="minorEastAsia"/>
              <w:noProof/>
              <w:lang w:eastAsia="en-GB"/>
            </w:rPr>
          </w:pPr>
          <w:hyperlink w:anchor="_Toc28172434" w:history="1">
            <w:r w:rsidRPr="00E13C22">
              <w:rPr>
                <w:rStyle w:val="Hyperlink"/>
                <w:noProof/>
              </w:rPr>
              <w:t>Strategic Redeployment</w:t>
            </w:r>
            <w:r>
              <w:rPr>
                <w:noProof/>
                <w:webHidden/>
              </w:rPr>
              <w:tab/>
            </w:r>
            <w:r>
              <w:rPr>
                <w:noProof/>
                <w:webHidden/>
              </w:rPr>
              <w:fldChar w:fldCharType="begin"/>
            </w:r>
            <w:r>
              <w:rPr>
                <w:noProof/>
                <w:webHidden/>
              </w:rPr>
              <w:instrText xml:space="preserve"> PAGEREF _Toc28172434 \h </w:instrText>
            </w:r>
            <w:r>
              <w:rPr>
                <w:noProof/>
                <w:webHidden/>
              </w:rPr>
            </w:r>
            <w:r>
              <w:rPr>
                <w:noProof/>
                <w:webHidden/>
              </w:rPr>
              <w:fldChar w:fldCharType="separate"/>
            </w:r>
            <w:r w:rsidR="000E7B89">
              <w:rPr>
                <w:noProof/>
                <w:webHidden/>
              </w:rPr>
              <w:t>40</w:t>
            </w:r>
            <w:r>
              <w:rPr>
                <w:noProof/>
                <w:webHidden/>
              </w:rPr>
              <w:fldChar w:fldCharType="end"/>
            </w:r>
          </w:hyperlink>
        </w:p>
        <w:p w14:paraId="484332BC" w14:textId="701BFF9D" w:rsidR="00DC1EF4" w:rsidRDefault="00DC1EF4">
          <w:pPr>
            <w:pStyle w:val="TOC1"/>
            <w:rPr>
              <w:rFonts w:eastAsiaTheme="minorEastAsia"/>
              <w:noProof/>
              <w:lang w:eastAsia="en-GB"/>
            </w:rPr>
          </w:pPr>
          <w:hyperlink w:anchor="_Toc28172435" w:history="1">
            <w:r w:rsidRPr="00E13C22">
              <w:rPr>
                <w:rStyle w:val="Hyperlink"/>
                <w:noProof/>
              </w:rPr>
              <w:t>Winning the Game</w:t>
            </w:r>
            <w:r>
              <w:rPr>
                <w:noProof/>
                <w:webHidden/>
              </w:rPr>
              <w:tab/>
            </w:r>
            <w:r>
              <w:rPr>
                <w:noProof/>
                <w:webHidden/>
              </w:rPr>
              <w:fldChar w:fldCharType="begin"/>
            </w:r>
            <w:r>
              <w:rPr>
                <w:noProof/>
                <w:webHidden/>
              </w:rPr>
              <w:instrText xml:space="preserve"> PAGEREF _Toc28172435 \h </w:instrText>
            </w:r>
            <w:r>
              <w:rPr>
                <w:noProof/>
                <w:webHidden/>
              </w:rPr>
            </w:r>
            <w:r>
              <w:rPr>
                <w:noProof/>
                <w:webHidden/>
              </w:rPr>
              <w:fldChar w:fldCharType="separate"/>
            </w:r>
            <w:r w:rsidR="000E7B89">
              <w:rPr>
                <w:noProof/>
                <w:webHidden/>
              </w:rPr>
              <w:t>41</w:t>
            </w:r>
            <w:r>
              <w:rPr>
                <w:noProof/>
                <w:webHidden/>
              </w:rPr>
              <w:fldChar w:fldCharType="end"/>
            </w:r>
          </w:hyperlink>
        </w:p>
        <w:p w14:paraId="54FE2977" w14:textId="52BAB954" w:rsidR="00DC1EF4" w:rsidRDefault="00DC1EF4">
          <w:pPr>
            <w:pStyle w:val="TOC2"/>
            <w:rPr>
              <w:rFonts w:eastAsiaTheme="minorEastAsia"/>
              <w:noProof/>
              <w:lang w:eastAsia="en-GB"/>
            </w:rPr>
          </w:pPr>
          <w:hyperlink w:anchor="_Toc28172436" w:history="1">
            <w:r w:rsidRPr="00E13C22">
              <w:rPr>
                <w:rStyle w:val="Hyperlink"/>
                <w:noProof/>
              </w:rPr>
              <w:t>Prestige</w:t>
            </w:r>
            <w:r>
              <w:rPr>
                <w:noProof/>
                <w:webHidden/>
              </w:rPr>
              <w:tab/>
            </w:r>
            <w:r>
              <w:rPr>
                <w:noProof/>
                <w:webHidden/>
              </w:rPr>
              <w:fldChar w:fldCharType="begin"/>
            </w:r>
            <w:r>
              <w:rPr>
                <w:noProof/>
                <w:webHidden/>
              </w:rPr>
              <w:instrText xml:space="preserve"> PAGEREF _Toc28172436 \h </w:instrText>
            </w:r>
            <w:r>
              <w:rPr>
                <w:noProof/>
                <w:webHidden/>
              </w:rPr>
            </w:r>
            <w:r>
              <w:rPr>
                <w:noProof/>
                <w:webHidden/>
              </w:rPr>
              <w:fldChar w:fldCharType="separate"/>
            </w:r>
            <w:r w:rsidR="000E7B89">
              <w:rPr>
                <w:noProof/>
                <w:webHidden/>
              </w:rPr>
              <w:t>41</w:t>
            </w:r>
            <w:r>
              <w:rPr>
                <w:noProof/>
                <w:webHidden/>
              </w:rPr>
              <w:fldChar w:fldCharType="end"/>
            </w:r>
          </w:hyperlink>
        </w:p>
        <w:p w14:paraId="3589ABE6" w14:textId="0F147226" w:rsidR="00DC1EF4" w:rsidRDefault="00DC1EF4">
          <w:pPr>
            <w:pStyle w:val="TOC3"/>
            <w:rPr>
              <w:rFonts w:eastAsiaTheme="minorEastAsia"/>
              <w:noProof/>
              <w:lang w:eastAsia="en-GB"/>
            </w:rPr>
          </w:pPr>
          <w:hyperlink w:anchor="_Toc28172437" w:history="1">
            <w:r w:rsidRPr="00E13C22">
              <w:rPr>
                <w:rStyle w:val="Hyperlink"/>
                <w:noProof/>
              </w:rPr>
              <w:t>Types</w:t>
            </w:r>
            <w:r>
              <w:rPr>
                <w:noProof/>
                <w:webHidden/>
              </w:rPr>
              <w:tab/>
            </w:r>
            <w:r>
              <w:rPr>
                <w:noProof/>
                <w:webHidden/>
              </w:rPr>
              <w:fldChar w:fldCharType="begin"/>
            </w:r>
            <w:r>
              <w:rPr>
                <w:noProof/>
                <w:webHidden/>
              </w:rPr>
              <w:instrText xml:space="preserve"> PAGEREF _Toc28172437 \h </w:instrText>
            </w:r>
            <w:r>
              <w:rPr>
                <w:noProof/>
                <w:webHidden/>
              </w:rPr>
            </w:r>
            <w:r>
              <w:rPr>
                <w:noProof/>
                <w:webHidden/>
              </w:rPr>
              <w:fldChar w:fldCharType="separate"/>
            </w:r>
            <w:r w:rsidR="000E7B89">
              <w:rPr>
                <w:noProof/>
                <w:webHidden/>
              </w:rPr>
              <w:t>41</w:t>
            </w:r>
            <w:r>
              <w:rPr>
                <w:noProof/>
                <w:webHidden/>
              </w:rPr>
              <w:fldChar w:fldCharType="end"/>
            </w:r>
          </w:hyperlink>
        </w:p>
        <w:p w14:paraId="7D945F15" w14:textId="2AB67AEA" w:rsidR="00DC1EF4" w:rsidRDefault="00DC1EF4">
          <w:pPr>
            <w:pStyle w:val="TOC3"/>
            <w:rPr>
              <w:rFonts w:eastAsiaTheme="minorEastAsia"/>
              <w:noProof/>
              <w:lang w:eastAsia="en-GB"/>
            </w:rPr>
          </w:pPr>
          <w:hyperlink w:anchor="_Toc28172438" w:history="1">
            <w:r w:rsidRPr="00E13C22">
              <w:rPr>
                <w:rStyle w:val="Hyperlink"/>
                <w:noProof/>
              </w:rPr>
              <w:t>Recording Prestige</w:t>
            </w:r>
            <w:r>
              <w:rPr>
                <w:noProof/>
                <w:webHidden/>
              </w:rPr>
              <w:tab/>
            </w:r>
            <w:r>
              <w:rPr>
                <w:noProof/>
                <w:webHidden/>
              </w:rPr>
              <w:fldChar w:fldCharType="begin"/>
            </w:r>
            <w:r>
              <w:rPr>
                <w:noProof/>
                <w:webHidden/>
              </w:rPr>
              <w:instrText xml:space="preserve"> PAGEREF _Toc28172438 \h </w:instrText>
            </w:r>
            <w:r>
              <w:rPr>
                <w:noProof/>
                <w:webHidden/>
              </w:rPr>
            </w:r>
            <w:r>
              <w:rPr>
                <w:noProof/>
                <w:webHidden/>
              </w:rPr>
              <w:fldChar w:fldCharType="separate"/>
            </w:r>
            <w:r w:rsidR="000E7B89">
              <w:rPr>
                <w:noProof/>
                <w:webHidden/>
              </w:rPr>
              <w:t>41</w:t>
            </w:r>
            <w:r>
              <w:rPr>
                <w:noProof/>
                <w:webHidden/>
              </w:rPr>
              <w:fldChar w:fldCharType="end"/>
            </w:r>
          </w:hyperlink>
        </w:p>
        <w:p w14:paraId="4010A23D" w14:textId="5C78C73B" w:rsidR="00DC1EF4" w:rsidRDefault="00DC1EF4">
          <w:pPr>
            <w:pStyle w:val="TOC3"/>
            <w:rPr>
              <w:rFonts w:eastAsiaTheme="minorEastAsia"/>
              <w:noProof/>
              <w:lang w:eastAsia="en-GB"/>
            </w:rPr>
          </w:pPr>
          <w:hyperlink w:anchor="_Toc28172439" w:history="1">
            <w:r w:rsidRPr="00E13C22">
              <w:rPr>
                <w:rStyle w:val="Hyperlink"/>
                <w:noProof/>
              </w:rPr>
              <w:t>Awards, Penalties and Spending Prestige.</w:t>
            </w:r>
            <w:r>
              <w:rPr>
                <w:noProof/>
                <w:webHidden/>
              </w:rPr>
              <w:tab/>
            </w:r>
            <w:r>
              <w:rPr>
                <w:noProof/>
                <w:webHidden/>
              </w:rPr>
              <w:fldChar w:fldCharType="begin"/>
            </w:r>
            <w:r>
              <w:rPr>
                <w:noProof/>
                <w:webHidden/>
              </w:rPr>
              <w:instrText xml:space="preserve"> PAGEREF _Toc28172439 \h </w:instrText>
            </w:r>
            <w:r>
              <w:rPr>
                <w:noProof/>
                <w:webHidden/>
              </w:rPr>
            </w:r>
            <w:r>
              <w:rPr>
                <w:noProof/>
                <w:webHidden/>
              </w:rPr>
              <w:fldChar w:fldCharType="separate"/>
            </w:r>
            <w:r w:rsidR="000E7B89">
              <w:rPr>
                <w:noProof/>
                <w:webHidden/>
              </w:rPr>
              <w:t>41</w:t>
            </w:r>
            <w:r>
              <w:rPr>
                <w:noProof/>
                <w:webHidden/>
              </w:rPr>
              <w:fldChar w:fldCharType="end"/>
            </w:r>
          </w:hyperlink>
        </w:p>
        <w:p w14:paraId="592CD081" w14:textId="6BD7FA40" w:rsidR="00DC1EF4" w:rsidRDefault="00DC1EF4">
          <w:pPr>
            <w:pStyle w:val="TOC3"/>
            <w:rPr>
              <w:rFonts w:eastAsiaTheme="minorEastAsia"/>
              <w:noProof/>
              <w:lang w:eastAsia="en-GB"/>
            </w:rPr>
          </w:pPr>
          <w:hyperlink w:anchor="_Toc28172440" w:history="1">
            <w:r w:rsidRPr="00E13C22">
              <w:rPr>
                <w:rStyle w:val="Hyperlink"/>
                <w:noProof/>
              </w:rPr>
              <w:t>Spending Prestige</w:t>
            </w:r>
            <w:r>
              <w:rPr>
                <w:noProof/>
                <w:webHidden/>
              </w:rPr>
              <w:tab/>
            </w:r>
            <w:r>
              <w:rPr>
                <w:noProof/>
                <w:webHidden/>
              </w:rPr>
              <w:fldChar w:fldCharType="begin"/>
            </w:r>
            <w:r>
              <w:rPr>
                <w:noProof/>
                <w:webHidden/>
              </w:rPr>
              <w:instrText xml:space="preserve"> PAGEREF _Toc28172440 \h </w:instrText>
            </w:r>
            <w:r>
              <w:rPr>
                <w:noProof/>
                <w:webHidden/>
              </w:rPr>
            </w:r>
            <w:r>
              <w:rPr>
                <w:noProof/>
                <w:webHidden/>
              </w:rPr>
              <w:fldChar w:fldCharType="separate"/>
            </w:r>
            <w:r w:rsidR="000E7B89">
              <w:rPr>
                <w:noProof/>
                <w:webHidden/>
              </w:rPr>
              <w:t>41</w:t>
            </w:r>
            <w:r>
              <w:rPr>
                <w:noProof/>
                <w:webHidden/>
              </w:rPr>
              <w:fldChar w:fldCharType="end"/>
            </w:r>
          </w:hyperlink>
        </w:p>
        <w:p w14:paraId="2747D69B" w14:textId="712D6C8B" w:rsidR="00DC1EF4" w:rsidRDefault="00DC1EF4">
          <w:pPr>
            <w:pStyle w:val="TOC3"/>
            <w:rPr>
              <w:rFonts w:eastAsiaTheme="minorEastAsia"/>
              <w:noProof/>
              <w:lang w:eastAsia="en-GB"/>
            </w:rPr>
          </w:pPr>
          <w:hyperlink w:anchor="_Toc28172441" w:history="1">
            <w:r w:rsidRPr="00E13C22">
              <w:rPr>
                <w:rStyle w:val="Hyperlink"/>
                <w:noProof/>
              </w:rPr>
              <w:t>Enemy Veniality</w:t>
            </w:r>
            <w:r>
              <w:rPr>
                <w:noProof/>
                <w:webHidden/>
              </w:rPr>
              <w:tab/>
            </w:r>
            <w:r>
              <w:rPr>
                <w:noProof/>
                <w:webHidden/>
              </w:rPr>
              <w:fldChar w:fldCharType="begin"/>
            </w:r>
            <w:r>
              <w:rPr>
                <w:noProof/>
                <w:webHidden/>
              </w:rPr>
              <w:instrText xml:space="preserve"> PAGEREF _Toc28172441 \h </w:instrText>
            </w:r>
            <w:r>
              <w:rPr>
                <w:noProof/>
                <w:webHidden/>
              </w:rPr>
            </w:r>
            <w:r>
              <w:rPr>
                <w:noProof/>
                <w:webHidden/>
              </w:rPr>
              <w:fldChar w:fldCharType="separate"/>
            </w:r>
            <w:r w:rsidR="000E7B89">
              <w:rPr>
                <w:noProof/>
                <w:webHidden/>
              </w:rPr>
              <w:t>42</w:t>
            </w:r>
            <w:r>
              <w:rPr>
                <w:noProof/>
                <w:webHidden/>
              </w:rPr>
              <w:fldChar w:fldCharType="end"/>
            </w:r>
          </w:hyperlink>
        </w:p>
        <w:p w14:paraId="0A00C7D0" w14:textId="726CB615" w:rsidR="00DC1EF4" w:rsidRDefault="00DC1EF4">
          <w:pPr>
            <w:pStyle w:val="TOC2"/>
            <w:rPr>
              <w:rFonts w:eastAsiaTheme="minorEastAsia"/>
              <w:noProof/>
              <w:lang w:eastAsia="en-GB"/>
            </w:rPr>
          </w:pPr>
          <w:hyperlink w:anchor="_Toc28172442" w:history="1">
            <w:r w:rsidRPr="00E13C22">
              <w:rPr>
                <w:rStyle w:val="Hyperlink"/>
                <w:noProof/>
              </w:rPr>
              <w:t>Ranks as Awards</w:t>
            </w:r>
            <w:r>
              <w:rPr>
                <w:noProof/>
                <w:webHidden/>
              </w:rPr>
              <w:tab/>
            </w:r>
            <w:r>
              <w:rPr>
                <w:noProof/>
                <w:webHidden/>
              </w:rPr>
              <w:fldChar w:fldCharType="begin"/>
            </w:r>
            <w:r>
              <w:rPr>
                <w:noProof/>
                <w:webHidden/>
              </w:rPr>
              <w:instrText xml:space="preserve"> PAGEREF _Toc28172442 \h </w:instrText>
            </w:r>
            <w:r>
              <w:rPr>
                <w:noProof/>
                <w:webHidden/>
              </w:rPr>
            </w:r>
            <w:r>
              <w:rPr>
                <w:noProof/>
                <w:webHidden/>
              </w:rPr>
              <w:fldChar w:fldCharType="separate"/>
            </w:r>
            <w:r w:rsidR="000E7B89">
              <w:rPr>
                <w:noProof/>
                <w:webHidden/>
              </w:rPr>
              <w:t>42</w:t>
            </w:r>
            <w:r>
              <w:rPr>
                <w:noProof/>
                <w:webHidden/>
              </w:rPr>
              <w:fldChar w:fldCharType="end"/>
            </w:r>
          </w:hyperlink>
        </w:p>
        <w:p w14:paraId="5AFE1F52" w14:textId="390796B7" w:rsidR="00DC1EF4" w:rsidRDefault="00DC1EF4">
          <w:pPr>
            <w:pStyle w:val="TOC3"/>
            <w:rPr>
              <w:rFonts w:eastAsiaTheme="minorEastAsia"/>
              <w:noProof/>
              <w:lang w:eastAsia="en-GB"/>
            </w:rPr>
          </w:pPr>
          <w:hyperlink w:anchor="_Toc28172443" w:history="1">
            <w:r w:rsidRPr="00E13C22">
              <w:rPr>
                <w:rStyle w:val="Hyperlink"/>
                <w:noProof/>
              </w:rPr>
              <w:t>Colonelships</w:t>
            </w:r>
            <w:r>
              <w:rPr>
                <w:noProof/>
                <w:webHidden/>
              </w:rPr>
              <w:tab/>
            </w:r>
            <w:r>
              <w:rPr>
                <w:noProof/>
                <w:webHidden/>
              </w:rPr>
              <w:fldChar w:fldCharType="begin"/>
            </w:r>
            <w:r>
              <w:rPr>
                <w:noProof/>
                <w:webHidden/>
              </w:rPr>
              <w:instrText xml:space="preserve"> PAGEREF _Toc28172443 \h </w:instrText>
            </w:r>
            <w:r>
              <w:rPr>
                <w:noProof/>
                <w:webHidden/>
              </w:rPr>
            </w:r>
            <w:r>
              <w:rPr>
                <w:noProof/>
                <w:webHidden/>
              </w:rPr>
              <w:fldChar w:fldCharType="separate"/>
            </w:r>
            <w:r w:rsidR="000E7B89">
              <w:rPr>
                <w:noProof/>
                <w:webHidden/>
              </w:rPr>
              <w:t>42</w:t>
            </w:r>
            <w:r>
              <w:rPr>
                <w:noProof/>
                <w:webHidden/>
              </w:rPr>
              <w:fldChar w:fldCharType="end"/>
            </w:r>
          </w:hyperlink>
        </w:p>
        <w:p w14:paraId="620485CC" w14:textId="39E61C99" w:rsidR="00DC1EF4" w:rsidRDefault="00DC1EF4">
          <w:pPr>
            <w:pStyle w:val="TOC3"/>
            <w:rPr>
              <w:rFonts w:eastAsiaTheme="minorEastAsia"/>
              <w:noProof/>
              <w:lang w:eastAsia="en-GB"/>
            </w:rPr>
          </w:pPr>
          <w:hyperlink w:anchor="_Toc28172444" w:history="1">
            <w:r w:rsidRPr="00E13C22">
              <w:rPr>
                <w:rStyle w:val="Hyperlink"/>
                <w:noProof/>
              </w:rPr>
              <w:t>General Officer</w:t>
            </w:r>
            <w:r>
              <w:rPr>
                <w:noProof/>
                <w:webHidden/>
              </w:rPr>
              <w:tab/>
            </w:r>
            <w:r>
              <w:rPr>
                <w:noProof/>
                <w:webHidden/>
              </w:rPr>
              <w:fldChar w:fldCharType="begin"/>
            </w:r>
            <w:r>
              <w:rPr>
                <w:noProof/>
                <w:webHidden/>
              </w:rPr>
              <w:instrText xml:space="preserve"> PAGEREF _Toc28172444 \h </w:instrText>
            </w:r>
            <w:r>
              <w:rPr>
                <w:noProof/>
                <w:webHidden/>
              </w:rPr>
            </w:r>
            <w:r>
              <w:rPr>
                <w:noProof/>
                <w:webHidden/>
              </w:rPr>
              <w:fldChar w:fldCharType="separate"/>
            </w:r>
            <w:r w:rsidR="000E7B89">
              <w:rPr>
                <w:noProof/>
                <w:webHidden/>
              </w:rPr>
              <w:t>42</w:t>
            </w:r>
            <w:r>
              <w:rPr>
                <w:noProof/>
                <w:webHidden/>
              </w:rPr>
              <w:fldChar w:fldCharType="end"/>
            </w:r>
          </w:hyperlink>
        </w:p>
        <w:p w14:paraId="628DCA5C" w14:textId="0001AA50" w:rsidR="00DC1EF4" w:rsidRDefault="00DC1EF4">
          <w:pPr>
            <w:pStyle w:val="TOC3"/>
            <w:rPr>
              <w:rFonts w:eastAsiaTheme="minorEastAsia"/>
              <w:noProof/>
              <w:lang w:eastAsia="en-GB"/>
            </w:rPr>
          </w:pPr>
          <w:hyperlink w:anchor="_Toc28172445" w:history="1">
            <w:r w:rsidRPr="00E13C22">
              <w:rPr>
                <w:rStyle w:val="Hyperlink"/>
                <w:noProof/>
              </w:rPr>
              <w:t>Inspectorates</w:t>
            </w:r>
            <w:r>
              <w:rPr>
                <w:noProof/>
                <w:webHidden/>
              </w:rPr>
              <w:tab/>
            </w:r>
            <w:r>
              <w:rPr>
                <w:noProof/>
                <w:webHidden/>
              </w:rPr>
              <w:fldChar w:fldCharType="begin"/>
            </w:r>
            <w:r>
              <w:rPr>
                <w:noProof/>
                <w:webHidden/>
              </w:rPr>
              <w:instrText xml:space="preserve"> PAGEREF _Toc28172445 \h </w:instrText>
            </w:r>
            <w:r>
              <w:rPr>
                <w:noProof/>
                <w:webHidden/>
              </w:rPr>
            </w:r>
            <w:r>
              <w:rPr>
                <w:noProof/>
                <w:webHidden/>
              </w:rPr>
              <w:fldChar w:fldCharType="separate"/>
            </w:r>
            <w:r w:rsidR="000E7B89">
              <w:rPr>
                <w:noProof/>
                <w:webHidden/>
              </w:rPr>
              <w:t>42</w:t>
            </w:r>
            <w:r>
              <w:rPr>
                <w:noProof/>
                <w:webHidden/>
              </w:rPr>
              <w:fldChar w:fldCharType="end"/>
            </w:r>
          </w:hyperlink>
        </w:p>
        <w:p w14:paraId="749910CC" w14:textId="2C8606C7" w:rsidR="00DC1EF4" w:rsidRDefault="00DC1EF4">
          <w:pPr>
            <w:pStyle w:val="TOC2"/>
            <w:rPr>
              <w:rFonts w:eastAsiaTheme="minorEastAsia"/>
              <w:noProof/>
              <w:lang w:eastAsia="en-GB"/>
            </w:rPr>
          </w:pPr>
          <w:hyperlink w:anchor="_Toc28172446" w:history="1">
            <w:r w:rsidRPr="00E13C22">
              <w:rPr>
                <w:rStyle w:val="Hyperlink"/>
                <w:noProof/>
              </w:rPr>
              <w:t>Campaign Plans</w:t>
            </w:r>
            <w:r>
              <w:rPr>
                <w:noProof/>
                <w:webHidden/>
              </w:rPr>
              <w:tab/>
            </w:r>
            <w:r>
              <w:rPr>
                <w:noProof/>
                <w:webHidden/>
              </w:rPr>
              <w:fldChar w:fldCharType="begin"/>
            </w:r>
            <w:r>
              <w:rPr>
                <w:noProof/>
                <w:webHidden/>
              </w:rPr>
              <w:instrText xml:space="preserve"> PAGEREF _Toc28172446 \h </w:instrText>
            </w:r>
            <w:r>
              <w:rPr>
                <w:noProof/>
                <w:webHidden/>
              </w:rPr>
            </w:r>
            <w:r>
              <w:rPr>
                <w:noProof/>
                <w:webHidden/>
              </w:rPr>
              <w:fldChar w:fldCharType="separate"/>
            </w:r>
            <w:r w:rsidR="000E7B89">
              <w:rPr>
                <w:noProof/>
                <w:webHidden/>
              </w:rPr>
              <w:t>42</w:t>
            </w:r>
            <w:r>
              <w:rPr>
                <w:noProof/>
                <w:webHidden/>
              </w:rPr>
              <w:fldChar w:fldCharType="end"/>
            </w:r>
          </w:hyperlink>
        </w:p>
        <w:p w14:paraId="2F265919" w14:textId="2D61E2F4" w:rsidR="00DC1EF4" w:rsidRDefault="00DC1EF4">
          <w:pPr>
            <w:pStyle w:val="TOC3"/>
            <w:rPr>
              <w:rFonts w:eastAsiaTheme="minorEastAsia"/>
              <w:noProof/>
              <w:lang w:eastAsia="en-GB"/>
            </w:rPr>
          </w:pPr>
          <w:hyperlink w:anchor="_Toc28172447" w:history="1">
            <w:r w:rsidRPr="00E13C22">
              <w:rPr>
                <w:rStyle w:val="Hyperlink"/>
                <w:noProof/>
              </w:rPr>
              <w:t>Initiating a CP</w:t>
            </w:r>
            <w:r>
              <w:rPr>
                <w:noProof/>
                <w:webHidden/>
              </w:rPr>
              <w:tab/>
            </w:r>
            <w:r>
              <w:rPr>
                <w:noProof/>
                <w:webHidden/>
              </w:rPr>
              <w:fldChar w:fldCharType="begin"/>
            </w:r>
            <w:r>
              <w:rPr>
                <w:noProof/>
                <w:webHidden/>
              </w:rPr>
              <w:instrText xml:space="preserve"> PAGEREF _Toc28172447 \h </w:instrText>
            </w:r>
            <w:r>
              <w:rPr>
                <w:noProof/>
                <w:webHidden/>
              </w:rPr>
            </w:r>
            <w:r>
              <w:rPr>
                <w:noProof/>
                <w:webHidden/>
              </w:rPr>
              <w:fldChar w:fldCharType="separate"/>
            </w:r>
            <w:r w:rsidR="000E7B89">
              <w:rPr>
                <w:noProof/>
                <w:webHidden/>
              </w:rPr>
              <w:t>42</w:t>
            </w:r>
            <w:r>
              <w:rPr>
                <w:noProof/>
                <w:webHidden/>
              </w:rPr>
              <w:fldChar w:fldCharType="end"/>
            </w:r>
          </w:hyperlink>
        </w:p>
        <w:p w14:paraId="6D34D8A4" w14:textId="519DC13B" w:rsidR="00DC1EF4" w:rsidRDefault="00DC1EF4">
          <w:pPr>
            <w:pStyle w:val="TOC3"/>
            <w:rPr>
              <w:rFonts w:eastAsiaTheme="minorEastAsia"/>
              <w:noProof/>
              <w:lang w:eastAsia="en-GB"/>
            </w:rPr>
          </w:pPr>
          <w:hyperlink w:anchor="_Toc28172448" w:history="1">
            <w:r w:rsidRPr="00E13C22">
              <w:rPr>
                <w:rStyle w:val="Hyperlink"/>
                <w:noProof/>
              </w:rPr>
              <w:t>Running a CP</w:t>
            </w:r>
            <w:r>
              <w:rPr>
                <w:noProof/>
                <w:webHidden/>
              </w:rPr>
              <w:tab/>
            </w:r>
            <w:r>
              <w:rPr>
                <w:noProof/>
                <w:webHidden/>
              </w:rPr>
              <w:fldChar w:fldCharType="begin"/>
            </w:r>
            <w:r>
              <w:rPr>
                <w:noProof/>
                <w:webHidden/>
              </w:rPr>
              <w:instrText xml:space="preserve"> PAGEREF _Toc28172448 \h </w:instrText>
            </w:r>
            <w:r>
              <w:rPr>
                <w:noProof/>
                <w:webHidden/>
              </w:rPr>
            </w:r>
            <w:r>
              <w:rPr>
                <w:noProof/>
                <w:webHidden/>
              </w:rPr>
              <w:fldChar w:fldCharType="separate"/>
            </w:r>
            <w:r w:rsidR="000E7B89">
              <w:rPr>
                <w:noProof/>
                <w:webHidden/>
              </w:rPr>
              <w:t>42</w:t>
            </w:r>
            <w:r>
              <w:rPr>
                <w:noProof/>
                <w:webHidden/>
              </w:rPr>
              <w:fldChar w:fldCharType="end"/>
            </w:r>
          </w:hyperlink>
        </w:p>
        <w:p w14:paraId="1F67ED23" w14:textId="371C33A5" w:rsidR="00DC1EF4" w:rsidRDefault="00DC1EF4">
          <w:pPr>
            <w:pStyle w:val="TOC3"/>
            <w:rPr>
              <w:rFonts w:eastAsiaTheme="minorEastAsia"/>
              <w:noProof/>
              <w:lang w:eastAsia="en-GB"/>
            </w:rPr>
          </w:pPr>
          <w:hyperlink w:anchor="_Toc28172449" w:history="1">
            <w:r w:rsidRPr="00E13C22">
              <w:rPr>
                <w:rStyle w:val="Hyperlink"/>
                <w:noProof/>
              </w:rPr>
              <w:t>Ending a CP</w:t>
            </w:r>
            <w:r>
              <w:rPr>
                <w:noProof/>
                <w:webHidden/>
              </w:rPr>
              <w:tab/>
            </w:r>
            <w:r>
              <w:rPr>
                <w:noProof/>
                <w:webHidden/>
              </w:rPr>
              <w:fldChar w:fldCharType="begin"/>
            </w:r>
            <w:r>
              <w:rPr>
                <w:noProof/>
                <w:webHidden/>
              </w:rPr>
              <w:instrText xml:space="preserve"> PAGEREF _Toc28172449 \h </w:instrText>
            </w:r>
            <w:r>
              <w:rPr>
                <w:noProof/>
                <w:webHidden/>
              </w:rPr>
            </w:r>
            <w:r>
              <w:rPr>
                <w:noProof/>
                <w:webHidden/>
              </w:rPr>
              <w:fldChar w:fldCharType="separate"/>
            </w:r>
            <w:r w:rsidR="000E7B89">
              <w:rPr>
                <w:noProof/>
                <w:webHidden/>
              </w:rPr>
              <w:t>43</w:t>
            </w:r>
            <w:r>
              <w:rPr>
                <w:noProof/>
                <w:webHidden/>
              </w:rPr>
              <w:fldChar w:fldCharType="end"/>
            </w:r>
          </w:hyperlink>
        </w:p>
        <w:p w14:paraId="71011E5F" w14:textId="2C7A3E58" w:rsidR="00DC1EF4" w:rsidRDefault="00DC1EF4">
          <w:pPr>
            <w:pStyle w:val="TOC3"/>
            <w:rPr>
              <w:rFonts w:eastAsiaTheme="minorEastAsia"/>
              <w:noProof/>
              <w:lang w:eastAsia="en-GB"/>
            </w:rPr>
          </w:pPr>
          <w:hyperlink w:anchor="_Toc28172450" w:history="1">
            <w:r w:rsidRPr="00E13C22">
              <w:rPr>
                <w:rStyle w:val="Hyperlink"/>
                <w:noProof/>
              </w:rPr>
              <w:t>Conquest &amp; Reconquest</w:t>
            </w:r>
            <w:r>
              <w:rPr>
                <w:noProof/>
                <w:webHidden/>
              </w:rPr>
              <w:tab/>
            </w:r>
            <w:r>
              <w:rPr>
                <w:noProof/>
                <w:webHidden/>
              </w:rPr>
              <w:fldChar w:fldCharType="begin"/>
            </w:r>
            <w:r>
              <w:rPr>
                <w:noProof/>
                <w:webHidden/>
              </w:rPr>
              <w:instrText xml:space="preserve"> PAGEREF _Toc28172450 \h </w:instrText>
            </w:r>
            <w:r>
              <w:rPr>
                <w:noProof/>
                <w:webHidden/>
              </w:rPr>
            </w:r>
            <w:r>
              <w:rPr>
                <w:noProof/>
                <w:webHidden/>
              </w:rPr>
              <w:fldChar w:fldCharType="separate"/>
            </w:r>
            <w:r w:rsidR="000E7B89">
              <w:rPr>
                <w:noProof/>
                <w:webHidden/>
              </w:rPr>
              <w:t>43</w:t>
            </w:r>
            <w:r>
              <w:rPr>
                <w:noProof/>
                <w:webHidden/>
              </w:rPr>
              <w:fldChar w:fldCharType="end"/>
            </w:r>
          </w:hyperlink>
        </w:p>
        <w:p w14:paraId="52F7075D" w14:textId="3A599C2E" w:rsidR="00DC1EF4" w:rsidRDefault="00DC1EF4">
          <w:pPr>
            <w:pStyle w:val="TOC3"/>
            <w:rPr>
              <w:rFonts w:eastAsiaTheme="minorEastAsia"/>
              <w:noProof/>
              <w:lang w:eastAsia="en-GB"/>
            </w:rPr>
          </w:pPr>
          <w:hyperlink w:anchor="_Toc28172451" w:history="1">
            <w:r w:rsidRPr="00E13C22">
              <w:rPr>
                <w:rStyle w:val="Hyperlink"/>
                <w:noProof/>
              </w:rPr>
              <w:t>Defensive CPs (DCPs)</w:t>
            </w:r>
            <w:r>
              <w:rPr>
                <w:noProof/>
                <w:webHidden/>
              </w:rPr>
              <w:tab/>
            </w:r>
            <w:r>
              <w:rPr>
                <w:noProof/>
                <w:webHidden/>
              </w:rPr>
              <w:fldChar w:fldCharType="begin"/>
            </w:r>
            <w:r>
              <w:rPr>
                <w:noProof/>
                <w:webHidden/>
              </w:rPr>
              <w:instrText xml:space="preserve"> PAGEREF _Toc28172451 \h </w:instrText>
            </w:r>
            <w:r>
              <w:rPr>
                <w:noProof/>
                <w:webHidden/>
              </w:rPr>
            </w:r>
            <w:r>
              <w:rPr>
                <w:noProof/>
                <w:webHidden/>
              </w:rPr>
              <w:fldChar w:fldCharType="separate"/>
            </w:r>
            <w:r w:rsidR="000E7B89">
              <w:rPr>
                <w:noProof/>
                <w:webHidden/>
              </w:rPr>
              <w:t>43</w:t>
            </w:r>
            <w:r>
              <w:rPr>
                <w:noProof/>
                <w:webHidden/>
              </w:rPr>
              <w:fldChar w:fldCharType="end"/>
            </w:r>
          </w:hyperlink>
        </w:p>
        <w:p w14:paraId="69E26781" w14:textId="3ABEE3C5" w:rsidR="00DC1EF4" w:rsidRDefault="00DC1EF4">
          <w:pPr>
            <w:pStyle w:val="TOC3"/>
            <w:rPr>
              <w:rFonts w:eastAsiaTheme="minorEastAsia"/>
              <w:noProof/>
              <w:lang w:eastAsia="en-GB"/>
            </w:rPr>
          </w:pPr>
          <w:hyperlink w:anchor="_Toc28172452" w:history="1">
            <w:r w:rsidRPr="00E13C22">
              <w:rPr>
                <w:rStyle w:val="Hyperlink"/>
                <w:noProof/>
              </w:rPr>
              <w:t>Demonstration CPs</w:t>
            </w:r>
            <w:r>
              <w:rPr>
                <w:noProof/>
                <w:webHidden/>
              </w:rPr>
              <w:tab/>
            </w:r>
            <w:r>
              <w:rPr>
                <w:noProof/>
                <w:webHidden/>
              </w:rPr>
              <w:fldChar w:fldCharType="begin"/>
            </w:r>
            <w:r>
              <w:rPr>
                <w:noProof/>
                <w:webHidden/>
              </w:rPr>
              <w:instrText xml:space="preserve"> PAGEREF _Toc28172452 \h </w:instrText>
            </w:r>
            <w:r>
              <w:rPr>
                <w:noProof/>
                <w:webHidden/>
              </w:rPr>
            </w:r>
            <w:r>
              <w:rPr>
                <w:noProof/>
                <w:webHidden/>
              </w:rPr>
              <w:fldChar w:fldCharType="separate"/>
            </w:r>
            <w:r w:rsidR="000E7B89">
              <w:rPr>
                <w:noProof/>
                <w:webHidden/>
              </w:rPr>
              <w:t>44</w:t>
            </w:r>
            <w:r>
              <w:rPr>
                <w:noProof/>
                <w:webHidden/>
              </w:rPr>
              <w:fldChar w:fldCharType="end"/>
            </w:r>
          </w:hyperlink>
        </w:p>
        <w:p w14:paraId="2DA9AF35" w14:textId="2A49710A" w:rsidR="00DC1EF4" w:rsidRDefault="00DC1EF4">
          <w:pPr>
            <w:pStyle w:val="TOC3"/>
            <w:rPr>
              <w:rFonts w:eastAsiaTheme="minorEastAsia"/>
              <w:noProof/>
              <w:lang w:eastAsia="en-GB"/>
            </w:rPr>
          </w:pPr>
          <w:hyperlink w:anchor="_Toc28172453" w:history="1">
            <w:r w:rsidRPr="00E13C22">
              <w:rPr>
                <w:rStyle w:val="Hyperlink"/>
                <w:noProof/>
              </w:rPr>
              <w:t>Mutually Dependent CPs</w:t>
            </w:r>
            <w:r>
              <w:rPr>
                <w:noProof/>
                <w:webHidden/>
              </w:rPr>
              <w:tab/>
            </w:r>
            <w:r>
              <w:rPr>
                <w:noProof/>
                <w:webHidden/>
              </w:rPr>
              <w:fldChar w:fldCharType="begin"/>
            </w:r>
            <w:r>
              <w:rPr>
                <w:noProof/>
                <w:webHidden/>
              </w:rPr>
              <w:instrText xml:space="preserve"> PAGEREF _Toc28172453 \h </w:instrText>
            </w:r>
            <w:r>
              <w:rPr>
                <w:noProof/>
                <w:webHidden/>
              </w:rPr>
            </w:r>
            <w:r>
              <w:rPr>
                <w:noProof/>
                <w:webHidden/>
              </w:rPr>
              <w:fldChar w:fldCharType="separate"/>
            </w:r>
            <w:r w:rsidR="000E7B89">
              <w:rPr>
                <w:noProof/>
                <w:webHidden/>
              </w:rPr>
              <w:t>44</w:t>
            </w:r>
            <w:r>
              <w:rPr>
                <w:noProof/>
                <w:webHidden/>
              </w:rPr>
              <w:fldChar w:fldCharType="end"/>
            </w:r>
          </w:hyperlink>
        </w:p>
        <w:p w14:paraId="0FDB32D0" w14:textId="61B35AF2" w:rsidR="0018757F" w:rsidRDefault="0018757F">
          <w:r>
            <w:rPr>
              <w:b/>
              <w:bCs/>
              <w:noProof/>
            </w:rPr>
            <w:fldChar w:fldCharType="end"/>
          </w:r>
        </w:p>
      </w:sdtContent>
    </w:sdt>
    <w:p w14:paraId="726311AB" w14:textId="77777777" w:rsidR="0018757F" w:rsidRPr="00A02FC3" w:rsidRDefault="0018757F" w:rsidP="00A02FC3"/>
    <w:p w14:paraId="5FDE52F2" w14:textId="77777777" w:rsidR="0018757F" w:rsidRDefault="0018757F">
      <w:pPr>
        <w:rPr>
          <w:rFonts w:asciiTheme="majorHAnsi" w:eastAsiaTheme="majorEastAsia" w:hAnsiTheme="majorHAnsi" w:cstheme="majorBidi"/>
          <w:color w:val="2F5496" w:themeColor="accent1" w:themeShade="BF"/>
          <w:sz w:val="32"/>
          <w:szCs w:val="32"/>
        </w:rPr>
      </w:pPr>
      <w:bookmarkStart w:id="2" w:name="_Toc27137650"/>
      <w:r>
        <w:br w:type="page"/>
      </w:r>
    </w:p>
    <w:p w14:paraId="6FAF11F1" w14:textId="49FBE71E" w:rsidR="00D14255" w:rsidRPr="00441E07" w:rsidRDefault="00D14255" w:rsidP="00D14255">
      <w:pPr>
        <w:pStyle w:val="Heading1"/>
      </w:pPr>
      <w:bookmarkStart w:id="3" w:name="_Toc28172222"/>
      <w:r w:rsidRPr="00441E07">
        <w:lastRenderedPageBreak/>
        <w:t>Introduction.</w:t>
      </w:r>
      <w:bookmarkEnd w:id="2"/>
      <w:bookmarkEnd w:id="3"/>
    </w:p>
    <w:p w14:paraId="6030538E" w14:textId="32744A19" w:rsidR="00E54C46" w:rsidRPr="00441E07" w:rsidRDefault="00D14255">
      <w:r w:rsidRPr="00441E07">
        <w:t xml:space="preserve">These </w:t>
      </w:r>
      <w:r w:rsidR="0050782C">
        <w:t>abridged</w:t>
      </w:r>
      <w:r w:rsidRPr="00441E07">
        <w:t xml:space="preserve"> rules are based on </w:t>
      </w:r>
      <w:r w:rsidR="00E86621" w:rsidRPr="00441E07">
        <w:t>t</w:t>
      </w:r>
      <w:r w:rsidRPr="00441E07">
        <w:t xml:space="preserve">he Kings Regulations </w:t>
      </w:r>
      <w:r w:rsidR="00E25BE9">
        <w:t xml:space="preserve">&amp; Orders </w:t>
      </w:r>
      <w:r w:rsidR="00F801DE">
        <w:t xml:space="preserve"> </w:t>
      </w:r>
      <w:r w:rsidRPr="00441E07">
        <w:t>(KR</w:t>
      </w:r>
      <w:r w:rsidR="007131CB">
        <w:t>&amp;O</w:t>
      </w:r>
      <w:r w:rsidRPr="00441E07">
        <w:t>s) v3.75.</w:t>
      </w:r>
    </w:p>
    <w:p w14:paraId="67FA5E16" w14:textId="5C46A92D" w:rsidR="00D14255" w:rsidRPr="00441E07" w:rsidRDefault="00D14255">
      <w:r w:rsidRPr="00441E07">
        <w:t xml:space="preserve">They are intended to distil the rules down to the necessary. </w:t>
      </w:r>
      <w:r w:rsidR="00D056AF">
        <w:t xml:space="preserve">In so doing, they reduce the word count </w:t>
      </w:r>
      <w:r w:rsidR="0069229A">
        <w:t xml:space="preserve">by well over 60%. If these rules were in the original type face you would </w:t>
      </w:r>
      <w:r w:rsidR="00072DF8">
        <w:t xml:space="preserve">now </w:t>
      </w:r>
      <w:r w:rsidR="0069229A">
        <w:t xml:space="preserve">have </w:t>
      </w:r>
      <w:r w:rsidR="00072DF8">
        <w:t xml:space="preserve">30 pages of rules </w:t>
      </w:r>
      <w:r w:rsidR="0069229A">
        <w:t xml:space="preserve">compared with 53 in the unabridged version. </w:t>
      </w:r>
      <w:r w:rsidRPr="00441E07">
        <w:t xml:space="preserve">As a result, they may lead to some ambiguities </w:t>
      </w:r>
      <w:r w:rsidR="00E64A34">
        <w:t xml:space="preserve">(or even errors) </w:t>
      </w:r>
      <w:r w:rsidRPr="00441E07">
        <w:t>– which are readily resolved by referring to the full rules.</w:t>
      </w:r>
    </w:p>
    <w:p w14:paraId="0C154B6F" w14:textId="5587D3CE" w:rsidR="00D14255" w:rsidRDefault="00D14255">
      <w:r w:rsidRPr="00441E07">
        <w:t xml:space="preserve">Rule numbering is not used but the section headings correspond to those in </w:t>
      </w:r>
      <w:r w:rsidR="002F39A9" w:rsidRPr="00441E07">
        <w:t>the KR</w:t>
      </w:r>
      <w:r w:rsidR="007131CB">
        <w:t>&amp;O</w:t>
      </w:r>
      <w:r w:rsidR="002F39A9" w:rsidRPr="00441E07">
        <w:t>s</w:t>
      </w:r>
      <w:r w:rsidRPr="00441E07">
        <w:t xml:space="preserve"> (for ease of reference).</w:t>
      </w:r>
      <w:r w:rsidR="00BE37C1" w:rsidRPr="00441E07">
        <w:t xml:space="preserve"> That said, some rules have been relocated in this set.</w:t>
      </w:r>
    </w:p>
    <w:p w14:paraId="075D24D6" w14:textId="5069432D" w:rsidR="00135D80" w:rsidRPr="00135D80" w:rsidRDefault="00135D80">
      <w:r>
        <w:t xml:space="preserve">I have omitted many </w:t>
      </w:r>
      <w:r w:rsidR="003C1123">
        <w:t xml:space="preserve">(not all) </w:t>
      </w:r>
      <w:r>
        <w:t xml:space="preserve">of the references to Exclusive Rules as it should be taken as read that these </w:t>
      </w:r>
      <w:r>
        <w:rPr>
          <w:i/>
          <w:iCs/>
        </w:rPr>
        <w:t xml:space="preserve">may </w:t>
      </w:r>
      <w:r>
        <w:t>modify these standard rules.</w:t>
      </w:r>
    </w:p>
    <w:p w14:paraId="2CAF902B" w14:textId="0E0A6838" w:rsidR="00FB6240" w:rsidRPr="00441E07" w:rsidRDefault="00FB6240">
      <w:r w:rsidRPr="00441E07">
        <w:t>These have been primarily produced for personal use (but are being shared by kind permission of Ian Weir). As such</w:t>
      </w:r>
      <w:r w:rsidR="00A02FC3">
        <w:t>,</w:t>
      </w:r>
      <w:r w:rsidRPr="00441E07">
        <w:t xml:space="preserve"> I have cut th</w:t>
      </w:r>
      <w:r w:rsidR="00DA7507">
        <w:t>ose</w:t>
      </w:r>
      <w:r w:rsidRPr="00441E07">
        <w:t xml:space="preserve"> cor</w:t>
      </w:r>
      <w:r w:rsidR="00472809" w:rsidRPr="00441E07">
        <w:t>n</w:t>
      </w:r>
      <w:r w:rsidRPr="00441E07">
        <w:t xml:space="preserve">ers </w:t>
      </w:r>
      <w:r w:rsidR="00DA7507">
        <w:t xml:space="preserve">that </w:t>
      </w:r>
      <w:r w:rsidRPr="00441E07">
        <w:t>I am comfortable cutting – hopefully this suits you too, but there is no guarantee.</w:t>
      </w:r>
      <w:r w:rsidR="0050782C">
        <w:t xml:space="preserve"> </w:t>
      </w:r>
      <w:bookmarkStart w:id="4" w:name="_Hlk27140545"/>
      <w:r w:rsidR="0050782C">
        <w:t>There is also a risk, in this corner-cutting, that I have missed or misinterpreted some rules; especially in this v1.0.</w:t>
      </w:r>
    </w:p>
    <w:p w14:paraId="6EFFD229" w14:textId="42A3DE05" w:rsidR="00135D80" w:rsidRDefault="00472809">
      <w:r w:rsidRPr="00441E07">
        <w:t>I would suggest using these shortened rules to ‘learn’ the game and get playing – and then use the full rules when you need to reference rules during play.</w:t>
      </w:r>
    </w:p>
    <w:bookmarkEnd w:id="4"/>
    <w:p w14:paraId="23895071" w14:textId="273F98D8" w:rsidR="00E64A34" w:rsidRPr="00441E07" w:rsidRDefault="00E64A34">
      <w:r>
        <w:t xml:space="preserve">Please send any suggested edits to </w:t>
      </w:r>
      <w:hyperlink r:id="rId9" w:history="1">
        <w:r w:rsidR="001C4079" w:rsidRPr="00F6642F">
          <w:rPr>
            <w:rStyle w:val="Hyperlink"/>
          </w:rPr>
          <w:t>andy.r.loakes@gmail.com</w:t>
        </w:r>
      </w:hyperlink>
      <w:r>
        <w:t xml:space="preserve">. </w:t>
      </w:r>
    </w:p>
    <w:p w14:paraId="09123006" w14:textId="55D16077" w:rsidR="00435780" w:rsidRDefault="00435780" w:rsidP="00D14255">
      <w:pPr>
        <w:pStyle w:val="Heading1"/>
      </w:pPr>
      <w:bookmarkStart w:id="5" w:name="_Toc27137651"/>
      <w:bookmarkStart w:id="6" w:name="_Toc28172223"/>
      <w:r w:rsidRPr="00441E07">
        <w:t>Glossary</w:t>
      </w:r>
      <w:r w:rsidR="00617A3C" w:rsidRPr="00441E07">
        <w:t>/Acronyms</w:t>
      </w:r>
      <w:bookmarkEnd w:id="5"/>
      <w:bookmarkEnd w:id="6"/>
    </w:p>
    <w:p w14:paraId="5C6E8840" w14:textId="08DC8D4A" w:rsidR="00F3734A" w:rsidRPr="00F3734A" w:rsidRDefault="00F3734A" w:rsidP="00F3734A">
      <w:r>
        <w:t>(Keep this to hand whilst reading these rules).</w:t>
      </w:r>
    </w:p>
    <w:p w14:paraId="79A6BA51" w14:textId="0341F210" w:rsidR="00946ACC" w:rsidRDefault="00946ACC" w:rsidP="00705795">
      <w:pPr>
        <w:spacing w:after="0"/>
      </w:pPr>
      <w:r>
        <w:rPr>
          <w:b/>
          <w:bCs/>
        </w:rPr>
        <w:t xml:space="preserve">AC: </w:t>
      </w:r>
      <w:r>
        <w:t>Attrition Check</w:t>
      </w:r>
    </w:p>
    <w:p w14:paraId="13EFFC8C" w14:textId="25FD24F9" w:rsidR="005C0AF0" w:rsidRDefault="005C0AF0" w:rsidP="00705795">
      <w:pPr>
        <w:spacing w:after="0"/>
      </w:pPr>
      <w:r w:rsidRPr="005C0AF0">
        <w:rPr>
          <w:b/>
          <w:bCs/>
        </w:rPr>
        <w:t>ACP:</w:t>
      </w:r>
      <w:r>
        <w:t xml:space="preserve"> Attack Campaign Plan</w:t>
      </w:r>
    </w:p>
    <w:p w14:paraId="61972C5F" w14:textId="68ECFCF9" w:rsidR="007D0906" w:rsidRDefault="007D0906" w:rsidP="00705795">
      <w:pPr>
        <w:spacing w:after="0"/>
      </w:pPr>
      <w:r w:rsidRPr="007D0906">
        <w:rPr>
          <w:b/>
          <w:bCs/>
        </w:rPr>
        <w:t>AF:</w:t>
      </w:r>
      <w:r>
        <w:t xml:space="preserve"> Actual Frontage</w:t>
      </w:r>
    </w:p>
    <w:p w14:paraId="66B1BA57" w14:textId="1C61ACC0" w:rsidR="0039329E" w:rsidRDefault="0039329E" w:rsidP="00705795">
      <w:pPr>
        <w:spacing w:after="0"/>
      </w:pPr>
      <w:r w:rsidRPr="0039329E">
        <w:rPr>
          <w:b/>
          <w:bCs/>
        </w:rPr>
        <w:t>AM</w:t>
      </w:r>
      <w:r>
        <w:t>: Administrative Movement</w:t>
      </w:r>
    </w:p>
    <w:p w14:paraId="6A2CF539" w14:textId="769BDF8E" w:rsidR="00FD4902" w:rsidRDefault="00FD4902" w:rsidP="00705795">
      <w:pPr>
        <w:spacing w:after="0"/>
      </w:pPr>
      <w:r w:rsidRPr="00FD4902">
        <w:rPr>
          <w:b/>
          <w:bCs/>
        </w:rPr>
        <w:t>AO:</w:t>
      </w:r>
      <w:r>
        <w:t xml:space="preserve"> Additional Objective</w:t>
      </w:r>
    </w:p>
    <w:p w14:paraId="1F25F88F" w14:textId="79DDC8F4" w:rsidR="00456BEB" w:rsidRDefault="00456BEB" w:rsidP="00705795">
      <w:pPr>
        <w:spacing w:after="0"/>
      </w:pPr>
      <w:r w:rsidRPr="00456BEB">
        <w:rPr>
          <w:b/>
          <w:bCs/>
        </w:rPr>
        <w:t>AT:</w:t>
      </w:r>
      <w:r>
        <w:t xml:space="preserve"> Attrition Table</w:t>
      </w:r>
    </w:p>
    <w:p w14:paraId="29BA2A56" w14:textId="241CDBB9" w:rsidR="00915097" w:rsidRDefault="00915097" w:rsidP="00705795">
      <w:pPr>
        <w:spacing w:after="0"/>
      </w:pPr>
      <w:r w:rsidRPr="00441E07">
        <w:rPr>
          <w:b/>
          <w:bCs/>
        </w:rPr>
        <w:t xml:space="preserve">BE: </w:t>
      </w:r>
      <w:r w:rsidRPr="00441E07">
        <w:t>Brigade equivalent</w:t>
      </w:r>
    </w:p>
    <w:p w14:paraId="0225FB3D" w14:textId="4BA3C85A" w:rsidR="007D0906" w:rsidRPr="00FF054E" w:rsidRDefault="007D0906" w:rsidP="00705795">
      <w:pPr>
        <w:spacing w:after="0"/>
        <w:rPr>
          <w:lang w:val="fr-FR"/>
        </w:rPr>
      </w:pPr>
      <w:r w:rsidRPr="00FF054E">
        <w:rPr>
          <w:b/>
          <w:bCs/>
          <w:lang w:val="fr-FR"/>
        </w:rPr>
        <w:t>BF:</w:t>
      </w:r>
      <w:r w:rsidRPr="00FF054E">
        <w:rPr>
          <w:lang w:val="fr-FR"/>
        </w:rPr>
        <w:t xml:space="preserve"> Base Frontage</w:t>
      </w:r>
    </w:p>
    <w:p w14:paraId="3AC10CF9" w14:textId="2848E45D" w:rsidR="00FB6240" w:rsidRPr="00FF054E" w:rsidRDefault="00FB6240" w:rsidP="00705795">
      <w:pPr>
        <w:spacing w:after="0"/>
        <w:rPr>
          <w:lang w:val="fr-FR"/>
        </w:rPr>
      </w:pPr>
      <w:r w:rsidRPr="00FF054E">
        <w:rPr>
          <w:b/>
          <w:bCs/>
          <w:lang w:val="fr-FR"/>
        </w:rPr>
        <w:t>CE:</w:t>
      </w:r>
      <w:r w:rsidRPr="00FF054E">
        <w:rPr>
          <w:lang w:val="fr-FR"/>
        </w:rPr>
        <w:t xml:space="preserve"> Combat Effectiveness</w:t>
      </w:r>
    </w:p>
    <w:p w14:paraId="0F6D886C" w14:textId="5B38E75D" w:rsidR="00781ED1" w:rsidRPr="00441E07" w:rsidRDefault="00781ED1" w:rsidP="00705795">
      <w:pPr>
        <w:spacing w:after="0"/>
      </w:pPr>
      <w:r w:rsidRPr="00781ED1">
        <w:rPr>
          <w:b/>
          <w:bCs/>
        </w:rPr>
        <w:t>CM:</w:t>
      </w:r>
      <w:r>
        <w:t xml:space="preserve"> </w:t>
      </w:r>
      <w:r w:rsidRPr="00441E07">
        <w:t>Combined Manoeuvre</w:t>
      </w:r>
      <w:r>
        <w:t>/Movement</w:t>
      </w:r>
    </w:p>
    <w:p w14:paraId="6CCE919C" w14:textId="4E92961D" w:rsidR="006468FC" w:rsidRDefault="006468FC" w:rsidP="00705795">
      <w:pPr>
        <w:spacing w:after="0"/>
      </w:pPr>
      <w:r w:rsidRPr="00441E07">
        <w:rPr>
          <w:b/>
          <w:bCs/>
        </w:rPr>
        <w:t>CMO:</w:t>
      </w:r>
      <w:r w:rsidRPr="00441E07">
        <w:t xml:space="preserve"> Combined Manoeuvre</w:t>
      </w:r>
      <w:r w:rsidR="00781ED1">
        <w:t>/Movement</w:t>
      </w:r>
      <w:r w:rsidRPr="00441E07">
        <w:t xml:space="preserve"> Operation</w:t>
      </w:r>
    </w:p>
    <w:p w14:paraId="6895A5A8" w14:textId="46D56D88" w:rsidR="00371967" w:rsidRPr="00441E07" w:rsidRDefault="00371967" w:rsidP="00705795">
      <w:pPr>
        <w:spacing w:after="0"/>
      </w:pPr>
      <w:r w:rsidRPr="00371967">
        <w:rPr>
          <w:b/>
          <w:bCs/>
        </w:rPr>
        <w:t>CP:</w:t>
      </w:r>
      <w:r>
        <w:t xml:space="preserve"> Campaign Plan</w:t>
      </w:r>
    </w:p>
    <w:p w14:paraId="504415AF" w14:textId="3AF0FE8E" w:rsidR="00B665AE" w:rsidRDefault="00B665AE" w:rsidP="00705795">
      <w:pPr>
        <w:spacing w:after="0"/>
      </w:pPr>
      <w:r w:rsidRPr="00441E07">
        <w:rPr>
          <w:b/>
          <w:bCs/>
        </w:rPr>
        <w:t>COR:</w:t>
      </w:r>
      <w:r w:rsidRPr="00441E07">
        <w:t xml:space="preserve"> Combined Operations Range</w:t>
      </w:r>
      <w:r w:rsidR="00781ED1">
        <w:t>/Rating</w:t>
      </w:r>
    </w:p>
    <w:p w14:paraId="4A626793" w14:textId="4D2392F5" w:rsidR="00C46DBD" w:rsidRDefault="00C46DBD" w:rsidP="00705795">
      <w:pPr>
        <w:spacing w:after="0"/>
      </w:pPr>
      <w:r w:rsidRPr="00C46DBD">
        <w:rPr>
          <w:b/>
          <w:bCs/>
        </w:rPr>
        <w:t>CP:</w:t>
      </w:r>
      <w:r>
        <w:t xml:space="preserve"> Campaign Plan</w:t>
      </w:r>
    </w:p>
    <w:p w14:paraId="68C9AE9F" w14:textId="0A5C6749" w:rsidR="007F4947" w:rsidRDefault="007F4947" w:rsidP="00705795">
      <w:pPr>
        <w:spacing w:after="0"/>
      </w:pPr>
      <w:r w:rsidRPr="007F4947">
        <w:rPr>
          <w:b/>
          <w:bCs/>
        </w:rPr>
        <w:t>DCP:</w:t>
      </w:r>
      <w:r>
        <w:t xml:space="preserve"> Defensive Campaign Plan</w:t>
      </w:r>
    </w:p>
    <w:p w14:paraId="114DB608" w14:textId="4C48815E" w:rsidR="003D73DF" w:rsidRDefault="003D73DF" w:rsidP="00705795">
      <w:pPr>
        <w:spacing w:after="0"/>
      </w:pPr>
      <w:r w:rsidRPr="003D73DF">
        <w:rPr>
          <w:b/>
          <w:bCs/>
        </w:rPr>
        <w:t>DF:</w:t>
      </w:r>
      <w:r>
        <w:t xml:space="preserve"> Defensive Flooding</w:t>
      </w:r>
    </w:p>
    <w:p w14:paraId="2F715AC9" w14:textId="13790876" w:rsidR="00C97F7F" w:rsidRPr="00441E07" w:rsidRDefault="00C97F7F" w:rsidP="00705795">
      <w:pPr>
        <w:spacing w:after="0"/>
      </w:pPr>
      <w:r w:rsidRPr="00C97F7F">
        <w:rPr>
          <w:b/>
          <w:bCs/>
        </w:rPr>
        <w:t>DP:</w:t>
      </w:r>
      <w:r>
        <w:t xml:space="preserve"> Dual Purpose (Unit)</w:t>
      </w:r>
    </w:p>
    <w:p w14:paraId="48C767D1" w14:textId="18AFAB07" w:rsidR="00705795" w:rsidRPr="00441E07" w:rsidRDefault="00705795" w:rsidP="00705795">
      <w:pPr>
        <w:spacing w:after="0"/>
        <w:rPr>
          <w:b/>
          <w:bCs/>
        </w:rPr>
      </w:pPr>
      <w:r w:rsidRPr="00441E07">
        <w:rPr>
          <w:b/>
          <w:bCs/>
        </w:rPr>
        <w:t>DRM:</w:t>
      </w:r>
      <w:r w:rsidRPr="00441E07">
        <w:t xml:space="preserve"> Dice roll modifier</w:t>
      </w:r>
    </w:p>
    <w:p w14:paraId="7189D922" w14:textId="67866413" w:rsidR="00435780" w:rsidRPr="00441E07" w:rsidRDefault="00435780" w:rsidP="00705795">
      <w:pPr>
        <w:spacing w:after="0"/>
      </w:pPr>
      <w:r w:rsidRPr="00441E07">
        <w:rPr>
          <w:b/>
          <w:bCs/>
        </w:rPr>
        <w:t>Formation:</w:t>
      </w:r>
      <w:r w:rsidRPr="00441E07">
        <w:t xml:space="preserve"> Brigades, garrisons &amp; HQs.</w:t>
      </w:r>
    </w:p>
    <w:p w14:paraId="056A6238" w14:textId="1EB475E4" w:rsidR="00D5585C" w:rsidRDefault="00D5585C" w:rsidP="00705795">
      <w:pPr>
        <w:spacing w:after="0"/>
      </w:pPr>
      <w:r>
        <w:rPr>
          <w:b/>
          <w:bCs/>
        </w:rPr>
        <w:t xml:space="preserve">GO: </w:t>
      </w:r>
      <w:r>
        <w:t>General Officer (Rank)</w:t>
      </w:r>
    </w:p>
    <w:p w14:paraId="78EEDE8B" w14:textId="2DC1F896" w:rsidR="00F016C7" w:rsidRDefault="00F016C7" w:rsidP="00705795">
      <w:pPr>
        <w:spacing w:after="0"/>
      </w:pPr>
      <w:r w:rsidRPr="00441E07">
        <w:rPr>
          <w:b/>
          <w:bCs/>
        </w:rPr>
        <w:t>GRT:</w:t>
      </w:r>
      <w:r w:rsidRPr="00441E07">
        <w:t xml:space="preserve"> General Record Track</w:t>
      </w:r>
    </w:p>
    <w:p w14:paraId="4BB9B51F" w14:textId="0C1B605B" w:rsidR="00035E00" w:rsidRPr="00FF054E" w:rsidRDefault="00035E00" w:rsidP="00705795">
      <w:pPr>
        <w:spacing w:after="0"/>
        <w:rPr>
          <w:lang w:val="fr-FR"/>
        </w:rPr>
      </w:pPr>
      <w:r w:rsidRPr="00FF054E">
        <w:rPr>
          <w:b/>
          <w:bCs/>
          <w:lang w:val="fr-FR"/>
        </w:rPr>
        <w:t>HdC:</w:t>
      </w:r>
      <w:r w:rsidRPr="00FF054E">
        <w:rPr>
          <w:lang w:val="fr-FR"/>
        </w:rPr>
        <w:t xml:space="preserve"> H</w:t>
      </w:r>
      <w:r w:rsidR="00D5585C">
        <w:rPr>
          <w:lang w:val="fr-FR"/>
        </w:rPr>
        <w:t>o</w:t>
      </w:r>
      <w:r w:rsidRPr="00FF054E">
        <w:rPr>
          <w:lang w:val="fr-FR"/>
        </w:rPr>
        <w:t>rs de Combat</w:t>
      </w:r>
    </w:p>
    <w:p w14:paraId="2E923083" w14:textId="4BDC92FA" w:rsidR="00DC7415" w:rsidRPr="00FF054E" w:rsidRDefault="00DC7415" w:rsidP="00705795">
      <w:pPr>
        <w:spacing w:after="0"/>
        <w:rPr>
          <w:lang w:val="fr-FR"/>
        </w:rPr>
      </w:pPr>
      <w:r w:rsidRPr="00FF054E">
        <w:rPr>
          <w:b/>
          <w:bCs/>
          <w:lang w:val="fr-FR"/>
        </w:rPr>
        <w:t>IV:</w:t>
      </w:r>
      <w:r w:rsidRPr="00FF054E">
        <w:rPr>
          <w:lang w:val="fr-FR"/>
        </w:rPr>
        <w:t xml:space="preserve"> Insubordination Value</w:t>
      </w:r>
    </w:p>
    <w:p w14:paraId="7B5427A2" w14:textId="2381DBAA" w:rsidR="00257CF2" w:rsidRDefault="00257CF2" w:rsidP="00705795">
      <w:pPr>
        <w:spacing w:after="0"/>
      </w:pPr>
      <w:r w:rsidRPr="00257CF2">
        <w:rPr>
          <w:b/>
          <w:bCs/>
        </w:rPr>
        <w:t>LC:</w:t>
      </w:r>
      <w:r>
        <w:t xml:space="preserve"> Leadership Check</w:t>
      </w:r>
    </w:p>
    <w:p w14:paraId="47D4C6E0" w14:textId="5670FC7E" w:rsidR="0074443D" w:rsidRDefault="0074443D" w:rsidP="00705795">
      <w:pPr>
        <w:spacing w:after="0"/>
      </w:pPr>
      <w:r w:rsidRPr="0074443D">
        <w:rPr>
          <w:b/>
          <w:bCs/>
        </w:rPr>
        <w:t>LCE:</w:t>
      </w:r>
      <w:r>
        <w:t xml:space="preserve"> Leading Combat Effectiveness</w:t>
      </w:r>
    </w:p>
    <w:p w14:paraId="1C8419F3" w14:textId="58308F2B" w:rsidR="009C3011" w:rsidRDefault="009C3011" w:rsidP="00705795">
      <w:pPr>
        <w:spacing w:after="0"/>
      </w:pPr>
      <w:r w:rsidRPr="009C3011">
        <w:rPr>
          <w:b/>
          <w:bCs/>
        </w:rPr>
        <w:t>LoC:</w:t>
      </w:r>
      <w:r>
        <w:t xml:space="preserve"> Line of Communication</w:t>
      </w:r>
    </w:p>
    <w:p w14:paraId="6FEF0CE5" w14:textId="05FF419F" w:rsidR="009E44B3" w:rsidRPr="00446383" w:rsidRDefault="009E44B3" w:rsidP="00705795">
      <w:pPr>
        <w:spacing w:after="0"/>
      </w:pPr>
      <w:r w:rsidRPr="00446383">
        <w:rPr>
          <w:b/>
          <w:bCs/>
        </w:rPr>
        <w:t>LR:</w:t>
      </w:r>
      <w:r w:rsidRPr="00446383">
        <w:t xml:space="preserve"> Leadership Rating</w:t>
      </w:r>
    </w:p>
    <w:p w14:paraId="094A2983" w14:textId="673015B9" w:rsidR="00AC7A23" w:rsidRPr="00446383" w:rsidRDefault="00AC7A23" w:rsidP="00705795">
      <w:pPr>
        <w:spacing w:after="0"/>
        <w:rPr>
          <w:b/>
          <w:bCs/>
        </w:rPr>
      </w:pPr>
      <w:r w:rsidRPr="00446383">
        <w:rPr>
          <w:b/>
          <w:bCs/>
        </w:rPr>
        <w:t xml:space="preserve">MA: </w:t>
      </w:r>
      <w:r w:rsidRPr="009E44B3">
        <w:t>Movement Allowance</w:t>
      </w:r>
    </w:p>
    <w:p w14:paraId="14761153" w14:textId="1CB28FFA" w:rsidR="00617A3C" w:rsidRPr="00441E07" w:rsidRDefault="00617A3C" w:rsidP="00705795">
      <w:pPr>
        <w:spacing w:after="0"/>
      </w:pPr>
      <w:r w:rsidRPr="00441E07">
        <w:rPr>
          <w:b/>
          <w:bCs/>
        </w:rPr>
        <w:t>MP</w:t>
      </w:r>
      <w:r w:rsidRPr="00441E07">
        <w:t>: Movement Points</w:t>
      </w:r>
    </w:p>
    <w:p w14:paraId="62BB2C8E" w14:textId="7611CBCF" w:rsidR="00E86621" w:rsidRDefault="00E86621" w:rsidP="00705795">
      <w:pPr>
        <w:spacing w:after="0"/>
      </w:pPr>
      <w:r w:rsidRPr="00441E07">
        <w:rPr>
          <w:b/>
          <w:bCs/>
        </w:rPr>
        <w:t>Obstacle:</w:t>
      </w:r>
      <w:r w:rsidRPr="00441E07">
        <w:t xml:space="preserve"> Hex side feature such as a river.</w:t>
      </w:r>
    </w:p>
    <w:p w14:paraId="23C4CD2C" w14:textId="6A0CDF34" w:rsidR="000652B5" w:rsidRPr="00441E07" w:rsidRDefault="000652B5" w:rsidP="00705795">
      <w:pPr>
        <w:spacing w:after="0"/>
      </w:pPr>
      <w:r w:rsidRPr="000652B5">
        <w:rPr>
          <w:b/>
          <w:bCs/>
        </w:rPr>
        <w:t>OMT</w:t>
      </w:r>
      <w:r>
        <w:t>: Operational Movement Table.</w:t>
      </w:r>
    </w:p>
    <w:p w14:paraId="409B397D" w14:textId="526CCCBB" w:rsidR="00D96635" w:rsidRDefault="00D96635" w:rsidP="00705795">
      <w:pPr>
        <w:spacing w:after="0"/>
      </w:pPr>
      <w:r w:rsidRPr="00441E07">
        <w:rPr>
          <w:b/>
          <w:bCs/>
        </w:rPr>
        <w:t>OP:</w:t>
      </w:r>
      <w:r w:rsidRPr="00441E07">
        <w:t xml:space="preserve"> Operation Points</w:t>
      </w:r>
    </w:p>
    <w:p w14:paraId="32F7122D" w14:textId="34EA67EA" w:rsidR="00446383" w:rsidRPr="00441E07" w:rsidRDefault="00446383" w:rsidP="00705795">
      <w:pPr>
        <w:spacing w:after="0"/>
      </w:pPr>
      <w:r w:rsidRPr="00446383">
        <w:rPr>
          <w:b/>
          <w:bCs/>
        </w:rPr>
        <w:t>OPAT:</w:t>
      </w:r>
      <w:r>
        <w:t xml:space="preserve"> Operations Accumulation Table</w:t>
      </w:r>
    </w:p>
    <w:p w14:paraId="0B7B7A20" w14:textId="07A8949C" w:rsidR="001F6842" w:rsidRDefault="001F6842" w:rsidP="00705795">
      <w:pPr>
        <w:spacing w:after="0"/>
      </w:pPr>
      <w:r w:rsidRPr="00441E07">
        <w:rPr>
          <w:b/>
          <w:bCs/>
        </w:rPr>
        <w:t>OR:</w:t>
      </w:r>
      <w:r w:rsidRPr="00441E07">
        <w:t xml:space="preserve"> Operational Range</w:t>
      </w:r>
    </w:p>
    <w:p w14:paraId="6959EA6E" w14:textId="07D18D51" w:rsidR="00C260F1" w:rsidRPr="00BF78CE" w:rsidRDefault="00C260F1" w:rsidP="00705795">
      <w:pPr>
        <w:spacing w:after="0"/>
        <w:rPr>
          <w:lang w:val="fr-FR"/>
        </w:rPr>
      </w:pPr>
      <w:r w:rsidRPr="00BF78CE">
        <w:rPr>
          <w:b/>
          <w:bCs/>
          <w:lang w:val="fr-FR"/>
        </w:rPr>
        <w:t>PP:</w:t>
      </w:r>
      <w:r w:rsidRPr="00BF78CE">
        <w:rPr>
          <w:lang w:val="fr-FR"/>
        </w:rPr>
        <w:t xml:space="preserve"> Prestige P</w:t>
      </w:r>
      <w:r w:rsidR="00BF78CE" w:rsidRPr="00BF78CE">
        <w:rPr>
          <w:lang w:val="fr-FR"/>
        </w:rPr>
        <w:t>oi</w:t>
      </w:r>
      <w:r w:rsidR="00BF78CE">
        <w:rPr>
          <w:lang w:val="fr-FR"/>
        </w:rPr>
        <w:t>nt</w:t>
      </w:r>
      <w:r w:rsidR="00E00833">
        <w:rPr>
          <w:lang w:val="fr-FR"/>
        </w:rPr>
        <w:t>/Plus</w:t>
      </w:r>
    </w:p>
    <w:p w14:paraId="6A39F2D0" w14:textId="7ED673F9" w:rsidR="00465430" w:rsidRPr="00BF78CE" w:rsidRDefault="00465430" w:rsidP="00705795">
      <w:pPr>
        <w:spacing w:after="0"/>
        <w:rPr>
          <w:lang w:val="fr-FR"/>
        </w:rPr>
      </w:pPr>
      <w:r w:rsidRPr="00BF78CE">
        <w:rPr>
          <w:b/>
          <w:bCs/>
          <w:lang w:val="fr-FR"/>
        </w:rPr>
        <w:t>RR</w:t>
      </w:r>
      <w:r w:rsidRPr="00BF78CE">
        <w:rPr>
          <w:lang w:val="fr-FR"/>
        </w:rPr>
        <w:t xml:space="preserve">: </w:t>
      </w:r>
      <w:r w:rsidR="00BF78CE">
        <w:rPr>
          <w:lang w:val="fr-FR"/>
        </w:rPr>
        <w:t>R</w:t>
      </w:r>
      <w:r w:rsidR="00D5585C">
        <w:rPr>
          <w:lang w:val="fr-FR"/>
        </w:rPr>
        <w:t>iverine Route</w:t>
      </w:r>
    </w:p>
    <w:p w14:paraId="0098A260" w14:textId="34C28BDE" w:rsidR="00B8275B" w:rsidRDefault="00B8275B" w:rsidP="00705795">
      <w:pPr>
        <w:spacing w:after="0"/>
      </w:pPr>
      <w:r w:rsidRPr="00B8275B">
        <w:rPr>
          <w:b/>
          <w:bCs/>
        </w:rPr>
        <w:t>SoP</w:t>
      </w:r>
      <w:r>
        <w:t>: Sequence of Play</w:t>
      </w:r>
    </w:p>
    <w:p w14:paraId="267C9F96" w14:textId="4D226E31" w:rsidR="00BB6A1D" w:rsidRDefault="00BB6A1D" w:rsidP="00705795">
      <w:pPr>
        <w:spacing w:after="0"/>
      </w:pPr>
      <w:r w:rsidRPr="00BB6A1D">
        <w:rPr>
          <w:b/>
        </w:rPr>
        <w:t xml:space="preserve">SPT: </w:t>
      </w:r>
      <w:r>
        <w:t>Siege Progress Table</w:t>
      </w:r>
    </w:p>
    <w:p w14:paraId="3CEA21A5" w14:textId="28B8FE8A" w:rsidR="00AD2D04" w:rsidRDefault="00AD2D04" w:rsidP="00705795">
      <w:pPr>
        <w:spacing w:after="0"/>
      </w:pPr>
      <w:r w:rsidRPr="00AD2D04">
        <w:rPr>
          <w:b/>
          <w:bCs/>
        </w:rPr>
        <w:t>SR:</w:t>
      </w:r>
      <w:r>
        <w:t xml:space="preserve"> Special Result</w:t>
      </w:r>
    </w:p>
    <w:p w14:paraId="29CB4302" w14:textId="510616B2" w:rsidR="00BB6A1D" w:rsidRDefault="00BB6A1D" w:rsidP="00705795">
      <w:pPr>
        <w:spacing w:after="0"/>
      </w:pPr>
      <w:r w:rsidRPr="00BB6A1D">
        <w:rPr>
          <w:b/>
        </w:rPr>
        <w:t>SRO:</w:t>
      </w:r>
      <w:r>
        <w:t xml:space="preserve"> Siege Resolution Operation</w:t>
      </w:r>
    </w:p>
    <w:p w14:paraId="536681AE" w14:textId="1FCC8EF1" w:rsidR="003D73DF" w:rsidRPr="00C01699" w:rsidRDefault="003D73DF" w:rsidP="00705795">
      <w:pPr>
        <w:spacing w:after="0"/>
      </w:pPr>
      <w:r w:rsidRPr="003D73DF">
        <w:rPr>
          <w:b/>
          <w:bCs/>
        </w:rPr>
        <w:t>SRV:</w:t>
      </w:r>
      <w:r>
        <w:t xml:space="preserve"> Siege Resistance V</w:t>
      </w:r>
      <w:r w:rsidR="00BB6A1D">
        <w:t>a</w:t>
      </w:r>
      <w:r>
        <w:t>lue</w:t>
      </w:r>
    </w:p>
    <w:p w14:paraId="206E944B" w14:textId="009024E6" w:rsidR="00E93CD5" w:rsidRPr="00C01699" w:rsidRDefault="00E93CD5" w:rsidP="00705795">
      <w:pPr>
        <w:spacing w:after="0"/>
      </w:pPr>
      <w:r w:rsidRPr="00C01699">
        <w:rPr>
          <w:b/>
          <w:bCs/>
        </w:rPr>
        <w:t>TEC:</w:t>
      </w:r>
      <w:r w:rsidRPr="00C01699">
        <w:t xml:space="preserve"> Terrain Effects Chart</w:t>
      </w:r>
      <w:r w:rsidR="00E86621" w:rsidRPr="00C01699">
        <w:t>.</w:t>
      </w:r>
    </w:p>
    <w:p w14:paraId="34E43CA2" w14:textId="004EF7DF" w:rsidR="005179AB" w:rsidRPr="00441E07" w:rsidRDefault="005179AB" w:rsidP="00705795">
      <w:pPr>
        <w:spacing w:after="0"/>
      </w:pPr>
      <w:r w:rsidRPr="00441E07">
        <w:rPr>
          <w:b/>
          <w:bCs/>
        </w:rPr>
        <w:t>TRT</w:t>
      </w:r>
      <w:r w:rsidRPr="00441E07">
        <w:t>: Turn Record Track</w:t>
      </w:r>
    </w:p>
    <w:p w14:paraId="7D9E2028" w14:textId="0B2ECF99" w:rsidR="00E86621" w:rsidRDefault="00E86621" w:rsidP="00705795">
      <w:pPr>
        <w:spacing w:after="0"/>
      </w:pPr>
      <w:r w:rsidRPr="00441E07">
        <w:rPr>
          <w:b/>
          <w:bCs/>
        </w:rPr>
        <w:t>Unit:</w:t>
      </w:r>
      <w:r w:rsidRPr="00441E07">
        <w:t xml:space="preserve"> Brigades &amp; </w:t>
      </w:r>
      <w:r w:rsidR="005179AB" w:rsidRPr="00441E07">
        <w:t>Garrisons</w:t>
      </w:r>
      <w:r w:rsidRPr="00441E07">
        <w:t>.</w:t>
      </w:r>
    </w:p>
    <w:p w14:paraId="1DDEE598" w14:textId="191EA652" w:rsidR="002F72CD" w:rsidRPr="00441E07" w:rsidRDefault="002F72CD" w:rsidP="00705795">
      <w:pPr>
        <w:spacing w:after="0"/>
      </w:pPr>
      <w:r w:rsidRPr="002F72CD">
        <w:rPr>
          <w:b/>
          <w:bCs/>
        </w:rPr>
        <w:t>WAPA</w:t>
      </w:r>
      <w:r>
        <w:t>: Water or Port Access</w:t>
      </w:r>
    </w:p>
    <w:p w14:paraId="5BFB39A5" w14:textId="7444A8F2" w:rsidR="00D14255" w:rsidRPr="00441E07" w:rsidRDefault="00D14255" w:rsidP="00D14255">
      <w:pPr>
        <w:pStyle w:val="Heading1"/>
      </w:pPr>
      <w:bookmarkStart w:id="7" w:name="_Toc27137652"/>
      <w:bookmarkStart w:id="8" w:name="_Toc28172224"/>
      <w:r w:rsidRPr="00441E07">
        <w:t>Minutia</w:t>
      </w:r>
      <w:bookmarkEnd w:id="7"/>
      <w:bookmarkEnd w:id="8"/>
    </w:p>
    <w:p w14:paraId="626D03DD" w14:textId="1818C039" w:rsidR="00D14255" w:rsidRPr="00441E07" w:rsidRDefault="00D14255" w:rsidP="00D14255">
      <w:pPr>
        <w:pStyle w:val="Heading2"/>
        <w:rPr>
          <w:sz w:val="28"/>
          <w:szCs w:val="28"/>
        </w:rPr>
      </w:pPr>
      <w:bookmarkStart w:id="9" w:name="_Toc27137653"/>
      <w:bookmarkStart w:id="10" w:name="_Toc28172225"/>
      <w:r w:rsidRPr="00441E07">
        <w:rPr>
          <w:sz w:val="28"/>
          <w:szCs w:val="28"/>
        </w:rPr>
        <w:t>Scale</w:t>
      </w:r>
      <w:bookmarkEnd w:id="9"/>
      <w:bookmarkEnd w:id="10"/>
    </w:p>
    <w:p w14:paraId="089300BC" w14:textId="0151CFBB" w:rsidR="00D14255" w:rsidRPr="00441E07" w:rsidRDefault="00D14255" w:rsidP="00D14255">
      <w:r w:rsidRPr="00441E07">
        <w:t>Unit: Brigade (series standard)</w:t>
      </w:r>
      <w:r w:rsidR="00EF292C" w:rsidRPr="00441E07">
        <w:t xml:space="preserve">, </w:t>
      </w:r>
      <w:r w:rsidRPr="00441E07">
        <w:t>battalion (regiment for cavalry) (depending on specific game).</w:t>
      </w:r>
      <w:r w:rsidR="00E36374" w:rsidRPr="00441E07">
        <w:t xml:space="preserve"> In battalion scale games, </w:t>
      </w:r>
      <w:r w:rsidR="004C15B1" w:rsidRPr="00441E07">
        <w:t>Units</w:t>
      </w:r>
      <w:r w:rsidR="00E36374" w:rsidRPr="00441E07">
        <w:t xml:space="preserve"> may be as small as companies.</w:t>
      </w:r>
    </w:p>
    <w:p w14:paraId="6CF2D29A" w14:textId="731415EE" w:rsidR="00D14255" w:rsidRPr="00441E07" w:rsidRDefault="00D14255" w:rsidP="008F37F6">
      <w:pPr>
        <w:pStyle w:val="ListParagraph"/>
        <w:numPr>
          <w:ilvl w:val="0"/>
          <w:numId w:val="2"/>
        </w:numPr>
      </w:pPr>
      <w:r w:rsidRPr="00441E07">
        <w:t>At battalion</w:t>
      </w:r>
      <w:r w:rsidR="00FB6240" w:rsidRPr="00441E07">
        <w:t>,</w:t>
      </w:r>
      <w:r w:rsidRPr="00441E07">
        <w:t xml:space="preserve"> a Unit is wort</w:t>
      </w:r>
      <w:r w:rsidR="008F37F6" w:rsidRPr="00441E07">
        <w:t>h</w:t>
      </w:r>
      <w:r w:rsidRPr="00441E07">
        <w:t xml:space="preserve"> 1SP</w:t>
      </w:r>
      <w:r w:rsidR="00FB6240" w:rsidRPr="00441E07">
        <w:t xml:space="preserve"> (500 – 700 men)</w:t>
      </w:r>
    </w:p>
    <w:p w14:paraId="37CE567E" w14:textId="11A27398" w:rsidR="00D14255" w:rsidRPr="00441E07" w:rsidRDefault="00D14255" w:rsidP="008F37F6">
      <w:pPr>
        <w:pStyle w:val="ListParagraph"/>
        <w:numPr>
          <w:ilvl w:val="0"/>
          <w:numId w:val="2"/>
        </w:numPr>
      </w:pPr>
      <w:r w:rsidRPr="00441E07">
        <w:t>At brigade</w:t>
      </w:r>
      <w:r w:rsidR="00FB6240" w:rsidRPr="00441E07">
        <w:t>,</w:t>
      </w:r>
      <w:r w:rsidRPr="00441E07">
        <w:t xml:space="preserve"> a </w:t>
      </w:r>
      <w:r w:rsidR="004C15B1" w:rsidRPr="00441E07">
        <w:t>Unit</w:t>
      </w:r>
      <w:r w:rsidRPr="00441E07">
        <w:t xml:space="preserve"> is worth variable SPs.</w:t>
      </w:r>
    </w:p>
    <w:p w14:paraId="75B2667F" w14:textId="5654F69F" w:rsidR="00D14255" w:rsidRPr="00441E07" w:rsidRDefault="00D14255" w:rsidP="008F37F6">
      <w:pPr>
        <w:pStyle w:val="ListParagraph"/>
        <w:numPr>
          <w:ilvl w:val="0"/>
          <w:numId w:val="2"/>
        </w:numPr>
      </w:pPr>
      <w:r w:rsidRPr="00441E07">
        <w:t>At either scale, 1SP = one battalion or regiment</w:t>
      </w:r>
    </w:p>
    <w:p w14:paraId="14861199" w14:textId="4DED04D4" w:rsidR="008F37F6" w:rsidRPr="00441E07" w:rsidRDefault="008F37F6" w:rsidP="008F37F6">
      <w:r w:rsidRPr="00441E07">
        <w:t>Standard map scale is 8.5 miles per hex</w:t>
      </w:r>
      <w:r w:rsidR="007131CB">
        <w:t>, ‘battalion’ map is 2.1 miles.</w:t>
      </w:r>
    </w:p>
    <w:p w14:paraId="3E74316E" w14:textId="663FD485" w:rsidR="005179AB" w:rsidRPr="00441E07" w:rsidRDefault="005179AB" w:rsidP="008F37F6">
      <w:r w:rsidRPr="00441E07">
        <w:t xml:space="preserve">One Turn represents approx. </w:t>
      </w:r>
      <w:r w:rsidR="007131CB">
        <w:t>3 weeks</w:t>
      </w:r>
      <w:r w:rsidRPr="00441E07">
        <w:t>.</w:t>
      </w:r>
    </w:p>
    <w:p w14:paraId="14322A6D" w14:textId="556D2013" w:rsidR="00D14255" w:rsidRPr="00441E07" w:rsidRDefault="00D14255" w:rsidP="009A3972">
      <w:pPr>
        <w:pStyle w:val="Heading3"/>
      </w:pPr>
      <w:bookmarkStart w:id="11" w:name="_Toc27137654"/>
      <w:bookmarkStart w:id="12" w:name="_Toc28172226"/>
      <w:r w:rsidRPr="00441E07">
        <w:t>Calculations</w:t>
      </w:r>
      <w:bookmarkEnd w:id="11"/>
      <w:bookmarkEnd w:id="12"/>
    </w:p>
    <w:p w14:paraId="56746732" w14:textId="3AF926AF" w:rsidR="00D14255" w:rsidRPr="00441E07" w:rsidRDefault="00D14255" w:rsidP="00D14255">
      <w:r w:rsidRPr="00441E07">
        <w:t xml:space="preserve">Dice: 1D10 (0 = 0 (not 10)) or percentile </w:t>
      </w:r>
    </w:p>
    <w:p w14:paraId="7B114C67" w14:textId="77777777" w:rsidR="009A3972" w:rsidRPr="00441E07" w:rsidRDefault="009A3972" w:rsidP="009A3972">
      <w:pPr>
        <w:pStyle w:val="Heading4"/>
        <w:rPr>
          <w:rStyle w:val="Heading2Char"/>
          <w:sz w:val="28"/>
          <w:szCs w:val="28"/>
        </w:rPr>
      </w:pPr>
      <w:bookmarkStart w:id="13" w:name="_Toc27137655"/>
      <w:bookmarkStart w:id="14" w:name="_Toc28172227"/>
      <w:r w:rsidRPr="00441E07">
        <w:rPr>
          <w:rStyle w:val="Heading2Char"/>
          <w:sz w:val="28"/>
          <w:szCs w:val="28"/>
        </w:rPr>
        <w:t>Modifiers</w:t>
      </w:r>
      <w:bookmarkEnd w:id="13"/>
      <w:bookmarkEnd w:id="14"/>
    </w:p>
    <w:p w14:paraId="6FD2F862" w14:textId="41AD7302" w:rsidR="009A3972" w:rsidRPr="00441E07" w:rsidRDefault="009A3972" w:rsidP="009A3972">
      <w:r w:rsidRPr="00441E07">
        <w:t>All cumulative (dice and column shifts)</w:t>
      </w:r>
      <w:r w:rsidR="00F016C7" w:rsidRPr="00441E07">
        <w:t xml:space="preserve"> </w:t>
      </w:r>
      <w:r w:rsidRPr="00441E07">
        <w:t>unless stated otherwise.</w:t>
      </w:r>
    </w:p>
    <w:p w14:paraId="44780E65" w14:textId="10222440" w:rsidR="009A3972" w:rsidRPr="00441E07" w:rsidRDefault="009A3972" w:rsidP="009A3972">
      <w:pPr>
        <w:pStyle w:val="Heading4"/>
      </w:pPr>
      <w:r w:rsidRPr="00441E07">
        <w:lastRenderedPageBreak/>
        <w:t>Fractions</w:t>
      </w:r>
    </w:p>
    <w:p w14:paraId="08D577AE" w14:textId="48ADA560" w:rsidR="009A3972" w:rsidRPr="00441E07" w:rsidRDefault="009A3972" w:rsidP="00D14255">
      <w:r w:rsidRPr="00441E07">
        <w:t>Round down; minimum = 1.</w:t>
      </w:r>
      <w:r w:rsidRPr="00441E07">
        <w:br/>
        <w:t>NOTE: Combat losses rounded to nearest</w:t>
      </w:r>
    </w:p>
    <w:p w14:paraId="48AE3475" w14:textId="486C84FC" w:rsidR="009A3972" w:rsidRPr="00441E07" w:rsidRDefault="009A3972" w:rsidP="009A3972">
      <w:pPr>
        <w:pStyle w:val="Heading2"/>
        <w:rPr>
          <w:sz w:val="28"/>
          <w:szCs w:val="28"/>
        </w:rPr>
      </w:pPr>
      <w:bookmarkStart w:id="15" w:name="_Toc27137656"/>
      <w:bookmarkStart w:id="16" w:name="_Toc28172228"/>
      <w:r w:rsidRPr="00441E07">
        <w:rPr>
          <w:sz w:val="28"/>
          <w:szCs w:val="28"/>
        </w:rPr>
        <w:t>Stacking</w:t>
      </w:r>
      <w:bookmarkEnd w:id="15"/>
      <w:bookmarkEnd w:id="16"/>
    </w:p>
    <w:p w14:paraId="6BB4A2BA" w14:textId="066E492E" w:rsidR="000714CE" w:rsidRPr="00441E07" w:rsidRDefault="000714CE" w:rsidP="000714CE">
      <w:r w:rsidRPr="00441E07">
        <w:t>No limits except:</w:t>
      </w:r>
    </w:p>
    <w:p w14:paraId="4FFA24D4" w14:textId="36065CF8" w:rsidR="000714CE" w:rsidRPr="00441E07" w:rsidRDefault="000714CE" w:rsidP="000714CE">
      <w:pPr>
        <w:pStyle w:val="ListParagraph"/>
        <w:numPr>
          <w:ilvl w:val="0"/>
          <w:numId w:val="1"/>
        </w:numPr>
      </w:pPr>
      <w:r w:rsidRPr="00441E07">
        <w:t>Only (a single) garrison may occupy fortifications</w:t>
      </w:r>
      <w:r w:rsidR="00486192" w:rsidRPr="00441E07">
        <w:t xml:space="preserve"> (other units can occupy the </w:t>
      </w:r>
      <w:r w:rsidR="00CC66F8">
        <w:t>h</w:t>
      </w:r>
      <w:r w:rsidR="00486192" w:rsidRPr="00441E07">
        <w:t>ex but are outside of the fortification)</w:t>
      </w:r>
    </w:p>
    <w:p w14:paraId="3900A552" w14:textId="7F357BD2" w:rsidR="000714CE" w:rsidRPr="00CC66F8" w:rsidRDefault="00CC66F8" w:rsidP="000714CE">
      <w:pPr>
        <w:pStyle w:val="ListParagraph"/>
        <w:numPr>
          <w:ilvl w:val="0"/>
          <w:numId w:val="1"/>
        </w:numPr>
      </w:pPr>
      <w:r w:rsidRPr="00CC66F8">
        <w:t>Only a single Depot or Hub may occupy a hex.</w:t>
      </w:r>
    </w:p>
    <w:p w14:paraId="749AC08C" w14:textId="7FBEA532" w:rsidR="00435780" w:rsidRPr="00441E07" w:rsidRDefault="00435780" w:rsidP="00435780">
      <w:pPr>
        <w:pStyle w:val="Heading3"/>
      </w:pPr>
      <w:bookmarkStart w:id="17" w:name="_Toc27137657"/>
      <w:bookmarkStart w:id="18" w:name="_Toc28172229"/>
      <w:r w:rsidRPr="00441E07">
        <w:t>Entering Enemy Hexes</w:t>
      </w:r>
      <w:bookmarkEnd w:id="17"/>
      <w:bookmarkEnd w:id="18"/>
    </w:p>
    <w:p w14:paraId="4FD47091" w14:textId="641E8127" w:rsidR="00435780" w:rsidRPr="00441E07" w:rsidRDefault="00435780" w:rsidP="00435780">
      <w:r w:rsidRPr="00441E07">
        <w:t>Must stop and engage in combat (unless enemy is a garrison.)</w:t>
      </w:r>
    </w:p>
    <w:p w14:paraId="014D9442" w14:textId="7E4A11EF" w:rsidR="00435780" w:rsidRPr="00441E07" w:rsidRDefault="00435780" w:rsidP="00435780">
      <w:pPr>
        <w:pStyle w:val="Heading3"/>
      </w:pPr>
      <w:bookmarkStart w:id="19" w:name="_Toc27137658"/>
      <w:bookmarkStart w:id="20" w:name="_Toc28172230"/>
      <w:r w:rsidRPr="00441E07">
        <w:t>Control</w:t>
      </w:r>
      <w:bookmarkEnd w:id="19"/>
      <w:bookmarkEnd w:id="20"/>
    </w:p>
    <w:p w14:paraId="7A9EF721" w14:textId="792813DB" w:rsidR="00435780" w:rsidRPr="00441E07" w:rsidRDefault="00435780" w:rsidP="00435780">
      <w:r w:rsidRPr="00441E07">
        <w:t xml:space="preserve">Formations </w:t>
      </w:r>
      <w:r w:rsidR="002F39A9" w:rsidRPr="00441E07">
        <w:t xml:space="preserve">(only) </w:t>
      </w:r>
      <w:r w:rsidRPr="00441E07">
        <w:t>control the hex they occupy</w:t>
      </w:r>
      <w:r w:rsidR="002F39A9" w:rsidRPr="00441E07">
        <w:t xml:space="preserve"> with no enemy present.</w:t>
      </w:r>
    </w:p>
    <w:p w14:paraId="118EABCD" w14:textId="6C886FEF" w:rsidR="002F39A9" w:rsidRPr="00441E07" w:rsidRDefault="002F39A9" w:rsidP="00435780">
      <w:r w:rsidRPr="00441E07">
        <w:t>A side controls non-enemy occupied territory declared as Friendly in the game’s Exclusive Rules.</w:t>
      </w:r>
    </w:p>
    <w:p w14:paraId="69F94684" w14:textId="50221FDE" w:rsidR="002F39A9" w:rsidRPr="00441E07" w:rsidRDefault="002F39A9" w:rsidP="00435780">
      <w:r w:rsidRPr="00441E07">
        <w:t xml:space="preserve">A </w:t>
      </w:r>
      <w:r w:rsidR="00EC749B" w:rsidRPr="00441E07">
        <w:t>Formation</w:t>
      </w:r>
      <w:r w:rsidRPr="00441E07">
        <w:t xml:space="preserve"> occupying a hex with a fortification controls both – unless the fort has an enemy garrison, in which case the garrison controls the fort and the </w:t>
      </w:r>
      <w:r w:rsidR="00EC749B" w:rsidRPr="00441E07">
        <w:t>Formation</w:t>
      </w:r>
      <w:r w:rsidRPr="00441E07">
        <w:t xml:space="preserve"> the hex.</w:t>
      </w:r>
    </w:p>
    <w:p w14:paraId="34F1A258" w14:textId="34EDD426" w:rsidR="0041728F" w:rsidRPr="00441E07" w:rsidRDefault="000014D5" w:rsidP="00435780">
      <w:r w:rsidRPr="00441E07">
        <w:t>Ports are controlled by a Fortification (where one exists).</w:t>
      </w:r>
    </w:p>
    <w:p w14:paraId="3E99EC95" w14:textId="3F92F04E" w:rsidR="002F39A9" w:rsidRPr="00441E07" w:rsidRDefault="002F39A9" w:rsidP="002F39A9">
      <w:pPr>
        <w:pStyle w:val="Heading3"/>
      </w:pPr>
      <w:bookmarkStart w:id="21" w:name="_Toc27137659"/>
      <w:bookmarkStart w:id="22" w:name="_Toc28172231"/>
      <w:r w:rsidRPr="00441E07">
        <w:t>Lines of Communication (LoCs)</w:t>
      </w:r>
      <w:bookmarkEnd w:id="21"/>
      <w:bookmarkEnd w:id="22"/>
    </w:p>
    <w:p w14:paraId="0319A9D8" w14:textId="5A383BFD" w:rsidR="002F39A9" w:rsidRPr="00441E07" w:rsidRDefault="002F39A9" w:rsidP="002F39A9">
      <w:r w:rsidRPr="00441E07">
        <w:t>LoCs cannot be traced beyond their permitted movement allowance (some are infinite).</w:t>
      </w:r>
    </w:p>
    <w:p w14:paraId="3A624B40" w14:textId="6355C628" w:rsidR="002F39A9" w:rsidRPr="00441E07" w:rsidRDefault="002F39A9" w:rsidP="002F39A9">
      <w:r w:rsidRPr="00441E07">
        <w:t xml:space="preserve">LoCs may not enter enemy occupied hexes </w:t>
      </w:r>
      <w:r w:rsidR="00F016C7" w:rsidRPr="00441E07">
        <w:t xml:space="preserve">(unless a non-blockaded friendly garrison is present) </w:t>
      </w:r>
      <w:r w:rsidRPr="00441E07">
        <w:t>nor prohibited hexsides</w:t>
      </w:r>
      <w:r w:rsidR="00F016C7" w:rsidRPr="00441E07">
        <w:t xml:space="preserve"> (prohibition can result from terrain, weather or exclusive rules)</w:t>
      </w:r>
      <w:r w:rsidRPr="00441E07">
        <w:t>.</w:t>
      </w:r>
    </w:p>
    <w:p w14:paraId="6C9FE52A" w14:textId="274F9B7C" w:rsidR="00F016C7" w:rsidRPr="00441E07" w:rsidRDefault="00F016C7" w:rsidP="002F39A9">
      <w:r w:rsidRPr="00441E07">
        <w:t>Fortifications/Fortified Areas in Enemy Territory are deemed enemy occupied for LoC purposes.</w:t>
      </w:r>
    </w:p>
    <w:p w14:paraId="340C9F8A" w14:textId="27C73CB2" w:rsidR="00F016C7" w:rsidRPr="00441E07" w:rsidRDefault="00F016C7" w:rsidP="002F39A9">
      <w:r w:rsidRPr="00441E07">
        <w:t>In scenarios using only part of a map, “out of bounds” hexes may be used to trace a LoC.</w:t>
      </w:r>
    </w:p>
    <w:p w14:paraId="21704398" w14:textId="6A65A6E4" w:rsidR="00F016C7" w:rsidRPr="00441E07" w:rsidRDefault="00F016C7" w:rsidP="00F016C7">
      <w:pPr>
        <w:pStyle w:val="Heading1"/>
      </w:pPr>
      <w:bookmarkStart w:id="23" w:name="_Toc27137660"/>
      <w:bookmarkStart w:id="24" w:name="_Toc28172232"/>
      <w:r w:rsidRPr="00441E07">
        <w:t>Map Reading</w:t>
      </w:r>
      <w:bookmarkEnd w:id="23"/>
      <w:bookmarkEnd w:id="24"/>
    </w:p>
    <w:p w14:paraId="58C06A6B" w14:textId="0B2865A8" w:rsidR="008F37F6" w:rsidRPr="00441E07" w:rsidRDefault="008F37F6" w:rsidP="008F37F6">
      <w:pPr>
        <w:pStyle w:val="Heading2"/>
        <w:rPr>
          <w:sz w:val="28"/>
          <w:szCs w:val="28"/>
        </w:rPr>
      </w:pPr>
      <w:bookmarkStart w:id="25" w:name="_Toc27137661"/>
      <w:bookmarkStart w:id="26" w:name="_Toc28172233"/>
      <w:r w:rsidRPr="00441E07">
        <w:rPr>
          <w:sz w:val="28"/>
          <w:szCs w:val="28"/>
        </w:rPr>
        <w:t>Symbols</w:t>
      </w:r>
      <w:bookmarkEnd w:id="25"/>
      <w:bookmarkEnd w:id="26"/>
    </w:p>
    <w:p w14:paraId="39276FC5" w14:textId="77777777" w:rsidR="007131CB" w:rsidRDefault="007131CB" w:rsidP="007131CB">
      <w:bookmarkStart w:id="27" w:name="_Toc27137662"/>
      <w:r w:rsidRPr="007131CB">
        <w:t>The descriptions in the full rules is obsolete. See Terrain Effects Chart for current symbols.</w:t>
      </w:r>
    </w:p>
    <w:p w14:paraId="4D409553" w14:textId="7A1FA3D8" w:rsidR="00F016C7" w:rsidRPr="00441E07" w:rsidRDefault="00E93CD5" w:rsidP="00E93CD5">
      <w:pPr>
        <w:pStyle w:val="Heading2"/>
        <w:rPr>
          <w:sz w:val="28"/>
          <w:szCs w:val="28"/>
        </w:rPr>
      </w:pPr>
      <w:bookmarkStart w:id="28" w:name="_Toc28172234"/>
      <w:r w:rsidRPr="00441E07">
        <w:rPr>
          <w:sz w:val="28"/>
          <w:szCs w:val="28"/>
        </w:rPr>
        <w:t>Terrain</w:t>
      </w:r>
      <w:bookmarkEnd w:id="27"/>
      <w:bookmarkEnd w:id="28"/>
    </w:p>
    <w:p w14:paraId="2ADD7D79" w14:textId="3A6EB2AC" w:rsidR="00E93CD5" w:rsidRPr="00441E07" w:rsidRDefault="00E93CD5" w:rsidP="002F39A9">
      <w:r w:rsidRPr="00441E07">
        <w:t>Terrain may affect movement and/or combat as shown on the TEC.</w:t>
      </w:r>
    </w:p>
    <w:p w14:paraId="43C9344B" w14:textId="2616451A" w:rsidR="00E86621" w:rsidRPr="00441E07" w:rsidRDefault="00E86621" w:rsidP="002F39A9">
      <w:r w:rsidRPr="00441E07">
        <w:t>‘OT’ on the TEC means you should use the predominant ‘other terrain’ in the hex.</w:t>
      </w:r>
    </w:p>
    <w:p w14:paraId="3F65B04B" w14:textId="311070E8" w:rsidR="00B60266" w:rsidRPr="00441E07" w:rsidRDefault="00B60266" w:rsidP="00B60266">
      <w:pPr>
        <w:pStyle w:val="Heading3"/>
      </w:pPr>
      <w:bookmarkStart w:id="29" w:name="_Toc27137663"/>
      <w:bookmarkStart w:id="30" w:name="_Toc28172235"/>
      <w:r w:rsidRPr="00441E07">
        <w:t>Rivers</w:t>
      </w:r>
      <w:bookmarkEnd w:id="29"/>
      <w:bookmarkEnd w:id="30"/>
    </w:p>
    <w:p w14:paraId="29BAB75C" w14:textId="56EF158B" w:rsidR="00E86621" w:rsidRPr="00441E07" w:rsidRDefault="00B60266" w:rsidP="002F39A9">
      <w:r w:rsidRPr="00441E07">
        <w:rPr>
          <w:b/>
          <w:bCs/>
        </w:rPr>
        <w:t xml:space="preserve">Dark blue: </w:t>
      </w:r>
      <w:r w:rsidRPr="00441E07">
        <w:t>Navigable</w:t>
      </w:r>
    </w:p>
    <w:p w14:paraId="27DABEE3" w14:textId="197795C2" w:rsidR="00B60266" w:rsidRPr="00441E07" w:rsidRDefault="00B60266" w:rsidP="002F39A9">
      <w:r w:rsidRPr="00441E07">
        <w:rPr>
          <w:b/>
          <w:bCs/>
        </w:rPr>
        <w:t>Black outlined:</w:t>
      </w:r>
      <w:r w:rsidRPr="00441E07">
        <w:t xml:space="preserve"> Major</w:t>
      </w:r>
    </w:p>
    <w:p w14:paraId="1BB8FF88" w14:textId="6A44DAE2" w:rsidR="00EC2DA0" w:rsidRPr="00441E07" w:rsidRDefault="00EC2DA0" w:rsidP="00EC2DA0">
      <w:pPr>
        <w:pStyle w:val="Heading3"/>
      </w:pPr>
      <w:bookmarkStart w:id="31" w:name="_Toc27137664"/>
      <w:bookmarkStart w:id="32" w:name="_Toc28172236"/>
      <w:r w:rsidRPr="00441E07">
        <w:t>Fortifications</w:t>
      </w:r>
      <w:bookmarkEnd w:id="31"/>
      <w:bookmarkEnd w:id="32"/>
    </w:p>
    <w:p w14:paraId="7856E3BB" w14:textId="709E154F" w:rsidR="002F39A9" w:rsidRPr="00441E07" w:rsidRDefault="00EC2DA0" w:rsidP="00435780">
      <w:r w:rsidRPr="00441E07">
        <w:t xml:space="preserve">May only be occupied by a </w:t>
      </w:r>
      <w:r w:rsidR="000014D5" w:rsidRPr="00441E07">
        <w:t xml:space="preserve">(single) </w:t>
      </w:r>
      <w:r w:rsidRPr="00441E07">
        <w:t>garrison</w:t>
      </w:r>
      <w:r w:rsidR="00EC16CA" w:rsidRPr="00441E07">
        <w:t>.</w:t>
      </w:r>
    </w:p>
    <w:p w14:paraId="20F81FD6" w14:textId="7BA46983" w:rsidR="00EC16CA" w:rsidRPr="00441E07" w:rsidRDefault="003C294B" w:rsidP="00435780">
      <w:r w:rsidRPr="00441E07">
        <w:t xml:space="preserve">Fortifications and </w:t>
      </w:r>
      <w:r w:rsidR="00EC16CA" w:rsidRPr="00441E07">
        <w:t>Urban hex</w:t>
      </w:r>
      <w:r w:rsidRPr="00441E07">
        <w:t>es that are</w:t>
      </w:r>
      <w:r w:rsidR="00EC16CA" w:rsidRPr="00441E07">
        <w:t>a Fortification</w:t>
      </w:r>
      <w:r w:rsidRPr="00441E07">
        <w:t>s</w:t>
      </w:r>
      <w:r w:rsidR="00EC16CA" w:rsidRPr="00441E07">
        <w:t xml:space="preserve"> (as opposed to a fortified city with a Castle)</w:t>
      </w:r>
      <w:r w:rsidRPr="00441E07">
        <w:t xml:space="preserve"> may </w:t>
      </w:r>
      <w:r w:rsidRPr="00441E07">
        <w:rPr>
          <w:i/>
          <w:iCs/>
        </w:rPr>
        <w:t>only</w:t>
      </w:r>
      <w:r w:rsidRPr="00441E07">
        <w:t xml:space="preserve"> be occupied by a garrison.</w:t>
      </w:r>
    </w:p>
    <w:p w14:paraId="029A1FA5" w14:textId="1479C365" w:rsidR="000014D5" w:rsidRPr="00441E07" w:rsidRDefault="000014D5" w:rsidP="000014D5">
      <w:r w:rsidRPr="00441E07">
        <w:t xml:space="preserve">Depots are </w:t>
      </w:r>
      <w:r w:rsidR="007131CB">
        <w:t xml:space="preserve">located </w:t>
      </w:r>
      <w:r w:rsidRPr="00441E07">
        <w:t>within Fortifications (where one exists).</w:t>
      </w:r>
    </w:p>
    <w:p w14:paraId="06AB8913" w14:textId="2295B476" w:rsidR="00062A75" w:rsidRPr="00441E07" w:rsidRDefault="00062A75" w:rsidP="00062A75">
      <w:pPr>
        <w:pStyle w:val="Heading3"/>
      </w:pPr>
      <w:bookmarkStart w:id="33" w:name="_Toc27137665"/>
      <w:bookmarkStart w:id="34" w:name="_Toc28172237"/>
      <w:r w:rsidRPr="00441E07">
        <w:t>Fortified Areas</w:t>
      </w:r>
      <w:bookmarkEnd w:id="33"/>
      <w:bookmarkEnd w:id="34"/>
    </w:p>
    <w:p w14:paraId="6438DC72" w14:textId="30A75760" w:rsidR="00BE37C1" w:rsidRPr="00441E07" w:rsidRDefault="00BE37C1" w:rsidP="00BE37C1">
      <w:r w:rsidRPr="00441E07">
        <w:t>Defenders can’t be overrun</w:t>
      </w:r>
    </w:p>
    <w:p w14:paraId="1ECFC9C8" w14:textId="4F4AD64F" w:rsidR="00BE37C1" w:rsidRPr="00441E07" w:rsidRDefault="00BE37C1" w:rsidP="00BE37C1">
      <w:r w:rsidRPr="00441E07">
        <w:t>Have no garrisons and can’t be besieged or blockaded.</w:t>
      </w:r>
    </w:p>
    <w:p w14:paraId="55D74A37" w14:textId="4514101A" w:rsidR="00BE37C1" w:rsidRPr="00441E07" w:rsidRDefault="00BE37C1" w:rsidP="00BE37C1">
      <w:r w:rsidRPr="00441E07">
        <w:t>Fortifications in the same hexes are separate entities.</w:t>
      </w:r>
    </w:p>
    <w:p w14:paraId="2DBA9A4D" w14:textId="420AFF1C" w:rsidR="00520692" w:rsidRPr="00441E07" w:rsidRDefault="00520692" w:rsidP="00520692">
      <w:pPr>
        <w:pStyle w:val="Heading3"/>
      </w:pPr>
      <w:bookmarkStart w:id="35" w:name="_Toc27137666"/>
      <w:bookmarkStart w:id="36" w:name="_Toc28172238"/>
      <w:r w:rsidRPr="00441E07">
        <w:t>Minor Lakes</w:t>
      </w:r>
      <w:bookmarkEnd w:id="35"/>
      <w:bookmarkEnd w:id="36"/>
    </w:p>
    <w:p w14:paraId="3AE9B2D5" w14:textId="0D2029CE" w:rsidR="00520692" w:rsidRPr="00441E07" w:rsidRDefault="007131CB" w:rsidP="00520692">
      <w:r>
        <w:t>E</w:t>
      </w:r>
      <w:r w:rsidR="00520692" w:rsidRPr="00441E07">
        <w:t xml:space="preserve">ffects are </w:t>
      </w:r>
      <w:r w:rsidR="00520692" w:rsidRPr="00441E07">
        <w:rPr>
          <w:i/>
          <w:iCs/>
        </w:rPr>
        <w:t>additional</w:t>
      </w:r>
      <w:r w:rsidR="00520692" w:rsidRPr="00441E07">
        <w:t xml:space="preserve"> to any other terrain</w:t>
      </w:r>
    </w:p>
    <w:p w14:paraId="585ECD72" w14:textId="02C4A0F4" w:rsidR="00520692" w:rsidRPr="00441E07" w:rsidRDefault="00520692" w:rsidP="00520692">
      <w:r w:rsidRPr="00441E07">
        <w:t xml:space="preserve">Lake </w:t>
      </w:r>
      <w:r w:rsidR="00212180" w:rsidRPr="00441E07">
        <w:t>hex sides</w:t>
      </w:r>
      <w:r w:rsidRPr="00441E07">
        <w:t xml:space="preserve"> and minor lakes are different </w:t>
      </w:r>
      <w:r w:rsidR="00212180" w:rsidRPr="00441E07">
        <w:t>entities, but</w:t>
      </w:r>
      <w:r w:rsidRPr="00441E07">
        <w:t xml:space="preserve"> may co-exist.</w:t>
      </w:r>
    </w:p>
    <w:p w14:paraId="4A06EDF8" w14:textId="0766B1A2" w:rsidR="00520692" w:rsidRPr="00441E07" w:rsidRDefault="00520692" w:rsidP="00520692">
      <w:pPr>
        <w:pStyle w:val="Heading3"/>
      </w:pPr>
      <w:bookmarkStart w:id="37" w:name="_Toc27137667"/>
      <w:bookmarkStart w:id="38" w:name="_Toc28172239"/>
      <w:r w:rsidRPr="00441E07">
        <w:t>Mountains</w:t>
      </w:r>
      <w:bookmarkEnd w:id="37"/>
      <w:bookmarkEnd w:id="38"/>
    </w:p>
    <w:p w14:paraId="443F720F" w14:textId="3FA04D3D" w:rsidR="00AB6602" w:rsidRPr="00441E07" w:rsidRDefault="00AB6602" w:rsidP="00062A75">
      <w:r w:rsidRPr="00441E07">
        <w:t>Mountains affect movement, weather, forage and attrition.</w:t>
      </w:r>
    </w:p>
    <w:p w14:paraId="03BFFBB9" w14:textId="37230C70" w:rsidR="00AB6602" w:rsidRPr="00441E07" w:rsidRDefault="00AB6602" w:rsidP="00AB6602">
      <w:pPr>
        <w:pStyle w:val="Heading3"/>
      </w:pPr>
      <w:bookmarkStart w:id="39" w:name="_Toc27137668"/>
      <w:bookmarkStart w:id="40" w:name="_Toc28172240"/>
      <w:r w:rsidRPr="00441E07">
        <w:t>Map Divisions &amp; Labels</w:t>
      </w:r>
      <w:bookmarkEnd w:id="39"/>
      <w:bookmarkEnd w:id="40"/>
    </w:p>
    <w:p w14:paraId="56A0FAC7" w14:textId="6A9FAA8A" w:rsidR="00AB6602" w:rsidRPr="00441E07" w:rsidRDefault="006139BA" w:rsidP="00062A75">
      <w:r w:rsidRPr="00441E07">
        <w:rPr>
          <w:b/>
          <w:bCs/>
        </w:rPr>
        <w:t>Important Locations</w:t>
      </w:r>
      <w:r w:rsidRPr="00441E07">
        <w:t>: named in red or purple</w:t>
      </w:r>
    </w:p>
    <w:p w14:paraId="0A5E51FE" w14:textId="6D9500B3" w:rsidR="006139BA" w:rsidRPr="00441E07" w:rsidRDefault="006139BA" w:rsidP="00062A75">
      <w:r w:rsidRPr="00441E07">
        <w:rPr>
          <w:b/>
          <w:bCs/>
        </w:rPr>
        <w:t>Territories:</w:t>
      </w:r>
      <w:r w:rsidRPr="00441E07">
        <w:t xml:space="preserve"> delineated by </w:t>
      </w:r>
      <w:r w:rsidR="007131CB">
        <w:t xml:space="preserve">yellow, white or </w:t>
      </w:r>
      <w:r w:rsidRPr="00441E07">
        <w:t>dotted purple line.</w:t>
      </w:r>
    </w:p>
    <w:p w14:paraId="3F4DDCAD" w14:textId="68A87E6F" w:rsidR="006139BA" w:rsidRPr="00441E07" w:rsidRDefault="006139BA" w:rsidP="00062A75">
      <w:r w:rsidRPr="00441E07">
        <w:rPr>
          <w:b/>
          <w:bCs/>
        </w:rPr>
        <w:t>Other (areas of interest):</w:t>
      </w:r>
      <w:r w:rsidRPr="00441E07">
        <w:t xml:space="preserve"> named in green (no effect on play)</w:t>
      </w:r>
      <w:r w:rsidR="000377FE" w:rsidRPr="00441E07">
        <w:t>.</w:t>
      </w:r>
    </w:p>
    <w:p w14:paraId="23074C48" w14:textId="48FB369D" w:rsidR="000377FE" w:rsidRPr="00441E07" w:rsidRDefault="000377FE" w:rsidP="003854CC">
      <w:pPr>
        <w:pStyle w:val="Heading2"/>
        <w:rPr>
          <w:sz w:val="28"/>
          <w:szCs w:val="28"/>
        </w:rPr>
      </w:pPr>
      <w:bookmarkStart w:id="41" w:name="_Toc27137669"/>
      <w:bookmarkStart w:id="42" w:name="_Toc28172241"/>
      <w:r w:rsidRPr="00441E07">
        <w:rPr>
          <w:sz w:val="28"/>
          <w:szCs w:val="28"/>
        </w:rPr>
        <w:t>Player Omniscience</w:t>
      </w:r>
      <w:bookmarkEnd w:id="41"/>
      <w:bookmarkEnd w:id="42"/>
    </w:p>
    <w:p w14:paraId="2B1D7D62" w14:textId="24690466" w:rsidR="00C477D8" w:rsidRPr="00441E07" w:rsidRDefault="00C477D8" w:rsidP="000377FE">
      <w:r w:rsidRPr="00441E07">
        <w:t>Units are deployed ‘uniform-side’ up.</w:t>
      </w:r>
    </w:p>
    <w:p w14:paraId="6BDA8B21" w14:textId="65A0CAA6" w:rsidR="00C477D8" w:rsidRPr="00441E07" w:rsidRDefault="00C477D8" w:rsidP="000377FE">
      <w:r w:rsidRPr="00441E07">
        <w:t>HQs are deployed face-down.</w:t>
      </w:r>
    </w:p>
    <w:p w14:paraId="4A900468" w14:textId="32206F18" w:rsidR="00636937" w:rsidRPr="00636937" w:rsidRDefault="00636937" w:rsidP="00636937">
      <w:r w:rsidRPr="00636937">
        <w:t>Opposing stacks may not be inspected, except the top of a stack (under Markers, Leaders and Auxiliaries -but not HQs) may be inspected.</w:t>
      </w:r>
    </w:p>
    <w:p w14:paraId="7C73373B" w14:textId="56563DCB" w:rsidR="000377FE" w:rsidRPr="00441E07" w:rsidRDefault="00C477D8" w:rsidP="000377FE">
      <w:r w:rsidRPr="00441E07">
        <w:t xml:space="preserve">The </w:t>
      </w:r>
      <w:r w:rsidRPr="00441E07">
        <w:rPr>
          <w:i/>
          <w:iCs/>
        </w:rPr>
        <w:t>top</w:t>
      </w:r>
      <w:r w:rsidRPr="00441E07">
        <w:t xml:space="preserve"> of a stack under </w:t>
      </w:r>
      <w:r w:rsidR="000377FE" w:rsidRPr="00441E07">
        <w:t xml:space="preserve">Markers, Leaders and Auxiliaries </w:t>
      </w:r>
      <w:r w:rsidRPr="00441E07">
        <w:t xml:space="preserve">(but </w:t>
      </w:r>
      <w:r w:rsidRPr="00441E07">
        <w:rPr>
          <w:b/>
          <w:bCs/>
          <w:i/>
          <w:iCs/>
        </w:rPr>
        <w:t>not</w:t>
      </w:r>
      <w:r w:rsidRPr="00441E07">
        <w:t xml:space="preserve"> HQs) may be inspected by the opponent.</w:t>
      </w:r>
    </w:p>
    <w:p w14:paraId="458D745B" w14:textId="7DB87C03" w:rsidR="00C477D8" w:rsidRPr="00441E07" w:rsidRDefault="00C477D8" w:rsidP="000377FE">
      <w:r w:rsidRPr="00441E07">
        <w:t>All off-map counters should be concealed.</w:t>
      </w:r>
    </w:p>
    <w:p w14:paraId="297A75EE" w14:textId="538AF2F6" w:rsidR="00C477D8" w:rsidRPr="00441E07" w:rsidRDefault="00C477D8" w:rsidP="003854CC">
      <w:pPr>
        <w:pStyle w:val="Heading3"/>
      </w:pPr>
      <w:bookmarkStart w:id="43" w:name="_Toc27137670"/>
      <w:bookmarkStart w:id="44" w:name="_Toc28172242"/>
      <w:r w:rsidRPr="00441E07">
        <w:lastRenderedPageBreak/>
        <w:t>Intelligence Gathering</w:t>
      </w:r>
      <w:bookmarkEnd w:id="43"/>
      <w:bookmarkEnd w:id="44"/>
    </w:p>
    <w:p w14:paraId="44047ED7" w14:textId="33AA55C9" w:rsidR="00C477D8" w:rsidRPr="00441E07" w:rsidRDefault="00C477D8" w:rsidP="00C477D8">
      <w:r w:rsidRPr="00441E07">
        <w:t>All Units may be revealed by reconnaissance,</w:t>
      </w:r>
      <w:r w:rsidR="00771E16">
        <w:t xml:space="preserve"> b</w:t>
      </w:r>
      <w:r w:rsidR="00E17E43" w:rsidRPr="00441E07">
        <w:t>attle</w:t>
      </w:r>
      <w:r w:rsidRPr="00441E07">
        <w:t xml:space="preserve">, and sieges. </w:t>
      </w:r>
    </w:p>
    <w:p w14:paraId="509B13B6" w14:textId="5CC3AE14" w:rsidR="00C477D8" w:rsidRPr="00441E07" w:rsidRDefault="00C477D8" w:rsidP="00C477D8">
      <w:r w:rsidRPr="00441E07">
        <w:t>Partial revelation, sufficient to demonstrate the action can occur, may result from overrun and blockades.</w:t>
      </w:r>
    </w:p>
    <w:p w14:paraId="6CC2C6B5" w14:textId="075E3CEE" w:rsidR="00636937" w:rsidRPr="00636937" w:rsidRDefault="00636937" w:rsidP="00636937">
      <w:pPr>
        <w:pStyle w:val="Body"/>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pPr>
      <w:r w:rsidRPr="00636937">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t>It is possible that opposing forces may be stacked together without being fully aware of the composition of the enemy forces.</w:t>
      </w:r>
    </w:p>
    <w:p w14:paraId="1497B1B2" w14:textId="1E517147" w:rsidR="00C477D8" w:rsidRPr="00441E07" w:rsidRDefault="00C477D8" w:rsidP="00C477D8">
      <w:r w:rsidRPr="00441E07">
        <w:t xml:space="preserve">When </w:t>
      </w:r>
      <w:r w:rsidR="00636937">
        <w:t>enemy forces</w:t>
      </w:r>
      <w:r w:rsidRPr="00441E07">
        <w:t xml:space="preserve"> are revealed, you </w:t>
      </w:r>
      <w:r w:rsidRPr="00441E07">
        <w:rPr>
          <w:b/>
          <w:bCs/>
          <w:i/>
          <w:iCs/>
        </w:rPr>
        <w:t>may</w:t>
      </w:r>
      <w:r w:rsidRPr="00441E07">
        <w:t xml:space="preserve"> take notes.</w:t>
      </w:r>
    </w:p>
    <w:p w14:paraId="61BBA040" w14:textId="2F57F31C" w:rsidR="003854CC" w:rsidRPr="00441E07" w:rsidRDefault="003854CC" w:rsidP="003854CC">
      <w:pPr>
        <w:pStyle w:val="Heading1"/>
      </w:pPr>
      <w:bookmarkStart w:id="45" w:name="_Toc27137671"/>
      <w:bookmarkStart w:id="46" w:name="_Toc28172243"/>
      <w:r w:rsidRPr="00441E07">
        <w:t>Counters</w:t>
      </w:r>
      <w:bookmarkEnd w:id="45"/>
      <w:bookmarkEnd w:id="46"/>
    </w:p>
    <w:p w14:paraId="66038073" w14:textId="006651CD" w:rsidR="00062A75" w:rsidRPr="00441E07" w:rsidRDefault="008E02E9" w:rsidP="000014D5">
      <w:r w:rsidRPr="00441E07">
        <w:t xml:space="preserve">There are </w:t>
      </w:r>
      <w:r w:rsidR="00EB5115" w:rsidRPr="00441E07">
        <w:t>various</w:t>
      </w:r>
      <w:r w:rsidRPr="00441E07">
        <w:t xml:space="preserve"> categories of counter:</w:t>
      </w:r>
    </w:p>
    <w:p w14:paraId="08507B5B" w14:textId="77777777" w:rsidR="00E36374" w:rsidRPr="00441E07" w:rsidRDefault="005E1F18" w:rsidP="005E1F18">
      <w:pPr>
        <w:rPr>
          <w:b/>
          <w:bCs/>
        </w:rPr>
      </w:pPr>
      <w:r w:rsidRPr="00441E07">
        <w:rPr>
          <w:b/>
          <w:bCs/>
        </w:rPr>
        <w:t>Combat Units:</w:t>
      </w:r>
    </w:p>
    <w:p w14:paraId="331F54D2" w14:textId="4C342AB1" w:rsidR="008E02E9" w:rsidRPr="00441E07" w:rsidRDefault="00E36374" w:rsidP="007C3067">
      <w:pPr>
        <w:pStyle w:val="ListParagraph"/>
        <w:numPr>
          <w:ilvl w:val="0"/>
          <w:numId w:val="154"/>
        </w:numPr>
      </w:pPr>
      <w:r w:rsidRPr="00441E07">
        <w:t xml:space="preserve">Infantry &amp; cavalry – </w:t>
      </w:r>
      <w:r w:rsidR="00715A85" w:rsidRPr="007C3067">
        <w:t>various sizes. Can be (but not always)</w:t>
      </w:r>
      <w:r w:rsidRPr="007C3067">
        <w:t xml:space="preserve"> </w:t>
      </w:r>
      <w:r w:rsidRPr="00441E07">
        <w:t>Formations.</w:t>
      </w:r>
    </w:p>
    <w:p w14:paraId="5C76C1A9" w14:textId="61E4C1D9" w:rsidR="00E36374" w:rsidRPr="00441E07" w:rsidRDefault="00E36374" w:rsidP="007C3067">
      <w:pPr>
        <w:pStyle w:val="ListParagraph"/>
        <w:numPr>
          <w:ilvl w:val="0"/>
          <w:numId w:val="154"/>
        </w:numPr>
      </w:pPr>
      <w:r w:rsidRPr="00441E07">
        <w:t>Artillery – not Formations.</w:t>
      </w:r>
    </w:p>
    <w:p w14:paraId="1FED90BA" w14:textId="2161F1B6" w:rsidR="00E36374" w:rsidRPr="00441E07" w:rsidRDefault="00E36374" w:rsidP="00E36374">
      <w:r w:rsidRPr="00441E07">
        <w:rPr>
          <w:b/>
          <w:bCs/>
        </w:rPr>
        <w:t>Garrisons:</w:t>
      </w:r>
      <w:r w:rsidRPr="00441E07">
        <w:t xml:space="preserve"> Immobile; only in Fortifications.</w:t>
      </w:r>
    </w:p>
    <w:p w14:paraId="4582A35E" w14:textId="3D8EE65E" w:rsidR="00E36374" w:rsidRPr="00441E07" w:rsidRDefault="00E36374" w:rsidP="00E36374">
      <w:r w:rsidRPr="00441E07">
        <w:rPr>
          <w:b/>
          <w:bCs/>
        </w:rPr>
        <w:t>Auxiliaries:</w:t>
      </w:r>
      <w:r w:rsidRPr="00441E07">
        <w:t xml:space="preserve"> Skirmishers, engineers, etc. Not moved on map. Employed from pool. In battalion scale games (only), can function as Units.</w:t>
      </w:r>
    </w:p>
    <w:p w14:paraId="2E286D21" w14:textId="1889087D" w:rsidR="002723EC" w:rsidRPr="00441E07" w:rsidRDefault="002723EC" w:rsidP="00E36374">
      <w:r w:rsidRPr="00441E07">
        <w:rPr>
          <w:b/>
          <w:bCs/>
        </w:rPr>
        <w:t>Headquarters</w:t>
      </w:r>
      <w:r w:rsidRPr="00441E07">
        <w:t>: Allow effective organisation of large forces. HQs and subordinates are Formations.</w:t>
      </w:r>
    </w:p>
    <w:p w14:paraId="5C176F16" w14:textId="6ACB9B2C" w:rsidR="002723EC" w:rsidRPr="00441E07" w:rsidRDefault="002723EC" w:rsidP="00E36374">
      <w:pPr>
        <w:rPr>
          <w:b/>
          <w:bCs/>
        </w:rPr>
      </w:pPr>
      <w:r w:rsidRPr="00441E07">
        <w:rPr>
          <w:b/>
          <w:bCs/>
        </w:rPr>
        <w:t>Leaders</w:t>
      </w:r>
    </w:p>
    <w:p w14:paraId="200CC41F" w14:textId="65C6200A" w:rsidR="002723EC" w:rsidRPr="00441E07" w:rsidRDefault="002723EC" w:rsidP="00E36374">
      <w:pPr>
        <w:rPr>
          <w:b/>
          <w:bCs/>
        </w:rPr>
      </w:pPr>
      <w:r w:rsidRPr="00441E07">
        <w:rPr>
          <w:b/>
          <w:bCs/>
        </w:rPr>
        <w:t>Dummies</w:t>
      </w:r>
    </w:p>
    <w:p w14:paraId="7CC804DC" w14:textId="7639DB8A" w:rsidR="002723EC" w:rsidRPr="00441E07" w:rsidRDefault="002723EC" w:rsidP="00E36374">
      <w:r w:rsidRPr="00441E07">
        <w:rPr>
          <w:b/>
          <w:bCs/>
        </w:rPr>
        <w:t>Hubs &amp; Depots:</w:t>
      </w:r>
      <w:r w:rsidRPr="00441E07">
        <w:t xml:space="preserve"> Logistics centres</w:t>
      </w:r>
    </w:p>
    <w:p w14:paraId="24A8255C" w14:textId="7FE6DBA1" w:rsidR="002723EC" w:rsidRPr="00441E07" w:rsidRDefault="002723EC" w:rsidP="00E36374">
      <w:pPr>
        <w:rPr>
          <w:b/>
          <w:bCs/>
        </w:rPr>
      </w:pPr>
      <w:r w:rsidRPr="00441E07">
        <w:rPr>
          <w:b/>
          <w:bCs/>
        </w:rPr>
        <w:t>Game Markers</w:t>
      </w:r>
    </w:p>
    <w:p w14:paraId="59D0B9E6" w14:textId="6BC680C5" w:rsidR="009A3972" w:rsidRPr="00441E07" w:rsidRDefault="00EB5115" w:rsidP="00EB5115">
      <w:pPr>
        <w:pStyle w:val="Heading3"/>
      </w:pPr>
      <w:bookmarkStart w:id="47" w:name="_Toc27137672"/>
      <w:bookmarkStart w:id="48" w:name="_Toc28172244"/>
      <w:r w:rsidRPr="00441E07">
        <w:t>Sides &amp; Contingents</w:t>
      </w:r>
      <w:bookmarkEnd w:id="47"/>
      <w:bookmarkEnd w:id="48"/>
    </w:p>
    <w:p w14:paraId="6729E495" w14:textId="6C2D2B26" w:rsidR="00EB5115" w:rsidRPr="00441E07" w:rsidRDefault="00EB5115" w:rsidP="00EB5115">
      <w:r w:rsidRPr="00441E07">
        <w:rPr>
          <w:b/>
          <w:bCs/>
        </w:rPr>
        <w:t>Side:</w:t>
      </w:r>
      <w:r w:rsidRPr="00441E07">
        <w:t xml:space="preserve"> All counters belonging to a specific player – have specific coloured backing or background, or icon.</w:t>
      </w:r>
    </w:p>
    <w:p w14:paraId="3946FE34" w14:textId="7B395D9E" w:rsidR="00EB5115" w:rsidRPr="00441E07" w:rsidRDefault="00EB5115" w:rsidP="00EB5115">
      <w:r w:rsidRPr="00441E07">
        <w:rPr>
          <w:b/>
          <w:bCs/>
        </w:rPr>
        <w:t>Contingent</w:t>
      </w:r>
      <w:r w:rsidRPr="00441E07">
        <w:t>: a specific group of Units - belonging to a particular faction, party or nationality</w:t>
      </w:r>
      <w:r w:rsidR="00F04A16" w:rsidRPr="00441E07">
        <w:t xml:space="preserve"> – have specific national flags or letter codes.</w:t>
      </w:r>
    </w:p>
    <w:p w14:paraId="62C980F0" w14:textId="4386E133" w:rsidR="00F04A16" w:rsidRPr="00441E07" w:rsidRDefault="00F04A16" w:rsidP="00EB5115">
      <w:r w:rsidRPr="00441E07">
        <w:rPr>
          <w:b/>
          <w:bCs/>
        </w:rPr>
        <w:t>Neutral Units:</w:t>
      </w:r>
      <w:r w:rsidRPr="00441E07">
        <w:t xml:space="preserve"> </w:t>
      </w:r>
      <w:r w:rsidR="00E215C6">
        <w:t>Could</w:t>
      </w:r>
      <w:r w:rsidRPr="00441E07">
        <w:t xml:space="preserve"> be under the control of any player.</w:t>
      </w:r>
    </w:p>
    <w:p w14:paraId="70630218" w14:textId="23A2603C" w:rsidR="00F04A16" w:rsidRPr="00441E07" w:rsidRDefault="00F04A16" w:rsidP="00F04A16">
      <w:pPr>
        <w:pStyle w:val="Heading3"/>
      </w:pPr>
      <w:bookmarkStart w:id="49" w:name="_Toc27137673"/>
      <w:bookmarkStart w:id="50" w:name="_Toc28172245"/>
      <w:r w:rsidRPr="00441E07">
        <w:t>Formations</w:t>
      </w:r>
      <w:bookmarkEnd w:id="49"/>
      <w:bookmarkEnd w:id="50"/>
    </w:p>
    <w:p w14:paraId="2752A069" w14:textId="1D9AAD61" w:rsidR="00F04A16" w:rsidRPr="00441E07" w:rsidRDefault="00811570" w:rsidP="00EB5115">
      <w:r w:rsidRPr="00441E07">
        <w:rPr>
          <w:b/>
          <w:bCs/>
        </w:rPr>
        <w:t>Formation and Unit</w:t>
      </w:r>
      <w:r w:rsidRPr="00441E07">
        <w:t>: Brigades &amp; Garrisons</w:t>
      </w:r>
    </w:p>
    <w:p w14:paraId="4B43543A" w14:textId="30C2E522" w:rsidR="00811570" w:rsidRPr="00441E07" w:rsidRDefault="00811570" w:rsidP="00EB5115">
      <w:r w:rsidRPr="00441E07">
        <w:rPr>
          <w:b/>
          <w:bCs/>
        </w:rPr>
        <w:t>Formation only:</w:t>
      </w:r>
      <w:r w:rsidRPr="00441E07">
        <w:t xml:space="preserve"> HQs</w:t>
      </w:r>
    </w:p>
    <w:p w14:paraId="3FDD29B6" w14:textId="11A85713" w:rsidR="00811570" w:rsidRPr="00441E07" w:rsidRDefault="00811570" w:rsidP="00EB5115">
      <w:r w:rsidRPr="00441E07">
        <w:t xml:space="preserve">Only </w:t>
      </w:r>
      <w:r w:rsidR="00EC749B" w:rsidRPr="00441E07">
        <w:t>Formation</w:t>
      </w:r>
      <w:r w:rsidRPr="00441E07">
        <w:t>s exert control over hexes.</w:t>
      </w:r>
    </w:p>
    <w:p w14:paraId="418C1894" w14:textId="500E4576" w:rsidR="00811570" w:rsidRPr="00441E07" w:rsidRDefault="00811570" w:rsidP="00EB5115">
      <w:r w:rsidRPr="00441E07">
        <w:t>Only HQs can be activated (for movement and combat) during the Operations Phase.</w:t>
      </w:r>
    </w:p>
    <w:p w14:paraId="4E8B9D9A" w14:textId="44FD6D32" w:rsidR="00811570" w:rsidRPr="00441E07" w:rsidRDefault="00811570" w:rsidP="00EB5115">
      <w:r w:rsidRPr="00441E07">
        <w:t>HQs allow non-Formation Units (e.g. Artillery) to participate in the Operations Phase.</w:t>
      </w:r>
    </w:p>
    <w:p w14:paraId="1306E80D" w14:textId="5D7E41B9" w:rsidR="00CE7D5E" w:rsidRPr="00441E07" w:rsidRDefault="00CE7D5E" w:rsidP="00CE7D5E">
      <w:pPr>
        <w:pStyle w:val="Heading3"/>
      </w:pPr>
      <w:bookmarkStart w:id="51" w:name="_Toc27137674"/>
      <w:bookmarkStart w:id="52" w:name="_Toc28172246"/>
      <w:r w:rsidRPr="00441E07">
        <w:t>Operational Range</w:t>
      </w:r>
      <w:r w:rsidR="001F6842" w:rsidRPr="00441E07">
        <w:t xml:space="preserve"> (OR)</w:t>
      </w:r>
      <w:bookmarkEnd w:id="51"/>
      <w:bookmarkEnd w:id="52"/>
    </w:p>
    <w:p w14:paraId="4FAC47CC" w14:textId="6AE85396" w:rsidR="001F6842" w:rsidRPr="00441E07" w:rsidRDefault="00B13481" w:rsidP="001F6842">
      <w:r>
        <w:t>Range in MPs shown as a circled number</w:t>
      </w:r>
      <w:r w:rsidR="001F6842" w:rsidRPr="00441E07">
        <w:t xml:space="preserve"> (on </w:t>
      </w:r>
      <w:r w:rsidR="00251CDF" w:rsidRPr="00441E07">
        <w:t>Auxiliaries</w:t>
      </w:r>
      <w:r w:rsidR="001F6842" w:rsidRPr="00441E07">
        <w:t xml:space="preserve"> and Leaders)</w:t>
      </w:r>
      <w:r w:rsidR="007D7FD9">
        <w:t>. A</w:t>
      </w:r>
      <w:r w:rsidR="00376B70" w:rsidRPr="00441E07">
        <w:t>ll normal MP costs apply.</w:t>
      </w:r>
    </w:p>
    <w:p w14:paraId="7C490356" w14:textId="4952F7F9" w:rsidR="00A52B10" w:rsidRPr="00441E07" w:rsidRDefault="00376B70" w:rsidP="001F6842">
      <w:r w:rsidRPr="00441E07">
        <w:t xml:space="preserve">Red </w:t>
      </w:r>
      <w:r w:rsidR="00773538">
        <w:t>text</w:t>
      </w:r>
      <w:r w:rsidRPr="00441E07">
        <w:t xml:space="preserve"> MPs are expended using </w:t>
      </w:r>
      <w:r w:rsidR="00AC7A23" w:rsidRPr="00441E07">
        <w:t>Mountaineer</w:t>
      </w:r>
      <w:r w:rsidRPr="00441E07">
        <w:t xml:space="preserve"> costs.</w:t>
      </w:r>
      <w:r w:rsidR="00A52B10">
        <w:t xml:space="preserve"> </w:t>
      </w:r>
      <w:r w:rsidR="00A52B10" w:rsidRPr="00E33C7B">
        <w:t>(</w:t>
      </w:r>
      <w:r w:rsidR="00A52B10" w:rsidRPr="00E33C7B">
        <w:rPr>
          <w:rFonts w:cs="Arial Unicode MS"/>
        </w:rPr>
        <w:t>some games use other colours for flavour, e.g. Irish in green, except that PURPLE is a reminder the unit is Guard &amp; probably irreplaceable)</w:t>
      </w:r>
    </w:p>
    <w:p w14:paraId="45178FFD" w14:textId="462E5D3F" w:rsidR="00AC7A23" w:rsidRPr="00441E07" w:rsidRDefault="00AC7A23" w:rsidP="001F6842">
      <w:r w:rsidRPr="00441E07">
        <w:t xml:space="preserve">Dual Purpose (inf/cav) </w:t>
      </w:r>
      <w:r w:rsidR="004C15B1" w:rsidRPr="00441E07">
        <w:t>Units</w:t>
      </w:r>
      <w:r w:rsidRPr="00441E07">
        <w:t xml:space="preserve"> (battalion scale) without an OR have an ½ MA if infantry and full MA if cavalry. </w:t>
      </w:r>
    </w:p>
    <w:p w14:paraId="227C0716" w14:textId="16A10D34" w:rsidR="00CE7D5E" w:rsidRPr="00441E07" w:rsidRDefault="0041728F" w:rsidP="0041728F">
      <w:pPr>
        <w:pStyle w:val="Heading2"/>
        <w:rPr>
          <w:sz w:val="28"/>
          <w:szCs w:val="28"/>
        </w:rPr>
      </w:pPr>
      <w:bookmarkStart w:id="53" w:name="_Toc27137675"/>
      <w:bookmarkStart w:id="54" w:name="_Toc28172247"/>
      <w:r w:rsidRPr="00441E07">
        <w:rPr>
          <w:sz w:val="28"/>
          <w:szCs w:val="28"/>
        </w:rPr>
        <w:t>Combat Units</w:t>
      </w:r>
      <w:bookmarkEnd w:id="53"/>
      <w:bookmarkEnd w:id="54"/>
    </w:p>
    <w:p w14:paraId="3B8452A4" w14:textId="2AFFC900" w:rsidR="0041728F" w:rsidRPr="00441E07" w:rsidRDefault="0041728F" w:rsidP="0041728F">
      <w:r w:rsidRPr="00441E07">
        <w:t>Combat Units (infantry, cavalry and artillery) have the following:</w:t>
      </w:r>
    </w:p>
    <w:p w14:paraId="31CED1A7" w14:textId="3BABBA4D" w:rsidR="0041728F" w:rsidRPr="00441E07" w:rsidRDefault="0041728F" w:rsidP="00D11A5F">
      <w:pPr>
        <w:pStyle w:val="ListParagraph"/>
        <w:numPr>
          <w:ilvl w:val="0"/>
          <w:numId w:val="3"/>
        </w:numPr>
      </w:pPr>
      <w:r w:rsidRPr="00441E07">
        <w:rPr>
          <w:b/>
          <w:bCs/>
        </w:rPr>
        <w:t>Strength</w:t>
      </w:r>
      <w:r w:rsidR="00FB6240" w:rsidRPr="00441E07">
        <w:t xml:space="preserve"> (size)</w:t>
      </w:r>
      <w:r w:rsidR="00F4799F" w:rsidRPr="00441E07">
        <w:t xml:space="preserve"> (no value for </w:t>
      </w:r>
      <w:r w:rsidR="00F70109" w:rsidRPr="00441E07">
        <w:t>battalions</w:t>
      </w:r>
      <w:r w:rsidR="00F4799F" w:rsidRPr="00441E07">
        <w:t xml:space="preserve"> as they are </w:t>
      </w:r>
      <w:r w:rsidR="00F70109" w:rsidRPr="00441E07">
        <w:t>‘</w:t>
      </w:r>
      <w:r w:rsidR="00F4799F" w:rsidRPr="00441E07">
        <w:t>1</w:t>
      </w:r>
      <w:r w:rsidR="00F70109" w:rsidRPr="00441E07">
        <w:t>’</w:t>
      </w:r>
      <w:r w:rsidR="00F4799F" w:rsidRPr="00441E07">
        <w:t xml:space="preserve"> by default)</w:t>
      </w:r>
    </w:p>
    <w:p w14:paraId="3F4EC726" w14:textId="3928A146" w:rsidR="0041728F" w:rsidRPr="00441E07" w:rsidRDefault="00FB6240" w:rsidP="00D11A5F">
      <w:pPr>
        <w:pStyle w:val="ListParagraph"/>
        <w:numPr>
          <w:ilvl w:val="0"/>
          <w:numId w:val="3"/>
        </w:numPr>
      </w:pPr>
      <w:r w:rsidRPr="00441E07">
        <w:rPr>
          <w:b/>
          <w:bCs/>
        </w:rPr>
        <w:t xml:space="preserve">Combat </w:t>
      </w:r>
      <w:r w:rsidR="0041728F" w:rsidRPr="00441E07">
        <w:rPr>
          <w:b/>
          <w:bCs/>
        </w:rPr>
        <w:t>Effectiveness</w:t>
      </w:r>
      <w:r w:rsidRPr="00441E07">
        <w:t xml:space="preserve"> (CE)</w:t>
      </w:r>
      <w:r w:rsidR="00F4799F" w:rsidRPr="00441E07">
        <w:t>: A is best. CE may be temporarily modified.</w:t>
      </w:r>
    </w:p>
    <w:p w14:paraId="483FFC36" w14:textId="5778184C" w:rsidR="0041728F" w:rsidRPr="00441E07" w:rsidRDefault="0041728F" w:rsidP="00D11A5F">
      <w:pPr>
        <w:pStyle w:val="ListParagraph"/>
        <w:numPr>
          <w:ilvl w:val="0"/>
          <w:numId w:val="3"/>
        </w:numPr>
      </w:pPr>
      <w:r w:rsidRPr="00441E07">
        <w:rPr>
          <w:b/>
          <w:bCs/>
        </w:rPr>
        <w:t xml:space="preserve">Movement </w:t>
      </w:r>
      <w:r w:rsidR="00E06C98" w:rsidRPr="00441E07">
        <w:rPr>
          <w:b/>
          <w:bCs/>
        </w:rPr>
        <w:t>A</w:t>
      </w:r>
      <w:r w:rsidRPr="00441E07">
        <w:rPr>
          <w:b/>
          <w:bCs/>
        </w:rPr>
        <w:t>llowance</w:t>
      </w:r>
      <w:r w:rsidR="00F4799F" w:rsidRPr="00441E07">
        <w:t>: movement points (red MA = Mountaineers</w:t>
      </w:r>
      <w:r w:rsidR="00AA2194">
        <w:t>, purple = Guard</w:t>
      </w:r>
      <w:r w:rsidR="00F4799F" w:rsidRPr="00441E07">
        <w:t>)</w:t>
      </w:r>
    </w:p>
    <w:p w14:paraId="6A1E85EE" w14:textId="2B0837CC" w:rsidR="00FD36B2" w:rsidRPr="00441E07" w:rsidRDefault="00FD36B2" w:rsidP="00D11A5F">
      <w:pPr>
        <w:pStyle w:val="ListParagraph"/>
        <w:numPr>
          <w:ilvl w:val="0"/>
          <w:numId w:val="3"/>
        </w:numPr>
      </w:pPr>
      <w:r w:rsidRPr="00441E07">
        <w:rPr>
          <w:b/>
          <w:bCs/>
        </w:rPr>
        <w:t>Class(</w:t>
      </w:r>
      <w:r w:rsidRPr="00441E07">
        <w:t>es) (provides /penalties)</w:t>
      </w:r>
    </w:p>
    <w:p w14:paraId="5C5996B9" w14:textId="66CB2CCE" w:rsidR="0041728F" w:rsidRPr="00441E07" w:rsidRDefault="0041728F" w:rsidP="00D11A5F">
      <w:pPr>
        <w:pStyle w:val="ListParagraph"/>
        <w:numPr>
          <w:ilvl w:val="0"/>
          <w:numId w:val="3"/>
        </w:numPr>
      </w:pPr>
      <w:r w:rsidRPr="00441E07">
        <w:rPr>
          <w:b/>
          <w:bCs/>
        </w:rPr>
        <w:t>ID</w:t>
      </w:r>
      <w:r w:rsidRPr="00441E07">
        <w:t>: name</w:t>
      </w:r>
    </w:p>
    <w:p w14:paraId="1B82B79A" w14:textId="091735F3" w:rsidR="0041728F" w:rsidRPr="00441E07" w:rsidRDefault="0041728F" w:rsidP="00D11A5F">
      <w:pPr>
        <w:pStyle w:val="ListParagraph"/>
        <w:numPr>
          <w:ilvl w:val="0"/>
          <w:numId w:val="3"/>
        </w:numPr>
      </w:pPr>
      <w:r w:rsidRPr="00441E07">
        <w:rPr>
          <w:b/>
          <w:bCs/>
        </w:rPr>
        <w:t>Side/Contingent</w:t>
      </w:r>
      <w:r w:rsidR="00E06C98" w:rsidRPr="00441E07">
        <w:rPr>
          <w:b/>
          <w:bCs/>
        </w:rPr>
        <w:t>:</w:t>
      </w:r>
      <w:r w:rsidRPr="00441E07">
        <w:t xml:space="preserve"> markings &amp; colours.</w:t>
      </w:r>
    </w:p>
    <w:p w14:paraId="78572FF3" w14:textId="585ECD9F" w:rsidR="00F70109" w:rsidRPr="00441E07" w:rsidRDefault="00FD36B2" w:rsidP="0041728F">
      <w:pPr>
        <w:pStyle w:val="ListParagraph"/>
        <w:numPr>
          <w:ilvl w:val="0"/>
          <w:numId w:val="3"/>
        </w:numPr>
      </w:pPr>
      <w:r w:rsidRPr="00441E07">
        <w:rPr>
          <w:b/>
          <w:bCs/>
        </w:rPr>
        <w:t>Misc.</w:t>
      </w:r>
      <w:r w:rsidRPr="00441E07">
        <w:t xml:space="preserve"> Codes: Special rule reminder(s)</w:t>
      </w:r>
    </w:p>
    <w:p w14:paraId="65ACBE9B" w14:textId="2DA8F107" w:rsidR="00F70109" w:rsidRPr="00441E07" w:rsidRDefault="00F70109" w:rsidP="0041728F">
      <w:r w:rsidRPr="00441E07">
        <w:t>Units with a Strength of ½ are defined as Small Units and will have a code on the</w:t>
      </w:r>
      <w:r w:rsidR="00335169">
        <w:t>ir</w:t>
      </w:r>
      <w:r w:rsidRPr="00441E07">
        <w:t xml:space="preserve"> reverse (normally an ‘*’).</w:t>
      </w:r>
    </w:p>
    <w:p w14:paraId="1FF296BC" w14:textId="0F91E851" w:rsidR="00F70109" w:rsidRPr="00441E07" w:rsidRDefault="00F70109" w:rsidP="0041728F">
      <w:r w:rsidRPr="00441E07">
        <w:t>Artillery have no CE and are rated for combat based on their Strength.</w:t>
      </w:r>
    </w:p>
    <w:p w14:paraId="0CA5A06F" w14:textId="46A6BFF2" w:rsidR="00F70109" w:rsidRPr="00441E07" w:rsidRDefault="00251CDF" w:rsidP="0041728F">
      <w:r w:rsidRPr="00441E07">
        <w:t>Coloured</w:t>
      </w:r>
      <w:r w:rsidR="00F70109" w:rsidRPr="00441E07">
        <w:t xml:space="preserve"> ratings, other than red MA </w:t>
      </w:r>
      <w:r w:rsidR="00F02576">
        <w:t xml:space="preserve">and </w:t>
      </w:r>
      <w:r w:rsidR="00AC0267">
        <w:t xml:space="preserve">red or yellow OR </w:t>
      </w:r>
      <w:r w:rsidR="00F70109" w:rsidRPr="00441E07">
        <w:t>(Mountaineers)</w:t>
      </w:r>
      <w:r w:rsidR="00FE5FE7">
        <w:t xml:space="preserve"> and Purple </w:t>
      </w:r>
      <w:r w:rsidR="000706C0">
        <w:t xml:space="preserve">MA </w:t>
      </w:r>
      <w:r w:rsidR="00FE5FE7">
        <w:t>(Guard)</w:t>
      </w:r>
      <w:r w:rsidR="00F70109" w:rsidRPr="00441E07">
        <w:t xml:space="preserve">, are purely decorative. </w:t>
      </w:r>
    </w:p>
    <w:p w14:paraId="6B8A360D" w14:textId="0586AF6F" w:rsidR="00F70109" w:rsidRPr="00441E07" w:rsidRDefault="00F70109" w:rsidP="0041728F">
      <w:r w:rsidRPr="00441E07">
        <w:rPr>
          <w:b/>
          <w:bCs/>
        </w:rPr>
        <w:t>Note</w:t>
      </w:r>
      <w:r w:rsidRPr="00441E07">
        <w:t xml:space="preserve">: Swiss </w:t>
      </w:r>
      <w:r w:rsidR="004C15B1" w:rsidRPr="00441E07">
        <w:t>Units</w:t>
      </w:r>
      <w:r w:rsidRPr="00441E07">
        <w:t xml:space="preserve"> have red ratings but are </w:t>
      </w:r>
      <w:r w:rsidRPr="00441E07">
        <w:rPr>
          <w:b/>
          <w:bCs/>
          <w:i/>
          <w:iCs/>
        </w:rPr>
        <w:t>not</w:t>
      </w:r>
      <w:r w:rsidRPr="00441E07">
        <w:rPr>
          <w:i/>
          <w:iCs/>
        </w:rPr>
        <w:t xml:space="preserve"> </w:t>
      </w:r>
      <w:r w:rsidRPr="00441E07">
        <w:t>Mountaineers unless they have the appropriate Class symbol.</w:t>
      </w:r>
    </w:p>
    <w:p w14:paraId="54EFEFED" w14:textId="175FCF21" w:rsidR="00F70109" w:rsidRPr="00441E07" w:rsidRDefault="00F70109" w:rsidP="0041728F">
      <w:r w:rsidRPr="00441E07">
        <w:rPr>
          <w:b/>
          <w:bCs/>
          <w:i/>
          <w:iCs/>
        </w:rPr>
        <w:t xml:space="preserve">Optional: </w:t>
      </w:r>
      <w:r w:rsidRPr="00441E07">
        <w:t xml:space="preserve">Horses require a period of recovery after </w:t>
      </w:r>
      <w:r w:rsidR="004D0710" w:rsidRPr="00441E07">
        <w:t>W</w:t>
      </w:r>
      <w:r w:rsidRPr="00441E07">
        <w:t>inter. Unless otherwise noted in Exclusive rules,</w:t>
      </w:r>
      <w:r w:rsidRPr="00441E07">
        <w:rPr>
          <w:b/>
          <w:bCs/>
          <w:i/>
          <w:iCs/>
        </w:rPr>
        <w:t xml:space="preserve"> all </w:t>
      </w:r>
      <w:r w:rsidR="004D0710" w:rsidRPr="00441E07">
        <w:t>cavalry</w:t>
      </w:r>
      <w:r w:rsidR="004D0710" w:rsidRPr="00441E07">
        <w:rPr>
          <w:b/>
          <w:bCs/>
          <w:i/>
          <w:iCs/>
        </w:rPr>
        <w:t xml:space="preserve"> (unless besieged) </w:t>
      </w:r>
      <w:r w:rsidRPr="00441E07">
        <w:t>have their CE reduced by one</w:t>
      </w:r>
      <w:r w:rsidR="004D0710" w:rsidRPr="00441E07">
        <w:t xml:space="preserve"> (e.g. ‘B’ becomes ’C’) during Spring turns.</w:t>
      </w:r>
    </w:p>
    <w:p w14:paraId="2AB549A3" w14:textId="4E12D8D9" w:rsidR="0041728F" w:rsidRPr="00441E07" w:rsidRDefault="00D95E44" w:rsidP="0041728F">
      <w:r w:rsidRPr="00441E07">
        <w:t xml:space="preserve">Brigades </w:t>
      </w:r>
      <w:r w:rsidR="00915097" w:rsidRPr="00441E07">
        <w:t xml:space="preserve">(not battalions) </w:t>
      </w:r>
      <w:r w:rsidRPr="00441E07">
        <w:t>can be Formations in their own right or can be combined under a HQ to</w:t>
      </w:r>
      <w:r w:rsidR="00983BCA" w:rsidRPr="00441E07">
        <w:t xml:space="preserve"> produce a larger </w:t>
      </w:r>
      <w:r w:rsidR="00EC749B" w:rsidRPr="00441E07">
        <w:t>Formation</w:t>
      </w:r>
      <w:r w:rsidR="00983BCA" w:rsidRPr="00441E07">
        <w:t xml:space="preserve"> in which case the physical </w:t>
      </w:r>
      <w:r w:rsidR="004C15B1" w:rsidRPr="00441E07">
        <w:t>Units</w:t>
      </w:r>
      <w:r w:rsidR="00983BCA" w:rsidRPr="00441E07">
        <w:t xml:space="preserve"> are stored in the HQ box.</w:t>
      </w:r>
    </w:p>
    <w:p w14:paraId="2DA3B748" w14:textId="3EA9B502" w:rsidR="00915097" w:rsidRPr="00441E07" w:rsidRDefault="00915097" w:rsidP="0041728F">
      <w:r w:rsidRPr="00441E07">
        <w:t xml:space="preserve">Exclusive rules </w:t>
      </w:r>
      <w:r w:rsidRPr="00441E07">
        <w:rPr>
          <w:b/>
          <w:bCs/>
          <w:i/>
          <w:iCs/>
        </w:rPr>
        <w:t>may</w:t>
      </w:r>
      <w:r w:rsidRPr="00441E07">
        <w:t xml:space="preserve"> define a stack of battalions as Brigade Equivalent (BE)</w:t>
      </w:r>
      <w:r w:rsidR="00F70109" w:rsidRPr="00441E07">
        <w:t>.</w:t>
      </w:r>
    </w:p>
    <w:p w14:paraId="413846C0" w14:textId="38C323FB" w:rsidR="002D78D8" w:rsidRPr="00441E07" w:rsidRDefault="002D78D8" w:rsidP="0041728F">
      <w:r w:rsidRPr="00441E07">
        <w:lastRenderedPageBreak/>
        <w:t xml:space="preserve">Exclusive rules may indicate that some Units are </w:t>
      </w:r>
      <w:r w:rsidRPr="00441E07">
        <w:rPr>
          <w:i/>
          <w:iCs/>
        </w:rPr>
        <w:t>part of</w:t>
      </w:r>
      <w:r w:rsidRPr="00441E07">
        <w:t xml:space="preserve"> a large brigade/regiment and are treated as BE.</w:t>
      </w:r>
    </w:p>
    <w:p w14:paraId="3A75529C" w14:textId="77777777" w:rsidR="00710B77" w:rsidRPr="00441E07" w:rsidRDefault="00710B77" w:rsidP="00710B77">
      <w:pPr>
        <w:pStyle w:val="Heading3"/>
        <w:rPr>
          <w:b/>
          <w:bCs/>
          <w:i/>
          <w:iCs/>
        </w:rPr>
      </w:pPr>
      <w:bookmarkStart w:id="55" w:name="_Toc27137676"/>
      <w:bookmarkStart w:id="56" w:name="_Toc28172248"/>
      <w:r w:rsidRPr="00441E07">
        <w:t>Formed &amp; Unformed Units</w:t>
      </w:r>
      <w:bookmarkEnd w:id="55"/>
      <w:bookmarkEnd w:id="56"/>
    </w:p>
    <w:p w14:paraId="31481E10" w14:textId="45A89009" w:rsidR="002D78D8" w:rsidRPr="00441E07" w:rsidRDefault="004F5079" w:rsidP="0041728F">
      <w:r w:rsidRPr="00441E07">
        <w:t xml:space="preserve">A </w:t>
      </w:r>
      <w:r w:rsidR="004C15B1" w:rsidRPr="00441E07">
        <w:t>Unit</w:t>
      </w:r>
      <w:r w:rsidRPr="00441E07">
        <w:t xml:space="preserve"> can have less </w:t>
      </w:r>
      <w:r w:rsidR="00C75AAF">
        <w:t>its</w:t>
      </w:r>
      <w:r w:rsidRPr="00441E07">
        <w:t xml:space="preserve"> printed SP</w:t>
      </w:r>
      <w:r w:rsidR="00C75AAF">
        <w:t xml:space="preserve"> </w:t>
      </w:r>
      <w:r w:rsidR="00C77ACF">
        <w:t>allowance</w:t>
      </w:r>
      <w:r w:rsidRPr="00441E07">
        <w:t xml:space="preserve"> but never more. A Combat Unit with SPs is ‘Formed’. If it has 0 SPs it is ‘Unformed’ and removed from the map.</w:t>
      </w:r>
    </w:p>
    <w:p w14:paraId="46ED2EF0" w14:textId="32607477" w:rsidR="004F5079" w:rsidRPr="00441E07" w:rsidRDefault="004F5079" w:rsidP="0041728F">
      <w:r w:rsidRPr="00441E07">
        <w:t xml:space="preserve">Units are never destroyed. They can have new SPs assigned (in which case an Unformed </w:t>
      </w:r>
      <w:r w:rsidR="004C15B1" w:rsidRPr="00441E07">
        <w:t>Unit</w:t>
      </w:r>
      <w:r w:rsidRPr="00441E07">
        <w:t xml:space="preserve"> becomes Formed).</w:t>
      </w:r>
    </w:p>
    <w:p w14:paraId="5BEC8679" w14:textId="6C816037" w:rsidR="004F5079" w:rsidRPr="00441E07" w:rsidRDefault="004F5079" w:rsidP="0041728F">
      <w:r w:rsidRPr="00441E07">
        <w:rPr>
          <w:b/>
          <w:bCs/>
          <w:i/>
          <w:iCs/>
        </w:rPr>
        <w:t>Exception:</w:t>
      </w:r>
      <w:r w:rsidRPr="00441E07">
        <w:t xml:space="preserve"> Some </w:t>
      </w:r>
      <w:r w:rsidR="004C15B1" w:rsidRPr="00441E07">
        <w:t>Units</w:t>
      </w:r>
      <w:r w:rsidRPr="00441E07">
        <w:t xml:space="preserve"> are irreplaceable and are destroyed if </w:t>
      </w:r>
      <w:r w:rsidR="00994650">
        <w:t>all their</w:t>
      </w:r>
      <w:r w:rsidRPr="00441E07">
        <w:t xml:space="preserve"> SPs </w:t>
      </w:r>
      <w:r w:rsidR="00994650">
        <w:t xml:space="preserve">are </w:t>
      </w:r>
      <w:r w:rsidRPr="00441E07">
        <w:t>eliminated.</w:t>
      </w:r>
    </w:p>
    <w:p w14:paraId="0855A37E" w14:textId="3AF2BDA9" w:rsidR="00FC3A5D" w:rsidRPr="00441E07" w:rsidRDefault="00FC3A5D" w:rsidP="00FC3A5D">
      <w:pPr>
        <w:pStyle w:val="Heading2"/>
        <w:rPr>
          <w:sz w:val="28"/>
          <w:szCs w:val="28"/>
        </w:rPr>
      </w:pPr>
      <w:bookmarkStart w:id="57" w:name="_Toc27137677"/>
      <w:bookmarkStart w:id="58" w:name="_Toc28172249"/>
      <w:r w:rsidRPr="00441E07">
        <w:rPr>
          <w:sz w:val="28"/>
          <w:szCs w:val="28"/>
        </w:rPr>
        <w:t>Artillery Units</w:t>
      </w:r>
      <w:bookmarkEnd w:id="57"/>
      <w:bookmarkEnd w:id="58"/>
    </w:p>
    <w:p w14:paraId="0D62CEE5" w14:textId="55B9F5F6" w:rsidR="00FC3A5D" w:rsidRPr="00441E07" w:rsidRDefault="00FC3A5D" w:rsidP="00FC3A5D">
      <w:r w:rsidRPr="00441E07">
        <w:t>Artillery is either:</w:t>
      </w:r>
    </w:p>
    <w:p w14:paraId="5A1DC34B" w14:textId="2C9FAC9D" w:rsidR="00FC3A5D" w:rsidRPr="00441E07" w:rsidRDefault="00FC3A5D" w:rsidP="00D11A5F">
      <w:pPr>
        <w:pStyle w:val="ListParagraph"/>
        <w:numPr>
          <w:ilvl w:val="0"/>
          <w:numId w:val="4"/>
        </w:numPr>
      </w:pPr>
      <w:r w:rsidRPr="00441E07">
        <w:rPr>
          <w:b/>
          <w:bCs/>
        </w:rPr>
        <w:t>Field</w:t>
      </w:r>
      <w:r w:rsidRPr="00441E07">
        <w:t xml:space="preserve"> – used in </w:t>
      </w:r>
      <w:r w:rsidR="00E17E43" w:rsidRPr="00441E07">
        <w:t>Battle</w:t>
      </w:r>
      <w:r w:rsidRPr="00441E07">
        <w:t>s</w:t>
      </w:r>
      <w:r w:rsidR="00705795" w:rsidRPr="00441E07">
        <w:t xml:space="preserve"> (and some in sieges)</w:t>
      </w:r>
    </w:p>
    <w:p w14:paraId="5B063E04" w14:textId="50D65EFF" w:rsidR="0084288C" w:rsidRPr="00441E07" w:rsidRDefault="0084288C" w:rsidP="00D11A5F">
      <w:pPr>
        <w:pStyle w:val="ListParagraph"/>
        <w:numPr>
          <w:ilvl w:val="1"/>
          <w:numId w:val="4"/>
        </w:numPr>
      </w:pPr>
      <w:r w:rsidRPr="00441E07">
        <w:t xml:space="preserve">Represented by a single </w:t>
      </w:r>
      <w:r w:rsidR="004C15B1" w:rsidRPr="00441E07">
        <w:t>Unit</w:t>
      </w:r>
      <w:r w:rsidRPr="00441E07">
        <w:t xml:space="preserve"> counter when on the map</w:t>
      </w:r>
    </w:p>
    <w:p w14:paraId="713FCACD" w14:textId="1C1F1923" w:rsidR="0084288C" w:rsidRPr="00441E07" w:rsidRDefault="0084288C" w:rsidP="00D11A5F">
      <w:pPr>
        <w:pStyle w:val="ListParagraph"/>
        <w:numPr>
          <w:ilvl w:val="1"/>
          <w:numId w:val="4"/>
        </w:numPr>
      </w:pPr>
      <w:r w:rsidRPr="00441E07">
        <w:t xml:space="preserve">Represented by a number of battery counters when in </w:t>
      </w:r>
      <w:r w:rsidR="00E17E43" w:rsidRPr="00441E07">
        <w:t>Battle</w:t>
      </w:r>
    </w:p>
    <w:p w14:paraId="751A4E70" w14:textId="3FB6B421" w:rsidR="00FC3A5D" w:rsidRPr="00441E07" w:rsidRDefault="00FC3A5D" w:rsidP="00D11A5F">
      <w:pPr>
        <w:pStyle w:val="ListParagraph"/>
        <w:numPr>
          <w:ilvl w:val="0"/>
          <w:numId w:val="4"/>
        </w:numPr>
      </w:pPr>
      <w:r w:rsidRPr="00441E07">
        <w:rPr>
          <w:b/>
          <w:bCs/>
        </w:rPr>
        <w:t>Siege</w:t>
      </w:r>
      <w:r w:rsidRPr="00441E07">
        <w:t xml:space="preserve"> – used in sieges</w:t>
      </w:r>
      <w:r w:rsidR="0084288C" w:rsidRPr="00441E07">
        <w:t xml:space="preserve"> (only)</w:t>
      </w:r>
    </w:p>
    <w:p w14:paraId="68BC8CA8" w14:textId="5BAC7D6E" w:rsidR="00FC3A5D" w:rsidRPr="00441E07" w:rsidRDefault="00FC3A5D" w:rsidP="00FC3A5D">
      <w:r w:rsidRPr="00441E07">
        <w:t xml:space="preserve">Artillery </w:t>
      </w:r>
      <w:r w:rsidR="004C15B1" w:rsidRPr="00441E07">
        <w:t>Units</w:t>
      </w:r>
      <w:r w:rsidRPr="00441E07">
        <w:t xml:space="preserve"> are </w:t>
      </w:r>
      <w:r w:rsidRPr="00441E07">
        <w:rPr>
          <w:b/>
          <w:bCs/>
          <w:i/>
          <w:iCs/>
        </w:rPr>
        <w:t>not</w:t>
      </w:r>
      <w:r w:rsidRPr="00441E07">
        <w:t xml:space="preserve"> </w:t>
      </w:r>
      <w:r w:rsidR="0084288C" w:rsidRPr="00441E07">
        <w:t>Formations</w:t>
      </w:r>
    </w:p>
    <w:p w14:paraId="492574CF" w14:textId="742C2FB0" w:rsidR="0084288C" w:rsidRPr="00441E07" w:rsidRDefault="0084288C" w:rsidP="0084288C">
      <w:pPr>
        <w:pStyle w:val="Heading3"/>
      </w:pPr>
      <w:bookmarkStart w:id="59" w:name="_Toc27137678"/>
      <w:bookmarkStart w:id="60" w:name="_Toc28172250"/>
      <w:r w:rsidRPr="00441E07">
        <w:t>Using Siege Artillery</w:t>
      </w:r>
      <w:bookmarkEnd w:id="59"/>
      <w:bookmarkEnd w:id="60"/>
    </w:p>
    <w:p w14:paraId="5E2E6128" w14:textId="148D7556" w:rsidR="0084288C" w:rsidRPr="00441E07" w:rsidRDefault="00705795" w:rsidP="0084288C">
      <w:r w:rsidRPr="00441E07">
        <w:t>Provides siege DRM based on number of SPs.</w:t>
      </w:r>
    </w:p>
    <w:p w14:paraId="62C2CEDB" w14:textId="2B840485" w:rsidR="00705795" w:rsidRPr="00441E07" w:rsidRDefault="00542E43" w:rsidP="0084288C">
      <w:r>
        <w:t>The q</w:t>
      </w:r>
      <w:r w:rsidR="00705795" w:rsidRPr="00441E07">
        <w:t xml:space="preserve">uantity of Siege Artillery </w:t>
      </w:r>
      <w:r w:rsidR="004C15B1" w:rsidRPr="00441E07">
        <w:t>Units</w:t>
      </w:r>
      <w:r w:rsidR="00705795" w:rsidRPr="00441E07">
        <w:t xml:space="preserve"> affects number of Auxiliaries that can be used:</w:t>
      </w:r>
    </w:p>
    <w:p w14:paraId="11DB14B9" w14:textId="71317BED" w:rsidR="00705795" w:rsidRPr="00441E07" w:rsidRDefault="00705795" w:rsidP="00D11A5F">
      <w:pPr>
        <w:pStyle w:val="ListParagraph"/>
        <w:numPr>
          <w:ilvl w:val="0"/>
          <w:numId w:val="17"/>
        </w:numPr>
      </w:pPr>
      <w:r w:rsidRPr="00441E07">
        <w:t xml:space="preserve">1 Siege Artillery </w:t>
      </w:r>
      <w:r w:rsidR="004C15B1" w:rsidRPr="00441E07">
        <w:t>Unit</w:t>
      </w:r>
      <w:r w:rsidRPr="00441E07">
        <w:t>, regardless of size, allows 1 additional Auxiliary</w:t>
      </w:r>
    </w:p>
    <w:p w14:paraId="735C7D2F" w14:textId="4D6D33D3" w:rsidR="00705795" w:rsidRPr="00441E07" w:rsidRDefault="00705795" w:rsidP="00705795">
      <w:pPr>
        <w:rPr>
          <w:color w:val="FF0000"/>
        </w:rPr>
      </w:pPr>
      <w:r w:rsidRPr="00441E07">
        <w:t xml:space="preserve">A Field Artillery </w:t>
      </w:r>
      <w:r w:rsidR="004C15B1" w:rsidRPr="00441E07">
        <w:t>Unit</w:t>
      </w:r>
      <w:r w:rsidRPr="00441E07">
        <w:t xml:space="preserve"> with a Siege Resolution DRM on the counter</w:t>
      </w:r>
      <w:r w:rsidR="00866ACD" w:rsidRPr="00441E07">
        <w:t xml:space="preserve"> can be used to gain Siege Artillery </w:t>
      </w:r>
      <w:r w:rsidR="00507629" w:rsidRPr="00441E07">
        <w:t>DRMs (not Auxiliaries). T</w:t>
      </w:r>
      <w:r w:rsidR="00866ACD" w:rsidRPr="00441E07">
        <w:t xml:space="preserve">he DRM is reduced by 1 for each battery </w:t>
      </w:r>
      <w:r w:rsidR="00507629" w:rsidRPr="00441E07">
        <w:t xml:space="preserve">missing </w:t>
      </w:r>
      <w:r w:rsidR="004D2BF0">
        <w:t>from its printed complement.</w:t>
      </w:r>
    </w:p>
    <w:p w14:paraId="4A6D7374" w14:textId="4465E014" w:rsidR="005F7D95" w:rsidRPr="00441E07" w:rsidRDefault="005F7D95" w:rsidP="005F7D95">
      <w:pPr>
        <w:pStyle w:val="Heading3"/>
      </w:pPr>
      <w:bookmarkStart w:id="61" w:name="_Toc27137679"/>
      <w:bookmarkStart w:id="62" w:name="_Toc28172251"/>
      <w:r w:rsidRPr="00441E07">
        <w:t>Artillery Status</w:t>
      </w:r>
      <w:bookmarkEnd w:id="61"/>
      <w:bookmarkEnd w:id="62"/>
    </w:p>
    <w:p w14:paraId="1352330A" w14:textId="2C72D69C" w:rsidR="005F7D95" w:rsidRPr="00441E07" w:rsidRDefault="005F7D95" w:rsidP="005F7D95">
      <w:r w:rsidRPr="00441E07">
        <w:t>Two grades of Field (only) Artillery:</w:t>
      </w:r>
    </w:p>
    <w:p w14:paraId="066DA8F9" w14:textId="56CE75D4" w:rsidR="005F7D95" w:rsidRPr="00441E07" w:rsidRDefault="005F7D95" w:rsidP="00D11A5F">
      <w:pPr>
        <w:pStyle w:val="ListParagraph"/>
        <w:numPr>
          <w:ilvl w:val="0"/>
          <w:numId w:val="5"/>
        </w:numPr>
      </w:pPr>
      <w:r w:rsidRPr="00441E07">
        <w:rPr>
          <w:b/>
          <w:bCs/>
        </w:rPr>
        <w:t xml:space="preserve">Amateur </w:t>
      </w:r>
      <w:r w:rsidRPr="00441E07">
        <w:t>– ‘A’ in yellow dot</w:t>
      </w:r>
    </w:p>
    <w:p w14:paraId="498B3283" w14:textId="625CA6D3" w:rsidR="005F7D95" w:rsidRPr="00441E07" w:rsidRDefault="005F7D95" w:rsidP="00D11A5F">
      <w:pPr>
        <w:pStyle w:val="ListParagraph"/>
        <w:numPr>
          <w:ilvl w:val="0"/>
          <w:numId w:val="5"/>
        </w:numPr>
      </w:pPr>
      <w:r w:rsidRPr="00441E07">
        <w:rPr>
          <w:b/>
          <w:bCs/>
        </w:rPr>
        <w:t>Professional</w:t>
      </w:r>
      <w:r w:rsidRPr="00441E07">
        <w:t xml:space="preserve"> - ‘P’ in yellow dot</w:t>
      </w:r>
    </w:p>
    <w:p w14:paraId="30CDA1C1" w14:textId="5E999246" w:rsidR="005F7D95" w:rsidRPr="00441E07" w:rsidRDefault="005F7D95" w:rsidP="005F7D95">
      <w:pPr>
        <w:pStyle w:val="Heading3"/>
      </w:pPr>
      <w:bookmarkStart w:id="63" w:name="_Toc27137680"/>
      <w:bookmarkStart w:id="64" w:name="_Toc28172252"/>
      <w:r w:rsidRPr="00441E07">
        <w:t>Batteries</w:t>
      </w:r>
      <w:bookmarkEnd w:id="63"/>
      <w:bookmarkEnd w:id="64"/>
    </w:p>
    <w:p w14:paraId="448D652A" w14:textId="0380B567" w:rsidR="005F7D95" w:rsidRPr="00441E07" w:rsidRDefault="004C15B1" w:rsidP="005F7D95">
      <w:r w:rsidRPr="00441E07">
        <w:t>SPs of Field Artillery Units are represented by 1 SP Battery counters which are placed under the parent Field Artillery Unit.</w:t>
      </w:r>
    </w:p>
    <w:p w14:paraId="5B32866D" w14:textId="1DB1FF4C" w:rsidR="004C15B1" w:rsidRPr="00441E07" w:rsidRDefault="004C15B1" w:rsidP="005F7D95">
      <w:r w:rsidRPr="00441E07">
        <w:t>Batteries can only be assigned to Field Artillery of the same Contingent (Exception, captured batteries can be added to any Field Artillery).</w:t>
      </w:r>
    </w:p>
    <w:p w14:paraId="509BD13D" w14:textId="21182345" w:rsidR="004C15B1" w:rsidRPr="00441E07" w:rsidRDefault="004C15B1" w:rsidP="004C15B1">
      <w:pPr>
        <w:pStyle w:val="Heading2"/>
        <w:rPr>
          <w:sz w:val="28"/>
          <w:szCs w:val="28"/>
        </w:rPr>
      </w:pPr>
      <w:bookmarkStart w:id="65" w:name="_Toc27137681"/>
      <w:bookmarkStart w:id="66" w:name="_Toc28172253"/>
      <w:r w:rsidRPr="00441E07">
        <w:rPr>
          <w:sz w:val="28"/>
          <w:szCs w:val="28"/>
        </w:rPr>
        <w:t>Auxiliaries</w:t>
      </w:r>
      <w:bookmarkEnd w:id="65"/>
      <w:bookmarkEnd w:id="66"/>
    </w:p>
    <w:p w14:paraId="360DC7C3" w14:textId="6B388D6F" w:rsidR="004C15B1" w:rsidRPr="00441E07" w:rsidRDefault="004C15B1" w:rsidP="005F7D95">
      <w:r w:rsidRPr="00441E07">
        <w:t>Not placed on the map, instead played from a pool to conduct Tasks.</w:t>
      </w:r>
    </w:p>
    <w:p w14:paraId="7396BFCD" w14:textId="1C80F0ED" w:rsidR="004C15B1" w:rsidRPr="00441E07" w:rsidRDefault="004C15B1" w:rsidP="005F7D95">
      <w:r w:rsidRPr="00441E07">
        <w:t>Divided into Classes (indicated on counter</w:t>
      </w:r>
      <w:r w:rsidR="00EC749B" w:rsidRPr="00441E07">
        <w:t xml:space="preserve"> – differentiates them from Combat Units</w:t>
      </w:r>
      <w:r w:rsidRPr="00441E07">
        <w:t>) which can each conduct different Tasks.</w:t>
      </w:r>
    </w:p>
    <w:p w14:paraId="19A77A75" w14:textId="4415DBFE" w:rsidR="00EC749B" w:rsidRPr="00441E07" w:rsidRDefault="00EC749B" w:rsidP="005F7D95">
      <w:r w:rsidRPr="00441E07">
        <w:t>Some have an OR – used when the Task requires a distance to be traced. May only be used to trace from Formations of the same Contingent (unless specified otherwise).</w:t>
      </w:r>
    </w:p>
    <w:p w14:paraId="15A583FB" w14:textId="77EE31E7" w:rsidR="00EC749B" w:rsidRPr="00441E07" w:rsidRDefault="00EC749B" w:rsidP="005F7D95">
      <w:r w:rsidRPr="00441E07">
        <w:t>When in play but not conducting Tasks, Auxiliaries are stored in a Holding Box:</w:t>
      </w:r>
    </w:p>
    <w:p w14:paraId="07FD61C2" w14:textId="4012F163" w:rsidR="00EC749B" w:rsidRPr="00441E07" w:rsidRDefault="00EC749B" w:rsidP="00D11A5F">
      <w:pPr>
        <w:pStyle w:val="ListParagraph"/>
        <w:numPr>
          <w:ilvl w:val="0"/>
          <w:numId w:val="6"/>
        </w:numPr>
      </w:pPr>
      <w:r w:rsidRPr="00441E07">
        <w:rPr>
          <w:b/>
          <w:bCs/>
        </w:rPr>
        <w:t>Available</w:t>
      </w:r>
      <w:r w:rsidRPr="00441E07">
        <w:t xml:space="preserve"> – ready to perform a Task, or</w:t>
      </w:r>
    </w:p>
    <w:p w14:paraId="1DF5EFDF" w14:textId="27805B62" w:rsidR="00EC749B" w:rsidRPr="00441E07" w:rsidRDefault="00EC749B" w:rsidP="00D11A5F">
      <w:pPr>
        <w:pStyle w:val="ListParagraph"/>
        <w:numPr>
          <w:ilvl w:val="0"/>
          <w:numId w:val="6"/>
        </w:numPr>
      </w:pPr>
      <w:r w:rsidRPr="00441E07">
        <w:rPr>
          <w:b/>
          <w:bCs/>
        </w:rPr>
        <w:t>Recovery</w:t>
      </w:r>
      <w:r w:rsidRPr="00441E07">
        <w:t xml:space="preserve"> – have performed a Task and not yet Recovered.</w:t>
      </w:r>
    </w:p>
    <w:p w14:paraId="023E7B99" w14:textId="22A5B96C" w:rsidR="00EC749B" w:rsidRPr="00441E07" w:rsidRDefault="00EC749B" w:rsidP="00EC749B">
      <w:r w:rsidRPr="00441E07">
        <w:t>Some (Available) Auxiliaries must be assigned to a HQ before performing a Task.</w:t>
      </w:r>
    </w:p>
    <w:p w14:paraId="4AC71876" w14:textId="653D6246" w:rsidR="00EC749B" w:rsidRPr="00441E07" w:rsidRDefault="00EC749B" w:rsidP="00EC749B">
      <w:pPr>
        <w:pStyle w:val="Heading2"/>
        <w:rPr>
          <w:sz w:val="28"/>
          <w:szCs w:val="28"/>
        </w:rPr>
      </w:pPr>
      <w:bookmarkStart w:id="67" w:name="_Toc27137682"/>
      <w:bookmarkStart w:id="68" w:name="_Toc28172254"/>
      <w:r w:rsidRPr="00441E07">
        <w:rPr>
          <w:sz w:val="28"/>
          <w:szCs w:val="28"/>
        </w:rPr>
        <w:t>Headquarters</w:t>
      </w:r>
      <w:bookmarkEnd w:id="67"/>
      <w:bookmarkEnd w:id="68"/>
    </w:p>
    <w:p w14:paraId="1489D1AE" w14:textId="3073E8BF" w:rsidR="00EC749B" w:rsidRPr="00441E07" w:rsidRDefault="00EC749B" w:rsidP="00EC749B">
      <w:r w:rsidRPr="00441E07">
        <w:t>Formations that act as a ‘shell’ for Units.</w:t>
      </w:r>
    </w:p>
    <w:p w14:paraId="69B4C5DE" w14:textId="23F44B0F" w:rsidR="00EC749B" w:rsidRPr="00441E07" w:rsidRDefault="00EC749B" w:rsidP="00EC749B">
      <w:r w:rsidRPr="00441E07">
        <w:t xml:space="preserve">Whilst Subordinated to a HQ, a Unit/Formation is considered part of the HQ Formation – </w:t>
      </w:r>
      <w:r w:rsidR="00E236FE" w:rsidRPr="00441E07">
        <w:t xml:space="preserve">and </w:t>
      </w:r>
      <w:r w:rsidRPr="00441E07">
        <w:t>not a Formation in it</w:t>
      </w:r>
      <w:r w:rsidR="00E236FE" w:rsidRPr="00441E07">
        <w:t>s own right.</w:t>
      </w:r>
    </w:p>
    <w:p w14:paraId="6DF031EC" w14:textId="077BC7F3" w:rsidR="00E17E43" w:rsidRPr="00441E07" w:rsidRDefault="00E17E43" w:rsidP="00EC749B">
      <w:r w:rsidRPr="00441E07">
        <w:t>Two HQ states:</w:t>
      </w:r>
    </w:p>
    <w:p w14:paraId="32B2574C" w14:textId="052D0EEF" w:rsidR="00E17E43" w:rsidRPr="00441E07" w:rsidRDefault="00E17E43" w:rsidP="00D11A5F">
      <w:pPr>
        <w:pStyle w:val="ListParagraph"/>
        <w:numPr>
          <w:ilvl w:val="0"/>
          <w:numId w:val="7"/>
        </w:numPr>
      </w:pPr>
      <w:r w:rsidRPr="00441E07">
        <w:rPr>
          <w:b/>
          <w:bCs/>
        </w:rPr>
        <w:t>Formed</w:t>
      </w:r>
      <w:r w:rsidRPr="00441E07">
        <w:t xml:space="preserve"> – in use on map</w:t>
      </w:r>
    </w:p>
    <w:p w14:paraId="2CA28998" w14:textId="245790AD" w:rsidR="00E17E43" w:rsidRPr="00441E07" w:rsidRDefault="00E17E43" w:rsidP="00D11A5F">
      <w:pPr>
        <w:pStyle w:val="ListParagraph"/>
        <w:numPr>
          <w:ilvl w:val="0"/>
          <w:numId w:val="7"/>
        </w:numPr>
      </w:pPr>
      <w:r w:rsidRPr="00441E07">
        <w:rPr>
          <w:b/>
          <w:bCs/>
        </w:rPr>
        <w:t>Unformed</w:t>
      </w:r>
      <w:r w:rsidRPr="00441E07">
        <w:t xml:space="preserve"> – stored on HQ Display Sheet</w:t>
      </w:r>
    </w:p>
    <w:p w14:paraId="4E55F4AB" w14:textId="19116FD1" w:rsidR="00E17E43" w:rsidRPr="00441E07" w:rsidRDefault="00E17E43" w:rsidP="00E17E43">
      <w:r w:rsidRPr="00441E07">
        <w:t xml:space="preserve">(Only) during Admin </w:t>
      </w:r>
      <w:r w:rsidR="000E4B2C" w:rsidRPr="00441E07">
        <w:t>Phase,</w:t>
      </w:r>
      <w:r w:rsidRPr="00441E07">
        <w:t xml:space="preserve"> after a Battle, or during Combined Movement Operations, HQs may:</w:t>
      </w:r>
    </w:p>
    <w:p w14:paraId="108243C9" w14:textId="25B20168" w:rsidR="00E17E43" w:rsidRPr="00441E07" w:rsidRDefault="00E17E43" w:rsidP="00D11A5F">
      <w:pPr>
        <w:pStyle w:val="ListParagraph"/>
        <w:numPr>
          <w:ilvl w:val="0"/>
          <w:numId w:val="8"/>
        </w:numPr>
      </w:pPr>
      <w:r w:rsidRPr="00441E07">
        <w:t>Become Formed</w:t>
      </w:r>
    </w:p>
    <w:p w14:paraId="55A806C5" w14:textId="04934E91" w:rsidR="00E17E43" w:rsidRPr="00441E07" w:rsidRDefault="00E17E43" w:rsidP="00D11A5F">
      <w:pPr>
        <w:pStyle w:val="ListParagraph"/>
        <w:numPr>
          <w:ilvl w:val="0"/>
          <w:numId w:val="8"/>
        </w:numPr>
      </w:pPr>
      <w:r w:rsidRPr="00441E07">
        <w:t>Alter Subordinate composition</w:t>
      </w:r>
    </w:p>
    <w:p w14:paraId="2239CFB1" w14:textId="7C63915F" w:rsidR="00E17E43" w:rsidRPr="00441E07" w:rsidRDefault="00E17E43" w:rsidP="00D11A5F">
      <w:pPr>
        <w:pStyle w:val="ListParagraph"/>
        <w:numPr>
          <w:ilvl w:val="0"/>
          <w:numId w:val="8"/>
        </w:numPr>
      </w:pPr>
      <w:r w:rsidRPr="00441E07">
        <w:t>Become Unformed</w:t>
      </w:r>
    </w:p>
    <w:p w14:paraId="12CCD317" w14:textId="28138892" w:rsidR="00943C38" w:rsidRPr="00441E07" w:rsidRDefault="00943C38" w:rsidP="00943C38">
      <w:r w:rsidRPr="00441E07">
        <w:t>There are 3 types of HQ (denoted by pattern on the counter):</w:t>
      </w:r>
    </w:p>
    <w:p w14:paraId="35038AB4" w14:textId="6AAEFB86" w:rsidR="00943C38" w:rsidRPr="00441E07" w:rsidRDefault="00943C38" w:rsidP="00D11A5F">
      <w:pPr>
        <w:pStyle w:val="ListParagraph"/>
        <w:numPr>
          <w:ilvl w:val="0"/>
          <w:numId w:val="9"/>
        </w:numPr>
      </w:pPr>
      <w:r w:rsidRPr="00441E07">
        <w:t>Grand Armies</w:t>
      </w:r>
    </w:p>
    <w:p w14:paraId="55F4362B" w14:textId="42BABFE3" w:rsidR="00943C38" w:rsidRPr="00441E07" w:rsidRDefault="00943C38" w:rsidP="00D11A5F">
      <w:pPr>
        <w:pStyle w:val="ListParagraph"/>
        <w:numPr>
          <w:ilvl w:val="0"/>
          <w:numId w:val="9"/>
        </w:numPr>
      </w:pPr>
      <w:r w:rsidRPr="00441E07">
        <w:t>Armies</w:t>
      </w:r>
    </w:p>
    <w:p w14:paraId="11604A73" w14:textId="5A3FB8DC" w:rsidR="00943C38" w:rsidRPr="00441E07" w:rsidRDefault="00943C38" w:rsidP="00D11A5F">
      <w:pPr>
        <w:pStyle w:val="ListParagraph"/>
        <w:numPr>
          <w:ilvl w:val="0"/>
          <w:numId w:val="9"/>
        </w:numPr>
      </w:pPr>
      <w:r w:rsidRPr="00441E07">
        <w:t>Columns</w:t>
      </w:r>
    </w:p>
    <w:p w14:paraId="59A3C87B" w14:textId="2BB85979" w:rsidR="008352A2" w:rsidRPr="00441E07" w:rsidRDefault="008352A2" w:rsidP="008352A2">
      <w:pPr>
        <w:pStyle w:val="Heading3"/>
      </w:pPr>
      <w:bookmarkStart w:id="69" w:name="_Toc27137683"/>
      <w:bookmarkStart w:id="70" w:name="_Toc28172255"/>
      <w:r w:rsidRPr="00441E07">
        <w:t>Movement Allowance</w:t>
      </w:r>
      <w:bookmarkEnd w:id="69"/>
      <w:bookmarkEnd w:id="70"/>
    </w:p>
    <w:p w14:paraId="5A4D3A64" w14:textId="6C6DF360" w:rsidR="008352A2" w:rsidRPr="00441E07" w:rsidRDefault="008352A2" w:rsidP="008352A2">
      <w:r w:rsidRPr="00441E07">
        <w:t>HQs have an MA equal to that of the lowest Subordinate Unit or their own MA – whichever is lower.</w:t>
      </w:r>
    </w:p>
    <w:p w14:paraId="511E892F" w14:textId="006F9507" w:rsidR="00A81132" w:rsidRPr="00441E07" w:rsidRDefault="00A81132" w:rsidP="00A81132">
      <w:pPr>
        <w:pStyle w:val="Heading3"/>
      </w:pPr>
      <w:bookmarkStart w:id="71" w:name="_Toc27137684"/>
      <w:bookmarkStart w:id="72" w:name="_Toc28172256"/>
      <w:r w:rsidRPr="00441E07">
        <w:t>HQ Display Sheet</w:t>
      </w:r>
      <w:bookmarkEnd w:id="71"/>
      <w:bookmarkEnd w:id="72"/>
    </w:p>
    <w:p w14:paraId="53B4CD50" w14:textId="1EDC03F4" w:rsidR="00A81132" w:rsidRPr="00441E07" w:rsidRDefault="00A81132" w:rsidP="00A81132">
      <w:r w:rsidRPr="00441E07">
        <w:t>Subordinate Units are placed in the appropriate HQ’s box.</w:t>
      </w:r>
    </w:p>
    <w:p w14:paraId="79906A40" w14:textId="2318E984" w:rsidR="000E4B2C" w:rsidRPr="00441E07" w:rsidRDefault="000E4B2C" w:rsidP="000E4B2C">
      <w:pPr>
        <w:pStyle w:val="Heading2"/>
        <w:rPr>
          <w:sz w:val="28"/>
          <w:szCs w:val="28"/>
        </w:rPr>
      </w:pPr>
      <w:bookmarkStart w:id="73" w:name="_Toc27137685"/>
      <w:bookmarkStart w:id="74" w:name="_Toc28172257"/>
      <w:r w:rsidRPr="00441E07">
        <w:rPr>
          <w:sz w:val="28"/>
          <w:szCs w:val="28"/>
        </w:rPr>
        <w:lastRenderedPageBreak/>
        <w:t>Garrisons</w:t>
      </w:r>
      <w:bookmarkEnd w:id="73"/>
      <w:bookmarkEnd w:id="74"/>
    </w:p>
    <w:p w14:paraId="0DC32D05" w14:textId="3EBC486E" w:rsidR="000E4B2C" w:rsidRPr="00441E07" w:rsidRDefault="000E4B2C" w:rsidP="000E4B2C">
      <w:r w:rsidRPr="00441E07">
        <w:t>Only (single) Garrisons may occupy Fortifications.</w:t>
      </w:r>
    </w:p>
    <w:p w14:paraId="583388BD" w14:textId="130F1E32" w:rsidR="000E4B2C" w:rsidRPr="00441E07" w:rsidRDefault="000E4B2C" w:rsidP="000E4B2C">
      <w:r w:rsidRPr="00441E07">
        <w:t>They are defined differently depending on game scale:</w:t>
      </w:r>
    </w:p>
    <w:p w14:paraId="4606202E" w14:textId="36727B7E" w:rsidR="000E4B2C" w:rsidRPr="00441E07" w:rsidRDefault="000E4B2C" w:rsidP="00D11A5F">
      <w:pPr>
        <w:pStyle w:val="ListParagraph"/>
        <w:numPr>
          <w:ilvl w:val="0"/>
          <w:numId w:val="10"/>
        </w:numPr>
      </w:pPr>
      <w:r w:rsidRPr="00441E07">
        <w:rPr>
          <w:b/>
          <w:bCs/>
        </w:rPr>
        <w:t>Brigade</w:t>
      </w:r>
      <w:r w:rsidRPr="00441E07">
        <w:t xml:space="preserve"> – Units with a CE rating and an MA of 0, and a theoretically unlimited SP value.</w:t>
      </w:r>
    </w:p>
    <w:p w14:paraId="1290212F" w14:textId="6FF52A9C" w:rsidR="000E4B2C" w:rsidRPr="00441E07" w:rsidRDefault="000E4B2C" w:rsidP="00D11A5F">
      <w:pPr>
        <w:pStyle w:val="ListParagraph"/>
        <w:numPr>
          <w:ilvl w:val="0"/>
          <w:numId w:val="10"/>
        </w:numPr>
      </w:pPr>
      <w:r w:rsidRPr="00441E07">
        <w:rPr>
          <w:b/>
          <w:bCs/>
        </w:rPr>
        <w:t>Battalion</w:t>
      </w:r>
      <w:r w:rsidRPr="00441E07">
        <w:t xml:space="preserve"> – HQs with a CE rating, and MA of 0 and an SP of 0 or 1 (depending on exclusive rules)</w:t>
      </w:r>
      <w:r w:rsidR="003A53BC">
        <w:t xml:space="preserve"> – may hold</w:t>
      </w:r>
      <w:r w:rsidR="00294705">
        <w:t xml:space="preserve"> an unlimited number of other Units</w:t>
      </w:r>
      <w:r w:rsidRPr="00441E07">
        <w:t>.</w:t>
      </w:r>
    </w:p>
    <w:p w14:paraId="7F461215" w14:textId="79DAB859" w:rsidR="000E4B2C" w:rsidRPr="00441E07" w:rsidRDefault="000E4B2C" w:rsidP="000E4B2C">
      <w:r w:rsidRPr="00441E07">
        <w:t xml:space="preserve">Garrisons with 0 SPs or no Subordinated Units (termed </w:t>
      </w:r>
      <w:r w:rsidR="00C13267" w:rsidRPr="00441E07">
        <w:t>No</w:t>
      </w:r>
      <w:r w:rsidRPr="00441E07">
        <w:t xml:space="preserve">tional Garrisons) </w:t>
      </w:r>
      <w:r w:rsidRPr="00441E07">
        <w:rPr>
          <w:b/>
          <w:bCs/>
          <w:i/>
          <w:iCs/>
        </w:rPr>
        <w:t>may</w:t>
      </w:r>
      <w:r w:rsidRPr="00441E07">
        <w:t xml:space="preserve"> remain on the map as a deception.</w:t>
      </w:r>
    </w:p>
    <w:p w14:paraId="60F355CB" w14:textId="54319BBA" w:rsidR="000E4B2C" w:rsidRPr="00441E07" w:rsidRDefault="000E4B2C" w:rsidP="000E4B2C">
      <w:pPr>
        <w:pStyle w:val="Heading3"/>
      </w:pPr>
      <w:bookmarkStart w:id="75" w:name="_Toc27137686"/>
      <w:bookmarkStart w:id="76" w:name="_Toc28172258"/>
      <w:r w:rsidRPr="00441E07">
        <w:t>Creation</w:t>
      </w:r>
      <w:bookmarkEnd w:id="75"/>
      <w:bookmarkEnd w:id="76"/>
    </w:p>
    <w:p w14:paraId="26920DEF" w14:textId="77777777" w:rsidR="000E4B2C" w:rsidRPr="00441E07" w:rsidRDefault="000E4B2C" w:rsidP="000E4B2C">
      <w:r w:rsidRPr="00441E07">
        <w:t>Garrisons are:</w:t>
      </w:r>
    </w:p>
    <w:p w14:paraId="4C2D5DF8" w14:textId="77777777" w:rsidR="000E4B2C" w:rsidRPr="00441E07" w:rsidRDefault="000E4B2C" w:rsidP="00D11A5F">
      <w:pPr>
        <w:pStyle w:val="ListParagraph"/>
        <w:numPr>
          <w:ilvl w:val="0"/>
          <w:numId w:val="11"/>
        </w:numPr>
      </w:pPr>
      <w:r w:rsidRPr="00441E07">
        <w:rPr>
          <w:b/>
          <w:bCs/>
        </w:rPr>
        <w:t>Formed</w:t>
      </w:r>
      <w:r w:rsidRPr="00441E07">
        <w:t xml:space="preserve"> or</w:t>
      </w:r>
    </w:p>
    <w:p w14:paraId="037ACC43" w14:textId="77777777" w:rsidR="000E4B2C" w:rsidRPr="00441E07" w:rsidRDefault="000E4B2C" w:rsidP="00D11A5F">
      <w:pPr>
        <w:pStyle w:val="ListParagraph"/>
        <w:numPr>
          <w:ilvl w:val="0"/>
          <w:numId w:val="11"/>
        </w:numPr>
        <w:rPr>
          <w:b/>
          <w:bCs/>
        </w:rPr>
      </w:pPr>
      <w:r w:rsidRPr="00441E07">
        <w:rPr>
          <w:b/>
          <w:bCs/>
        </w:rPr>
        <w:t xml:space="preserve">Unformed </w:t>
      </w:r>
    </w:p>
    <w:p w14:paraId="18FADFAA" w14:textId="77777777" w:rsidR="000E4B2C" w:rsidRPr="00441E07" w:rsidRDefault="000E4B2C" w:rsidP="000E4B2C">
      <w:r w:rsidRPr="00441E07">
        <w:t>as per Units and HQs.</w:t>
      </w:r>
    </w:p>
    <w:p w14:paraId="0E3016CD" w14:textId="34BD703C" w:rsidR="000E4B2C" w:rsidRPr="00441E07" w:rsidRDefault="000E4B2C" w:rsidP="000E4B2C">
      <w:r w:rsidRPr="00441E07">
        <w:t>Garrisons are</w:t>
      </w:r>
      <w:r w:rsidR="00C13267" w:rsidRPr="00441E07">
        <w:t xml:space="preserve"> drawn </w:t>
      </w:r>
      <w:r w:rsidR="00C13267" w:rsidRPr="00441E07">
        <w:rPr>
          <w:b/>
          <w:bCs/>
          <w:i/>
          <w:iCs/>
        </w:rPr>
        <w:t>randomly</w:t>
      </w:r>
      <w:r w:rsidR="00C13267" w:rsidRPr="00441E07">
        <w:t xml:space="preserve"> and are</w:t>
      </w:r>
      <w:r w:rsidRPr="00441E07">
        <w:t xml:space="preserve"> Formed as </w:t>
      </w:r>
      <w:r w:rsidR="00C13267" w:rsidRPr="00441E07">
        <w:t>f</w:t>
      </w:r>
      <w:r w:rsidRPr="00441E07">
        <w:t>ollows</w:t>
      </w:r>
      <w:r w:rsidR="00C13267" w:rsidRPr="00441E07">
        <w:t>:</w:t>
      </w:r>
    </w:p>
    <w:p w14:paraId="7BB6D4F6" w14:textId="23DC323D" w:rsidR="00C13267" w:rsidRPr="00441E07" w:rsidRDefault="00C13267" w:rsidP="00D11A5F">
      <w:pPr>
        <w:pStyle w:val="ListParagraph"/>
        <w:numPr>
          <w:ilvl w:val="0"/>
          <w:numId w:val="12"/>
        </w:numPr>
      </w:pPr>
      <w:r w:rsidRPr="00441E07">
        <w:t>Place a Garrison Unit/HQ in a friendly Fortification (where none currently exists)</w:t>
      </w:r>
    </w:p>
    <w:p w14:paraId="51800F1F" w14:textId="56DF1E46" w:rsidR="00C13267" w:rsidRPr="00441E07" w:rsidRDefault="00C13267" w:rsidP="00D11A5F">
      <w:pPr>
        <w:pStyle w:val="ListParagraph"/>
        <w:numPr>
          <w:ilvl w:val="0"/>
          <w:numId w:val="12"/>
        </w:numPr>
      </w:pPr>
      <w:r w:rsidRPr="00441E07">
        <w:t>If a Unit, add SPs to it</w:t>
      </w:r>
    </w:p>
    <w:p w14:paraId="48994BA8" w14:textId="237A7B81" w:rsidR="00C13267" w:rsidRPr="00441E07" w:rsidRDefault="00C13267" w:rsidP="00D11A5F">
      <w:pPr>
        <w:pStyle w:val="ListParagraph"/>
        <w:numPr>
          <w:ilvl w:val="0"/>
          <w:numId w:val="12"/>
        </w:numPr>
      </w:pPr>
      <w:r w:rsidRPr="00441E07">
        <w:t>If a HQ, Subordinate Units</w:t>
      </w:r>
      <w:r w:rsidR="00486192" w:rsidRPr="00441E07">
        <w:t xml:space="preserve"> (Battalions move to the Garrison HQ holding box</w:t>
      </w:r>
      <w:r w:rsidR="00DF7BCA">
        <w:t>)</w:t>
      </w:r>
      <w:r w:rsidR="00486192" w:rsidRPr="00441E07">
        <w:t>.</w:t>
      </w:r>
    </w:p>
    <w:p w14:paraId="00189BAE" w14:textId="4E0E3676" w:rsidR="00C13267" w:rsidRPr="00441E07" w:rsidRDefault="003A0649" w:rsidP="00C13267">
      <w:r w:rsidRPr="00441E07">
        <w:t>Garrisons may receive SP</w:t>
      </w:r>
      <w:r w:rsidR="00097300">
        <w:t>s</w:t>
      </w:r>
      <w:r w:rsidRPr="00441E07">
        <w:t xml:space="preserve"> in 3 ways:</w:t>
      </w:r>
    </w:p>
    <w:p w14:paraId="5D76DC53" w14:textId="7D4454BC" w:rsidR="003A0649" w:rsidRPr="00441E07" w:rsidRDefault="003A0649" w:rsidP="00D11A5F">
      <w:pPr>
        <w:pStyle w:val="ListParagraph"/>
        <w:numPr>
          <w:ilvl w:val="0"/>
          <w:numId w:val="13"/>
        </w:numPr>
      </w:pPr>
      <w:r w:rsidRPr="00441E07">
        <w:t>During Admin Phase</w:t>
      </w:r>
    </w:p>
    <w:p w14:paraId="754300D2" w14:textId="0FE7BD6C" w:rsidR="003A0649" w:rsidRPr="00441E07" w:rsidRDefault="003A0649" w:rsidP="00D11A5F">
      <w:pPr>
        <w:pStyle w:val="ListParagraph"/>
        <w:numPr>
          <w:ilvl w:val="0"/>
          <w:numId w:val="14"/>
        </w:numPr>
      </w:pPr>
      <w:r w:rsidRPr="00441E07">
        <w:t>Transfer from Units or Garrisons in Admin Phase</w:t>
      </w:r>
    </w:p>
    <w:p w14:paraId="570D1B80" w14:textId="78C81B24" w:rsidR="003A0649" w:rsidRPr="00441E07" w:rsidRDefault="003A0649" w:rsidP="00D11A5F">
      <w:pPr>
        <w:pStyle w:val="ListParagraph"/>
        <w:numPr>
          <w:ilvl w:val="0"/>
          <w:numId w:val="14"/>
        </w:numPr>
      </w:pPr>
      <w:r w:rsidRPr="00441E07">
        <w:t>Adding Replacement SPs</w:t>
      </w:r>
    </w:p>
    <w:p w14:paraId="485A9B85" w14:textId="64ACA764" w:rsidR="003A0649" w:rsidRPr="00441E07" w:rsidRDefault="003A0649" w:rsidP="00D11A5F">
      <w:pPr>
        <w:pStyle w:val="ListParagraph"/>
        <w:numPr>
          <w:ilvl w:val="0"/>
          <w:numId w:val="13"/>
        </w:numPr>
      </w:pPr>
      <w:r w:rsidRPr="00441E07">
        <w:t>During Operations Phase</w:t>
      </w:r>
    </w:p>
    <w:p w14:paraId="761DD21E" w14:textId="26F89D36" w:rsidR="003A0649" w:rsidRPr="00441E07" w:rsidRDefault="003A0649" w:rsidP="00D11A5F">
      <w:pPr>
        <w:pStyle w:val="ListParagraph"/>
        <w:numPr>
          <w:ilvl w:val="0"/>
          <w:numId w:val="15"/>
        </w:numPr>
      </w:pPr>
      <w:r w:rsidRPr="00441E07">
        <w:t>Transfer from stacked Combat Units in Operations Phase</w:t>
      </w:r>
    </w:p>
    <w:p w14:paraId="2AB3DD63" w14:textId="2FD578DA" w:rsidR="00486192" w:rsidRPr="00441E07" w:rsidRDefault="00486192" w:rsidP="00486192">
      <w:pPr>
        <w:pStyle w:val="ListParagraph"/>
        <w:ind w:left="0"/>
      </w:pPr>
      <w:r w:rsidRPr="00441E07">
        <w:t>Garrisons have no max SP themselves but are limited by the Fortification’s capacity (see TEC).</w:t>
      </w:r>
    </w:p>
    <w:p w14:paraId="2B8A0176" w14:textId="6866E388" w:rsidR="00486192" w:rsidRPr="00441E07" w:rsidRDefault="00486192" w:rsidP="00486192">
      <w:pPr>
        <w:pStyle w:val="ListParagraph"/>
        <w:ind w:left="0"/>
      </w:pPr>
    </w:p>
    <w:p w14:paraId="18CA0BC7" w14:textId="429DCCB8" w:rsidR="00486192" w:rsidRPr="00441E07" w:rsidRDefault="00486192" w:rsidP="00486192">
      <w:pPr>
        <w:pStyle w:val="ListParagraph"/>
        <w:ind w:left="0"/>
      </w:pPr>
      <w:r w:rsidRPr="00441E07">
        <w:t xml:space="preserve">The proportional composition of the Garrison, in terms of Infantry and Cavalry SP classifications, </w:t>
      </w:r>
      <w:r w:rsidR="00CF4D15">
        <w:t xml:space="preserve">and Contingents, </w:t>
      </w:r>
      <w:r w:rsidRPr="00441E07">
        <w:t>should be noted.</w:t>
      </w:r>
    </w:p>
    <w:p w14:paraId="2119145A" w14:textId="77777777" w:rsidR="00486192" w:rsidRPr="00441E07" w:rsidRDefault="00486192" w:rsidP="00486192">
      <w:pPr>
        <w:pStyle w:val="ListParagraph"/>
        <w:ind w:left="0"/>
      </w:pPr>
    </w:p>
    <w:p w14:paraId="4E33C62D" w14:textId="6F144CFA" w:rsidR="00486192" w:rsidRPr="00441E07" w:rsidRDefault="00486192" w:rsidP="00486192">
      <w:pPr>
        <w:pStyle w:val="ListParagraph"/>
        <w:ind w:left="0"/>
      </w:pPr>
      <w:r w:rsidRPr="00441E07">
        <w:t>Artillery cannot be assigned to Garrisons.</w:t>
      </w:r>
    </w:p>
    <w:p w14:paraId="627B2FCD" w14:textId="74FA99B3" w:rsidR="00486192" w:rsidRPr="00441E07" w:rsidRDefault="00486192" w:rsidP="00486192">
      <w:pPr>
        <w:pStyle w:val="Heading3"/>
      </w:pPr>
      <w:bookmarkStart w:id="77" w:name="_Toc27137687"/>
      <w:bookmarkStart w:id="78" w:name="_Toc28172259"/>
      <w:r w:rsidRPr="00441E07">
        <w:t>Removal</w:t>
      </w:r>
      <w:bookmarkEnd w:id="77"/>
      <w:bookmarkEnd w:id="78"/>
    </w:p>
    <w:p w14:paraId="4CE76921" w14:textId="3D35B468" w:rsidR="00483639" w:rsidRPr="00441E07" w:rsidRDefault="00483639" w:rsidP="00483639">
      <w:r w:rsidRPr="00441E07">
        <w:t>Remove Garrisons or reduce their strength in a reversal of the Creation process.</w:t>
      </w:r>
    </w:p>
    <w:p w14:paraId="5056BFB1" w14:textId="59CBE198" w:rsidR="00483639" w:rsidRPr="00441E07" w:rsidRDefault="00483639" w:rsidP="00483639">
      <w:r w:rsidRPr="00441E07">
        <w:t>Garrisons who are defeated in a siege will surrender their SPs or Units and become Unformed.</w:t>
      </w:r>
    </w:p>
    <w:p w14:paraId="7D9A5D3B" w14:textId="79C53788" w:rsidR="00AF5032" w:rsidRPr="00441E07" w:rsidRDefault="00AF5032" w:rsidP="00AF5032">
      <w:pPr>
        <w:pStyle w:val="Heading3"/>
      </w:pPr>
      <w:bookmarkStart w:id="79" w:name="_Toc27137688"/>
      <w:bookmarkStart w:id="80" w:name="_Toc28172260"/>
      <w:r w:rsidRPr="00441E07">
        <w:t>Use</w:t>
      </w:r>
      <w:bookmarkEnd w:id="79"/>
      <w:bookmarkEnd w:id="80"/>
    </w:p>
    <w:p w14:paraId="1094E689" w14:textId="5488ECB7" w:rsidR="00C13267" w:rsidRPr="00441E07" w:rsidRDefault="00AF5032" w:rsidP="00C13267">
      <w:r w:rsidRPr="00441E07">
        <w:t>Control of an enemy garrisoned Fortification can only be achieved through Siege. Garrisons can not be engaged (or engage) in Battle.</w:t>
      </w:r>
    </w:p>
    <w:p w14:paraId="23EE11D5" w14:textId="2A713CC4" w:rsidR="00311E02" w:rsidRPr="00441E07" w:rsidRDefault="00311E02" w:rsidP="00C13267">
      <w:r w:rsidRPr="00441E07">
        <w:t>A non-Blockaded Garrison exerts the same control on the Fortification’s hex as a Combat Unit.</w:t>
      </w:r>
    </w:p>
    <w:p w14:paraId="55350365" w14:textId="0F88434E" w:rsidR="00311E02" w:rsidRPr="00441E07" w:rsidRDefault="00311E02" w:rsidP="00C13267">
      <w:r w:rsidRPr="00441E07">
        <w:t xml:space="preserve">A Garrison, Blockaded </w:t>
      </w:r>
      <w:r w:rsidRPr="00441E07">
        <w:rPr>
          <w:b/>
          <w:bCs/>
          <w:i/>
          <w:iCs/>
        </w:rPr>
        <w:t>or not</w:t>
      </w:r>
      <w:r w:rsidRPr="00441E07">
        <w:t>, negates a road crossing a River – though a Pontooneer may still be used.</w:t>
      </w:r>
    </w:p>
    <w:p w14:paraId="798ACBF8" w14:textId="06CD3ECF" w:rsidR="00311E02" w:rsidRPr="00441E07" w:rsidRDefault="00311E02" w:rsidP="00C13267">
      <w:r w:rsidRPr="00441E07">
        <w:t>The first unit to enter a Garrison</w:t>
      </w:r>
      <w:r w:rsidR="002B5411">
        <w:t>’</w:t>
      </w:r>
      <w:r w:rsidRPr="00441E07">
        <w:t>s hex MUST stop and Blockade.</w:t>
      </w:r>
    </w:p>
    <w:p w14:paraId="2E7E8F5D" w14:textId="559F332F" w:rsidR="00311E02" w:rsidRPr="00441E07" w:rsidRDefault="00311E02" w:rsidP="00311E02">
      <w:pPr>
        <w:pStyle w:val="Heading3"/>
      </w:pPr>
      <w:bookmarkStart w:id="81" w:name="_Toc27137689"/>
      <w:bookmarkStart w:id="82" w:name="_Toc28172261"/>
      <w:r w:rsidRPr="00441E07">
        <w:t>Isolated Garrisons</w:t>
      </w:r>
      <w:bookmarkEnd w:id="81"/>
      <w:bookmarkEnd w:id="82"/>
      <w:r w:rsidRPr="00441E07">
        <w:t xml:space="preserve"> </w:t>
      </w:r>
    </w:p>
    <w:p w14:paraId="6D4C4C52" w14:textId="73634014" w:rsidR="000E4B2C" w:rsidRPr="00441E07" w:rsidRDefault="00311E02" w:rsidP="00A81132">
      <w:r w:rsidRPr="00441E07">
        <w:t>A Garrison is isolated if both the following apply:</w:t>
      </w:r>
    </w:p>
    <w:p w14:paraId="419E3A00" w14:textId="43FD47C3" w:rsidR="00311E02" w:rsidRPr="00441E07" w:rsidRDefault="00311E02" w:rsidP="00D11A5F">
      <w:pPr>
        <w:pStyle w:val="ListParagraph"/>
        <w:numPr>
          <w:ilvl w:val="0"/>
          <w:numId w:val="13"/>
        </w:numPr>
      </w:pPr>
      <w:r w:rsidRPr="00441E07">
        <w:t>No LoC can be traced, to a Depot/Hub, via Road or River</w:t>
      </w:r>
    </w:p>
    <w:p w14:paraId="66B6EA7D" w14:textId="7EDFB3F9" w:rsidR="00472809" w:rsidRPr="00441E07" w:rsidRDefault="00472809" w:rsidP="00D11A5F">
      <w:pPr>
        <w:pStyle w:val="ListParagraph"/>
        <w:numPr>
          <w:ilvl w:val="0"/>
          <w:numId w:val="13"/>
        </w:numPr>
      </w:pPr>
      <w:r w:rsidRPr="00441E07">
        <w:t>More than 5 hexes from a Friendly Formation than can trace a LoC.</w:t>
      </w:r>
    </w:p>
    <w:p w14:paraId="67086585" w14:textId="1DFC93A5" w:rsidR="00472809" w:rsidRPr="00441E07" w:rsidRDefault="00472809" w:rsidP="00472809">
      <w:r w:rsidRPr="00441E07">
        <w:t>Isolated Garrisons surrender at the end of the next Admin Phase. They will be given the Honours of War unless Besieged – in which case refer to the Surrender Table. (See Exclusive rules for an exceptions).</w:t>
      </w:r>
    </w:p>
    <w:p w14:paraId="7DB8E57F" w14:textId="68C1B652" w:rsidR="00472809" w:rsidRPr="00441E07" w:rsidRDefault="002746B5" w:rsidP="00472809">
      <w:pPr>
        <w:pStyle w:val="Heading3"/>
      </w:pPr>
      <w:bookmarkStart w:id="83" w:name="_Toc27137690"/>
      <w:bookmarkStart w:id="84" w:name="_Toc28172262"/>
      <w:r w:rsidRPr="00441E07">
        <w:t>Battalion</w:t>
      </w:r>
      <w:r w:rsidR="00472809" w:rsidRPr="00441E07">
        <w:t xml:space="preserve"> Scale: Garrison HQ SPs</w:t>
      </w:r>
      <w:bookmarkEnd w:id="83"/>
      <w:bookmarkEnd w:id="84"/>
    </w:p>
    <w:p w14:paraId="3941D20F" w14:textId="44D8D607" w:rsidR="00C375EB" w:rsidRPr="00441E07" w:rsidRDefault="00C375EB" w:rsidP="00C375EB">
      <w:r w:rsidRPr="00441E07">
        <w:t>Garrison HQs have an integral SP allowing it to act as a Garrison and to still Subordinate other Units.</w:t>
      </w:r>
    </w:p>
    <w:p w14:paraId="4D9791B9" w14:textId="3689BC25" w:rsidR="00C375EB" w:rsidRPr="00441E07" w:rsidRDefault="00C375EB" w:rsidP="00C375EB">
      <w:r w:rsidRPr="00441E07">
        <w:t xml:space="preserve">The Garrison is not Unformed until the HQ loses the integral SP. The SP may not be Transferred. However, it is permissible to voluntarily Unform a Garrison HQ (at the appropriate times), even if it retains its SP. This </w:t>
      </w:r>
      <w:r w:rsidR="00E1789E" w:rsidRPr="00441E07">
        <w:t>Unformed Garrison</w:t>
      </w:r>
      <w:r w:rsidR="00E1789E">
        <w:t xml:space="preserve"> may</w:t>
      </w:r>
      <w:r w:rsidRPr="00441E07">
        <w:t xml:space="preserve"> be immediately re-Formed elsewhere.</w:t>
      </w:r>
    </w:p>
    <w:p w14:paraId="3F1C0969" w14:textId="77777777" w:rsidR="002236DA" w:rsidRPr="00441E07" w:rsidRDefault="00C375EB" w:rsidP="00C375EB">
      <w:r w:rsidRPr="00441E07">
        <w:t xml:space="preserve">The integral SP counts against Fortification Garrison limits and can be used to absorb 1 SP loss. It cannot </w:t>
      </w:r>
      <w:r w:rsidR="002236DA" w:rsidRPr="00441E07">
        <w:t xml:space="preserve">act as a Notional Garrison. </w:t>
      </w:r>
    </w:p>
    <w:p w14:paraId="40516C1E" w14:textId="60B6E009" w:rsidR="00C375EB" w:rsidRPr="00441E07" w:rsidRDefault="00C375EB" w:rsidP="00C375EB">
      <w:r w:rsidRPr="00441E07">
        <w:t xml:space="preserve">If Captured or Eliminated, the SP is </w:t>
      </w:r>
      <w:r w:rsidRPr="00441E07">
        <w:rPr>
          <w:b/>
          <w:bCs/>
          <w:i/>
          <w:iCs/>
        </w:rPr>
        <w:t>not</w:t>
      </w:r>
      <w:r w:rsidRPr="00441E07">
        <w:t xml:space="preserve"> recorded as a loss/Capture.</w:t>
      </w:r>
    </w:p>
    <w:p w14:paraId="62BD9D39" w14:textId="137CD883" w:rsidR="003E1EFC" w:rsidRPr="00441E07" w:rsidRDefault="003E1EFC" w:rsidP="003E1EFC">
      <w:pPr>
        <w:pStyle w:val="Heading2"/>
        <w:rPr>
          <w:sz w:val="28"/>
          <w:szCs w:val="28"/>
        </w:rPr>
      </w:pPr>
      <w:bookmarkStart w:id="85" w:name="_Toc27137691"/>
      <w:bookmarkStart w:id="86" w:name="_Toc28172263"/>
      <w:r w:rsidRPr="00441E07">
        <w:rPr>
          <w:sz w:val="28"/>
          <w:szCs w:val="28"/>
        </w:rPr>
        <w:t>Leaders</w:t>
      </w:r>
      <w:bookmarkEnd w:id="85"/>
      <w:bookmarkEnd w:id="86"/>
    </w:p>
    <w:p w14:paraId="40277D66" w14:textId="44BBC496" w:rsidR="003E1EFC" w:rsidRPr="00441E07" w:rsidRDefault="003E1EFC" w:rsidP="00C375EB">
      <w:r w:rsidRPr="00441E07">
        <w:t>There are 3 ranks:</w:t>
      </w:r>
    </w:p>
    <w:tbl>
      <w:tblPr>
        <w:tblStyle w:val="TableGrid"/>
        <w:tblW w:w="0" w:type="auto"/>
        <w:tblLook w:val="04A0" w:firstRow="1" w:lastRow="0" w:firstColumn="1" w:lastColumn="0" w:noHBand="0" w:noVBand="1"/>
      </w:tblPr>
      <w:tblGrid>
        <w:gridCol w:w="1271"/>
        <w:gridCol w:w="3084"/>
      </w:tblGrid>
      <w:tr w:rsidR="002C6F8D" w:rsidRPr="00441E07" w14:paraId="0900E933" w14:textId="77777777" w:rsidTr="001977F6">
        <w:tc>
          <w:tcPr>
            <w:tcW w:w="1271" w:type="dxa"/>
            <w:shd w:val="clear" w:color="auto" w:fill="D9E2F3" w:themeFill="accent1" w:themeFillTint="33"/>
          </w:tcPr>
          <w:p w14:paraId="3391D575" w14:textId="725984C9" w:rsidR="002C6F8D" w:rsidRPr="00441E07" w:rsidRDefault="002C6F8D" w:rsidP="00C375EB">
            <w:pPr>
              <w:rPr>
                <w:b/>
                <w:bCs/>
                <w:sz w:val="20"/>
                <w:szCs w:val="20"/>
              </w:rPr>
            </w:pPr>
            <w:r w:rsidRPr="00441E07">
              <w:rPr>
                <w:b/>
                <w:bCs/>
                <w:sz w:val="20"/>
                <w:szCs w:val="20"/>
              </w:rPr>
              <w:t>Rank</w:t>
            </w:r>
            <w:r w:rsidR="001977F6" w:rsidRPr="00441E07">
              <w:rPr>
                <w:b/>
                <w:bCs/>
                <w:sz w:val="20"/>
                <w:szCs w:val="20"/>
              </w:rPr>
              <w:t xml:space="preserve"> (increasing)</w:t>
            </w:r>
          </w:p>
        </w:tc>
        <w:tc>
          <w:tcPr>
            <w:tcW w:w="3084" w:type="dxa"/>
            <w:shd w:val="clear" w:color="auto" w:fill="D9E2F3" w:themeFill="accent1" w:themeFillTint="33"/>
          </w:tcPr>
          <w:p w14:paraId="7CB6B9C0" w14:textId="3D4A9E8E" w:rsidR="002C6F8D" w:rsidRPr="00441E07" w:rsidRDefault="002C6F8D" w:rsidP="00C375EB">
            <w:pPr>
              <w:rPr>
                <w:b/>
                <w:bCs/>
                <w:sz w:val="20"/>
                <w:szCs w:val="20"/>
              </w:rPr>
            </w:pPr>
            <w:r w:rsidRPr="00441E07">
              <w:rPr>
                <w:b/>
                <w:bCs/>
                <w:sz w:val="20"/>
                <w:szCs w:val="20"/>
              </w:rPr>
              <w:t>Commands</w:t>
            </w:r>
          </w:p>
        </w:tc>
      </w:tr>
      <w:tr w:rsidR="002C6F8D" w:rsidRPr="00441E07" w14:paraId="5D435618" w14:textId="77777777" w:rsidTr="001977F6">
        <w:tc>
          <w:tcPr>
            <w:tcW w:w="1271" w:type="dxa"/>
          </w:tcPr>
          <w:p w14:paraId="02FEF31E" w14:textId="324191D7" w:rsidR="002C6F8D" w:rsidRPr="00441E07" w:rsidRDefault="002C6F8D" w:rsidP="00C375EB">
            <w:pPr>
              <w:rPr>
                <w:sz w:val="20"/>
                <w:szCs w:val="20"/>
              </w:rPr>
            </w:pPr>
            <w:r w:rsidRPr="00441E07">
              <w:rPr>
                <w:sz w:val="20"/>
                <w:szCs w:val="20"/>
              </w:rPr>
              <w:t>General</w:t>
            </w:r>
            <w:r w:rsidR="001977F6" w:rsidRPr="00441E07">
              <w:rPr>
                <w:sz w:val="20"/>
                <w:szCs w:val="20"/>
              </w:rPr>
              <w:t xml:space="preserve"> (G)</w:t>
            </w:r>
          </w:p>
        </w:tc>
        <w:tc>
          <w:tcPr>
            <w:tcW w:w="3084" w:type="dxa"/>
          </w:tcPr>
          <w:p w14:paraId="09C1721C" w14:textId="0C5E0063" w:rsidR="002C6F8D" w:rsidRPr="00441E07" w:rsidRDefault="002C6F8D" w:rsidP="00C375EB">
            <w:pPr>
              <w:rPr>
                <w:sz w:val="20"/>
                <w:szCs w:val="20"/>
              </w:rPr>
            </w:pPr>
            <w:r w:rsidRPr="00441E07">
              <w:rPr>
                <w:sz w:val="20"/>
                <w:szCs w:val="20"/>
              </w:rPr>
              <w:t>Column HQ or Besieged Garrison</w:t>
            </w:r>
          </w:p>
        </w:tc>
      </w:tr>
      <w:tr w:rsidR="002C6F8D" w:rsidRPr="00441E07" w14:paraId="78D386AC" w14:textId="77777777" w:rsidTr="001977F6">
        <w:tc>
          <w:tcPr>
            <w:tcW w:w="1271" w:type="dxa"/>
          </w:tcPr>
          <w:p w14:paraId="7B4AB0D8" w14:textId="17D443E5" w:rsidR="002C6F8D" w:rsidRPr="00441E07" w:rsidRDefault="002C6F8D" w:rsidP="00C375EB">
            <w:pPr>
              <w:rPr>
                <w:sz w:val="20"/>
                <w:szCs w:val="20"/>
              </w:rPr>
            </w:pPr>
            <w:r w:rsidRPr="00441E07">
              <w:rPr>
                <w:sz w:val="20"/>
                <w:szCs w:val="20"/>
              </w:rPr>
              <w:t>Marshal</w:t>
            </w:r>
            <w:r w:rsidR="001977F6" w:rsidRPr="00441E07">
              <w:rPr>
                <w:sz w:val="20"/>
                <w:szCs w:val="20"/>
              </w:rPr>
              <w:t xml:space="preserve"> (M)</w:t>
            </w:r>
          </w:p>
        </w:tc>
        <w:tc>
          <w:tcPr>
            <w:tcW w:w="3084" w:type="dxa"/>
          </w:tcPr>
          <w:p w14:paraId="7B6F5317" w14:textId="5E006749" w:rsidR="002C6F8D" w:rsidRPr="00441E07" w:rsidRDefault="002C6F8D" w:rsidP="00C375EB">
            <w:pPr>
              <w:rPr>
                <w:sz w:val="20"/>
                <w:szCs w:val="20"/>
              </w:rPr>
            </w:pPr>
            <w:r w:rsidRPr="00441E07">
              <w:rPr>
                <w:sz w:val="20"/>
                <w:szCs w:val="20"/>
              </w:rPr>
              <w:t>Grand Army HQ, Army HQ or Besieged Garrison</w:t>
            </w:r>
          </w:p>
        </w:tc>
      </w:tr>
      <w:tr w:rsidR="002C6F8D" w:rsidRPr="00441E07" w14:paraId="764E4A0E" w14:textId="77777777" w:rsidTr="001977F6">
        <w:trPr>
          <w:trHeight w:val="318"/>
        </w:trPr>
        <w:tc>
          <w:tcPr>
            <w:tcW w:w="1271" w:type="dxa"/>
          </w:tcPr>
          <w:p w14:paraId="65E27549" w14:textId="3EC6CF27" w:rsidR="002C6F8D" w:rsidRPr="00441E07" w:rsidRDefault="002C6F8D" w:rsidP="00C375EB">
            <w:pPr>
              <w:rPr>
                <w:sz w:val="20"/>
                <w:szCs w:val="20"/>
              </w:rPr>
            </w:pPr>
            <w:r w:rsidRPr="00441E07">
              <w:rPr>
                <w:sz w:val="20"/>
                <w:szCs w:val="20"/>
              </w:rPr>
              <w:t>Personage</w:t>
            </w:r>
            <w:r w:rsidR="001977F6" w:rsidRPr="00441E07">
              <w:rPr>
                <w:sz w:val="20"/>
                <w:szCs w:val="20"/>
              </w:rPr>
              <w:t xml:space="preserve"> (R or C)</w:t>
            </w:r>
          </w:p>
        </w:tc>
        <w:tc>
          <w:tcPr>
            <w:tcW w:w="3084" w:type="dxa"/>
          </w:tcPr>
          <w:p w14:paraId="3BBA54A6" w14:textId="5C36229F" w:rsidR="002C6F8D" w:rsidRPr="00441E07" w:rsidRDefault="002C6F8D" w:rsidP="00C375EB">
            <w:pPr>
              <w:rPr>
                <w:sz w:val="20"/>
                <w:szCs w:val="20"/>
              </w:rPr>
            </w:pPr>
            <w:r w:rsidRPr="00441E07">
              <w:rPr>
                <w:sz w:val="20"/>
                <w:szCs w:val="20"/>
              </w:rPr>
              <w:t>(Classed as Royal or Captain General)</w:t>
            </w:r>
            <w:r w:rsidR="001977F6" w:rsidRPr="00441E07">
              <w:rPr>
                <w:sz w:val="20"/>
                <w:szCs w:val="20"/>
              </w:rPr>
              <w:t>.</w:t>
            </w:r>
          </w:p>
        </w:tc>
      </w:tr>
    </w:tbl>
    <w:p w14:paraId="543E6238" w14:textId="4AEEF91B" w:rsidR="001977F6" w:rsidRPr="00441E07" w:rsidRDefault="001977F6" w:rsidP="00A81132">
      <w:r w:rsidRPr="00441E07">
        <w:t>When not in use most Leaders are stored in the Officers’ Mess Box; Personages remain on the map (also see Exclusive rules).</w:t>
      </w:r>
    </w:p>
    <w:p w14:paraId="7CC323B7" w14:textId="21EB586F" w:rsidR="001977F6" w:rsidRPr="00441E07" w:rsidRDefault="001977F6" w:rsidP="001977F6">
      <w:r w:rsidRPr="00441E07">
        <w:lastRenderedPageBreak/>
        <w:t>Leader Counters have the following:</w:t>
      </w:r>
    </w:p>
    <w:p w14:paraId="653E1AFD" w14:textId="6A0DDF91" w:rsidR="001977F6" w:rsidRPr="00441E07" w:rsidRDefault="001977F6" w:rsidP="00D11A5F">
      <w:pPr>
        <w:pStyle w:val="ListParagraph"/>
        <w:numPr>
          <w:ilvl w:val="0"/>
          <w:numId w:val="3"/>
        </w:numPr>
        <w:rPr>
          <w:b/>
          <w:bCs/>
        </w:rPr>
      </w:pPr>
      <w:r w:rsidRPr="00441E07">
        <w:rPr>
          <w:b/>
          <w:bCs/>
        </w:rPr>
        <w:t>Name</w:t>
      </w:r>
    </w:p>
    <w:p w14:paraId="1A9E5153" w14:textId="504F8C46" w:rsidR="001977F6" w:rsidRPr="00441E07" w:rsidRDefault="001977F6" w:rsidP="00D11A5F">
      <w:pPr>
        <w:pStyle w:val="ListParagraph"/>
        <w:numPr>
          <w:ilvl w:val="0"/>
          <w:numId w:val="3"/>
        </w:numPr>
        <w:rPr>
          <w:b/>
          <w:bCs/>
        </w:rPr>
      </w:pPr>
      <w:r w:rsidRPr="00441E07">
        <w:rPr>
          <w:b/>
          <w:bCs/>
        </w:rPr>
        <w:t>Leadership Rating</w:t>
      </w:r>
    </w:p>
    <w:p w14:paraId="46A2A8D4" w14:textId="1CBEB4ED" w:rsidR="001977F6" w:rsidRPr="00441E07" w:rsidRDefault="001977F6" w:rsidP="00D11A5F">
      <w:pPr>
        <w:pStyle w:val="ListParagraph"/>
        <w:numPr>
          <w:ilvl w:val="0"/>
          <w:numId w:val="3"/>
        </w:numPr>
      </w:pPr>
      <w:r w:rsidRPr="00441E07">
        <w:rPr>
          <w:b/>
          <w:bCs/>
        </w:rPr>
        <w:t>Personality:</w:t>
      </w:r>
      <w:r w:rsidRPr="00441E07">
        <w:t xml:space="preserve"> one or two red or yellow wedges</w:t>
      </w:r>
    </w:p>
    <w:p w14:paraId="2254083E" w14:textId="268E5055" w:rsidR="001977F6" w:rsidRPr="00441E07" w:rsidRDefault="001977F6" w:rsidP="00D11A5F">
      <w:pPr>
        <w:pStyle w:val="ListParagraph"/>
        <w:numPr>
          <w:ilvl w:val="0"/>
          <w:numId w:val="3"/>
        </w:numPr>
      </w:pPr>
      <w:r w:rsidRPr="00441E07">
        <w:rPr>
          <w:b/>
          <w:bCs/>
        </w:rPr>
        <w:t>Contingent:</w:t>
      </w:r>
      <w:r w:rsidRPr="00441E07">
        <w:t xml:space="preserve"> Markings &amp; colours. May command units of this Contingent without penalty (also see Exclusive rules).</w:t>
      </w:r>
    </w:p>
    <w:p w14:paraId="3CAC9C3B" w14:textId="48A57952" w:rsidR="001977F6" w:rsidRPr="00441E07" w:rsidRDefault="001977F6" w:rsidP="00D11A5F">
      <w:pPr>
        <w:pStyle w:val="ListParagraph"/>
        <w:numPr>
          <w:ilvl w:val="0"/>
          <w:numId w:val="3"/>
        </w:numPr>
      </w:pPr>
      <w:r w:rsidRPr="00441E07">
        <w:rPr>
          <w:b/>
          <w:bCs/>
        </w:rPr>
        <w:t>Rank</w:t>
      </w:r>
      <w:r w:rsidR="003075C5" w:rsidRPr="00441E07">
        <w:rPr>
          <w:b/>
          <w:bCs/>
        </w:rPr>
        <w:t>:</w:t>
      </w:r>
      <w:r w:rsidR="003075C5" w:rsidRPr="00441E07">
        <w:t xml:space="preserve"> See above</w:t>
      </w:r>
    </w:p>
    <w:p w14:paraId="0CCCE554" w14:textId="67A10F35" w:rsidR="001977F6" w:rsidRPr="00441E07" w:rsidRDefault="00B665AE" w:rsidP="00D11A5F">
      <w:pPr>
        <w:pStyle w:val="ListParagraph"/>
        <w:numPr>
          <w:ilvl w:val="0"/>
          <w:numId w:val="3"/>
        </w:numPr>
      </w:pPr>
      <w:r w:rsidRPr="00441E07">
        <w:rPr>
          <w:b/>
          <w:bCs/>
        </w:rPr>
        <w:t>Influence Rating:</w:t>
      </w:r>
      <w:r w:rsidRPr="00441E07">
        <w:t xml:space="preserve"> The chance of being ‘fired’</w:t>
      </w:r>
    </w:p>
    <w:p w14:paraId="28D15F5D" w14:textId="74C888AE" w:rsidR="00B665AE" w:rsidRPr="00441E07" w:rsidRDefault="00B665AE" w:rsidP="00D11A5F">
      <w:pPr>
        <w:pStyle w:val="ListParagraph"/>
        <w:numPr>
          <w:ilvl w:val="0"/>
          <w:numId w:val="3"/>
        </w:numPr>
      </w:pPr>
      <w:r w:rsidRPr="00441E07">
        <w:rPr>
          <w:b/>
          <w:bCs/>
        </w:rPr>
        <w:t>COR:</w:t>
      </w:r>
      <w:r w:rsidRPr="00441E07">
        <w:t xml:space="preserve"> Indicates (exceptional) Leader can undertake Combined Movement Operations.</w:t>
      </w:r>
    </w:p>
    <w:p w14:paraId="4C307040" w14:textId="3EE9F34A" w:rsidR="00B665AE" w:rsidRPr="00441E07" w:rsidRDefault="00B665AE" w:rsidP="00B665AE">
      <w:r w:rsidRPr="00441E07">
        <w:t>Leaders have no MA and cannot move alone. They are assigned to and move with specific Formations.</w:t>
      </w:r>
    </w:p>
    <w:p w14:paraId="5A95F31B" w14:textId="70339BFC" w:rsidR="001977F6" w:rsidRPr="00441E07" w:rsidRDefault="001977F6" w:rsidP="001977F6">
      <w:r w:rsidRPr="00441E07">
        <w:t>They have no reverse side</w:t>
      </w:r>
      <w:r w:rsidR="008B62F1">
        <w:t xml:space="preserve"> (though some </w:t>
      </w:r>
      <w:r w:rsidR="00762E0A">
        <w:t>may have dual sides with different ranks)</w:t>
      </w:r>
      <w:r w:rsidRPr="00441E07">
        <w:t>.</w:t>
      </w:r>
    </w:p>
    <w:p w14:paraId="4CD75ACC" w14:textId="42DE6E92" w:rsidR="001977F6" w:rsidRPr="00441E07" w:rsidRDefault="0072208E" w:rsidP="0072208E">
      <w:pPr>
        <w:pStyle w:val="Heading3"/>
      </w:pPr>
      <w:bookmarkStart w:id="87" w:name="_Toc27137692"/>
      <w:bookmarkStart w:id="88" w:name="_Toc28172264"/>
      <w:r w:rsidRPr="00441E07">
        <w:t>Dummies</w:t>
      </w:r>
      <w:bookmarkEnd w:id="87"/>
      <w:bookmarkEnd w:id="88"/>
    </w:p>
    <w:p w14:paraId="6A44B286" w14:textId="3690D27F" w:rsidR="0072208E" w:rsidRPr="00441E07" w:rsidRDefault="0072208E" w:rsidP="0072208E">
      <w:r w:rsidRPr="00441E07">
        <w:t>Purpose is to confuse the Enemy regarding force dispositions.</w:t>
      </w:r>
    </w:p>
    <w:p w14:paraId="6CE81964" w14:textId="4ECAC5ED" w:rsidR="0072208E" w:rsidRPr="00441E07" w:rsidRDefault="0072208E" w:rsidP="0072208E">
      <w:r w:rsidRPr="00441E07">
        <w:t>Notional Garrisons can also be used as Dummies. These (unlike regular Dummies) can have SPs assigned at which point they become true Formed Units.</w:t>
      </w:r>
    </w:p>
    <w:p w14:paraId="5417E379" w14:textId="7DDE5F6B" w:rsidR="0072208E" w:rsidRPr="00441E07" w:rsidRDefault="0072208E" w:rsidP="0072208E">
      <w:r w:rsidRPr="00441E07">
        <w:t>May only be placed during Reorg Step of the Admin Phase.</w:t>
      </w:r>
    </w:p>
    <w:p w14:paraId="56FF9729" w14:textId="668CD6BF" w:rsidR="0072208E" w:rsidRPr="00441E07" w:rsidRDefault="0072208E" w:rsidP="0072208E">
      <w:r w:rsidRPr="00441E07">
        <w:t>They may be re-used in the same Turn that they are removed.</w:t>
      </w:r>
    </w:p>
    <w:p w14:paraId="44175AE4" w14:textId="5B2C65B1" w:rsidR="0072208E" w:rsidRPr="00441E07" w:rsidRDefault="0072208E" w:rsidP="0072208E">
      <w:pPr>
        <w:pStyle w:val="Heading3"/>
      </w:pPr>
      <w:bookmarkStart w:id="89" w:name="_Toc27137693"/>
      <w:bookmarkStart w:id="90" w:name="_Toc28172265"/>
      <w:r w:rsidRPr="00441E07">
        <w:t>Employment</w:t>
      </w:r>
      <w:bookmarkEnd w:id="89"/>
      <w:bookmarkEnd w:id="90"/>
    </w:p>
    <w:p w14:paraId="51462213" w14:textId="7C4E65F5" w:rsidR="0072208E" w:rsidRPr="00441E07" w:rsidRDefault="0072208E" w:rsidP="0072208E">
      <w:r w:rsidRPr="00441E07">
        <w:t>Treated as real Formations until discovered. They have no ratings – player should simulate them as a bluff.</w:t>
      </w:r>
    </w:p>
    <w:p w14:paraId="66AA5566" w14:textId="1CEDBD2C" w:rsidR="0072208E" w:rsidRPr="00441E07" w:rsidRDefault="0072208E" w:rsidP="0072208E">
      <w:r w:rsidRPr="00441E07">
        <w:t>May stack freely with other Units or operate alone.</w:t>
      </w:r>
    </w:p>
    <w:p w14:paraId="677F06F7" w14:textId="2A172EF0" w:rsidR="00925ACC" w:rsidRPr="00441E07" w:rsidRDefault="0072208E" w:rsidP="0072208E">
      <w:r w:rsidRPr="00441E07">
        <w:t xml:space="preserve">Removed whenever stacked with an Enemy Unit. They </w:t>
      </w:r>
      <w:r w:rsidRPr="00441E07">
        <w:rPr>
          <w:b/>
          <w:bCs/>
          <w:i/>
          <w:iCs/>
        </w:rPr>
        <w:t>may</w:t>
      </w:r>
      <w:r w:rsidRPr="00441E07">
        <w:t xml:space="preserve"> also be revealed through Reconnaissance </w:t>
      </w:r>
      <w:r w:rsidR="00925ACC" w:rsidRPr="00441E07">
        <w:t>– if so, they are removed from the map.</w:t>
      </w:r>
    </w:p>
    <w:p w14:paraId="6A646F85" w14:textId="618D1191" w:rsidR="0072208E" w:rsidRPr="00441E07" w:rsidRDefault="00925ACC" w:rsidP="00D9052D">
      <w:pPr>
        <w:pStyle w:val="Heading1"/>
      </w:pPr>
      <w:bookmarkStart w:id="91" w:name="_Toc27137694"/>
      <w:bookmarkStart w:id="92" w:name="_Toc28172266"/>
      <w:r w:rsidRPr="00441E07">
        <w:t>Game Mechanics</w:t>
      </w:r>
      <w:bookmarkEnd w:id="91"/>
      <w:bookmarkEnd w:id="92"/>
    </w:p>
    <w:p w14:paraId="0EA3C7D0" w14:textId="2946E706" w:rsidR="00925ACC" w:rsidRPr="00441E07" w:rsidRDefault="005179AB" w:rsidP="005179AB">
      <w:pPr>
        <w:pStyle w:val="Heading2"/>
        <w:rPr>
          <w:sz w:val="28"/>
          <w:szCs w:val="28"/>
        </w:rPr>
      </w:pPr>
      <w:bookmarkStart w:id="93" w:name="_Toc27137695"/>
      <w:bookmarkStart w:id="94" w:name="_Toc28172267"/>
      <w:r w:rsidRPr="00441E07">
        <w:rPr>
          <w:sz w:val="28"/>
          <w:szCs w:val="28"/>
        </w:rPr>
        <w:t>General Concepts</w:t>
      </w:r>
      <w:bookmarkEnd w:id="93"/>
      <w:bookmarkEnd w:id="94"/>
    </w:p>
    <w:p w14:paraId="2019A7CD" w14:textId="70173691" w:rsidR="005179AB" w:rsidRPr="00441E07" w:rsidRDefault="005179AB" w:rsidP="005179AB">
      <w:pPr>
        <w:pStyle w:val="Heading3"/>
      </w:pPr>
      <w:bookmarkStart w:id="95" w:name="_Toc27137696"/>
      <w:bookmarkStart w:id="96" w:name="_Toc28172268"/>
      <w:r w:rsidRPr="00441E07">
        <w:t>General</w:t>
      </w:r>
      <w:bookmarkEnd w:id="95"/>
      <w:bookmarkEnd w:id="96"/>
    </w:p>
    <w:p w14:paraId="459547A5" w14:textId="54ECB819" w:rsidR="005179AB" w:rsidRPr="00441E07" w:rsidRDefault="005179AB" w:rsidP="005179AB">
      <w:r w:rsidRPr="00441E07">
        <w:t>Time (Turns) is recorded on the TRT.</w:t>
      </w:r>
    </w:p>
    <w:p w14:paraId="185F8D2C" w14:textId="24DFEDB0" w:rsidR="005179AB" w:rsidRPr="00441E07" w:rsidRDefault="005179AB" w:rsidP="005179AB">
      <w:r w:rsidRPr="00441E07">
        <w:t>Turns are colour coded for Season.</w:t>
      </w:r>
    </w:p>
    <w:p w14:paraId="3DAE38EE" w14:textId="240BD8C8" w:rsidR="00880133" w:rsidRPr="00441E07" w:rsidRDefault="00880133" w:rsidP="005179AB">
      <w:r w:rsidRPr="00441E07">
        <w:t xml:space="preserve">Some activities are geared to the Game-Year (Dec/Jan to Nov/Dec); some occur on the first </w:t>
      </w:r>
      <w:r w:rsidR="00E06C98" w:rsidRPr="00441E07">
        <w:t>Turn,</w:t>
      </w:r>
      <w:r w:rsidRPr="00441E07">
        <w:t xml:space="preserve"> some on the last and some on any Turn (but only once per Year, possibly with a minimum Turn interval).</w:t>
      </w:r>
    </w:p>
    <w:p w14:paraId="75882A93" w14:textId="002B2B5F" w:rsidR="00E06C98" w:rsidRPr="00441E07" w:rsidRDefault="00E06C98" w:rsidP="005179AB">
      <w:r w:rsidRPr="00441E07">
        <w:t>Some activities are Quarterly and occur on the first Turn of each Season.</w:t>
      </w:r>
    </w:p>
    <w:p w14:paraId="132B8194" w14:textId="1B5EDB38" w:rsidR="00E06C98" w:rsidRPr="00441E07" w:rsidRDefault="00E06C98" w:rsidP="00E06C98">
      <w:pPr>
        <w:pStyle w:val="Heading3"/>
      </w:pPr>
      <w:bookmarkStart w:id="97" w:name="_Toc27137697"/>
      <w:bookmarkStart w:id="98" w:name="_Toc28172269"/>
      <w:r w:rsidRPr="00441E07">
        <w:t>Game Phases</w:t>
      </w:r>
      <w:bookmarkEnd w:id="97"/>
      <w:bookmarkEnd w:id="98"/>
    </w:p>
    <w:p w14:paraId="28E6835B" w14:textId="7AB6A847" w:rsidR="00E06C98" w:rsidRPr="00441E07" w:rsidRDefault="00E06C98" w:rsidP="00D11A5F">
      <w:pPr>
        <w:pStyle w:val="ListParagraph"/>
        <w:numPr>
          <w:ilvl w:val="0"/>
          <w:numId w:val="16"/>
        </w:numPr>
        <w:rPr>
          <w:b/>
          <w:bCs/>
        </w:rPr>
      </w:pPr>
      <w:r w:rsidRPr="00441E07">
        <w:rPr>
          <w:b/>
          <w:bCs/>
        </w:rPr>
        <w:t>Operations Phase</w:t>
      </w:r>
      <w:r w:rsidR="005E5598" w:rsidRPr="00441E07">
        <w:rPr>
          <w:b/>
          <w:bCs/>
        </w:rPr>
        <w:t xml:space="preserve"> </w:t>
      </w:r>
      <w:r w:rsidR="005E5598" w:rsidRPr="00441E07">
        <w:t>(skip this phase if no Campaign Plans)</w:t>
      </w:r>
      <w:r w:rsidR="006E649D" w:rsidRPr="00441E07">
        <w:t>:</w:t>
      </w:r>
    </w:p>
    <w:p w14:paraId="48EA371D" w14:textId="30FE5587" w:rsidR="006E649D" w:rsidRPr="00441E07" w:rsidRDefault="006E649D" w:rsidP="00D11A5F">
      <w:pPr>
        <w:pStyle w:val="ListParagraph"/>
        <w:numPr>
          <w:ilvl w:val="1"/>
          <w:numId w:val="16"/>
        </w:numPr>
      </w:pPr>
      <w:r w:rsidRPr="00441E07">
        <w:rPr>
          <w:b/>
          <w:bCs/>
        </w:rPr>
        <w:t>4 Impulses:</w:t>
      </w:r>
      <w:r w:rsidRPr="00441E07">
        <w:t xml:space="preserve"> During each, players perform activities with eligible forces. </w:t>
      </w:r>
      <w:r w:rsidR="00E03EF4">
        <w:t>Battle</w:t>
      </w:r>
      <w:r w:rsidRPr="00441E07">
        <w:t xml:space="preserve"> occurs at the end of each (if opposing forces occupy same hex(es))</w:t>
      </w:r>
    </w:p>
    <w:p w14:paraId="5E169D1D" w14:textId="13576CFB" w:rsidR="005E5598" w:rsidRPr="00441E07" w:rsidRDefault="005E5598" w:rsidP="00D11A5F">
      <w:pPr>
        <w:pStyle w:val="ListParagraph"/>
        <w:numPr>
          <w:ilvl w:val="1"/>
          <w:numId w:val="16"/>
        </w:numPr>
      </w:pPr>
      <w:r w:rsidRPr="00441E07">
        <w:t>At the end of the 2</w:t>
      </w:r>
      <w:r w:rsidRPr="00441E07">
        <w:rPr>
          <w:vertAlign w:val="superscript"/>
        </w:rPr>
        <w:t>nd</w:t>
      </w:r>
      <w:r w:rsidRPr="00441E07">
        <w:t xml:space="preserve"> &amp; 4</w:t>
      </w:r>
      <w:r w:rsidRPr="00441E07">
        <w:rPr>
          <w:vertAlign w:val="superscript"/>
        </w:rPr>
        <w:t>th</w:t>
      </w:r>
      <w:r w:rsidRPr="00441E07">
        <w:t xml:space="preserve"> Impulse any </w:t>
      </w:r>
      <w:r w:rsidRPr="00441E07">
        <w:rPr>
          <w:i/>
          <w:iCs/>
        </w:rPr>
        <w:t>one</w:t>
      </w:r>
      <w:r w:rsidRPr="00441E07">
        <w:t xml:space="preserve"> Side (announce in reverse Player Order) may pay 1 </w:t>
      </w:r>
      <w:r w:rsidRPr="00441E07">
        <w:rPr>
          <w:i/>
          <w:iCs/>
        </w:rPr>
        <w:t>Unassigned</w:t>
      </w:r>
      <w:r w:rsidRPr="00441E07">
        <w:t xml:space="preserve"> OP to redetermine order Sides go in (doesn’t affect Initiative ranking).</w:t>
      </w:r>
      <w:r w:rsidRPr="00441E07">
        <w:br/>
        <w:t>Side paying may do 1 of the following:</w:t>
      </w:r>
    </w:p>
    <w:p w14:paraId="74F9CA09" w14:textId="6EC125CD" w:rsidR="005E5598" w:rsidRPr="00441E07" w:rsidRDefault="005E5598" w:rsidP="00D11A5F">
      <w:pPr>
        <w:pStyle w:val="ListParagraph"/>
        <w:numPr>
          <w:ilvl w:val="2"/>
          <w:numId w:val="16"/>
        </w:numPr>
      </w:pPr>
      <w:r w:rsidRPr="00441E07">
        <w:t>Place itself in a different position in the order of play</w:t>
      </w:r>
    </w:p>
    <w:p w14:paraId="02D40B68" w14:textId="201BE1D1" w:rsidR="005E5598" w:rsidRPr="00441E07" w:rsidRDefault="005E5598" w:rsidP="00D11A5F">
      <w:pPr>
        <w:pStyle w:val="ListParagraph"/>
        <w:numPr>
          <w:ilvl w:val="2"/>
          <w:numId w:val="16"/>
        </w:numPr>
      </w:pPr>
      <w:r w:rsidRPr="00441E07">
        <w:t>Alter another Side’s position</w:t>
      </w:r>
    </w:p>
    <w:p w14:paraId="68B2D25C" w14:textId="1B046196" w:rsidR="005E5598" w:rsidRPr="00441E07" w:rsidRDefault="005E5598" w:rsidP="00D11A5F">
      <w:pPr>
        <w:pStyle w:val="ListParagraph"/>
        <w:numPr>
          <w:ilvl w:val="2"/>
          <w:numId w:val="16"/>
        </w:numPr>
      </w:pPr>
      <w:r w:rsidRPr="00441E07">
        <w:t>Do nothing (spend OP to prevent another Side)</w:t>
      </w:r>
    </w:p>
    <w:p w14:paraId="1220722A" w14:textId="04C7AE4D" w:rsidR="00E87253" w:rsidRPr="00441E07" w:rsidRDefault="00E87253" w:rsidP="00D11A5F">
      <w:pPr>
        <w:pStyle w:val="ListParagraph"/>
        <w:numPr>
          <w:ilvl w:val="1"/>
          <w:numId w:val="16"/>
        </w:numPr>
      </w:pPr>
      <w:r w:rsidRPr="00441E07">
        <w:t>When all Sides Pass, current Impulse ends</w:t>
      </w:r>
    </w:p>
    <w:p w14:paraId="7B767BD6" w14:textId="2D004DD8" w:rsidR="00E87253" w:rsidRPr="00441E07" w:rsidRDefault="00E87253" w:rsidP="00D11A5F">
      <w:pPr>
        <w:pStyle w:val="ListParagraph"/>
        <w:numPr>
          <w:ilvl w:val="1"/>
          <w:numId w:val="16"/>
        </w:numPr>
      </w:pPr>
      <w:r w:rsidRPr="00441E07">
        <w:t>Operations Phase ends due to:</w:t>
      </w:r>
    </w:p>
    <w:p w14:paraId="7FB72C82" w14:textId="16C47DCC" w:rsidR="00E87253" w:rsidRPr="00441E07" w:rsidRDefault="00E87253" w:rsidP="00D11A5F">
      <w:pPr>
        <w:pStyle w:val="ListParagraph"/>
        <w:numPr>
          <w:ilvl w:val="2"/>
          <w:numId w:val="16"/>
        </w:numPr>
      </w:pPr>
      <w:r w:rsidRPr="00441E07">
        <w:t>No Active Campaign Plans</w:t>
      </w:r>
    </w:p>
    <w:p w14:paraId="7DADC07D" w14:textId="74B3ECE7" w:rsidR="00E87253" w:rsidRPr="00441E07" w:rsidRDefault="00E87253" w:rsidP="00D11A5F">
      <w:pPr>
        <w:pStyle w:val="ListParagraph"/>
        <w:numPr>
          <w:ilvl w:val="2"/>
          <w:numId w:val="16"/>
        </w:numPr>
      </w:pPr>
      <w:r w:rsidRPr="00441E07">
        <w:t>All Sides pass up first chance to take an Operation in new Impulse.</w:t>
      </w:r>
    </w:p>
    <w:p w14:paraId="35945447" w14:textId="415635F7" w:rsidR="00E87253" w:rsidRPr="00441E07" w:rsidRDefault="00E87253" w:rsidP="00D11A5F">
      <w:pPr>
        <w:pStyle w:val="ListParagraph"/>
        <w:numPr>
          <w:ilvl w:val="2"/>
          <w:numId w:val="16"/>
        </w:numPr>
      </w:pPr>
      <w:r w:rsidRPr="00441E07">
        <w:t>All 4 impulses completed.</w:t>
      </w:r>
    </w:p>
    <w:p w14:paraId="396F5C97" w14:textId="3FD808F2" w:rsidR="00E06C98" w:rsidRPr="00441E07" w:rsidRDefault="00E06C98" w:rsidP="00D11A5F">
      <w:pPr>
        <w:pStyle w:val="ListParagraph"/>
        <w:numPr>
          <w:ilvl w:val="0"/>
          <w:numId w:val="16"/>
        </w:numPr>
        <w:rPr>
          <w:b/>
          <w:bCs/>
        </w:rPr>
      </w:pPr>
      <w:r w:rsidRPr="00441E07">
        <w:rPr>
          <w:b/>
          <w:bCs/>
        </w:rPr>
        <w:t>Administrations Phase</w:t>
      </w:r>
      <w:r w:rsidR="006E649D" w:rsidRPr="00441E07">
        <w:rPr>
          <w:b/>
          <w:bCs/>
        </w:rPr>
        <w:t xml:space="preserve">: </w:t>
      </w:r>
      <w:r w:rsidR="006E649D" w:rsidRPr="00441E07">
        <w:t>various admin activities occur.</w:t>
      </w:r>
    </w:p>
    <w:p w14:paraId="5DDBFCD6" w14:textId="1E47AECC" w:rsidR="00D96635" w:rsidRPr="00441E07" w:rsidRDefault="00D96635" w:rsidP="00D96635">
      <w:pPr>
        <w:pStyle w:val="Heading3"/>
      </w:pPr>
      <w:bookmarkStart w:id="99" w:name="_Toc27137698"/>
      <w:bookmarkStart w:id="100" w:name="_Toc28172270"/>
      <w:r w:rsidRPr="00441E07">
        <w:t>Initiative</w:t>
      </w:r>
      <w:bookmarkEnd w:id="99"/>
      <w:bookmarkEnd w:id="100"/>
    </w:p>
    <w:p w14:paraId="3F099330" w14:textId="1373DB48" w:rsidR="0052650E" w:rsidRPr="00441E07" w:rsidRDefault="0052650E" w:rsidP="0052650E">
      <w:r w:rsidRPr="00441E07">
        <w:t>Each Side determines its total O</w:t>
      </w:r>
      <w:r w:rsidR="005E5598" w:rsidRPr="00441E07">
        <w:t>P</w:t>
      </w:r>
      <w:r w:rsidRPr="00441E07">
        <w:t>s</w:t>
      </w:r>
      <w:r w:rsidR="005E5598" w:rsidRPr="00441E07">
        <w:t xml:space="preserve"> (count </w:t>
      </w:r>
      <w:r w:rsidR="005E5598" w:rsidRPr="00441E07">
        <w:rPr>
          <w:i/>
          <w:iCs/>
        </w:rPr>
        <w:t xml:space="preserve">Assigned </w:t>
      </w:r>
      <w:r w:rsidR="005E5598" w:rsidRPr="00441E07">
        <w:t xml:space="preserve">and </w:t>
      </w:r>
      <w:r w:rsidR="005E5598" w:rsidRPr="00441E07">
        <w:rPr>
          <w:i/>
          <w:iCs/>
        </w:rPr>
        <w:t>Unassigned</w:t>
      </w:r>
      <w:r w:rsidR="005E5598" w:rsidRPr="00441E07">
        <w:rPr>
          <w:u w:val="single"/>
        </w:rPr>
        <w:t>)</w:t>
      </w:r>
      <w:r w:rsidRPr="00441E07">
        <w:t>. Highest Ops = highest Initiative and lowest O</w:t>
      </w:r>
      <w:r w:rsidR="005E5598" w:rsidRPr="00441E07">
        <w:t>P</w:t>
      </w:r>
      <w:r w:rsidRPr="00441E07">
        <w:t xml:space="preserve">s </w:t>
      </w:r>
      <w:r w:rsidR="005E5598" w:rsidRPr="00441E07">
        <w:t xml:space="preserve">= </w:t>
      </w:r>
      <w:r w:rsidRPr="00441E07">
        <w:t>lowest initiative.</w:t>
      </w:r>
    </w:p>
    <w:p w14:paraId="6F3457B2" w14:textId="6E5EDB2B" w:rsidR="0052650E" w:rsidRPr="00441E07" w:rsidRDefault="0052650E" w:rsidP="0052650E">
      <w:r w:rsidRPr="00441E07">
        <w:t>Assign Player Order:</w:t>
      </w:r>
    </w:p>
    <w:p w14:paraId="480AEDB7" w14:textId="2931FCCF" w:rsidR="0052650E" w:rsidRPr="00441E07" w:rsidRDefault="0052650E" w:rsidP="00D11A5F">
      <w:pPr>
        <w:pStyle w:val="ListParagraph"/>
        <w:numPr>
          <w:ilvl w:val="0"/>
          <w:numId w:val="18"/>
        </w:numPr>
      </w:pPr>
      <w:r w:rsidRPr="00441E07">
        <w:t>Lowest initiative has no choice</w:t>
      </w:r>
    </w:p>
    <w:p w14:paraId="3AACB7EF" w14:textId="5C577FFD" w:rsidR="0052650E" w:rsidRPr="00441E07" w:rsidRDefault="0052650E" w:rsidP="00D11A5F">
      <w:pPr>
        <w:pStyle w:val="ListParagraph"/>
        <w:numPr>
          <w:ilvl w:val="0"/>
          <w:numId w:val="18"/>
        </w:numPr>
      </w:pPr>
      <w:r w:rsidRPr="00441E07">
        <w:t xml:space="preserve">Second lowest may choose to go before lowest </w:t>
      </w:r>
    </w:p>
    <w:p w14:paraId="23D5F7D6" w14:textId="54D1978C" w:rsidR="0052650E" w:rsidRPr="00441E07" w:rsidRDefault="0052650E" w:rsidP="00D11A5F">
      <w:pPr>
        <w:pStyle w:val="ListParagraph"/>
        <w:numPr>
          <w:ilvl w:val="0"/>
          <w:numId w:val="18"/>
        </w:numPr>
      </w:pPr>
      <w:r w:rsidRPr="00441E07">
        <w:t>Next lowest may choose to go before, after or between 1 and 2.</w:t>
      </w:r>
    </w:p>
    <w:p w14:paraId="675B86BE" w14:textId="23612205" w:rsidR="0052650E" w:rsidRPr="00441E07" w:rsidRDefault="0052650E" w:rsidP="0052650E">
      <w:r w:rsidRPr="00441E07">
        <w:t>If tied, tied Sides (only) roll a die; higher roll has the higher initiative.</w:t>
      </w:r>
    </w:p>
    <w:p w14:paraId="6062D2C3" w14:textId="0CF1832F" w:rsidR="00E87253" w:rsidRPr="00441E07" w:rsidRDefault="00E87253" w:rsidP="00E87253">
      <w:pPr>
        <w:pStyle w:val="Heading3"/>
      </w:pPr>
      <w:bookmarkStart w:id="101" w:name="_Toc27137699"/>
      <w:bookmarkStart w:id="102" w:name="_Toc28172271"/>
      <w:r w:rsidRPr="00441E07">
        <w:t>Special Events</w:t>
      </w:r>
      <w:bookmarkEnd w:id="101"/>
      <w:bookmarkEnd w:id="102"/>
    </w:p>
    <w:p w14:paraId="035A0F40" w14:textId="41682FAE" w:rsidR="00BA21B5" w:rsidRDefault="00392CB0">
      <w:pPr>
        <w:rPr>
          <w:rFonts w:asciiTheme="majorHAnsi" w:eastAsiaTheme="majorEastAsia" w:hAnsiTheme="majorHAnsi" w:cstheme="majorBidi"/>
          <w:color w:val="1F3763" w:themeColor="accent1" w:themeShade="7F"/>
          <w:sz w:val="24"/>
          <w:szCs w:val="24"/>
        </w:rPr>
      </w:pPr>
      <w:r w:rsidRPr="00441E07">
        <w:t>See Exclusive Rules. Most take place during Admin Phase.</w:t>
      </w:r>
      <w:bookmarkStart w:id="103" w:name="_Toc27137700"/>
    </w:p>
    <w:p w14:paraId="7CD3AF37" w14:textId="54FA04EB" w:rsidR="00392CB0" w:rsidRPr="00441E07" w:rsidRDefault="00392CB0" w:rsidP="00392CB0">
      <w:pPr>
        <w:pStyle w:val="Heading3"/>
      </w:pPr>
      <w:bookmarkStart w:id="104" w:name="_Toc28172272"/>
      <w:r w:rsidRPr="00441E07">
        <w:t>Victory</w:t>
      </w:r>
      <w:bookmarkEnd w:id="103"/>
      <w:bookmarkEnd w:id="104"/>
    </w:p>
    <w:p w14:paraId="7C5F36C4" w14:textId="058A5A1C" w:rsidR="00723853" w:rsidRPr="00441E07" w:rsidRDefault="00723853" w:rsidP="00723853">
      <w:r w:rsidRPr="00441E07">
        <w:t>See Exclusive rules.</w:t>
      </w:r>
    </w:p>
    <w:p w14:paraId="27AF88BD" w14:textId="12FB648C" w:rsidR="00723853" w:rsidRPr="00441E07" w:rsidRDefault="00723853" w:rsidP="00723853">
      <w:r w:rsidRPr="00441E07">
        <w:t>Normally checked for in Admin Phase.</w:t>
      </w:r>
    </w:p>
    <w:p w14:paraId="514D0901" w14:textId="6D747943" w:rsidR="00723853" w:rsidRPr="00441E07" w:rsidRDefault="00723853" w:rsidP="00723853">
      <w:pPr>
        <w:pStyle w:val="Heading2"/>
        <w:rPr>
          <w:sz w:val="28"/>
          <w:szCs w:val="28"/>
        </w:rPr>
      </w:pPr>
      <w:bookmarkStart w:id="105" w:name="_Toc27137701"/>
      <w:bookmarkStart w:id="106" w:name="_Toc28172273"/>
      <w:r w:rsidRPr="00441E07">
        <w:rPr>
          <w:sz w:val="28"/>
          <w:szCs w:val="28"/>
        </w:rPr>
        <w:lastRenderedPageBreak/>
        <w:t>Conducting Operations</w:t>
      </w:r>
      <w:bookmarkEnd w:id="105"/>
      <w:bookmarkEnd w:id="106"/>
    </w:p>
    <w:p w14:paraId="285CEC10" w14:textId="440DCA08" w:rsidR="00723853" w:rsidRPr="00441E07" w:rsidRDefault="00723853" w:rsidP="00723853">
      <w:r w:rsidRPr="00441E07">
        <w:t>Four categories:</w:t>
      </w:r>
    </w:p>
    <w:p w14:paraId="600C7D94" w14:textId="7D3B9D64" w:rsidR="00723853" w:rsidRPr="00441E07" w:rsidRDefault="00723853" w:rsidP="00D11A5F">
      <w:pPr>
        <w:pStyle w:val="ListParagraph"/>
        <w:numPr>
          <w:ilvl w:val="0"/>
          <w:numId w:val="19"/>
        </w:numPr>
      </w:pPr>
      <w:r w:rsidRPr="00441E07">
        <w:t>Movement</w:t>
      </w:r>
    </w:p>
    <w:p w14:paraId="7311F0D9" w14:textId="2A9A36D1" w:rsidR="00723853" w:rsidRPr="00441E07" w:rsidRDefault="00723853" w:rsidP="00D11A5F">
      <w:pPr>
        <w:pStyle w:val="ListParagraph"/>
        <w:numPr>
          <w:ilvl w:val="0"/>
          <w:numId w:val="19"/>
        </w:numPr>
      </w:pPr>
      <w:r w:rsidRPr="00441E07">
        <w:t>Siege</w:t>
      </w:r>
    </w:p>
    <w:p w14:paraId="7935C9B0" w14:textId="66E6ED2F" w:rsidR="00723853" w:rsidRPr="00441E07" w:rsidRDefault="00723853" w:rsidP="00D11A5F">
      <w:pPr>
        <w:pStyle w:val="ListParagraph"/>
        <w:numPr>
          <w:ilvl w:val="0"/>
          <w:numId w:val="19"/>
        </w:numPr>
      </w:pPr>
      <w:r w:rsidRPr="00441E07">
        <w:t>Auxiliary Tasking</w:t>
      </w:r>
    </w:p>
    <w:p w14:paraId="4426087A" w14:textId="5293BC5D" w:rsidR="00723853" w:rsidRPr="00441E07" w:rsidRDefault="00723853" w:rsidP="00D11A5F">
      <w:pPr>
        <w:pStyle w:val="ListParagraph"/>
        <w:numPr>
          <w:ilvl w:val="0"/>
          <w:numId w:val="19"/>
        </w:numPr>
      </w:pPr>
      <w:r w:rsidRPr="00441E07">
        <w:t>Passing</w:t>
      </w:r>
    </w:p>
    <w:p w14:paraId="08AE1B3F" w14:textId="6CD959D1" w:rsidR="00723853" w:rsidRPr="00441E07" w:rsidRDefault="00723853" w:rsidP="00723853">
      <w:r w:rsidRPr="00441E07">
        <w:t>One side conducts all its Operations, 1 at a time, before the next Side – in the order determined by Initiative.</w:t>
      </w:r>
    </w:p>
    <w:p w14:paraId="6957AB52" w14:textId="02CE5B85" w:rsidR="00723853" w:rsidRPr="00441E07" w:rsidRDefault="00723853" w:rsidP="00723853">
      <w:r w:rsidRPr="00441E07">
        <w:t>Once all Sides’ Operations complete for the Impulse, Battles occur and then proceeds to the next impulse (or to the Admin phase if 4 Impulses completed).</w:t>
      </w:r>
    </w:p>
    <w:p w14:paraId="4199B2F7" w14:textId="7A77423D" w:rsidR="00723853" w:rsidRPr="00441E07" w:rsidRDefault="00723853" w:rsidP="00723853">
      <w:r w:rsidRPr="00441E07">
        <w:t>Auxiliaries can conduct tasks throughout the Operations Phase.</w:t>
      </w:r>
    </w:p>
    <w:p w14:paraId="4C35251B" w14:textId="6DA9A898" w:rsidR="006468FC" w:rsidRPr="00441E07" w:rsidRDefault="006468FC" w:rsidP="006468FC">
      <w:pPr>
        <w:pStyle w:val="Heading3"/>
      </w:pPr>
      <w:bookmarkStart w:id="107" w:name="_Toc27137702"/>
      <w:bookmarkStart w:id="108" w:name="_Toc28172274"/>
      <w:r w:rsidRPr="00441E07">
        <w:t>Activation for an Operation</w:t>
      </w:r>
      <w:bookmarkEnd w:id="107"/>
      <w:bookmarkEnd w:id="108"/>
    </w:p>
    <w:p w14:paraId="20B5D051" w14:textId="0731EEBA" w:rsidR="006468FC" w:rsidRPr="00441E07" w:rsidRDefault="006468FC" w:rsidP="006468FC">
      <w:r w:rsidRPr="00441E07">
        <w:t>Activate a Formation by selecting a single eligible Formation and name the Operation.</w:t>
      </w:r>
    </w:p>
    <w:p w14:paraId="21A0084D" w14:textId="07AD5678" w:rsidR="006468FC" w:rsidRPr="00441E07" w:rsidRDefault="006468FC" w:rsidP="006468FC">
      <w:r w:rsidRPr="00441E07">
        <w:t xml:space="preserve">Occasionally a CMO </w:t>
      </w:r>
      <w:r w:rsidR="00553C7D" w:rsidRPr="00441E07">
        <w:t>may occur, permitting Activation o</w:t>
      </w:r>
      <w:r w:rsidR="006D7A86" w:rsidRPr="00441E07">
        <w:t>f</w:t>
      </w:r>
      <w:r w:rsidR="00553C7D" w:rsidRPr="00441E07">
        <w:t xml:space="preserve"> multiple Formations.</w:t>
      </w:r>
    </w:p>
    <w:p w14:paraId="1FDAF95C" w14:textId="044C878D" w:rsidR="006D7A86" w:rsidRPr="00441E07" w:rsidRDefault="006D7A86" w:rsidP="006468FC">
      <w:r w:rsidRPr="00441E07">
        <w:t>A Formation may only participate in 1 Operation per Impulse.</w:t>
      </w:r>
    </w:p>
    <w:p w14:paraId="06F8D882" w14:textId="3435CDA0" w:rsidR="006D7A86" w:rsidRPr="00441E07" w:rsidRDefault="006D7A86" w:rsidP="006468FC">
      <w:r w:rsidRPr="00441E07">
        <w:t>Non-HQ Formations may not conduct Operations by themselves; they only conduct activities in the Admin Phase. Despite this restriction, they may defend themselves and Retreat.</w:t>
      </w:r>
    </w:p>
    <w:p w14:paraId="0F1E434D" w14:textId="57B03E22" w:rsidR="00441E07" w:rsidRDefault="00441E07" w:rsidP="00441E07">
      <w:pPr>
        <w:pStyle w:val="Heading3"/>
      </w:pPr>
      <w:bookmarkStart w:id="109" w:name="_Toc27137703"/>
      <w:bookmarkStart w:id="110" w:name="_Toc28172275"/>
      <w:r>
        <w:t>Types of Operations</w:t>
      </w:r>
      <w:bookmarkEnd w:id="109"/>
      <w:bookmarkEnd w:id="110"/>
    </w:p>
    <w:p w14:paraId="1F4C8F0C" w14:textId="2623140A" w:rsidR="00441E07" w:rsidRDefault="00441E07" w:rsidP="00D11A5F">
      <w:pPr>
        <w:pStyle w:val="ListParagraph"/>
        <w:numPr>
          <w:ilvl w:val="0"/>
          <w:numId w:val="20"/>
        </w:numPr>
      </w:pPr>
      <w:r>
        <w:t>Siege Resolution</w:t>
      </w:r>
    </w:p>
    <w:p w14:paraId="1D73E438" w14:textId="1A8CF22B" w:rsidR="00441E07" w:rsidRDefault="00441E07" w:rsidP="00D11A5F">
      <w:pPr>
        <w:pStyle w:val="ListParagraph"/>
        <w:numPr>
          <w:ilvl w:val="0"/>
          <w:numId w:val="20"/>
        </w:numPr>
      </w:pPr>
      <w:r>
        <w:t>Movement</w:t>
      </w:r>
    </w:p>
    <w:p w14:paraId="2C330ECC" w14:textId="06F418E6" w:rsidR="00441E07" w:rsidRDefault="00441E07" w:rsidP="00441E07">
      <w:r>
        <w:t>A Formation must cease moving on entering an Enemy occupied hex. If the Enemy unit is a Blockaded Garrison (additional) Formation</w:t>
      </w:r>
      <w:r w:rsidR="00762E0A">
        <w:t>s</w:t>
      </w:r>
      <w:r>
        <w:t xml:space="preserve"> are not obliged to stop (assuming no mobile Enemy Units are present).</w:t>
      </w:r>
    </w:p>
    <w:p w14:paraId="6E40F28F" w14:textId="486FDB86" w:rsidR="00441E07" w:rsidRDefault="00441E07" w:rsidP="00441E07">
      <w:pPr>
        <w:pStyle w:val="Heading3"/>
      </w:pPr>
      <w:bookmarkStart w:id="111" w:name="_Toc27137704"/>
      <w:bookmarkStart w:id="112" w:name="_Toc28172276"/>
      <w:r>
        <w:t>Auxiliary Tasks</w:t>
      </w:r>
      <w:bookmarkEnd w:id="111"/>
      <w:bookmarkEnd w:id="112"/>
    </w:p>
    <w:p w14:paraId="06457B93" w14:textId="17DDF834" w:rsidR="00441E07" w:rsidRPr="00441E07" w:rsidRDefault="00441E07" w:rsidP="00441E07">
      <w:r>
        <w:t>Often performed as part of a Formation’s Operation.</w:t>
      </w:r>
    </w:p>
    <w:p w14:paraId="069CCCF7" w14:textId="5B5BD063" w:rsidR="00441E07" w:rsidRDefault="00441E07" w:rsidP="00441E07">
      <w:r>
        <w:t>Some Tasks can be performed independently (of a Formation).</w:t>
      </w:r>
      <w:r w:rsidR="00A63EB3">
        <w:t xml:space="preserve"> The Operation is complete when the Task completes.</w:t>
      </w:r>
    </w:p>
    <w:p w14:paraId="44E45654" w14:textId="18A8B507" w:rsidR="00E03EF4" w:rsidRDefault="00E03EF4" w:rsidP="00441E07">
      <w:r>
        <w:t>A maximum of 2 Auxiliary Operations (independent Tasks) before and/or after the Activation of an Army or Grand Army.</w:t>
      </w:r>
    </w:p>
    <w:p w14:paraId="1B359D7E" w14:textId="31A64196" w:rsidR="00E03EF4" w:rsidRDefault="00E03EF4" w:rsidP="00E03EF4">
      <w:pPr>
        <w:pStyle w:val="Heading3"/>
      </w:pPr>
      <w:bookmarkStart w:id="113" w:name="_Toc27137705"/>
      <w:bookmarkStart w:id="114" w:name="_Toc28172277"/>
      <w:r>
        <w:t>Avoiding Battle</w:t>
      </w:r>
      <w:bookmarkEnd w:id="113"/>
      <w:bookmarkEnd w:id="114"/>
    </w:p>
    <w:p w14:paraId="522EE963" w14:textId="3DDECDB0" w:rsidR="00E03EF4" w:rsidRDefault="00E03EF4" w:rsidP="00E03EF4">
      <w:r w:rsidRPr="00E03EF4">
        <w:t>A non-Garrison Formation my leav</w:t>
      </w:r>
      <w:r>
        <w:t>e an Enemy-occupied hex before Battle. This can occur:</w:t>
      </w:r>
    </w:p>
    <w:p w14:paraId="471F7ED9" w14:textId="37471E37" w:rsidR="00E03EF4" w:rsidRDefault="00E03EF4" w:rsidP="00D11A5F">
      <w:pPr>
        <w:pStyle w:val="ListParagraph"/>
        <w:numPr>
          <w:ilvl w:val="0"/>
          <w:numId w:val="21"/>
        </w:numPr>
      </w:pPr>
      <w:r>
        <w:t>As a pre-Battle step</w:t>
      </w:r>
    </w:p>
    <w:p w14:paraId="3E5EFD5F" w14:textId="5A8C7669" w:rsidR="00E03EF4" w:rsidRDefault="00E03EF4" w:rsidP="00D11A5F">
      <w:pPr>
        <w:pStyle w:val="ListParagraph"/>
        <w:numPr>
          <w:ilvl w:val="0"/>
          <w:numId w:val="21"/>
        </w:numPr>
      </w:pPr>
      <w:r>
        <w:t>When the Formation has not yet performed an Operation during the Impulse (i.e. it is not prevented f</w:t>
      </w:r>
      <w:r w:rsidR="00693E32">
        <w:t>ro</w:t>
      </w:r>
      <w:r>
        <w:t>m executing a Move Operation).</w:t>
      </w:r>
    </w:p>
    <w:p w14:paraId="61112B72" w14:textId="23636F3D" w:rsidR="00E03EF4" w:rsidRDefault="00E03EF4" w:rsidP="00D11A5F">
      <w:pPr>
        <w:pStyle w:val="ListParagraph"/>
        <w:numPr>
          <w:ilvl w:val="1"/>
          <w:numId w:val="21"/>
        </w:numPr>
      </w:pPr>
      <w:r>
        <w:t xml:space="preserve">Where the Enemy Formation is exclusively Cavalry (ignore </w:t>
      </w:r>
      <w:r w:rsidR="00C60AE9">
        <w:t>Auxiliaries</w:t>
      </w:r>
      <w:r>
        <w:t>)</w:t>
      </w:r>
      <w:r w:rsidR="00C60AE9">
        <w:t xml:space="preserve">, and </w:t>
      </w:r>
      <w:r w:rsidR="0010463A">
        <w:t xml:space="preserve">an </w:t>
      </w:r>
      <w:r w:rsidR="00C60AE9">
        <w:t>LC would need to be passed to leave the hex.</w:t>
      </w:r>
    </w:p>
    <w:p w14:paraId="76E5CA21" w14:textId="28E71D03" w:rsidR="004F749A" w:rsidRDefault="004F749A" w:rsidP="004F749A">
      <w:pPr>
        <w:pStyle w:val="Heading3"/>
      </w:pPr>
      <w:bookmarkStart w:id="115" w:name="_Toc27137706"/>
      <w:bookmarkStart w:id="116" w:name="_Toc28172278"/>
      <w:r>
        <w:t>Passing</w:t>
      </w:r>
      <w:bookmarkEnd w:id="115"/>
      <w:bookmarkEnd w:id="116"/>
    </w:p>
    <w:p w14:paraId="4550C1EC" w14:textId="51FC22C8" w:rsidR="004F749A" w:rsidRDefault="004F749A" w:rsidP="004F749A">
      <w:r>
        <w:t xml:space="preserve">A Side may Pass, rather than conduct an Operation, in which case </w:t>
      </w:r>
      <w:r w:rsidR="00436B79">
        <w:t>play proceeds to the next Side. If all Sides have Passed, the Impulse ends.</w:t>
      </w:r>
    </w:p>
    <w:p w14:paraId="50CF2933" w14:textId="4485BD2F" w:rsidR="00A1516F" w:rsidRDefault="00A1516F" w:rsidP="00A1516F">
      <w:pPr>
        <w:pStyle w:val="Heading2"/>
      </w:pPr>
      <w:bookmarkStart w:id="117" w:name="_Toc27137707"/>
      <w:bookmarkStart w:id="118" w:name="_Toc28172279"/>
      <w:r>
        <w:t>SP/CE Markers &amp; Resolving Losses</w:t>
      </w:r>
      <w:bookmarkEnd w:id="117"/>
      <w:bookmarkEnd w:id="118"/>
    </w:p>
    <w:p w14:paraId="0774FEE4" w14:textId="77D2E8C6" w:rsidR="00851FAA" w:rsidRDefault="0060219B" w:rsidP="00851FAA">
      <w:r>
        <w:t xml:space="preserve">CE represents combat ability whilst </w:t>
      </w:r>
      <w:r w:rsidR="001F09AE">
        <w:t>SPs indicate raw size</w:t>
      </w:r>
      <w:r>
        <w:t>,</w:t>
      </w:r>
      <w:r w:rsidR="00851FAA">
        <w:t xml:space="preserve"> represent</w:t>
      </w:r>
      <w:r>
        <w:t>ing</w:t>
      </w:r>
      <w:r w:rsidR="00851FAA">
        <w:t xml:space="preserve"> sub-units</w:t>
      </w:r>
      <w:r>
        <w:t xml:space="preserve"> (</w:t>
      </w:r>
      <w:r w:rsidR="00851FAA">
        <w:t>usually battalions but sometimes companies</w:t>
      </w:r>
      <w:r>
        <w:t>)</w:t>
      </w:r>
    </w:p>
    <w:p w14:paraId="365E319C" w14:textId="3D02AEAD" w:rsidR="001F09AE" w:rsidRDefault="001F09AE" w:rsidP="00441E07">
      <w:r>
        <w:t>A Unit with SPs assigned is considered Formed, is placed on the map and can perform activities.</w:t>
      </w:r>
    </w:p>
    <w:p w14:paraId="2AF3EAC8" w14:textId="03AE87F6" w:rsidR="001F09AE" w:rsidRDefault="001F09AE" w:rsidP="00441E07">
      <w:r>
        <w:t>Losses can be applied to SPs or CE (depending on the game).</w:t>
      </w:r>
    </w:p>
    <w:p w14:paraId="59A28A75" w14:textId="4B57B3CD" w:rsidR="001F09AE" w:rsidRDefault="001F09AE" w:rsidP="00441E07">
      <w:r>
        <w:t>Scenarios will assign a number of SPs to each side. These are often assigned to specific location(s). They can be used to Form units before play commences.</w:t>
      </w:r>
    </w:p>
    <w:p w14:paraId="7E99AE70" w14:textId="078ED680" w:rsidR="001F09AE" w:rsidRDefault="001F09AE" w:rsidP="00441E07">
      <w:r>
        <w:t>Units can gain SPs</w:t>
      </w:r>
      <w:r w:rsidR="00DE21DD">
        <w:t xml:space="preserve"> </w:t>
      </w:r>
      <w:r>
        <w:t>through Reinforcements</w:t>
      </w:r>
      <w:r w:rsidR="00DE21DD">
        <w:t xml:space="preserve">, </w:t>
      </w:r>
      <w:r>
        <w:t>Replacements</w:t>
      </w:r>
      <w:r w:rsidR="00DE21DD">
        <w:t xml:space="preserve"> and Transfer</w:t>
      </w:r>
      <w:r>
        <w:t>.</w:t>
      </w:r>
    </w:p>
    <w:p w14:paraId="0DC7AA52" w14:textId="013B3389" w:rsidR="00DE21DD" w:rsidRDefault="00DE21DD" w:rsidP="00441E07">
      <w:r>
        <w:t>Units loses SPs through combat, Attrition, Surrender and Transfer.</w:t>
      </w:r>
    </w:p>
    <w:p w14:paraId="5734B7C1" w14:textId="323E3F7A" w:rsidR="00457CF1" w:rsidRDefault="00711FD7" w:rsidP="00441E07">
      <w:r>
        <w:t xml:space="preserve">Initial and Reinforcement </w:t>
      </w:r>
      <w:r w:rsidR="00457CF1">
        <w:t>SPs belong to a specific:</w:t>
      </w:r>
    </w:p>
    <w:p w14:paraId="59653DE6" w14:textId="339990DE" w:rsidR="00457CF1" w:rsidRDefault="00711FD7" w:rsidP="00D11A5F">
      <w:pPr>
        <w:pStyle w:val="ListParagraph"/>
        <w:numPr>
          <w:ilvl w:val="0"/>
          <w:numId w:val="22"/>
        </w:numPr>
      </w:pPr>
      <w:r>
        <w:t>Nationality</w:t>
      </w:r>
    </w:p>
    <w:p w14:paraId="25575C35" w14:textId="0FC5AF5F" w:rsidR="00711FD7" w:rsidRDefault="00711FD7" w:rsidP="00D11A5F">
      <w:pPr>
        <w:pStyle w:val="ListParagraph"/>
        <w:numPr>
          <w:ilvl w:val="0"/>
          <w:numId w:val="22"/>
        </w:numPr>
      </w:pPr>
      <w:r>
        <w:t>Contingent</w:t>
      </w:r>
    </w:p>
    <w:p w14:paraId="2DE57966" w14:textId="78DC9133" w:rsidR="00711FD7" w:rsidRPr="00E03EF4" w:rsidRDefault="00711FD7" w:rsidP="00D11A5F">
      <w:pPr>
        <w:pStyle w:val="ListParagraph"/>
        <w:numPr>
          <w:ilvl w:val="0"/>
          <w:numId w:val="22"/>
        </w:numPr>
      </w:pPr>
      <w:r>
        <w:t>Class</w:t>
      </w:r>
    </w:p>
    <w:p w14:paraId="6AB25D40" w14:textId="7CAB00D7" w:rsidR="00441E07" w:rsidRDefault="00711FD7" w:rsidP="00441E07">
      <w:r>
        <w:t>Replacement and PoW SPs have none of the above, simply a CE.</w:t>
      </w:r>
    </w:p>
    <w:p w14:paraId="474C30F7" w14:textId="21393DEA" w:rsidR="00711FD7" w:rsidRDefault="00711FD7" w:rsidP="00441E07">
      <w:r>
        <w:t>Allocations of SPs to Units must adhere to the following:</w:t>
      </w:r>
    </w:p>
    <w:p w14:paraId="6ED0D44F" w14:textId="5E655C38" w:rsidR="00711FD7" w:rsidRPr="005C2C20" w:rsidRDefault="005C2C20" w:rsidP="00D11A5F">
      <w:pPr>
        <w:pStyle w:val="ListParagraph"/>
        <w:numPr>
          <w:ilvl w:val="0"/>
          <w:numId w:val="23"/>
        </w:numPr>
      </w:pPr>
      <w:r>
        <w:t xml:space="preserve">Must be same </w:t>
      </w:r>
      <w:r w:rsidR="00711FD7" w:rsidRPr="005C2C20">
        <w:rPr>
          <w:b/>
          <w:bCs/>
        </w:rPr>
        <w:t xml:space="preserve">Contingent </w:t>
      </w:r>
    </w:p>
    <w:p w14:paraId="30B710C8" w14:textId="7ADE31D9" w:rsidR="005C2C20" w:rsidRPr="005C2C20" w:rsidRDefault="005C2C20" w:rsidP="00D11A5F">
      <w:pPr>
        <w:pStyle w:val="ListParagraph"/>
        <w:numPr>
          <w:ilvl w:val="0"/>
          <w:numId w:val="23"/>
        </w:numPr>
      </w:pPr>
      <w:r>
        <w:t xml:space="preserve">Must be same </w:t>
      </w:r>
      <w:r>
        <w:rPr>
          <w:b/>
          <w:bCs/>
        </w:rPr>
        <w:t>Class</w:t>
      </w:r>
    </w:p>
    <w:p w14:paraId="392B5781" w14:textId="0019B0A2" w:rsidR="005C2C20" w:rsidRPr="005C2C20" w:rsidRDefault="005C2C20" w:rsidP="00D11A5F">
      <w:pPr>
        <w:pStyle w:val="ListParagraph"/>
        <w:numPr>
          <w:ilvl w:val="0"/>
          <w:numId w:val="23"/>
        </w:numPr>
      </w:pPr>
      <w:r>
        <w:t xml:space="preserve">Replacement SPs must </w:t>
      </w:r>
      <w:r w:rsidRPr="005C2C20">
        <w:t xml:space="preserve">be the same </w:t>
      </w:r>
      <w:r w:rsidRPr="005C2C20">
        <w:rPr>
          <w:b/>
          <w:bCs/>
        </w:rPr>
        <w:t>CE</w:t>
      </w:r>
      <w:r w:rsidRPr="005C2C20">
        <w:t xml:space="preserve"> as the unit (or better)</w:t>
      </w:r>
    </w:p>
    <w:p w14:paraId="50E2B713" w14:textId="73C1879B" w:rsidR="00711FD7" w:rsidRDefault="00AE4D17" w:rsidP="00441E07">
      <w:r>
        <w:t>(Same)</w:t>
      </w:r>
      <w:r w:rsidRPr="00AE4D17">
        <w:rPr>
          <w:b/>
          <w:bCs/>
        </w:rPr>
        <w:t xml:space="preserve"> </w:t>
      </w:r>
      <w:r w:rsidR="00711FD7" w:rsidRPr="00AE4D17">
        <w:rPr>
          <w:b/>
          <w:bCs/>
        </w:rPr>
        <w:t>Nationality</w:t>
      </w:r>
      <w:r w:rsidR="005C2C20">
        <w:t xml:space="preserve"> is a constraint (only) in some games.</w:t>
      </w:r>
    </w:p>
    <w:p w14:paraId="5F53581B" w14:textId="7AC5B9AD" w:rsidR="005C2C20" w:rsidRDefault="005C2C20" w:rsidP="00441E07">
      <w:r>
        <w:t>Some units will be allowed SPs from multiple Contingents and/or Classes and/or Nationalities.</w:t>
      </w:r>
    </w:p>
    <w:p w14:paraId="0E711098" w14:textId="12BC45E1" w:rsidR="005C2C20" w:rsidRDefault="005C2C20" w:rsidP="00441E07">
      <w:r>
        <w:lastRenderedPageBreak/>
        <w:t>After assignment, SPs have the same CE as the Unit to which they are assigned.</w:t>
      </w:r>
    </w:p>
    <w:p w14:paraId="5BD17B9D" w14:textId="27AAC366" w:rsidR="003C399A" w:rsidRDefault="003C399A" w:rsidP="00441E07">
      <w:r>
        <w:t>When Forming a Unit of a given Class/Contingent, where more than 1 CE rating is possible, select it randomly.</w:t>
      </w:r>
    </w:p>
    <w:p w14:paraId="5D16E117" w14:textId="574FFF0F" w:rsidR="00AD0B10" w:rsidRDefault="00AD0B10" w:rsidP="00441E07">
      <w:r w:rsidRPr="00AD0B10">
        <w:t>When possibl</w:t>
      </w:r>
      <w:r w:rsidR="00357A19">
        <w:t>e</w:t>
      </w:r>
      <w:r w:rsidR="00A732E5">
        <w:t>, n</w:t>
      </w:r>
      <w:r w:rsidRPr="00AD0B10">
        <w:t>on-Garrison Units should be Formed with SPs that equal at least half of their printed strength.</w:t>
      </w:r>
    </w:p>
    <w:p w14:paraId="760F350A" w14:textId="6BD10373" w:rsidR="00C92E2B" w:rsidRDefault="00C92E2B" w:rsidP="00C92E2B">
      <w:pPr>
        <w:pStyle w:val="Heading3"/>
      </w:pPr>
      <w:bookmarkStart w:id="119" w:name="_Toc27137708"/>
      <w:bookmarkStart w:id="120" w:name="_Toc28172280"/>
      <w:r>
        <w:t>SP markers</w:t>
      </w:r>
      <w:bookmarkEnd w:id="119"/>
      <w:bookmarkEnd w:id="120"/>
    </w:p>
    <w:p w14:paraId="4C7E37EE" w14:textId="5A3FC818" w:rsidR="00C92E2B" w:rsidRDefault="00C92E2B" w:rsidP="00C92E2B">
      <w:r>
        <w:t>Non-Field Artillery Combat Units use SP Markers to record current strength (Field Artillery uses Batteries, each = 1SP).</w:t>
      </w:r>
    </w:p>
    <w:p w14:paraId="277E30D9" w14:textId="5BEC2592" w:rsidR="00C92E2B" w:rsidRDefault="00C92E2B" w:rsidP="00C92E2B">
      <w:r>
        <w:t>Rotate the SP Marker so the ‘top edge’ reflects the strength (no marker needed at full strength).</w:t>
      </w:r>
    </w:p>
    <w:p w14:paraId="0D6A3E9D" w14:textId="32D84DD0" w:rsidR="00C92E2B" w:rsidRDefault="00C92E2B" w:rsidP="00C92E2B">
      <w:r>
        <w:t>Multiple SP Markers with Class can be used when a unit comprises more than one Class; where used, Classless SPs will be Line.</w:t>
      </w:r>
    </w:p>
    <w:p w14:paraId="6353A645" w14:textId="234E84DA" w:rsidR="00C92E2B" w:rsidRDefault="00C92E2B" w:rsidP="00C92E2B">
      <w:r>
        <w:t xml:space="preserve">SPs may </w:t>
      </w:r>
      <w:r>
        <w:rPr>
          <w:b/>
          <w:bCs/>
          <w:i/>
          <w:iCs/>
        </w:rPr>
        <w:t>not</w:t>
      </w:r>
      <w:r>
        <w:t xml:space="preserve"> be viewed by the opposing player, except where the rules require.</w:t>
      </w:r>
    </w:p>
    <w:p w14:paraId="164B5E83" w14:textId="32C6B242" w:rsidR="00C92E2B" w:rsidRDefault="00C92E2B" w:rsidP="00C92E2B">
      <w:pPr>
        <w:pStyle w:val="Heading3"/>
      </w:pPr>
      <w:bookmarkStart w:id="121" w:name="_Toc27137709"/>
      <w:bookmarkStart w:id="122" w:name="_Toc28172281"/>
      <w:r>
        <w:t>Transferring SPs</w:t>
      </w:r>
      <w:bookmarkEnd w:id="121"/>
      <w:bookmarkEnd w:id="122"/>
    </w:p>
    <w:p w14:paraId="68156FB1" w14:textId="77777777" w:rsidR="00A568A8" w:rsidRDefault="00A568A8" w:rsidP="00A568A8">
      <w:r>
        <w:t>Can be Transferred from Unit to Unit of like:</w:t>
      </w:r>
    </w:p>
    <w:p w14:paraId="42DB1585" w14:textId="77777777" w:rsidR="00A568A8" w:rsidRDefault="00A568A8" w:rsidP="00D11A5F">
      <w:pPr>
        <w:pStyle w:val="ListParagraph"/>
        <w:numPr>
          <w:ilvl w:val="0"/>
          <w:numId w:val="24"/>
        </w:numPr>
      </w:pPr>
      <w:r>
        <w:t>Type (e.g. cavalry to cavalry)</w:t>
      </w:r>
    </w:p>
    <w:p w14:paraId="230DAB2C" w14:textId="77777777" w:rsidR="00A568A8" w:rsidRDefault="00A568A8" w:rsidP="00D11A5F">
      <w:pPr>
        <w:pStyle w:val="ListParagraph"/>
        <w:numPr>
          <w:ilvl w:val="0"/>
          <w:numId w:val="24"/>
        </w:numPr>
      </w:pPr>
      <w:r>
        <w:t>Class</w:t>
      </w:r>
    </w:p>
    <w:p w14:paraId="0BB158C2" w14:textId="5E6C8AAE" w:rsidR="00A568A8" w:rsidRDefault="00A568A8" w:rsidP="00D11A5F">
      <w:pPr>
        <w:pStyle w:val="ListParagraph"/>
        <w:numPr>
          <w:ilvl w:val="0"/>
          <w:numId w:val="24"/>
        </w:numPr>
      </w:pPr>
      <w:r>
        <w:t>Nationality.</w:t>
      </w:r>
    </w:p>
    <w:p w14:paraId="05110AEF" w14:textId="0C661243" w:rsidR="00A568A8" w:rsidRDefault="00A568A8" w:rsidP="00A568A8">
      <w:r>
        <w:t>CE may vary (to Unit of same CE or worse)</w:t>
      </w:r>
    </w:p>
    <w:p w14:paraId="42D75A8C" w14:textId="40DB8074" w:rsidR="00A568A8" w:rsidRDefault="00A568A8" w:rsidP="00A568A8">
      <w:r>
        <w:t>Printed strengths and Garrison capacities may not be exceeded.</w:t>
      </w:r>
    </w:p>
    <w:p w14:paraId="3FDBBB9B" w14:textId="64A0263F" w:rsidR="00A568A8" w:rsidRDefault="00A568A8" w:rsidP="00A568A8">
      <w:r>
        <w:t>Resulting ‘0’ strength Units, other than Notional Garrisons), are Unformed and removed from the map.</w:t>
      </w:r>
    </w:p>
    <w:p w14:paraId="24F4D7DA" w14:textId="2AE7A71E" w:rsidR="00A568A8" w:rsidRDefault="00A568A8" w:rsidP="00A568A8">
      <w:r>
        <w:t>Transfers can occur:</w:t>
      </w:r>
    </w:p>
    <w:p w14:paraId="1403047D" w14:textId="05AB5C2C" w:rsidR="00A568A8" w:rsidRDefault="00A568A8" w:rsidP="00D11A5F">
      <w:pPr>
        <w:pStyle w:val="ListParagraph"/>
        <w:numPr>
          <w:ilvl w:val="0"/>
          <w:numId w:val="25"/>
        </w:numPr>
      </w:pPr>
      <w:r>
        <w:t xml:space="preserve">During the Admin Phase – Units involved must be within 4 MPs </w:t>
      </w:r>
      <w:r w:rsidR="00403308">
        <w:t xml:space="preserve">(24 MPs if Riverine) </w:t>
      </w:r>
      <w:r>
        <w:t>of destination Unit and have a LoC to that Unit.</w:t>
      </w:r>
    </w:p>
    <w:p w14:paraId="4E485813" w14:textId="0EF35B2B" w:rsidR="00A568A8" w:rsidRDefault="00A568A8" w:rsidP="00D11A5F">
      <w:pPr>
        <w:pStyle w:val="ListParagraph"/>
        <w:numPr>
          <w:ilvl w:val="0"/>
          <w:numId w:val="25"/>
        </w:numPr>
      </w:pPr>
      <w:r>
        <w:t>When Units retreat to a Friendly Garrison hex</w:t>
      </w:r>
    </w:p>
    <w:p w14:paraId="28FD451B" w14:textId="4FDC2054" w:rsidR="00A568A8" w:rsidRDefault="00A568A8" w:rsidP="00D11A5F">
      <w:pPr>
        <w:pStyle w:val="ListParagraph"/>
        <w:numPr>
          <w:ilvl w:val="0"/>
          <w:numId w:val="25"/>
        </w:numPr>
      </w:pPr>
      <w:r>
        <w:t>To/from Garrisons (only) During Move Operations at the cost of 1MP to the Activated Formation.</w:t>
      </w:r>
    </w:p>
    <w:p w14:paraId="4CF9C871" w14:textId="05ECD60C" w:rsidR="00A568A8" w:rsidRDefault="008B4826" w:rsidP="00A568A8">
      <w:r>
        <w:t>At Battalion scale the Transfer SP rules are applied to Units (not SPs). If the distance is beyond that allowed for Transfer, Administrative Movement is needed.</w:t>
      </w:r>
    </w:p>
    <w:p w14:paraId="69DC306C" w14:textId="4CBF20FA" w:rsidR="00F60D51" w:rsidRDefault="00F60D51" w:rsidP="00F60D51">
      <w:pPr>
        <w:pStyle w:val="Heading3"/>
      </w:pPr>
      <w:bookmarkStart w:id="123" w:name="_Toc27137710"/>
      <w:bookmarkStart w:id="124" w:name="_Toc28172282"/>
      <w:r>
        <w:t>SPs in Garrisons</w:t>
      </w:r>
      <w:bookmarkEnd w:id="123"/>
      <w:bookmarkEnd w:id="124"/>
    </w:p>
    <w:p w14:paraId="5B60F30E" w14:textId="10C65380" w:rsidR="00F60D51" w:rsidRDefault="00F60D51" w:rsidP="00F60D51">
      <w:r>
        <w:t>During SP Transfer, Garrisons may accept SPs of any Class, Contingent, Nationality or CE</w:t>
      </w:r>
      <w:r w:rsidR="00450630">
        <w:t xml:space="preserve"> – even Siege (but not Field) Artillery. These become the Class, </w:t>
      </w:r>
      <w:r w:rsidR="00450630">
        <w:t xml:space="preserve">Contingent and CE of the Garrison </w:t>
      </w:r>
      <w:r w:rsidR="00450630">
        <w:rPr>
          <w:i/>
          <w:iCs/>
        </w:rPr>
        <w:t>unless</w:t>
      </w:r>
      <w:r w:rsidR="00450630">
        <w:t xml:space="preserve"> a record is kept.</w:t>
      </w:r>
    </w:p>
    <w:p w14:paraId="237E1F62" w14:textId="6EA2EE6F" w:rsidR="00450630" w:rsidRDefault="00450630" w:rsidP="00F60D51">
      <w:r>
        <w:t>Siege Artillery SPs assigned to Garrisons should be recorded with a marker as they may be used during Sieges.</w:t>
      </w:r>
    </w:p>
    <w:p w14:paraId="7BA1FA41" w14:textId="79A9640A" w:rsidR="00450630" w:rsidRDefault="00450630" w:rsidP="00F60D51">
      <w:r>
        <w:t>Where a game has Garrison SPs, the</w:t>
      </w:r>
      <w:r w:rsidR="00AE178C">
        <w:t>s</w:t>
      </w:r>
      <w:r>
        <w:t xml:space="preserve">e can </w:t>
      </w:r>
      <w:r>
        <w:rPr>
          <w:i/>
          <w:iCs/>
        </w:rPr>
        <w:t>only</w:t>
      </w:r>
      <w:r>
        <w:t xml:space="preserve"> be assigned to Garrisons.</w:t>
      </w:r>
    </w:p>
    <w:p w14:paraId="3C9AC2E2" w14:textId="7DFB6E35" w:rsidR="00450630" w:rsidRDefault="00450630" w:rsidP="00F60D51">
      <w:r>
        <w:t>Garrisons can assume/lose Notional Garrison status through the loss or addition of SPs.</w:t>
      </w:r>
    </w:p>
    <w:p w14:paraId="31BFD1A7" w14:textId="4EBE9DCB" w:rsidR="00450630" w:rsidRDefault="00450630" w:rsidP="00450630">
      <w:pPr>
        <w:pStyle w:val="Heading3"/>
      </w:pPr>
      <w:bookmarkStart w:id="125" w:name="_Toc27137711"/>
      <w:bookmarkStart w:id="126" w:name="_Toc28172283"/>
      <w:r>
        <w:t>SP Losses</w:t>
      </w:r>
      <w:bookmarkEnd w:id="125"/>
      <w:bookmarkEnd w:id="126"/>
    </w:p>
    <w:p w14:paraId="01B84F0A" w14:textId="23F14AE4" w:rsidR="00450630" w:rsidRDefault="00450630" w:rsidP="00450630">
      <w:r>
        <w:t>Distribution of losses (bay any cause) is determined by the owner unless specified otherwise.</w:t>
      </w:r>
    </w:p>
    <w:p w14:paraId="7AD2DFEC" w14:textId="093DF006" w:rsidR="00450630" w:rsidRDefault="00450630" w:rsidP="00450630">
      <w:r>
        <w:t>Combat and garrison Units losing their last SP become unformed</w:t>
      </w:r>
      <w:r w:rsidR="0050782C">
        <w:t xml:space="preserve"> and are removed – though Notional Garrisons may be retained </w:t>
      </w:r>
      <w:r w:rsidR="0050782C" w:rsidRPr="0050782C">
        <w:rPr>
          <w:b/>
          <w:bCs/>
          <w:i/>
          <w:iCs/>
        </w:rPr>
        <w:t>if</w:t>
      </w:r>
      <w:r w:rsidR="0050782C" w:rsidRPr="0050782C">
        <w:rPr>
          <w:b/>
          <w:bCs/>
        </w:rPr>
        <w:t xml:space="preserve"> </w:t>
      </w:r>
      <w:r w:rsidR="0050782C">
        <w:t>Unfo</w:t>
      </w:r>
      <w:r w:rsidR="00A44A4C">
        <w:t>r</w:t>
      </w:r>
      <w:r w:rsidR="0050782C">
        <w:t>med voluntarily.</w:t>
      </w:r>
    </w:p>
    <w:p w14:paraId="282DCAB5" w14:textId="0F882FD3" w:rsidR="00A44A4C" w:rsidRDefault="00A44A4C" w:rsidP="00450630">
      <w:pPr>
        <w:rPr>
          <w:b/>
          <w:bCs/>
          <w:i/>
          <w:iCs/>
        </w:rPr>
      </w:pPr>
      <w:r>
        <w:t>Eliminated and captured SP are recorded</w:t>
      </w:r>
      <w:r w:rsidR="008E2FB7">
        <w:t>. By the printed CE,</w:t>
      </w:r>
      <w:r>
        <w:t xml:space="preserve"> on the GRTs</w:t>
      </w:r>
      <w:r w:rsidR="008E2FB7">
        <w:t xml:space="preserve"> using Eliminated and POW chits</w:t>
      </w:r>
      <w:r>
        <w:t>.</w:t>
      </w:r>
      <w:r w:rsidR="008E2FB7">
        <w:t xml:space="preserve"> You record </w:t>
      </w:r>
      <w:r w:rsidR="008E2FB7">
        <w:rPr>
          <w:i/>
          <w:iCs/>
        </w:rPr>
        <w:t xml:space="preserve">your losses and your </w:t>
      </w:r>
      <w:r w:rsidR="008E2FB7" w:rsidRPr="008E2FB7">
        <w:t>POWs held by the Enemy</w:t>
      </w:r>
      <w:r w:rsidR="008E2FB7">
        <w:rPr>
          <w:i/>
          <w:iCs/>
        </w:rPr>
        <w:t xml:space="preserve">. </w:t>
      </w:r>
      <w:r>
        <w:t xml:space="preserve"> At specific points, </w:t>
      </w:r>
      <w:r w:rsidR="008E2FB7">
        <w:t xml:space="preserve">a percentage of </w:t>
      </w:r>
      <w:r>
        <w:t>these SPs can be recovered</w:t>
      </w:r>
      <w:r w:rsidR="008E2FB7">
        <w:t xml:space="preserve"> - </w:t>
      </w:r>
      <w:r w:rsidR="008E2FB7" w:rsidRPr="007A4EB1">
        <w:rPr>
          <w:i/>
          <w:iCs/>
        </w:rPr>
        <w:t xml:space="preserve">they are </w:t>
      </w:r>
      <w:r w:rsidR="00F221A9" w:rsidRPr="007A4EB1">
        <w:rPr>
          <w:i/>
          <w:iCs/>
        </w:rPr>
        <w:t>primarily</w:t>
      </w:r>
      <w:r w:rsidR="008E2FB7" w:rsidRPr="007A4EB1">
        <w:rPr>
          <w:i/>
          <w:iCs/>
        </w:rPr>
        <w:t xml:space="preserve"> recovered as Infantry</w:t>
      </w:r>
      <w:r w:rsidR="00F221A9" w:rsidRPr="007A4EB1">
        <w:rPr>
          <w:i/>
          <w:iCs/>
        </w:rPr>
        <w:t xml:space="preserve"> </w:t>
      </w:r>
      <w:r w:rsidR="006C70E0" w:rsidRPr="007A4EB1">
        <w:rPr>
          <w:i/>
          <w:iCs/>
        </w:rPr>
        <w:t>(</w:t>
      </w:r>
      <w:r w:rsidR="007A4EB1">
        <w:rPr>
          <w:i/>
          <w:iCs/>
        </w:rPr>
        <w:t>s</w:t>
      </w:r>
      <w:r w:rsidR="006C70E0" w:rsidRPr="007A4EB1">
        <w:rPr>
          <w:i/>
          <w:iCs/>
        </w:rPr>
        <w:t>ee Replacem</w:t>
      </w:r>
      <w:r w:rsidR="007A4EB1" w:rsidRPr="007A4EB1">
        <w:rPr>
          <w:i/>
          <w:iCs/>
        </w:rPr>
        <w:t>e</w:t>
      </w:r>
      <w:r w:rsidR="006C70E0" w:rsidRPr="007A4EB1">
        <w:rPr>
          <w:i/>
          <w:iCs/>
        </w:rPr>
        <w:t>nts)</w:t>
      </w:r>
      <w:r w:rsidR="008E2FB7" w:rsidRPr="007A4EB1">
        <w:rPr>
          <w:i/>
          <w:iCs/>
        </w:rPr>
        <w:t>.</w:t>
      </w:r>
    </w:p>
    <w:p w14:paraId="4667D5EB" w14:textId="7AB88D3E" w:rsidR="008E2FB7" w:rsidRDefault="008E2FB7" w:rsidP="00450630">
      <w:r w:rsidRPr="008E2FB7">
        <w:t>Recovered SPs must be attached to a Unit with the same or worse CE to a Contingent Controlled by the Side at the time received.</w:t>
      </w:r>
    </w:p>
    <w:p w14:paraId="150F7F75" w14:textId="12126831" w:rsidR="008E2FB7" w:rsidRDefault="008E2FB7" w:rsidP="00450630">
      <w:r>
        <w:t xml:space="preserve">Artillery losses are not recorded with chits, but with the Battery counters themselves. </w:t>
      </w:r>
      <w:r w:rsidR="001A48B1">
        <w:t>Losses are simply placed by the map and Captured Batteries become the property of the Captor.</w:t>
      </w:r>
    </w:p>
    <w:p w14:paraId="1839981F" w14:textId="5D8CAF37" w:rsidR="00C318FB" w:rsidRDefault="00C318FB" w:rsidP="00C318FB">
      <w:pPr>
        <w:pStyle w:val="Heading3"/>
      </w:pPr>
      <w:bookmarkStart w:id="127" w:name="_Toc27137712"/>
      <w:bookmarkStart w:id="128" w:name="_Toc28172284"/>
      <w:r>
        <w:t>Battalion Scale: CE Losses</w:t>
      </w:r>
      <w:bookmarkEnd w:id="127"/>
      <w:bookmarkEnd w:id="128"/>
    </w:p>
    <w:p w14:paraId="6733D6CC" w14:textId="103F7AA7" w:rsidR="00C318FB" w:rsidRDefault="00C318FB" w:rsidP="00450630">
      <w:r w:rsidRPr="00C318FB">
        <w:rPr>
          <w:i/>
          <w:iCs/>
        </w:rPr>
        <w:t>Some</w:t>
      </w:r>
      <w:r>
        <w:t xml:space="preserve"> battalion scale games see losses taken against the CE (not directly against SPs). When the CE drops below ‘E’ </w:t>
      </w:r>
      <w:r w:rsidR="00D54781">
        <w:t>the Unit</w:t>
      </w:r>
      <w:r>
        <w:t xml:space="preserve"> is eliminated (Units may commence with a CE less than this (and may have the CE restored)).</w:t>
      </w:r>
    </w:p>
    <w:p w14:paraId="09E55424" w14:textId="26092422" w:rsidR="00C318FB" w:rsidRDefault="00C318FB" w:rsidP="00450630">
      <w:r>
        <w:t>Artillery takes losses in SPs</w:t>
      </w:r>
      <w:r w:rsidR="001029A3">
        <w:t xml:space="preserve"> (each loss removes a </w:t>
      </w:r>
      <w:r w:rsidR="001029A3" w:rsidRPr="00DC2BCA">
        <w:rPr>
          <w:i/>
          <w:iCs/>
        </w:rPr>
        <w:t xml:space="preserve">Field </w:t>
      </w:r>
      <w:r w:rsidR="00DC2BCA" w:rsidRPr="00DC2BCA">
        <w:rPr>
          <w:i/>
          <w:iCs/>
        </w:rPr>
        <w:t>Artillery</w:t>
      </w:r>
      <w:r w:rsidR="00DC2BCA">
        <w:t xml:space="preserve"> </w:t>
      </w:r>
      <w:r w:rsidR="00237C2B">
        <w:t>B</w:t>
      </w:r>
      <w:r w:rsidR="00DC2BCA">
        <w:t>attery)</w:t>
      </w:r>
    </w:p>
    <w:p w14:paraId="523EE179" w14:textId="53C3FAD4" w:rsidR="00141A80" w:rsidRDefault="00141A80" w:rsidP="00141A80">
      <w:pPr>
        <w:pStyle w:val="Heading3"/>
      </w:pPr>
      <w:bookmarkStart w:id="129" w:name="_Toc27137713"/>
      <w:bookmarkStart w:id="130" w:name="_Toc28172285"/>
      <w:r>
        <w:t>Other Lost Items</w:t>
      </w:r>
      <w:bookmarkEnd w:id="129"/>
      <w:bookmarkEnd w:id="130"/>
    </w:p>
    <w:p w14:paraId="55A781D6" w14:textId="68951F85" w:rsidR="00141A80" w:rsidRDefault="00141A80" w:rsidP="00450630">
      <w:r w:rsidRPr="00141A80">
        <w:rPr>
          <w:b/>
          <w:bCs/>
        </w:rPr>
        <w:t>Auxiliaries</w:t>
      </w:r>
      <w:r>
        <w:t xml:space="preserve"> can (sometimes) be used to absorb losses but </w:t>
      </w:r>
      <w:r>
        <w:rPr>
          <w:b/>
          <w:bCs/>
          <w:i/>
          <w:iCs/>
        </w:rPr>
        <w:t>cannot</w:t>
      </w:r>
      <w:r>
        <w:t xml:space="preserve"> be Eliminated. They can be Captured. Normally they are just recycled on completion of a Task.</w:t>
      </w:r>
    </w:p>
    <w:p w14:paraId="3BE70E14" w14:textId="4B42862E" w:rsidR="00141A80" w:rsidRDefault="00141A80" w:rsidP="00450630">
      <w:r w:rsidRPr="00B4495B">
        <w:rPr>
          <w:b/>
          <w:bCs/>
        </w:rPr>
        <w:t>Leaders</w:t>
      </w:r>
      <w:r>
        <w:t xml:space="preserve"> </w:t>
      </w:r>
      <w:r w:rsidR="00B4495B">
        <w:t>are</w:t>
      </w:r>
      <w:r>
        <w:t xml:space="preserve"> wounded (temporarily removed) or killed (</w:t>
      </w:r>
      <w:r w:rsidR="004B4CDA">
        <w:t xml:space="preserve">permanently </w:t>
      </w:r>
      <w:r>
        <w:t xml:space="preserve">removed) </w:t>
      </w:r>
      <w:r w:rsidR="00B4495B">
        <w:t>if the Combat results require. They can be Captured.</w:t>
      </w:r>
    </w:p>
    <w:p w14:paraId="002CC3E0" w14:textId="522282A7" w:rsidR="00D8433C" w:rsidRDefault="00B4495B" w:rsidP="00450630">
      <w:r w:rsidRPr="00B4495B">
        <w:rPr>
          <w:b/>
          <w:bCs/>
        </w:rPr>
        <w:lastRenderedPageBreak/>
        <w:t>HQs</w:t>
      </w:r>
      <w:r>
        <w:t xml:space="preserve"> cannot be Eliminated or Captured. If they lose all Units, they are Unformed and removed from the map. The Commander (if not a casualty) is returned to the Officers’ Mess.</w:t>
      </w:r>
    </w:p>
    <w:p w14:paraId="02B22895" w14:textId="371996C8" w:rsidR="00D8433C" w:rsidRDefault="00D8433C" w:rsidP="00D8433C">
      <w:pPr>
        <w:pStyle w:val="Heading2"/>
      </w:pPr>
      <w:bookmarkStart w:id="131" w:name="_Toc27137714"/>
      <w:bookmarkStart w:id="132" w:name="_Toc28172286"/>
      <w:r>
        <w:t>Surrender &amp; Capture</w:t>
      </w:r>
      <w:bookmarkEnd w:id="131"/>
      <w:bookmarkEnd w:id="132"/>
    </w:p>
    <w:p w14:paraId="26DDF536" w14:textId="325EEC91" w:rsidR="00D8433C" w:rsidRDefault="00D8433C" w:rsidP="00D8433C">
      <w:r>
        <w:t xml:space="preserve">Forces unable to Retreat and Garrisons losing a Siege, Surrender. </w:t>
      </w:r>
      <w:r w:rsidR="00A14E78">
        <w:t>Surrender</w:t>
      </w:r>
      <w:r>
        <w:t xml:space="preserve"> may also occur voluntarily before Battle or during Siege. </w:t>
      </w:r>
    </w:p>
    <w:p w14:paraId="3C9364D9" w14:textId="158FF231" w:rsidR="00D8433C" w:rsidRDefault="00D8433C" w:rsidP="00D8433C">
      <w:r>
        <w:t>Garrisons are not obliged to Surrender as a result of other forces in the associated hex so doing.</w:t>
      </w:r>
    </w:p>
    <w:p w14:paraId="4E4AFC9E" w14:textId="2E32B752" w:rsidR="00D8433C" w:rsidRDefault="0000581A" w:rsidP="00D8433C">
      <w:r>
        <w:t>Auxiliaries</w:t>
      </w:r>
      <w:r w:rsidR="00D8433C">
        <w:t xml:space="preserve"> (only) Surrender if involved in the Battle/Siege</w:t>
      </w:r>
      <w:r>
        <w:t>. They create a 1SP, CE ‘C’, POW but the counter is returned to the Recovery Box.</w:t>
      </w:r>
    </w:p>
    <w:p w14:paraId="7CFF2683" w14:textId="67A53000" w:rsidR="00D8433C" w:rsidRDefault="00D8433C" w:rsidP="00D8433C">
      <w:r>
        <w:t>Surrendered forces are held by the Captor. Formations are not captured, they become Unformed (and are retained by the owner). Captured SPs are recorded with chits.</w:t>
      </w:r>
    </w:p>
    <w:p w14:paraId="472F6BC8" w14:textId="1D1E2A35" w:rsidR="00830747" w:rsidRDefault="00830747" w:rsidP="00D8433C">
      <w:r>
        <w:t xml:space="preserve">See </w:t>
      </w:r>
      <w:r w:rsidRPr="00830747">
        <w:rPr>
          <w:b/>
          <w:bCs/>
        </w:rPr>
        <w:t>Parole</w:t>
      </w:r>
      <w:r>
        <w:t xml:space="preserve"> and </w:t>
      </w:r>
      <w:r w:rsidRPr="00830747">
        <w:rPr>
          <w:b/>
          <w:bCs/>
        </w:rPr>
        <w:t>Honors of War</w:t>
      </w:r>
      <w:r>
        <w:t xml:space="preserve"> below for exceptions.</w:t>
      </w:r>
    </w:p>
    <w:p w14:paraId="6EA49550" w14:textId="69D26044" w:rsidR="0000581A" w:rsidRDefault="0000581A" w:rsidP="00D8433C">
      <w:r>
        <w:t>Captured Depots are Reduced by 1 grade and become the Captor’s.</w:t>
      </w:r>
    </w:p>
    <w:p w14:paraId="0EE5D2AA" w14:textId="2CE0DA8F" w:rsidR="00830747" w:rsidRDefault="00830747" w:rsidP="00D8433C">
      <w:r>
        <w:t>At Battalion Scale the Infantry and Cavalry Units themselves are held by the captor (even if due to be Paroled).</w:t>
      </w:r>
    </w:p>
    <w:p w14:paraId="5D658F6D" w14:textId="545720EE" w:rsidR="00830747" w:rsidRDefault="00830747" w:rsidP="00830747">
      <w:pPr>
        <w:pStyle w:val="Heading3"/>
      </w:pPr>
      <w:bookmarkStart w:id="133" w:name="_Toc27137715"/>
      <w:bookmarkStart w:id="134" w:name="_Toc28172287"/>
      <w:r>
        <w:t>Artillery Capture</w:t>
      </w:r>
      <w:bookmarkEnd w:id="133"/>
      <w:bookmarkEnd w:id="134"/>
    </w:p>
    <w:p w14:paraId="2D9730B3" w14:textId="64E18D5A" w:rsidR="00830747" w:rsidRDefault="00830747" w:rsidP="00830747">
      <w:r>
        <w:t xml:space="preserve">Artillery is Captured when alone with Enemy Units and </w:t>
      </w:r>
      <w:r w:rsidR="00AA6249">
        <w:t>can</w:t>
      </w:r>
      <w:r>
        <w:t xml:space="preserve"> be used by the Captor. </w:t>
      </w:r>
      <w:r w:rsidR="00A52099">
        <w:t>During the Admin Phase, t</w:t>
      </w:r>
      <w:r>
        <w:t>he Captor may</w:t>
      </w:r>
      <w:r w:rsidR="00A52099">
        <w:t xml:space="preserve"> Assign Captured Batteries to any Field Artillery Unit missing a Battery and Siege Artillery SPs to any under-strength Siege Artillery Units. </w:t>
      </w:r>
    </w:p>
    <w:p w14:paraId="57DD5EDF" w14:textId="6682DC1F" w:rsidR="00A52099" w:rsidRDefault="00A52099" w:rsidP="00830747">
      <w:r>
        <w:t>The decision to use Captured Artillery must be taken immediately. If not used, Captured Artillery is Eliminated.</w:t>
      </w:r>
    </w:p>
    <w:p w14:paraId="45436BDA" w14:textId="094ABED4" w:rsidR="00A52099" w:rsidRDefault="00A52099" w:rsidP="00A52099">
      <w:pPr>
        <w:pStyle w:val="Heading3"/>
      </w:pPr>
      <w:bookmarkStart w:id="135" w:name="_Toc27137716"/>
      <w:bookmarkStart w:id="136" w:name="_Toc28172288"/>
      <w:r>
        <w:t>The Surrender Table</w:t>
      </w:r>
      <w:bookmarkEnd w:id="135"/>
      <w:bookmarkEnd w:id="136"/>
    </w:p>
    <w:p w14:paraId="13878384" w14:textId="0AA8762B" w:rsidR="00A52099" w:rsidRDefault="00FE3D04" w:rsidP="00A52099">
      <w:r>
        <w:t>POWs taken in Battle or after Escalade are always inter</w:t>
      </w:r>
      <w:r w:rsidR="00EF42E6">
        <w:t>ned</w:t>
      </w:r>
      <w:r>
        <w:t>. Otherwise, w</w:t>
      </w:r>
      <w:r w:rsidR="00A52099">
        <w:t>henever Surrender occurs, consult the Surrender table</w:t>
      </w:r>
      <w:r>
        <w:t xml:space="preserve"> (modifying result by length off siege if applicable)</w:t>
      </w:r>
      <w:r w:rsidR="00A52099">
        <w:t>:</w:t>
      </w:r>
    </w:p>
    <w:p w14:paraId="760B827A" w14:textId="3D3C595F" w:rsidR="00A52099" w:rsidRDefault="00A52099" w:rsidP="00A52099">
      <w:r w:rsidRPr="00872DC0">
        <w:rPr>
          <w:b/>
          <w:bCs/>
        </w:rPr>
        <w:t>Internment:</w:t>
      </w:r>
      <w:r w:rsidR="00872DC0">
        <w:t xml:space="preserve"> Remove from play (In longer scenarios these may be Exchanged).</w:t>
      </w:r>
    </w:p>
    <w:p w14:paraId="7293232A" w14:textId="6A30E1E6" w:rsidR="00A52099" w:rsidRDefault="00A52099" w:rsidP="00A52099">
      <w:r w:rsidRPr="00254255">
        <w:rPr>
          <w:b/>
          <w:bCs/>
        </w:rPr>
        <w:t>Parole:</w:t>
      </w:r>
      <w:r w:rsidR="00872DC0">
        <w:t xml:space="preserve"> Removed from play for a number of Turns (based on die roll) the returned to original owner minus Artillery (now used by Captor)). May be redeployed as Reinforcements.</w:t>
      </w:r>
    </w:p>
    <w:p w14:paraId="329B84BE" w14:textId="4B1AF5C6" w:rsidR="00A52099" w:rsidRDefault="00A52099" w:rsidP="00A52099">
      <w:pPr>
        <w:rPr>
          <w:i/>
          <w:iCs/>
        </w:rPr>
      </w:pPr>
      <w:r w:rsidRPr="006A61AD">
        <w:rPr>
          <w:b/>
          <w:bCs/>
        </w:rPr>
        <w:t>Honours of War:</w:t>
      </w:r>
      <w:r w:rsidR="00FE3D04">
        <w:t xml:space="preserve"> Remove from map. Artillery is now available to the Captor and Auxiliaries go to the Recovery Box.  At the end of the Admin Phase the Captor places the other Units in a hex Controlled by or Friendly to the original side and closer to the nearest hub</w:t>
      </w:r>
      <w:r w:rsidR="00826164">
        <w:t>.</w:t>
      </w:r>
    </w:p>
    <w:p w14:paraId="0C014AD5" w14:textId="4F714EBB" w:rsidR="00FE3D04" w:rsidRDefault="00FE3D04" w:rsidP="00FE3D04">
      <w:pPr>
        <w:pStyle w:val="Heading3"/>
      </w:pPr>
      <w:bookmarkStart w:id="137" w:name="_Toc27137717"/>
      <w:bookmarkStart w:id="138" w:name="_Toc28172289"/>
      <w:r>
        <w:t>POW Exchange</w:t>
      </w:r>
      <w:bookmarkEnd w:id="137"/>
      <w:bookmarkEnd w:id="138"/>
    </w:p>
    <w:p w14:paraId="48E64BA7" w14:textId="1CB82D2A" w:rsidR="007B76F8" w:rsidRDefault="007B76F8" w:rsidP="007B76F8">
      <w:r>
        <w:t>If Exclusive Rules permit exchange of POWs, it occurs on the first turn of each year, during the Admin Phase, as part of the Reinforcement &amp; Replacement Process.</w:t>
      </w:r>
    </w:p>
    <w:p w14:paraId="60A95BC7" w14:textId="53C77CDA" w:rsidR="001A372E" w:rsidRDefault="001A372E" w:rsidP="007B76F8">
      <w:r>
        <w:t>Each captured item is converted into monetary Thalers allowing the exchange of items of equal value.</w:t>
      </w:r>
    </w:p>
    <w:p w14:paraId="270DAC03" w14:textId="626B46C1" w:rsidR="001A372E" w:rsidRDefault="001A372E" w:rsidP="007B76F8">
      <w:r>
        <w:t xml:space="preserve">Captor </w:t>
      </w:r>
      <w:r>
        <w:rPr>
          <w:b/>
          <w:bCs/>
          <w:i/>
          <w:iCs/>
        </w:rPr>
        <w:t>must</w:t>
      </w:r>
      <w:r>
        <w:t xml:space="preserve"> return items asked (and paid) for.</w:t>
      </w:r>
    </w:p>
    <w:p w14:paraId="488646C2" w14:textId="156880EA" w:rsidR="001A372E" w:rsidRDefault="001A372E" w:rsidP="007B76F8">
      <w:r>
        <w:t>A player may accept a lower value exchange if they choose to.</w:t>
      </w:r>
    </w:p>
    <w:p w14:paraId="65265F75" w14:textId="4F5C4786" w:rsidR="001A372E" w:rsidRDefault="001A372E" w:rsidP="007B76F8">
      <w:r>
        <w:t>Artillery exchange will see the Captor’s Artillery strength will be reduced in proportion to the strength returned.</w:t>
      </w:r>
    </w:p>
    <w:p w14:paraId="2230B7CC" w14:textId="1E2F92B2" w:rsidR="001A372E" w:rsidRDefault="001A372E" w:rsidP="007B76F8">
      <w:r>
        <w:t>Returned SPs and Artillery are received as Replacements – everything else as Reinforcements.</w:t>
      </w:r>
    </w:p>
    <w:p w14:paraId="221B863D" w14:textId="05255327" w:rsidR="001A372E" w:rsidRDefault="001A372E" w:rsidP="007B76F8">
      <w:r>
        <w:t xml:space="preserve">In games with multiple sides, unless stated otherwise in Exclusive rules, the team has </w:t>
      </w:r>
      <w:r>
        <w:rPr>
          <w:i/>
          <w:iCs/>
        </w:rPr>
        <w:t>joint</w:t>
      </w:r>
      <w:r>
        <w:t xml:space="preserve"> responsibility for </w:t>
      </w:r>
      <w:r w:rsidR="00E54330">
        <w:t>holding</w:t>
      </w:r>
      <w:r w:rsidR="009436AB">
        <w:t xml:space="preserve"> </w:t>
      </w:r>
      <w:r>
        <w:t>PoWs</w:t>
      </w:r>
      <w:r w:rsidR="00565A3B">
        <w:t xml:space="preserve">, though </w:t>
      </w:r>
      <w:r>
        <w:t xml:space="preserve">Exchanges can be </w:t>
      </w:r>
      <w:r w:rsidR="00565A3B">
        <w:t xml:space="preserve">agreed by </w:t>
      </w:r>
      <w:r>
        <w:t>any individual member of a team</w:t>
      </w:r>
      <w:r w:rsidR="00704EB2">
        <w:t xml:space="preserve"> without team agreement.</w:t>
      </w:r>
    </w:p>
    <w:p w14:paraId="2252599A" w14:textId="3AE2C26E" w:rsidR="00A27A07" w:rsidRDefault="00A27A07" w:rsidP="00A27A07">
      <w:pPr>
        <w:pStyle w:val="Heading2"/>
      </w:pPr>
      <w:bookmarkStart w:id="139" w:name="_Toc27137718"/>
      <w:bookmarkStart w:id="140" w:name="_Toc28172290"/>
      <w:r>
        <w:t>Using Auxiliaries</w:t>
      </w:r>
      <w:bookmarkEnd w:id="139"/>
      <w:bookmarkEnd w:id="140"/>
    </w:p>
    <w:p w14:paraId="2849CA08" w14:textId="064A0EA9" w:rsidR="00A27A07" w:rsidRDefault="00A27A07" w:rsidP="00A27A07">
      <w:r>
        <w:t>May not be moved on the map. Stored in Available Box until needed. May need assigning to a HQ before use.</w:t>
      </w:r>
    </w:p>
    <w:p w14:paraId="62210A5C" w14:textId="04E88B5F" w:rsidR="00A27A07" w:rsidRDefault="00A27A07" w:rsidP="00A27A07">
      <w:r>
        <w:t>Having the Auxiliary p</w:t>
      </w:r>
      <w:r w:rsidR="009D5ED8">
        <w:t>er</w:t>
      </w:r>
      <w:r>
        <w:t>form (one of) its functions is ‘Tasking’.</w:t>
      </w:r>
    </w:p>
    <w:p w14:paraId="2548AF3C" w14:textId="0EF53E42" w:rsidR="00A27A07" w:rsidRDefault="00A27A07" w:rsidP="00A27A07">
      <w:r>
        <w:t>A Task involves placing the Auxiliary in the target hex or with the target Formation. The Task is resolved, and the Auxiliary is placed in the Recovery Box. During the Recovery step of the Admin Phase, it may be Recovered (die roll) and moved to the Available Box.</w:t>
      </w:r>
    </w:p>
    <w:p w14:paraId="71622B03" w14:textId="48D8DDDE" w:rsidR="00A27A07" w:rsidRDefault="00A27A07" w:rsidP="00A27A07">
      <w:r>
        <w:t>Tasks occur as either:</w:t>
      </w:r>
    </w:p>
    <w:p w14:paraId="37FA4EF7" w14:textId="201F0214" w:rsidR="00A27A07" w:rsidRDefault="00A27A07" w:rsidP="00D11A5F">
      <w:pPr>
        <w:pStyle w:val="ListParagraph"/>
        <w:numPr>
          <w:ilvl w:val="0"/>
          <w:numId w:val="26"/>
        </w:numPr>
      </w:pPr>
      <w:r>
        <w:t xml:space="preserve">Part of </w:t>
      </w:r>
      <w:r w:rsidRPr="00A27A07">
        <w:rPr>
          <w:b/>
          <w:bCs/>
        </w:rPr>
        <w:t>Formation Operation</w:t>
      </w:r>
      <w:r>
        <w:rPr>
          <w:b/>
          <w:bCs/>
        </w:rPr>
        <w:t xml:space="preserve"> </w:t>
      </w:r>
      <w:r w:rsidRPr="00A27A07">
        <w:t>– active Formation may be Friendly or Enemy</w:t>
      </w:r>
      <w:r>
        <w:t xml:space="preserve"> (depending on Task)</w:t>
      </w:r>
    </w:p>
    <w:p w14:paraId="056024FC" w14:textId="00AA431F" w:rsidR="00A27A07" w:rsidRPr="00A27A07" w:rsidRDefault="00A27A07" w:rsidP="00D11A5F">
      <w:pPr>
        <w:pStyle w:val="ListParagraph"/>
        <w:numPr>
          <w:ilvl w:val="0"/>
          <w:numId w:val="26"/>
        </w:numPr>
      </w:pPr>
      <w:r>
        <w:t xml:space="preserve">Discrete </w:t>
      </w:r>
      <w:r w:rsidRPr="00A27A07">
        <w:rPr>
          <w:b/>
          <w:bCs/>
        </w:rPr>
        <w:t>Auxiliary Operation</w:t>
      </w:r>
    </w:p>
    <w:p w14:paraId="1EDDB955" w14:textId="357A001C" w:rsidR="00A27A07" w:rsidRDefault="00A27A07" w:rsidP="00A27A07">
      <w:r>
        <w:t xml:space="preserve">A single Task </w:t>
      </w:r>
      <w:r w:rsidRPr="00A27A07">
        <w:rPr>
          <w:b/>
          <w:bCs/>
          <w:i/>
          <w:iCs/>
        </w:rPr>
        <w:t>normally</w:t>
      </w:r>
      <w:r>
        <w:t xml:space="preserve"> involves 1 Auxiliary.</w:t>
      </w:r>
    </w:p>
    <w:p w14:paraId="72E93742" w14:textId="77777777" w:rsidR="002378CE" w:rsidRDefault="00A27A07" w:rsidP="00A27A07">
      <w:r>
        <w:t xml:space="preserve">Targets may be Screened (counter-Task, performed by </w:t>
      </w:r>
      <w:r w:rsidR="002378CE">
        <w:t>Enemy</w:t>
      </w:r>
      <w:r>
        <w:t xml:space="preserve"> Auxiliaries)</w:t>
      </w:r>
      <w:r w:rsidR="002378CE">
        <w:t>. If the screen is:</w:t>
      </w:r>
    </w:p>
    <w:p w14:paraId="246303B2" w14:textId="609CA79F" w:rsidR="00A27A07" w:rsidRDefault="002378CE" w:rsidP="00D11A5F">
      <w:pPr>
        <w:pStyle w:val="ListParagraph"/>
        <w:numPr>
          <w:ilvl w:val="0"/>
          <w:numId w:val="27"/>
        </w:numPr>
      </w:pPr>
      <w:r w:rsidRPr="002378CE">
        <w:rPr>
          <w:b/>
          <w:bCs/>
        </w:rPr>
        <w:lastRenderedPageBreak/>
        <w:t>Successful</w:t>
      </w:r>
      <w:r>
        <w:t xml:space="preserve"> - the Task is aborted</w:t>
      </w:r>
    </w:p>
    <w:p w14:paraId="74D761AA" w14:textId="085BAC03" w:rsidR="002378CE" w:rsidRDefault="002378CE" w:rsidP="00D11A5F">
      <w:pPr>
        <w:pStyle w:val="ListParagraph"/>
        <w:numPr>
          <w:ilvl w:val="0"/>
          <w:numId w:val="27"/>
        </w:numPr>
      </w:pPr>
      <w:r>
        <w:rPr>
          <w:b/>
          <w:bCs/>
        </w:rPr>
        <w:t xml:space="preserve">Partially Successful </w:t>
      </w:r>
      <w:r>
        <w:t>– the task occurs but is less effective.</w:t>
      </w:r>
    </w:p>
    <w:p w14:paraId="7CAA90E0" w14:textId="77777777" w:rsidR="001B235E" w:rsidRDefault="001B235E" w:rsidP="001B235E">
      <w:r>
        <w:t>Auxiliaries must:</w:t>
      </w:r>
    </w:p>
    <w:p w14:paraId="3FE2AF4E" w14:textId="6B9C3BFB" w:rsidR="001B235E" w:rsidRDefault="001B235E" w:rsidP="00D11A5F">
      <w:pPr>
        <w:pStyle w:val="ListParagraph"/>
        <w:numPr>
          <w:ilvl w:val="0"/>
          <w:numId w:val="28"/>
        </w:numPr>
      </w:pPr>
      <w:r>
        <w:t>Have a LoC, no more than their OR, from a Friendly Formation to the target.</w:t>
      </w:r>
    </w:p>
    <w:p w14:paraId="40856354" w14:textId="7BC60C7B" w:rsidR="001B235E" w:rsidRDefault="00024BD6" w:rsidP="00D11A5F">
      <w:pPr>
        <w:pStyle w:val="ListParagraph"/>
        <w:numPr>
          <w:ilvl w:val="0"/>
          <w:numId w:val="28"/>
        </w:numPr>
      </w:pPr>
      <w:r>
        <w:t>T</w:t>
      </w:r>
      <w:r w:rsidR="001B235E">
        <w:t>race from that HQ</w:t>
      </w:r>
      <w:r>
        <w:t>, If assigned to a HQ</w:t>
      </w:r>
    </w:p>
    <w:p w14:paraId="3C5268B7" w14:textId="2CFB8AEB" w:rsidR="001B235E" w:rsidRDefault="00024BD6" w:rsidP="00D11A5F">
      <w:pPr>
        <w:pStyle w:val="ListParagraph"/>
        <w:numPr>
          <w:ilvl w:val="0"/>
          <w:numId w:val="28"/>
        </w:numPr>
      </w:pPr>
      <w:r>
        <w:t>T</w:t>
      </w:r>
      <w:r w:rsidR="001B235E">
        <w:t>race from any Formation of the same Contingent or a Friendly Depot</w:t>
      </w:r>
      <w:r>
        <w:t>, If Tasked from the Available Box</w:t>
      </w:r>
    </w:p>
    <w:p w14:paraId="62A02FF5" w14:textId="7EEDF406" w:rsidR="001B235E" w:rsidRDefault="00024BD6" w:rsidP="00D11A5F">
      <w:pPr>
        <w:pStyle w:val="ListParagraph"/>
        <w:numPr>
          <w:ilvl w:val="0"/>
          <w:numId w:val="28"/>
        </w:numPr>
      </w:pPr>
      <w:r>
        <w:t xml:space="preserve">Trace </w:t>
      </w:r>
      <w:r w:rsidR="001B235E">
        <w:t>from the Formation</w:t>
      </w:r>
      <w:r>
        <w:t>,</w:t>
      </w:r>
      <w:r w:rsidR="001B235E">
        <w:t xml:space="preserve"> </w:t>
      </w:r>
      <w:r w:rsidR="001B235E">
        <w:rPr>
          <w:i/>
          <w:iCs/>
        </w:rPr>
        <w:t xml:space="preserve">even if </w:t>
      </w:r>
      <w:r>
        <w:rPr>
          <w:i/>
          <w:iCs/>
        </w:rPr>
        <w:t>Tasked from the Available Bo</w:t>
      </w:r>
      <w:r w:rsidR="004718CC">
        <w:rPr>
          <w:i/>
          <w:iCs/>
        </w:rPr>
        <w:t>x</w:t>
      </w:r>
      <w:r>
        <w:rPr>
          <w:i/>
          <w:iCs/>
        </w:rPr>
        <w:t xml:space="preserve">, </w:t>
      </w:r>
      <w:r>
        <w:t>if the Task is conducted as part of a Formation Operation.</w:t>
      </w:r>
    </w:p>
    <w:p w14:paraId="744C45A0" w14:textId="3B0218E8" w:rsidR="00024BD6" w:rsidRDefault="00024BD6" w:rsidP="00D11A5F">
      <w:pPr>
        <w:pStyle w:val="ListParagraph"/>
        <w:numPr>
          <w:ilvl w:val="0"/>
          <w:numId w:val="28"/>
        </w:numPr>
      </w:pPr>
      <w:r>
        <w:t>Always be within OR of a friendly Depot, during a Siege, if the Besieger.</w:t>
      </w:r>
    </w:p>
    <w:p w14:paraId="34423375" w14:textId="609F6B64" w:rsidR="001B235E" w:rsidRDefault="001B235E" w:rsidP="001B235E">
      <w:r>
        <w:t>If the Auxiliary has no OR, it can be Tasked directly to a Friendly Formation (or as per Exclusive Rules).</w:t>
      </w:r>
    </w:p>
    <w:p w14:paraId="5EE7C906" w14:textId="446BAF48" w:rsidR="00B057C0" w:rsidRDefault="00B057C0" w:rsidP="001B235E">
      <w:r>
        <w:t xml:space="preserve">Some tasks can be conducted during the Admin Phase. There </w:t>
      </w:r>
      <w:r w:rsidR="001B67ED">
        <w:t>can</w:t>
      </w:r>
      <w:r>
        <w:t xml:space="preserve"> be a maximum of 1 task per moving stack. OR is traced using Operational Movement (</w:t>
      </w:r>
      <w:r>
        <w:rPr>
          <w:i/>
          <w:iCs/>
        </w:rPr>
        <w:t>not Admin Movement)</w:t>
      </w:r>
      <w:r>
        <w:t xml:space="preserve"> </w:t>
      </w:r>
    </w:p>
    <w:p w14:paraId="17A8E4BE" w14:textId="7BEAB323" w:rsidR="0068565B" w:rsidRDefault="004E41B6" w:rsidP="001B235E">
      <w:r>
        <w:t xml:space="preserve">The </w:t>
      </w:r>
      <w:r w:rsidR="0068565B">
        <w:t xml:space="preserve">Auxiliaries </w:t>
      </w:r>
      <w:r>
        <w:t xml:space="preserve">listed below are </w:t>
      </w:r>
      <w:r w:rsidR="0068565B">
        <w:t xml:space="preserve">required to be assigned to a HQ </w:t>
      </w:r>
      <w:r>
        <w:t xml:space="preserve">and </w:t>
      </w:r>
      <w:r w:rsidR="0068565B">
        <w:t xml:space="preserve">are assigned from the </w:t>
      </w:r>
      <w:r>
        <w:t>A</w:t>
      </w:r>
      <w:r w:rsidR="0068565B">
        <w:t xml:space="preserve">vailable Box </w:t>
      </w:r>
      <w:r>
        <w:t>(may</w:t>
      </w:r>
      <w:r w:rsidR="00343658">
        <w:t xml:space="preserve"> </w:t>
      </w:r>
      <w:r>
        <w:t xml:space="preserve">be the same Turn as their Recovery) </w:t>
      </w:r>
      <w:r w:rsidR="0068565B">
        <w:t>during the Reorganization step of the Admin Phase (or during scenario set-up)</w:t>
      </w:r>
      <w:r>
        <w:t>. They are placed in the HQ’s box:</w:t>
      </w:r>
    </w:p>
    <w:p w14:paraId="194EA7D4" w14:textId="051CD3B7" w:rsidR="004E41B6" w:rsidRDefault="004E41B6" w:rsidP="00D11A5F">
      <w:pPr>
        <w:pStyle w:val="ListParagraph"/>
        <w:numPr>
          <w:ilvl w:val="0"/>
          <w:numId w:val="29"/>
        </w:numPr>
      </w:pPr>
      <w:r>
        <w:t>All Cavalry and Infantry type</w:t>
      </w:r>
    </w:p>
    <w:p w14:paraId="1D7F1EDF" w14:textId="2E9768F0" w:rsidR="004E41B6" w:rsidRDefault="004E41B6" w:rsidP="00D11A5F">
      <w:pPr>
        <w:pStyle w:val="ListParagraph"/>
        <w:numPr>
          <w:ilvl w:val="0"/>
          <w:numId w:val="29"/>
        </w:numPr>
      </w:pPr>
      <w:r>
        <w:t>All Recon and Screen-capable type and Guides</w:t>
      </w:r>
    </w:p>
    <w:p w14:paraId="4524F55A" w14:textId="3E880069" w:rsidR="004E41B6" w:rsidRDefault="004E41B6" w:rsidP="00D11A5F">
      <w:pPr>
        <w:pStyle w:val="ListParagraph"/>
        <w:numPr>
          <w:ilvl w:val="0"/>
          <w:numId w:val="29"/>
        </w:numPr>
      </w:pPr>
      <w:r>
        <w:t>All Engineering type</w:t>
      </w:r>
    </w:p>
    <w:p w14:paraId="0C9863E6" w14:textId="49C1B4F3" w:rsidR="004E41B6" w:rsidRPr="00B057C0" w:rsidRDefault="004E41B6" w:rsidP="00D11A5F">
      <w:pPr>
        <w:pStyle w:val="ListParagraph"/>
        <w:numPr>
          <w:ilvl w:val="0"/>
          <w:numId w:val="29"/>
        </w:numPr>
      </w:pPr>
      <w:r>
        <w:t>Legions – all</w:t>
      </w:r>
      <w:r w:rsidR="0084119D">
        <w:t xml:space="preserve"> Available</w:t>
      </w:r>
      <w:r>
        <w:t xml:space="preserve"> component counters </w:t>
      </w:r>
      <w:r w:rsidR="00080A01">
        <w:t xml:space="preserve">are </w:t>
      </w:r>
      <w:r>
        <w:t xml:space="preserve">assigned to same HQ  </w:t>
      </w:r>
      <w:r w:rsidR="00F44181">
        <w:t>(</w:t>
      </w:r>
      <w:r>
        <w:t xml:space="preserve">may be assigned </w:t>
      </w:r>
      <w:r w:rsidR="006A555F">
        <w:t>as they become available</w:t>
      </w:r>
      <w:r>
        <w:t>).</w:t>
      </w:r>
    </w:p>
    <w:p w14:paraId="0E47FC79" w14:textId="73022720" w:rsidR="00A27A07" w:rsidRDefault="00E843BF" w:rsidP="007B76F8">
      <w:r>
        <w:t>Exceptions:</w:t>
      </w:r>
    </w:p>
    <w:p w14:paraId="34A3DBB4" w14:textId="168150F6" w:rsidR="00E843BF" w:rsidRDefault="00E843BF" w:rsidP="00D11A5F">
      <w:pPr>
        <w:pStyle w:val="ListParagraph"/>
        <w:numPr>
          <w:ilvl w:val="0"/>
          <w:numId w:val="30"/>
        </w:numPr>
      </w:pPr>
      <w:r>
        <w:t>The above may be Tasked directly to a Garrison, when first brought under siege, form the available Box (as well as from an HQ if within range)</w:t>
      </w:r>
    </w:p>
    <w:p w14:paraId="7A0BB12D" w14:textId="60DFE00B" w:rsidR="00E843BF" w:rsidRDefault="00135D80" w:rsidP="00D11A5F">
      <w:pPr>
        <w:pStyle w:val="ListParagraph"/>
        <w:numPr>
          <w:ilvl w:val="0"/>
          <w:numId w:val="30"/>
        </w:numPr>
      </w:pPr>
      <w:r>
        <w:t xml:space="preserve">Marines and Boatmen are </w:t>
      </w:r>
      <w:r>
        <w:rPr>
          <w:i/>
          <w:iCs/>
        </w:rPr>
        <w:t>only</w:t>
      </w:r>
      <w:r>
        <w:t xml:space="preserve"> Tasked from the Available box</w:t>
      </w:r>
    </w:p>
    <w:p w14:paraId="6A720C5C" w14:textId="24E77604" w:rsidR="00FE3D04" w:rsidRDefault="00FC5E16" w:rsidP="00D11A5F">
      <w:pPr>
        <w:pStyle w:val="ListParagraph"/>
        <w:numPr>
          <w:ilvl w:val="0"/>
          <w:numId w:val="30"/>
        </w:numPr>
      </w:pPr>
      <w:r>
        <w:t>Ponto</w:t>
      </w:r>
      <w:r w:rsidR="00D95014">
        <w:t>o</w:t>
      </w:r>
      <w:r>
        <w:t>n</w:t>
      </w:r>
      <w:r w:rsidR="00D95014">
        <w:t>e</w:t>
      </w:r>
      <w:r>
        <w:t>ers</w:t>
      </w:r>
      <w:r w:rsidR="00135D80">
        <w:t xml:space="preserve"> (a type of Engineer above) may be tasked direct from the Available Box to a Depot in the Admin Phase to assist Riverine movement.</w:t>
      </w:r>
    </w:p>
    <w:p w14:paraId="6F140AE3" w14:textId="209D12F8" w:rsidR="00135D80" w:rsidRDefault="00135D80" w:rsidP="00135D80">
      <w:r>
        <w:t xml:space="preserve">2 Auxiliaries (maximum) can </w:t>
      </w:r>
      <w:r w:rsidR="00FD4AFA">
        <w:t xml:space="preserve">be Assigned </w:t>
      </w:r>
      <w:r>
        <w:t>to a HQ for every 10SPs. Should the number of SPs fall below this, assigned Auxiliaries can remain until Tasked or otherwise leave.</w:t>
      </w:r>
    </w:p>
    <w:p w14:paraId="17E82B91" w14:textId="7AF88A0A" w:rsidR="00135D80" w:rsidRDefault="00135D80" w:rsidP="00135D80">
      <w:r>
        <w:t>The presence of Auxiliaries does not prevent an HQ being Unformed (such Auxiliaries would return to the Available Box).</w:t>
      </w:r>
    </w:p>
    <w:p w14:paraId="2BD49373" w14:textId="28B05630" w:rsidR="00135D80" w:rsidRDefault="00135D80" w:rsidP="00135D80">
      <w:r>
        <w:t xml:space="preserve">Auxiliaries cannot be destroyed. </w:t>
      </w:r>
      <w:r w:rsidR="00FC5E16">
        <w:t>They are captured after a Battle or Siege in which their side Surrenders. They may occasionally be used to absorb casualties. In all these cases return them to the Available box and record an SP/CE of C as captured or eliminated.</w:t>
      </w:r>
    </w:p>
    <w:p w14:paraId="0FE72C22" w14:textId="646B8989" w:rsidR="00FC5E16" w:rsidRDefault="00FC5E16" w:rsidP="00135D80">
      <w:r>
        <w:t>Auxiliaries are removed from play according to the</w:t>
      </w:r>
      <w:r w:rsidR="00FD4AFA">
        <w:t>ir</w:t>
      </w:r>
      <w:r>
        <w:t xml:space="preserve"> ‘Dates of Service’.</w:t>
      </w:r>
    </w:p>
    <w:p w14:paraId="7A3EF897" w14:textId="64514218" w:rsidR="00FC5E16" w:rsidRDefault="00FC5E16" w:rsidP="00FC5E16">
      <w:pPr>
        <w:pStyle w:val="Heading3"/>
      </w:pPr>
      <w:bookmarkStart w:id="141" w:name="_Toc27137719"/>
      <w:bookmarkStart w:id="142" w:name="_Toc28172291"/>
      <w:r>
        <w:t>Summary of Tasks</w:t>
      </w:r>
      <w:bookmarkEnd w:id="141"/>
      <w:bookmarkEnd w:id="142"/>
    </w:p>
    <w:p w14:paraId="391B023F" w14:textId="76FB2FEE" w:rsidR="00FC5E16" w:rsidRDefault="00FC5E16" w:rsidP="00FC5E16">
      <w:pPr>
        <w:pStyle w:val="Heading4"/>
      </w:pPr>
      <w:r>
        <w:t>Operations Phase</w:t>
      </w:r>
    </w:p>
    <w:tbl>
      <w:tblPr>
        <w:tblStyle w:val="TableGrid"/>
        <w:tblW w:w="0" w:type="auto"/>
        <w:tblLook w:val="04A0" w:firstRow="1" w:lastRow="0" w:firstColumn="1" w:lastColumn="0" w:noHBand="0" w:noVBand="1"/>
      </w:tblPr>
      <w:tblGrid>
        <w:gridCol w:w="1271"/>
        <w:gridCol w:w="1843"/>
        <w:gridCol w:w="1783"/>
      </w:tblGrid>
      <w:tr w:rsidR="00FC5E16" w14:paraId="24E2511B" w14:textId="77777777" w:rsidTr="001942CB">
        <w:tc>
          <w:tcPr>
            <w:tcW w:w="1271" w:type="dxa"/>
            <w:shd w:val="clear" w:color="auto" w:fill="D9E2F3" w:themeFill="accent1" w:themeFillTint="33"/>
          </w:tcPr>
          <w:p w14:paraId="62A5B0F7" w14:textId="34D47CDF" w:rsidR="00FC5E16" w:rsidRPr="001942CB" w:rsidRDefault="00FC5E16" w:rsidP="00FC5E16">
            <w:pPr>
              <w:rPr>
                <w:b/>
                <w:bCs/>
              </w:rPr>
            </w:pPr>
            <w:r w:rsidRPr="001942CB">
              <w:rPr>
                <w:b/>
                <w:bCs/>
              </w:rPr>
              <w:t>Task</w:t>
            </w:r>
          </w:p>
        </w:tc>
        <w:tc>
          <w:tcPr>
            <w:tcW w:w="1843" w:type="dxa"/>
            <w:shd w:val="clear" w:color="auto" w:fill="D9E2F3" w:themeFill="accent1" w:themeFillTint="33"/>
          </w:tcPr>
          <w:p w14:paraId="0982D404" w14:textId="56C8131B" w:rsidR="00FC5E16" w:rsidRPr="001942CB" w:rsidRDefault="00FC5E16" w:rsidP="00FC5E16">
            <w:pPr>
              <w:rPr>
                <w:b/>
                <w:bCs/>
              </w:rPr>
            </w:pPr>
            <w:r w:rsidRPr="001942CB">
              <w:rPr>
                <w:b/>
                <w:bCs/>
              </w:rPr>
              <w:t>Conduct During</w:t>
            </w:r>
          </w:p>
        </w:tc>
        <w:tc>
          <w:tcPr>
            <w:tcW w:w="1783" w:type="dxa"/>
            <w:shd w:val="clear" w:color="auto" w:fill="D9E2F3" w:themeFill="accent1" w:themeFillTint="33"/>
          </w:tcPr>
          <w:p w14:paraId="7B0C6096" w14:textId="779A717F" w:rsidR="00FC5E16" w:rsidRPr="001942CB" w:rsidRDefault="00FC5E16" w:rsidP="00FC5E16">
            <w:pPr>
              <w:rPr>
                <w:b/>
                <w:bCs/>
              </w:rPr>
            </w:pPr>
            <w:r w:rsidRPr="001942CB">
              <w:rPr>
                <w:b/>
                <w:bCs/>
              </w:rPr>
              <w:t>Purpose</w:t>
            </w:r>
          </w:p>
        </w:tc>
      </w:tr>
      <w:tr w:rsidR="00FC5E16" w14:paraId="62EB315A" w14:textId="77777777" w:rsidTr="001942CB">
        <w:tc>
          <w:tcPr>
            <w:tcW w:w="1271" w:type="dxa"/>
          </w:tcPr>
          <w:p w14:paraId="12B9F87D" w14:textId="331F8AB2" w:rsidR="00FC5E16" w:rsidRDefault="00C163A1" w:rsidP="00FC5E16">
            <w:r>
              <w:t>Ambuscade</w:t>
            </w:r>
          </w:p>
        </w:tc>
        <w:tc>
          <w:tcPr>
            <w:tcW w:w="1843" w:type="dxa"/>
          </w:tcPr>
          <w:p w14:paraId="037E834B" w14:textId="3DBDA44F" w:rsidR="00FC5E16" w:rsidRDefault="00C163A1" w:rsidP="00FC5E16">
            <w:r>
              <w:t>Enemy Movement Operation</w:t>
            </w:r>
          </w:p>
        </w:tc>
        <w:tc>
          <w:tcPr>
            <w:tcW w:w="1783" w:type="dxa"/>
          </w:tcPr>
          <w:p w14:paraId="277F8A59" w14:textId="7170B2FD" w:rsidR="00FC5E16" w:rsidRDefault="00C163A1" w:rsidP="00FC5E16">
            <w:r>
              <w:t>Delay enemy and inflict minor casualties</w:t>
            </w:r>
          </w:p>
        </w:tc>
      </w:tr>
      <w:tr w:rsidR="00FC5E16" w14:paraId="08BCD602" w14:textId="77777777" w:rsidTr="001942CB">
        <w:tc>
          <w:tcPr>
            <w:tcW w:w="1271" w:type="dxa"/>
          </w:tcPr>
          <w:p w14:paraId="61BE98FD" w14:textId="6F1C069D" w:rsidR="00FC5E16" w:rsidRDefault="00C163A1" w:rsidP="00FC5E16">
            <w:r>
              <w:t>Bridge Building</w:t>
            </w:r>
          </w:p>
        </w:tc>
        <w:tc>
          <w:tcPr>
            <w:tcW w:w="1843" w:type="dxa"/>
          </w:tcPr>
          <w:p w14:paraId="68000723" w14:textId="38C4EF6B" w:rsidR="00FC5E16" w:rsidRDefault="00C163A1" w:rsidP="00FC5E16">
            <w:r>
              <w:t>Friendly Movement Operation</w:t>
            </w:r>
          </w:p>
        </w:tc>
        <w:tc>
          <w:tcPr>
            <w:tcW w:w="1783" w:type="dxa"/>
          </w:tcPr>
          <w:p w14:paraId="641EB2C3" w14:textId="04C42525" w:rsidR="00FC5E16" w:rsidRDefault="00C163A1" w:rsidP="00FC5E16">
            <w:r>
              <w:t>Permit river crossing at reduced cost</w:t>
            </w:r>
          </w:p>
        </w:tc>
      </w:tr>
      <w:tr w:rsidR="00C163A1" w14:paraId="0D9E1395" w14:textId="77777777" w:rsidTr="001942CB">
        <w:tc>
          <w:tcPr>
            <w:tcW w:w="1271" w:type="dxa"/>
          </w:tcPr>
          <w:p w14:paraId="2F70B579" w14:textId="37015FE4" w:rsidR="00C163A1" w:rsidRDefault="00C163A1" w:rsidP="00C163A1">
            <w:r>
              <w:t xml:space="preserve">Combat Support </w:t>
            </w:r>
          </w:p>
        </w:tc>
        <w:tc>
          <w:tcPr>
            <w:tcW w:w="1843" w:type="dxa"/>
          </w:tcPr>
          <w:p w14:paraId="11EEC08C" w14:textId="4D8247CF" w:rsidR="00C163A1" w:rsidRDefault="00C163A1" w:rsidP="00C163A1">
            <w:r>
              <w:t>Battle</w:t>
            </w:r>
          </w:p>
        </w:tc>
        <w:tc>
          <w:tcPr>
            <w:tcW w:w="1783" w:type="dxa"/>
          </w:tcPr>
          <w:p w14:paraId="0F5D6951" w14:textId="693CE124" w:rsidR="00C163A1" w:rsidRDefault="00C163A1" w:rsidP="00C163A1">
            <w:r>
              <w:t>Various types of support</w:t>
            </w:r>
          </w:p>
        </w:tc>
      </w:tr>
      <w:tr w:rsidR="00C163A1" w14:paraId="1592BFE5" w14:textId="77777777" w:rsidTr="001942CB">
        <w:tc>
          <w:tcPr>
            <w:tcW w:w="1271" w:type="dxa"/>
          </w:tcPr>
          <w:p w14:paraId="0461F5BA" w14:textId="65D97702" w:rsidR="00C163A1" w:rsidRDefault="00C163A1" w:rsidP="00C163A1">
            <w:r>
              <w:t>Guide</w:t>
            </w:r>
          </w:p>
        </w:tc>
        <w:tc>
          <w:tcPr>
            <w:tcW w:w="1843" w:type="dxa"/>
          </w:tcPr>
          <w:p w14:paraId="3D1C95B2" w14:textId="40F7A277" w:rsidR="00C163A1" w:rsidRDefault="00C163A1" w:rsidP="00C163A1">
            <w:r>
              <w:t>Movement &amp; Leader Combined Operations</w:t>
            </w:r>
          </w:p>
        </w:tc>
        <w:tc>
          <w:tcPr>
            <w:tcW w:w="1783" w:type="dxa"/>
          </w:tcPr>
          <w:p w14:paraId="0CA79F31" w14:textId="5DCFC35B" w:rsidR="00C163A1" w:rsidRDefault="00C163A1" w:rsidP="00C163A1">
            <w:r>
              <w:t>Reduce terrain costs</w:t>
            </w:r>
          </w:p>
        </w:tc>
      </w:tr>
      <w:tr w:rsidR="00C163A1" w14:paraId="236150FF" w14:textId="77777777" w:rsidTr="001942CB">
        <w:tc>
          <w:tcPr>
            <w:tcW w:w="1271" w:type="dxa"/>
          </w:tcPr>
          <w:p w14:paraId="69EBC0D0" w14:textId="6A4683EF" w:rsidR="00C163A1" w:rsidRDefault="00C163A1" w:rsidP="00C163A1">
            <w:r>
              <w:t>Plundering</w:t>
            </w:r>
          </w:p>
        </w:tc>
        <w:tc>
          <w:tcPr>
            <w:tcW w:w="1843" w:type="dxa"/>
          </w:tcPr>
          <w:p w14:paraId="1450E2B4" w14:textId="073E703E" w:rsidR="00C163A1" w:rsidRDefault="00C163A1" w:rsidP="00C163A1">
            <w:r>
              <w:t>Any Friendly Impulse – against terrain itself</w:t>
            </w:r>
          </w:p>
        </w:tc>
        <w:tc>
          <w:tcPr>
            <w:tcW w:w="1783" w:type="dxa"/>
          </w:tcPr>
          <w:p w14:paraId="7E15BF85" w14:textId="0367E008" w:rsidR="00C163A1" w:rsidRDefault="00C163A1" w:rsidP="00C163A1">
            <w:r>
              <w:t>Reduce availability of forage</w:t>
            </w:r>
          </w:p>
        </w:tc>
      </w:tr>
      <w:tr w:rsidR="00C163A1" w14:paraId="65D3CCBC" w14:textId="77777777" w:rsidTr="001942CB">
        <w:tc>
          <w:tcPr>
            <w:tcW w:w="1271" w:type="dxa"/>
          </w:tcPr>
          <w:p w14:paraId="69AD6960" w14:textId="4FC4D8F9" w:rsidR="00C163A1" w:rsidRDefault="00C163A1" w:rsidP="00C163A1">
            <w:r>
              <w:t>Raiding</w:t>
            </w:r>
          </w:p>
        </w:tc>
        <w:tc>
          <w:tcPr>
            <w:tcW w:w="1843" w:type="dxa"/>
          </w:tcPr>
          <w:p w14:paraId="3CB06DEE" w14:textId="15D67C92" w:rsidR="00C163A1" w:rsidRDefault="00C163A1" w:rsidP="00C163A1">
            <w:r>
              <w:t>Any Friendly Impulse – against Enemy Depot</w:t>
            </w:r>
          </w:p>
        </w:tc>
        <w:tc>
          <w:tcPr>
            <w:tcW w:w="1783" w:type="dxa"/>
          </w:tcPr>
          <w:p w14:paraId="57760612" w14:textId="59363D7E" w:rsidR="00C163A1" w:rsidRDefault="00C163A1" w:rsidP="00C163A1">
            <w:r>
              <w:t>Temporarily degrade supply capacity</w:t>
            </w:r>
          </w:p>
        </w:tc>
      </w:tr>
      <w:tr w:rsidR="00C163A1" w14:paraId="5EBA9C4B" w14:textId="77777777" w:rsidTr="001942CB">
        <w:tc>
          <w:tcPr>
            <w:tcW w:w="1271" w:type="dxa"/>
          </w:tcPr>
          <w:p w14:paraId="09622D3B" w14:textId="721B17EC" w:rsidR="00C163A1" w:rsidRDefault="00C163A1" w:rsidP="00C163A1">
            <w:r>
              <w:t>Rear-guard</w:t>
            </w:r>
          </w:p>
        </w:tc>
        <w:tc>
          <w:tcPr>
            <w:tcW w:w="1843" w:type="dxa"/>
          </w:tcPr>
          <w:p w14:paraId="166DD740" w14:textId="4D04821C" w:rsidR="00C163A1" w:rsidRDefault="00C163A1" w:rsidP="00C163A1">
            <w:r>
              <w:t>Friendly Movement Operation</w:t>
            </w:r>
          </w:p>
        </w:tc>
        <w:tc>
          <w:tcPr>
            <w:tcW w:w="1783" w:type="dxa"/>
          </w:tcPr>
          <w:p w14:paraId="0EE7692D" w14:textId="6A9E4ADF" w:rsidR="00C163A1" w:rsidRDefault="00C163A1" w:rsidP="00C163A1">
            <w:r>
              <w:t>Assists formation in declining battle</w:t>
            </w:r>
          </w:p>
        </w:tc>
      </w:tr>
      <w:tr w:rsidR="00C163A1" w14:paraId="36CB3DE2" w14:textId="77777777" w:rsidTr="001942CB">
        <w:tc>
          <w:tcPr>
            <w:tcW w:w="1271" w:type="dxa"/>
          </w:tcPr>
          <w:p w14:paraId="53864B71" w14:textId="588817AD" w:rsidR="00C163A1" w:rsidRDefault="00C163A1" w:rsidP="00C163A1">
            <w:r>
              <w:t>Recon</w:t>
            </w:r>
            <w:r w:rsidR="004B71D8">
              <w:t xml:space="preserve">- </w:t>
            </w:r>
            <w:r>
              <w:t>(naissnce)</w:t>
            </w:r>
          </w:p>
        </w:tc>
        <w:tc>
          <w:tcPr>
            <w:tcW w:w="1843" w:type="dxa"/>
          </w:tcPr>
          <w:p w14:paraId="62091A65" w14:textId="4FDCC27C" w:rsidR="00C163A1" w:rsidRDefault="001942CB" w:rsidP="00C163A1">
            <w:r>
              <w:t>Any Friendly Impulse</w:t>
            </w:r>
          </w:p>
        </w:tc>
        <w:tc>
          <w:tcPr>
            <w:tcW w:w="1783" w:type="dxa"/>
          </w:tcPr>
          <w:p w14:paraId="1246878F" w14:textId="102428FD" w:rsidR="00C163A1" w:rsidRDefault="001942CB" w:rsidP="00C163A1">
            <w:r>
              <w:t>Acquire strength and composition info</w:t>
            </w:r>
          </w:p>
        </w:tc>
      </w:tr>
      <w:tr w:rsidR="00C163A1" w14:paraId="674E7BB2" w14:textId="77777777" w:rsidTr="001942CB">
        <w:tc>
          <w:tcPr>
            <w:tcW w:w="1271" w:type="dxa"/>
          </w:tcPr>
          <w:p w14:paraId="676D0DE4" w14:textId="559CB4FE" w:rsidR="00C163A1" w:rsidRDefault="00C163A1" w:rsidP="00C163A1">
            <w:r>
              <w:t>Riverine Movement</w:t>
            </w:r>
          </w:p>
        </w:tc>
        <w:tc>
          <w:tcPr>
            <w:tcW w:w="1843" w:type="dxa"/>
          </w:tcPr>
          <w:p w14:paraId="5DBADA10" w14:textId="77D85B86" w:rsidR="00C163A1" w:rsidRDefault="00C163A1" w:rsidP="00C163A1">
            <w:r>
              <w:t>Friendly Movement Operation</w:t>
            </w:r>
          </w:p>
        </w:tc>
        <w:tc>
          <w:tcPr>
            <w:tcW w:w="1783" w:type="dxa"/>
          </w:tcPr>
          <w:p w14:paraId="644C89C7" w14:textId="423C090F" w:rsidR="00C163A1" w:rsidRDefault="00C163A1" w:rsidP="00C163A1">
            <w:r>
              <w:t>Permit riverine movement at reduced cost</w:t>
            </w:r>
          </w:p>
        </w:tc>
      </w:tr>
      <w:tr w:rsidR="00C163A1" w14:paraId="0B6128A3" w14:textId="77777777" w:rsidTr="001942CB">
        <w:tc>
          <w:tcPr>
            <w:tcW w:w="1271" w:type="dxa"/>
          </w:tcPr>
          <w:p w14:paraId="1F9773BD" w14:textId="27F8DCD4" w:rsidR="00C163A1" w:rsidRDefault="001942CB" w:rsidP="00C163A1">
            <w:r>
              <w:t>Screen</w:t>
            </w:r>
          </w:p>
        </w:tc>
        <w:tc>
          <w:tcPr>
            <w:tcW w:w="1843" w:type="dxa"/>
          </w:tcPr>
          <w:p w14:paraId="103FE6FD" w14:textId="3184A34F" w:rsidR="00C163A1" w:rsidRDefault="001942CB" w:rsidP="00C163A1">
            <w:r>
              <w:t>Various</w:t>
            </w:r>
          </w:p>
        </w:tc>
        <w:tc>
          <w:tcPr>
            <w:tcW w:w="1783" w:type="dxa"/>
          </w:tcPr>
          <w:p w14:paraId="7E8D3CC4" w14:textId="74CAD508" w:rsidR="00C163A1" w:rsidRDefault="001942CB" w:rsidP="00C163A1">
            <w:r>
              <w:t>Defence against enemy Tasks</w:t>
            </w:r>
          </w:p>
        </w:tc>
      </w:tr>
      <w:tr w:rsidR="00C163A1" w14:paraId="439802D0" w14:textId="77777777" w:rsidTr="001942CB">
        <w:tc>
          <w:tcPr>
            <w:tcW w:w="1271" w:type="dxa"/>
          </w:tcPr>
          <w:p w14:paraId="5D7AB430" w14:textId="36B38198" w:rsidR="00C163A1" w:rsidRDefault="00C163A1" w:rsidP="00C163A1">
            <w:r>
              <w:t>Siege Work</w:t>
            </w:r>
          </w:p>
        </w:tc>
        <w:tc>
          <w:tcPr>
            <w:tcW w:w="1843" w:type="dxa"/>
          </w:tcPr>
          <w:p w14:paraId="475F775E" w14:textId="5267C390" w:rsidR="00C163A1" w:rsidRDefault="00C163A1" w:rsidP="00C163A1">
            <w:r>
              <w:t>Siege Resolution</w:t>
            </w:r>
          </w:p>
        </w:tc>
        <w:tc>
          <w:tcPr>
            <w:tcW w:w="1783" w:type="dxa"/>
          </w:tcPr>
          <w:p w14:paraId="34733A80" w14:textId="184A33E8" w:rsidR="00C163A1" w:rsidRDefault="00C163A1" w:rsidP="00C163A1">
            <w:r>
              <w:t>Various types of support</w:t>
            </w:r>
          </w:p>
        </w:tc>
      </w:tr>
    </w:tbl>
    <w:p w14:paraId="53FEC2A3" w14:textId="77777777" w:rsidR="00BA21B5" w:rsidRDefault="00BA21B5" w:rsidP="000A6CDD">
      <w:pPr>
        <w:pStyle w:val="Heading4"/>
      </w:pPr>
    </w:p>
    <w:p w14:paraId="46E561F0" w14:textId="77777777" w:rsidR="00BA21B5" w:rsidRDefault="00BA21B5">
      <w:pPr>
        <w:rPr>
          <w:rFonts w:asciiTheme="majorHAnsi" w:eastAsiaTheme="majorEastAsia" w:hAnsiTheme="majorHAnsi" w:cstheme="majorBidi"/>
          <w:i/>
          <w:iCs/>
          <w:color w:val="2F5496" w:themeColor="accent1" w:themeShade="BF"/>
        </w:rPr>
      </w:pPr>
      <w:r>
        <w:br w:type="page"/>
      </w:r>
    </w:p>
    <w:p w14:paraId="39F9421F" w14:textId="6F7DC46C" w:rsidR="000A6CDD" w:rsidRDefault="000A6CDD" w:rsidP="000A6CDD">
      <w:pPr>
        <w:pStyle w:val="Heading4"/>
      </w:pPr>
      <w:r>
        <w:lastRenderedPageBreak/>
        <w:t>Administration Phase</w:t>
      </w:r>
    </w:p>
    <w:tbl>
      <w:tblPr>
        <w:tblStyle w:val="TableGrid"/>
        <w:tblW w:w="0" w:type="auto"/>
        <w:tblLook w:val="04A0" w:firstRow="1" w:lastRow="0" w:firstColumn="1" w:lastColumn="0" w:noHBand="0" w:noVBand="1"/>
      </w:tblPr>
      <w:tblGrid>
        <w:gridCol w:w="1498"/>
        <w:gridCol w:w="1644"/>
        <w:gridCol w:w="1755"/>
      </w:tblGrid>
      <w:tr w:rsidR="000A6CDD" w14:paraId="2FD33611" w14:textId="77777777" w:rsidTr="000A6CDD">
        <w:tc>
          <w:tcPr>
            <w:tcW w:w="1439" w:type="dxa"/>
            <w:shd w:val="clear" w:color="auto" w:fill="D9E2F3" w:themeFill="accent1" w:themeFillTint="33"/>
          </w:tcPr>
          <w:p w14:paraId="2A6A77FA" w14:textId="77777777" w:rsidR="000A6CDD" w:rsidRPr="001942CB" w:rsidRDefault="000A6CDD" w:rsidP="007A31D0">
            <w:pPr>
              <w:rPr>
                <w:b/>
                <w:bCs/>
              </w:rPr>
            </w:pPr>
            <w:r w:rsidRPr="001942CB">
              <w:rPr>
                <w:b/>
                <w:bCs/>
              </w:rPr>
              <w:t>Task</w:t>
            </w:r>
          </w:p>
        </w:tc>
        <w:tc>
          <w:tcPr>
            <w:tcW w:w="1675" w:type="dxa"/>
            <w:shd w:val="clear" w:color="auto" w:fill="D9E2F3" w:themeFill="accent1" w:themeFillTint="33"/>
          </w:tcPr>
          <w:p w14:paraId="51898E0E" w14:textId="77777777" w:rsidR="000A6CDD" w:rsidRPr="001942CB" w:rsidRDefault="000A6CDD" w:rsidP="007A31D0">
            <w:pPr>
              <w:rPr>
                <w:b/>
                <w:bCs/>
              </w:rPr>
            </w:pPr>
            <w:r w:rsidRPr="001942CB">
              <w:rPr>
                <w:b/>
                <w:bCs/>
              </w:rPr>
              <w:t>Conduct During</w:t>
            </w:r>
          </w:p>
        </w:tc>
        <w:tc>
          <w:tcPr>
            <w:tcW w:w="1783" w:type="dxa"/>
            <w:shd w:val="clear" w:color="auto" w:fill="D9E2F3" w:themeFill="accent1" w:themeFillTint="33"/>
          </w:tcPr>
          <w:p w14:paraId="251B9FEE" w14:textId="77777777" w:rsidR="000A6CDD" w:rsidRPr="001942CB" w:rsidRDefault="000A6CDD" w:rsidP="007A31D0">
            <w:pPr>
              <w:rPr>
                <w:b/>
                <w:bCs/>
              </w:rPr>
            </w:pPr>
            <w:r w:rsidRPr="001942CB">
              <w:rPr>
                <w:b/>
                <w:bCs/>
              </w:rPr>
              <w:t>Purpose</w:t>
            </w:r>
          </w:p>
        </w:tc>
      </w:tr>
      <w:tr w:rsidR="000A6CDD" w14:paraId="012000D9" w14:textId="77777777" w:rsidTr="000A6CDD">
        <w:tc>
          <w:tcPr>
            <w:tcW w:w="1439" w:type="dxa"/>
          </w:tcPr>
          <w:p w14:paraId="54CE0463" w14:textId="77777777" w:rsidR="000A6CDD" w:rsidRDefault="000A6CDD" w:rsidP="007A31D0">
            <w:r>
              <w:t>Ambuscade</w:t>
            </w:r>
          </w:p>
        </w:tc>
        <w:tc>
          <w:tcPr>
            <w:tcW w:w="1675" w:type="dxa"/>
          </w:tcPr>
          <w:p w14:paraId="7E8B3E7A" w14:textId="63114411" w:rsidR="000A6CDD" w:rsidRDefault="000A6CDD" w:rsidP="007A31D0">
            <w:r>
              <w:t>Any Enemy Movement Activities</w:t>
            </w:r>
          </w:p>
        </w:tc>
        <w:tc>
          <w:tcPr>
            <w:tcW w:w="1783" w:type="dxa"/>
          </w:tcPr>
          <w:p w14:paraId="3EE8B978" w14:textId="49665457" w:rsidR="000A6CDD" w:rsidRDefault="000A6CDD" w:rsidP="007A31D0">
            <w:r>
              <w:t>Delay enemy and inflict minor casualties</w:t>
            </w:r>
          </w:p>
        </w:tc>
      </w:tr>
      <w:tr w:rsidR="000A6CDD" w14:paraId="0E5B994E" w14:textId="77777777" w:rsidTr="000A6CDD">
        <w:tc>
          <w:tcPr>
            <w:tcW w:w="1439" w:type="dxa"/>
          </w:tcPr>
          <w:p w14:paraId="43CD268D" w14:textId="295F60A9" w:rsidR="000A6CDD" w:rsidRDefault="000A6CDD" w:rsidP="007A31D0">
            <w:r>
              <w:t>Inspire Desertion (Deserter Auxs only)</w:t>
            </w:r>
          </w:p>
        </w:tc>
        <w:tc>
          <w:tcPr>
            <w:tcW w:w="1675" w:type="dxa"/>
          </w:tcPr>
          <w:p w14:paraId="304CBF06" w14:textId="3E52CEE3" w:rsidR="000A6CDD" w:rsidRDefault="000A6CDD" w:rsidP="007A31D0"/>
        </w:tc>
        <w:tc>
          <w:tcPr>
            <w:tcW w:w="1783" w:type="dxa"/>
          </w:tcPr>
          <w:p w14:paraId="0B491948" w14:textId="3E691540" w:rsidR="000A6CDD" w:rsidRDefault="000A6CDD" w:rsidP="007A31D0">
            <w:r>
              <w:t xml:space="preserve">Cause enemy suffer attrition </w:t>
            </w:r>
          </w:p>
        </w:tc>
      </w:tr>
      <w:tr w:rsidR="000A6CDD" w14:paraId="5446D289" w14:textId="77777777" w:rsidTr="000A6CDD">
        <w:tc>
          <w:tcPr>
            <w:tcW w:w="1439" w:type="dxa"/>
          </w:tcPr>
          <w:p w14:paraId="70994B32" w14:textId="77777777" w:rsidR="000A6CDD" w:rsidRDefault="000A6CDD" w:rsidP="000A6CDD">
            <w:r>
              <w:t>Riverine Movement</w:t>
            </w:r>
          </w:p>
          <w:p w14:paraId="6B14F703" w14:textId="7904435B" w:rsidR="000A6CDD" w:rsidRDefault="000A6CDD" w:rsidP="000A6CDD">
            <w:r>
              <w:t>(Pontoon</w:t>
            </w:r>
            <w:r w:rsidR="00742242">
              <w:t>ee</w:t>
            </w:r>
            <w:r>
              <w:t>rs)</w:t>
            </w:r>
          </w:p>
        </w:tc>
        <w:tc>
          <w:tcPr>
            <w:tcW w:w="1675" w:type="dxa"/>
          </w:tcPr>
          <w:p w14:paraId="1E551857" w14:textId="1027C40F" w:rsidR="000A6CDD" w:rsidRDefault="000A6CDD" w:rsidP="000A6CDD"/>
        </w:tc>
        <w:tc>
          <w:tcPr>
            <w:tcW w:w="1783" w:type="dxa"/>
          </w:tcPr>
          <w:p w14:paraId="41938AF6" w14:textId="6D1D17D2" w:rsidR="000A6CDD" w:rsidRDefault="000A6CDD" w:rsidP="000A6CDD">
            <w:r>
              <w:t>Permit riverine movement at reduced cost</w:t>
            </w:r>
          </w:p>
        </w:tc>
      </w:tr>
      <w:tr w:rsidR="000A6CDD" w14:paraId="7B7D818A" w14:textId="77777777" w:rsidTr="000A6CDD">
        <w:tc>
          <w:tcPr>
            <w:tcW w:w="1439" w:type="dxa"/>
          </w:tcPr>
          <w:p w14:paraId="3717651B" w14:textId="77777777" w:rsidR="000A6CDD" w:rsidRDefault="000A6CDD" w:rsidP="007A31D0">
            <w:r>
              <w:t>Screen</w:t>
            </w:r>
          </w:p>
        </w:tc>
        <w:tc>
          <w:tcPr>
            <w:tcW w:w="1675" w:type="dxa"/>
          </w:tcPr>
          <w:p w14:paraId="178E7F1F" w14:textId="75921295" w:rsidR="000A6CDD" w:rsidRDefault="000A6CDD" w:rsidP="007A31D0"/>
        </w:tc>
        <w:tc>
          <w:tcPr>
            <w:tcW w:w="1783" w:type="dxa"/>
          </w:tcPr>
          <w:p w14:paraId="50AF9896" w14:textId="2B8F4797" w:rsidR="000A6CDD" w:rsidRDefault="000A6CDD" w:rsidP="007A31D0">
            <w:r>
              <w:t>Defence against enemy Ambuscades</w:t>
            </w:r>
          </w:p>
        </w:tc>
      </w:tr>
    </w:tbl>
    <w:p w14:paraId="50E76DF9" w14:textId="7FE048E7" w:rsidR="00A52099" w:rsidRPr="00A52099" w:rsidRDefault="00E17C14" w:rsidP="00E17C14">
      <w:pPr>
        <w:pStyle w:val="Heading3"/>
      </w:pPr>
      <w:bookmarkStart w:id="143" w:name="_Toc27137720"/>
      <w:bookmarkStart w:id="144" w:name="_Toc28172292"/>
      <w:r>
        <w:t>Ambuscade (Ambush)</w:t>
      </w:r>
      <w:bookmarkEnd w:id="143"/>
      <w:bookmarkEnd w:id="144"/>
    </w:p>
    <w:p w14:paraId="44C57A29" w14:textId="6E5206D7" w:rsidR="00A52099" w:rsidRDefault="00E17C14" w:rsidP="00830747">
      <w:r>
        <w:t xml:space="preserve">Conducted by Inactive player against moving Formation (stack in the Admin Phase). </w:t>
      </w:r>
    </w:p>
    <w:p w14:paraId="5BDD462A" w14:textId="744E2647" w:rsidR="00E17C14" w:rsidRDefault="00E17C14" w:rsidP="00830747">
      <w:r>
        <w:t>Only permitted in certain terrain (see TEC – presence of Urban does not prevent).</w:t>
      </w:r>
    </w:p>
    <w:p w14:paraId="751F5FDC" w14:textId="206336DF" w:rsidR="00E17C14" w:rsidRDefault="00E17C14" w:rsidP="00830747">
      <w:r>
        <w:t>Only permitted once per hex entered.</w:t>
      </w:r>
    </w:p>
    <w:p w14:paraId="6A9347E6" w14:textId="580288FD" w:rsidR="00E17C14" w:rsidRDefault="00E17C14" w:rsidP="00830747">
      <w:r>
        <w:t>Secretly select Auxiliary, openly designate target stack and declare if attempting to take PoWs (neg DRM but loses inflicted are PoWs). Active player may now Screen.</w:t>
      </w:r>
    </w:p>
    <w:p w14:paraId="748757E7" w14:textId="193CDE48" w:rsidR="00E17C14" w:rsidRDefault="00E17C14" w:rsidP="00830747">
      <w:r>
        <w:t>Determine effectiveness of Screen and then consult Ambuscade Table for additional MP expenditure and possibly SP losses (assigned by owner). MP penalties in excess of remaining MPs are taken as SP losses.</w:t>
      </w:r>
    </w:p>
    <w:p w14:paraId="4F283EC1" w14:textId="5B399FA5" w:rsidR="00E17C14" w:rsidRDefault="00E17C14" w:rsidP="00E17C14">
      <w:pPr>
        <w:pStyle w:val="Heading3"/>
      </w:pPr>
      <w:bookmarkStart w:id="145" w:name="_Toc27137721"/>
      <w:bookmarkStart w:id="146" w:name="_Toc28172293"/>
      <w:r>
        <w:t>Recon(naissance)</w:t>
      </w:r>
      <w:bookmarkEnd w:id="145"/>
      <w:bookmarkEnd w:id="146"/>
    </w:p>
    <w:p w14:paraId="4CAE532F" w14:textId="245732BA" w:rsidR="00E17C14" w:rsidRPr="00E17C14" w:rsidRDefault="00E17C14" w:rsidP="00E17C14">
      <w:r>
        <w:t xml:space="preserve">Conducted as an Auxiliary Operation </w:t>
      </w:r>
      <w:r w:rsidR="00BC0FD7">
        <w:t>(only) by Active player.</w:t>
      </w:r>
    </w:p>
    <w:p w14:paraId="398792C9" w14:textId="301FDD7E" w:rsidR="00BC0FD7" w:rsidRDefault="00BC0FD7" w:rsidP="00BC0FD7">
      <w:r>
        <w:t>Secretly select Auxiliary and openly designate target. Active player may now Screen.</w:t>
      </w:r>
    </w:p>
    <w:p w14:paraId="5180FF84" w14:textId="7B432133" w:rsidR="00BC0FD7" w:rsidRDefault="00BC0FD7" w:rsidP="00BC0FD7">
      <w:r>
        <w:t>Determine effectiveness of Screen and then consult Recce Table and provide required information.</w:t>
      </w:r>
    </w:p>
    <w:p w14:paraId="595DAD0B" w14:textId="7F08C9C6" w:rsidR="00BC0FD7" w:rsidRDefault="00BC0FD7" w:rsidP="00BC0FD7">
      <w:pPr>
        <w:pStyle w:val="Heading3"/>
      </w:pPr>
      <w:bookmarkStart w:id="147" w:name="_Toc27137722"/>
      <w:bookmarkStart w:id="148" w:name="_Toc28172294"/>
      <w:r>
        <w:t>Bridge Building</w:t>
      </w:r>
      <w:bookmarkEnd w:id="147"/>
      <w:bookmarkEnd w:id="148"/>
      <w:r>
        <w:t xml:space="preserve"> </w:t>
      </w:r>
    </w:p>
    <w:p w14:paraId="6F2669BD" w14:textId="4EA62426" w:rsidR="008A7893" w:rsidRDefault="008A7893" w:rsidP="00830747">
      <w:r>
        <w:t>Conducted in combination with other Operations.</w:t>
      </w:r>
    </w:p>
    <w:p w14:paraId="56C5B30D" w14:textId="44818071" w:rsidR="008A7893" w:rsidRDefault="008A7893" w:rsidP="00830747">
      <w:r>
        <w:t xml:space="preserve">Place </w:t>
      </w:r>
      <w:r w:rsidR="00531F16">
        <w:t>Ponton</w:t>
      </w:r>
      <w:r w:rsidR="00B92E74">
        <w:t>ee</w:t>
      </w:r>
      <w:r w:rsidR="00531F16">
        <w:t>rs</w:t>
      </w:r>
      <w:r>
        <w:t xml:space="preserve"> on Formations crossing a river.</w:t>
      </w:r>
    </w:p>
    <w:p w14:paraId="3CCA06A6" w14:textId="279C431F" w:rsidR="008A7893" w:rsidRDefault="008A7893" w:rsidP="00830747">
      <w:r>
        <w:t xml:space="preserve">With </w:t>
      </w:r>
      <w:r w:rsidR="00A67382">
        <w:t>Pontooneer</w:t>
      </w:r>
      <w:r w:rsidR="00531F16">
        <w:t>s</w:t>
      </w:r>
      <w:r>
        <w:t xml:space="preserve"> present ordinary Rivers (Major Rivers, Estuaries and Lake </w:t>
      </w:r>
      <w:r w:rsidR="00531F16">
        <w:t>hex sides</w:t>
      </w:r>
      <w:r>
        <w:t xml:space="preserve">) – cost nothing to cross. They do </w:t>
      </w:r>
      <w:r>
        <w:rPr>
          <w:i/>
          <w:iCs/>
        </w:rPr>
        <w:t>not</w:t>
      </w:r>
      <w:r>
        <w:t xml:space="preserve"> affect a river’s combat effects.</w:t>
      </w:r>
    </w:p>
    <w:p w14:paraId="355ADCF3" w14:textId="369B683C" w:rsidR="008A7893" w:rsidRDefault="008A7893" w:rsidP="00830747">
      <w:r>
        <w:t>I</w:t>
      </w:r>
      <w:r w:rsidRPr="008A7893">
        <w:t>f</w:t>
      </w:r>
      <w:r>
        <w:t xml:space="preserve"> crossing into an Enemy-occupied hex (other than a Blockaded Garrison), the Formation’s commander must make a successful Leadership Check in order to use </w:t>
      </w:r>
      <w:r w:rsidR="00531F16">
        <w:t>Ponto</w:t>
      </w:r>
      <w:r w:rsidR="00B951F5">
        <w:t>o</w:t>
      </w:r>
      <w:r w:rsidR="00531F16">
        <w:t>n</w:t>
      </w:r>
      <w:r w:rsidR="00B951F5">
        <w:t>e</w:t>
      </w:r>
      <w:r w:rsidR="00531F16">
        <w:t>ers</w:t>
      </w:r>
      <w:r>
        <w:t>.</w:t>
      </w:r>
    </w:p>
    <w:p w14:paraId="1D23155A" w14:textId="4FEA8669" w:rsidR="008A7893" w:rsidRDefault="008A7893" w:rsidP="00830747">
      <w:r>
        <w:t xml:space="preserve">Once the crossing is effected, the </w:t>
      </w:r>
      <w:r w:rsidR="00531F16">
        <w:t>Ponton</w:t>
      </w:r>
      <w:r w:rsidR="00B92E74">
        <w:t>ee</w:t>
      </w:r>
      <w:r w:rsidR="00531F16">
        <w:t>r</w:t>
      </w:r>
      <w:r>
        <w:t xml:space="preserve"> </w:t>
      </w:r>
      <w:r>
        <w:rPr>
          <w:i/>
          <w:iCs/>
        </w:rPr>
        <w:t>may</w:t>
      </w:r>
      <w:r>
        <w:t xml:space="preserve"> remain in the hex </w:t>
      </w:r>
      <w:r w:rsidR="00531F16">
        <w:t xml:space="preserve">indefinitely, allowing any Friendly Unit/Formation to cross the </w:t>
      </w:r>
      <w:r w:rsidR="00531F16">
        <w:rPr>
          <w:i/>
          <w:iCs/>
        </w:rPr>
        <w:t>same</w:t>
      </w:r>
      <w:r w:rsidR="00531F16">
        <w:t xml:space="preserve"> river by any adjacent hex side.</w:t>
      </w:r>
    </w:p>
    <w:p w14:paraId="29117C3B" w14:textId="7149F61C" w:rsidR="00531F16" w:rsidRDefault="00531F16" w:rsidP="00830747">
      <w:r>
        <w:t>Immediately remove an</w:t>
      </w:r>
      <w:r w:rsidR="006D4EA2">
        <w:t>y</w:t>
      </w:r>
      <w:r>
        <w:t xml:space="preserve"> on map Ponto</w:t>
      </w:r>
      <w:r w:rsidR="00A26139">
        <w:t>o</w:t>
      </w:r>
      <w:r>
        <w:t>n</w:t>
      </w:r>
      <w:r w:rsidR="00A26139">
        <w:t>ee</w:t>
      </w:r>
      <w:r>
        <w:t>r to the Available Box:</w:t>
      </w:r>
    </w:p>
    <w:p w14:paraId="22677696" w14:textId="78902BE2" w:rsidR="00531F16" w:rsidRDefault="00531F16" w:rsidP="00D11A5F">
      <w:pPr>
        <w:pStyle w:val="ListParagraph"/>
        <w:numPr>
          <w:ilvl w:val="0"/>
          <w:numId w:val="31"/>
        </w:numPr>
      </w:pPr>
      <w:r>
        <w:t>When an Enemy Unit enters or appears in any adjacent hex</w:t>
      </w:r>
    </w:p>
    <w:p w14:paraId="2EB21F24" w14:textId="42BA4E28" w:rsidR="00531F16" w:rsidRDefault="00531F16" w:rsidP="00D11A5F">
      <w:pPr>
        <w:pStyle w:val="ListParagraph"/>
        <w:numPr>
          <w:ilvl w:val="0"/>
          <w:numId w:val="31"/>
        </w:numPr>
      </w:pPr>
      <w:r>
        <w:t>When an Enemy Auxiliary conducts a successful Raid or Plunder Task in the hex, with no Friendly Units present</w:t>
      </w:r>
    </w:p>
    <w:p w14:paraId="5726BD1F" w14:textId="4CF102D4" w:rsidR="00531F16" w:rsidRDefault="00531F16" w:rsidP="00D11A5F">
      <w:pPr>
        <w:pStyle w:val="ListParagraph"/>
        <w:numPr>
          <w:ilvl w:val="0"/>
          <w:numId w:val="31"/>
        </w:numPr>
      </w:pPr>
      <w:r>
        <w:t>At the start of any Flood Turn</w:t>
      </w:r>
    </w:p>
    <w:p w14:paraId="55065D6D" w14:textId="1C8E87E4" w:rsidR="00531F16" w:rsidRDefault="00531F16" w:rsidP="00D11A5F">
      <w:pPr>
        <w:pStyle w:val="ListParagraph"/>
        <w:numPr>
          <w:ilvl w:val="0"/>
          <w:numId w:val="31"/>
        </w:numPr>
      </w:pPr>
      <w:r>
        <w:t>At the start of any Cold Weather Turn</w:t>
      </w:r>
    </w:p>
    <w:p w14:paraId="22FFF465" w14:textId="317964F5" w:rsidR="00531F16" w:rsidRDefault="00531F16" w:rsidP="00D11A5F">
      <w:pPr>
        <w:pStyle w:val="ListParagraph"/>
        <w:numPr>
          <w:ilvl w:val="0"/>
          <w:numId w:val="31"/>
        </w:numPr>
      </w:pPr>
      <w:r>
        <w:t>Voluntarily</w:t>
      </w:r>
    </w:p>
    <w:p w14:paraId="1922C7B3" w14:textId="7CEEFACE" w:rsidR="00531F16" w:rsidRDefault="00A67382" w:rsidP="00531F16">
      <w:r>
        <w:t>Pontooneer</w:t>
      </w:r>
      <w:r w:rsidR="00531F16">
        <w:t>s cannot be employed during Cold Weather Turns. They may be employed during Flood Turns.</w:t>
      </w:r>
    </w:p>
    <w:p w14:paraId="6845E756" w14:textId="265806AD" w:rsidR="00D96355" w:rsidRDefault="00D96355" w:rsidP="008A7893">
      <w:pPr>
        <w:pStyle w:val="Heading3"/>
      </w:pPr>
      <w:bookmarkStart w:id="149" w:name="_Toc27137723"/>
      <w:bookmarkStart w:id="150" w:name="_Toc28172295"/>
      <w:r>
        <w:t>Guide</w:t>
      </w:r>
      <w:bookmarkEnd w:id="149"/>
      <w:bookmarkEnd w:id="150"/>
    </w:p>
    <w:p w14:paraId="1A04D478" w14:textId="4C96AB37" w:rsidR="00D96355" w:rsidRDefault="00D96355" w:rsidP="00D96355">
      <w:r>
        <w:t>Conducted during a Friendly Movement Operation</w:t>
      </w:r>
    </w:p>
    <w:p w14:paraId="4B334462" w14:textId="3B056D05" w:rsidR="00D96355" w:rsidRDefault="00D96355" w:rsidP="00D96355">
      <w:r>
        <w:t>Task a Guide-capable Auxiliary to a moving Formation. Unless using Road or Riverine Movement, that Formation pays 1 less MP to enter:</w:t>
      </w:r>
    </w:p>
    <w:p w14:paraId="31A57B7B" w14:textId="7F648319" w:rsidR="00D96355" w:rsidRDefault="00D96355" w:rsidP="00D11A5F">
      <w:pPr>
        <w:pStyle w:val="ListParagraph"/>
        <w:numPr>
          <w:ilvl w:val="0"/>
          <w:numId w:val="32"/>
        </w:numPr>
      </w:pPr>
      <w:r>
        <w:t>Woods</w:t>
      </w:r>
    </w:p>
    <w:p w14:paraId="4E065AB4" w14:textId="2C0B6CC0" w:rsidR="00D96355" w:rsidRDefault="00D96355" w:rsidP="00D11A5F">
      <w:pPr>
        <w:pStyle w:val="ListParagraph"/>
        <w:numPr>
          <w:ilvl w:val="0"/>
          <w:numId w:val="32"/>
        </w:numPr>
      </w:pPr>
      <w:r>
        <w:t>Hill</w:t>
      </w:r>
    </w:p>
    <w:p w14:paraId="4D57DE10" w14:textId="183BDF78" w:rsidR="00D96355" w:rsidRDefault="00D96355" w:rsidP="00D11A5F">
      <w:pPr>
        <w:pStyle w:val="ListParagraph"/>
        <w:numPr>
          <w:ilvl w:val="0"/>
          <w:numId w:val="32"/>
        </w:numPr>
      </w:pPr>
      <w:r>
        <w:t>Wooded Hill</w:t>
      </w:r>
    </w:p>
    <w:p w14:paraId="4BF8B4FE" w14:textId="33C3BCC9" w:rsidR="00D96355" w:rsidRDefault="00D96355" w:rsidP="00D11A5F">
      <w:pPr>
        <w:pStyle w:val="ListParagraph"/>
        <w:numPr>
          <w:ilvl w:val="0"/>
          <w:numId w:val="32"/>
        </w:numPr>
      </w:pPr>
      <w:r>
        <w:t>Fen</w:t>
      </w:r>
    </w:p>
    <w:p w14:paraId="772E3904" w14:textId="5E579934" w:rsidR="00D96355" w:rsidRPr="00D96355" w:rsidRDefault="00D96355" w:rsidP="00D11A5F">
      <w:pPr>
        <w:pStyle w:val="ListParagraph"/>
        <w:numPr>
          <w:ilvl w:val="0"/>
          <w:numId w:val="32"/>
        </w:numPr>
      </w:pPr>
      <w:r>
        <w:t xml:space="preserve">Minor </w:t>
      </w:r>
      <w:r w:rsidR="00DE66A8">
        <w:t>L</w:t>
      </w:r>
      <w:r>
        <w:t>ake</w:t>
      </w:r>
    </w:p>
    <w:p w14:paraId="70FFBE1C" w14:textId="4CB41B82" w:rsidR="00D96355" w:rsidRDefault="00D96355" w:rsidP="00D96355">
      <w:r w:rsidRPr="00D96355">
        <w:t xml:space="preserve">Alternatively, </w:t>
      </w:r>
      <w:r>
        <w:t>Guides may extend a Leader’s Combined Operations Rating by 1 MP. The Guide must be placed on the Leader’s own Formation.</w:t>
      </w:r>
    </w:p>
    <w:p w14:paraId="788E7D11" w14:textId="242ED98B" w:rsidR="00EA49B1" w:rsidRPr="00EA49B1" w:rsidRDefault="00D96355" w:rsidP="00EA49B1">
      <w:r>
        <w:t>Once the Operation is complete, the Auxiliary is moved to the Recovery Box.</w:t>
      </w:r>
    </w:p>
    <w:p w14:paraId="69BA273E" w14:textId="77777777" w:rsidR="00946ACC" w:rsidRDefault="00946ACC" w:rsidP="00D96355">
      <w:pPr>
        <w:pStyle w:val="Heading3"/>
      </w:pPr>
      <w:bookmarkStart w:id="151" w:name="_Toc27137724"/>
      <w:bookmarkStart w:id="152" w:name="_Toc28172296"/>
      <w:r>
        <w:t>Inspire Desertion</w:t>
      </w:r>
      <w:bookmarkEnd w:id="151"/>
      <w:bookmarkEnd w:id="152"/>
    </w:p>
    <w:p w14:paraId="49E38A62" w14:textId="3EC3B789" w:rsidR="0065391C" w:rsidRDefault="0065391C" w:rsidP="00946ACC">
      <w:r>
        <w:t>New Deserter Auxiliaries are received as Reinforcements.</w:t>
      </w:r>
    </w:p>
    <w:p w14:paraId="48CA7DA9" w14:textId="69420605" w:rsidR="0065391C" w:rsidRDefault="0065391C" w:rsidP="00946ACC">
      <w:r>
        <w:t>Deserter Auxiliaries are brought into play through the expenditure of a single Captured Enemy SP (Unit at Battalion scale – Unit eliminated); use the worst CE available.</w:t>
      </w:r>
    </w:p>
    <w:p w14:paraId="4B737AC7" w14:textId="7CCEBD2D" w:rsidR="00946ACC" w:rsidRDefault="00946ACC" w:rsidP="00946ACC">
      <w:r>
        <w:t xml:space="preserve">Deserter Auxiliaries conduct this </w:t>
      </w:r>
      <w:r w:rsidR="00EA5FDD">
        <w:t>Task independently</w:t>
      </w:r>
      <w:r>
        <w:t xml:space="preserve"> as part of the Attrition Checks of the Admin Phase.</w:t>
      </w:r>
      <w:r w:rsidR="00EA5FDD">
        <w:t xml:space="preserve"> May not be Screened against.</w:t>
      </w:r>
    </w:p>
    <w:p w14:paraId="562824C6" w14:textId="2865F836" w:rsidR="00946ACC" w:rsidRDefault="00946ACC" w:rsidP="00946ACC">
      <w:r w:rsidRPr="00946ACC">
        <w:t>Place Deserter on Enemy stack</w:t>
      </w:r>
      <w:r>
        <w:t xml:space="preserve"> within its OR then either:</w:t>
      </w:r>
    </w:p>
    <w:p w14:paraId="6AEFE4F7" w14:textId="7DA22E62" w:rsidR="00946ACC" w:rsidRDefault="00946ACC" w:rsidP="00D11A5F">
      <w:pPr>
        <w:pStyle w:val="ListParagraph"/>
        <w:numPr>
          <w:ilvl w:val="0"/>
          <w:numId w:val="34"/>
        </w:numPr>
      </w:pPr>
      <w:r>
        <w:lastRenderedPageBreak/>
        <w:t>Apply a DRM if the stack is large enough to already require an AC</w:t>
      </w:r>
      <w:r w:rsidR="00EA5FDD">
        <w:t xml:space="preserve">; or </w:t>
      </w:r>
    </w:p>
    <w:p w14:paraId="51DA71F1" w14:textId="4E1B76F2" w:rsidR="00EA5FDD" w:rsidRDefault="00EA5FDD" w:rsidP="00D11A5F">
      <w:pPr>
        <w:pStyle w:val="ListParagraph"/>
        <w:numPr>
          <w:ilvl w:val="0"/>
          <w:numId w:val="34"/>
        </w:numPr>
      </w:pPr>
      <w:r>
        <w:t>Undertake an AC that would not otherwise be required.</w:t>
      </w:r>
    </w:p>
    <w:p w14:paraId="0EAF03D9" w14:textId="24EDCEB3" w:rsidR="00EA5FDD" w:rsidRDefault="00EA5FDD" w:rsidP="00EA5FDD">
      <w:r>
        <w:t>Move Deserter to Recovery Box.</w:t>
      </w:r>
    </w:p>
    <w:p w14:paraId="521F7D8C" w14:textId="6CD591E4" w:rsidR="0065391C" w:rsidRPr="00946ACC" w:rsidRDefault="0065391C" w:rsidP="00EA5FDD">
      <w:r>
        <w:t>When checked for Recovery, disban</w:t>
      </w:r>
      <w:r w:rsidR="002C1807">
        <w:t>d</w:t>
      </w:r>
      <w:r>
        <w:t xml:space="preserve"> the Auxiliary o</w:t>
      </w:r>
      <w:r w:rsidR="00DE66A8">
        <w:t>n</w:t>
      </w:r>
      <w:r>
        <w:t xml:space="preserve"> a roll of ‘9’ (modified or not).</w:t>
      </w:r>
      <w:r w:rsidR="002C1807">
        <w:t xml:space="preserve"> Disbanded Deserters are brought back into play, in the same or later Admin Phase, by expending a further Captured SP.</w:t>
      </w:r>
    </w:p>
    <w:p w14:paraId="56B6CBF1" w14:textId="258070C8" w:rsidR="00D96355" w:rsidRPr="00EA5FDD" w:rsidRDefault="00D96355" w:rsidP="00D96355">
      <w:pPr>
        <w:pStyle w:val="Heading3"/>
      </w:pPr>
      <w:bookmarkStart w:id="153" w:name="_Toc27137725"/>
      <w:bookmarkStart w:id="154" w:name="_Toc28172297"/>
      <w:r w:rsidRPr="00EA5FDD">
        <w:t>Plunder</w:t>
      </w:r>
      <w:bookmarkEnd w:id="153"/>
      <w:bookmarkEnd w:id="154"/>
    </w:p>
    <w:p w14:paraId="3DBAB198" w14:textId="77777777" w:rsidR="00D96355" w:rsidRDefault="00D96355" w:rsidP="00D96355">
      <w:r>
        <w:t>Conducted as an Auxiliary Operation.</w:t>
      </w:r>
    </w:p>
    <w:p w14:paraId="3E3BF447" w14:textId="77777777" w:rsidR="00D96355" w:rsidRDefault="00D96355" w:rsidP="00D96355">
      <w:r>
        <w:t>Secretly select Auxiliary and openly designate target hex (may not be Friendly Territory, nor a hex containing or adjacent to a Friendly Unit (unless also occupied by an Enemy Unit). Active player may now Screen.</w:t>
      </w:r>
    </w:p>
    <w:p w14:paraId="1D171C64" w14:textId="77777777" w:rsidR="00D96355" w:rsidRDefault="00D96355" w:rsidP="00D96355">
      <w:r>
        <w:t>Determine effectiveness of Screen and then consult Plunder Table.</w:t>
      </w:r>
    </w:p>
    <w:p w14:paraId="1AA8DE94" w14:textId="77777777" w:rsidR="00D96355" w:rsidRDefault="00D96355" w:rsidP="00D96355">
      <w:r>
        <w:t xml:space="preserve">A successful Raid reduces the Forage Value of the hex by 1 level. </w:t>
      </w:r>
    </w:p>
    <w:p w14:paraId="7C047163" w14:textId="77777777" w:rsidR="00D96355" w:rsidRPr="00531F16" w:rsidRDefault="00D96355" w:rsidP="00D96355">
      <w:pPr>
        <w:pStyle w:val="Heading3"/>
      </w:pPr>
      <w:bookmarkStart w:id="155" w:name="_Toc27137726"/>
      <w:bookmarkStart w:id="156" w:name="_Toc28172298"/>
      <w:r>
        <w:t>Raid</w:t>
      </w:r>
      <w:bookmarkEnd w:id="155"/>
      <w:bookmarkEnd w:id="156"/>
    </w:p>
    <w:p w14:paraId="517ED60E" w14:textId="77777777" w:rsidR="00D96355" w:rsidRDefault="00D96355" w:rsidP="00D96355">
      <w:r>
        <w:t>Conducted as an Auxiliary Operation.</w:t>
      </w:r>
    </w:p>
    <w:p w14:paraId="09E6B0EE" w14:textId="77777777" w:rsidR="00D96355" w:rsidRDefault="00D96355" w:rsidP="00D96355">
      <w:r>
        <w:t>Secretly select Auxiliary and openly designate target Depot. Active player may now Screen.</w:t>
      </w:r>
    </w:p>
    <w:p w14:paraId="721E45C4" w14:textId="77777777" w:rsidR="00D96355" w:rsidRDefault="00D96355" w:rsidP="00D96355">
      <w:r>
        <w:t>Determine effectiveness of Screen and then consult Raid Table.</w:t>
      </w:r>
    </w:p>
    <w:p w14:paraId="0E676FF6" w14:textId="77777777" w:rsidR="00D96355" w:rsidRDefault="00D96355" w:rsidP="00D96355">
      <w:r>
        <w:t>A successful Raid reduces target Depot by 1 level. This lasts the entire Turn (only). Leave Auxiliary on the depot, until end of Turn, as a reminder.</w:t>
      </w:r>
    </w:p>
    <w:p w14:paraId="313ED84E" w14:textId="77777777" w:rsidR="00D96355" w:rsidRDefault="00D96355" w:rsidP="00D96355">
      <w:r>
        <w:t>A single hex may be Raided multiple times in an Operations Phase.</w:t>
      </w:r>
    </w:p>
    <w:p w14:paraId="52FCFB0E" w14:textId="77777777" w:rsidR="00D96355" w:rsidRPr="00830747" w:rsidRDefault="00D96355" w:rsidP="00D96355">
      <w:r>
        <w:t>Hubs may not be Raided.</w:t>
      </w:r>
    </w:p>
    <w:p w14:paraId="0C84B74C" w14:textId="5C64205D" w:rsidR="007A31D0" w:rsidRDefault="007A31D0" w:rsidP="008A7893">
      <w:pPr>
        <w:pStyle w:val="Heading3"/>
      </w:pPr>
      <w:bookmarkStart w:id="157" w:name="_Toc27137727"/>
      <w:bookmarkStart w:id="158" w:name="_Toc28172299"/>
      <w:r>
        <w:t>Rearguard</w:t>
      </w:r>
      <w:bookmarkEnd w:id="157"/>
      <w:bookmarkEnd w:id="158"/>
    </w:p>
    <w:p w14:paraId="083A7D09" w14:textId="57D7753D" w:rsidR="007A31D0" w:rsidRDefault="007A31D0" w:rsidP="007A31D0">
      <w:r>
        <w:t>If attempting to avoid Battle a Player may conduct a Rear-guard Task with 1 Auxiliary.</w:t>
      </w:r>
    </w:p>
    <w:p w14:paraId="29C6138F" w14:textId="55A43C66" w:rsidR="007A31D0" w:rsidRPr="007A31D0" w:rsidRDefault="00946ACC" w:rsidP="007A31D0">
      <w:r>
        <w:t>Assign the Auxiliary to the formation which now has a -1 DRM for the Leadership Check.</w:t>
      </w:r>
    </w:p>
    <w:p w14:paraId="38AA50D7" w14:textId="0D68E779" w:rsidR="008A7893" w:rsidRDefault="008A7893" w:rsidP="008A7893">
      <w:pPr>
        <w:pStyle w:val="Heading3"/>
      </w:pPr>
      <w:bookmarkStart w:id="159" w:name="_Toc27137728"/>
      <w:bookmarkStart w:id="160" w:name="_Toc28172300"/>
      <w:r>
        <w:t>Riverine Movement</w:t>
      </w:r>
      <w:bookmarkEnd w:id="159"/>
      <w:bookmarkEnd w:id="160"/>
    </w:p>
    <w:p w14:paraId="78EC2337" w14:textId="0EEF9544" w:rsidR="008A7893" w:rsidRPr="00830747" w:rsidRDefault="008A7893" w:rsidP="008A7893">
      <w:r>
        <w:t>Conducted in the Admin Phase to assist movement.</w:t>
      </w:r>
    </w:p>
    <w:p w14:paraId="14EE79FB" w14:textId="4CE5993C" w:rsidR="00531F16" w:rsidRDefault="00A67382" w:rsidP="00531F16">
      <w:r>
        <w:t>Pontooneer</w:t>
      </w:r>
      <w:r w:rsidR="00531F16">
        <w:t>s cannot be employed during Cold Weather Turns. They may be employed during Flood Turns.</w:t>
      </w:r>
    </w:p>
    <w:p w14:paraId="0CBD307C" w14:textId="7FDA8594" w:rsidR="00D96355" w:rsidRDefault="00D96355" w:rsidP="00D96355">
      <w:pPr>
        <w:pStyle w:val="Heading3"/>
      </w:pPr>
      <w:bookmarkStart w:id="161" w:name="_Toc27137729"/>
      <w:bookmarkStart w:id="162" w:name="_Toc28172301"/>
      <w:r>
        <w:t>Screening</w:t>
      </w:r>
      <w:bookmarkEnd w:id="161"/>
      <w:bookmarkEnd w:id="162"/>
    </w:p>
    <w:p w14:paraId="7D4387CE" w14:textId="79AEDCD2" w:rsidR="00D96355" w:rsidRDefault="00D96355" w:rsidP="00D96355">
      <w:r>
        <w:t>Once an Enemy’s task and target have been declared, and an Auxiliary assigned</w:t>
      </w:r>
      <w:r w:rsidR="00761647">
        <w:t xml:space="preserve"> (if a mobile Formation is targeted, then the Screening Auxiliary must be  Assigned to the Formation – otherwise may come  from the Available Box or be Assigned to a Formation within OR of the target) </w:t>
      </w:r>
      <w:r>
        <w:t>,</w:t>
      </w:r>
      <w:r w:rsidR="00761647">
        <w:t xml:space="preserve"> a Friendly Auxiliary can be Tasked to Screen </w:t>
      </w:r>
      <w:r>
        <w:t>as protection against:</w:t>
      </w:r>
    </w:p>
    <w:p w14:paraId="5F5A33DE" w14:textId="4F760C66" w:rsidR="00D96355" w:rsidRDefault="00761647" w:rsidP="00D11A5F">
      <w:pPr>
        <w:pStyle w:val="ListParagraph"/>
        <w:numPr>
          <w:ilvl w:val="0"/>
          <w:numId w:val="33"/>
        </w:numPr>
      </w:pPr>
      <w:r>
        <w:t>Ambuscade</w:t>
      </w:r>
    </w:p>
    <w:p w14:paraId="1A24AFDA" w14:textId="362E1794" w:rsidR="00761647" w:rsidRDefault="00761647" w:rsidP="00D11A5F">
      <w:pPr>
        <w:pStyle w:val="ListParagraph"/>
        <w:numPr>
          <w:ilvl w:val="0"/>
          <w:numId w:val="33"/>
        </w:numPr>
      </w:pPr>
      <w:r>
        <w:t>Recon</w:t>
      </w:r>
    </w:p>
    <w:p w14:paraId="214B4D8D" w14:textId="74AAA1CA" w:rsidR="00761647" w:rsidRDefault="00761647" w:rsidP="00D11A5F">
      <w:pPr>
        <w:pStyle w:val="ListParagraph"/>
        <w:numPr>
          <w:ilvl w:val="0"/>
          <w:numId w:val="33"/>
        </w:numPr>
      </w:pPr>
      <w:r>
        <w:t>Raid</w:t>
      </w:r>
    </w:p>
    <w:p w14:paraId="510DADFB" w14:textId="6E46ABDB" w:rsidR="00761647" w:rsidRPr="00D96355" w:rsidRDefault="00761647" w:rsidP="00D11A5F">
      <w:pPr>
        <w:pStyle w:val="ListParagraph"/>
        <w:numPr>
          <w:ilvl w:val="0"/>
          <w:numId w:val="33"/>
        </w:numPr>
      </w:pPr>
      <w:r>
        <w:t>Plunder</w:t>
      </w:r>
    </w:p>
    <w:p w14:paraId="6D6B76EF" w14:textId="666273FF" w:rsidR="00450630" w:rsidRDefault="00761647" w:rsidP="00F60D51">
      <w:r>
        <w:t>Compare the Class of the Attacking and Screening Auxiliaries to determine whether the Screen is Effective. Even an Ineffective Screen is better than no Screen.</w:t>
      </w:r>
    </w:p>
    <w:p w14:paraId="6A08F73E" w14:textId="345C8030" w:rsidR="00761647" w:rsidRDefault="00761647" w:rsidP="00F60D51">
      <w:r>
        <w:t>Consult the Screening Table and apply resulting DRMs to the Enemy task.</w:t>
      </w:r>
    </w:p>
    <w:p w14:paraId="530AC9FD" w14:textId="77777777" w:rsidR="00EA49B1" w:rsidRDefault="00EA49B1" w:rsidP="00EA49B1">
      <w:pPr>
        <w:pStyle w:val="Heading3"/>
      </w:pPr>
      <w:bookmarkStart w:id="163" w:name="_Toc27137730"/>
      <w:bookmarkStart w:id="164" w:name="_Toc28172302"/>
      <w:r>
        <w:t>Legions</w:t>
      </w:r>
      <w:bookmarkEnd w:id="163"/>
      <w:bookmarkEnd w:id="164"/>
    </w:p>
    <w:p w14:paraId="5BAE9158" w14:textId="6352A6D8" w:rsidR="00EA49B1" w:rsidRDefault="00EA49B1" w:rsidP="00F60D51">
      <w:r>
        <w:t>Groups of Auxiliaries (marked with an ‘L’ and other letters denoting Legion they belong to).</w:t>
      </w:r>
    </w:p>
    <w:p w14:paraId="74D78E06" w14:textId="13644163" w:rsidR="00EA49B1" w:rsidRDefault="00EA49B1" w:rsidP="00F60D51">
      <w:r>
        <w:t xml:space="preserve">All of a Legion’s Auxiliaries can be Recovered with a single die roll. Success is based on single </w:t>
      </w:r>
      <w:r w:rsidRPr="00EA49B1">
        <w:rPr>
          <w:b/>
          <w:bCs/>
        </w:rPr>
        <w:t>best</w:t>
      </w:r>
      <w:r>
        <w:t xml:space="preserve"> chance of success any of the Auxiliaries has. If it fails, none of the Legion’s Auxiliaries are recovered.</w:t>
      </w:r>
    </w:p>
    <w:p w14:paraId="082D2266" w14:textId="331AB6EF" w:rsidR="00EA49B1" w:rsidRDefault="00EA49B1" w:rsidP="00F60D51">
      <w:r>
        <w:t xml:space="preserve">All of Auxiliaries in a Legion must be assigned to the same HQ. </w:t>
      </w:r>
      <w:r>
        <w:rPr>
          <w:b/>
          <w:bCs/>
          <w:i/>
          <w:iCs/>
        </w:rPr>
        <w:t>This includes any that, based on Class, should be Tasked from the Available Box.</w:t>
      </w:r>
    </w:p>
    <w:p w14:paraId="6750DB84" w14:textId="675FAD77" w:rsidR="00EA49B1" w:rsidRDefault="00EA49B1" w:rsidP="00F60D51">
      <w:r>
        <w:t>Legion Artillery is used to break ties in Artillery superiority in Battle.</w:t>
      </w:r>
    </w:p>
    <w:p w14:paraId="5C8EA358" w14:textId="22E8CBF6" w:rsidR="002C1807" w:rsidRDefault="002C1807" w:rsidP="002C1807">
      <w:pPr>
        <w:pStyle w:val="Heading3"/>
      </w:pPr>
      <w:bookmarkStart w:id="165" w:name="_Toc27137731"/>
      <w:bookmarkStart w:id="166" w:name="_Toc28172303"/>
      <w:r>
        <w:t>Dual Purpose Units (Battalion Scale)</w:t>
      </w:r>
      <w:bookmarkEnd w:id="165"/>
      <w:bookmarkEnd w:id="166"/>
    </w:p>
    <w:p w14:paraId="57E56DBD" w14:textId="62E9C189" w:rsidR="00C97F7F" w:rsidRDefault="00C97F7F" w:rsidP="00C97F7F">
      <w:r>
        <w:t xml:space="preserve">At this scale many Units will also have an Auxiliary symbol. These are Dual Purpose (DP)and can be treated as Units </w:t>
      </w:r>
      <w:r w:rsidRPr="003A0D75">
        <w:rPr>
          <w:b/>
          <w:bCs/>
          <w:i/>
          <w:iCs/>
        </w:rPr>
        <w:t>or</w:t>
      </w:r>
      <w:r>
        <w:t xml:space="preserve"> Auxiliaries.</w:t>
      </w:r>
    </w:p>
    <w:p w14:paraId="3CB27D1C" w14:textId="4D93B3E6" w:rsidR="003A0D75" w:rsidRDefault="003A0D75" w:rsidP="00C97F7F">
      <w:r>
        <w:t xml:space="preserve">The function of the DP Unit is chosen each time it is Formed. It then acts in the appropriate manner </w:t>
      </w:r>
      <w:r>
        <w:rPr>
          <w:i/>
          <w:iCs/>
        </w:rPr>
        <w:t>in all respects</w:t>
      </w:r>
      <w:r>
        <w:t>.</w:t>
      </w:r>
    </w:p>
    <w:p w14:paraId="0E27B345" w14:textId="32D1185B" w:rsidR="00180172" w:rsidRDefault="002C043A" w:rsidP="00C97F7F">
      <w:r>
        <w:t xml:space="preserve">OR </w:t>
      </w:r>
      <w:r w:rsidR="00FD2880">
        <w:t xml:space="preserve">of </w:t>
      </w:r>
      <w:r w:rsidR="003A0D75">
        <w:t xml:space="preserve">DP </w:t>
      </w:r>
      <w:r w:rsidR="00FD2880">
        <w:t>Units</w:t>
      </w:r>
      <w:r w:rsidR="003A0D75">
        <w:t xml:space="preserve"> acting as Auxiliaries</w:t>
      </w:r>
      <w:r w:rsidR="00B34F66">
        <w:t xml:space="preserve"> is value shown </w:t>
      </w:r>
      <w:r w:rsidR="00F4170D">
        <w:t>if</w:t>
      </w:r>
      <w:r w:rsidR="00B34F66">
        <w:t xml:space="preserve"> it has an OR indicator</w:t>
      </w:r>
      <w:r w:rsidR="00F4170D">
        <w:t>. Otherwise</w:t>
      </w:r>
      <w:r w:rsidR="00180172">
        <w:t>:</w:t>
      </w:r>
    </w:p>
    <w:p w14:paraId="25054E46" w14:textId="77777777" w:rsidR="00B53548" w:rsidRDefault="00180172" w:rsidP="00180172">
      <w:pPr>
        <w:pStyle w:val="ListParagraph"/>
        <w:numPr>
          <w:ilvl w:val="0"/>
          <w:numId w:val="155"/>
        </w:numPr>
      </w:pPr>
      <w:r>
        <w:t xml:space="preserve">Cavalry </w:t>
      </w:r>
      <w:r w:rsidR="00166C95">
        <w:t>=</w:t>
      </w:r>
      <w:r w:rsidR="00582C16">
        <w:t xml:space="preserve"> MA</w:t>
      </w:r>
    </w:p>
    <w:p w14:paraId="36696BA7" w14:textId="589A4EE2" w:rsidR="003A0D75" w:rsidRDefault="00261421" w:rsidP="00180172">
      <w:pPr>
        <w:pStyle w:val="ListParagraph"/>
        <w:numPr>
          <w:ilvl w:val="0"/>
          <w:numId w:val="155"/>
        </w:numPr>
      </w:pPr>
      <w:r>
        <w:t>Infantry = ½ MA</w:t>
      </w:r>
      <w:r w:rsidR="00582C16">
        <w:t xml:space="preserve"> </w:t>
      </w:r>
    </w:p>
    <w:p w14:paraId="2597670D" w14:textId="52D658B1" w:rsidR="003A0D75" w:rsidRDefault="003A0D75" w:rsidP="00C97F7F">
      <w:r>
        <w:t xml:space="preserve">DP Units acting as Units may be voluntarily Unformed in any Reorganisation &amp; Reinforcement Sep (Admin Phase) </w:t>
      </w:r>
      <w:r>
        <w:rPr>
          <w:b/>
          <w:bCs/>
          <w:i/>
          <w:iCs/>
        </w:rPr>
        <w:t>unless</w:t>
      </w:r>
      <w:r>
        <w:t xml:space="preserve"> Blockaded in a Fortification without Port/Water Access.</w:t>
      </w:r>
    </w:p>
    <w:p w14:paraId="04155EE3" w14:textId="6C12C240" w:rsidR="003A0D75" w:rsidRDefault="003A0D75" w:rsidP="00C97F7F">
      <w:r>
        <w:lastRenderedPageBreak/>
        <w:t xml:space="preserve">Auxiliary DP Units </w:t>
      </w:r>
      <w:r w:rsidR="003B6658">
        <w:t>acting may</w:t>
      </w:r>
      <w:r>
        <w:t xml:space="preserve"> only become Unformed if in Available Box.</w:t>
      </w:r>
    </w:p>
    <w:p w14:paraId="1EB97A19" w14:textId="336EAEBE" w:rsidR="003B6658" w:rsidRDefault="003B6658" w:rsidP="00C97F7F">
      <w:r>
        <w:t>Each time a DP Unit changes role, it appears a</w:t>
      </w:r>
      <w:r w:rsidR="00D67E2C">
        <w:t>s</w:t>
      </w:r>
      <w:r>
        <w:t xml:space="preserve"> a Reinforcement.</w:t>
      </w:r>
    </w:p>
    <w:p w14:paraId="3AE23C18" w14:textId="3D8FEC28" w:rsidR="00CD3FA1" w:rsidRDefault="00CD3FA1" w:rsidP="00CD3FA1">
      <w:pPr>
        <w:pStyle w:val="Heading1"/>
      </w:pPr>
      <w:bookmarkStart w:id="167" w:name="_Toc27137732"/>
      <w:bookmarkStart w:id="168" w:name="_Toc28172304"/>
      <w:r>
        <w:t>Headquarters</w:t>
      </w:r>
      <w:bookmarkEnd w:id="167"/>
      <w:bookmarkEnd w:id="168"/>
    </w:p>
    <w:p w14:paraId="556393FF" w14:textId="10C08B3D" w:rsidR="00B6537A" w:rsidRDefault="00B6537A" w:rsidP="00B6537A">
      <w:r>
        <w:t>HQs are Formations but have no intrinsic combat ability. Instead they rely on Combat Units being Subordinated. They must have Leaders assigned in order to function.</w:t>
      </w:r>
    </w:p>
    <w:p w14:paraId="45AA63AC" w14:textId="088A73AE" w:rsidR="009B2C99" w:rsidRDefault="009B2C99" w:rsidP="00B6537A">
      <w:r>
        <w:t>They (and only they) (only) Activate in the Operation Phase to conduct Operations.</w:t>
      </w:r>
    </w:p>
    <w:p w14:paraId="77ADF84E" w14:textId="78E72A7F" w:rsidR="00B6537A" w:rsidRDefault="00B6537A" w:rsidP="00B6537A">
      <w:r>
        <w:t>Types of HQ can vary by game but are generally one of:</w:t>
      </w:r>
    </w:p>
    <w:p w14:paraId="57564D56" w14:textId="763839E3" w:rsidR="00B6537A" w:rsidRDefault="00B6537A" w:rsidP="00D11A5F">
      <w:pPr>
        <w:pStyle w:val="ListParagraph"/>
        <w:numPr>
          <w:ilvl w:val="0"/>
          <w:numId w:val="35"/>
        </w:numPr>
      </w:pPr>
      <w:r w:rsidRPr="003B4548">
        <w:rPr>
          <w:b/>
          <w:bCs/>
        </w:rPr>
        <w:t>Grand Army</w:t>
      </w:r>
      <w:r w:rsidR="003B4548">
        <w:t xml:space="preserve"> – Can incorporate Armies and Columns</w:t>
      </w:r>
    </w:p>
    <w:p w14:paraId="1DDEA7AB" w14:textId="6611AB21" w:rsidR="00B6537A" w:rsidRDefault="00B6537A" w:rsidP="00D11A5F">
      <w:pPr>
        <w:pStyle w:val="ListParagraph"/>
        <w:numPr>
          <w:ilvl w:val="0"/>
          <w:numId w:val="35"/>
        </w:numPr>
      </w:pPr>
      <w:r w:rsidRPr="003B4548">
        <w:rPr>
          <w:b/>
          <w:bCs/>
        </w:rPr>
        <w:t>Army</w:t>
      </w:r>
      <w:r w:rsidR="003B4548">
        <w:t xml:space="preserve"> - large independent groupings capable of major operations</w:t>
      </w:r>
    </w:p>
    <w:p w14:paraId="53FFA2E5" w14:textId="0BF47369" w:rsidR="00CD3FA1" w:rsidRDefault="00B6537A" w:rsidP="00D11A5F">
      <w:pPr>
        <w:pStyle w:val="ListParagraph"/>
        <w:numPr>
          <w:ilvl w:val="0"/>
          <w:numId w:val="35"/>
        </w:numPr>
      </w:pPr>
      <w:r w:rsidRPr="003B4548">
        <w:rPr>
          <w:b/>
          <w:bCs/>
        </w:rPr>
        <w:t>Column</w:t>
      </w:r>
      <w:r w:rsidR="003B4548">
        <w:t xml:space="preserve"> – small, temporary, grouping for minor operations</w:t>
      </w:r>
    </w:p>
    <w:p w14:paraId="6E153B50" w14:textId="0363E282" w:rsidR="003B4548" w:rsidRDefault="003B4548" w:rsidP="00D11A5F">
      <w:pPr>
        <w:pStyle w:val="ListParagraph"/>
        <w:numPr>
          <w:ilvl w:val="0"/>
          <w:numId w:val="35"/>
        </w:numPr>
      </w:pPr>
      <w:r w:rsidRPr="003B4548">
        <w:rPr>
          <w:b/>
          <w:bCs/>
        </w:rPr>
        <w:t>Garrison HQ</w:t>
      </w:r>
      <w:r w:rsidRPr="003B4548">
        <w:t xml:space="preserve"> (Battalion Scale only)</w:t>
      </w:r>
    </w:p>
    <w:p w14:paraId="4DDB7D73" w14:textId="77777777" w:rsidR="00130C22" w:rsidRDefault="00130C22" w:rsidP="007A46EC">
      <w:r>
        <w:t>The type of HQ limits the number of possible Subordinates.</w:t>
      </w:r>
    </w:p>
    <w:p w14:paraId="29F5591D" w14:textId="009421A6" w:rsidR="007A46EC" w:rsidRDefault="007A46EC" w:rsidP="007A46EC">
      <w:r>
        <w:t>The counter mix intentionally limits HQs.</w:t>
      </w:r>
    </w:p>
    <w:p w14:paraId="2937F0D1" w14:textId="71046D71" w:rsidR="007A46EC" w:rsidRDefault="007A46EC" w:rsidP="007A46EC">
      <w:r>
        <w:t>May be Formed or Unformed (during the Admin Phase). It is Formed, in any Friendly-Controlled hex, by Posting a Leader.</w:t>
      </w:r>
    </w:p>
    <w:p w14:paraId="2DCE8193" w14:textId="3BEB0DA6" w:rsidR="007A46EC" w:rsidRDefault="007A46EC" w:rsidP="007A46EC">
      <w:r>
        <w:t>A newly Formed HQ stacked with Friendly Formations may immediately Subordinate eligible ones and/or participate with them in Reorganisation (during Admin Phase).</w:t>
      </w:r>
    </w:p>
    <w:p w14:paraId="3B3A6E92" w14:textId="02292560" w:rsidR="007A46EC" w:rsidRDefault="009B2C99" w:rsidP="007A46EC">
      <w:r>
        <w:t>M</w:t>
      </w:r>
      <w:r w:rsidR="007A46EC">
        <w:t xml:space="preserve">ay </w:t>
      </w:r>
      <w:r w:rsidR="007A46EC" w:rsidRPr="007A46EC">
        <w:rPr>
          <w:b/>
          <w:bCs/>
        </w:rPr>
        <w:t>NOT</w:t>
      </w:r>
      <w:r w:rsidR="007A46EC">
        <w:rPr>
          <w:b/>
          <w:bCs/>
        </w:rPr>
        <w:t xml:space="preserve"> </w:t>
      </w:r>
      <w:r w:rsidR="007A46EC" w:rsidRPr="007A46EC">
        <w:t>be voluntarily Unformed unless its Lead</w:t>
      </w:r>
      <w:r w:rsidR="007A46EC">
        <w:t>e</w:t>
      </w:r>
      <w:r w:rsidR="007A46EC" w:rsidRPr="007A46EC">
        <w:t>r is Relieved</w:t>
      </w:r>
      <w:r w:rsidR="007A46EC">
        <w:t>.</w:t>
      </w:r>
    </w:p>
    <w:p w14:paraId="5D41D2B8" w14:textId="09777480" w:rsidR="007A46EC" w:rsidRDefault="007A46EC" w:rsidP="007A46EC">
      <w:r>
        <w:t xml:space="preserve">May be </w:t>
      </w:r>
      <w:r w:rsidR="009B2C99">
        <w:t>also be Reorganised or become involuntarily Unformed after Battle. If, as a result, a HQ has no Subordinate Units, i</w:t>
      </w:r>
      <w:r w:rsidR="00164B53">
        <w:t>t</w:t>
      </w:r>
      <w:r w:rsidR="009B2C99">
        <w:t xml:space="preserve"> cannot move and it becomes Unformed if in in a hex with an Enemy Unit.</w:t>
      </w:r>
    </w:p>
    <w:p w14:paraId="26E87877" w14:textId="428481EC" w:rsidR="009B2C99" w:rsidRDefault="009B2C99" w:rsidP="007A46EC">
      <w:r>
        <w:t xml:space="preserve">Players must attempt to Relieve commanders of HQs without Subordinates. They may </w:t>
      </w:r>
      <w:r w:rsidRPr="009B2C99">
        <w:rPr>
          <w:b/>
          <w:bCs/>
          <w:i/>
          <w:iCs/>
        </w:rPr>
        <w:t>not</w:t>
      </w:r>
      <w:r>
        <w:t xml:space="preserve"> be intentionally left ‘empty’ to act as Dummies.</w:t>
      </w:r>
    </w:p>
    <w:p w14:paraId="70791EE9" w14:textId="273BD65A" w:rsidR="009B2C99" w:rsidRPr="003B4548" w:rsidRDefault="009B2C99" w:rsidP="009B2C99">
      <w:pPr>
        <w:pStyle w:val="Heading2"/>
      </w:pPr>
      <w:bookmarkStart w:id="169" w:name="_Toc27137733"/>
      <w:bookmarkStart w:id="170" w:name="_Toc28172305"/>
      <w:r>
        <w:t>Subordination and Detaching Formations</w:t>
      </w:r>
      <w:bookmarkEnd w:id="169"/>
      <w:bookmarkEnd w:id="170"/>
    </w:p>
    <w:p w14:paraId="356E742D" w14:textId="4EF1539A" w:rsidR="00130C22" w:rsidRDefault="00130C22" w:rsidP="00F60D51">
      <w:r>
        <w:t>Occurs during Reorganisation. Co-located HQs may also exchange Units at this time.</w:t>
      </w:r>
    </w:p>
    <w:p w14:paraId="58D54781" w14:textId="696BBC1C" w:rsidR="002C1807" w:rsidRDefault="00E42240" w:rsidP="00F60D51">
      <w:r>
        <w:t>A Combat Unit must be stacked with the HQ to be Subordinated. Remove unit to HQ’s Display Box</w:t>
      </w:r>
      <w:r w:rsidR="00130C22">
        <w:t xml:space="preserve">. </w:t>
      </w:r>
      <w:r>
        <w:t xml:space="preserve">If a newly Formed HQ, pace in Unit’s vacated hex. </w:t>
      </w:r>
      <w:r w:rsidR="00130C22">
        <w:t>Detaching a Unit reverses the process.</w:t>
      </w:r>
    </w:p>
    <w:p w14:paraId="651C6F3D" w14:textId="78687BB1" w:rsidR="00130C22" w:rsidRDefault="00130C22" w:rsidP="00F60D51">
      <w:r>
        <w:t xml:space="preserve">Formations conducting Combined Operations may </w:t>
      </w:r>
      <w:r>
        <w:rPr>
          <w:b/>
          <w:bCs/>
          <w:i/>
          <w:iCs/>
        </w:rPr>
        <w:t>not</w:t>
      </w:r>
      <w:r>
        <w:t xml:space="preserve"> Subordinate to each other as part of Movement.</w:t>
      </w:r>
    </w:p>
    <w:p w14:paraId="5B5E3594" w14:textId="63E8875D" w:rsidR="00130C22" w:rsidRDefault="00130C22" w:rsidP="00F60D51">
      <w:r>
        <w:t>The number/type of Subordinate Units depends on HQ:</w:t>
      </w:r>
    </w:p>
    <w:p w14:paraId="638ACF5E" w14:textId="43F96FDB" w:rsidR="00130C22" w:rsidRDefault="00130C22" w:rsidP="00D11A5F">
      <w:pPr>
        <w:pStyle w:val="ListParagraph"/>
        <w:numPr>
          <w:ilvl w:val="0"/>
          <w:numId w:val="35"/>
        </w:numPr>
      </w:pPr>
      <w:r w:rsidRPr="003B4548">
        <w:rPr>
          <w:b/>
          <w:bCs/>
        </w:rPr>
        <w:t>Grand Army</w:t>
      </w:r>
      <w:r>
        <w:t xml:space="preserve"> </w:t>
      </w:r>
      <w:r w:rsidR="000B3B3D">
        <w:t>– Directly subordinate a limited number of Combat units, as indicated on HQ Display Box, along with an unlimited number of other HQs (each with their own Units)</w:t>
      </w:r>
    </w:p>
    <w:p w14:paraId="5F422DED" w14:textId="6B9D6C78" w:rsidR="00130C22" w:rsidRDefault="00130C22" w:rsidP="00D11A5F">
      <w:pPr>
        <w:pStyle w:val="ListParagraph"/>
        <w:numPr>
          <w:ilvl w:val="0"/>
          <w:numId w:val="35"/>
        </w:numPr>
      </w:pPr>
      <w:r w:rsidRPr="003B4548">
        <w:rPr>
          <w:b/>
          <w:bCs/>
        </w:rPr>
        <w:t>Army</w:t>
      </w:r>
      <w:r>
        <w:t xml:space="preserve"> </w:t>
      </w:r>
      <w:r w:rsidR="000B3B3D">
        <w:t xml:space="preserve">– Subordinate a limited number of Combat units, as indicated on HQ Display Box </w:t>
      </w:r>
    </w:p>
    <w:p w14:paraId="08E8C2B4" w14:textId="641A6B5F" w:rsidR="00130C22" w:rsidRDefault="00130C22" w:rsidP="00D11A5F">
      <w:pPr>
        <w:pStyle w:val="ListParagraph"/>
        <w:numPr>
          <w:ilvl w:val="0"/>
          <w:numId w:val="35"/>
        </w:numPr>
      </w:pPr>
      <w:r w:rsidRPr="003B4548">
        <w:rPr>
          <w:b/>
          <w:bCs/>
        </w:rPr>
        <w:t>Column</w:t>
      </w:r>
      <w:r>
        <w:t xml:space="preserve"> </w:t>
      </w:r>
      <w:r w:rsidR="000B3B3D">
        <w:t>– Subordinate up to 5 Combat Units, 1 may be an Artillery Unit.</w:t>
      </w:r>
    </w:p>
    <w:p w14:paraId="6482328E" w14:textId="4AE621DC" w:rsidR="00130C22" w:rsidRDefault="00130C22" w:rsidP="00D11A5F">
      <w:pPr>
        <w:pStyle w:val="ListParagraph"/>
        <w:numPr>
          <w:ilvl w:val="0"/>
          <w:numId w:val="35"/>
        </w:numPr>
      </w:pPr>
      <w:r w:rsidRPr="003B4548">
        <w:rPr>
          <w:b/>
          <w:bCs/>
        </w:rPr>
        <w:t>Garrison HQ</w:t>
      </w:r>
      <w:r w:rsidRPr="003B4548">
        <w:t xml:space="preserve"> (Battalion Scale only)</w:t>
      </w:r>
      <w:r w:rsidR="000B3B3D">
        <w:t>- Subordinate a number of Infantry/Cavalry Combat Units up to the Fortification’s allowance.</w:t>
      </w:r>
    </w:p>
    <w:p w14:paraId="79ADDD4B" w14:textId="04A3EFDE" w:rsidR="000B3B3D" w:rsidRDefault="000B3B3D" w:rsidP="000B3B3D">
      <w:r>
        <w:t>All Subordinates of a HQ are considered a single Formation and must move together – unless Detached, or for Grand Arm</w:t>
      </w:r>
      <w:r w:rsidR="00891A08">
        <w:t>y HQs</w:t>
      </w:r>
      <w:r>
        <w:t>, Forming Garrisons on the March or Combined Operations.</w:t>
      </w:r>
    </w:p>
    <w:p w14:paraId="6A9DF55E" w14:textId="109805B3" w:rsidR="00130C22" w:rsidRDefault="0008229C" w:rsidP="00F60D51">
      <w:r>
        <w:t>HQs’ icon(s)/counter colour indicate Contingent (and controlling Side). For Army/Grand Army HQs (only), the Contingent Markings also have the following effect:</w:t>
      </w:r>
    </w:p>
    <w:p w14:paraId="2CCAF887" w14:textId="0B1785D3" w:rsidR="0008229C" w:rsidRDefault="0008229C" w:rsidP="00D11A5F">
      <w:pPr>
        <w:pStyle w:val="ListParagraph"/>
        <w:numPr>
          <w:ilvl w:val="0"/>
          <w:numId w:val="36"/>
        </w:numPr>
      </w:pPr>
      <w:r>
        <w:t xml:space="preserve">Subordinate Contingents other than HQs own (may be multiple) introduce the risk of Insubordination and issues of Multinational Forces. </w:t>
      </w:r>
    </w:p>
    <w:p w14:paraId="5AD0661F" w14:textId="6B55FE33" w:rsidR="0008229C" w:rsidRDefault="0008229C" w:rsidP="0008229C">
      <w:pPr>
        <w:pStyle w:val="Heading2"/>
      </w:pPr>
      <w:bookmarkStart w:id="171" w:name="_Toc27137734"/>
      <w:bookmarkStart w:id="172" w:name="_Toc28172306"/>
      <w:r>
        <w:t>Grand Armies</w:t>
      </w:r>
      <w:bookmarkEnd w:id="171"/>
      <w:bookmarkEnd w:id="172"/>
    </w:p>
    <w:p w14:paraId="5D05C912" w14:textId="3A1A8270" w:rsidR="0008229C" w:rsidRDefault="00DB5BDF" w:rsidP="0008229C">
      <w:r>
        <w:t>Rules for Armies apply except:</w:t>
      </w:r>
    </w:p>
    <w:p w14:paraId="260AD0FD" w14:textId="122E2F3D" w:rsidR="00DB5BDF" w:rsidRDefault="00B06236" w:rsidP="00D11A5F">
      <w:pPr>
        <w:pStyle w:val="ListParagraph"/>
        <w:numPr>
          <w:ilvl w:val="0"/>
          <w:numId w:val="36"/>
        </w:numPr>
      </w:pPr>
      <w:r>
        <w:t>Can subordinate other HQs (subordinate HQ retains its ow structure (inc. commander))</w:t>
      </w:r>
    </w:p>
    <w:p w14:paraId="5489D07D" w14:textId="1C1DE5FE" w:rsidR="00B06236" w:rsidRDefault="00B06236" w:rsidP="00D11A5F">
      <w:pPr>
        <w:pStyle w:val="ListParagraph"/>
        <w:numPr>
          <w:ilvl w:val="0"/>
          <w:numId w:val="36"/>
        </w:numPr>
      </w:pPr>
      <w:r>
        <w:t xml:space="preserve">Leaders may </w:t>
      </w:r>
      <w:r>
        <w:rPr>
          <w:b/>
          <w:bCs/>
          <w:i/>
          <w:iCs/>
        </w:rPr>
        <w:t>not</w:t>
      </w:r>
      <w:r>
        <w:t xml:space="preserve"> be switched </w:t>
      </w:r>
      <w:r w:rsidR="00164B53">
        <w:t xml:space="preserve">freely </w:t>
      </w:r>
      <w:r>
        <w:t>between Subordinate HQs ad/or Army HQ. Normal Posting/Relieving processes must be followed</w:t>
      </w:r>
    </w:p>
    <w:p w14:paraId="20B34ACA" w14:textId="7A550673" w:rsidR="00130C22" w:rsidRDefault="00B06236" w:rsidP="00D11A5F">
      <w:pPr>
        <w:pStyle w:val="ListParagraph"/>
        <w:numPr>
          <w:ilvl w:val="0"/>
          <w:numId w:val="36"/>
        </w:numPr>
      </w:pPr>
      <w:r>
        <w:t xml:space="preserve">If Grand Army commander is a casualty a Subordinate commander </w:t>
      </w:r>
      <w:r w:rsidRPr="00B06236">
        <w:rPr>
          <w:b/>
          <w:bCs/>
          <w:i/>
          <w:iCs/>
        </w:rPr>
        <w:t>will immediately</w:t>
      </w:r>
      <w:r>
        <w:t xml:space="preserve"> become Grand Army commander if possible.</w:t>
      </w:r>
    </w:p>
    <w:p w14:paraId="2AE56B2E" w14:textId="5D0EE3DA" w:rsidR="00B06236" w:rsidRDefault="00B06236" w:rsidP="00B06236">
      <w:pPr>
        <w:pStyle w:val="Heading2"/>
      </w:pPr>
      <w:bookmarkStart w:id="173" w:name="_Toc27137735"/>
      <w:bookmarkStart w:id="174" w:name="_Toc28172307"/>
      <w:r>
        <w:t>Auxiliaries</w:t>
      </w:r>
      <w:bookmarkEnd w:id="173"/>
      <w:bookmarkEnd w:id="174"/>
    </w:p>
    <w:p w14:paraId="36BCFF52" w14:textId="254F9285" w:rsidR="00B06236" w:rsidRDefault="00B06236" w:rsidP="00B06236">
      <w:r>
        <w:t>A limited number of Auxiliaries can be assigned to a HQ at a given time:</w:t>
      </w:r>
    </w:p>
    <w:p w14:paraId="78B4B53B" w14:textId="70FDB79C" w:rsidR="00B06236" w:rsidRDefault="00B06236" w:rsidP="00D11A5F">
      <w:pPr>
        <w:pStyle w:val="ListParagraph"/>
        <w:numPr>
          <w:ilvl w:val="0"/>
          <w:numId w:val="37"/>
        </w:numPr>
      </w:pPr>
      <w:r>
        <w:t>2 per 10 SPs</w:t>
      </w:r>
    </w:p>
    <w:p w14:paraId="5079BEBA" w14:textId="09F25164" w:rsidR="00B06236" w:rsidRDefault="00617FED" w:rsidP="00D11A5F">
      <w:pPr>
        <w:pStyle w:val="ListParagraph"/>
        <w:numPr>
          <w:ilvl w:val="0"/>
          <w:numId w:val="37"/>
        </w:numPr>
      </w:pPr>
      <w:r>
        <w:t>Plus a</w:t>
      </w:r>
      <w:r w:rsidR="00B06236">
        <w:t>ny number of engineering-type Auxiliaries</w:t>
      </w:r>
    </w:p>
    <w:p w14:paraId="608BBFFC" w14:textId="46986C12" w:rsidR="002A3275" w:rsidRDefault="002A3275" w:rsidP="00D11A5F">
      <w:pPr>
        <w:pStyle w:val="ListParagraph"/>
        <w:numPr>
          <w:ilvl w:val="0"/>
          <w:numId w:val="37"/>
        </w:numPr>
      </w:pPr>
      <w:r>
        <w:lastRenderedPageBreak/>
        <w:t>Column HQs with less than 10 SPs may have 1 Auxiliary assigned.</w:t>
      </w:r>
    </w:p>
    <w:p w14:paraId="19C80E67" w14:textId="78E0E8EF" w:rsidR="002A3275" w:rsidRDefault="002A3275" w:rsidP="002A3275">
      <w:r>
        <w:t xml:space="preserve">Legions are </w:t>
      </w:r>
      <w:r>
        <w:rPr>
          <w:b/>
          <w:bCs/>
          <w:i/>
          <w:iCs/>
        </w:rPr>
        <w:t>not</w:t>
      </w:r>
      <w:r>
        <w:t xml:space="preserve"> exempt, except that an entire Legion can be assigned to a HQ even if some counters would exceed HQ limits – but only 1 Legion</w:t>
      </w:r>
      <w:r w:rsidR="00A33E3A">
        <w:t xml:space="preserve"> per </w:t>
      </w:r>
      <w:r>
        <w:t>HQ may go over the limit.</w:t>
      </w:r>
    </w:p>
    <w:p w14:paraId="2AEF33C6" w14:textId="2ABB3C39" w:rsidR="002A3275" w:rsidRDefault="002A3275" w:rsidP="002A3275">
      <w:pPr>
        <w:pStyle w:val="Heading2"/>
      </w:pPr>
      <w:bookmarkStart w:id="175" w:name="_Toc27137736"/>
      <w:bookmarkStart w:id="176" w:name="_Toc28172308"/>
      <w:r>
        <w:t>Excessively Large Formations</w:t>
      </w:r>
      <w:bookmarkEnd w:id="175"/>
      <w:bookmarkEnd w:id="176"/>
    </w:p>
    <w:p w14:paraId="6C0210D9" w14:textId="4AE1488F" w:rsidR="002A3275" w:rsidRDefault="002A3275" w:rsidP="002A3275">
      <w:r>
        <w:t>Penalties apply to Formations with &gt; 60 SPs:</w:t>
      </w:r>
    </w:p>
    <w:p w14:paraId="6E28A46F" w14:textId="77777777" w:rsidR="002A3275" w:rsidRDefault="002A3275" w:rsidP="00D11A5F">
      <w:pPr>
        <w:pStyle w:val="ListParagraph"/>
        <w:numPr>
          <w:ilvl w:val="0"/>
          <w:numId w:val="38"/>
        </w:numPr>
      </w:pPr>
      <w:r>
        <w:t>For each increment of 40 SPs (or part thereof) over 60:</w:t>
      </w:r>
    </w:p>
    <w:p w14:paraId="548490BB" w14:textId="45707CBD" w:rsidR="00BA48A6" w:rsidRDefault="002A3275" w:rsidP="00D11A5F">
      <w:pPr>
        <w:pStyle w:val="ListParagraph"/>
        <w:numPr>
          <w:ilvl w:val="1"/>
          <w:numId w:val="38"/>
        </w:numPr>
      </w:pPr>
      <w:r>
        <w:t>Reduce commander’s Leadership Rating by 1 (min 0)</w:t>
      </w:r>
    </w:p>
    <w:p w14:paraId="01DA1759" w14:textId="744C37E8" w:rsidR="002A3275" w:rsidRPr="002A3275" w:rsidRDefault="002A3275" w:rsidP="00D11A5F">
      <w:pPr>
        <w:pStyle w:val="ListParagraph"/>
        <w:numPr>
          <w:ilvl w:val="1"/>
          <w:numId w:val="38"/>
        </w:numPr>
      </w:pPr>
      <w:r>
        <w:t>Adjust Attrition row (detrimentally) by 1</w:t>
      </w:r>
    </w:p>
    <w:p w14:paraId="76AB5101" w14:textId="0F7CA9C6" w:rsidR="00B06236" w:rsidRDefault="00BA48A6" w:rsidP="00BA48A6">
      <w:pPr>
        <w:pStyle w:val="Heading1"/>
      </w:pPr>
      <w:bookmarkStart w:id="177" w:name="_Toc27137737"/>
      <w:bookmarkStart w:id="178" w:name="_Toc28172309"/>
      <w:r>
        <w:t>Leaders</w:t>
      </w:r>
      <w:bookmarkEnd w:id="177"/>
      <w:bookmarkEnd w:id="178"/>
    </w:p>
    <w:p w14:paraId="3C89C48E" w14:textId="0272A7EC" w:rsidR="00BA48A6" w:rsidRDefault="00BA48A6" w:rsidP="00BA48A6">
      <w:pPr>
        <w:pStyle w:val="Heading2"/>
      </w:pPr>
      <w:bookmarkStart w:id="179" w:name="_Toc27137738"/>
      <w:bookmarkStart w:id="180" w:name="_Toc28172310"/>
      <w:r>
        <w:t>Posting Leaders</w:t>
      </w:r>
      <w:bookmarkEnd w:id="179"/>
      <w:bookmarkEnd w:id="180"/>
    </w:p>
    <w:p w14:paraId="03A0C834" w14:textId="5872B061" w:rsidR="00BA48A6" w:rsidRDefault="00BF7D47" w:rsidP="00BA48A6">
      <w:r>
        <w:t xml:space="preserve">Leaders are stored in their Side’s Officers’ Mess until Posted to a Command – when a HQ is Reorganised or a new HQ is formed. They can also be Posted to command a Besieged Garrison at the point it becomes under Siege. </w:t>
      </w:r>
    </w:p>
    <w:p w14:paraId="42E55194" w14:textId="58E265F7" w:rsidR="00BF7D47" w:rsidRDefault="00BF7D47" w:rsidP="00BA48A6">
      <w:r>
        <w:t>Randomly select a leader of the correct rank:</w:t>
      </w:r>
    </w:p>
    <w:tbl>
      <w:tblPr>
        <w:tblStyle w:val="TableGrid"/>
        <w:tblW w:w="0" w:type="auto"/>
        <w:tblLook w:val="04A0" w:firstRow="1" w:lastRow="0" w:firstColumn="1" w:lastColumn="0" w:noHBand="0" w:noVBand="1"/>
      </w:tblPr>
      <w:tblGrid>
        <w:gridCol w:w="1555"/>
        <w:gridCol w:w="3342"/>
      </w:tblGrid>
      <w:tr w:rsidR="00BF7D47" w14:paraId="62A8940E" w14:textId="77777777" w:rsidTr="00BF7D47">
        <w:tc>
          <w:tcPr>
            <w:tcW w:w="1555" w:type="dxa"/>
            <w:shd w:val="clear" w:color="auto" w:fill="D9E2F3" w:themeFill="accent1" w:themeFillTint="33"/>
          </w:tcPr>
          <w:p w14:paraId="08B2C62E" w14:textId="28D2A20A" w:rsidR="00BF7D47" w:rsidRPr="00BF7D47" w:rsidRDefault="00BF7D47" w:rsidP="00BA48A6">
            <w:pPr>
              <w:rPr>
                <w:b/>
                <w:bCs/>
              </w:rPr>
            </w:pPr>
            <w:r w:rsidRPr="00BF7D47">
              <w:rPr>
                <w:b/>
                <w:bCs/>
              </w:rPr>
              <w:t>HQ Type</w:t>
            </w:r>
          </w:p>
        </w:tc>
        <w:tc>
          <w:tcPr>
            <w:tcW w:w="3342" w:type="dxa"/>
            <w:shd w:val="clear" w:color="auto" w:fill="D9E2F3" w:themeFill="accent1" w:themeFillTint="33"/>
          </w:tcPr>
          <w:p w14:paraId="4D697B36" w14:textId="2CB418E6" w:rsidR="00BF7D47" w:rsidRPr="00BF7D47" w:rsidRDefault="00BF7D47" w:rsidP="00BA48A6">
            <w:pPr>
              <w:rPr>
                <w:b/>
                <w:bCs/>
              </w:rPr>
            </w:pPr>
            <w:r w:rsidRPr="00BF7D47">
              <w:rPr>
                <w:b/>
                <w:bCs/>
              </w:rPr>
              <w:t>Commander</w:t>
            </w:r>
          </w:p>
        </w:tc>
      </w:tr>
      <w:tr w:rsidR="00BF7D47" w14:paraId="2449B776" w14:textId="77777777" w:rsidTr="00BF7D47">
        <w:tc>
          <w:tcPr>
            <w:tcW w:w="1555" w:type="dxa"/>
          </w:tcPr>
          <w:p w14:paraId="7844BF8A" w14:textId="14988C70" w:rsidR="00BF7D47" w:rsidRDefault="00BF7D47" w:rsidP="00BA48A6">
            <w:r>
              <w:t>Grand Army</w:t>
            </w:r>
          </w:p>
        </w:tc>
        <w:tc>
          <w:tcPr>
            <w:tcW w:w="3342" w:type="dxa"/>
          </w:tcPr>
          <w:p w14:paraId="007504E7" w14:textId="4327100D" w:rsidR="00BF7D47" w:rsidRDefault="00BF7D47" w:rsidP="00BA48A6">
            <w:r>
              <w:t>Captain-General</w:t>
            </w:r>
          </w:p>
        </w:tc>
      </w:tr>
      <w:tr w:rsidR="00BF7D47" w14:paraId="385AF50C" w14:textId="77777777" w:rsidTr="00BF7D47">
        <w:tc>
          <w:tcPr>
            <w:tcW w:w="1555" w:type="dxa"/>
          </w:tcPr>
          <w:p w14:paraId="3B0FDD6B" w14:textId="08EE5583" w:rsidR="00BF7D47" w:rsidRDefault="00BF7D47" w:rsidP="00BA48A6">
            <w:r>
              <w:t>Army</w:t>
            </w:r>
          </w:p>
        </w:tc>
        <w:tc>
          <w:tcPr>
            <w:tcW w:w="3342" w:type="dxa"/>
          </w:tcPr>
          <w:p w14:paraId="6AAE3603" w14:textId="62878A54" w:rsidR="00BF7D47" w:rsidRDefault="00BF7D47" w:rsidP="00BA48A6">
            <w:r>
              <w:t>Marshal</w:t>
            </w:r>
          </w:p>
        </w:tc>
      </w:tr>
      <w:tr w:rsidR="00BF7D47" w14:paraId="7EE60D9E" w14:textId="77777777" w:rsidTr="00BF7D47">
        <w:tc>
          <w:tcPr>
            <w:tcW w:w="1555" w:type="dxa"/>
          </w:tcPr>
          <w:p w14:paraId="14778CAD" w14:textId="129BB5CB" w:rsidR="00BF7D47" w:rsidRDefault="00BF7D47" w:rsidP="00BA48A6">
            <w:r>
              <w:t>Column</w:t>
            </w:r>
          </w:p>
        </w:tc>
        <w:tc>
          <w:tcPr>
            <w:tcW w:w="3342" w:type="dxa"/>
          </w:tcPr>
          <w:p w14:paraId="495C8EFB" w14:textId="17B93099" w:rsidR="00BF7D47" w:rsidRDefault="00BF7D47" w:rsidP="00BA48A6">
            <w:r>
              <w:t>General</w:t>
            </w:r>
          </w:p>
        </w:tc>
      </w:tr>
      <w:tr w:rsidR="00BF7D47" w14:paraId="29326E15" w14:textId="77777777" w:rsidTr="00BF7D47">
        <w:tc>
          <w:tcPr>
            <w:tcW w:w="1555" w:type="dxa"/>
          </w:tcPr>
          <w:p w14:paraId="5AA56FD1" w14:textId="3F26C649" w:rsidR="00BF7D47" w:rsidRDefault="00BF7D47" w:rsidP="00BA48A6">
            <w:r>
              <w:t>Garrison HQ</w:t>
            </w:r>
          </w:p>
        </w:tc>
        <w:tc>
          <w:tcPr>
            <w:tcW w:w="3342" w:type="dxa"/>
          </w:tcPr>
          <w:p w14:paraId="17BF83DD" w14:textId="7173CA4B" w:rsidR="00BF7D47" w:rsidRDefault="00BF7D47" w:rsidP="00BA48A6">
            <w:r>
              <w:t>Depends on size of Garrison and nature of Fortification</w:t>
            </w:r>
          </w:p>
        </w:tc>
      </w:tr>
    </w:tbl>
    <w:p w14:paraId="33A7C893" w14:textId="7E18A2A2" w:rsidR="008A443C" w:rsidRPr="00BA48A6" w:rsidRDefault="008A443C" w:rsidP="00BA48A6">
      <w:r>
        <w:t>Posted Leaders are placed in the HQ’s HQ Box (Garrison HQs are stacked with Besieged Garrisons).</w:t>
      </w:r>
    </w:p>
    <w:p w14:paraId="60BF6253" w14:textId="5B34C03E" w:rsidR="00130C22" w:rsidRDefault="00BF7D47" w:rsidP="00F60D51">
      <w:r>
        <w:t xml:space="preserve">Leaders of the ‘wrong’ Contingent, and even Leaders from another Friendly Side, </w:t>
      </w:r>
      <w:r>
        <w:rPr>
          <w:b/>
          <w:bCs/>
          <w:i/>
          <w:iCs/>
        </w:rPr>
        <w:t>may be</w:t>
      </w:r>
      <w:r>
        <w:t xml:space="preserve"> used if only option.</w:t>
      </w:r>
    </w:p>
    <w:p w14:paraId="74F7BEF3" w14:textId="10CF6DE5" w:rsidR="00BF7D47" w:rsidRDefault="00BF7D47" w:rsidP="00F60D51">
      <w:r>
        <w:t>If a leader is from a Friendly Side that in no longer Friendly/active, he remains in post until Relieved</w:t>
      </w:r>
      <w:r w:rsidR="009E44B3">
        <w:t xml:space="preserve"> – at which point he re-joins his own Side.</w:t>
      </w:r>
    </w:p>
    <w:p w14:paraId="00B79FB2" w14:textId="06CC9E23" w:rsidR="009E44B3" w:rsidRDefault="009E44B3" w:rsidP="00F60D51">
      <w:r>
        <w:t>If a leader of the correct rank unavailable, use one of the</w:t>
      </w:r>
      <w:r w:rsidR="00092F58">
        <w:t xml:space="preserve"> </w:t>
      </w:r>
      <w:r w:rsidR="00A312B3">
        <w:t>next</w:t>
      </w:r>
      <w:r>
        <w:t xml:space="preserve"> highest </w:t>
      </w:r>
      <w:r w:rsidR="00A33E3A">
        <w:t xml:space="preserve">available </w:t>
      </w:r>
      <w:r>
        <w:t>Rank or, if not available, next lowest.</w:t>
      </w:r>
    </w:p>
    <w:p w14:paraId="19C78564" w14:textId="12240D6D" w:rsidR="009E44B3" w:rsidRDefault="009E44B3" w:rsidP="00F60D51">
      <w:r>
        <w:t>If no leader of any kind is available, Formation may still be Formed – with a notional leader, of the same Contingent, with an LR of 0 and no other ratings.</w:t>
      </w:r>
    </w:p>
    <w:p w14:paraId="0C23C9B8" w14:textId="1ABB3597" w:rsidR="008A443C" w:rsidRDefault="00A03E7F" w:rsidP="008A443C">
      <w:pPr>
        <w:pStyle w:val="Heading2"/>
      </w:pPr>
      <w:bookmarkStart w:id="181" w:name="_Toc27137739"/>
      <w:bookmarkStart w:id="182" w:name="_Toc28172311"/>
      <w:r>
        <w:t xml:space="preserve">Relieving (Replacing) </w:t>
      </w:r>
      <w:r w:rsidR="008A443C">
        <w:t>Leaders</w:t>
      </w:r>
      <w:bookmarkEnd w:id="181"/>
      <w:bookmarkEnd w:id="182"/>
    </w:p>
    <w:p w14:paraId="1B032491" w14:textId="70DDD3AE" w:rsidR="00A03E7F" w:rsidRDefault="00A03E7F" w:rsidP="00F60D51">
      <w:r>
        <w:t>Automatically Relieved if HQ is involuntarily Unformed.</w:t>
      </w:r>
    </w:p>
    <w:p w14:paraId="4FC7174E" w14:textId="77777777" w:rsidR="00A03E7F" w:rsidRDefault="008A443C" w:rsidP="00F60D51">
      <w:r>
        <w:t>Can be voluntarily Relieved (removed) form posting during Admin Phase.</w:t>
      </w:r>
      <w:r w:rsidR="00A03E7F">
        <w:t xml:space="preserve"> </w:t>
      </w:r>
      <w:r>
        <w:t>A die roll &lt;= Leader’s Influence Rating, the Leader is returned to the Officer’s Mess.</w:t>
      </w:r>
      <w:r w:rsidR="00A03E7F">
        <w:t xml:space="preserve"> </w:t>
      </w:r>
    </w:p>
    <w:p w14:paraId="02476B37" w14:textId="23D5EDA5" w:rsidR="008A443C" w:rsidRDefault="00A03E7F" w:rsidP="00F60D51">
      <w:r>
        <w:t>Such an attempt can be made once per turn per Leader.</w:t>
      </w:r>
    </w:p>
    <w:p w14:paraId="610A9267" w14:textId="41C094B7" w:rsidR="00A03E7F" w:rsidRDefault="00A03E7F" w:rsidP="00F60D51">
      <w:r>
        <w:t>Relieved Leaders</w:t>
      </w:r>
      <w:r w:rsidRPr="00A03E7F">
        <w:rPr>
          <w:b/>
          <w:bCs/>
          <w:i/>
          <w:iCs/>
        </w:rPr>
        <w:t xml:space="preserve"> cannot</w:t>
      </w:r>
      <w:r>
        <w:t xml:space="preserve"> be reposted in the same turn.</w:t>
      </w:r>
    </w:p>
    <w:p w14:paraId="1415F904" w14:textId="12607B52" w:rsidR="009B4F37" w:rsidRDefault="009B4F37" w:rsidP="00F60D51">
      <w:r>
        <w:t>A Relieved (or casualty) Leader must be immediately replaced with a new Posting or the HQ becomes Unformed.</w:t>
      </w:r>
    </w:p>
    <w:p w14:paraId="1A67B70F" w14:textId="62E61C9E" w:rsidR="00257CF2" w:rsidRDefault="00257CF2" w:rsidP="00F60D51">
      <w:r>
        <w:t>Voluntary Relief of a Marshal will result in loss of Operation points if Relief Roll is a natural 9 or 0, unless relieved by a Personage.</w:t>
      </w:r>
    </w:p>
    <w:p w14:paraId="30E4D09C" w14:textId="09D84FEC" w:rsidR="00257CF2" w:rsidRDefault="00257CF2" w:rsidP="00257CF2">
      <w:pPr>
        <w:pStyle w:val="Heading2"/>
      </w:pPr>
      <w:bookmarkStart w:id="183" w:name="_Toc27137740"/>
      <w:bookmarkStart w:id="184" w:name="_Toc28172312"/>
      <w:r>
        <w:t>Leadership Checks (LCs)</w:t>
      </w:r>
      <w:bookmarkEnd w:id="183"/>
      <w:bookmarkEnd w:id="184"/>
    </w:p>
    <w:p w14:paraId="4EE6E826" w14:textId="3FC30F77" w:rsidR="00130C22" w:rsidRDefault="00E7062C" w:rsidP="00F60D51">
      <w:r>
        <w:t>LC Chart list when such checks are required. A die roll &lt;= LR is successful.</w:t>
      </w:r>
    </w:p>
    <w:p w14:paraId="39350BD1" w14:textId="018823E3" w:rsidR="00E7062C" w:rsidRDefault="00E7062C" w:rsidP="00F60D51">
      <w:r>
        <w:t>If an LC is required and no eligible leader is available, use default LR of 0.</w:t>
      </w:r>
    </w:p>
    <w:p w14:paraId="5ED56B31" w14:textId="4F5EF207" w:rsidR="00E7062C" w:rsidRDefault="00E7062C" w:rsidP="00F60D51">
      <w:r>
        <w:t>LC is always passed on the roll of a natural 0.</w:t>
      </w:r>
    </w:p>
    <w:p w14:paraId="2F3F4A47" w14:textId="2C3FBC94" w:rsidR="00E7062C" w:rsidRDefault="00E7062C" w:rsidP="00F60D51">
      <w:r>
        <w:t>Units without a leader cannot make an LC nor perform an action requiring an LC.</w:t>
      </w:r>
    </w:p>
    <w:p w14:paraId="243241A0" w14:textId="5BEB6558" w:rsidR="00DC7415" w:rsidRDefault="00DC7415" w:rsidP="00DC7415">
      <w:pPr>
        <w:pStyle w:val="Heading2"/>
      </w:pPr>
      <w:bookmarkStart w:id="185" w:name="_Toc27137741"/>
      <w:bookmarkStart w:id="186" w:name="_Toc28172313"/>
      <w:r>
        <w:t>Insubordination</w:t>
      </w:r>
      <w:bookmarkEnd w:id="185"/>
      <w:bookmarkEnd w:id="186"/>
    </w:p>
    <w:p w14:paraId="709BD3E8" w14:textId="79D9DCF1" w:rsidR="00DC7415" w:rsidRDefault="00DC7415" w:rsidP="00F60D51">
      <w:r>
        <w:t>May occur when:</w:t>
      </w:r>
    </w:p>
    <w:p w14:paraId="35FE0688" w14:textId="6279DDFB" w:rsidR="00DC7415" w:rsidRDefault="00DC7415" w:rsidP="00D11A5F">
      <w:pPr>
        <w:pStyle w:val="ListParagraph"/>
        <w:numPr>
          <w:ilvl w:val="0"/>
          <w:numId w:val="38"/>
        </w:numPr>
      </w:pPr>
      <w:r>
        <w:t>A Grand Army HQ has Subordinate HQs</w:t>
      </w:r>
    </w:p>
    <w:p w14:paraId="7845C231" w14:textId="5EFEE6EF" w:rsidR="00DC7415" w:rsidRDefault="00DC7415" w:rsidP="00D11A5F">
      <w:pPr>
        <w:pStyle w:val="ListParagraph"/>
        <w:numPr>
          <w:ilvl w:val="0"/>
          <w:numId w:val="38"/>
        </w:numPr>
      </w:pPr>
      <w:r>
        <w:t>An Army HQ has subordinate Formations not of their own Contingent.</w:t>
      </w:r>
    </w:p>
    <w:p w14:paraId="73EE40D4" w14:textId="22B84923" w:rsidR="00DC7415" w:rsidRDefault="00DC7415" w:rsidP="00DC7415">
      <w:r>
        <w:t>The effects can be compounded where both the above apply.</w:t>
      </w:r>
    </w:p>
    <w:p w14:paraId="12DA9265" w14:textId="6B2A9146" w:rsidR="00DC7415" w:rsidRDefault="00DC7415" w:rsidP="00DC7415">
      <w:pPr>
        <w:pStyle w:val="Heading3"/>
      </w:pPr>
      <w:bookmarkStart w:id="187" w:name="_Toc27137742"/>
      <w:bookmarkStart w:id="188" w:name="_Toc28172314"/>
      <w:r>
        <w:t>Grand Armies</w:t>
      </w:r>
      <w:bookmarkEnd w:id="187"/>
      <w:bookmarkEnd w:id="188"/>
    </w:p>
    <w:p w14:paraId="5B14180C" w14:textId="6785F2A1" w:rsidR="00DC7415" w:rsidRDefault="00A1163D" w:rsidP="00DC7415">
      <w:r>
        <w:t xml:space="preserve">Each Subordinate </w:t>
      </w:r>
      <w:r w:rsidR="00CD4B36">
        <w:t xml:space="preserve">Leader’s </w:t>
      </w:r>
      <w:r>
        <w:t xml:space="preserve">Personality </w:t>
      </w:r>
      <w:r w:rsidR="00CD4B36">
        <w:t xml:space="preserve">type </w:t>
      </w:r>
      <w:r>
        <w:t xml:space="preserve">has an </w:t>
      </w:r>
      <w:r w:rsidR="00786365">
        <w:t xml:space="preserve">Insubordination value </w:t>
      </w:r>
      <w:r w:rsidR="00757907">
        <w:t>(</w:t>
      </w:r>
      <w:r>
        <w:t>IV</w:t>
      </w:r>
      <w:r w:rsidR="00757907">
        <w:t>)</w:t>
      </w:r>
      <w:r w:rsidR="00CD4B36">
        <w:t xml:space="preserve"> (see Personality Chart). </w:t>
      </w:r>
      <w:r w:rsidR="00CD4B36" w:rsidRPr="00CD4B36">
        <w:rPr>
          <w:b/>
          <w:bCs/>
          <w:i/>
          <w:iCs/>
        </w:rPr>
        <w:t xml:space="preserve">Sum </w:t>
      </w:r>
      <w:r w:rsidR="00CD4B36">
        <w:t>all IVs in a Grand Army and compare to Grand Army Leader’s doubled (x 2) LR (triple for Captains-General).</w:t>
      </w:r>
    </w:p>
    <w:p w14:paraId="01ACEA08" w14:textId="619AEC34" w:rsidR="00645075" w:rsidRPr="00DC7415" w:rsidRDefault="00CD4B36" w:rsidP="00DC7415">
      <w:r>
        <w:t xml:space="preserve">For each IV in excess of the modified LR, the Leader’s LCs and ACs </w:t>
      </w:r>
      <w:r w:rsidR="00645075">
        <w:t>(caused by HQ’s actions) suffer a +1 DRM or row shift.</w:t>
      </w:r>
    </w:p>
    <w:p w14:paraId="5EBB35AC" w14:textId="45766C6E" w:rsidR="00DC7415" w:rsidRDefault="00DC7415" w:rsidP="00DC7415">
      <w:pPr>
        <w:pStyle w:val="Heading3"/>
      </w:pPr>
      <w:bookmarkStart w:id="189" w:name="_Toc27137743"/>
      <w:bookmarkStart w:id="190" w:name="_Toc28172315"/>
      <w:r>
        <w:t>Multiple Contingents</w:t>
      </w:r>
      <w:bookmarkEnd w:id="189"/>
      <w:bookmarkEnd w:id="190"/>
    </w:p>
    <w:p w14:paraId="1C213D71" w14:textId="0F6462AF" w:rsidR="00E7062C" w:rsidRDefault="00DC7415" w:rsidP="00F60D51">
      <w:r>
        <w:t>Covered below</w:t>
      </w:r>
    </w:p>
    <w:p w14:paraId="192A8B40" w14:textId="2635CB36" w:rsidR="00645075" w:rsidRDefault="00645075" w:rsidP="00645075">
      <w:pPr>
        <w:pStyle w:val="Heading2"/>
      </w:pPr>
      <w:bookmarkStart w:id="191" w:name="_Toc27137744"/>
      <w:bookmarkStart w:id="192" w:name="_Toc28172316"/>
      <w:r>
        <w:t>Multinational Forces</w:t>
      </w:r>
      <w:bookmarkEnd w:id="191"/>
      <w:bookmarkEnd w:id="192"/>
    </w:p>
    <w:p w14:paraId="78C19913" w14:textId="56ED7B65" w:rsidR="00645075" w:rsidRDefault="00432E1A" w:rsidP="00645075">
      <w:r>
        <w:t xml:space="preserve">An Army HQ (including one Subordinate to a Grand Army) containing non-permitted Contingents must have a Subordinate General Posted </w:t>
      </w:r>
      <w:r w:rsidRPr="00432E1A">
        <w:rPr>
          <w:b/>
          <w:bCs/>
          <w:i/>
          <w:iCs/>
        </w:rPr>
        <w:t>to each</w:t>
      </w:r>
      <w:r>
        <w:t>. This General will contribute to Battle and Insubordination.</w:t>
      </w:r>
    </w:p>
    <w:p w14:paraId="6FA3A994" w14:textId="246E6CB0" w:rsidR="00432E1A" w:rsidRDefault="00432E1A" w:rsidP="00645075">
      <w:r>
        <w:lastRenderedPageBreak/>
        <w:t>The General is Posted in the normal manner; if none is available assume a notional General with an IV of 3.</w:t>
      </w:r>
    </w:p>
    <w:p w14:paraId="3B4C734E" w14:textId="0B979213" w:rsidR="00432E1A" w:rsidRDefault="00432E1A" w:rsidP="00645075">
      <w:r>
        <w:t xml:space="preserve">When an Army HQ is operating alone, the IVs of all Subordinate Generals are summed and compared to the Army commander’s </w:t>
      </w:r>
      <w:r w:rsidRPr="00432E1A">
        <w:rPr>
          <w:i/>
          <w:iCs/>
        </w:rPr>
        <w:t>unmodified</w:t>
      </w:r>
      <w:r>
        <w:t xml:space="preserve"> LR to determine if insubordination occurs.</w:t>
      </w:r>
    </w:p>
    <w:p w14:paraId="2C995F60" w14:textId="77777777" w:rsidR="004A2879" w:rsidRDefault="004A2879" w:rsidP="00645075">
      <w:r>
        <w:t>When an Army HQ is operating Subordinate to a Grand Army the Army Commander’s IV is increased by 1 for each point of Insubordination his Army is suffering – this modified IV is applied when checking the Grand Army’s Insubordination.</w:t>
      </w:r>
    </w:p>
    <w:p w14:paraId="05CE51D2" w14:textId="06A65C0E" w:rsidR="00936165" w:rsidRDefault="004A2879" w:rsidP="00645075">
      <w:r>
        <w:t>Sub</w:t>
      </w:r>
      <w:r w:rsidR="00936165">
        <w:t>o</w:t>
      </w:r>
      <w:r>
        <w:t xml:space="preserve">rdinate Generals are </w:t>
      </w:r>
      <w:r w:rsidR="00936165">
        <w:t>required for</w:t>
      </w:r>
      <w:r>
        <w:t xml:space="preserve"> </w:t>
      </w:r>
      <w:r w:rsidR="00936165">
        <w:t xml:space="preserve">Contingents with Units </w:t>
      </w:r>
      <w:r w:rsidR="00936165" w:rsidRPr="00936165">
        <w:rPr>
          <w:b/>
          <w:bCs/>
          <w:i/>
          <w:iCs/>
        </w:rPr>
        <w:t>directly</w:t>
      </w:r>
      <w:r w:rsidR="00936165">
        <w:t xml:space="preserve"> assigned to Grand Armies as follows:</w:t>
      </w:r>
    </w:p>
    <w:p w14:paraId="13FF8EE5" w14:textId="06C4B94E" w:rsidR="004A2879" w:rsidRDefault="00936165" w:rsidP="00D11A5F">
      <w:pPr>
        <w:pStyle w:val="ListParagraph"/>
        <w:numPr>
          <w:ilvl w:val="0"/>
          <w:numId w:val="39"/>
        </w:numPr>
      </w:pPr>
      <w:r w:rsidRPr="00936165">
        <w:rPr>
          <w:b/>
          <w:bCs/>
        </w:rPr>
        <w:t>Grand Army has one or more Contingent markings</w:t>
      </w:r>
      <w:r>
        <w:t xml:space="preserve"> - Each </w:t>
      </w:r>
      <w:r w:rsidR="004A2879">
        <w:t xml:space="preserve">Contingent will require its own Subordinate General. </w:t>
      </w:r>
    </w:p>
    <w:p w14:paraId="44058DDF" w14:textId="2BDF9B3D" w:rsidR="00936165" w:rsidRDefault="00936165" w:rsidP="00D11A5F">
      <w:pPr>
        <w:pStyle w:val="ListParagraph"/>
        <w:numPr>
          <w:ilvl w:val="0"/>
          <w:numId w:val="39"/>
        </w:numPr>
      </w:pPr>
      <w:r>
        <w:rPr>
          <w:b/>
          <w:bCs/>
        </w:rPr>
        <w:t xml:space="preserve">Grand Army has no Contingent markings </w:t>
      </w:r>
      <w:r>
        <w:t>– No Subordinate Generals required.</w:t>
      </w:r>
    </w:p>
    <w:p w14:paraId="3C53438F" w14:textId="6AB35C8D" w:rsidR="00936165" w:rsidRDefault="00936165" w:rsidP="00936165">
      <w:r>
        <w:t>In a Grand Army, Insubordination can result from both Subordinate HQs and directly assigned units (the latter depending on Contingent).</w:t>
      </w:r>
    </w:p>
    <w:p w14:paraId="7DF278BE" w14:textId="2651579C" w:rsidR="00936165" w:rsidRDefault="00936165" w:rsidP="00936165">
      <w:r>
        <w:t>Column HQs may contain a mix of Contingents without penalty and only require 1 commander.</w:t>
      </w:r>
    </w:p>
    <w:p w14:paraId="199AC6C1" w14:textId="3AE6D688" w:rsidR="00A33BD9" w:rsidRDefault="00A33BD9" w:rsidP="00A33BD9">
      <w:pPr>
        <w:pStyle w:val="Heading2"/>
      </w:pPr>
      <w:bookmarkStart w:id="193" w:name="_Toc27137745"/>
      <w:bookmarkStart w:id="194" w:name="_Toc28172317"/>
      <w:r>
        <w:t>HQs, Leaders and Combat</w:t>
      </w:r>
      <w:bookmarkEnd w:id="193"/>
      <w:bookmarkEnd w:id="194"/>
    </w:p>
    <w:p w14:paraId="44C0EAC9" w14:textId="6F9AEBBB" w:rsidR="000311C1" w:rsidRDefault="000311C1" w:rsidP="000311C1">
      <w:r>
        <w:t>HQs don’t directly participate</w:t>
      </w:r>
    </w:p>
    <w:p w14:paraId="676D852D" w14:textId="6B13F8CB" w:rsidR="000311C1" w:rsidRDefault="000311C1" w:rsidP="000311C1">
      <w:r>
        <w:t>One leader is chosen as the Generalissimo; remaining leaders have no function (but can take casualties).</w:t>
      </w:r>
    </w:p>
    <w:p w14:paraId="783C64B3" w14:textId="52F642E8" w:rsidR="000311C1" w:rsidRDefault="000311C1" w:rsidP="000311C1">
      <w:r>
        <w:t>In Sieges, Leaders provide DRMs and permit/prohibit courses of action.</w:t>
      </w:r>
    </w:p>
    <w:p w14:paraId="4C71B08C" w14:textId="2028F8DC" w:rsidR="000311C1" w:rsidRDefault="000311C1" w:rsidP="000311C1">
      <w:pPr>
        <w:pStyle w:val="Heading2"/>
      </w:pPr>
      <w:bookmarkStart w:id="195" w:name="_Toc27137746"/>
      <w:bookmarkStart w:id="196" w:name="_Toc28172318"/>
      <w:r>
        <w:t>Personality</w:t>
      </w:r>
      <w:bookmarkEnd w:id="195"/>
      <w:bookmarkEnd w:id="196"/>
    </w:p>
    <w:p w14:paraId="5EDFC5F2" w14:textId="5944FB75" w:rsidR="000311C1" w:rsidRDefault="000311C1" w:rsidP="000311C1">
      <w:r>
        <w:t>4 types:</w:t>
      </w:r>
    </w:p>
    <w:p w14:paraId="466F9457" w14:textId="37962FB2" w:rsidR="000311C1" w:rsidRDefault="000311C1" w:rsidP="00D11A5F">
      <w:pPr>
        <w:pStyle w:val="ListParagraph"/>
        <w:numPr>
          <w:ilvl w:val="0"/>
          <w:numId w:val="40"/>
        </w:numPr>
      </w:pPr>
      <w:r w:rsidRPr="000311C1">
        <w:rPr>
          <w:b/>
          <w:bCs/>
        </w:rPr>
        <w:t>Rash</w:t>
      </w:r>
      <w:r>
        <w:t xml:space="preserve"> (generally a bad thing)</w:t>
      </w:r>
    </w:p>
    <w:p w14:paraId="17B09CA7" w14:textId="0257BB9E" w:rsidR="000311C1" w:rsidRDefault="000311C1" w:rsidP="00D11A5F">
      <w:pPr>
        <w:pStyle w:val="ListParagraph"/>
        <w:numPr>
          <w:ilvl w:val="0"/>
          <w:numId w:val="40"/>
        </w:numPr>
      </w:pPr>
      <w:r w:rsidRPr="000311C1">
        <w:rPr>
          <w:b/>
          <w:bCs/>
        </w:rPr>
        <w:t>Aggressive</w:t>
      </w:r>
      <w:r>
        <w:t xml:space="preserve"> (good offensively)</w:t>
      </w:r>
    </w:p>
    <w:p w14:paraId="7AC54A2D" w14:textId="5DF68AA0" w:rsidR="000311C1" w:rsidRDefault="000311C1" w:rsidP="00D11A5F">
      <w:pPr>
        <w:pStyle w:val="ListParagraph"/>
        <w:numPr>
          <w:ilvl w:val="0"/>
          <w:numId w:val="40"/>
        </w:numPr>
      </w:pPr>
      <w:r w:rsidRPr="000311C1">
        <w:rPr>
          <w:b/>
          <w:bCs/>
        </w:rPr>
        <w:t>Cautious</w:t>
      </w:r>
      <w:r>
        <w:t xml:space="preserve"> (good defensively)</w:t>
      </w:r>
    </w:p>
    <w:p w14:paraId="5631100A" w14:textId="2196F974" w:rsidR="000311C1" w:rsidRDefault="000311C1" w:rsidP="00D11A5F">
      <w:pPr>
        <w:pStyle w:val="ListParagraph"/>
        <w:numPr>
          <w:ilvl w:val="0"/>
          <w:numId w:val="40"/>
        </w:numPr>
      </w:pPr>
      <w:r w:rsidRPr="000311C1">
        <w:rPr>
          <w:b/>
          <w:bCs/>
        </w:rPr>
        <w:t>Timid</w:t>
      </w:r>
      <w:r>
        <w:t xml:space="preserve"> (generally a bad thing)</w:t>
      </w:r>
    </w:p>
    <w:p w14:paraId="37EC9675" w14:textId="61E47A4C" w:rsidR="000311C1" w:rsidRDefault="000311C1" w:rsidP="000311C1">
      <w:r>
        <w:t>See Personality Chart for effects.</w:t>
      </w:r>
    </w:p>
    <w:p w14:paraId="1534ADF2" w14:textId="6DA74FB3" w:rsidR="000311C1" w:rsidRDefault="000311C1" w:rsidP="000311C1">
      <w:pPr>
        <w:pStyle w:val="Heading2"/>
      </w:pPr>
      <w:bookmarkStart w:id="197" w:name="_Toc27137747"/>
      <w:bookmarkStart w:id="198" w:name="_Toc28172319"/>
      <w:r>
        <w:t>Personages</w:t>
      </w:r>
      <w:bookmarkEnd w:id="197"/>
      <w:bookmarkEnd w:id="198"/>
    </w:p>
    <w:p w14:paraId="46A9869B" w14:textId="79D58250" w:rsidR="000311C1" w:rsidRDefault="000311C1" w:rsidP="000311C1">
      <w:r>
        <w:t>Leaders with an exalted rank.</w:t>
      </w:r>
    </w:p>
    <w:p w14:paraId="0EF53146" w14:textId="02AC1A5D" w:rsidR="000311C1" w:rsidRDefault="000311C1" w:rsidP="000311C1">
      <w:r>
        <w:t>Two cl</w:t>
      </w:r>
      <w:r w:rsidR="00F606BF">
        <w:t>a</w:t>
      </w:r>
      <w:r>
        <w:t>sses:</w:t>
      </w:r>
    </w:p>
    <w:p w14:paraId="3FD5B04C" w14:textId="45BAA897" w:rsidR="000311C1" w:rsidRPr="000311C1" w:rsidRDefault="000311C1" w:rsidP="00D11A5F">
      <w:pPr>
        <w:pStyle w:val="ListParagraph"/>
        <w:numPr>
          <w:ilvl w:val="0"/>
          <w:numId w:val="41"/>
        </w:numPr>
        <w:rPr>
          <w:b/>
          <w:bCs/>
        </w:rPr>
      </w:pPr>
      <w:r w:rsidRPr="000311C1">
        <w:rPr>
          <w:b/>
          <w:bCs/>
        </w:rPr>
        <w:t>Royals</w:t>
      </w:r>
    </w:p>
    <w:p w14:paraId="24E28CA9" w14:textId="52CADEEE" w:rsidR="000311C1" w:rsidRDefault="000311C1" w:rsidP="00D11A5F">
      <w:pPr>
        <w:pStyle w:val="ListParagraph"/>
        <w:numPr>
          <w:ilvl w:val="0"/>
          <w:numId w:val="41"/>
        </w:numPr>
        <w:rPr>
          <w:b/>
          <w:bCs/>
        </w:rPr>
      </w:pPr>
      <w:r w:rsidRPr="000311C1">
        <w:rPr>
          <w:b/>
          <w:bCs/>
        </w:rPr>
        <w:t>Captains-General</w:t>
      </w:r>
    </w:p>
    <w:p w14:paraId="4BD73756" w14:textId="1AECCC80" w:rsidR="000311C1" w:rsidRDefault="00F606BF" w:rsidP="000311C1">
      <w:r>
        <w:t>R</w:t>
      </w:r>
      <w:r w:rsidRPr="00F606BF">
        <w:t>emain on map</w:t>
      </w:r>
      <w:r>
        <w:t xml:space="preserve"> unless become casualty or as required by a special event</w:t>
      </w:r>
      <w:r w:rsidRPr="00F606BF">
        <w:t xml:space="preserve"> </w:t>
      </w:r>
      <w:r>
        <w:t>(never moved to Officer’s Mess).</w:t>
      </w:r>
    </w:p>
    <w:p w14:paraId="096E08C5" w14:textId="203553D6" w:rsidR="00F606BF" w:rsidRDefault="00F606BF" w:rsidP="000311C1">
      <w:r>
        <w:t>May not be moved alone. Some may move with Escort Formations</w:t>
      </w:r>
      <w:r w:rsidR="0022054C">
        <w:t>, o</w:t>
      </w:r>
      <w:r>
        <w:t>ther</w:t>
      </w:r>
      <w:r w:rsidR="00E22B0D">
        <w:t>s</w:t>
      </w:r>
      <w:r>
        <w:t xml:space="preserve"> only as result of a special event.</w:t>
      </w:r>
    </w:p>
    <w:p w14:paraId="55B89EE9" w14:textId="23517585" w:rsidR="00F606BF" w:rsidRDefault="00F606BF" w:rsidP="000311C1">
      <w:r>
        <w:t>Captured if Overrun.</w:t>
      </w:r>
    </w:p>
    <w:p w14:paraId="07163262" w14:textId="70251027" w:rsidR="00F606BF" w:rsidRDefault="00F606BF" w:rsidP="000311C1">
      <w:r>
        <w:t>Become casualties in the normal way but normally additional (political) penalties</w:t>
      </w:r>
      <w:r w:rsidR="00C4610A">
        <w:t xml:space="preserve"> apply</w:t>
      </w:r>
      <w:r>
        <w:t>.</w:t>
      </w:r>
    </w:p>
    <w:p w14:paraId="45A26256" w14:textId="20E231B4" w:rsidR="00F606BF" w:rsidRDefault="00F606BF" w:rsidP="000311C1">
      <w:r>
        <w:t>Presence of a Persona</w:t>
      </w:r>
      <w:r w:rsidR="006027D7">
        <w:t>ge</w:t>
      </w:r>
      <w:r>
        <w:t xml:space="preserve"> allows automatic Relief of any collocated Leaders of same Contingent. No Ops are expended.</w:t>
      </w:r>
    </w:p>
    <w:p w14:paraId="3E0F6E9F" w14:textId="2128D76B" w:rsidR="00F606BF" w:rsidRDefault="00F606BF" w:rsidP="000311C1">
      <w:r>
        <w:t>Some have regular Leader ratings. These may act as Marshals. Royals with this capability follow same rules as Captains-General in the use of their LR.</w:t>
      </w:r>
    </w:p>
    <w:p w14:paraId="36DCF59F" w14:textId="732E3C2F" w:rsidR="00F606BF" w:rsidRDefault="00F606BF" w:rsidP="00F606BF">
      <w:pPr>
        <w:pStyle w:val="Heading3"/>
      </w:pPr>
      <w:bookmarkStart w:id="199" w:name="_Toc27137748"/>
      <w:bookmarkStart w:id="200" w:name="_Toc28172320"/>
      <w:r>
        <w:t>Captains-General</w:t>
      </w:r>
      <w:bookmarkEnd w:id="199"/>
      <w:bookmarkEnd w:id="200"/>
    </w:p>
    <w:p w14:paraId="4FC7D481" w14:textId="340B589E" w:rsidR="00F606BF" w:rsidRDefault="00F606BF" w:rsidP="00F606BF">
      <w:r>
        <w:t>Apply the above rules for Personages, modified as follows:</w:t>
      </w:r>
    </w:p>
    <w:p w14:paraId="53B6EFB3" w14:textId="77777777" w:rsidR="00FC1E3D" w:rsidRDefault="00FC1E3D" w:rsidP="00D11A5F">
      <w:pPr>
        <w:pStyle w:val="ListParagraph"/>
        <w:numPr>
          <w:ilvl w:val="0"/>
          <w:numId w:val="42"/>
        </w:numPr>
      </w:pPr>
      <w:r>
        <w:t xml:space="preserve">Grand Army HQs must be commanded by Captains-General if possible. </w:t>
      </w:r>
    </w:p>
    <w:p w14:paraId="4E39A893" w14:textId="0E9B997F" w:rsidR="00F606BF" w:rsidRDefault="00FC1E3D" w:rsidP="00D11A5F">
      <w:pPr>
        <w:pStyle w:val="ListParagraph"/>
        <w:numPr>
          <w:ilvl w:val="0"/>
          <w:numId w:val="42"/>
        </w:numPr>
      </w:pPr>
      <w:r>
        <w:t>If there is no Formed Grand Army HQ and a Captain -General is in play, for</w:t>
      </w:r>
      <w:r w:rsidR="00D619A8">
        <w:t>m</w:t>
      </w:r>
      <w:r>
        <w:t xml:space="preserve"> the HQ as soon as possible and assign him. If there are no Grand Army HQs in the counter-mix the assign him to command the highest H</w:t>
      </w:r>
      <w:r w:rsidR="003E07FB">
        <w:t>Q</w:t>
      </w:r>
      <w:r>
        <w:t xml:space="preserve"> that is next available,</w:t>
      </w:r>
    </w:p>
    <w:p w14:paraId="755CA304" w14:textId="7B5C4B12" w:rsidR="00FC1E3D" w:rsidRDefault="00FC1E3D" w:rsidP="00D11A5F">
      <w:pPr>
        <w:pStyle w:val="ListParagraph"/>
        <w:numPr>
          <w:ilvl w:val="0"/>
          <w:numId w:val="42"/>
        </w:numPr>
      </w:pPr>
      <w:r>
        <w:t>If there is more than one eligible Grand Army HQ or more than one Captain</w:t>
      </w:r>
      <w:r w:rsidR="00883791">
        <w:t>-</w:t>
      </w:r>
      <w:r>
        <w:t>General, the Exclusive rules will assign precedence.</w:t>
      </w:r>
    </w:p>
    <w:p w14:paraId="7F433D92" w14:textId="1EB8E036" w:rsidR="00FC1E3D" w:rsidRDefault="00FC1E3D" w:rsidP="00D11A5F">
      <w:pPr>
        <w:pStyle w:val="ListParagraph"/>
        <w:numPr>
          <w:ilvl w:val="0"/>
          <w:numId w:val="42"/>
        </w:numPr>
      </w:pPr>
      <w:r>
        <w:t>Captain-General is automatically the generalissimo</w:t>
      </w:r>
      <w:r w:rsidR="00C260F1">
        <w:t xml:space="preserve"> in combat (Exclusive rules will resolve situation where more than one present)</w:t>
      </w:r>
    </w:p>
    <w:p w14:paraId="020A7AD2" w14:textId="6E000E3E" w:rsidR="00C260F1" w:rsidRDefault="00C260F1" w:rsidP="00D11A5F">
      <w:pPr>
        <w:pStyle w:val="ListParagraph"/>
        <w:numPr>
          <w:ilvl w:val="0"/>
          <w:numId w:val="42"/>
        </w:numPr>
      </w:pPr>
      <w:r>
        <w:t>Battle winner gains +1 PP when Captains-General present.</w:t>
      </w:r>
    </w:p>
    <w:p w14:paraId="132F54BE" w14:textId="4D8282A0" w:rsidR="00C260F1" w:rsidRPr="00F606BF" w:rsidRDefault="00C260F1" w:rsidP="00C260F1">
      <w:pPr>
        <w:pStyle w:val="Heading3"/>
      </w:pPr>
      <w:bookmarkStart w:id="201" w:name="_Toc27137749"/>
      <w:bookmarkStart w:id="202" w:name="_Toc28172321"/>
      <w:r>
        <w:t>Royals</w:t>
      </w:r>
      <w:bookmarkEnd w:id="201"/>
      <w:bookmarkEnd w:id="202"/>
    </w:p>
    <w:p w14:paraId="5524B441" w14:textId="70A2ECB4" w:rsidR="00F606BF" w:rsidRDefault="00C260F1" w:rsidP="000311C1">
      <w:r>
        <w:t>Death or capture will have major impact on game.</w:t>
      </w:r>
    </w:p>
    <w:p w14:paraId="355F9D18" w14:textId="06E3EA64" w:rsidR="00C260F1" w:rsidRDefault="00C260F1" w:rsidP="000311C1">
      <w:r>
        <w:t>Each is unique so most rules will be found in Exclusive Rules. However, the following are common:</w:t>
      </w:r>
    </w:p>
    <w:p w14:paraId="6ECAFBC7" w14:textId="2E807495" w:rsidR="00C260F1" w:rsidRDefault="004C04A7" w:rsidP="00D11A5F">
      <w:pPr>
        <w:pStyle w:val="ListParagraph"/>
        <w:numPr>
          <w:ilvl w:val="0"/>
          <w:numId w:val="43"/>
        </w:numPr>
      </w:pPr>
      <w:r>
        <w:t>May be ‘withdrawn’ at the end of any Battle round (morale penalty applies)</w:t>
      </w:r>
    </w:p>
    <w:p w14:paraId="1105369F" w14:textId="07DE282B" w:rsidR="004C04A7" w:rsidRDefault="004C04A7" w:rsidP="00D11A5F">
      <w:pPr>
        <w:pStyle w:val="ListParagraph"/>
        <w:numPr>
          <w:ilvl w:val="0"/>
          <w:numId w:val="43"/>
        </w:numPr>
      </w:pPr>
      <w:r>
        <w:t>If exchanged as PoW, price will be high</w:t>
      </w:r>
      <w:r w:rsidRPr="004C04A7">
        <w:rPr>
          <w:b/>
          <w:bCs/>
          <w:i/>
          <w:iCs/>
        </w:rPr>
        <w:t>. Must be exchanged</w:t>
      </w:r>
      <w:r>
        <w:t xml:space="preserve"> if the owner can pay.</w:t>
      </w:r>
    </w:p>
    <w:p w14:paraId="70B7BA6F" w14:textId="158BD355" w:rsidR="004C04A7" w:rsidRDefault="004C04A7" w:rsidP="00D11A5F">
      <w:pPr>
        <w:pStyle w:val="ListParagraph"/>
        <w:numPr>
          <w:ilvl w:val="0"/>
          <w:numId w:val="43"/>
        </w:numPr>
      </w:pPr>
      <w:r>
        <w:t>No PPs earn</w:t>
      </w:r>
      <w:r w:rsidR="00444701">
        <w:t>ed</w:t>
      </w:r>
      <w:r>
        <w:t xml:space="preserve"> for winning battle if Royal present.</w:t>
      </w:r>
    </w:p>
    <w:p w14:paraId="7954CDE9" w14:textId="5B455497" w:rsidR="004C04A7" w:rsidRDefault="004C04A7" w:rsidP="00D11A5F">
      <w:pPr>
        <w:pStyle w:val="ListParagraph"/>
        <w:numPr>
          <w:ilvl w:val="0"/>
          <w:numId w:val="43"/>
        </w:numPr>
      </w:pPr>
      <w:r>
        <w:t>Losing a Battle with your Royal present, opposing side gains 1 PP (provided they have no Royal present).</w:t>
      </w:r>
    </w:p>
    <w:p w14:paraId="0DCB17CD" w14:textId="2F466793" w:rsidR="004C04A7" w:rsidRDefault="004C04A7" w:rsidP="00D11A5F">
      <w:pPr>
        <w:pStyle w:val="ListParagraph"/>
        <w:numPr>
          <w:ilvl w:val="0"/>
          <w:numId w:val="43"/>
        </w:numPr>
      </w:pPr>
      <w:r>
        <w:t xml:space="preserve">Garrisons will not Surrender </w:t>
      </w:r>
      <w:r w:rsidR="000A3E8F">
        <w:t xml:space="preserve">Fortification </w:t>
      </w:r>
      <w:r>
        <w:t xml:space="preserve">if Royal present, except as </w:t>
      </w:r>
      <w:r w:rsidR="000A3E8F">
        <w:t>result of Escalade.</w:t>
      </w:r>
    </w:p>
    <w:p w14:paraId="3B004B7E" w14:textId="536FA230" w:rsidR="000A3E8F" w:rsidRDefault="000A3E8F" w:rsidP="000A3E8F">
      <w:pPr>
        <w:pStyle w:val="Heading1"/>
      </w:pPr>
      <w:bookmarkStart w:id="203" w:name="_Toc27137750"/>
      <w:bookmarkStart w:id="204" w:name="_Toc28172322"/>
      <w:r>
        <w:lastRenderedPageBreak/>
        <w:t>Weather</w:t>
      </w:r>
      <w:bookmarkEnd w:id="203"/>
      <w:bookmarkEnd w:id="204"/>
    </w:p>
    <w:p w14:paraId="4E92F0FE" w14:textId="37D75470" w:rsidR="00F606BF" w:rsidRDefault="00C36B2C" w:rsidP="000311C1">
      <w:r>
        <w:t>Roll die at start of Operations Phase and consult Weather Table on Turn Track. Place Weather Marker in appropriate box of Weather Chart.</w:t>
      </w:r>
    </w:p>
    <w:p w14:paraId="5ACF2973" w14:textId="17F15F5F" w:rsidR="00C36B2C" w:rsidRDefault="00C36B2C" w:rsidP="000311C1">
      <w:r>
        <w:t>Weather Chart summarises weather effects.</w:t>
      </w:r>
    </w:p>
    <w:p w14:paraId="21E4845F" w14:textId="250AC64A" w:rsidR="00C36B2C" w:rsidRDefault="00C36B2C" w:rsidP="00C36B2C">
      <w:pPr>
        <w:pStyle w:val="Heading2"/>
      </w:pPr>
      <w:bookmarkStart w:id="205" w:name="_Toc27137751"/>
      <w:bookmarkStart w:id="206" w:name="_Toc28172323"/>
      <w:r>
        <w:t>Changing Weather</w:t>
      </w:r>
      <w:bookmarkEnd w:id="205"/>
      <w:bookmarkEnd w:id="206"/>
    </w:p>
    <w:p w14:paraId="4849A1CB" w14:textId="6EF8BCE7" w:rsidR="00C36B2C" w:rsidRDefault="00C36B2C" w:rsidP="000311C1">
      <w:r>
        <w:t xml:space="preserve">Immediately on seeing result, players may attempt (once) to change weather by expending </w:t>
      </w:r>
      <w:r w:rsidR="0040247F">
        <w:t xml:space="preserve">1 </w:t>
      </w:r>
      <w:r>
        <w:t>Unassigned OP. Choice offered in player order; first player to accept, rolls die.</w:t>
      </w:r>
    </w:p>
    <w:p w14:paraId="72E00A1C" w14:textId="5700C867" w:rsidR="00C36B2C" w:rsidRDefault="00C36B2C" w:rsidP="00C36B2C">
      <w:pPr>
        <w:pStyle w:val="Heading2"/>
      </w:pPr>
      <w:bookmarkStart w:id="207" w:name="_Toc27137752"/>
      <w:bookmarkStart w:id="208" w:name="_Toc28172324"/>
      <w:r>
        <w:t>Weather effects</w:t>
      </w:r>
      <w:bookmarkEnd w:id="207"/>
      <w:bookmarkEnd w:id="208"/>
    </w:p>
    <w:p w14:paraId="54150AE2" w14:textId="4E6B515D" w:rsidR="00C36B2C" w:rsidRDefault="00C36B2C" w:rsidP="00C36B2C">
      <w:r>
        <w:t>7 states:</w:t>
      </w:r>
    </w:p>
    <w:p w14:paraId="175EB3FC" w14:textId="1B5E1986" w:rsidR="00C36B2C" w:rsidRDefault="00C36B2C" w:rsidP="00D11A5F">
      <w:pPr>
        <w:pStyle w:val="ListParagraph"/>
        <w:numPr>
          <w:ilvl w:val="0"/>
          <w:numId w:val="44"/>
        </w:numPr>
      </w:pPr>
      <w:r w:rsidRPr="00866D15">
        <w:rPr>
          <w:b/>
          <w:bCs/>
        </w:rPr>
        <w:t>Dry:</w:t>
      </w:r>
      <w:r>
        <w:t xml:space="preserve"> No special effects</w:t>
      </w:r>
    </w:p>
    <w:p w14:paraId="0405F92F" w14:textId="217C3223" w:rsidR="00C36B2C" w:rsidRDefault="00866D15" w:rsidP="00D11A5F">
      <w:pPr>
        <w:pStyle w:val="ListParagraph"/>
        <w:numPr>
          <w:ilvl w:val="0"/>
          <w:numId w:val="44"/>
        </w:numPr>
      </w:pPr>
      <w:r w:rsidRPr="00866D15">
        <w:rPr>
          <w:b/>
          <w:bCs/>
        </w:rPr>
        <w:t>Hot:</w:t>
      </w:r>
      <w:r>
        <w:t xml:space="preserve"> Affects ACs and provides DRM penalties in combat.</w:t>
      </w:r>
    </w:p>
    <w:p w14:paraId="349C2A0E" w14:textId="67937005" w:rsidR="00866D15" w:rsidRDefault="00866D15" w:rsidP="00D11A5F">
      <w:pPr>
        <w:pStyle w:val="ListParagraph"/>
        <w:numPr>
          <w:ilvl w:val="0"/>
          <w:numId w:val="44"/>
        </w:numPr>
      </w:pPr>
      <w:r w:rsidRPr="00866D15">
        <w:rPr>
          <w:b/>
          <w:bCs/>
        </w:rPr>
        <w:t>Wet:</w:t>
      </w:r>
      <w:r>
        <w:t xml:space="preserve"> All movement costs +1 MP per hex, except on roads. Penalties on several tables.</w:t>
      </w:r>
    </w:p>
    <w:p w14:paraId="3D0376DF" w14:textId="2D1B7419" w:rsidR="00866D15" w:rsidRDefault="00866D15" w:rsidP="00D11A5F">
      <w:pPr>
        <w:pStyle w:val="ListParagraph"/>
        <w:numPr>
          <w:ilvl w:val="0"/>
          <w:numId w:val="44"/>
        </w:numPr>
      </w:pPr>
      <w:r w:rsidRPr="00866D15">
        <w:rPr>
          <w:b/>
          <w:bCs/>
        </w:rPr>
        <w:t>Mud:</w:t>
      </w:r>
      <w:r>
        <w:t xml:space="preserve"> Weather effects. No road exemption. No Pursuit after Battle. First time occurs in Spring, generates Flood.</w:t>
      </w:r>
    </w:p>
    <w:p w14:paraId="6F391E1C" w14:textId="554DC445" w:rsidR="00866D15" w:rsidRDefault="00866D15" w:rsidP="00D11A5F">
      <w:pPr>
        <w:pStyle w:val="ListParagraph"/>
        <w:numPr>
          <w:ilvl w:val="0"/>
          <w:numId w:val="44"/>
        </w:numPr>
      </w:pPr>
      <w:r w:rsidRPr="00866D15">
        <w:rPr>
          <w:b/>
          <w:bCs/>
        </w:rPr>
        <w:t>Frost:</w:t>
      </w:r>
      <w:r>
        <w:t xml:space="preserve"> Ignore Ordinary Rivers for movement. Treat Major Rivers as Ordinary for movement. Riverine routs only on Major River. Cold Weather.</w:t>
      </w:r>
    </w:p>
    <w:p w14:paraId="747BF0D3" w14:textId="16315556" w:rsidR="00866D15" w:rsidRDefault="00866D15" w:rsidP="00D11A5F">
      <w:pPr>
        <w:pStyle w:val="ListParagraph"/>
        <w:numPr>
          <w:ilvl w:val="0"/>
          <w:numId w:val="44"/>
        </w:numPr>
      </w:pPr>
      <w:r w:rsidRPr="00866D15">
        <w:rPr>
          <w:b/>
          <w:bCs/>
        </w:rPr>
        <w:t>Snow:</w:t>
      </w:r>
      <w:r>
        <w:t xml:space="preserve"> Frost effects. Cold Weather. All movement costs +1 MP per hex,</w:t>
      </w:r>
      <w:r w:rsidRPr="00866D15">
        <w:t xml:space="preserve"> </w:t>
      </w:r>
      <w:r>
        <w:t>except on roads. Penalties on several tables.</w:t>
      </w:r>
    </w:p>
    <w:p w14:paraId="7DA37CA9" w14:textId="712DFFF7" w:rsidR="00866D15" w:rsidRDefault="00866D15" w:rsidP="00D11A5F">
      <w:pPr>
        <w:pStyle w:val="ListParagraph"/>
        <w:numPr>
          <w:ilvl w:val="0"/>
          <w:numId w:val="44"/>
        </w:numPr>
      </w:pPr>
      <w:r w:rsidRPr="00866D15">
        <w:rPr>
          <w:b/>
          <w:bCs/>
        </w:rPr>
        <w:t>Floods:</w:t>
      </w:r>
      <w:r>
        <w:t xml:space="preserve"> See specific rule below.</w:t>
      </w:r>
    </w:p>
    <w:p w14:paraId="5ABED27A" w14:textId="77777777" w:rsidR="007C3047" w:rsidRDefault="00866D15" w:rsidP="00866D15">
      <w:r>
        <w:t xml:space="preserve">Roads always exist for tracing LoC, though cost will vary due to weather. If road deemed ‘non-existent’ use other terrain in hex as modified by weather. </w:t>
      </w:r>
    </w:p>
    <w:p w14:paraId="0CC19E05" w14:textId="19D996B5" w:rsidR="00866D15" w:rsidRDefault="007C3047" w:rsidP="00866D15">
      <w:r>
        <w:t xml:space="preserve">Hexes and hex-sides made </w:t>
      </w:r>
      <w:r w:rsidR="00866D15">
        <w:t>Prohibited</w:t>
      </w:r>
      <w:r>
        <w:t xml:space="preserve"> by weather may not be used to trace LoC (even if road present).</w:t>
      </w:r>
      <w:r w:rsidR="00866D15">
        <w:t xml:space="preserve"> </w:t>
      </w:r>
    </w:p>
    <w:p w14:paraId="4B7750C8" w14:textId="19941088" w:rsidR="007C3047" w:rsidRPr="00C36B2C" w:rsidRDefault="007C3047" w:rsidP="007C3047">
      <w:pPr>
        <w:pStyle w:val="Heading2"/>
      </w:pPr>
      <w:bookmarkStart w:id="209" w:name="_Toc27137753"/>
      <w:bookmarkStart w:id="210" w:name="_Toc28172325"/>
      <w:r>
        <w:t>Cold Weather</w:t>
      </w:r>
      <w:bookmarkEnd w:id="209"/>
      <w:bookmarkEnd w:id="210"/>
    </w:p>
    <w:p w14:paraId="4CD3FCFA" w14:textId="2A586EA2" w:rsidR="00F606BF" w:rsidRDefault="006331D4" w:rsidP="000311C1">
      <w:r w:rsidRPr="006331D4">
        <w:t xml:space="preserve">Cold Weather (Frost &amp; Snow) </w:t>
      </w:r>
      <w:r>
        <w:t>degrades all by 1 level unless in an Urban hex, Fortification or Fortified hex.</w:t>
      </w:r>
    </w:p>
    <w:p w14:paraId="1D990B4E" w14:textId="5773ED7E" w:rsidR="006331D4" w:rsidRDefault="006331D4" w:rsidP="000311C1">
      <w:r>
        <w:t>Riverine rout</w:t>
      </w:r>
      <w:r w:rsidR="0040247F">
        <w:t>e</w:t>
      </w:r>
      <w:r>
        <w:t>s cannot be traced.</w:t>
      </w:r>
    </w:p>
    <w:p w14:paraId="5F1A7363" w14:textId="15C41AF9" w:rsidR="006331D4" w:rsidRDefault="006331D4" w:rsidP="000311C1">
      <w:r>
        <w:t xml:space="preserve">There are adverse effects on ACs. </w:t>
      </w:r>
    </w:p>
    <w:p w14:paraId="1F4B7C61" w14:textId="3CA53371" w:rsidR="006331D4" w:rsidRDefault="00A67382" w:rsidP="000311C1">
      <w:r>
        <w:t>Pontooneer</w:t>
      </w:r>
      <w:r w:rsidR="00D643C5">
        <w:t>s</w:t>
      </w:r>
      <w:r w:rsidR="006331D4">
        <w:t xml:space="preserve"> are removed from the map at the start of a Cold Weather Turn and cannot be Tasked. They remain assigned to heir HQ</w:t>
      </w:r>
      <w:r w:rsidR="00D643C5">
        <w:t>.</w:t>
      </w:r>
    </w:p>
    <w:p w14:paraId="76EF2E1C" w14:textId="461328D4" w:rsidR="00D643C5" w:rsidRDefault="00D643C5" w:rsidP="00D643C5">
      <w:pPr>
        <w:pStyle w:val="Heading2"/>
      </w:pPr>
      <w:bookmarkStart w:id="211" w:name="_Toc27137754"/>
      <w:bookmarkStart w:id="212" w:name="_Toc28172326"/>
      <w:r>
        <w:t>Floods</w:t>
      </w:r>
      <w:bookmarkEnd w:id="211"/>
      <w:bookmarkEnd w:id="212"/>
    </w:p>
    <w:p w14:paraId="6812340A" w14:textId="035740A2" w:rsidR="00D643C5" w:rsidRDefault="00D643C5" w:rsidP="00D643C5">
      <w:r>
        <w:t xml:space="preserve">In addition to normal Mud effects, all Clear hexes adjacent to Major River and Minor Lakes become Fen. All printed Fen hexes become Impassable Fen – Prohibited unless </w:t>
      </w:r>
      <w:r w:rsidR="00A67382">
        <w:t>Pontooneer</w:t>
      </w:r>
      <w:r>
        <w:t xml:space="preserve">s used in which case movement is allowed but costs </w:t>
      </w:r>
      <w:r w:rsidR="00ED604F">
        <w:t>2x the Formation’s printed MA</w:t>
      </w:r>
      <w:r w:rsidR="00ED604F">
        <w:rPr>
          <w:rStyle w:val="FootnoteReference"/>
        </w:rPr>
        <w:footnoteReference w:id="1"/>
      </w:r>
      <w:r>
        <w:t>.</w:t>
      </w:r>
    </w:p>
    <w:p w14:paraId="2C0681EE" w14:textId="5B3E412A" w:rsidR="00EF3592" w:rsidRDefault="00A67382" w:rsidP="00D643C5">
      <w:r>
        <w:t>Pontooneer</w:t>
      </w:r>
      <w:r w:rsidR="00EF3592">
        <w:t>s removed from map</w:t>
      </w:r>
      <w:r w:rsidR="002C660C">
        <w:t xml:space="preserve"> during Weather Phase</w:t>
      </w:r>
      <w:r w:rsidR="00EF3592">
        <w:t>.</w:t>
      </w:r>
    </w:p>
    <w:p w14:paraId="0D3798D2" w14:textId="3CB015DE" w:rsidR="00D643C5" w:rsidRDefault="00D643C5" w:rsidP="00D643C5">
      <w:r>
        <w:t>Riverine routes cannot be traced in Flood.</w:t>
      </w:r>
    </w:p>
    <w:p w14:paraId="4A43AFD4" w14:textId="514508FE" w:rsidR="00D643C5" w:rsidRDefault="00D643C5" w:rsidP="00D643C5">
      <w:r>
        <w:t xml:space="preserve">Units in Impassable Fen cannot move unless able to exit into non-Impassable Fen or </w:t>
      </w:r>
      <w:r w:rsidR="00A67382">
        <w:t>Pontooneer</w:t>
      </w:r>
      <w:r>
        <w:t>s used.</w:t>
      </w:r>
    </w:p>
    <w:p w14:paraId="6966A42B" w14:textId="3563A27D" w:rsidR="00D643C5" w:rsidRPr="00D643C5" w:rsidRDefault="00D643C5" w:rsidP="00D643C5">
      <w:r>
        <w:t>Impassable Fen (printed and Flood caused) are Forage Depleted until Turn over.</w:t>
      </w:r>
    </w:p>
    <w:p w14:paraId="4710215C" w14:textId="54D88421" w:rsidR="00D643C5" w:rsidRDefault="00EF3592" w:rsidP="000311C1">
      <w:r>
        <w:t>Floods occur no more than once/year.</w:t>
      </w:r>
    </w:p>
    <w:p w14:paraId="1151C766" w14:textId="3F666B89" w:rsidR="00F6235D" w:rsidRDefault="00F6235D" w:rsidP="00F6235D">
      <w:pPr>
        <w:pStyle w:val="Heading2"/>
      </w:pPr>
      <w:bookmarkStart w:id="213" w:name="_Toc27137755"/>
      <w:bookmarkStart w:id="214" w:name="_Toc28172327"/>
      <w:r>
        <w:t>Winter Restrictions in Mountain Hexes</w:t>
      </w:r>
      <w:bookmarkEnd w:id="213"/>
      <w:bookmarkEnd w:id="214"/>
    </w:p>
    <w:p w14:paraId="50CD4F1F" w14:textId="77777777" w:rsidR="00321716" w:rsidRDefault="00F6235D" w:rsidP="00F6235D">
      <w:r>
        <w:t>Winter: Oct/Nov to June/July (inc.)</w:t>
      </w:r>
      <w:r w:rsidR="00321716">
        <w:t>:</w:t>
      </w:r>
    </w:p>
    <w:p w14:paraId="57382DE1" w14:textId="069E439E" w:rsidR="00F6235D" w:rsidRDefault="00ED604F" w:rsidP="00D11A5F">
      <w:pPr>
        <w:pStyle w:val="ListParagraph"/>
        <w:numPr>
          <w:ilvl w:val="0"/>
          <w:numId w:val="45"/>
        </w:numPr>
      </w:pPr>
      <w:r>
        <w:t>Units pay 2 x printed MA</w:t>
      </w:r>
      <w:r w:rsidR="00D9052D" w:rsidRPr="00D9052D">
        <w:rPr>
          <w:vertAlign w:val="superscript"/>
        </w:rPr>
        <w:t>2</w:t>
      </w:r>
      <w:r>
        <w:t xml:space="preserve"> to</w:t>
      </w:r>
      <w:r w:rsidR="00321716">
        <w:t xml:space="preserve"> enter</w:t>
      </w:r>
      <w:r>
        <w:t>/leave</w:t>
      </w:r>
      <w:r w:rsidR="00321716">
        <w:t xml:space="preserve"> mountain hexes</w:t>
      </w:r>
      <w:r>
        <w:t xml:space="preserve">. </w:t>
      </w:r>
      <w:r w:rsidR="00321716">
        <w:t xml:space="preserve">Mountaineer Class are no exception. No movement into/out of Mountain hexes during Admin Phase. On the </w:t>
      </w:r>
      <w:r w:rsidR="00321716" w:rsidRPr="00321716">
        <w:rPr>
          <w:b/>
          <w:bCs/>
          <w:i/>
          <w:iCs/>
        </w:rPr>
        <w:t>specific</w:t>
      </w:r>
      <w:r w:rsidR="00321716">
        <w:t xml:space="preserve"> Oct/Nov to June/July turns (only), the above does not apply when hexes entered by Road (not negated by Weather) or from non-Mountain terrain.</w:t>
      </w:r>
    </w:p>
    <w:p w14:paraId="0759E9C0" w14:textId="637F148A" w:rsidR="00321716" w:rsidRDefault="00321716" w:rsidP="00D11A5F">
      <w:pPr>
        <w:pStyle w:val="ListParagraph"/>
        <w:numPr>
          <w:ilvl w:val="0"/>
          <w:numId w:val="45"/>
        </w:numPr>
      </w:pPr>
      <w:r>
        <w:t xml:space="preserve">ORs and LoCs cannot be traced into/out of </w:t>
      </w:r>
      <w:r>
        <w:rPr>
          <w:b/>
          <w:bCs/>
          <w:i/>
          <w:iCs/>
        </w:rPr>
        <w:t>any</w:t>
      </w:r>
      <w:r>
        <w:t xml:space="preserve"> Mountain hex – unless first hex entered on LoC path is non-Mountain and no other Mountain hexes entered.</w:t>
      </w:r>
    </w:p>
    <w:p w14:paraId="1D43D56A" w14:textId="549DC574" w:rsidR="00321716" w:rsidRDefault="00321716" w:rsidP="00D11A5F">
      <w:pPr>
        <w:pStyle w:val="ListParagraph"/>
        <w:numPr>
          <w:ilvl w:val="0"/>
          <w:numId w:val="45"/>
        </w:numPr>
      </w:pPr>
      <w:r>
        <w:t xml:space="preserve">No Sieges; in progress Sieges revert to </w:t>
      </w:r>
      <w:r w:rsidR="00A336CA">
        <w:t>Blockade</w:t>
      </w:r>
      <w:r>
        <w:t>.</w:t>
      </w:r>
    </w:p>
    <w:p w14:paraId="020E9CB7" w14:textId="369B5012" w:rsidR="00321716" w:rsidRDefault="00A336CA" w:rsidP="00D11A5F">
      <w:pPr>
        <w:pStyle w:val="ListParagraph"/>
        <w:numPr>
          <w:ilvl w:val="0"/>
          <w:numId w:val="45"/>
        </w:numPr>
      </w:pPr>
      <w:r>
        <w:t>Auxiliaries</w:t>
      </w:r>
      <w:r w:rsidR="00321716">
        <w:t xml:space="preserve"> performing Task</w:t>
      </w:r>
      <w:r w:rsidR="00F86248">
        <w:t>s</w:t>
      </w:r>
      <w:r w:rsidR="00321716">
        <w:t xml:space="preserve"> that require them to </w:t>
      </w:r>
      <w:r>
        <w:t>remain</w:t>
      </w:r>
      <w:r w:rsidR="00321716">
        <w:t xml:space="preserve"> on the</w:t>
      </w:r>
      <w:r>
        <w:t xml:space="preserve"> </w:t>
      </w:r>
      <w:r w:rsidR="00321716">
        <w:t xml:space="preserve">map </w:t>
      </w:r>
      <w:r>
        <w:t xml:space="preserve">are removed to the Recovery Box </w:t>
      </w:r>
      <w:r w:rsidRPr="00A336CA">
        <w:rPr>
          <w:b/>
          <w:bCs/>
          <w:i/>
          <w:iCs/>
        </w:rPr>
        <w:t>on first turn of Winter restrictions for their hex</w:t>
      </w:r>
      <w:r>
        <w:t>.</w:t>
      </w:r>
    </w:p>
    <w:p w14:paraId="2312C1CE" w14:textId="1A1AAADF" w:rsidR="00A336CA" w:rsidRPr="00321716" w:rsidRDefault="00A336CA" w:rsidP="00A336CA">
      <w:pPr>
        <w:pStyle w:val="Heading1"/>
      </w:pPr>
      <w:bookmarkStart w:id="215" w:name="_Toc27137756"/>
      <w:bookmarkStart w:id="216" w:name="_Toc28172328"/>
      <w:r>
        <w:t>Operations Phase - Movement</w:t>
      </w:r>
      <w:bookmarkEnd w:id="215"/>
      <w:bookmarkEnd w:id="216"/>
    </w:p>
    <w:p w14:paraId="172FBE1C" w14:textId="65D7A423" w:rsidR="00321716" w:rsidRDefault="009B41F5" w:rsidP="00F6235D">
      <w:r w:rsidRPr="009B41F5">
        <w:rPr>
          <w:i/>
          <w:iCs/>
        </w:rPr>
        <w:t>Other than when declining Battle or Retreating,</w:t>
      </w:r>
      <w:r>
        <w:rPr>
          <w:b/>
          <w:bCs/>
          <w:i/>
          <w:iCs/>
        </w:rPr>
        <w:t xml:space="preserve"> o</w:t>
      </w:r>
      <w:r w:rsidRPr="009B41F5">
        <w:rPr>
          <w:b/>
          <w:bCs/>
          <w:i/>
          <w:iCs/>
        </w:rPr>
        <w:t>nly HQ Units</w:t>
      </w:r>
      <w:r>
        <w:t xml:space="preserve"> can move during the Operations Phase.</w:t>
      </w:r>
    </w:p>
    <w:p w14:paraId="2AC17DF5" w14:textId="1CC0D205" w:rsidR="009B41F5" w:rsidRDefault="009B41F5" w:rsidP="00F6235D">
      <w:r>
        <w:rPr>
          <w:b/>
          <w:bCs/>
          <w:i/>
          <w:iCs/>
        </w:rPr>
        <w:t>Only</w:t>
      </w:r>
      <w:r>
        <w:t xml:space="preserve"> non-Subordinated Units can move during the Admin Phase.</w:t>
      </w:r>
    </w:p>
    <w:p w14:paraId="2C45D499" w14:textId="048C8870" w:rsidR="009B41F5" w:rsidRDefault="009B41F5" w:rsidP="00F6235D">
      <w:r>
        <w:t>All Combat Units and HQs have a n MA (in MPs) that can be expended in the Phase they move.</w:t>
      </w:r>
    </w:p>
    <w:p w14:paraId="1E5AD076" w14:textId="4B7C37AE" w:rsidR="009B41F5" w:rsidRDefault="009B41F5" w:rsidP="00F6235D">
      <w:r>
        <w:lastRenderedPageBreak/>
        <w:t xml:space="preserve">An HQ’s MA is the value printed on the counter </w:t>
      </w:r>
      <w:r>
        <w:rPr>
          <w:b/>
          <w:bCs/>
          <w:i/>
          <w:iCs/>
        </w:rPr>
        <w:t>or</w:t>
      </w:r>
      <w:r>
        <w:t xml:space="preserve"> the MA of the slowest Subordinate unit, </w:t>
      </w:r>
      <w:r>
        <w:rPr>
          <w:b/>
          <w:bCs/>
          <w:i/>
          <w:iCs/>
        </w:rPr>
        <w:t>whichever is lower</w:t>
      </w:r>
      <w:r>
        <w:t>.</w:t>
      </w:r>
    </w:p>
    <w:p w14:paraId="7770EFC4" w14:textId="2759C9BD" w:rsidR="00262E01" w:rsidRDefault="00262E01" w:rsidP="00F6235D">
      <w:r>
        <w:t xml:space="preserve">Grand Army HQ’s MA is the MA of the slowest unit Subordinated to themselves or a Subordinate HQ, </w:t>
      </w:r>
      <w:r>
        <w:rPr>
          <w:b/>
          <w:bCs/>
          <w:i/>
          <w:iCs/>
        </w:rPr>
        <w:t>whichever is lower</w:t>
      </w:r>
      <w:r>
        <w:t>.</w:t>
      </w:r>
    </w:p>
    <w:p w14:paraId="3A9D16D3" w14:textId="65F38E05" w:rsidR="00262E01" w:rsidRDefault="00262E01" w:rsidP="00F6235D">
      <w:r>
        <w:t>Column HQs always use the MA of the slowest Subordinate.</w:t>
      </w:r>
    </w:p>
    <w:p w14:paraId="4B9C34FA" w14:textId="6133DD4A" w:rsidR="000D5840" w:rsidRPr="000D5840" w:rsidRDefault="000D5840" w:rsidP="00F6235D">
      <w:pPr>
        <w:rPr>
          <w:b/>
          <w:bCs/>
          <w:i/>
          <w:iCs/>
        </w:rPr>
      </w:pPr>
      <w:r w:rsidRPr="000D5840">
        <w:rPr>
          <w:b/>
          <w:bCs/>
          <w:i/>
          <w:iCs/>
        </w:rPr>
        <w:t xml:space="preserve">During the Operations Phase, Formations may expend printed </w:t>
      </w:r>
      <w:r w:rsidRPr="00144E39">
        <w:rPr>
          <w:b/>
          <w:bCs/>
          <w:i/>
          <w:iCs/>
          <w:color w:val="FF0000"/>
        </w:rPr>
        <w:t>MA x 2.</w:t>
      </w:r>
    </w:p>
    <w:p w14:paraId="7D5040EC" w14:textId="30E026C3" w:rsidR="000D5840" w:rsidRDefault="000D5840" w:rsidP="000D5840">
      <w:pPr>
        <w:rPr>
          <w:b/>
          <w:bCs/>
          <w:i/>
          <w:iCs/>
          <w:color w:val="FF0000"/>
        </w:rPr>
      </w:pPr>
      <w:r w:rsidRPr="000D5840">
        <w:rPr>
          <w:b/>
          <w:bCs/>
          <w:i/>
          <w:iCs/>
        </w:rPr>
        <w:t xml:space="preserve">During the Admin Phase, </w:t>
      </w:r>
      <w:r w:rsidR="002C454B">
        <w:rPr>
          <w:b/>
          <w:bCs/>
          <w:i/>
          <w:iCs/>
        </w:rPr>
        <w:t>Units</w:t>
      </w:r>
      <w:r w:rsidR="002C454B">
        <w:rPr>
          <w:rStyle w:val="FootnoteReference"/>
          <w:b/>
          <w:bCs/>
          <w:i/>
          <w:iCs/>
        </w:rPr>
        <w:footnoteReference w:id="2"/>
      </w:r>
      <w:r w:rsidRPr="000D5840">
        <w:rPr>
          <w:b/>
          <w:bCs/>
          <w:i/>
          <w:iCs/>
        </w:rPr>
        <w:t xml:space="preserve"> may expend printed </w:t>
      </w:r>
      <w:r w:rsidRPr="00144E39">
        <w:rPr>
          <w:b/>
          <w:bCs/>
          <w:i/>
          <w:iCs/>
          <w:color w:val="FF0000"/>
        </w:rPr>
        <w:t>MA x 4.</w:t>
      </w:r>
    </w:p>
    <w:p w14:paraId="17056E2E" w14:textId="54721335" w:rsidR="000D5840" w:rsidRDefault="000D5840" w:rsidP="000D5840">
      <w:r>
        <w:t>MP expenditure will depend on terrain and weather. Units may not move to a hex unless they can pay the full cost (but see Minimum Move below).</w:t>
      </w:r>
    </w:p>
    <w:p w14:paraId="3E1B0911" w14:textId="77777777" w:rsidR="00144E39" w:rsidRPr="00144E39" w:rsidRDefault="00144E39" w:rsidP="00144E39">
      <w:pPr>
        <w:pStyle w:val="Heading2"/>
        <w:rPr>
          <w:color w:val="auto"/>
        </w:rPr>
      </w:pPr>
      <w:bookmarkStart w:id="217" w:name="_Toc27137757"/>
      <w:bookmarkStart w:id="218" w:name="_Toc28172329"/>
      <w:r>
        <w:t>Operational Movement</w:t>
      </w:r>
      <w:bookmarkEnd w:id="217"/>
      <w:bookmarkEnd w:id="218"/>
    </w:p>
    <w:p w14:paraId="3757CB32" w14:textId="72CBFCB5" w:rsidR="00144E39" w:rsidRDefault="00363765" w:rsidP="000D5840">
      <w:r>
        <w:t>Routine is:</w:t>
      </w:r>
    </w:p>
    <w:p w14:paraId="16AA9C39" w14:textId="4A10E800" w:rsidR="00363765" w:rsidRDefault="00363765" w:rsidP="00D11A5F">
      <w:pPr>
        <w:pStyle w:val="ListParagraph"/>
        <w:numPr>
          <w:ilvl w:val="0"/>
          <w:numId w:val="46"/>
        </w:numPr>
      </w:pPr>
      <w:r>
        <w:t>Move Formation as desired, paying MPs required</w:t>
      </w:r>
    </w:p>
    <w:p w14:paraId="05A12C42" w14:textId="19DBDA4A" w:rsidR="00363765" w:rsidRDefault="00363765" w:rsidP="00D11A5F">
      <w:pPr>
        <w:pStyle w:val="ListParagraph"/>
        <w:numPr>
          <w:ilvl w:val="0"/>
          <w:numId w:val="46"/>
        </w:numPr>
      </w:pPr>
      <w:r>
        <w:t>Stop when or before run out of MPs or subject to Ambuscade or Masking.</w:t>
      </w:r>
    </w:p>
    <w:p w14:paraId="4E08F2E4" w14:textId="527F3B46" w:rsidR="00363765" w:rsidRDefault="00363765" w:rsidP="00D11A5F">
      <w:pPr>
        <w:pStyle w:val="ListParagraph"/>
        <w:numPr>
          <w:ilvl w:val="0"/>
          <w:numId w:val="46"/>
        </w:numPr>
      </w:pPr>
      <w:r>
        <w:t xml:space="preserve">At the end of the Operation, consult </w:t>
      </w:r>
      <w:r w:rsidR="000652B5">
        <w:t>OMT</w:t>
      </w:r>
    </w:p>
    <w:p w14:paraId="78F6C776" w14:textId="400B0E45" w:rsidR="00363765" w:rsidRDefault="00363765" w:rsidP="00D11A5F">
      <w:pPr>
        <w:pStyle w:val="ListParagraph"/>
        <w:numPr>
          <w:ilvl w:val="0"/>
          <w:numId w:val="46"/>
        </w:numPr>
      </w:pPr>
      <w:r>
        <w:t>Cross-index MPs expended against Formations MA to determine if AC required and, if so, any applicable modifiers.</w:t>
      </w:r>
    </w:p>
    <w:p w14:paraId="032F4C3B" w14:textId="2140EAA4" w:rsidR="000652B5" w:rsidRDefault="000652B5" w:rsidP="000652B5">
      <w:pPr>
        <w:pStyle w:val="Heading2"/>
      </w:pPr>
      <w:bookmarkStart w:id="219" w:name="_Toc27137758"/>
      <w:bookmarkStart w:id="220" w:name="_Toc28172330"/>
      <w:r>
        <w:t>Minimum Move</w:t>
      </w:r>
      <w:bookmarkEnd w:id="219"/>
      <w:bookmarkEnd w:id="220"/>
    </w:p>
    <w:p w14:paraId="0C29A667" w14:textId="1731B6AA" w:rsidR="000652B5" w:rsidRDefault="000652B5" w:rsidP="000652B5">
      <w:r>
        <w:t>Formations may always move 1 hex during the Operations Phase. If the</w:t>
      </w:r>
      <w:r w:rsidR="004A02EA">
        <w:t xml:space="preserve"> </w:t>
      </w:r>
      <w:r w:rsidR="00B7078A">
        <w:t>cost</w:t>
      </w:r>
      <w:r w:rsidR="00691479">
        <w:t xml:space="preserve"> </w:t>
      </w:r>
      <w:r>
        <w:t xml:space="preserve">&gt; 2 x </w:t>
      </w:r>
      <w:r w:rsidR="008F3F2C">
        <w:t xml:space="preserve">base </w:t>
      </w:r>
      <w:r>
        <w:t>M</w:t>
      </w:r>
      <w:r w:rsidR="00691479">
        <w:t>A</w:t>
      </w:r>
      <w:r>
        <w:t xml:space="preserve">, use 2 x </w:t>
      </w:r>
      <w:r w:rsidR="00B426EC">
        <w:t xml:space="preserve">printed </w:t>
      </w:r>
      <w:r>
        <w:t>MA column on OMT in ‘Step 4’ above. Prohibited hexes/hexsides may not be entered/crossed.</w:t>
      </w:r>
    </w:p>
    <w:p w14:paraId="7D0940D2" w14:textId="1F708208" w:rsidR="008B60B3" w:rsidRDefault="008B60B3" w:rsidP="000652B5">
      <w:r>
        <w:t>A Format</w:t>
      </w:r>
      <w:r w:rsidR="005D6164">
        <w:t>i</w:t>
      </w:r>
      <w:r>
        <w:t>on that involuntarily exceed</w:t>
      </w:r>
      <w:r w:rsidR="005D6164">
        <w:t>s</w:t>
      </w:r>
      <w:r>
        <w:t xml:space="preserve"> 2 x MA due to Ambuscade, Masking, etc. must stop but is only considered to have spent 2 x MA – especially important when calculating Ambuscade losses.</w:t>
      </w:r>
    </w:p>
    <w:p w14:paraId="1CDDC9FD" w14:textId="657277C7" w:rsidR="008B60B3" w:rsidRDefault="008B60B3" w:rsidP="008B60B3">
      <w:pPr>
        <w:pStyle w:val="Heading2"/>
      </w:pPr>
      <w:bookmarkStart w:id="221" w:name="_Toc27137759"/>
      <w:bookmarkStart w:id="222" w:name="_Toc28172331"/>
      <w:r>
        <w:t>Tracing Distance on the Map</w:t>
      </w:r>
      <w:bookmarkEnd w:id="221"/>
      <w:bookmarkEnd w:id="222"/>
    </w:p>
    <w:p w14:paraId="7369F2D1" w14:textId="494C9424" w:rsidR="009772F1" w:rsidRDefault="009772F1" w:rsidP="009772F1">
      <w:r>
        <w:t xml:space="preserve">For functions requiring </w:t>
      </w:r>
      <w:r w:rsidR="00095093">
        <w:t xml:space="preserve">distances to be traced on map in MPs, expend the MPs as though a </w:t>
      </w:r>
      <w:r w:rsidR="003F6E90">
        <w:t>U</w:t>
      </w:r>
      <w:r w:rsidR="00095093">
        <w:t>nit was moving. If a ‘Minimum Move’ must be applied the MP cost is automatically the maximum allowed.</w:t>
      </w:r>
    </w:p>
    <w:p w14:paraId="7CC5D229" w14:textId="7DA91F3A" w:rsidR="00095093" w:rsidRDefault="00095093" w:rsidP="00095093">
      <w:pPr>
        <w:pStyle w:val="Heading2"/>
      </w:pPr>
      <w:bookmarkStart w:id="223" w:name="_Toc27137760"/>
      <w:bookmarkStart w:id="224" w:name="_Toc28172332"/>
      <w:r>
        <w:t>Fortifications</w:t>
      </w:r>
      <w:bookmarkEnd w:id="223"/>
      <w:bookmarkEnd w:id="224"/>
    </w:p>
    <w:p w14:paraId="5C1FEB34" w14:textId="2AC66DBE" w:rsidR="00095093" w:rsidRDefault="002A00CD" w:rsidP="009772F1">
      <w:r>
        <w:t>Secondary locations ‘nested’ in containing hex. May only be occupied by:</w:t>
      </w:r>
    </w:p>
    <w:p w14:paraId="196CCF8B" w14:textId="19F8D24E" w:rsidR="002A00CD" w:rsidRDefault="002A00CD" w:rsidP="00D11A5F">
      <w:pPr>
        <w:pStyle w:val="ListParagraph"/>
        <w:numPr>
          <w:ilvl w:val="0"/>
          <w:numId w:val="47"/>
        </w:numPr>
      </w:pPr>
      <w:r>
        <w:t>Garrisons</w:t>
      </w:r>
    </w:p>
    <w:p w14:paraId="4BB3036D" w14:textId="4C4C3251" w:rsidR="002A00CD" w:rsidRDefault="002A00CD" w:rsidP="00D11A5F">
      <w:pPr>
        <w:pStyle w:val="ListParagraph"/>
        <w:numPr>
          <w:ilvl w:val="0"/>
          <w:numId w:val="47"/>
        </w:numPr>
      </w:pPr>
      <w:r>
        <w:t>Depots</w:t>
      </w:r>
    </w:p>
    <w:p w14:paraId="223321A6" w14:textId="1A44A08B" w:rsidR="002A00CD" w:rsidRPr="009772F1" w:rsidRDefault="002A00CD" w:rsidP="00D11A5F">
      <w:pPr>
        <w:pStyle w:val="ListParagraph"/>
        <w:numPr>
          <w:ilvl w:val="0"/>
          <w:numId w:val="47"/>
        </w:numPr>
      </w:pPr>
      <w:r>
        <w:t>Hubs</w:t>
      </w:r>
    </w:p>
    <w:p w14:paraId="37EC0997" w14:textId="3C50331C" w:rsidR="00F6235D" w:rsidRDefault="002A00CD" w:rsidP="00F6235D">
      <w:r>
        <w:t>Leaders/Auxiliaries may also occupy as part of the Garrison.</w:t>
      </w:r>
    </w:p>
    <w:p w14:paraId="6BC5855F" w14:textId="797BABDA" w:rsidR="002A00CD" w:rsidRDefault="002A00CD" w:rsidP="00F6235D">
      <w:r>
        <w:t>Non-Blockaded, Enemy-controlled, Fortifications prohibit Road and Riverine movement through/across associated water hexsides, and entry of Units during the Admin Phase.</w:t>
      </w:r>
    </w:p>
    <w:p w14:paraId="187CBD70" w14:textId="6BC34CE7" w:rsidR="002A00CD" w:rsidRDefault="002A00CD" w:rsidP="002A00CD">
      <w:pPr>
        <w:pStyle w:val="Heading2"/>
      </w:pPr>
      <w:bookmarkStart w:id="225" w:name="_Toc27137761"/>
      <w:bookmarkStart w:id="226" w:name="_Toc28172333"/>
      <w:r>
        <w:t>Obstacle</w:t>
      </w:r>
      <w:r w:rsidR="009B40B0">
        <w:t>s</w:t>
      </w:r>
      <w:bookmarkEnd w:id="225"/>
      <w:bookmarkEnd w:id="226"/>
    </w:p>
    <w:p w14:paraId="3E6A2BA9" w14:textId="35741435" w:rsidR="00105362" w:rsidRDefault="00105362" w:rsidP="00105362">
      <w:r>
        <w:t>Any hexside terrain requiring expenditure of MPs (or Prohibited) is an Obstacle.</w:t>
      </w:r>
    </w:p>
    <w:p w14:paraId="41380401" w14:textId="575E6E2E" w:rsidR="00105362" w:rsidRDefault="00105362" w:rsidP="00105362">
      <w:r>
        <w:t xml:space="preserve">Road or </w:t>
      </w:r>
      <w:r w:rsidR="00E57CD9">
        <w:t>Riverine Routs (</w:t>
      </w:r>
      <w:r w:rsidR="00A9525B">
        <w:t>RR</w:t>
      </w:r>
      <w:r>
        <w:t>s</w:t>
      </w:r>
      <w:r w:rsidR="00E57CD9">
        <w:t>)</w:t>
      </w:r>
      <w:r>
        <w:t xml:space="preserve"> negate Obstacles.</w:t>
      </w:r>
    </w:p>
    <w:p w14:paraId="343A070B" w14:textId="0FA2F762" w:rsidR="00105362" w:rsidRDefault="00105362" w:rsidP="00105362">
      <w:r>
        <w:t>Following may only be crossed if using Road or Riverine movement:</w:t>
      </w:r>
    </w:p>
    <w:p w14:paraId="0747DF20" w14:textId="7315B3D5" w:rsidR="00105362" w:rsidRDefault="00105362" w:rsidP="00105362">
      <w:pPr>
        <w:pStyle w:val="ListParagraph"/>
        <w:numPr>
          <w:ilvl w:val="0"/>
          <w:numId w:val="48"/>
        </w:numPr>
      </w:pPr>
      <w:r>
        <w:t>Major Rivers</w:t>
      </w:r>
    </w:p>
    <w:p w14:paraId="5F2F86B3" w14:textId="04A82F19" w:rsidR="00105362" w:rsidRDefault="00105362" w:rsidP="00105362">
      <w:pPr>
        <w:pStyle w:val="ListParagraph"/>
        <w:numPr>
          <w:ilvl w:val="0"/>
          <w:numId w:val="48"/>
        </w:numPr>
      </w:pPr>
      <w:r>
        <w:t>Estuaries</w:t>
      </w:r>
    </w:p>
    <w:p w14:paraId="43238149" w14:textId="79F919CE" w:rsidR="00105362" w:rsidRDefault="00105362" w:rsidP="00105362">
      <w:pPr>
        <w:pStyle w:val="ListParagraph"/>
        <w:numPr>
          <w:ilvl w:val="0"/>
          <w:numId w:val="48"/>
        </w:numPr>
      </w:pPr>
      <w:r>
        <w:t>Lake hexsides</w:t>
      </w:r>
    </w:p>
    <w:p w14:paraId="645FDE4F" w14:textId="48A6DCDF" w:rsidR="00105362" w:rsidRDefault="00A67382" w:rsidP="00105362">
      <w:r>
        <w:t>Pontooneer</w:t>
      </w:r>
      <w:r w:rsidR="00105362">
        <w:t>s allow the above to be crossed as Ordinary Rivers, even if no Road/</w:t>
      </w:r>
      <w:r w:rsidR="00A9525B">
        <w:t>RR</w:t>
      </w:r>
      <w:r w:rsidR="00105362">
        <w:t xml:space="preserve"> present.</w:t>
      </w:r>
    </w:p>
    <w:p w14:paraId="6CFC42D6" w14:textId="73055EBE" w:rsidR="00105362" w:rsidRDefault="00105362" w:rsidP="00105362">
      <w:r>
        <w:t xml:space="preserve">A Formation may only cross the </w:t>
      </w:r>
      <w:r w:rsidR="0099151B">
        <w:t>obstacles</w:t>
      </w:r>
      <w:r>
        <w:t xml:space="preserve"> </w:t>
      </w:r>
      <w:r w:rsidR="0099151B">
        <w:t xml:space="preserve">listed </w:t>
      </w:r>
      <w:r w:rsidR="001B551F">
        <w:t>above, into</w:t>
      </w:r>
      <w:r>
        <w:t xml:space="preserve"> </w:t>
      </w:r>
      <w:r w:rsidR="0099151B">
        <w:t>a</w:t>
      </w:r>
      <w:r w:rsidR="001B551F">
        <w:t xml:space="preserve">n </w:t>
      </w:r>
      <w:r w:rsidR="0099151B">
        <w:t>Enemy-occupied</w:t>
      </w:r>
      <w:r w:rsidR="001B551F">
        <w:t xml:space="preserve"> (non-Blockaded Garrison) hex</w:t>
      </w:r>
      <w:r w:rsidR="0099151B">
        <w:t xml:space="preserve"> by passing an LC; failure ends movement for the Operation and requires an AC.</w:t>
      </w:r>
    </w:p>
    <w:p w14:paraId="19D58F4D" w14:textId="6E4F1E0B" w:rsidR="00105362" w:rsidRPr="00105362" w:rsidRDefault="001B551F" w:rsidP="001B551F">
      <w:pPr>
        <w:pStyle w:val="Heading2"/>
      </w:pPr>
      <w:bookmarkStart w:id="227" w:name="_Toc27137762"/>
      <w:bookmarkStart w:id="228" w:name="_Toc28172334"/>
      <w:r>
        <w:t>Mountains</w:t>
      </w:r>
      <w:bookmarkEnd w:id="227"/>
      <w:bookmarkEnd w:id="228"/>
    </w:p>
    <w:p w14:paraId="4C7CDFEC" w14:textId="3376BA28" w:rsidR="000311C1" w:rsidRDefault="00825563" w:rsidP="000311C1">
      <w:r>
        <w:t>Mountaineer counters have red MAs on their counters and have separate costs on the TEC.</w:t>
      </w:r>
    </w:p>
    <w:p w14:paraId="62DB915E" w14:textId="3B759D9A" w:rsidR="00825563" w:rsidRDefault="00825563" w:rsidP="000311C1">
      <w:r>
        <w:t>Mountaineer and Grenz Class Auxiliaries trace OR using Mountaineer MP costs.</w:t>
      </w:r>
    </w:p>
    <w:p w14:paraId="73C64138" w14:textId="2C68B77F" w:rsidR="00825563" w:rsidRDefault="00825563" w:rsidP="000311C1">
      <w:r>
        <w:t>In Mountains:</w:t>
      </w:r>
    </w:p>
    <w:p w14:paraId="3263BC5C" w14:textId="48543DE1" w:rsidR="00825563" w:rsidRDefault="00825563" w:rsidP="00825563">
      <w:pPr>
        <w:pStyle w:val="ListParagraph"/>
        <w:numPr>
          <w:ilvl w:val="0"/>
          <w:numId w:val="49"/>
        </w:numPr>
      </w:pPr>
      <w:r>
        <w:t>Horse Units may only move on roads and Horse Auxiliaries may only be Tasked to road hexes.</w:t>
      </w:r>
    </w:p>
    <w:p w14:paraId="62D6CA29" w14:textId="2A2BE2B5" w:rsidR="00825563" w:rsidRDefault="00825563" w:rsidP="00825563">
      <w:pPr>
        <w:pStyle w:val="ListParagraph"/>
        <w:numPr>
          <w:ilvl w:val="0"/>
          <w:numId w:val="49"/>
        </w:numPr>
      </w:pPr>
      <w:r>
        <w:t>Only Dragoons and Horse Irregulars (not Hussars) may participate in combat.</w:t>
      </w:r>
    </w:p>
    <w:p w14:paraId="70A4F159" w14:textId="5F689418" w:rsidR="00825563" w:rsidRDefault="00825563" w:rsidP="00825563">
      <w:r>
        <w:t>A</w:t>
      </w:r>
      <w:r w:rsidR="002A27B0">
        <w:t>l</w:t>
      </w:r>
      <w:r>
        <w:t>so see Winter Restrictions under Movement.</w:t>
      </w:r>
    </w:p>
    <w:p w14:paraId="4A0658E0" w14:textId="3D417938" w:rsidR="002A27B0" w:rsidRDefault="002A27B0" w:rsidP="002A27B0">
      <w:pPr>
        <w:pStyle w:val="Heading1"/>
      </w:pPr>
      <w:bookmarkStart w:id="229" w:name="_Toc27137763"/>
      <w:bookmarkStart w:id="230" w:name="_Toc28172335"/>
      <w:r>
        <w:t>Special Movement Rules</w:t>
      </w:r>
      <w:bookmarkEnd w:id="229"/>
      <w:bookmarkEnd w:id="230"/>
    </w:p>
    <w:p w14:paraId="13D42F37" w14:textId="6243A31C" w:rsidR="002A27B0" w:rsidRDefault="00EE639F" w:rsidP="00EE639F">
      <w:pPr>
        <w:pStyle w:val="Heading2"/>
      </w:pPr>
      <w:bookmarkStart w:id="231" w:name="_Toc27137764"/>
      <w:bookmarkStart w:id="232" w:name="_Toc28172336"/>
      <w:r>
        <w:t>Roads</w:t>
      </w:r>
      <w:bookmarkEnd w:id="231"/>
      <w:bookmarkEnd w:id="232"/>
    </w:p>
    <w:p w14:paraId="57D560FB" w14:textId="6B8D8B89" w:rsidR="00EE639F" w:rsidRDefault="00EE639F" w:rsidP="00EE639F">
      <w:r>
        <w:t>To use a Road a Unit must move between road ‘connected’ hexes.</w:t>
      </w:r>
    </w:p>
    <w:p w14:paraId="302F077F" w14:textId="5D193DE0" w:rsidR="00EE639F" w:rsidRDefault="00EE639F" w:rsidP="00EE639F">
      <w:r>
        <w:lastRenderedPageBreak/>
        <w:t>May be combined with non-Road Movement (exc. Admin Movement)</w:t>
      </w:r>
    </w:p>
    <w:p w14:paraId="009596A8" w14:textId="0F39BD05" w:rsidR="00EE639F" w:rsidRDefault="00EE639F" w:rsidP="00EE639F">
      <w:r>
        <w:t>Cost is 1 MP/hex (2 MP for Mountain Road</w:t>
      </w:r>
      <w:r w:rsidR="000C11C4">
        <w:t>, unless Mountaineer Unit/Auxiliary or Formation with Tasked Guides</w:t>
      </w:r>
      <w:r>
        <w:t>) regardless of other terrain.</w:t>
      </w:r>
    </w:p>
    <w:p w14:paraId="162A57E2" w14:textId="42F0D4F5" w:rsidR="00EE639F" w:rsidRDefault="00EE639F" w:rsidP="00EE639F">
      <w:r>
        <w:t>No additional costs to cross Obstacles.</w:t>
      </w:r>
    </w:p>
    <w:p w14:paraId="0861DA24" w14:textId="52C0B35F" w:rsidR="00EE639F" w:rsidRDefault="00EE639F" w:rsidP="00EE639F">
      <w:r>
        <w:t>If entire movement is via road, increase Formation</w:t>
      </w:r>
      <w:r w:rsidR="00CE5AB6">
        <w:t>/Unit</w:t>
      </w:r>
      <w:r w:rsidR="00E57CD9">
        <w:t>’</w:t>
      </w:r>
      <w:r>
        <w:t>s MA (not MPs) by +1.</w:t>
      </w:r>
    </w:p>
    <w:p w14:paraId="604E26F3" w14:textId="35153325" w:rsidR="00EE639F" w:rsidRDefault="00EE639F" w:rsidP="00EE639F">
      <w:r>
        <w:t xml:space="preserve">LoCs traced by Road do </w:t>
      </w:r>
      <w:r>
        <w:rPr>
          <w:b/>
          <w:bCs/>
          <w:i/>
          <w:iCs/>
        </w:rPr>
        <w:t>not</w:t>
      </w:r>
      <w:r>
        <w:t xml:space="preserve"> get +1 Road Movement Bonus, unless tracing from Depot to Unit.</w:t>
      </w:r>
    </w:p>
    <w:p w14:paraId="0957F37A" w14:textId="2D0BEC99" w:rsidR="000C11C4" w:rsidRDefault="000C11C4" w:rsidP="000C11C4">
      <w:pPr>
        <w:pStyle w:val="Heading2"/>
      </w:pPr>
      <w:bookmarkStart w:id="233" w:name="_Toc27137765"/>
      <w:bookmarkStart w:id="234" w:name="_Toc28172337"/>
      <w:r>
        <w:t>Entering Enemy Hexes</w:t>
      </w:r>
      <w:bookmarkEnd w:id="233"/>
      <w:bookmarkEnd w:id="234"/>
    </w:p>
    <w:p w14:paraId="657617B5" w14:textId="77777777" w:rsidR="001C4D99" w:rsidRDefault="00507354" w:rsidP="00507354">
      <w:r>
        <w:t>Only during Operations Phase</w:t>
      </w:r>
      <w:r w:rsidR="001C4D99">
        <w:t>.</w:t>
      </w:r>
    </w:p>
    <w:p w14:paraId="3D807F3A" w14:textId="48D7C414" w:rsidR="00507354" w:rsidRDefault="001C4D99" w:rsidP="00507354">
      <w:r>
        <w:t>U</w:t>
      </w:r>
      <w:r w:rsidR="00507354">
        <w:t>nless Blockaded Garrison</w:t>
      </w:r>
      <w:r>
        <w:t>:</w:t>
      </w:r>
    </w:p>
    <w:p w14:paraId="323A1A60" w14:textId="401C08EE" w:rsidR="00507354" w:rsidRDefault="00507354" w:rsidP="001C4D99">
      <w:pPr>
        <w:pStyle w:val="ListParagraph"/>
        <w:numPr>
          <w:ilvl w:val="0"/>
          <w:numId w:val="50"/>
        </w:numPr>
      </w:pPr>
      <w:r>
        <w:t xml:space="preserve">If Enemy is Overrun, movement may continue. Overrun incurs </w:t>
      </w:r>
      <w:r w:rsidRPr="001C4D99">
        <w:rPr>
          <w:b/>
          <w:bCs/>
          <w:i/>
          <w:iCs/>
        </w:rPr>
        <w:t>no</w:t>
      </w:r>
      <w:r>
        <w:t xml:space="preserve"> movement penalty</w:t>
      </w:r>
    </w:p>
    <w:p w14:paraId="0E8F663C" w14:textId="43145CE0" w:rsidR="001C4D99" w:rsidRDefault="001C4D99" w:rsidP="001C4D99">
      <w:pPr>
        <w:pStyle w:val="ListParagraph"/>
        <w:numPr>
          <w:ilvl w:val="0"/>
          <w:numId w:val="50"/>
        </w:numPr>
      </w:pPr>
      <w:r>
        <w:t>If Blockaded Garrison, Formation may continue moving.</w:t>
      </w:r>
    </w:p>
    <w:p w14:paraId="7F3BE72C" w14:textId="06531378" w:rsidR="001C4D99" w:rsidRDefault="001C4D99" w:rsidP="001C4D99">
      <w:pPr>
        <w:pStyle w:val="ListParagraph"/>
        <w:numPr>
          <w:ilvl w:val="0"/>
          <w:numId w:val="50"/>
        </w:numPr>
      </w:pPr>
      <w:r>
        <w:t>Otherwise Operation ends on entry.</w:t>
      </w:r>
    </w:p>
    <w:p w14:paraId="3C1E9A91" w14:textId="0EAF1B80" w:rsidR="001C4D99" w:rsidRDefault="001C4D99" w:rsidP="001C4D99">
      <w:pPr>
        <w:pStyle w:val="ListParagraph"/>
        <w:numPr>
          <w:ilvl w:val="0"/>
          <w:numId w:val="50"/>
        </w:numPr>
      </w:pPr>
      <w:r>
        <w:t>If the Enemy is still present at the end of the current Impulse, there will be a Battle.</w:t>
      </w:r>
    </w:p>
    <w:p w14:paraId="27427490" w14:textId="017F4FB3" w:rsidR="001C4D99" w:rsidRDefault="001C4D99" w:rsidP="001C4D99">
      <w:r>
        <w:t>If the Enemy is a non-Blockaded Garrison:</w:t>
      </w:r>
    </w:p>
    <w:p w14:paraId="554EF4A4" w14:textId="6EBEB1CC" w:rsidR="001C4D99" w:rsidRDefault="001C4D99" w:rsidP="001C4D99">
      <w:pPr>
        <w:pStyle w:val="ListParagraph"/>
        <w:numPr>
          <w:ilvl w:val="0"/>
          <w:numId w:val="50"/>
        </w:numPr>
      </w:pPr>
      <w:r>
        <w:t>Formation must Blockade it. Moving Formation’s Operations ends.</w:t>
      </w:r>
    </w:p>
    <w:p w14:paraId="24B7D712" w14:textId="5B54C3F8" w:rsidR="001C4D99" w:rsidRDefault="001C4D99" w:rsidP="001C4D99">
      <w:pPr>
        <w:pStyle w:val="Heading2"/>
      </w:pPr>
      <w:bookmarkStart w:id="235" w:name="_Toc27137766"/>
      <w:bookmarkStart w:id="236" w:name="_Toc28172338"/>
      <w:r>
        <w:t>Overruns</w:t>
      </w:r>
      <w:bookmarkEnd w:id="235"/>
      <w:bookmarkEnd w:id="236"/>
    </w:p>
    <w:p w14:paraId="353DC557" w14:textId="035B87EB" w:rsidR="00C72BA0" w:rsidRDefault="00C72BA0" w:rsidP="00C72BA0">
      <w:r>
        <w:t>Occur when Friendly Formation enters Enemy-occupied hex and has &gt;= 6:1 SP (8:1 if fortified) superiority (do not count artillery).</w:t>
      </w:r>
    </w:p>
    <w:p w14:paraId="59FE38D9" w14:textId="632CD4CC" w:rsidR="00C72BA0" w:rsidRDefault="00C72BA0" w:rsidP="00C72BA0">
      <w:r>
        <w:t xml:space="preserve">Garrisons cannot be overrun (other units in hex can). After any overrun, first Friendly Formation to enter hex </w:t>
      </w:r>
      <w:r w:rsidRPr="00C72BA0">
        <w:rPr>
          <w:b/>
          <w:bCs/>
        </w:rPr>
        <w:t>must</w:t>
      </w:r>
      <w:r>
        <w:t xml:space="preserve"> stop and Blockade.</w:t>
      </w:r>
    </w:p>
    <w:p w14:paraId="49EC8D3F" w14:textId="7241FC98" w:rsidR="00C72BA0" w:rsidRDefault="00C72BA0" w:rsidP="00C72BA0">
      <w:r>
        <w:t>Friendly player only required to declare sufficient SPs to qualify for Overrun. Defender only required to declare enough to prevent it.</w:t>
      </w:r>
    </w:p>
    <w:p w14:paraId="303DC5FB" w14:textId="715349DC" w:rsidR="00C72BA0" w:rsidRDefault="00C72BA0" w:rsidP="00C72BA0">
      <w:r>
        <w:t>Overrun is not mandatory; may stop and engage in Battle.</w:t>
      </w:r>
    </w:p>
    <w:p w14:paraId="1DCE1F71" w14:textId="23457B7A" w:rsidR="00C72BA0" w:rsidRDefault="00C72BA0" w:rsidP="00C72BA0">
      <w:r>
        <w:t>Overrun does not cost MPs.</w:t>
      </w:r>
    </w:p>
    <w:p w14:paraId="3B9EC938" w14:textId="2F7912C7" w:rsidR="00C72BA0" w:rsidRDefault="00C72BA0" w:rsidP="00C72BA0">
      <w:r>
        <w:t>Possible fate for Defenders:</w:t>
      </w:r>
    </w:p>
    <w:p w14:paraId="52D23B87" w14:textId="6840F6F3" w:rsidR="00C72BA0" w:rsidRDefault="00C72BA0" w:rsidP="00C72BA0">
      <w:pPr>
        <w:pStyle w:val="ListParagraph"/>
        <w:numPr>
          <w:ilvl w:val="0"/>
          <w:numId w:val="50"/>
        </w:numPr>
      </w:pPr>
      <w:r w:rsidRPr="00A30640">
        <w:rPr>
          <w:b/>
          <w:bCs/>
        </w:rPr>
        <w:t>Foot</w:t>
      </w:r>
      <w:r>
        <w:t xml:space="preserve"> units Disperse.</w:t>
      </w:r>
      <w:r w:rsidR="0078667C">
        <w:t xml:space="preserve"> </w:t>
      </w:r>
      <w:r>
        <w:t xml:space="preserve">Become Unformed and SPs </w:t>
      </w:r>
      <w:r w:rsidR="00A30640">
        <w:t xml:space="preserve">(unit at Battalion scale) </w:t>
      </w:r>
      <w:r>
        <w:t xml:space="preserve">transferred to closest </w:t>
      </w:r>
      <w:r w:rsidR="0078667C">
        <w:t xml:space="preserve">(in MPs) </w:t>
      </w:r>
      <w:r>
        <w:t>unit(s) (</w:t>
      </w:r>
      <w:r w:rsidR="0078667C">
        <w:t>mobile or Garrison) able to absorb them</w:t>
      </w:r>
      <w:r w:rsidR="00A30640">
        <w:t xml:space="preserve"> (or Friendly Fortification at Battalion scale)</w:t>
      </w:r>
      <w:r w:rsidR="0078667C">
        <w:t xml:space="preserve">. </w:t>
      </w:r>
      <w:r w:rsidR="0078667C">
        <w:t>A valid LoC must be traced. If unable to comply they Surrender.</w:t>
      </w:r>
    </w:p>
    <w:p w14:paraId="305F9BA8" w14:textId="6020B062" w:rsidR="0078667C" w:rsidRDefault="000903CE" w:rsidP="00C72BA0">
      <w:pPr>
        <w:pStyle w:val="ListParagraph"/>
        <w:numPr>
          <w:ilvl w:val="0"/>
          <w:numId w:val="50"/>
        </w:numPr>
      </w:pPr>
      <w:r>
        <w:rPr>
          <w:b/>
          <w:bCs/>
        </w:rPr>
        <w:t>Cavalry</w:t>
      </w:r>
      <w:r w:rsidR="00A30640">
        <w:t xml:space="preserve"> may Disperse or conduct Masking Retreat.</w:t>
      </w:r>
    </w:p>
    <w:p w14:paraId="40E20129" w14:textId="59D220B4" w:rsidR="00A30640" w:rsidRDefault="00A30640" w:rsidP="00C72BA0">
      <w:pPr>
        <w:pStyle w:val="ListParagraph"/>
        <w:numPr>
          <w:ilvl w:val="0"/>
          <w:numId w:val="50"/>
        </w:numPr>
      </w:pPr>
      <w:r w:rsidRPr="00A30640">
        <w:rPr>
          <w:b/>
          <w:bCs/>
        </w:rPr>
        <w:t xml:space="preserve">Artillery </w:t>
      </w:r>
      <w:r>
        <w:t>captured.</w:t>
      </w:r>
    </w:p>
    <w:p w14:paraId="6D3D7E2B" w14:textId="6DD07FA2" w:rsidR="00A30640" w:rsidRDefault="00A30640" w:rsidP="00C72BA0">
      <w:pPr>
        <w:pStyle w:val="ListParagraph"/>
        <w:numPr>
          <w:ilvl w:val="0"/>
          <w:numId w:val="50"/>
        </w:numPr>
      </w:pPr>
      <w:r w:rsidRPr="00A30640">
        <w:rPr>
          <w:b/>
          <w:bCs/>
        </w:rPr>
        <w:t>HQs</w:t>
      </w:r>
      <w:r>
        <w:t xml:space="preserve"> Unformed</w:t>
      </w:r>
    </w:p>
    <w:p w14:paraId="72BD5D17" w14:textId="26592274" w:rsidR="00A30640" w:rsidRDefault="00A30640" w:rsidP="00C72BA0">
      <w:pPr>
        <w:pStyle w:val="ListParagraph"/>
        <w:numPr>
          <w:ilvl w:val="0"/>
          <w:numId w:val="50"/>
        </w:numPr>
      </w:pPr>
      <w:r>
        <w:rPr>
          <w:b/>
          <w:bCs/>
        </w:rPr>
        <w:t xml:space="preserve">Leaders </w:t>
      </w:r>
      <w:r>
        <w:t>to Officers’ Mess (Personages captured)</w:t>
      </w:r>
    </w:p>
    <w:p w14:paraId="448B9156" w14:textId="2BAEAACC" w:rsidR="00A30640" w:rsidRDefault="00A30640" w:rsidP="00C72BA0">
      <w:pPr>
        <w:pStyle w:val="ListParagraph"/>
        <w:numPr>
          <w:ilvl w:val="0"/>
          <w:numId w:val="50"/>
        </w:numPr>
      </w:pPr>
      <w:r>
        <w:rPr>
          <w:b/>
          <w:bCs/>
        </w:rPr>
        <w:t xml:space="preserve">Auxiliaries </w:t>
      </w:r>
      <w:r>
        <w:t>to Recovery Box</w:t>
      </w:r>
    </w:p>
    <w:p w14:paraId="3A4A85F6" w14:textId="1F4EB932" w:rsidR="00C72BA0" w:rsidRDefault="00C72BA0" w:rsidP="00C72BA0">
      <w:r>
        <w:t>Friendly Formation continues movement.</w:t>
      </w:r>
    </w:p>
    <w:p w14:paraId="2A2382BD" w14:textId="22076245" w:rsidR="00A30640" w:rsidRPr="00C72BA0" w:rsidRDefault="00A30640" w:rsidP="00A30640">
      <w:pPr>
        <w:pStyle w:val="Heading2"/>
      </w:pPr>
      <w:bookmarkStart w:id="237" w:name="_Toc27137767"/>
      <w:bookmarkStart w:id="238" w:name="_Toc28172339"/>
      <w:r>
        <w:t>Masking</w:t>
      </w:r>
      <w:bookmarkEnd w:id="237"/>
      <w:bookmarkEnd w:id="238"/>
    </w:p>
    <w:p w14:paraId="65F104FA" w14:textId="7DA528A5" w:rsidR="001C4D99" w:rsidRDefault="0031765F" w:rsidP="001C4D99">
      <w:r>
        <w:t xml:space="preserve">Overrun </w:t>
      </w:r>
      <w:r w:rsidR="00623E54">
        <w:t>Ca</w:t>
      </w:r>
      <w:r w:rsidR="000903CE">
        <w:t>valry</w:t>
      </w:r>
      <w:r>
        <w:t xml:space="preserve"> Units may Mask, provided Overrunning Formation not exclusively Horse. They may retreat (together) &lt;= half their slowest MA before the Enemy Formation continues. Follow Retreat rout priori</w:t>
      </w:r>
      <w:r w:rsidR="0027207A">
        <w:t>ti</w:t>
      </w:r>
      <w:r>
        <w:t>es.</w:t>
      </w:r>
    </w:p>
    <w:p w14:paraId="28051A00" w14:textId="71736C78" w:rsidR="0031765F" w:rsidRDefault="0031765F" w:rsidP="001C4D99">
      <w:r>
        <w:t>May expend 1 MP before vacating, in which case active Formation must also.</w:t>
      </w:r>
    </w:p>
    <w:p w14:paraId="107F9A3D" w14:textId="77777777" w:rsidR="00E148CD" w:rsidRPr="00E148CD" w:rsidRDefault="00E148CD" w:rsidP="00E148CD">
      <w:bookmarkStart w:id="239" w:name="_Toc27137768"/>
      <w:r w:rsidRPr="00E148CD">
        <w:t>A given Unit may Mask multiple times in the same Operation.</w:t>
      </w:r>
    </w:p>
    <w:p w14:paraId="2BC6B2E7" w14:textId="6D3B2176" w:rsidR="0031765F" w:rsidRDefault="0031765F" w:rsidP="0031765F">
      <w:pPr>
        <w:pStyle w:val="Heading2"/>
      </w:pPr>
      <w:bookmarkStart w:id="240" w:name="_Toc28172340"/>
      <w:r>
        <w:t>Forming Garrisons on the March</w:t>
      </w:r>
      <w:bookmarkEnd w:id="239"/>
      <w:bookmarkEnd w:id="240"/>
    </w:p>
    <w:p w14:paraId="20CFE074" w14:textId="59A47968" w:rsidR="0031765F" w:rsidRDefault="0031765F" w:rsidP="0031765F">
      <w:r>
        <w:t xml:space="preserve">‘Dropping off’ Units/SP whilst moving is </w:t>
      </w:r>
      <w:r w:rsidRPr="0031765F">
        <w:rPr>
          <w:b/>
          <w:bCs/>
        </w:rPr>
        <w:t>not allowed</w:t>
      </w:r>
      <w:r>
        <w:t xml:space="preserve">, </w:t>
      </w:r>
      <w:r>
        <w:rPr>
          <w:b/>
          <w:bCs/>
          <w:i/>
          <w:iCs/>
        </w:rPr>
        <w:t>unless</w:t>
      </w:r>
      <w:r>
        <w:t xml:space="preserve"> it occurs during the Operations Phase and is undertaken to form a new Garrison in a Fortification/Fortress the Formation enters. (Ex-) Garrison SPs may be ‘picked up’ in a similar manner.</w:t>
      </w:r>
    </w:p>
    <w:p w14:paraId="15D27C27" w14:textId="5901524C" w:rsidR="00852799" w:rsidRDefault="00852799" w:rsidP="0031765F">
      <w:r>
        <w:t>This exchange is done as a normal Transfer but costs +1 MP.</w:t>
      </w:r>
    </w:p>
    <w:p w14:paraId="22BF0773" w14:textId="17146BB0" w:rsidR="00852799" w:rsidRDefault="00852799" w:rsidP="00852799">
      <w:pPr>
        <w:pStyle w:val="Heading2"/>
      </w:pPr>
      <w:bookmarkStart w:id="241" w:name="_Toc27137769"/>
      <w:bookmarkStart w:id="242" w:name="_Toc28172341"/>
      <w:r>
        <w:t>Movement in the Administration Phase</w:t>
      </w:r>
      <w:bookmarkEnd w:id="241"/>
      <w:bookmarkEnd w:id="242"/>
    </w:p>
    <w:p w14:paraId="0573EA2D" w14:textId="72E71F6F" w:rsidR="00852799" w:rsidRDefault="00852799" w:rsidP="00852799">
      <w:r>
        <w:t xml:space="preserve">Conducted (intermingled with other allowed </w:t>
      </w:r>
      <w:r w:rsidR="00580B2A">
        <w:t>actions) in</w:t>
      </w:r>
      <w:r>
        <w:t xml:space="preserve"> player order as determined by Initiative.</w:t>
      </w:r>
    </w:p>
    <w:p w14:paraId="1A12B6CB" w14:textId="45895EDD" w:rsidR="00852799" w:rsidRDefault="00580B2A" w:rsidP="00852799">
      <w:r>
        <w:t>Only Unsubordinated, non-HQ Formations</w:t>
      </w:r>
      <w:r w:rsidR="00852799">
        <w:t xml:space="preserve"> may move. They may not be within 4 MPs of </w:t>
      </w:r>
      <w:r>
        <w:t>a</w:t>
      </w:r>
      <w:r w:rsidR="00852799">
        <w:t xml:space="preserve"> non-Besieged/non-Blockaded Enemy stack</w:t>
      </w:r>
      <w:r w:rsidR="00F3734A">
        <w:t xml:space="preserve"> at the point they commence movement.</w:t>
      </w:r>
    </w:p>
    <w:p w14:paraId="67351AA2" w14:textId="52F8A19F" w:rsidR="00852799" w:rsidRDefault="00580B2A" w:rsidP="00852799">
      <w:r>
        <w:t>Unless to enter a Friendly hex</w:t>
      </w:r>
      <w:r w:rsidR="00F3734A">
        <w:t xml:space="preserve"> or using Riverine movement</w:t>
      </w:r>
      <w:r>
        <w:t>, m</w:t>
      </w:r>
      <w:r w:rsidR="00852799">
        <w:t>ay not move within 4 MPs of a non-Garrison Enemy stack, nor into a hex with an Enemy Garrison</w:t>
      </w:r>
      <w:r w:rsidR="00F3734A">
        <w:t>. They may not Debark into such a hex.</w:t>
      </w:r>
    </w:p>
    <w:p w14:paraId="1434530A" w14:textId="0428AB14" w:rsidR="00852799" w:rsidRPr="00852799" w:rsidRDefault="00852799" w:rsidP="00852799">
      <w:r>
        <w:t xml:space="preserve">May only occur along Roads or </w:t>
      </w:r>
      <w:r w:rsidR="00A9525B">
        <w:t>RR</w:t>
      </w:r>
      <w:r>
        <w:t xml:space="preserve">s; OMT is </w:t>
      </w:r>
      <w:r w:rsidRPr="00852799">
        <w:rPr>
          <w:b/>
          <w:bCs/>
          <w:i/>
          <w:iCs/>
        </w:rPr>
        <w:t xml:space="preserve">not </w:t>
      </w:r>
      <w:r>
        <w:t>used.</w:t>
      </w:r>
    </w:p>
    <w:p w14:paraId="19D499CD" w14:textId="4076270A" w:rsidR="00852799" w:rsidRDefault="00852799" w:rsidP="0031765F">
      <w:r>
        <w:t>A Unit’s movement rate is 4 x (MA +1) (the +1 is the Road bonus)</w:t>
      </w:r>
    </w:p>
    <w:p w14:paraId="0FC47052" w14:textId="5E428E90" w:rsidR="00580B2A" w:rsidRPr="0031765F" w:rsidRDefault="00580B2A" w:rsidP="00580B2A">
      <w:pPr>
        <w:pStyle w:val="Heading2"/>
      </w:pPr>
      <w:bookmarkStart w:id="243" w:name="_Toc27137770"/>
      <w:bookmarkStart w:id="244" w:name="_Toc28172342"/>
      <w:r>
        <w:t>Entering &amp; Exiting the Map</w:t>
      </w:r>
      <w:bookmarkEnd w:id="243"/>
      <w:bookmarkEnd w:id="244"/>
    </w:p>
    <w:p w14:paraId="73A3130F" w14:textId="23CC73D1" w:rsidR="00580B2A" w:rsidRDefault="00580B2A" w:rsidP="001C4D99">
      <w:r>
        <w:t>May leave during Admin Phase along Road/</w:t>
      </w:r>
      <w:r w:rsidR="00A9525B">
        <w:t>RR</w:t>
      </w:r>
      <w:r>
        <w:t xml:space="preserve">, but </w:t>
      </w:r>
      <w:r>
        <w:rPr>
          <w:b/>
          <w:bCs/>
          <w:i/>
          <w:iCs/>
        </w:rPr>
        <w:t>not</w:t>
      </w:r>
      <w:r>
        <w:t xml:space="preserve"> </w:t>
      </w:r>
      <w:r w:rsidRPr="00580B2A">
        <w:rPr>
          <w:b/>
          <w:bCs/>
          <w:i/>
          <w:iCs/>
        </w:rPr>
        <w:t xml:space="preserve">voluntarily </w:t>
      </w:r>
      <w:r>
        <w:t>during the Operations Phase.</w:t>
      </w:r>
    </w:p>
    <w:p w14:paraId="46021E8A" w14:textId="0657DD0F" w:rsidR="00580B2A" w:rsidRPr="00580B2A" w:rsidRDefault="00580B2A" w:rsidP="001C4D99">
      <w:r>
        <w:lastRenderedPageBreak/>
        <w:t>Unit/HQ forced to Retreat off map during Operations Phase, must attempt re-entry ASAP as close as possible to the exit hex.</w:t>
      </w:r>
    </w:p>
    <w:p w14:paraId="3C54FEE4" w14:textId="73C847B0" w:rsidR="0031765F" w:rsidRDefault="00580B2A" w:rsidP="001C4D99">
      <w:r>
        <w:t>Leaving the map, a Formation is assumed to be entering a hex with the same MP coat as the hex last occupied.</w:t>
      </w:r>
    </w:p>
    <w:p w14:paraId="65731077" w14:textId="5C9522F8" w:rsidR="00580B2A" w:rsidRDefault="00580B2A" w:rsidP="001C4D99">
      <w:r>
        <w:t>A Unit that voluntarily left during Admin Phase may return on any Road/</w:t>
      </w:r>
      <w:r w:rsidR="00A9525B">
        <w:t>RR</w:t>
      </w:r>
      <w:r>
        <w:t xml:space="preserve"> with a LoC to its Hub.</w:t>
      </w:r>
      <w:r w:rsidR="00A06937">
        <w:t xml:space="preserve"> The re-entry hex must be the same distance or closer (to the Hub) than the original exit hex.</w:t>
      </w:r>
    </w:p>
    <w:p w14:paraId="7F4EEC0D" w14:textId="10E7243A" w:rsidR="00A06937" w:rsidRDefault="00A06937" w:rsidP="001C4D99">
      <w:r>
        <w:t>Also see rules on Redeployment.</w:t>
      </w:r>
    </w:p>
    <w:p w14:paraId="0E6583F0" w14:textId="4ACFFDD0" w:rsidR="00A06937" w:rsidRDefault="00A06937" w:rsidP="00A06937">
      <w:pPr>
        <w:pStyle w:val="Heading1"/>
      </w:pPr>
      <w:bookmarkStart w:id="245" w:name="_Toc27137771"/>
      <w:bookmarkStart w:id="246" w:name="_Toc28172343"/>
      <w:r>
        <w:t xml:space="preserve">Combined Movement </w:t>
      </w:r>
      <w:r w:rsidR="00781ED1">
        <w:t xml:space="preserve">(CM) </w:t>
      </w:r>
      <w:r>
        <w:t>Operations</w:t>
      </w:r>
      <w:bookmarkEnd w:id="245"/>
      <w:bookmarkEnd w:id="246"/>
    </w:p>
    <w:p w14:paraId="0CAB95C5" w14:textId="41DA9D7C" w:rsidR="00507354" w:rsidRDefault="00A06937" w:rsidP="00507354">
      <w:r>
        <w:t>An Army or Grand</w:t>
      </w:r>
      <w:r w:rsidR="00781ED1">
        <w:t xml:space="preserve"> </w:t>
      </w:r>
      <w:r>
        <w:t xml:space="preserve">Army </w:t>
      </w:r>
      <w:r w:rsidR="00F3734A">
        <w:t>HQ,</w:t>
      </w:r>
      <w:r w:rsidR="00781ED1">
        <w:t xml:space="preserve"> </w:t>
      </w:r>
      <w:r>
        <w:t>commanded by a Leader with COR</w:t>
      </w:r>
      <w:r w:rsidR="00781ED1">
        <w:t>, may undertake simultaneous Activation/movement of itself and up to 2 lesser Type HQs located within the COR.</w:t>
      </w:r>
    </w:p>
    <w:p w14:paraId="2CAA64F8" w14:textId="3110B36D" w:rsidR="00781ED1" w:rsidRDefault="00781ED1" w:rsidP="00507354">
      <w:r>
        <w:t xml:space="preserve">If simultaneously commanding 2 </w:t>
      </w:r>
      <w:r w:rsidRPr="00781ED1">
        <w:rPr>
          <w:b/>
          <w:bCs/>
          <w:i/>
          <w:iCs/>
        </w:rPr>
        <w:t xml:space="preserve">additional </w:t>
      </w:r>
      <w:r>
        <w:t>HQs, then the COR is reduced by -1 (min. 1).</w:t>
      </w:r>
    </w:p>
    <w:p w14:paraId="68C031DD" w14:textId="5C608369" w:rsidR="00781ED1" w:rsidRDefault="00781ED1" w:rsidP="00507354">
      <w:r>
        <w:t xml:space="preserve">To perform CM, the leader of the senior HQ must pass an LC, modified for Insubordination using the lesser HQ Commanders’ IVs, after declaring all Formations in the Operation. </w:t>
      </w:r>
    </w:p>
    <w:p w14:paraId="41AC9D43" w14:textId="17BB2458" w:rsidR="00E459D6" w:rsidRDefault="00E459D6" w:rsidP="00781ED1">
      <w:pPr>
        <w:pStyle w:val="Heading2"/>
      </w:pPr>
      <w:bookmarkStart w:id="247" w:name="_Toc27137772"/>
      <w:bookmarkStart w:id="248" w:name="_Toc28172344"/>
      <w:r>
        <w:t>Penalty for Failure</w:t>
      </w:r>
      <w:bookmarkEnd w:id="247"/>
      <w:bookmarkEnd w:id="248"/>
    </w:p>
    <w:p w14:paraId="016DF62D" w14:textId="037E9BD7" w:rsidR="00E459D6" w:rsidRPr="00E459D6" w:rsidRDefault="00542500" w:rsidP="00E459D6">
      <w:r>
        <w:t>If the LC is failed, only the directing Leader’s Formation may move; all Formations are deemed to have Activated.</w:t>
      </w:r>
    </w:p>
    <w:p w14:paraId="7D9E329A" w14:textId="29C9E6EB" w:rsidR="00781ED1" w:rsidRPr="00781ED1" w:rsidRDefault="00781ED1" w:rsidP="00781ED1">
      <w:pPr>
        <w:pStyle w:val="Heading2"/>
      </w:pPr>
      <w:bookmarkStart w:id="249" w:name="_Toc27137773"/>
      <w:bookmarkStart w:id="250" w:name="_Toc28172345"/>
      <w:r>
        <w:t>Movement</w:t>
      </w:r>
      <w:bookmarkEnd w:id="249"/>
      <w:bookmarkEnd w:id="250"/>
    </w:p>
    <w:p w14:paraId="43E2F764" w14:textId="3558FC16" w:rsidR="00825563" w:rsidRDefault="00C84417" w:rsidP="000311C1">
      <w:r>
        <w:t xml:space="preserve">Each participating Formation moves normally but </w:t>
      </w:r>
      <w:r>
        <w:rPr>
          <w:b/>
          <w:bCs/>
          <w:i/>
          <w:iCs/>
        </w:rPr>
        <w:t>must</w:t>
      </w:r>
      <w:r>
        <w:t xml:space="preserve"> finish within COR of superior commander.</w:t>
      </w:r>
    </w:p>
    <w:p w14:paraId="31CBB222" w14:textId="33015A99" w:rsidR="006E704E" w:rsidRDefault="006E704E" w:rsidP="000311C1">
      <w:r>
        <w:t>When a Grand Army is involved, the associated HQ(s) may begin or end subordinated to it, if desired.</w:t>
      </w:r>
    </w:p>
    <w:p w14:paraId="55FD6B1C" w14:textId="2EC321B1" w:rsidR="006E704E" w:rsidRDefault="006E704E" w:rsidP="006E704E">
      <w:pPr>
        <w:pStyle w:val="Heading2"/>
      </w:pPr>
      <w:bookmarkStart w:id="251" w:name="_Toc27137774"/>
      <w:bookmarkStart w:id="252" w:name="_Toc28172346"/>
      <w:r>
        <w:t>Combat</w:t>
      </w:r>
      <w:bookmarkEnd w:id="251"/>
      <w:bookmarkEnd w:id="252"/>
    </w:p>
    <w:p w14:paraId="0EF053C7" w14:textId="47F59D8A" w:rsidR="006E704E" w:rsidRDefault="00E459D6" w:rsidP="000311C1">
      <w:r>
        <w:t>HQ’s participating in the same CM are considered as a single group for Battle if in the same hex.</w:t>
      </w:r>
    </w:p>
    <w:p w14:paraId="34A9976B" w14:textId="7AB5CC9D" w:rsidR="00F93DF9" w:rsidRDefault="00F93DF9" w:rsidP="00F93DF9">
      <w:pPr>
        <w:pStyle w:val="Heading1"/>
      </w:pPr>
      <w:bookmarkStart w:id="253" w:name="_Toc27137775"/>
      <w:bookmarkStart w:id="254" w:name="_Toc28172347"/>
      <w:r>
        <w:t>Riverine Movement</w:t>
      </w:r>
      <w:bookmarkEnd w:id="253"/>
      <w:bookmarkEnd w:id="254"/>
    </w:p>
    <w:p w14:paraId="2B77AF3A" w14:textId="6AB4C98E" w:rsidR="00F93DF9" w:rsidRDefault="00465430" w:rsidP="00F93DF9">
      <w:r>
        <w:t xml:space="preserve">Navigable </w:t>
      </w:r>
      <w:r w:rsidR="009C3011">
        <w:t>Rivers</w:t>
      </w:r>
      <w:r>
        <w:t xml:space="preserve"> provide </w:t>
      </w:r>
      <w:r w:rsidR="00A9525B">
        <w:t>RR</w:t>
      </w:r>
      <w:r>
        <w:t>s</w:t>
      </w:r>
      <w:r w:rsidR="009C3011">
        <w:t xml:space="preserve"> (exception: Cold Weather and Flood)</w:t>
      </w:r>
      <w:r>
        <w:t>. These may be used in Admin Phase for Unit movement and to shorten Hub LoCs.</w:t>
      </w:r>
    </w:p>
    <w:p w14:paraId="34A53F74" w14:textId="3DA9B166" w:rsidR="009C3011" w:rsidRDefault="009C3011" w:rsidP="00F93DF9">
      <w:r>
        <w:t>Navigable Rivers are dark blue and include:</w:t>
      </w:r>
    </w:p>
    <w:p w14:paraId="352F7569" w14:textId="0E77F54C" w:rsidR="009C3011" w:rsidRDefault="009C3011" w:rsidP="009C3011">
      <w:pPr>
        <w:pStyle w:val="ListParagraph"/>
        <w:numPr>
          <w:ilvl w:val="0"/>
          <w:numId w:val="52"/>
        </w:numPr>
      </w:pPr>
      <w:r>
        <w:t>Dark blue Rivers</w:t>
      </w:r>
    </w:p>
    <w:p w14:paraId="048EAA10" w14:textId="4B103FF9" w:rsidR="009C3011" w:rsidRDefault="009C3011" w:rsidP="009C3011">
      <w:pPr>
        <w:pStyle w:val="ListParagraph"/>
        <w:numPr>
          <w:ilvl w:val="0"/>
          <w:numId w:val="52"/>
        </w:numPr>
      </w:pPr>
      <w:r>
        <w:t>Canals</w:t>
      </w:r>
    </w:p>
    <w:p w14:paraId="49731EFB" w14:textId="458A735B" w:rsidR="009C3011" w:rsidRDefault="009C3011" w:rsidP="009C3011">
      <w:pPr>
        <w:pStyle w:val="ListParagraph"/>
        <w:numPr>
          <w:ilvl w:val="0"/>
          <w:numId w:val="52"/>
        </w:numPr>
      </w:pPr>
      <w:r>
        <w:t>Estuaries</w:t>
      </w:r>
    </w:p>
    <w:p w14:paraId="666ADBD7" w14:textId="77777777" w:rsidR="009C3011" w:rsidRDefault="009C3011" w:rsidP="009C3011">
      <w:pPr>
        <w:pStyle w:val="ListParagraph"/>
        <w:numPr>
          <w:ilvl w:val="0"/>
          <w:numId w:val="52"/>
        </w:numPr>
      </w:pPr>
      <w:r>
        <w:t>Lake hexes</w:t>
      </w:r>
    </w:p>
    <w:p w14:paraId="024C3363" w14:textId="15F7538C" w:rsidR="009C3011" w:rsidRDefault="009C3011" w:rsidP="009C3011">
      <w:pPr>
        <w:pStyle w:val="ListParagraph"/>
        <w:numPr>
          <w:ilvl w:val="0"/>
          <w:numId w:val="52"/>
        </w:numPr>
      </w:pPr>
      <w:r>
        <w:t>Dotted blue lines</w:t>
      </w:r>
    </w:p>
    <w:p w14:paraId="4C4CCF0A" w14:textId="06525B4C" w:rsidR="009C3011" w:rsidRDefault="009C3011" w:rsidP="009C3011">
      <w:pPr>
        <w:pStyle w:val="ListParagraph"/>
        <w:numPr>
          <w:ilvl w:val="0"/>
          <w:numId w:val="52"/>
        </w:numPr>
      </w:pPr>
      <w:r>
        <w:t>Coastal shipping (if so marked)</w:t>
      </w:r>
    </w:p>
    <w:p w14:paraId="024723E9" w14:textId="2FE4C239" w:rsidR="009C3011" w:rsidRDefault="009C3011" w:rsidP="009C3011">
      <w:r>
        <w:t>Open sea is not Navigable.</w:t>
      </w:r>
    </w:p>
    <w:p w14:paraId="75FBE42A" w14:textId="4CE56E08" w:rsidR="009C3011" w:rsidRDefault="009C3011" w:rsidP="009C3011">
      <w:r>
        <w:t>Do not confuse Major River lines wit Navigable Rivers – not all are Navigable</w:t>
      </w:r>
    </w:p>
    <w:p w14:paraId="35874CAA" w14:textId="2294DE24" w:rsidR="009C3011" w:rsidRDefault="00465430" w:rsidP="00F93DF9">
      <w:r>
        <w:t xml:space="preserve">The </w:t>
      </w:r>
      <w:r w:rsidR="006E6624">
        <w:t xml:space="preserve">RR may be of any length and </w:t>
      </w:r>
      <w:r w:rsidR="00A9525B">
        <w:t xml:space="preserve">consist </w:t>
      </w:r>
      <w:r w:rsidR="006E6624">
        <w:t>of Navigable</w:t>
      </w:r>
      <w:r w:rsidR="00A9525B">
        <w:t xml:space="preserve"> River </w:t>
      </w:r>
      <w:r w:rsidR="0078361D">
        <w:t>plus adjacent</w:t>
      </w:r>
      <w:r w:rsidR="006E6624">
        <w:t xml:space="preserve"> Embarkation and Debarkation hexes</w:t>
      </w:r>
      <w:r w:rsidR="009C3011">
        <w:t xml:space="preserve">; declare both before commencing each Riverine move. </w:t>
      </w:r>
    </w:p>
    <w:p w14:paraId="07C810C5" w14:textId="04EB7259" w:rsidR="0078361D" w:rsidRDefault="0078361D" w:rsidP="00F93DF9">
      <w:r>
        <w:t>The Embarkation/Debarkation hex</w:t>
      </w:r>
      <w:r w:rsidR="009C3011">
        <w:t>e</w:t>
      </w:r>
      <w:r>
        <w:t xml:space="preserve">s </w:t>
      </w:r>
      <w:r w:rsidR="009C3011">
        <w:t xml:space="preserve">must each </w:t>
      </w:r>
      <w:r>
        <w:t>contai</w:t>
      </w:r>
      <w:r w:rsidR="009C3011">
        <w:t>n one of the following:</w:t>
      </w:r>
    </w:p>
    <w:p w14:paraId="1C3584BF" w14:textId="578E74A2" w:rsidR="009C3011" w:rsidRDefault="009C3011" w:rsidP="009C3011">
      <w:pPr>
        <w:pStyle w:val="ListParagraph"/>
        <w:numPr>
          <w:ilvl w:val="0"/>
          <w:numId w:val="51"/>
        </w:numPr>
      </w:pPr>
      <w:r>
        <w:t>Hub</w:t>
      </w:r>
    </w:p>
    <w:p w14:paraId="6555DEB9" w14:textId="107D718A" w:rsidR="009C3011" w:rsidRDefault="009C3011" w:rsidP="009C3011">
      <w:pPr>
        <w:pStyle w:val="ListParagraph"/>
        <w:numPr>
          <w:ilvl w:val="0"/>
          <w:numId w:val="51"/>
        </w:numPr>
      </w:pPr>
      <w:r>
        <w:t>Depot</w:t>
      </w:r>
    </w:p>
    <w:p w14:paraId="3006BC68" w14:textId="4D8A3333" w:rsidR="009C3011" w:rsidRDefault="009C3011" w:rsidP="009C3011">
      <w:pPr>
        <w:pStyle w:val="ListParagraph"/>
        <w:numPr>
          <w:ilvl w:val="0"/>
          <w:numId w:val="51"/>
        </w:numPr>
      </w:pPr>
      <w:r>
        <w:t>Port</w:t>
      </w:r>
    </w:p>
    <w:p w14:paraId="55D2C430" w14:textId="32075A8A" w:rsidR="00465430" w:rsidRDefault="0078361D" w:rsidP="00F93DF9">
      <w:r>
        <w:t>Breaks in the route and Enemy non-Blockaded Fortifications (including Empty ones in Enemy territory) adjacent to the route, prevent the tracing of an RR.</w:t>
      </w:r>
    </w:p>
    <w:p w14:paraId="5F293AB8" w14:textId="42F93AED" w:rsidR="009C3011" w:rsidRDefault="009C3011" w:rsidP="009C3011">
      <w:pPr>
        <w:pStyle w:val="Heading2"/>
      </w:pPr>
      <w:bookmarkStart w:id="255" w:name="_Toc27137776"/>
      <w:bookmarkStart w:id="256" w:name="_Toc28172348"/>
      <w:r>
        <w:t>Lines of Communication (LoCs)</w:t>
      </w:r>
      <w:bookmarkEnd w:id="255"/>
      <w:bookmarkEnd w:id="256"/>
    </w:p>
    <w:p w14:paraId="6E567268" w14:textId="452CE60D" w:rsidR="000D3CA2" w:rsidRDefault="000D3CA2" w:rsidP="000D3CA2">
      <w:r>
        <w:t>Riverine Movement may only be used to trace a LoC to a Hub.</w:t>
      </w:r>
    </w:p>
    <w:p w14:paraId="66826C18" w14:textId="65EA8473" w:rsidR="000D3CA2" w:rsidRDefault="000D3CA2" w:rsidP="000D3CA2">
      <w:pPr>
        <w:pStyle w:val="Heading2"/>
      </w:pPr>
      <w:bookmarkStart w:id="257" w:name="_Toc27137777"/>
      <w:bookmarkStart w:id="258" w:name="_Toc28172349"/>
      <w:r>
        <w:t>Units</w:t>
      </w:r>
      <w:bookmarkEnd w:id="257"/>
      <w:bookmarkEnd w:id="258"/>
    </w:p>
    <w:p w14:paraId="70E81B39" w14:textId="028FBCDF" w:rsidR="000D3CA2" w:rsidRDefault="000D3CA2" w:rsidP="000D3CA2">
      <w:r>
        <w:t>Conduct Riverine Movement as follows:</w:t>
      </w:r>
    </w:p>
    <w:p w14:paraId="5F4D65B1" w14:textId="4AA0EDD7" w:rsidR="000D3CA2" w:rsidRDefault="000D3CA2" w:rsidP="000D3CA2">
      <w:pPr>
        <w:pStyle w:val="ListParagraph"/>
        <w:numPr>
          <w:ilvl w:val="0"/>
          <w:numId w:val="53"/>
        </w:numPr>
      </w:pPr>
      <w:r>
        <w:t>Expend no more than 1 point of printed MA, during Admin Phase, to reach Embarkation hex</w:t>
      </w:r>
    </w:p>
    <w:p w14:paraId="4F8AEE30" w14:textId="1AD12A33" w:rsidR="000D3CA2" w:rsidRDefault="000D3CA2" w:rsidP="000D3CA2">
      <w:pPr>
        <w:pStyle w:val="ListParagraph"/>
        <w:numPr>
          <w:ilvl w:val="0"/>
          <w:numId w:val="53"/>
        </w:numPr>
      </w:pPr>
      <w:r>
        <w:t>Move to Debarkation hex at no cost. Stop and move no further that turn.</w:t>
      </w:r>
    </w:p>
    <w:p w14:paraId="654C98E1" w14:textId="39940095" w:rsidR="000D3CA2" w:rsidRDefault="00A67382" w:rsidP="000D3CA2">
      <w:r>
        <w:t>Pontooneer</w:t>
      </w:r>
      <w:r w:rsidR="00BC3F21">
        <w:t>s Tasked to a Depot in the Admin Phase provide the following benefit</w:t>
      </w:r>
      <w:r w:rsidR="00F3734A">
        <w:t xml:space="preserve"> </w:t>
      </w:r>
      <w:r w:rsidR="00BC3F21">
        <w:t>(normal Riverine restrictions apply):</w:t>
      </w:r>
    </w:p>
    <w:p w14:paraId="2D20B9E4" w14:textId="1EAA7711" w:rsidR="00BC3F21" w:rsidRDefault="00F3734A" w:rsidP="00BC3F21">
      <w:pPr>
        <w:pStyle w:val="ListParagraph"/>
        <w:numPr>
          <w:ilvl w:val="0"/>
          <w:numId w:val="54"/>
        </w:numPr>
      </w:pPr>
      <w:r>
        <w:t xml:space="preserve">Units within 4 MPs of the Depot may use it for Embarking/Debarking </w:t>
      </w:r>
    </w:p>
    <w:p w14:paraId="60EC46CC" w14:textId="75CFA71A" w:rsidR="00F3734A" w:rsidRDefault="00BC3F21" w:rsidP="00F3734A">
      <w:pPr>
        <w:pStyle w:val="ListParagraph"/>
        <w:numPr>
          <w:ilvl w:val="0"/>
          <w:numId w:val="54"/>
        </w:numPr>
      </w:pPr>
      <w:r>
        <w:t>The Depot must occupy a qualifying Embarkation/Debarkation hex</w:t>
      </w:r>
      <w:r w:rsidR="00F3734A">
        <w:t>.</w:t>
      </w:r>
    </w:p>
    <w:p w14:paraId="3FD89DD8" w14:textId="2B096F80" w:rsidR="00F3734A" w:rsidRDefault="00F3734A" w:rsidP="00F3734A">
      <w:pPr>
        <w:pStyle w:val="Heading2"/>
      </w:pPr>
      <w:bookmarkStart w:id="259" w:name="_Toc27137778"/>
      <w:bookmarkStart w:id="260" w:name="_Toc28172350"/>
      <w:r>
        <w:t>Shipping Capacity</w:t>
      </w:r>
      <w:bookmarkEnd w:id="259"/>
      <w:bookmarkEnd w:id="260"/>
    </w:p>
    <w:p w14:paraId="5A9616E0" w14:textId="57E40694" w:rsidR="00F3734A" w:rsidRDefault="00F3734A" w:rsidP="00F3734A">
      <w:r>
        <w:t>Each Depot can Embark up to 4 BEs per turn.</w:t>
      </w:r>
      <w:r w:rsidR="00092997">
        <w:t xml:space="preserve"> The BEs are applied as follows:</w:t>
      </w:r>
    </w:p>
    <w:p w14:paraId="092C7CE7" w14:textId="6E63F9CF" w:rsidR="00092997" w:rsidRDefault="00092997" w:rsidP="00092997">
      <w:pPr>
        <w:pStyle w:val="ListParagraph"/>
        <w:numPr>
          <w:ilvl w:val="0"/>
          <w:numId w:val="55"/>
        </w:numPr>
      </w:pPr>
      <w:r>
        <w:t>A Unit may move up to 24 hexes for 1 BE</w:t>
      </w:r>
    </w:p>
    <w:p w14:paraId="0C737D7A" w14:textId="039BC86B" w:rsidR="00092997" w:rsidRDefault="00092997" w:rsidP="00092997">
      <w:pPr>
        <w:pStyle w:val="ListParagraph"/>
        <w:numPr>
          <w:ilvl w:val="0"/>
          <w:numId w:val="55"/>
        </w:numPr>
      </w:pPr>
      <w:r>
        <w:t>&gt; 24 hexes, each Unit costs 2 BE</w:t>
      </w:r>
    </w:p>
    <w:p w14:paraId="55672507" w14:textId="6C4C2CEB" w:rsidR="00092997" w:rsidRDefault="00092997" w:rsidP="00092997">
      <w:pPr>
        <w:pStyle w:val="ListParagraph"/>
        <w:numPr>
          <w:ilvl w:val="0"/>
          <w:numId w:val="55"/>
        </w:numPr>
      </w:pPr>
      <w:r>
        <w:t>At &lt;= 8 hexes, each Unit costs ½ BE</w:t>
      </w:r>
    </w:p>
    <w:p w14:paraId="4164263D" w14:textId="50698A01" w:rsidR="005B467A" w:rsidRDefault="005B467A" w:rsidP="005B467A">
      <w:r>
        <w:lastRenderedPageBreak/>
        <w:t xml:space="preserve">In games where nits are not Brigade sized, BE indicates a group of Units worth 1 Brigade. </w:t>
      </w:r>
    </w:p>
    <w:p w14:paraId="7BE03395" w14:textId="2FAD245E" w:rsidR="005B467A" w:rsidRDefault="005B467A" w:rsidP="005B467A">
      <w:r>
        <w:t>Count distances</w:t>
      </w:r>
      <w:r w:rsidR="00EB33B5">
        <w:t xml:space="preserve">, in hexes on </w:t>
      </w:r>
      <w:r w:rsidR="00EB33B5" w:rsidRPr="00EB33B5">
        <w:rPr>
          <w:b/>
          <w:bCs/>
          <w:i/>
          <w:iCs/>
        </w:rPr>
        <w:t>or adjacent</w:t>
      </w:r>
      <w:r w:rsidR="00EB33B5">
        <w:t xml:space="preserve"> to the RR, from</w:t>
      </w:r>
      <w:r>
        <w:t xml:space="preserve"> Embarkation hex</w:t>
      </w:r>
      <w:r w:rsidR="00EB33B5">
        <w:t>.</w:t>
      </w:r>
    </w:p>
    <w:p w14:paraId="2058EF89" w14:textId="70CA647F" w:rsidR="00EB33B5" w:rsidRDefault="00EB33B5" w:rsidP="005B467A">
      <w:r>
        <w:t>Lakes are considered 1 hex for this purpose.</w:t>
      </w:r>
    </w:p>
    <w:p w14:paraId="1F7E41BE" w14:textId="24E5DFF6" w:rsidR="00730E54" w:rsidRDefault="00730E54" w:rsidP="005B467A">
      <w:r>
        <w:t>Use spare SP markers to record BE usage.</w:t>
      </w:r>
    </w:p>
    <w:p w14:paraId="1F066B8A" w14:textId="21CDAB99" w:rsidR="00EB33B5" w:rsidRDefault="00EB33B5" w:rsidP="005B467A">
      <w:r>
        <w:t>Shipping Capacity does not apply to LoCs.</w:t>
      </w:r>
    </w:p>
    <w:p w14:paraId="6A3CCE24" w14:textId="5350173F" w:rsidR="00730E54" w:rsidRDefault="00730E54" w:rsidP="00730E54">
      <w:pPr>
        <w:pStyle w:val="Heading2"/>
      </w:pPr>
      <w:bookmarkStart w:id="261" w:name="_Toc27137779"/>
      <w:bookmarkStart w:id="262" w:name="_Toc28172351"/>
      <w:r>
        <w:t>Garrison Transfers</w:t>
      </w:r>
      <w:bookmarkEnd w:id="261"/>
      <w:bookmarkEnd w:id="262"/>
    </w:p>
    <w:p w14:paraId="4298B9A8" w14:textId="0ECA4256" w:rsidR="00730E54" w:rsidRDefault="00730E54" w:rsidP="00730E54">
      <w:r>
        <w:t>During Admin Phase Fortifications on a common RR can exchange Garrison SPs.</w:t>
      </w:r>
    </w:p>
    <w:p w14:paraId="1036104B" w14:textId="73892B28" w:rsidR="00730E54" w:rsidRDefault="00730E54" w:rsidP="00730E54">
      <w:r>
        <w:t xml:space="preserve">The normal 4 MP transfer range does </w:t>
      </w:r>
      <w:r>
        <w:rPr>
          <w:b/>
          <w:bCs/>
          <w:i/>
          <w:iCs/>
        </w:rPr>
        <w:t>not</w:t>
      </w:r>
      <w:r>
        <w:t xml:space="preserve"> apply, but Shipping Capacity does.</w:t>
      </w:r>
    </w:p>
    <w:p w14:paraId="70499F01" w14:textId="443ECF8F" w:rsidR="00730E54" w:rsidRDefault="00730E54" w:rsidP="00730E54">
      <w:r>
        <w:t xml:space="preserve">Embarkation/Debarkation hexes do </w:t>
      </w:r>
      <w:r>
        <w:rPr>
          <w:b/>
          <w:bCs/>
          <w:i/>
          <w:iCs/>
        </w:rPr>
        <w:t>not</w:t>
      </w:r>
      <w:r>
        <w:t xml:space="preserve"> require Depots.</w:t>
      </w:r>
    </w:p>
    <w:p w14:paraId="1BEB7458" w14:textId="44D2BD9F" w:rsidR="00730E54" w:rsidRDefault="00730E54" w:rsidP="00730E54">
      <w:r>
        <w:t>Cost is 1 BE per 2 SPs.</w:t>
      </w:r>
    </w:p>
    <w:p w14:paraId="38AD75B2" w14:textId="29DA1593" w:rsidR="00730E54" w:rsidRDefault="00730E54" w:rsidP="00730E54">
      <w:r>
        <w:t>Garrisons may be formed in this way (other Forming rules still apply).</w:t>
      </w:r>
    </w:p>
    <w:p w14:paraId="2E7A7129" w14:textId="3356FD16" w:rsidR="00730E54" w:rsidRPr="00730E54" w:rsidRDefault="00730E54" w:rsidP="00730E54">
      <w:pPr>
        <w:pStyle w:val="Heading1"/>
      </w:pPr>
      <w:bookmarkStart w:id="263" w:name="_Toc27137780"/>
      <w:bookmarkStart w:id="264" w:name="_Toc28172352"/>
      <w:r>
        <w:t>Supply</w:t>
      </w:r>
      <w:bookmarkEnd w:id="263"/>
      <w:bookmarkEnd w:id="264"/>
    </w:p>
    <w:p w14:paraId="3F31995D" w14:textId="62F889AE" w:rsidR="00BC3F21" w:rsidRDefault="00456BEB" w:rsidP="00456BEB">
      <w:pPr>
        <w:pStyle w:val="ListParagraph"/>
        <w:ind w:left="0"/>
      </w:pPr>
      <w:r>
        <w:t>Three elements of Supply are simulated:</w:t>
      </w:r>
    </w:p>
    <w:p w14:paraId="73C6B80B" w14:textId="49D8C2A8" w:rsidR="00456BEB" w:rsidRDefault="00456BEB" w:rsidP="00456BEB">
      <w:pPr>
        <w:pStyle w:val="ListParagraph"/>
        <w:numPr>
          <w:ilvl w:val="0"/>
          <w:numId w:val="56"/>
        </w:numPr>
      </w:pPr>
      <w:r>
        <w:t>Provisions</w:t>
      </w:r>
    </w:p>
    <w:p w14:paraId="1BB08C0A" w14:textId="7D52275F" w:rsidR="00456BEB" w:rsidRDefault="00456BEB" w:rsidP="00456BEB">
      <w:pPr>
        <w:pStyle w:val="ListParagraph"/>
        <w:numPr>
          <w:ilvl w:val="0"/>
          <w:numId w:val="56"/>
        </w:numPr>
      </w:pPr>
      <w:r>
        <w:t>Ammunition</w:t>
      </w:r>
    </w:p>
    <w:p w14:paraId="53BD5881" w14:textId="4C801C5F" w:rsidR="00456BEB" w:rsidRDefault="00456BEB" w:rsidP="00456BEB">
      <w:pPr>
        <w:pStyle w:val="ListParagraph"/>
        <w:numPr>
          <w:ilvl w:val="0"/>
          <w:numId w:val="56"/>
        </w:numPr>
      </w:pPr>
      <w:r>
        <w:t>General operational readiness</w:t>
      </w:r>
    </w:p>
    <w:p w14:paraId="69CD4B57" w14:textId="6A262C97" w:rsidR="00456BEB" w:rsidRDefault="00456BEB" w:rsidP="00456BEB">
      <w:r>
        <w:t>There are three sources of Supply:</w:t>
      </w:r>
    </w:p>
    <w:p w14:paraId="50911D84" w14:textId="31F948B9" w:rsidR="00456BEB" w:rsidRDefault="00456BEB" w:rsidP="00456BEB">
      <w:pPr>
        <w:pStyle w:val="ListParagraph"/>
        <w:numPr>
          <w:ilvl w:val="0"/>
          <w:numId w:val="57"/>
        </w:numPr>
      </w:pPr>
      <w:r>
        <w:t>Forage</w:t>
      </w:r>
    </w:p>
    <w:p w14:paraId="4367A04C" w14:textId="70B0A687" w:rsidR="00456BEB" w:rsidRDefault="00456BEB" w:rsidP="00456BEB">
      <w:pPr>
        <w:pStyle w:val="ListParagraph"/>
        <w:numPr>
          <w:ilvl w:val="0"/>
          <w:numId w:val="57"/>
        </w:numPr>
      </w:pPr>
      <w:r>
        <w:t>Depots</w:t>
      </w:r>
    </w:p>
    <w:p w14:paraId="294F13D8" w14:textId="43F16FB2" w:rsidR="00456BEB" w:rsidRDefault="00456BEB" w:rsidP="00456BEB">
      <w:pPr>
        <w:pStyle w:val="ListParagraph"/>
        <w:numPr>
          <w:ilvl w:val="0"/>
          <w:numId w:val="57"/>
        </w:numPr>
      </w:pPr>
      <w:r>
        <w:t>Hubs</w:t>
      </w:r>
    </w:p>
    <w:p w14:paraId="6F077DD4" w14:textId="17884F1A" w:rsidR="00456BEB" w:rsidRDefault="00456BEB" w:rsidP="00456BEB">
      <w:pPr>
        <w:pStyle w:val="Heading2"/>
      </w:pPr>
      <w:bookmarkStart w:id="265" w:name="_Toc27137781"/>
      <w:bookmarkStart w:id="266" w:name="_Toc28172353"/>
      <w:r>
        <w:t>Summary of the Supply System</w:t>
      </w:r>
      <w:bookmarkEnd w:id="265"/>
      <w:bookmarkEnd w:id="266"/>
    </w:p>
    <w:p w14:paraId="634F58CF" w14:textId="58BF4123" w:rsidR="00456BEB" w:rsidRDefault="00456BEB" w:rsidP="00456BEB">
      <w:pPr>
        <w:pStyle w:val="ListParagraph"/>
        <w:numPr>
          <w:ilvl w:val="0"/>
          <w:numId w:val="58"/>
        </w:numPr>
      </w:pPr>
      <w:r>
        <w:t>Various events will trigger Attrition. Failed ACs cause SP losses</w:t>
      </w:r>
    </w:p>
    <w:p w14:paraId="3D30FAFA" w14:textId="3365ADD9" w:rsidR="00456BEB" w:rsidRDefault="00456BEB" w:rsidP="00456BEB">
      <w:pPr>
        <w:pStyle w:val="ListParagraph"/>
        <w:numPr>
          <w:ilvl w:val="0"/>
          <w:numId w:val="58"/>
        </w:numPr>
      </w:pPr>
      <w:r>
        <w:t>ACs can be alleviated by Hubs</w:t>
      </w:r>
      <w:r w:rsidRPr="001C045A">
        <w:t xml:space="preserve">. </w:t>
      </w:r>
      <w:r w:rsidR="009E4BE6" w:rsidRPr="001C045A">
        <w:t>P</w:t>
      </w:r>
      <w:r w:rsidR="001C045A" w:rsidRPr="001C045A">
        <w:t>r</w:t>
      </w:r>
      <w:r w:rsidR="009E4BE6" w:rsidRPr="001C045A">
        <w:t xml:space="preserve">oximity </w:t>
      </w:r>
      <w:r w:rsidR="009E4BE6" w:rsidRPr="009E4BE6">
        <w:t>mitigates AC severity</w:t>
      </w:r>
    </w:p>
    <w:p w14:paraId="372C3DCA" w14:textId="269289D5" w:rsidR="00456BEB" w:rsidRDefault="00456BEB" w:rsidP="00456BEB">
      <w:pPr>
        <w:pStyle w:val="ListParagraph"/>
        <w:numPr>
          <w:ilvl w:val="0"/>
          <w:numId w:val="58"/>
        </w:numPr>
      </w:pPr>
      <w:r>
        <w:t xml:space="preserve">Benefit of Hubs (modifier on AT) depends on storing Ops (recorded on GRT). If a LoC can be traced from a hex to a Hub, occupants of hex get a benefit of stored Ops </w:t>
      </w:r>
      <w:r w:rsidR="00940D6F">
        <w:t>(adjusted for range)</w:t>
      </w:r>
      <w:r>
        <w:t>.</w:t>
      </w:r>
    </w:p>
    <w:p w14:paraId="5EBE7ED4" w14:textId="5C89566D" w:rsidR="00940D6F" w:rsidRDefault="00940D6F" w:rsidP="00456BEB">
      <w:pPr>
        <w:pStyle w:val="ListParagraph"/>
        <w:numPr>
          <w:ilvl w:val="0"/>
          <w:numId w:val="58"/>
        </w:numPr>
      </w:pPr>
      <w:r>
        <w:t xml:space="preserve">Depots can </w:t>
      </w:r>
      <w:r w:rsidR="001C045A">
        <w:t xml:space="preserve">also </w:t>
      </w:r>
      <w:r>
        <w:t>alleviate range issue if they have a LoC to the Hub.</w:t>
      </w:r>
    </w:p>
    <w:p w14:paraId="7BFEA92C" w14:textId="4A6F5D29" w:rsidR="00940D6F" w:rsidRDefault="00940D6F" w:rsidP="00456BEB">
      <w:pPr>
        <w:pStyle w:val="ListParagraph"/>
        <w:numPr>
          <w:ilvl w:val="0"/>
          <w:numId w:val="58"/>
        </w:numPr>
      </w:pPr>
      <w:r>
        <w:t>Lack of Forage in a hex (degraded for a number of reasons), increases the ‘range’ to the Hub.</w:t>
      </w:r>
    </w:p>
    <w:p w14:paraId="2D55DCAD" w14:textId="2C6E403D" w:rsidR="00940D6F" w:rsidRDefault="00940D6F" w:rsidP="00940D6F">
      <w:r>
        <w:t>Additional considerations include:</w:t>
      </w:r>
    </w:p>
    <w:p w14:paraId="1CA32187" w14:textId="2F27AB45" w:rsidR="00940D6F" w:rsidRDefault="00940D6F" w:rsidP="00940D6F">
      <w:pPr>
        <w:pStyle w:val="ListParagraph"/>
        <w:numPr>
          <w:ilvl w:val="0"/>
          <w:numId w:val="59"/>
        </w:numPr>
      </w:pPr>
      <w:r>
        <w:t>Access to a Depot is advantageous in combat</w:t>
      </w:r>
    </w:p>
    <w:p w14:paraId="1FE22FFD" w14:textId="6FD52D7C" w:rsidR="00940D6F" w:rsidRDefault="00940D6F" w:rsidP="00940D6F">
      <w:pPr>
        <w:pStyle w:val="ListParagraph"/>
        <w:numPr>
          <w:ilvl w:val="0"/>
          <w:numId w:val="59"/>
        </w:numPr>
      </w:pPr>
      <w:r>
        <w:t>A Besieger’s use of Auxiliaries or Siege Artillery requires a Depot in range</w:t>
      </w:r>
    </w:p>
    <w:p w14:paraId="603EED59" w14:textId="30BC0B28" w:rsidR="00940D6F" w:rsidRDefault="00940D6F" w:rsidP="00940D6F">
      <w:pPr>
        <w:pStyle w:val="ListParagraph"/>
        <w:numPr>
          <w:ilvl w:val="0"/>
          <w:numId w:val="59"/>
        </w:numPr>
      </w:pPr>
      <w:r>
        <w:t xml:space="preserve">OPs can </w:t>
      </w:r>
      <w:r w:rsidR="00DB259C" w:rsidRPr="00DB259C">
        <w:rPr>
          <w:i/>
          <w:iCs/>
        </w:rPr>
        <w:t>alternatively</w:t>
      </w:r>
      <w:r w:rsidR="00DB259C">
        <w:t xml:space="preserve"> </w:t>
      </w:r>
      <w:r>
        <w:t>be assigned to a Campaign Plan</w:t>
      </w:r>
      <w:r w:rsidR="00B25A56">
        <w:rPr>
          <w:rStyle w:val="FootnoteReference"/>
        </w:rPr>
        <w:footnoteReference w:id="3"/>
      </w:r>
      <w:r>
        <w:t>. The allotment automatically decreases over time.</w:t>
      </w:r>
    </w:p>
    <w:p w14:paraId="27497A64" w14:textId="09E60EA5" w:rsidR="00446383" w:rsidRDefault="00446383" w:rsidP="00446383">
      <w:r>
        <w:t>Supply can be restored:</w:t>
      </w:r>
    </w:p>
    <w:p w14:paraId="59CC9792" w14:textId="093C8778" w:rsidR="00446383" w:rsidRDefault="00446383" w:rsidP="00446383">
      <w:pPr>
        <w:pStyle w:val="ListParagraph"/>
        <w:numPr>
          <w:ilvl w:val="0"/>
          <w:numId w:val="60"/>
        </w:numPr>
      </w:pPr>
      <w:r>
        <w:t>Ops can be acquired through roll on OPAT</w:t>
      </w:r>
    </w:p>
    <w:p w14:paraId="580F6822" w14:textId="77777777" w:rsidR="00446383" w:rsidRPr="00456BEB" w:rsidRDefault="00446383" w:rsidP="00446383">
      <w:pPr>
        <w:pStyle w:val="ListParagraph"/>
        <w:numPr>
          <w:ilvl w:val="0"/>
          <w:numId w:val="60"/>
        </w:numPr>
      </w:pPr>
      <w:r>
        <w:t>New Depots can be built by spending Ops</w:t>
      </w:r>
    </w:p>
    <w:p w14:paraId="621ABB63" w14:textId="67F35F2A" w:rsidR="00446383" w:rsidRDefault="00446383" w:rsidP="00446383">
      <w:pPr>
        <w:pStyle w:val="ListParagraph"/>
        <w:numPr>
          <w:ilvl w:val="0"/>
          <w:numId w:val="60"/>
        </w:numPr>
      </w:pPr>
      <w:r>
        <w:t>Depots can be restored by spending Ops</w:t>
      </w:r>
    </w:p>
    <w:p w14:paraId="7E96B08F" w14:textId="6CE104E2" w:rsidR="00446383" w:rsidRDefault="00446383" w:rsidP="00446383">
      <w:pPr>
        <w:pStyle w:val="ListParagraph"/>
        <w:numPr>
          <w:ilvl w:val="0"/>
          <w:numId w:val="60"/>
        </w:numPr>
      </w:pPr>
      <w:r>
        <w:t>Forage can be restored by period of non-exploitation.</w:t>
      </w:r>
    </w:p>
    <w:p w14:paraId="0F85492A" w14:textId="5669B0FE" w:rsidR="00446383" w:rsidRDefault="00446383" w:rsidP="00446383">
      <w:pPr>
        <w:pStyle w:val="Heading2"/>
      </w:pPr>
      <w:bookmarkStart w:id="267" w:name="_Toc27137782"/>
      <w:bookmarkStart w:id="268" w:name="_Toc28172354"/>
      <w:r>
        <w:t>Supply Activities</w:t>
      </w:r>
      <w:bookmarkEnd w:id="267"/>
      <w:bookmarkEnd w:id="268"/>
    </w:p>
    <w:p w14:paraId="62937B26" w14:textId="1EA5139F" w:rsidR="00446383" w:rsidRDefault="00446383" w:rsidP="00446383">
      <w:bookmarkStart w:id="269" w:name="_Toc27137783"/>
      <w:bookmarkStart w:id="270" w:name="_Toc28172355"/>
      <w:r w:rsidRPr="00446383">
        <w:rPr>
          <w:rStyle w:val="Heading3Char"/>
        </w:rPr>
        <w:t>Operations phase</w:t>
      </w:r>
      <w:bookmarkEnd w:id="269"/>
      <w:bookmarkEnd w:id="270"/>
      <w:r>
        <w:t xml:space="preserve"> (undertaken as required):</w:t>
      </w:r>
    </w:p>
    <w:p w14:paraId="56088443" w14:textId="666CBA8F" w:rsidR="00446383" w:rsidRDefault="00446383" w:rsidP="00446383">
      <w:pPr>
        <w:pStyle w:val="ListParagraph"/>
        <w:numPr>
          <w:ilvl w:val="0"/>
          <w:numId w:val="61"/>
        </w:numPr>
      </w:pPr>
      <w:r>
        <w:t>Attrition Checks</w:t>
      </w:r>
    </w:p>
    <w:p w14:paraId="0924F403" w14:textId="4F48ED9F" w:rsidR="00446383" w:rsidRDefault="00446383" w:rsidP="00446383">
      <w:pPr>
        <w:pStyle w:val="ListParagraph"/>
        <w:numPr>
          <w:ilvl w:val="0"/>
          <w:numId w:val="61"/>
        </w:numPr>
      </w:pPr>
      <w:r>
        <w:t>Forages Degradation checks</w:t>
      </w:r>
    </w:p>
    <w:p w14:paraId="10A2BE8C" w14:textId="67F13E4F" w:rsidR="00446383" w:rsidRDefault="00446383" w:rsidP="00446383">
      <w:pPr>
        <w:pStyle w:val="Heading3"/>
        <w:rPr>
          <w:rFonts w:asciiTheme="minorHAnsi" w:eastAsiaTheme="minorHAnsi" w:hAnsiTheme="minorHAnsi" w:cstheme="minorBidi"/>
          <w:color w:val="auto"/>
          <w:sz w:val="22"/>
          <w:szCs w:val="22"/>
        </w:rPr>
      </w:pPr>
      <w:bookmarkStart w:id="271" w:name="_Toc27137784"/>
      <w:bookmarkStart w:id="272" w:name="_Toc28172356"/>
      <w:r>
        <w:t xml:space="preserve">Admin Phase </w:t>
      </w:r>
      <w:r w:rsidRPr="00446383">
        <w:rPr>
          <w:rFonts w:asciiTheme="minorHAnsi" w:eastAsiaTheme="minorHAnsi" w:hAnsiTheme="minorHAnsi" w:cstheme="minorBidi"/>
          <w:color w:val="auto"/>
          <w:sz w:val="22"/>
          <w:szCs w:val="22"/>
        </w:rPr>
        <w:t xml:space="preserve">(conducted in Player </w:t>
      </w:r>
      <w:r w:rsidR="003D0B76">
        <w:rPr>
          <w:rFonts w:asciiTheme="minorHAnsi" w:eastAsiaTheme="minorHAnsi" w:hAnsiTheme="minorHAnsi" w:cstheme="minorBidi"/>
          <w:color w:val="auto"/>
          <w:sz w:val="22"/>
          <w:szCs w:val="22"/>
        </w:rPr>
        <w:t>order</w:t>
      </w:r>
      <w:r w:rsidRPr="00446383">
        <w:rPr>
          <w:rFonts w:asciiTheme="minorHAnsi" w:eastAsiaTheme="minorHAnsi" w:hAnsiTheme="minorHAnsi" w:cstheme="minorBidi"/>
          <w:color w:val="auto"/>
          <w:sz w:val="22"/>
          <w:szCs w:val="22"/>
        </w:rPr>
        <w:t>)</w:t>
      </w:r>
      <w:bookmarkEnd w:id="271"/>
      <w:bookmarkEnd w:id="272"/>
    </w:p>
    <w:p w14:paraId="0C5199D8" w14:textId="1760CF00" w:rsidR="00446383" w:rsidRDefault="00446383" w:rsidP="00446383">
      <w:pPr>
        <w:pStyle w:val="ListParagraph"/>
        <w:numPr>
          <w:ilvl w:val="0"/>
          <w:numId w:val="62"/>
        </w:numPr>
      </w:pPr>
      <w:r>
        <w:t>Increase Unassigned Ops (ability degraded if Campaign Plan in progress)</w:t>
      </w:r>
    </w:p>
    <w:p w14:paraId="77F1E3DA" w14:textId="578A3929" w:rsidR="00446383" w:rsidRDefault="00446383" w:rsidP="00446383">
      <w:pPr>
        <w:pStyle w:val="ListParagraph"/>
        <w:numPr>
          <w:ilvl w:val="0"/>
          <w:numId w:val="62"/>
        </w:numPr>
      </w:pPr>
      <w:r>
        <w:t>Trace valid LoCs between Depots and Hubs</w:t>
      </w:r>
    </w:p>
    <w:p w14:paraId="6CBFB29B" w14:textId="133CF33C" w:rsidR="00446383" w:rsidRDefault="00446383" w:rsidP="00446383">
      <w:pPr>
        <w:pStyle w:val="ListParagraph"/>
        <w:numPr>
          <w:ilvl w:val="0"/>
          <w:numId w:val="62"/>
        </w:numPr>
      </w:pPr>
      <w:r>
        <w:t>Build/Recover Depots</w:t>
      </w:r>
    </w:p>
    <w:p w14:paraId="6B55ABF8" w14:textId="73632E31" w:rsidR="00446383" w:rsidRDefault="00446383" w:rsidP="00446383">
      <w:pPr>
        <w:pStyle w:val="ListParagraph"/>
        <w:numPr>
          <w:ilvl w:val="0"/>
          <w:numId w:val="62"/>
        </w:numPr>
      </w:pPr>
      <w:r>
        <w:t>Forage Restoration Check</w:t>
      </w:r>
    </w:p>
    <w:p w14:paraId="3EF00217" w14:textId="41CD844F" w:rsidR="00446383" w:rsidRDefault="00446383" w:rsidP="00446383">
      <w:pPr>
        <w:pStyle w:val="ListParagraph"/>
        <w:numPr>
          <w:ilvl w:val="0"/>
          <w:numId w:val="62"/>
        </w:numPr>
      </w:pPr>
      <w:r>
        <w:t>Decrease Ops assigned to Campaign Plan</w:t>
      </w:r>
    </w:p>
    <w:p w14:paraId="04599315" w14:textId="596D6B71" w:rsidR="00B81CB3" w:rsidRPr="00446383" w:rsidRDefault="00B81CB3" w:rsidP="00B81CB3">
      <w:pPr>
        <w:pStyle w:val="Heading1"/>
      </w:pPr>
      <w:bookmarkStart w:id="273" w:name="_Toc27137785"/>
      <w:bookmarkStart w:id="274" w:name="_Toc28172357"/>
      <w:r>
        <w:t>Operations Points</w:t>
      </w:r>
      <w:bookmarkEnd w:id="273"/>
      <w:bookmarkEnd w:id="274"/>
    </w:p>
    <w:p w14:paraId="229A1F1B" w14:textId="5280B136" w:rsidR="00BC3F21" w:rsidRDefault="001B406E" w:rsidP="000D3CA2">
      <w:r>
        <w:t>Accumulated during the Admin phase using OPAT and a</w:t>
      </w:r>
      <w:r w:rsidR="00B81CB3">
        <w:t>llocated to both sides and recorded on GRT.</w:t>
      </w:r>
    </w:p>
    <w:p w14:paraId="2B622C4C" w14:textId="10C70F69" w:rsidR="00B81CB3" w:rsidRDefault="00B81CB3" w:rsidP="00B81CB3">
      <w:pPr>
        <w:pStyle w:val="ListParagraph"/>
        <w:numPr>
          <w:ilvl w:val="0"/>
          <w:numId w:val="63"/>
        </w:numPr>
      </w:pPr>
      <w:r w:rsidRPr="00B81CB3">
        <w:rPr>
          <w:b/>
          <w:bCs/>
        </w:rPr>
        <w:t>Assigned Ops</w:t>
      </w:r>
      <w:r>
        <w:t>: Those allocated to CPs. Act as a ’timer’; typically, 1 OP per turn of activity</w:t>
      </w:r>
    </w:p>
    <w:p w14:paraId="259E47D9" w14:textId="2E1B4D85" w:rsidR="00B81CB3" w:rsidRDefault="00B81CB3" w:rsidP="00B81CB3">
      <w:pPr>
        <w:pStyle w:val="ListParagraph"/>
        <w:numPr>
          <w:ilvl w:val="0"/>
          <w:numId w:val="63"/>
        </w:numPr>
      </w:pPr>
      <w:r w:rsidRPr="00B81CB3">
        <w:rPr>
          <w:b/>
          <w:bCs/>
        </w:rPr>
        <w:t>Unassigned OPs</w:t>
      </w:r>
      <w:r>
        <w:t>: Reserve pool for general expenditure and Assignments.</w:t>
      </w:r>
    </w:p>
    <w:p w14:paraId="042E308D" w14:textId="77777777" w:rsidR="004C3035" w:rsidRDefault="001B406E" w:rsidP="001B406E">
      <w:r>
        <w:t xml:space="preserve">Only Unassigned OPs can be voluntarily expended and should be </w:t>
      </w:r>
      <w:r w:rsidR="004C3035">
        <w:t>used for involuntary expenditure too, where possible.</w:t>
      </w:r>
    </w:p>
    <w:p w14:paraId="6879A62E" w14:textId="0E812925" w:rsidR="001B406E" w:rsidRDefault="004C3035" w:rsidP="001B406E">
      <w:r>
        <w:t>If a side has no OPs the expenditure is assumed to have occurred (and no debit is incurred), BUT a CP may not be started AND and CPs in progress will fail.</w:t>
      </w:r>
    </w:p>
    <w:p w14:paraId="0C141A41" w14:textId="2ECB3EA9" w:rsidR="004C3035" w:rsidRDefault="004C3035" w:rsidP="004C3035">
      <w:pPr>
        <w:pStyle w:val="Heading3"/>
      </w:pPr>
      <w:bookmarkStart w:id="275" w:name="_Toc27137786"/>
      <w:bookmarkStart w:id="276" w:name="_Toc28172358"/>
      <w:r>
        <w:t>Possible OP uses</w:t>
      </w:r>
      <w:bookmarkEnd w:id="275"/>
      <w:bookmarkEnd w:id="276"/>
    </w:p>
    <w:p w14:paraId="73B8D09A" w14:textId="2F3D52E0" w:rsidR="00A30A3E" w:rsidRDefault="00A30A3E" w:rsidP="00A30A3E">
      <w:pPr>
        <w:pStyle w:val="ListParagraph"/>
        <w:numPr>
          <w:ilvl w:val="0"/>
          <w:numId w:val="64"/>
        </w:numPr>
      </w:pPr>
      <w:r>
        <w:t>Determine Initiative: Compare each Side’s total Assigned + Unassigned; none are expended</w:t>
      </w:r>
    </w:p>
    <w:p w14:paraId="43F145AD" w14:textId="11ED9C84" w:rsidR="00A30A3E" w:rsidRDefault="00A30A3E" w:rsidP="00A30A3E">
      <w:pPr>
        <w:pStyle w:val="ListParagraph"/>
        <w:numPr>
          <w:ilvl w:val="0"/>
          <w:numId w:val="64"/>
        </w:numPr>
      </w:pPr>
      <w:r>
        <w:t>Change Player order</w:t>
      </w:r>
    </w:p>
    <w:p w14:paraId="639A38D0" w14:textId="19711715" w:rsidR="00A30A3E" w:rsidRDefault="00A30A3E" w:rsidP="00A30A3E">
      <w:pPr>
        <w:pStyle w:val="ListParagraph"/>
        <w:numPr>
          <w:ilvl w:val="0"/>
          <w:numId w:val="64"/>
        </w:numPr>
      </w:pPr>
      <w:r>
        <w:t>Change Weather</w:t>
      </w:r>
    </w:p>
    <w:p w14:paraId="228F4604" w14:textId="7EC17EF2" w:rsidR="00A30A3E" w:rsidRDefault="00A30A3E" w:rsidP="00A30A3E">
      <w:pPr>
        <w:pStyle w:val="ListParagraph"/>
        <w:numPr>
          <w:ilvl w:val="0"/>
          <w:numId w:val="64"/>
        </w:numPr>
      </w:pPr>
      <w:r>
        <w:t>Build Depots</w:t>
      </w:r>
    </w:p>
    <w:p w14:paraId="603015E1" w14:textId="638D335A" w:rsidR="00A30A3E" w:rsidRDefault="00A30A3E" w:rsidP="00A30A3E">
      <w:pPr>
        <w:pStyle w:val="ListParagraph"/>
        <w:numPr>
          <w:ilvl w:val="0"/>
          <w:numId w:val="64"/>
        </w:numPr>
      </w:pPr>
      <w:r>
        <w:t>Recover Depots</w:t>
      </w:r>
    </w:p>
    <w:p w14:paraId="3AF7F4C3" w14:textId="3B03E6B7" w:rsidR="00A30A3E" w:rsidRDefault="00A30A3E" w:rsidP="00A30A3E">
      <w:pPr>
        <w:pStyle w:val="ListParagraph"/>
        <w:numPr>
          <w:ilvl w:val="0"/>
          <w:numId w:val="64"/>
        </w:numPr>
        <w:rPr>
          <w:lang w:val="fr-FR"/>
        </w:rPr>
      </w:pPr>
      <w:r w:rsidRPr="00A30A3E">
        <w:rPr>
          <w:lang w:val="fr-FR"/>
        </w:rPr>
        <w:lastRenderedPageBreak/>
        <w:t xml:space="preserve">Change </w:t>
      </w:r>
      <w:r w:rsidRPr="00A30A3E">
        <w:t>Cavalry</w:t>
      </w:r>
      <w:r w:rsidRPr="00A30A3E">
        <w:rPr>
          <w:lang w:val="fr-FR"/>
        </w:rPr>
        <w:t xml:space="preserve"> SP Replacement </w:t>
      </w:r>
      <w:r w:rsidRPr="00A30A3E">
        <w:t>quantity</w:t>
      </w:r>
    </w:p>
    <w:p w14:paraId="3ED1508A" w14:textId="54B4C603" w:rsidR="00A30A3E" w:rsidRPr="00A30A3E" w:rsidRDefault="00A30A3E" w:rsidP="00A30A3E">
      <w:pPr>
        <w:pStyle w:val="ListParagraph"/>
        <w:numPr>
          <w:ilvl w:val="0"/>
          <w:numId w:val="64"/>
        </w:numPr>
        <w:rPr>
          <w:lang w:val="fr-FR"/>
        </w:rPr>
      </w:pPr>
      <w:r w:rsidRPr="00A30A3E">
        <w:t>Modify</w:t>
      </w:r>
      <w:r>
        <w:rPr>
          <w:lang w:val="fr-FR"/>
        </w:rPr>
        <w:t xml:space="preserve"> ACs</w:t>
      </w:r>
    </w:p>
    <w:p w14:paraId="361D36E2" w14:textId="4B9A3D32" w:rsidR="00A30A3E" w:rsidRDefault="00A30A3E" w:rsidP="00A30A3E">
      <w:pPr>
        <w:pStyle w:val="ListParagraph"/>
        <w:numPr>
          <w:ilvl w:val="0"/>
          <w:numId w:val="64"/>
        </w:numPr>
      </w:pPr>
      <w:r>
        <w:t>Assign CPs, allowing them to function</w:t>
      </w:r>
    </w:p>
    <w:p w14:paraId="772A7469" w14:textId="2082D1B0" w:rsidR="00A30A3E" w:rsidRDefault="00A30A3E" w:rsidP="00A30A3E">
      <w:pPr>
        <w:pStyle w:val="Heading3"/>
      </w:pPr>
      <w:bookmarkStart w:id="277" w:name="_Toc27137787"/>
      <w:bookmarkStart w:id="278" w:name="_Toc28172359"/>
      <w:r>
        <w:t>Loss of OPs</w:t>
      </w:r>
      <w:bookmarkEnd w:id="277"/>
      <w:bookmarkEnd w:id="278"/>
    </w:p>
    <w:p w14:paraId="55B30CC7" w14:textId="27DFB1E3" w:rsidR="00A30A3E" w:rsidRDefault="00A30A3E" w:rsidP="00A30A3E">
      <w:r>
        <w:t>May be involuntarily lost (from Unassigned) through:</w:t>
      </w:r>
    </w:p>
    <w:p w14:paraId="66208EB4" w14:textId="37D18D3E" w:rsidR="00A30A3E" w:rsidRDefault="00A30A3E" w:rsidP="00A30A3E">
      <w:pPr>
        <w:pStyle w:val="ListParagraph"/>
        <w:numPr>
          <w:ilvl w:val="0"/>
          <w:numId w:val="65"/>
        </w:numPr>
      </w:pPr>
      <w:r>
        <w:t>Enemy Raids</w:t>
      </w:r>
    </w:p>
    <w:p w14:paraId="7D24502C" w14:textId="66E203C0" w:rsidR="00A30A3E" w:rsidRDefault="00A30A3E" w:rsidP="00A30A3E">
      <w:pPr>
        <w:pStyle w:val="ListParagraph"/>
        <w:numPr>
          <w:ilvl w:val="0"/>
          <w:numId w:val="65"/>
        </w:numPr>
      </w:pPr>
      <w:r>
        <w:t>Battle</w:t>
      </w:r>
    </w:p>
    <w:p w14:paraId="07B6BACA" w14:textId="4BB80A09" w:rsidR="00A30A3E" w:rsidRDefault="00A30A3E" w:rsidP="00A30A3E">
      <w:pPr>
        <w:pStyle w:val="ListParagraph"/>
        <w:numPr>
          <w:ilvl w:val="0"/>
          <w:numId w:val="65"/>
        </w:numPr>
      </w:pPr>
      <w:r>
        <w:t>Special events</w:t>
      </w:r>
    </w:p>
    <w:p w14:paraId="6E65DA6D" w14:textId="4A5079C5" w:rsidR="00A30A3E" w:rsidRDefault="00A30A3E" w:rsidP="00A30A3E">
      <w:pPr>
        <w:pStyle w:val="Heading2"/>
      </w:pPr>
      <w:bookmarkStart w:id="279" w:name="_Toc27137788"/>
      <w:bookmarkStart w:id="280" w:name="_Toc28172360"/>
      <w:r>
        <w:t>Accumulating OPs</w:t>
      </w:r>
      <w:bookmarkEnd w:id="279"/>
      <w:bookmarkEnd w:id="280"/>
    </w:p>
    <w:p w14:paraId="5C015839" w14:textId="77777777" w:rsidR="00C01699" w:rsidRDefault="00A30A3E" w:rsidP="00A30A3E">
      <w:r>
        <w:t>Accumulated via</w:t>
      </w:r>
      <w:r w:rsidR="00C01699">
        <w:t>:</w:t>
      </w:r>
    </w:p>
    <w:p w14:paraId="71E6CE0B" w14:textId="375D1F7B" w:rsidR="00126765" w:rsidRDefault="00C01699" w:rsidP="00C01699">
      <w:pPr>
        <w:pStyle w:val="ListParagraph"/>
        <w:numPr>
          <w:ilvl w:val="0"/>
          <w:numId w:val="68"/>
        </w:numPr>
      </w:pPr>
      <w:r>
        <w:t>T</w:t>
      </w:r>
      <w:r w:rsidR="00A30A3E">
        <w:t>he OPAT</w:t>
      </w:r>
    </w:p>
    <w:p w14:paraId="0A8D939E" w14:textId="26C7CD0A" w:rsidR="00C01699" w:rsidRDefault="00C01699" w:rsidP="00C01699">
      <w:pPr>
        <w:pStyle w:val="ListParagraph"/>
        <w:numPr>
          <w:ilvl w:val="0"/>
          <w:numId w:val="68"/>
        </w:numPr>
      </w:pPr>
      <w:r>
        <w:t>Depot Disbandment; requires die roll &lt;=4</w:t>
      </w:r>
    </w:p>
    <w:p w14:paraId="5C24401E" w14:textId="1A5D9509" w:rsidR="00C01699" w:rsidRDefault="00C01699" w:rsidP="00C01699">
      <w:pPr>
        <w:pStyle w:val="ListParagraph"/>
        <w:numPr>
          <w:ilvl w:val="0"/>
          <w:numId w:val="68"/>
        </w:numPr>
      </w:pPr>
      <w:r>
        <w:t>Capture of Fortified City; requires die roll &lt;=2</w:t>
      </w:r>
    </w:p>
    <w:p w14:paraId="132B2F79" w14:textId="7BF60299" w:rsidR="00C01699" w:rsidRDefault="00C01699" w:rsidP="00C01699">
      <w:pPr>
        <w:pStyle w:val="ListParagraph"/>
        <w:numPr>
          <w:ilvl w:val="0"/>
          <w:numId w:val="68"/>
        </w:numPr>
      </w:pPr>
      <w:r>
        <w:t>Also see Exclusive Rules</w:t>
      </w:r>
    </w:p>
    <w:p w14:paraId="6E126D4E" w14:textId="53F82F2A" w:rsidR="00126765" w:rsidRDefault="00126765" w:rsidP="00A30A3E">
      <w:r>
        <w:t>Limits:</w:t>
      </w:r>
    </w:p>
    <w:p w14:paraId="17DCDEDF" w14:textId="77777777" w:rsidR="00126765" w:rsidRDefault="00126765" w:rsidP="00126765">
      <w:pPr>
        <w:pStyle w:val="ListParagraph"/>
        <w:numPr>
          <w:ilvl w:val="0"/>
          <w:numId w:val="67"/>
        </w:numPr>
      </w:pPr>
      <w:r>
        <w:t>Lower: 0</w:t>
      </w:r>
    </w:p>
    <w:p w14:paraId="5A3FED57" w14:textId="3A0CC2EB" w:rsidR="00126765" w:rsidRDefault="00126765" w:rsidP="00A30A3E">
      <w:pPr>
        <w:pStyle w:val="ListParagraph"/>
        <w:numPr>
          <w:ilvl w:val="0"/>
          <w:numId w:val="67"/>
        </w:numPr>
      </w:pPr>
      <w:r>
        <w:t>Upper: 9</w:t>
      </w:r>
    </w:p>
    <w:p w14:paraId="0D643098" w14:textId="2CB54D7F" w:rsidR="00A30A3E" w:rsidRDefault="00A30A3E" w:rsidP="00A30A3E">
      <w:r>
        <w:t>OPAT has columns for:</w:t>
      </w:r>
    </w:p>
    <w:p w14:paraId="426AC47F" w14:textId="39C13C32" w:rsidR="00A30A3E" w:rsidRDefault="00A30A3E" w:rsidP="00A30A3E">
      <w:pPr>
        <w:pStyle w:val="ListParagraph"/>
        <w:numPr>
          <w:ilvl w:val="0"/>
          <w:numId w:val="66"/>
        </w:numPr>
      </w:pPr>
      <w:r>
        <w:t>Sides</w:t>
      </w:r>
    </w:p>
    <w:p w14:paraId="452F0EE0" w14:textId="2FC222A0" w:rsidR="00A30A3E" w:rsidRDefault="00A30A3E" w:rsidP="00A30A3E">
      <w:pPr>
        <w:pStyle w:val="ListParagraph"/>
        <w:numPr>
          <w:ilvl w:val="0"/>
          <w:numId w:val="66"/>
        </w:numPr>
      </w:pPr>
      <w:r>
        <w:t>Contingents</w:t>
      </w:r>
    </w:p>
    <w:p w14:paraId="45B73023" w14:textId="40E2600D" w:rsidR="00A30A3E" w:rsidRDefault="00A30A3E" w:rsidP="00A30A3E">
      <w:pPr>
        <w:pStyle w:val="ListParagraph"/>
        <w:numPr>
          <w:ilvl w:val="0"/>
          <w:numId w:val="66"/>
        </w:numPr>
      </w:pPr>
      <w:r>
        <w:t>Other political groupings</w:t>
      </w:r>
    </w:p>
    <w:p w14:paraId="478B9FD3" w14:textId="3C61FD41" w:rsidR="00126765" w:rsidRDefault="00126765" w:rsidP="00A30A3E">
      <w:pPr>
        <w:pStyle w:val="ListParagraph"/>
        <w:numPr>
          <w:ilvl w:val="0"/>
          <w:numId w:val="66"/>
        </w:numPr>
      </w:pPr>
      <w:r>
        <w:t xml:space="preserve">Other (used for items without specific </w:t>
      </w:r>
      <w:r w:rsidR="00C01699">
        <w:t>column</w:t>
      </w:r>
      <w:r>
        <w:t>).</w:t>
      </w:r>
    </w:p>
    <w:p w14:paraId="33BED027" w14:textId="163D7404" w:rsidR="00A30A3E" w:rsidRDefault="00A30A3E" w:rsidP="00A30A3E">
      <w:r>
        <w:t xml:space="preserve">Exclusive rules </w:t>
      </w:r>
      <w:r w:rsidR="00126765">
        <w:t>which columns apply to which side.</w:t>
      </w:r>
    </w:p>
    <w:p w14:paraId="4E988948" w14:textId="2781E5A9" w:rsidR="00C01699" w:rsidRPr="00C01699" w:rsidRDefault="00C01699" w:rsidP="00C01699">
      <w:pPr>
        <w:ind w:left="720"/>
        <w:rPr>
          <w:i/>
          <w:iCs/>
        </w:rPr>
      </w:pPr>
      <w:r>
        <w:t xml:space="preserve">Failure to gain even 1 OP results in a </w:t>
      </w:r>
      <w:r>
        <w:rPr>
          <w:b/>
          <w:bCs/>
          <w:i/>
          <w:iCs/>
        </w:rPr>
        <w:t>cumulative</w:t>
      </w:r>
      <w:r>
        <w:t xml:space="preserve"> -1 DRM for future rolls until &gt;=1 OP is gained. </w:t>
      </w:r>
      <w:r>
        <w:rPr>
          <w:b/>
          <w:bCs/>
          <w:i/>
          <w:iCs/>
        </w:rPr>
        <w:t>Important:</w:t>
      </w:r>
      <w:r>
        <w:t xml:space="preserve"> </w:t>
      </w:r>
      <w:r>
        <w:rPr>
          <w:i/>
          <w:iCs/>
        </w:rPr>
        <w:t>this does not appear to be reflected on the OPAT.</w:t>
      </w:r>
    </w:p>
    <w:p w14:paraId="09CE5F14" w14:textId="0240ABC6" w:rsidR="00126765" w:rsidRDefault="00126765" w:rsidP="00A30A3E">
      <w:r>
        <w:t>For each eligible column, player rolls 1 die; result is number of OPs added to Side’s pool.</w:t>
      </w:r>
    </w:p>
    <w:p w14:paraId="060A7472" w14:textId="27CEA16B" w:rsidR="00126765" w:rsidRDefault="00126765" w:rsidP="00A30A3E">
      <w:r>
        <w:t>All OPs are initially Unassigned and recorded on GRT.</w:t>
      </w:r>
    </w:p>
    <w:p w14:paraId="3D1346D6" w14:textId="55A0E6A9" w:rsidR="00C01699" w:rsidRDefault="00C01699" w:rsidP="00C01699">
      <w:pPr>
        <w:pStyle w:val="Heading2"/>
      </w:pPr>
      <w:bookmarkStart w:id="281" w:name="_Toc27137789"/>
      <w:bookmarkStart w:id="282" w:name="_Toc28172361"/>
      <w:r>
        <w:t>Assigned Operation Points</w:t>
      </w:r>
      <w:bookmarkEnd w:id="281"/>
      <w:bookmarkEnd w:id="282"/>
    </w:p>
    <w:p w14:paraId="7D83B5CC" w14:textId="465BCD98" w:rsidR="00126765" w:rsidRDefault="00FE1787" w:rsidP="00A30A3E">
      <w:r>
        <w:t>CPs must have OP</w:t>
      </w:r>
      <w:r w:rsidR="003602DE">
        <w:t>s</w:t>
      </w:r>
      <w:r>
        <w:t xml:space="preserve"> remaining or assigned, or they Fail.</w:t>
      </w:r>
    </w:p>
    <w:p w14:paraId="45318AAB" w14:textId="312FFB8F" w:rsidR="00FE1787" w:rsidRDefault="00FE1787" w:rsidP="00A30A3E">
      <w:r>
        <w:t>Assign by adding to CP and tracking, reducing Unassigned accordingly.</w:t>
      </w:r>
    </w:p>
    <w:p w14:paraId="3F8E5585" w14:textId="06EE2C48" w:rsidR="00FE1787" w:rsidRDefault="00FE1787" w:rsidP="00A30A3E">
      <w:r>
        <w:t>Player may assign as many/few OPs as desired within following limitations:</w:t>
      </w:r>
    </w:p>
    <w:p w14:paraId="18267479" w14:textId="2A2CE1A4" w:rsidR="00FE1787" w:rsidRDefault="00FE1787" w:rsidP="00FE1787">
      <w:pPr>
        <w:pStyle w:val="ListParagraph"/>
        <w:numPr>
          <w:ilvl w:val="0"/>
          <w:numId w:val="69"/>
        </w:numPr>
      </w:pPr>
      <w:r>
        <w:t>Assign at the time the</w:t>
      </w:r>
      <w:r w:rsidR="00DC469A">
        <w:t xml:space="preserve"> </w:t>
      </w:r>
      <w:r>
        <w:t>CP is initiated</w:t>
      </w:r>
      <w:r w:rsidR="00DC469A">
        <w:t xml:space="preserve"> (1 Unassigned OP = 1 Assigned OP)</w:t>
      </w:r>
    </w:p>
    <w:p w14:paraId="55307A66" w14:textId="16D90B2D" w:rsidR="00DC469A" w:rsidRDefault="00DC469A" w:rsidP="00FE1787">
      <w:pPr>
        <w:pStyle w:val="ListParagraph"/>
        <w:numPr>
          <w:ilvl w:val="0"/>
          <w:numId w:val="69"/>
        </w:numPr>
      </w:pPr>
      <w:r>
        <w:t>Assign additional to CPs in subsequent turns (2 Unassigned OP = 1 Assigned OP</w:t>
      </w:r>
    </w:p>
    <w:p w14:paraId="46D18E89" w14:textId="79D6210D" w:rsidR="00DC469A" w:rsidRDefault="00DC469A" w:rsidP="00FE1787">
      <w:pPr>
        <w:pStyle w:val="ListParagraph"/>
        <w:numPr>
          <w:ilvl w:val="0"/>
          <w:numId w:val="69"/>
        </w:numPr>
      </w:pPr>
      <w:r>
        <w:t>A CP’s max Assigned OPs = 9 at any given time</w:t>
      </w:r>
    </w:p>
    <w:p w14:paraId="41A77C79" w14:textId="553430A4" w:rsidR="00705F5D" w:rsidRDefault="00705F5D" w:rsidP="00705F5D">
      <w:pPr>
        <w:pStyle w:val="ListParagraph"/>
        <w:numPr>
          <w:ilvl w:val="0"/>
          <w:numId w:val="69"/>
        </w:numPr>
      </w:pPr>
      <w:r>
        <w:t>½ the Assigned OPs from an ended CP can become Unassigned; otherwise, Assigned OPs may not be</w:t>
      </w:r>
      <w:r w:rsidR="00C822E5">
        <w:t>come</w:t>
      </w:r>
      <w:r>
        <w:t xml:space="preserve"> Unassigned.</w:t>
      </w:r>
    </w:p>
    <w:p w14:paraId="72DAF4DA" w14:textId="74CA4F59" w:rsidR="0086451F" w:rsidRPr="00E73DDB" w:rsidRDefault="00705F5D" w:rsidP="0086451F">
      <w:r>
        <w:t xml:space="preserve">If there are 0 Unassigned OPs available to a side, </w:t>
      </w:r>
      <w:r w:rsidRPr="00705F5D">
        <w:rPr>
          <w:i/>
          <w:iCs/>
        </w:rPr>
        <w:t>involuntary</w:t>
      </w:r>
      <w:r>
        <w:t xml:space="preserve"> OP expenditure </w:t>
      </w:r>
      <w:r>
        <w:rPr>
          <w:b/>
          <w:bCs/>
          <w:i/>
          <w:iCs/>
        </w:rPr>
        <w:t>must</w:t>
      </w:r>
      <w:r>
        <w:t xml:space="preserve"> be taken from OPs</w:t>
      </w:r>
      <w:r w:rsidR="00EB0282">
        <w:t xml:space="preserve"> Assigned to the CP most closely associated with the involuntary loss, where such exists.</w:t>
      </w:r>
      <w:r w:rsidR="00B03BBD">
        <w:t xml:space="preserve"> </w:t>
      </w:r>
      <w:r w:rsidR="0086451F" w:rsidRPr="00E73DDB">
        <w:t xml:space="preserve">There is no further penalty should a Player be unable to </w:t>
      </w:r>
      <w:r w:rsidR="00B03BBD" w:rsidRPr="00E73DDB">
        <w:t>fulfil</w:t>
      </w:r>
      <w:r w:rsidR="0086451F" w:rsidRPr="00E73DDB">
        <w:t xml:space="preserve"> an OP loss at all.  </w:t>
      </w:r>
    </w:p>
    <w:p w14:paraId="5898DA30" w14:textId="7D2E4CAA" w:rsidR="00705F5D" w:rsidRDefault="00705F5D" w:rsidP="00705F5D">
      <w:r>
        <w:t>At the start of each Admin Phase each CP loses 1 OP.</w:t>
      </w:r>
    </w:p>
    <w:p w14:paraId="2CACF947" w14:textId="305A3249" w:rsidR="00705F5D" w:rsidRDefault="00705F5D" w:rsidP="00705F5D">
      <w:r>
        <w:t xml:space="preserve">If an </w:t>
      </w:r>
      <w:r w:rsidR="00EB0282">
        <w:t>in-progress</w:t>
      </w:r>
      <w:r>
        <w:t xml:space="preserve"> CP has 0 OPs, it Fails.</w:t>
      </w:r>
    </w:p>
    <w:p w14:paraId="63185260" w14:textId="48B2AEEF" w:rsidR="00EB0282" w:rsidRDefault="00EB0282" w:rsidP="00EB0282">
      <w:pPr>
        <w:pStyle w:val="Heading2"/>
      </w:pPr>
      <w:bookmarkStart w:id="283" w:name="_Toc27137790"/>
      <w:bookmarkStart w:id="284" w:name="_Toc28172362"/>
      <w:r>
        <w:t>Attrition</w:t>
      </w:r>
      <w:bookmarkEnd w:id="283"/>
      <w:bookmarkEnd w:id="284"/>
    </w:p>
    <w:p w14:paraId="09EDED8E" w14:textId="61DBBA87" w:rsidR="00EB0282" w:rsidRDefault="00BD721C" w:rsidP="00705F5D">
      <w:r>
        <w:t xml:space="preserve">The following cause ACs: </w:t>
      </w:r>
    </w:p>
    <w:p w14:paraId="458FBAE3" w14:textId="736FF0C9" w:rsidR="00BD721C" w:rsidRDefault="00BD721C" w:rsidP="00BD721C">
      <w:pPr>
        <w:pStyle w:val="ListParagraph"/>
        <w:numPr>
          <w:ilvl w:val="0"/>
          <w:numId w:val="70"/>
        </w:numPr>
      </w:pPr>
      <w:r>
        <w:t>Operational Movement</w:t>
      </w:r>
    </w:p>
    <w:p w14:paraId="3BBE7E11" w14:textId="6C46F2A6" w:rsidR="00BD721C" w:rsidRDefault="00BD721C" w:rsidP="00BD721C">
      <w:pPr>
        <w:pStyle w:val="ListParagraph"/>
        <w:numPr>
          <w:ilvl w:val="0"/>
          <w:numId w:val="70"/>
        </w:numPr>
      </w:pPr>
      <w:r>
        <w:t>Retreat Movement (inc. Declining Battle)</w:t>
      </w:r>
    </w:p>
    <w:p w14:paraId="78D7CC3A" w14:textId="25B15A25" w:rsidR="00BD721C" w:rsidRDefault="00BD721C" w:rsidP="00BD721C">
      <w:pPr>
        <w:pStyle w:val="ListParagraph"/>
        <w:numPr>
          <w:ilvl w:val="0"/>
          <w:numId w:val="70"/>
        </w:numPr>
      </w:pPr>
      <w:r>
        <w:t>Opposed River crossing</w:t>
      </w:r>
    </w:p>
    <w:p w14:paraId="1FDC0872" w14:textId="762DEE32" w:rsidR="00BD721C" w:rsidRDefault="00BD721C" w:rsidP="00BD721C">
      <w:pPr>
        <w:pStyle w:val="ListParagraph"/>
        <w:numPr>
          <w:ilvl w:val="0"/>
          <w:numId w:val="70"/>
        </w:numPr>
      </w:pPr>
      <w:r>
        <w:t>Siege Operations</w:t>
      </w:r>
    </w:p>
    <w:p w14:paraId="01FB7185" w14:textId="4F98507A" w:rsidR="001B7344" w:rsidRDefault="00BD721C" w:rsidP="001B7344">
      <w:pPr>
        <w:pStyle w:val="ListParagraph"/>
        <w:numPr>
          <w:ilvl w:val="0"/>
          <w:numId w:val="70"/>
        </w:numPr>
      </w:pPr>
      <w:r>
        <w:t>Stack of &gt;=10 Units (Admin phase)</w:t>
      </w:r>
    </w:p>
    <w:p w14:paraId="12DE360C" w14:textId="21544232" w:rsidR="00BD721C" w:rsidRDefault="00BD721C" w:rsidP="00BD721C">
      <w:pPr>
        <w:pStyle w:val="ListParagraph"/>
        <w:numPr>
          <w:ilvl w:val="0"/>
          <w:numId w:val="70"/>
        </w:numPr>
      </w:pPr>
      <w:r>
        <w:t>Stack in a hex with ongoing Siege (Admin phase)</w:t>
      </w:r>
    </w:p>
    <w:p w14:paraId="387C44E4" w14:textId="5C33F48E" w:rsidR="001B7344" w:rsidRDefault="001B7344" w:rsidP="00BD721C">
      <w:pPr>
        <w:pStyle w:val="ListParagraph"/>
        <w:numPr>
          <w:ilvl w:val="0"/>
          <w:numId w:val="70"/>
        </w:numPr>
      </w:pPr>
      <w:r>
        <w:t>HQs in Mountain hexes (Admin phase)</w:t>
      </w:r>
    </w:p>
    <w:p w14:paraId="06282BE4" w14:textId="1A41B8B5" w:rsidR="00BD721C" w:rsidRDefault="00BD721C" w:rsidP="00BD721C">
      <w:pPr>
        <w:pStyle w:val="ListParagraph"/>
        <w:numPr>
          <w:ilvl w:val="0"/>
          <w:numId w:val="70"/>
        </w:numPr>
      </w:pPr>
      <w:r>
        <w:t>Random/Special Events</w:t>
      </w:r>
    </w:p>
    <w:p w14:paraId="6657C753" w14:textId="5855D893" w:rsidR="00BD721C" w:rsidRDefault="00BD721C" w:rsidP="00BD721C">
      <w:pPr>
        <w:pStyle w:val="ListParagraph"/>
        <w:numPr>
          <w:ilvl w:val="0"/>
          <w:numId w:val="70"/>
        </w:numPr>
      </w:pPr>
      <w:r>
        <w:t>Exclusive rules</w:t>
      </w:r>
    </w:p>
    <w:p w14:paraId="70625831" w14:textId="26F7C493" w:rsidR="00BD721C" w:rsidRDefault="00F849B4" w:rsidP="00BD721C">
      <w:r>
        <w:t>When required, consult AT, which generates a % of the SPs</w:t>
      </w:r>
      <w:r w:rsidR="004D23AD">
        <w:t xml:space="preserve"> (</w:t>
      </w:r>
      <w:r w:rsidR="004D23AD" w:rsidRPr="004D23AD">
        <w:rPr>
          <w:i/>
          <w:iCs/>
        </w:rPr>
        <w:t>rounded to nearest</w:t>
      </w:r>
      <w:r w:rsidR="004D23AD">
        <w:t>)</w:t>
      </w:r>
      <w:r>
        <w:t>, in the affected stack, to be eliminated.</w:t>
      </w:r>
    </w:p>
    <w:p w14:paraId="5E7C61FA" w14:textId="4DB3A6E3" w:rsidR="00F849B4" w:rsidRDefault="00F849B4" w:rsidP="00BD721C">
      <w:r>
        <w:t>ACs affect entire Friendly stack (exclude Garrisons).</w:t>
      </w:r>
    </w:p>
    <w:p w14:paraId="00163BAB" w14:textId="51DB0374" w:rsidR="00F849B4" w:rsidRDefault="00F849B4" w:rsidP="00BD721C">
      <w:r>
        <w:t xml:space="preserve">If multiple ACs are triggered, resolve a single AC with </w:t>
      </w:r>
      <w:r>
        <w:rPr>
          <w:b/>
          <w:bCs/>
          <w:i/>
          <w:iCs/>
        </w:rPr>
        <w:t>all</w:t>
      </w:r>
      <w:r>
        <w:t xml:space="preserve"> modifiers applied.</w:t>
      </w:r>
    </w:p>
    <w:p w14:paraId="66E0FB25" w14:textId="24F7BC6B" w:rsidR="001B7344" w:rsidRDefault="00F849B4" w:rsidP="00BD721C">
      <w:r>
        <w:t xml:space="preserve">Note: </w:t>
      </w:r>
      <w:r w:rsidR="001B7344">
        <w:t>Size is based on:</w:t>
      </w:r>
    </w:p>
    <w:p w14:paraId="5A2049E9" w14:textId="587FC502" w:rsidR="00F849B4" w:rsidRDefault="001B7344" w:rsidP="001B7344">
      <w:pPr>
        <w:pStyle w:val="ListParagraph"/>
        <w:numPr>
          <w:ilvl w:val="0"/>
          <w:numId w:val="71"/>
        </w:numPr>
      </w:pPr>
      <w:r w:rsidRPr="001B7344">
        <w:rPr>
          <w:b/>
          <w:bCs/>
        </w:rPr>
        <w:t>Operations Phase</w:t>
      </w:r>
      <w:r>
        <w:t>: HQ size rating</w:t>
      </w:r>
    </w:p>
    <w:p w14:paraId="4A3D6FF1" w14:textId="38B5C953" w:rsidR="001B7344" w:rsidRDefault="001B7344" w:rsidP="001B7344">
      <w:pPr>
        <w:pStyle w:val="ListParagraph"/>
        <w:numPr>
          <w:ilvl w:val="0"/>
          <w:numId w:val="71"/>
        </w:numPr>
      </w:pPr>
      <w:r w:rsidRPr="001B7344">
        <w:rPr>
          <w:b/>
          <w:bCs/>
        </w:rPr>
        <w:t>Admin Phase</w:t>
      </w:r>
      <w:r>
        <w:t>: Counting Units</w:t>
      </w:r>
    </w:p>
    <w:p w14:paraId="30F948B3" w14:textId="571D8CD1" w:rsidR="001B7344" w:rsidRDefault="001B7344" w:rsidP="001B7344">
      <w:r>
        <w:rPr>
          <w:b/>
          <w:bCs/>
          <w:i/>
          <w:iCs/>
        </w:rPr>
        <w:t>All</w:t>
      </w:r>
      <w:r>
        <w:t xml:space="preserve"> HQ Formations in Mountain hexes suffer ACs in Admin phase, regardless of size.</w:t>
      </w:r>
    </w:p>
    <w:p w14:paraId="23B003B9" w14:textId="0118A792" w:rsidR="001B7344" w:rsidRPr="001B7344" w:rsidRDefault="001B7344" w:rsidP="00E4441B">
      <w:pPr>
        <w:pStyle w:val="Heading2"/>
      </w:pPr>
      <w:bookmarkStart w:id="285" w:name="_Toc27137791"/>
      <w:bookmarkStart w:id="286" w:name="_Toc28172363"/>
      <w:r>
        <w:t>Attrition Losses</w:t>
      </w:r>
      <w:bookmarkEnd w:id="285"/>
      <w:bookmarkEnd w:id="286"/>
    </w:p>
    <w:p w14:paraId="3EBB6FE8" w14:textId="5C974A54" w:rsidR="004D23AD" w:rsidRDefault="00E4441B" w:rsidP="004D23AD">
      <w:r>
        <w:t>Taken, in SPs, immediately.</w:t>
      </w:r>
    </w:p>
    <w:p w14:paraId="4C4C6B4E" w14:textId="10B77809" w:rsidR="00A33C58" w:rsidRDefault="00A33C58" w:rsidP="004D23AD">
      <w:r>
        <w:t>A Formation in a hex that another Formation moves through will not be impacted by the latter’s AC. However, if the latter ends its move in the same hex, the former may suffer.</w:t>
      </w:r>
      <w:r w:rsidR="0068222C">
        <w:t xml:space="preserve"> In both cases, the former’s (highest rank) Leader is used for any modifiers. In the Admin phase, the entire stack is affected with losses distributed as desired by owner.</w:t>
      </w:r>
    </w:p>
    <w:p w14:paraId="5382BBAE" w14:textId="15572C55" w:rsidR="00E4441B" w:rsidRDefault="00E4441B" w:rsidP="004D23AD">
      <w:r>
        <w:lastRenderedPageBreak/>
        <w:t xml:space="preserve">If a Formation in the stack has triggered the AC, it takes the </w:t>
      </w:r>
      <w:r w:rsidRPr="004D23AD">
        <w:t>first</w:t>
      </w:r>
      <w:r>
        <w:t xml:space="preserve"> loss. In all other cases, </w:t>
      </w:r>
      <w:r w:rsidR="007C68C2">
        <w:t>largest Friendly stack on map takes the losses.</w:t>
      </w:r>
    </w:p>
    <w:p w14:paraId="186C3144" w14:textId="119CCB1B" w:rsidR="00BE6B36" w:rsidRDefault="004D23AD" w:rsidP="004D23AD">
      <w:r>
        <w:t xml:space="preserve">Cavalry must take half </w:t>
      </w:r>
      <w:r w:rsidRPr="004D23AD">
        <w:t>the</w:t>
      </w:r>
      <w:r>
        <w:t xml:space="preserve"> losses (if possible), </w:t>
      </w:r>
      <w:r>
        <w:rPr>
          <w:i/>
          <w:iCs/>
        </w:rPr>
        <w:t>rounded up</w:t>
      </w:r>
      <w:r>
        <w:t>, unless it is a single SP loss. Cavalry do not suffer losses due to Siege Operations ACs.</w:t>
      </w:r>
    </w:p>
    <w:p w14:paraId="77C2FC32" w14:textId="7B3BDD40" w:rsidR="00BE6B36" w:rsidRDefault="00BE6B36" w:rsidP="004D23AD">
      <w:r>
        <w:t>In some Battalion Scale games, losses are applied to CE (nots SPs).</w:t>
      </w:r>
    </w:p>
    <w:p w14:paraId="42A3ECE4" w14:textId="7CB976B1" w:rsidR="00BE6B36" w:rsidRPr="004D23AD" w:rsidRDefault="00BE6B36" w:rsidP="00BE6B36">
      <w:pPr>
        <w:pStyle w:val="Heading2"/>
      </w:pPr>
      <w:bookmarkStart w:id="287" w:name="_Toc27137792"/>
      <w:bookmarkStart w:id="288" w:name="_Toc28172364"/>
      <w:r>
        <w:t>Hub Effects</w:t>
      </w:r>
      <w:bookmarkEnd w:id="287"/>
      <w:bookmarkEnd w:id="288"/>
    </w:p>
    <w:p w14:paraId="55DBF7D6" w14:textId="199E6424" w:rsidR="00FE1787" w:rsidRDefault="00267E7B" w:rsidP="00DC469A">
      <w:r>
        <w:t>Unassigned OPs provide an important beneficial modifier to ACs. The modifier is derived from the number of Unassigned OPs and the distance of the stack from a Hub with a LoC.</w:t>
      </w:r>
    </w:p>
    <w:p w14:paraId="6C74704C" w14:textId="54D975EC" w:rsidR="00267E7B" w:rsidRDefault="00267E7B" w:rsidP="00DC469A">
      <w:r>
        <w:t>The modifier does not require that the Formations in a stack are associated with it. If multiple sides are stacked, use the side with the fewest Unassigned OPs to determine the modifier.</w:t>
      </w:r>
    </w:p>
    <w:p w14:paraId="358DCFE1" w14:textId="217F2475" w:rsidR="009721D3" w:rsidRDefault="009721D3" w:rsidP="009721D3">
      <w:pPr>
        <w:pStyle w:val="Heading1"/>
      </w:pPr>
      <w:bookmarkStart w:id="289" w:name="_Toc27137793"/>
      <w:bookmarkStart w:id="290" w:name="_Toc28172365"/>
      <w:r>
        <w:t>Foraging</w:t>
      </w:r>
      <w:bookmarkEnd w:id="289"/>
      <w:bookmarkEnd w:id="290"/>
    </w:p>
    <w:p w14:paraId="25A668C8" w14:textId="0F188EDA" w:rsidR="009721D3" w:rsidRDefault="009721D3" w:rsidP="009721D3">
      <w:r>
        <w:t>Unless specifically stated to the contrary, every hex starts the game with adequate forage for all. As the game progresses Forage will become Degraded.</w:t>
      </w:r>
    </w:p>
    <w:p w14:paraId="3C2CEE3A" w14:textId="76C896EF" w:rsidR="009721D3" w:rsidRDefault="009721D3" w:rsidP="009721D3">
      <w:r>
        <w:t xml:space="preserve">The ‘range’ to the nearest Depot/Hub is </w:t>
      </w:r>
      <w:r w:rsidR="00FD1AE1">
        <w:t>increased by</w:t>
      </w:r>
      <w:r w:rsidR="00333B7B">
        <w:t xml:space="preserve"> +1 bracket </w:t>
      </w:r>
      <w:r>
        <w:t>when making an AC for a Formation in a Forage De</w:t>
      </w:r>
      <w:r w:rsidR="00333B7B">
        <w:t>pleted</w:t>
      </w:r>
      <w:r>
        <w:t xml:space="preserve"> hex</w:t>
      </w:r>
      <w:r w:rsidR="00333B7B">
        <w:t xml:space="preserve"> and by +2 brackets if Forage Exhausted</w:t>
      </w:r>
      <w:r>
        <w:t xml:space="preserve">. </w:t>
      </w:r>
    </w:p>
    <w:p w14:paraId="36945C12" w14:textId="09331EC1" w:rsidR="00333B7B" w:rsidRDefault="00333B7B" w:rsidP="00333B7B">
      <w:pPr>
        <w:pStyle w:val="Heading2"/>
      </w:pPr>
      <w:bookmarkStart w:id="291" w:name="_Toc27137794"/>
      <w:bookmarkStart w:id="292" w:name="_Toc28172366"/>
      <w:r>
        <w:t>Forage Status</w:t>
      </w:r>
      <w:bookmarkEnd w:id="291"/>
      <w:bookmarkEnd w:id="292"/>
    </w:p>
    <w:p w14:paraId="092F8B23" w14:textId="5684CF49" w:rsidR="00333B7B" w:rsidRDefault="00333B7B" w:rsidP="00333B7B">
      <w:r>
        <w:t>There are 3 possible Forage states for a hex:</w:t>
      </w:r>
    </w:p>
    <w:p w14:paraId="4010F664" w14:textId="1C961829" w:rsidR="00333B7B" w:rsidRDefault="00333B7B" w:rsidP="00333B7B">
      <w:pPr>
        <w:pStyle w:val="ListParagraph"/>
        <w:numPr>
          <w:ilvl w:val="0"/>
          <w:numId w:val="72"/>
        </w:numPr>
      </w:pPr>
      <w:r>
        <w:t>Good</w:t>
      </w:r>
    </w:p>
    <w:p w14:paraId="45299371" w14:textId="01AAFA8F" w:rsidR="00333B7B" w:rsidRDefault="00333B7B" w:rsidP="00333B7B">
      <w:pPr>
        <w:pStyle w:val="ListParagraph"/>
        <w:numPr>
          <w:ilvl w:val="0"/>
          <w:numId w:val="72"/>
        </w:numPr>
      </w:pPr>
      <w:r>
        <w:t>Depleted</w:t>
      </w:r>
    </w:p>
    <w:p w14:paraId="175AF00E" w14:textId="657AE985" w:rsidR="00333B7B" w:rsidRDefault="00333B7B" w:rsidP="00333B7B">
      <w:pPr>
        <w:pStyle w:val="ListParagraph"/>
        <w:numPr>
          <w:ilvl w:val="0"/>
          <w:numId w:val="72"/>
        </w:numPr>
      </w:pPr>
      <w:r>
        <w:t>Exhausted</w:t>
      </w:r>
    </w:p>
    <w:p w14:paraId="375D7134" w14:textId="427F54A1" w:rsidR="00333B7B" w:rsidRDefault="00E867B2" w:rsidP="00333B7B">
      <w:r>
        <w:t>T</w:t>
      </w:r>
      <w:r w:rsidR="00B70EE5">
        <w:t>he hex is marked accordingly for states 2 and 3.</w:t>
      </w:r>
    </w:p>
    <w:p w14:paraId="366CDF1A" w14:textId="65C898D1" w:rsidR="00B70EE5" w:rsidRDefault="00B70EE5" w:rsidP="00333B7B">
      <w:r>
        <w:t xml:space="preserve">The effects of Degradation affect hex with the marker and all adjacent hexes (except into/across prohibited hexes/hex sides affecting </w:t>
      </w:r>
      <w:r>
        <w:rPr>
          <w:b/>
          <w:bCs/>
          <w:i/>
          <w:iCs/>
        </w:rPr>
        <w:t>all</w:t>
      </w:r>
      <w:r>
        <w:t xml:space="preserve"> Units). If any of these hexes is Depleted and is further Degraded, the original hex is marked Exhausted.</w:t>
      </w:r>
    </w:p>
    <w:p w14:paraId="7CDDB2EB" w14:textId="4DC8D1CE" w:rsidR="00B70EE5" w:rsidRDefault="00B70EE5" w:rsidP="00333B7B">
      <w:r>
        <w:t>There is no effect from overlapping of Degradation radii. However, if there is a choice of Degradation level, the worst applies.</w:t>
      </w:r>
    </w:p>
    <w:p w14:paraId="2C25AAFF" w14:textId="0101AA58" w:rsidR="009A21B6" w:rsidRDefault="009A21B6" w:rsidP="00333B7B">
      <w:r>
        <w:t>Bat</w:t>
      </w:r>
      <w:r w:rsidR="001C1D3C">
        <w:t xml:space="preserve">talion Scale: </w:t>
      </w:r>
      <w:r w:rsidR="00D23FC0">
        <w:t xml:space="preserve">area of effect </w:t>
      </w:r>
      <w:r w:rsidR="00A31918">
        <w:t>= marked hex and 2-hex radius.</w:t>
      </w:r>
    </w:p>
    <w:p w14:paraId="7423DE4D" w14:textId="06DDE016" w:rsidR="00B70EE5" w:rsidRDefault="00B70EE5" w:rsidP="00B70EE5">
      <w:pPr>
        <w:pStyle w:val="Heading2"/>
      </w:pPr>
      <w:bookmarkStart w:id="293" w:name="_Toc27137795"/>
      <w:bookmarkStart w:id="294" w:name="_Toc28172367"/>
      <w:r>
        <w:t>Causing Forage Degradation</w:t>
      </w:r>
      <w:bookmarkEnd w:id="293"/>
      <w:bookmarkEnd w:id="294"/>
    </w:p>
    <w:p w14:paraId="08EA6863" w14:textId="46FB7BEF" w:rsidR="000C0947" w:rsidRDefault="000C0947" w:rsidP="000C0947">
      <w:r>
        <w:t>Degradation occurs:</w:t>
      </w:r>
    </w:p>
    <w:p w14:paraId="5C3953C1" w14:textId="78A18BAF" w:rsidR="000C0947" w:rsidRDefault="00BD1F69" w:rsidP="000C0947">
      <w:pPr>
        <w:pStyle w:val="ListParagraph"/>
        <w:numPr>
          <w:ilvl w:val="0"/>
          <w:numId w:val="73"/>
        </w:numPr>
      </w:pPr>
      <w:r>
        <w:t>As a possible AC result (unless resulting from Desertion)</w:t>
      </w:r>
    </w:p>
    <w:p w14:paraId="01049F84" w14:textId="6878C43D" w:rsidR="00BD1F69" w:rsidRDefault="00BD1F69" w:rsidP="000C0947">
      <w:pPr>
        <w:pStyle w:val="ListParagraph"/>
        <w:numPr>
          <w:ilvl w:val="0"/>
          <w:numId w:val="73"/>
        </w:numPr>
      </w:pPr>
      <w:r>
        <w:t>As a possible result of an Auxiliary’s Plunder Task</w:t>
      </w:r>
    </w:p>
    <w:p w14:paraId="7C0D482D" w14:textId="2A6EF918" w:rsidR="00BD1F69" w:rsidRDefault="00BD1F69" w:rsidP="000C0947">
      <w:pPr>
        <w:pStyle w:val="ListParagraph"/>
        <w:numPr>
          <w:ilvl w:val="0"/>
          <w:numId w:val="73"/>
        </w:numPr>
      </w:pPr>
      <w:r>
        <w:t xml:space="preserve">Through Voluntary or Defensive Flooding </w:t>
      </w:r>
    </w:p>
    <w:p w14:paraId="7E56D1AD" w14:textId="53281100" w:rsidR="00BD1F69" w:rsidRDefault="00BD1F69" w:rsidP="000C0947">
      <w:pPr>
        <w:pStyle w:val="ListParagraph"/>
        <w:numPr>
          <w:ilvl w:val="0"/>
          <w:numId w:val="73"/>
        </w:numPr>
      </w:pPr>
      <w:r>
        <w:t xml:space="preserve">As a result of </w:t>
      </w:r>
      <w:r w:rsidR="000B71F6">
        <w:t>Turn requirements (e.g. specific terrain in Winter)</w:t>
      </w:r>
    </w:p>
    <w:p w14:paraId="48A7C37C" w14:textId="1F51A68F" w:rsidR="00B70EE5" w:rsidRDefault="000B71F6" w:rsidP="00B70EE5">
      <w:r>
        <w:t>Mountain hexes start Forage Depleted (no marker required unless Forage Exhausted).</w:t>
      </w:r>
    </w:p>
    <w:p w14:paraId="1A6F86A8" w14:textId="5EA8B5B3" w:rsidR="004D4A0D" w:rsidRDefault="004D4A0D" w:rsidP="00B70EE5">
      <w:r>
        <w:t>Where ‘circumstance’ temporarily modify the Forage status, do not change the marker – simply apply the AC effects.</w:t>
      </w:r>
    </w:p>
    <w:p w14:paraId="094F6FF8" w14:textId="248C11EE" w:rsidR="008122C3" w:rsidRDefault="008122C3" w:rsidP="008122C3">
      <w:pPr>
        <w:pStyle w:val="Heading2"/>
      </w:pPr>
      <w:bookmarkStart w:id="295" w:name="_Toc27137796"/>
      <w:bookmarkStart w:id="296" w:name="_Toc28172368"/>
      <w:r>
        <w:t>Recovering Forage</w:t>
      </w:r>
      <w:bookmarkEnd w:id="295"/>
      <w:bookmarkEnd w:id="296"/>
    </w:p>
    <w:p w14:paraId="2C989760" w14:textId="45D3D10A" w:rsidR="008122C3" w:rsidRDefault="008122C3" w:rsidP="008122C3">
      <w:r>
        <w:t>After each Admin Phase</w:t>
      </w:r>
      <w:r w:rsidR="00CF3220">
        <w:t>’</w:t>
      </w:r>
      <w:r>
        <w:t xml:space="preserve">s ACs, </w:t>
      </w:r>
      <w:r w:rsidRPr="008122C3">
        <w:rPr>
          <w:i/>
          <w:iCs/>
        </w:rPr>
        <w:t>eligible</w:t>
      </w:r>
      <w:r>
        <w:t xml:space="preserve"> hexes </w:t>
      </w:r>
      <w:r w:rsidR="009A7E4A">
        <w:t xml:space="preserve">are </w:t>
      </w:r>
      <w:r w:rsidR="009A7E4A" w:rsidRPr="009A7E4A">
        <w:rPr>
          <w:b/>
          <w:bCs/>
          <w:i/>
          <w:iCs/>
        </w:rPr>
        <w:t>candidates</w:t>
      </w:r>
      <w:r w:rsidR="009A7E4A" w:rsidRPr="009A7E4A">
        <w:t xml:space="preserve"> to </w:t>
      </w:r>
      <w:r w:rsidRPr="009A7E4A">
        <w:t>recover</w:t>
      </w:r>
      <w:r>
        <w:t xml:space="preserve"> 1 level of Forage status.</w:t>
      </w:r>
    </w:p>
    <w:p w14:paraId="022A7E17" w14:textId="796EB93C" w:rsidR="008122C3" w:rsidRPr="009A7E4A" w:rsidRDefault="008122C3" w:rsidP="008122C3">
      <w:r>
        <w:t>A hex is eligible if</w:t>
      </w:r>
      <w:r w:rsidR="009A7E4A">
        <w:t xml:space="preserve"> &gt; 5 </w:t>
      </w:r>
      <w:r w:rsidR="009A7E4A" w:rsidRPr="009A7E4A">
        <w:rPr>
          <w:b/>
          <w:bCs/>
          <w:i/>
          <w:iCs/>
        </w:rPr>
        <w:t>hexes</w:t>
      </w:r>
      <w:r w:rsidR="009A7E4A">
        <w:t xml:space="preserve"> from </w:t>
      </w:r>
      <w:r w:rsidR="009A7E4A">
        <w:rPr>
          <w:b/>
          <w:bCs/>
          <w:i/>
          <w:iCs/>
        </w:rPr>
        <w:t>any</w:t>
      </w:r>
      <w:r w:rsidR="009A7E4A">
        <w:t xml:space="preserve"> non-Neutral Unit.</w:t>
      </w:r>
    </w:p>
    <w:p w14:paraId="2D0A5DBE" w14:textId="5AD295F4" w:rsidR="00CF3220" w:rsidRDefault="00CF3220" w:rsidP="00CF3220">
      <w:r>
        <w:t xml:space="preserve">Each Admin phase, each side may </w:t>
      </w:r>
      <w:r w:rsidRPr="00CF3220">
        <w:rPr>
          <w:i/>
          <w:iCs/>
        </w:rPr>
        <w:t>either</w:t>
      </w:r>
      <w:r>
        <w:t>:</w:t>
      </w:r>
    </w:p>
    <w:p w14:paraId="08B947AE" w14:textId="0719A668" w:rsidR="008122C3" w:rsidRDefault="00CF3220" w:rsidP="008122C3">
      <w:pPr>
        <w:pStyle w:val="ListParagraph"/>
        <w:numPr>
          <w:ilvl w:val="0"/>
          <w:numId w:val="74"/>
        </w:numPr>
      </w:pPr>
      <w:r>
        <w:t xml:space="preserve">Remove 2 eligible FD markers </w:t>
      </w:r>
    </w:p>
    <w:p w14:paraId="56623504" w14:textId="5BCFA4A7" w:rsidR="00CF3220" w:rsidRDefault="00CF3220" w:rsidP="008122C3">
      <w:pPr>
        <w:pStyle w:val="ListParagraph"/>
        <w:numPr>
          <w:ilvl w:val="0"/>
          <w:numId w:val="74"/>
        </w:numPr>
      </w:pPr>
      <w:r>
        <w:t>Flip 2 eligible FE markers (to FD)</w:t>
      </w:r>
    </w:p>
    <w:p w14:paraId="47EC93E7" w14:textId="13C6133C" w:rsidR="00CF3220" w:rsidRPr="008122C3" w:rsidRDefault="00CF3220" w:rsidP="00CF3220">
      <w:r>
        <w:t>Combinations are permitted, but an FE cannot be removed in the same turn it is flipped.</w:t>
      </w:r>
    </w:p>
    <w:p w14:paraId="4065A589" w14:textId="7D234833" w:rsidR="008122C3" w:rsidRPr="00CF3220" w:rsidRDefault="00CF3220" w:rsidP="00B70EE5">
      <w:r>
        <w:rPr>
          <w:b/>
          <w:bCs/>
          <w:i/>
          <w:iCs/>
        </w:rPr>
        <w:t xml:space="preserve">Optional: </w:t>
      </w:r>
      <w:r>
        <w:t>As an alternative to the above, in the Sept-Oct turn and after all Admin Phase ACs, remove all FD markers, then flip all FE markers (to FD)</w:t>
      </w:r>
    </w:p>
    <w:p w14:paraId="5B396D92" w14:textId="16D88656" w:rsidR="00B70EE5" w:rsidRDefault="00C91851" w:rsidP="00333B7B">
      <w:r>
        <w:t xml:space="preserve">If a hex’s Forage is Degraded by weather, it recovers 1 step during the next non-Forage Depleted turn. </w:t>
      </w:r>
      <w:r>
        <w:rPr>
          <w:i/>
          <w:iCs/>
        </w:rPr>
        <w:t xml:space="preserve">However, </w:t>
      </w:r>
      <w:r>
        <w:t>no FD/FE markers are flipped/removed -since these are player (not weather) induced.</w:t>
      </w:r>
    </w:p>
    <w:p w14:paraId="0BA655E1" w14:textId="13E15CB9" w:rsidR="00C91851" w:rsidRPr="00C91851" w:rsidRDefault="00C91851" w:rsidP="00C91851">
      <w:pPr>
        <w:pStyle w:val="Heading1"/>
      </w:pPr>
      <w:bookmarkStart w:id="297" w:name="_Toc27137797"/>
      <w:bookmarkStart w:id="298" w:name="_Toc28172369"/>
      <w:r>
        <w:t>Hubs &amp; Depots</w:t>
      </w:r>
      <w:bookmarkEnd w:id="297"/>
      <w:bookmarkEnd w:id="298"/>
    </w:p>
    <w:p w14:paraId="2659A302" w14:textId="04ED4C63" w:rsidR="00333B7B" w:rsidRDefault="00FD1AE1" w:rsidP="009721D3">
      <w:r>
        <w:t xml:space="preserve">Hubs represent the ‘heart’ of a Side’s war making capabilities. </w:t>
      </w:r>
      <w:r w:rsidR="00852168" w:rsidRPr="00852168">
        <w:t>They allow stacks to treat their area of effect as Close Range to a Hub</w:t>
      </w:r>
      <w:r>
        <w:t>.</w:t>
      </w:r>
    </w:p>
    <w:p w14:paraId="3DDBB121" w14:textId="22ED9FEB" w:rsidR="00FD1AE1" w:rsidRDefault="00FD1AE1" w:rsidP="009721D3">
      <w:r>
        <w:t>Neither affects stacking nor establishes Control of a hex.</w:t>
      </w:r>
    </w:p>
    <w:p w14:paraId="111CB03F" w14:textId="7F6FCE2C" w:rsidR="00FD1AE1" w:rsidRDefault="00DF5A1D" w:rsidP="009721D3">
      <w:r>
        <w:t xml:space="preserve">Max 1 depot per hex. Hub hexes may </w:t>
      </w:r>
      <w:r>
        <w:rPr>
          <w:i/>
          <w:iCs/>
        </w:rPr>
        <w:t>not</w:t>
      </w:r>
      <w:r>
        <w:t xml:space="preserve"> contain Depots.</w:t>
      </w:r>
    </w:p>
    <w:p w14:paraId="7F456DA9" w14:textId="4AAEB34D" w:rsidR="00DF5A1D" w:rsidRDefault="00DF5A1D" w:rsidP="00DF5A1D">
      <w:pPr>
        <w:pStyle w:val="Heading2"/>
      </w:pPr>
      <w:bookmarkStart w:id="299" w:name="_Toc27137798"/>
      <w:bookmarkStart w:id="300" w:name="_Toc28172370"/>
      <w:r>
        <w:t>Hubs</w:t>
      </w:r>
      <w:bookmarkEnd w:id="299"/>
      <w:bookmarkEnd w:id="300"/>
    </w:p>
    <w:p w14:paraId="2B216139" w14:textId="45304F5F" w:rsidR="00DF5A1D" w:rsidRDefault="00811DC0" w:rsidP="00DF5A1D">
      <w:r>
        <w:t xml:space="preserve">Ultimate supply source for Units and Depots. Range is unlimited for this purpose – though range affects effectiveness. They also function as Depots for Units/Depots within normal Supply Radius. </w:t>
      </w:r>
    </w:p>
    <w:p w14:paraId="358349BA" w14:textId="47CA8E76" w:rsidR="00811DC0" w:rsidRDefault="00811DC0" w:rsidP="00DF5A1D">
      <w:r>
        <w:t>Use of a Hub requires</w:t>
      </w:r>
      <w:r w:rsidR="001F666A">
        <w:t xml:space="preserve"> that </w:t>
      </w:r>
      <w:r>
        <w:t xml:space="preserve">the </w:t>
      </w:r>
      <w:r w:rsidR="001F666A">
        <w:t xml:space="preserve">(Superior) </w:t>
      </w:r>
      <w:r w:rsidR="00E53A11">
        <w:t>Formation</w:t>
      </w:r>
      <w:r>
        <w:t xml:space="preserve">/Depot </w:t>
      </w:r>
      <w:r w:rsidR="001F666A">
        <w:t>is</w:t>
      </w:r>
      <w:r>
        <w:t xml:space="preserve"> </w:t>
      </w:r>
      <w:r>
        <w:rPr>
          <w:i/>
          <w:iCs/>
        </w:rPr>
        <w:t>both</w:t>
      </w:r>
      <w:r>
        <w:t>:</w:t>
      </w:r>
    </w:p>
    <w:p w14:paraId="7935098E" w14:textId="6CC8C5B1" w:rsidR="00811DC0" w:rsidRDefault="00811DC0" w:rsidP="00811DC0">
      <w:pPr>
        <w:pStyle w:val="ListParagraph"/>
        <w:numPr>
          <w:ilvl w:val="0"/>
          <w:numId w:val="75"/>
        </w:numPr>
      </w:pPr>
      <w:r>
        <w:lastRenderedPageBreak/>
        <w:t>Eligible to use it</w:t>
      </w:r>
      <w:r w:rsidR="00E53A11">
        <w:t xml:space="preserve"> (i.e. same Contingent (or as per Exclusive Rules))</w:t>
      </w:r>
    </w:p>
    <w:p w14:paraId="09C66984" w14:textId="042E4BCE" w:rsidR="00811DC0" w:rsidRPr="00811DC0" w:rsidRDefault="00811DC0" w:rsidP="00811DC0">
      <w:pPr>
        <w:pStyle w:val="ListParagraph"/>
        <w:numPr>
          <w:ilvl w:val="0"/>
          <w:numId w:val="75"/>
        </w:numPr>
      </w:pPr>
      <w:r>
        <w:t>Able to trace a LoC</w:t>
      </w:r>
      <w:r w:rsidR="00E53A11">
        <w:t xml:space="preserve"> to the Hub or, for a Formation, to a Depot of the same Contingent as the Hub, which can then trace a LoC to the Hub.</w:t>
      </w:r>
    </w:p>
    <w:p w14:paraId="45B3B63F" w14:textId="77777777" w:rsidR="00E53A11" w:rsidRDefault="00E53A11" w:rsidP="001B406E">
      <w:r>
        <w:t>A Hub’s Contingent is marked on the counter.</w:t>
      </w:r>
    </w:p>
    <w:p w14:paraId="30B2F8EC" w14:textId="2FC19A59" w:rsidR="001B406E" w:rsidRDefault="00E53A11" w:rsidP="001B406E">
      <w:r w:rsidRPr="00E53A11">
        <w:rPr>
          <w:b/>
          <w:bCs/>
          <w:i/>
          <w:iCs/>
        </w:rPr>
        <w:t>Important</w:t>
      </w:r>
      <w:r w:rsidRPr="00E53A11">
        <w:t xml:space="preserve">: A Formation unable to </w:t>
      </w:r>
      <w:r>
        <w:t>use a Hub may not:</w:t>
      </w:r>
    </w:p>
    <w:p w14:paraId="3A5E9B4A" w14:textId="39CFAF22" w:rsidR="00E53A11" w:rsidRDefault="00E53A11" w:rsidP="00E53A11">
      <w:pPr>
        <w:pStyle w:val="ListParagraph"/>
        <w:numPr>
          <w:ilvl w:val="0"/>
          <w:numId w:val="76"/>
        </w:numPr>
      </w:pPr>
      <w:r>
        <w:t>Move in the Operations Phase (unless it end</w:t>
      </w:r>
      <w:r w:rsidR="00F22594">
        <w:t>s</w:t>
      </w:r>
      <w:r>
        <w:t xml:space="preserve"> the Turn nearer the Hub without </w:t>
      </w:r>
      <w:r w:rsidR="001F666A">
        <w:t xml:space="preserve">voluntarily </w:t>
      </w:r>
      <w:r>
        <w:t>exceeding its printed MA.</w:t>
      </w:r>
    </w:p>
    <w:p w14:paraId="282BDD86" w14:textId="40C81F88" w:rsidR="00E53A11" w:rsidRDefault="00E53A11" w:rsidP="00E53A11">
      <w:pPr>
        <w:pStyle w:val="ListParagraph"/>
        <w:numPr>
          <w:ilvl w:val="0"/>
          <w:numId w:val="76"/>
        </w:numPr>
      </w:pPr>
      <w:r>
        <w:t>Conduct Siege Operations</w:t>
      </w:r>
    </w:p>
    <w:p w14:paraId="586E7601" w14:textId="7D03DB46" w:rsidR="001F666A" w:rsidRPr="00E53A11" w:rsidRDefault="001F666A" w:rsidP="001F666A">
      <w:pPr>
        <w:pStyle w:val="Heading2"/>
      </w:pPr>
      <w:bookmarkStart w:id="301" w:name="_Toc27137799"/>
      <w:bookmarkStart w:id="302" w:name="_Toc28172371"/>
      <w:r>
        <w:t>Depots</w:t>
      </w:r>
      <w:bookmarkEnd w:id="301"/>
      <w:bookmarkEnd w:id="302"/>
    </w:p>
    <w:p w14:paraId="09CA6B79" w14:textId="477AAFD5" w:rsidR="0078361D" w:rsidRDefault="00D95130" w:rsidP="00F93DF9">
      <w:r>
        <w:t>Depots, and Hubs acting as Depots, have the following functions:</w:t>
      </w:r>
    </w:p>
    <w:p w14:paraId="37570D12" w14:textId="65C4A3FC" w:rsidR="00D95130" w:rsidRDefault="00D95130" w:rsidP="00D95130">
      <w:pPr>
        <w:pStyle w:val="ListParagraph"/>
        <w:numPr>
          <w:ilvl w:val="0"/>
          <w:numId w:val="77"/>
        </w:numPr>
      </w:pPr>
      <w:r>
        <w:t>Friendly Formation within Depot’s Supply Radius is considered in Short range of the Depot’s Hub</w:t>
      </w:r>
    </w:p>
    <w:p w14:paraId="48B84E07" w14:textId="43D3DBBB" w:rsidR="00D95130" w:rsidRDefault="00D95130" w:rsidP="00D95130">
      <w:pPr>
        <w:pStyle w:val="ListParagraph"/>
        <w:numPr>
          <w:ilvl w:val="0"/>
          <w:numId w:val="77"/>
        </w:numPr>
      </w:pPr>
      <w:r>
        <w:t>AC generated Forage Degradation is ignored.</w:t>
      </w:r>
      <w:r w:rsidR="00BF6157">
        <w:t xml:space="preserve"> </w:t>
      </w:r>
      <w:r>
        <w:t>Additionally, when the AC is triggered by an Active Formation, the Depot’s effect can be applied at either the start or end the movement (even if Formation end movement beyond Depot’s radius)</w:t>
      </w:r>
    </w:p>
    <w:p w14:paraId="60B75280" w14:textId="51145B68" w:rsidR="00D95130" w:rsidRDefault="00D95130" w:rsidP="00D95130">
      <w:pPr>
        <w:pStyle w:val="ListParagraph"/>
        <w:numPr>
          <w:ilvl w:val="0"/>
          <w:numId w:val="77"/>
        </w:numPr>
      </w:pPr>
      <w:r>
        <w:t>Permit use of Siege Artillery/Auxiliaries in Siege Operations (if Formation conducting Siege can use the Depot)</w:t>
      </w:r>
    </w:p>
    <w:p w14:paraId="62B4BF71" w14:textId="5C1FAD2C" w:rsidR="00D95130" w:rsidRDefault="00D95130" w:rsidP="00D95130">
      <w:pPr>
        <w:pStyle w:val="ListParagraph"/>
        <w:numPr>
          <w:ilvl w:val="0"/>
          <w:numId w:val="77"/>
        </w:numPr>
      </w:pPr>
      <w:r>
        <w:t>Use as Embarkation/</w:t>
      </w:r>
      <w:r w:rsidR="00BF6157">
        <w:t>Debarkation points</w:t>
      </w:r>
    </w:p>
    <w:p w14:paraId="46435743" w14:textId="31A15EF7" w:rsidR="00BF6157" w:rsidRDefault="00BF6157" w:rsidP="00D95130">
      <w:pPr>
        <w:pStyle w:val="ListParagraph"/>
        <w:numPr>
          <w:ilvl w:val="0"/>
          <w:numId w:val="77"/>
        </w:numPr>
      </w:pPr>
      <w:r>
        <w:t>Reinforcements/Replacements are placed in Depots radius (remember, Hub is a Depot)</w:t>
      </w:r>
    </w:p>
    <w:p w14:paraId="16C4EEE4" w14:textId="32D44C21" w:rsidR="00BF6157" w:rsidRDefault="00BF6157" w:rsidP="00D95130">
      <w:pPr>
        <w:pStyle w:val="ListParagraph"/>
        <w:numPr>
          <w:ilvl w:val="0"/>
          <w:numId w:val="77"/>
        </w:numPr>
      </w:pPr>
      <w:r>
        <w:t>Provide Ammunition for forces engaged in Battle within their radius.</w:t>
      </w:r>
    </w:p>
    <w:p w14:paraId="33BA39F6" w14:textId="1EC96E7F" w:rsidR="00884549" w:rsidRDefault="00884549" w:rsidP="00BF6157">
      <w:r>
        <w:t>Effects persist throughout the Turn</w:t>
      </w:r>
    </w:p>
    <w:p w14:paraId="1579607D" w14:textId="4CBAC23B" w:rsidR="00BF6157" w:rsidRDefault="00246522" w:rsidP="00BF6157">
      <w:r>
        <w:t>Depots have 3 states:</w:t>
      </w:r>
    </w:p>
    <w:p w14:paraId="2057E585" w14:textId="3B89F12F" w:rsidR="00246522" w:rsidRDefault="00246522" w:rsidP="00246522">
      <w:pPr>
        <w:pStyle w:val="ListParagraph"/>
        <w:numPr>
          <w:ilvl w:val="0"/>
          <w:numId w:val="78"/>
        </w:numPr>
      </w:pPr>
      <w:r>
        <w:t>Full (front of counter)</w:t>
      </w:r>
    </w:p>
    <w:p w14:paraId="604A586C" w14:textId="561BC463" w:rsidR="00246522" w:rsidRDefault="00246522" w:rsidP="00246522">
      <w:pPr>
        <w:pStyle w:val="ListParagraph"/>
        <w:numPr>
          <w:ilvl w:val="0"/>
          <w:numId w:val="78"/>
        </w:numPr>
      </w:pPr>
      <w:r>
        <w:t>Half (reverse of counter)</w:t>
      </w:r>
    </w:p>
    <w:p w14:paraId="69284684" w14:textId="0249F99D" w:rsidR="00246522" w:rsidRDefault="00246522" w:rsidP="00246522">
      <w:pPr>
        <w:pStyle w:val="ListParagraph"/>
        <w:numPr>
          <w:ilvl w:val="0"/>
          <w:numId w:val="78"/>
        </w:numPr>
      </w:pPr>
      <w:r>
        <w:t>Exhausted (remove from map)</w:t>
      </w:r>
    </w:p>
    <w:p w14:paraId="6AF9A1DF" w14:textId="3356FC47" w:rsidR="00246522" w:rsidRDefault="00246522" w:rsidP="00246522">
      <w:r>
        <w:t xml:space="preserve">The status does </w:t>
      </w:r>
      <w:r>
        <w:rPr>
          <w:b/>
          <w:bCs/>
          <w:i/>
          <w:iCs/>
        </w:rPr>
        <w:t xml:space="preserve">not </w:t>
      </w:r>
      <w:r>
        <w:t>affect the level of support provided.</w:t>
      </w:r>
    </w:p>
    <w:p w14:paraId="2B18EFB5" w14:textId="1CF594AC" w:rsidR="00884549" w:rsidRDefault="00884549" w:rsidP="00246522">
      <w:r>
        <w:t>Depots are in Fortifications (where such are present)</w:t>
      </w:r>
    </w:p>
    <w:p w14:paraId="14555DF5" w14:textId="14AA6DD6" w:rsidR="00884549" w:rsidRDefault="00884549" w:rsidP="00246522">
      <w:r>
        <w:t>Location and state info is always available to the Enemy.</w:t>
      </w:r>
    </w:p>
    <w:p w14:paraId="16E06BA5" w14:textId="372741E3" w:rsidR="00E75477" w:rsidRDefault="00E75477" w:rsidP="00E75477">
      <w:pPr>
        <w:pStyle w:val="Heading2"/>
      </w:pPr>
      <w:bookmarkStart w:id="303" w:name="_Toc27137800"/>
      <w:bookmarkStart w:id="304" w:name="_Toc28172372"/>
      <w:r>
        <w:t>Supply Lines</w:t>
      </w:r>
      <w:bookmarkEnd w:id="303"/>
      <w:bookmarkEnd w:id="304"/>
    </w:p>
    <w:p w14:paraId="3A9EC90B" w14:textId="3610E6AE" w:rsidR="00884549" w:rsidRDefault="00866689" w:rsidP="00246522">
      <w:r>
        <w:t>Traced in the same manner as LoC.</w:t>
      </w:r>
    </w:p>
    <w:p w14:paraId="416E65FF" w14:textId="65DDE36F" w:rsidR="00866689" w:rsidRDefault="00866689" w:rsidP="00246522">
      <w:r>
        <w:t xml:space="preserve">Always traced </w:t>
      </w:r>
      <w:r w:rsidRPr="00866689">
        <w:rPr>
          <w:b/>
          <w:bCs/>
          <w:i/>
          <w:iCs/>
        </w:rPr>
        <w:t>to</w:t>
      </w:r>
      <w:r>
        <w:rPr>
          <w:i/>
          <w:iCs/>
        </w:rPr>
        <w:t xml:space="preserve"> </w:t>
      </w:r>
      <w:r w:rsidRPr="00866689">
        <w:t>the Hub</w:t>
      </w:r>
      <w:r>
        <w:t>.</w:t>
      </w:r>
    </w:p>
    <w:p w14:paraId="7F577DA2" w14:textId="73EFDEEA" w:rsidR="00866689" w:rsidRDefault="00866689" w:rsidP="00246522">
      <w:r>
        <w:t>May be infinite length. But effectiveness varies with range (see Hub Radius Chart):</w:t>
      </w:r>
    </w:p>
    <w:p w14:paraId="4661FF11" w14:textId="6274FB08" w:rsidR="00866689" w:rsidRDefault="00866689" w:rsidP="00866689">
      <w:pPr>
        <w:pStyle w:val="ListParagraph"/>
        <w:numPr>
          <w:ilvl w:val="0"/>
          <w:numId w:val="79"/>
        </w:numPr>
      </w:pPr>
      <w:r>
        <w:t>Short</w:t>
      </w:r>
    </w:p>
    <w:p w14:paraId="3CCF5BE4" w14:textId="17668754" w:rsidR="00866689" w:rsidRDefault="00866689" w:rsidP="00866689">
      <w:pPr>
        <w:pStyle w:val="ListParagraph"/>
        <w:numPr>
          <w:ilvl w:val="0"/>
          <w:numId w:val="79"/>
        </w:numPr>
      </w:pPr>
      <w:r>
        <w:t>Medium</w:t>
      </w:r>
    </w:p>
    <w:p w14:paraId="536258C7" w14:textId="5E6850E3" w:rsidR="00866689" w:rsidRDefault="00866689" w:rsidP="00866689">
      <w:pPr>
        <w:pStyle w:val="ListParagraph"/>
        <w:numPr>
          <w:ilvl w:val="0"/>
          <w:numId w:val="79"/>
        </w:numPr>
      </w:pPr>
      <w:r>
        <w:t>Long</w:t>
      </w:r>
    </w:p>
    <w:p w14:paraId="62F40DD9" w14:textId="7F9618B0" w:rsidR="00866689" w:rsidRDefault="00866689" w:rsidP="00866689">
      <w:pPr>
        <w:pStyle w:val="ListParagraph"/>
        <w:numPr>
          <w:ilvl w:val="0"/>
          <w:numId w:val="79"/>
        </w:numPr>
      </w:pPr>
      <w:r>
        <w:t>Extreme</w:t>
      </w:r>
    </w:p>
    <w:p w14:paraId="63C86FF9" w14:textId="563C8209" w:rsidR="00866689" w:rsidRDefault="00866689" w:rsidP="00246522">
      <w:r>
        <w:t>Short, medium and long ranges are normally printed on counters; Extreme is anything &gt; long.</w:t>
      </w:r>
    </w:p>
    <w:p w14:paraId="7EF978AD" w14:textId="6A557785" w:rsidR="00866689" w:rsidRDefault="00866689" w:rsidP="00246522">
      <w:r w:rsidRPr="00866689">
        <w:t>Range affects severity of ACs.</w:t>
      </w:r>
    </w:p>
    <w:p w14:paraId="6BD72ADD" w14:textId="0AB6C9E5" w:rsidR="00866689" w:rsidRDefault="00866689" w:rsidP="00246522">
      <w:r>
        <w:t xml:space="preserve">A Depot that can </w:t>
      </w:r>
      <w:r w:rsidR="00F96F8F">
        <w:t xml:space="preserve">itself </w:t>
      </w:r>
      <w:r>
        <w:t xml:space="preserve">trace a </w:t>
      </w:r>
      <w:r w:rsidR="00766A12">
        <w:t>LoC</w:t>
      </w:r>
      <w:r>
        <w:t xml:space="preserve"> to a Hub of the same Contingent can supply all Friendly Formations within its </w:t>
      </w:r>
      <w:r w:rsidR="00333ECF">
        <w:t xml:space="preserve">own </w:t>
      </w:r>
      <w:r>
        <w:t>radius (4 MPs</w:t>
      </w:r>
      <w:r w:rsidR="00F22594">
        <w:t>,</w:t>
      </w:r>
      <w:r>
        <w:t xml:space="preserve"> +1</w:t>
      </w:r>
      <w:r w:rsidR="00F22594">
        <w:t xml:space="preserve"> on Roads); traced </w:t>
      </w:r>
      <w:r w:rsidR="00F22594">
        <w:rPr>
          <w:b/>
          <w:bCs/>
          <w:i/>
          <w:iCs/>
        </w:rPr>
        <w:t>from</w:t>
      </w:r>
      <w:r w:rsidR="00F22594">
        <w:t xml:space="preserve"> Depot.</w:t>
      </w:r>
    </w:p>
    <w:p w14:paraId="6213A522" w14:textId="4231BF87" w:rsidR="00F22594" w:rsidRDefault="00BF78CE" w:rsidP="00246522">
      <w:r>
        <w:t>RR</w:t>
      </w:r>
      <w:r w:rsidR="00F22594">
        <w:t xml:space="preserve">s reduce length of </w:t>
      </w:r>
      <w:r w:rsidR="00766A12">
        <w:t>LoC</w:t>
      </w:r>
      <w:r w:rsidR="00F22594">
        <w:t xml:space="preserve"> from Depot to Hub.</w:t>
      </w:r>
      <w:r w:rsidR="00F409F2">
        <w:t xml:space="preserve"> Trace line to an Embarkation </w:t>
      </w:r>
      <w:r w:rsidR="00D102DE">
        <w:t xml:space="preserve">hex, via Riverine Rout, to Debarkation hex. Continue to trace using other methods (inc. other </w:t>
      </w:r>
      <w:r>
        <w:t>RR</w:t>
      </w:r>
      <w:r w:rsidR="00D102DE">
        <w:t>s). ‘Entering’ Embarkation/Debarkation hexes costs same as for Units. The Riverine Rout itself costs nothing. No Shipping Capacity is consumed.</w:t>
      </w:r>
    </w:p>
    <w:p w14:paraId="39B13E7D" w14:textId="7DA2E4F1" w:rsidR="00D102DE" w:rsidRDefault="00D102DE" w:rsidP="00246522">
      <w:r>
        <w:t xml:space="preserve">Where Hubs are located off-map, Exclusive Rules will specify the off-map portion of the </w:t>
      </w:r>
      <w:r w:rsidR="00766A12">
        <w:t>LoC</w:t>
      </w:r>
      <w:r>
        <w:t>.</w:t>
      </w:r>
    </w:p>
    <w:p w14:paraId="67AE9783" w14:textId="042D9547" w:rsidR="00D102DE" w:rsidRDefault="00D102DE" w:rsidP="00246522">
      <w:r>
        <w:t>Where a Hub is overseas the sea portion of the Supply Line will be covered in the Exclusive Rules. However, any sea-portion must start and end at a Friendly Controlled Port (off-map Hub will always be a Port). Supply lines may be traced over sea multiple times.</w:t>
      </w:r>
    </w:p>
    <w:p w14:paraId="63C482AF" w14:textId="13626019" w:rsidR="00832852" w:rsidRDefault="00832852" w:rsidP="00246522">
      <w:r w:rsidRPr="00832852">
        <w:rPr>
          <w:b/>
          <w:bCs/>
        </w:rPr>
        <w:t>Important</w:t>
      </w:r>
      <w:r>
        <w:t xml:space="preserve">: A Supply Line traced </w:t>
      </w:r>
      <w:r w:rsidRPr="00832852">
        <w:rPr>
          <w:i/>
          <w:iCs/>
        </w:rPr>
        <w:t xml:space="preserve">directly </w:t>
      </w:r>
      <w:r>
        <w:t>to a Hub</w:t>
      </w:r>
      <w:r w:rsidR="00766A12">
        <w:t xml:space="preserve"> </w:t>
      </w:r>
      <w:r>
        <w:t xml:space="preserve">may be no longer than 4 MPs to a Road, or Town with Water Access, the remainder of the line must be traced by Road and/or </w:t>
      </w:r>
      <w:r w:rsidR="00BF78CE">
        <w:t>RR</w:t>
      </w:r>
      <w:r>
        <w:t>.</w:t>
      </w:r>
    </w:p>
    <w:p w14:paraId="251C0D3B" w14:textId="44F6E363" w:rsidR="00832852" w:rsidRDefault="00832852" w:rsidP="00246522">
      <w:r>
        <w:t xml:space="preserve">Supply Lines </w:t>
      </w:r>
      <w:r w:rsidRPr="00832852">
        <w:t>can be traced through</w:t>
      </w:r>
      <w:r>
        <w:rPr>
          <w:i/>
          <w:iCs/>
        </w:rPr>
        <w:t xml:space="preserve"> ‘out of bounds’ </w:t>
      </w:r>
      <w:r w:rsidRPr="00832852">
        <w:t>areas.</w:t>
      </w:r>
    </w:p>
    <w:p w14:paraId="4E7E2E4C" w14:textId="5F750B94" w:rsidR="00832852" w:rsidRDefault="00832852" w:rsidP="00832852">
      <w:pPr>
        <w:pStyle w:val="Heading2"/>
      </w:pPr>
      <w:bookmarkStart w:id="305" w:name="_Toc27137801"/>
      <w:bookmarkStart w:id="306" w:name="_Toc28172373"/>
      <w:r>
        <w:t>Hub Suppression</w:t>
      </w:r>
      <w:bookmarkEnd w:id="305"/>
      <w:bookmarkEnd w:id="306"/>
    </w:p>
    <w:p w14:paraId="284A093B" w14:textId="54ECAA8F" w:rsidR="00832852" w:rsidRDefault="00832852" w:rsidP="00832852">
      <w:r>
        <w:t>Sup</w:t>
      </w:r>
      <w:r w:rsidR="00432071">
        <w:t>p</w:t>
      </w:r>
      <w:r>
        <w:t xml:space="preserve">ressed Hubs may </w:t>
      </w:r>
      <w:r>
        <w:rPr>
          <w:b/>
          <w:bCs/>
          <w:i/>
          <w:iCs/>
        </w:rPr>
        <w:t xml:space="preserve">only </w:t>
      </w:r>
      <w:r>
        <w:t xml:space="preserve">be used to act as a Depot within their own hex. </w:t>
      </w:r>
      <w:r w:rsidR="00766A12">
        <w:t>LoCs</w:t>
      </w:r>
      <w:r>
        <w:t xml:space="preserve"> may not be traced to them.</w:t>
      </w:r>
    </w:p>
    <w:p w14:paraId="2A82541B" w14:textId="5F55D8E6" w:rsidR="00832852" w:rsidRDefault="00832852" w:rsidP="00832852">
      <w:r>
        <w:t>Sup</w:t>
      </w:r>
      <w:r w:rsidR="00A14384">
        <w:t>p</w:t>
      </w:r>
      <w:r>
        <w:t>ressed Hubs provide a negative modifier on the OPAT.</w:t>
      </w:r>
    </w:p>
    <w:p w14:paraId="73A28EC0" w14:textId="1DD055F1" w:rsidR="00832852" w:rsidRDefault="00832852" w:rsidP="00832852">
      <w:pPr>
        <w:pStyle w:val="Heading2"/>
      </w:pPr>
      <w:bookmarkStart w:id="307" w:name="_Toc27137802"/>
      <w:bookmarkStart w:id="308" w:name="_Toc28172374"/>
      <w:r>
        <w:t>Ammunition</w:t>
      </w:r>
      <w:bookmarkEnd w:id="307"/>
      <w:bookmarkEnd w:id="308"/>
    </w:p>
    <w:p w14:paraId="26A1DE44" w14:textId="18514CBE" w:rsidR="00766A12" w:rsidRDefault="00766A12" w:rsidP="00832852">
      <w:r>
        <w:t xml:space="preserve">Ammunition </w:t>
      </w:r>
      <w:r>
        <w:rPr>
          <w:b/>
          <w:bCs/>
          <w:i/>
          <w:iCs/>
        </w:rPr>
        <w:t>must</w:t>
      </w:r>
      <w:r>
        <w:t xml:space="preserve"> be drawn from a Depot if a LoC can be traced to it.</w:t>
      </w:r>
    </w:p>
    <w:p w14:paraId="13E47BB7" w14:textId="1C2478CD" w:rsidR="00766A12" w:rsidRDefault="00766A12" w:rsidP="00832852">
      <w:r>
        <w:t>If ammunition cannot be drawn:</w:t>
      </w:r>
    </w:p>
    <w:p w14:paraId="2AB67D00" w14:textId="77777777" w:rsidR="00766A12" w:rsidRDefault="00766A12" w:rsidP="00832852">
      <w:pPr>
        <w:pStyle w:val="ListParagraph"/>
        <w:numPr>
          <w:ilvl w:val="0"/>
          <w:numId w:val="80"/>
        </w:numPr>
      </w:pPr>
      <w:r>
        <w:lastRenderedPageBreak/>
        <w:t>In Battle, r</w:t>
      </w:r>
      <w:r w:rsidR="00832852">
        <w:t xml:space="preserve">educe Friendly CE </w:t>
      </w:r>
      <w:r>
        <w:t>grades by one, for the duration, if their opponents can draw ammunition.</w:t>
      </w:r>
    </w:p>
    <w:p w14:paraId="47C21F4B" w14:textId="00B9F5FC" w:rsidR="00766A12" w:rsidRDefault="00766A12" w:rsidP="00832852">
      <w:pPr>
        <w:pStyle w:val="ListParagraph"/>
        <w:numPr>
          <w:ilvl w:val="0"/>
          <w:numId w:val="80"/>
        </w:numPr>
      </w:pPr>
      <w:r>
        <w:t>Artillery do not generate a Siege Resolution DRM</w:t>
      </w:r>
    </w:p>
    <w:p w14:paraId="791E8582" w14:textId="4229071F" w:rsidR="00766A12" w:rsidRDefault="00766A12" w:rsidP="00766A12">
      <w:r>
        <w:t>Auxiliaries must be within the radius of a Depot to be Tasked to a Siege.</w:t>
      </w:r>
    </w:p>
    <w:p w14:paraId="3B02FB0A" w14:textId="01F9CAFA" w:rsidR="00766A12" w:rsidRDefault="00766A12" w:rsidP="00766A12">
      <w:r>
        <w:t>Whenever a stack draws ammunition, the Depot may be reduced. Check at the end of Battle/Siege Resolution.</w:t>
      </w:r>
    </w:p>
    <w:p w14:paraId="66EC83E7" w14:textId="517135FE" w:rsidR="00766A12" w:rsidRDefault="00766A12" w:rsidP="00766A12">
      <w:pPr>
        <w:pStyle w:val="Heading2"/>
      </w:pPr>
      <w:bookmarkStart w:id="309" w:name="_Toc27137803"/>
      <w:bookmarkStart w:id="310" w:name="_Toc28172375"/>
      <w:r>
        <w:t>Depot Reduction</w:t>
      </w:r>
      <w:bookmarkEnd w:id="309"/>
      <w:bookmarkEnd w:id="310"/>
    </w:p>
    <w:p w14:paraId="7F313659" w14:textId="1A1428F6" w:rsidR="00766A12" w:rsidRDefault="00662472" w:rsidP="00766A12">
      <w:r>
        <w:t>Three causes:</w:t>
      </w:r>
    </w:p>
    <w:p w14:paraId="466F8420" w14:textId="770A5C6B" w:rsidR="00662472" w:rsidRDefault="00662472" w:rsidP="00044906">
      <w:pPr>
        <w:pStyle w:val="ListParagraph"/>
        <w:numPr>
          <w:ilvl w:val="0"/>
          <w:numId w:val="81"/>
        </w:numPr>
      </w:pPr>
      <w:r>
        <w:t>Isolation</w:t>
      </w:r>
    </w:p>
    <w:p w14:paraId="638876DF" w14:textId="60AE1D9E" w:rsidR="00662472" w:rsidRDefault="00662472" w:rsidP="00044906">
      <w:pPr>
        <w:pStyle w:val="ListParagraph"/>
        <w:numPr>
          <w:ilvl w:val="0"/>
          <w:numId w:val="81"/>
        </w:numPr>
      </w:pPr>
      <w:r>
        <w:t>Drawing Ammunition</w:t>
      </w:r>
    </w:p>
    <w:p w14:paraId="12B31F73" w14:textId="2A27D352" w:rsidR="00662472" w:rsidRDefault="00662472" w:rsidP="00044906">
      <w:pPr>
        <w:pStyle w:val="ListParagraph"/>
        <w:numPr>
          <w:ilvl w:val="0"/>
          <w:numId w:val="81"/>
        </w:numPr>
      </w:pPr>
      <w:r>
        <w:t>Capture</w:t>
      </w:r>
    </w:p>
    <w:p w14:paraId="54E2B93E" w14:textId="7DE125C2" w:rsidR="00662472" w:rsidRDefault="00662472" w:rsidP="00044906">
      <w:pPr>
        <w:pStyle w:val="ListParagraph"/>
        <w:numPr>
          <w:ilvl w:val="0"/>
          <w:numId w:val="81"/>
        </w:numPr>
      </w:pPr>
      <w:r>
        <w:t>Raid</w:t>
      </w:r>
    </w:p>
    <w:p w14:paraId="41727E22" w14:textId="66249CB1" w:rsidR="00662472" w:rsidRDefault="00CC24AB" w:rsidP="00662472">
      <w:r>
        <w:t>A Depot that can’t trace a LoC is Isolated. Each Admin phase, Isolated Depots are checked against the Depot Reduction Table. A Reduced Full Depot is flipped to Half. A Reduced Half Depot is removed from play.</w:t>
      </w:r>
    </w:p>
    <w:p w14:paraId="5E51C623" w14:textId="256173CA" w:rsidR="004147C7" w:rsidRDefault="004147C7" w:rsidP="00662472">
      <w:r>
        <w:t>A Formation tracing a LoC to an Isolated Depot may not receive Replacement SPs.</w:t>
      </w:r>
    </w:p>
    <w:p w14:paraId="26A3D9DC" w14:textId="3D7E506A" w:rsidR="004147C7" w:rsidRDefault="004147C7" w:rsidP="00662472">
      <w:r>
        <w:t>Reinforcements may not be placed within the radius of an Isolated Depot.</w:t>
      </w:r>
    </w:p>
    <w:p w14:paraId="31DFD544" w14:textId="46BC013A" w:rsidR="004147C7" w:rsidRDefault="004147C7" w:rsidP="00662472">
      <w:r>
        <w:t>A Depot stacked alone with Enemy Units is Captured; it is reduced by 1 level .The Captor may replace the Depot with one of their own or may disband the Depot (must, if no Depot counters available).</w:t>
      </w:r>
    </w:p>
    <w:p w14:paraId="3587E7E9" w14:textId="7CAC6563" w:rsidR="004147C7" w:rsidRDefault="004147C7" w:rsidP="00662472">
      <w:r>
        <w:t>Raids are reduced by Raids where required by the Raids Table.</w:t>
      </w:r>
    </w:p>
    <w:p w14:paraId="7CBA884A" w14:textId="1805149A" w:rsidR="004147C7" w:rsidRDefault="004147C7" w:rsidP="00662472">
      <w:r>
        <w:t>A Depot may not be reduced by more than one level by a single die roll/act.</w:t>
      </w:r>
    </w:p>
    <w:p w14:paraId="15F41C82" w14:textId="1728560C" w:rsidR="004147C7" w:rsidRDefault="004147C7" w:rsidP="00662472">
      <w:r>
        <w:t>Hubs acting as Depot may not be Reduced or Captured. They may be Suppressed.</w:t>
      </w:r>
    </w:p>
    <w:p w14:paraId="0179DA16" w14:textId="1E9E0BEB" w:rsidR="004961C7" w:rsidRDefault="004961C7" w:rsidP="004961C7">
      <w:pPr>
        <w:pStyle w:val="Heading2"/>
      </w:pPr>
      <w:bookmarkStart w:id="311" w:name="_Toc27137804"/>
      <w:bookmarkStart w:id="312" w:name="_Toc28172376"/>
      <w:r>
        <w:t>Building &amp; Disbanding Depots</w:t>
      </w:r>
      <w:bookmarkEnd w:id="311"/>
      <w:bookmarkEnd w:id="312"/>
    </w:p>
    <w:p w14:paraId="274954B2" w14:textId="793C9EFA" w:rsidR="001D2AB8" w:rsidRDefault="001D2AB8" w:rsidP="001D2AB8">
      <w:pPr>
        <w:pStyle w:val="Heading3"/>
      </w:pPr>
      <w:bookmarkStart w:id="313" w:name="_Toc27137805"/>
      <w:bookmarkStart w:id="314" w:name="_Toc28172377"/>
      <w:r>
        <w:t>Building/Restoring</w:t>
      </w:r>
      <w:bookmarkEnd w:id="313"/>
      <w:bookmarkEnd w:id="314"/>
    </w:p>
    <w:p w14:paraId="11376589" w14:textId="0C4DFF57" w:rsidR="004961C7" w:rsidRDefault="004961C7" w:rsidP="004961C7">
      <w:pPr>
        <w:rPr>
          <w:i/>
          <w:iCs/>
        </w:rPr>
      </w:pPr>
      <w:r>
        <w:t>During Admin Phase may use Unassigned OPs to</w:t>
      </w:r>
      <w:r w:rsidR="00D8634D">
        <w:t xml:space="preserve"> do</w:t>
      </w:r>
      <w:r>
        <w:t xml:space="preserve"> </w:t>
      </w:r>
      <w:r w:rsidR="00D8634D">
        <w:rPr>
          <w:i/>
          <w:iCs/>
        </w:rPr>
        <w:t xml:space="preserve">one of </w:t>
      </w:r>
      <w:r w:rsidR="00D8634D">
        <w:t>the following</w:t>
      </w:r>
      <w:r>
        <w:rPr>
          <w:i/>
          <w:iCs/>
        </w:rPr>
        <w:t xml:space="preserve">: </w:t>
      </w:r>
    </w:p>
    <w:p w14:paraId="12421595" w14:textId="34B1F82A" w:rsidR="004961C7" w:rsidRPr="004961C7" w:rsidRDefault="004961C7" w:rsidP="00044906">
      <w:pPr>
        <w:pStyle w:val="ListParagraph"/>
        <w:numPr>
          <w:ilvl w:val="0"/>
          <w:numId w:val="83"/>
        </w:numPr>
      </w:pPr>
      <w:r>
        <w:t>B</w:t>
      </w:r>
      <w:r w:rsidRPr="004961C7">
        <w:t>uild Full Depot</w:t>
      </w:r>
      <w:r w:rsidR="00D8634D">
        <w:t>s (cost variable)</w:t>
      </w:r>
    </w:p>
    <w:p w14:paraId="26B9ABF4" w14:textId="03174A82" w:rsidR="00D8634D" w:rsidRDefault="004961C7" w:rsidP="00044906">
      <w:pPr>
        <w:pStyle w:val="ListParagraph"/>
        <w:numPr>
          <w:ilvl w:val="0"/>
          <w:numId w:val="83"/>
        </w:numPr>
      </w:pPr>
      <w:r>
        <w:t xml:space="preserve">Restore </w:t>
      </w:r>
      <w:r w:rsidR="00D8634D" w:rsidRPr="00D8634D">
        <w:rPr>
          <w:b/>
          <w:bCs/>
          <w:i/>
          <w:iCs/>
        </w:rPr>
        <w:t>pairs of</w:t>
      </w:r>
      <w:r w:rsidR="00D8634D">
        <w:t xml:space="preserve"> </w:t>
      </w:r>
      <w:r>
        <w:t>Half Depots</w:t>
      </w:r>
      <w:r w:rsidR="00D8634D">
        <w:t xml:space="preserve"> (if both within Medium Range of Hub) (cost: 1 OP)</w:t>
      </w:r>
    </w:p>
    <w:p w14:paraId="24EA2C72" w14:textId="0F88C510" w:rsidR="00D8634D" w:rsidRDefault="00D8634D" w:rsidP="00044906">
      <w:pPr>
        <w:pStyle w:val="ListParagraph"/>
        <w:numPr>
          <w:ilvl w:val="0"/>
          <w:numId w:val="83"/>
        </w:numPr>
      </w:pPr>
      <w:r>
        <w:t xml:space="preserve">Restore a </w:t>
      </w:r>
      <w:r>
        <w:rPr>
          <w:i/>
          <w:iCs/>
        </w:rPr>
        <w:t xml:space="preserve">individual </w:t>
      </w:r>
      <w:r>
        <w:t>Half Depots (cost: 1 OP)</w:t>
      </w:r>
    </w:p>
    <w:p w14:paraId="3EAA49CE" w14:textId="77BBAF07" w:rsidR="00D8634D" w:rsidRDefault="004961C7" w:rsidP="00D8634D">
      <w:r>
        <w:t>The Depot</w:t>
      </w:r>
      <w:r w:rsidR="00D8634D">
        <w:t>(s)</w:t>
      </w:r>
      <w:r>
        <w:t xml:space="preserve"> must </w:t>
      </w:r>
      <w:r w:rsidR="00784C2D">
        <w:t>belong to</w:t>
      </w:r>
      <w:r>
        <w:t xml:space="preserve"> the same Contingent as the Friendly Hub used as the source of the OPs. </w:t>
      </w:r>
    </w:p>
    <w:p w14:paraId="303BF9A8" w14:textId="59AB79AD" w:rsidR="004961C7" w:rsidRDefault="00D8634D" w:rsidP="00D8634D">
      <w:r>
        <w:t xml:space="preserve">Built </w:t>
      </w:r>
      <w:r w:rsidR="004961C7">
        <w:t xml:space="preserve">Depot is placed in a </w:t>
      </w:r>
      <w:r>
        <w:t xml:space="preserve">Friendly Controlled Town of Fortification </w:t>
      </w:r>
      <w:r w:rsidR="004961C7">
        <w:t>hex within LoC of the Hub.</w:t>
      </w:r>
    </w:p>
    <w:p w14:paraId="16A995F5" w14:textId="7F4A0E73" w:rsidR="004961C7" w:rsidRDefault="00D8634D" w:rsidP="004961C7">
      <w:r>
        <w:t>Build c</w:t>
      </w:r>
      <w:r w:rsidR="004961C7">
        <w:t>ost determined by distance from Hub:</w:t>
      </w:r>
    </w:p>
    <w:p w14:paraId="12817A59" w14:textId="36A9F546" w:rsidR="004961C7" w:rsidRDefault="004961C7" w:rsidP="00044906">
      <w:pPr>
        <w:pStyle w:val="ListParagraph"/>
        <w:numPr>
          <w:ilvl w:val="0"/>
          <w:numId w:val="82"/>
        </w:numPr>
      </w:pPr>
      <w:r>
        <w:t xml:space="preserve">&lt;=Medium Range: </w:t>
      </w:r>
      <w:r>
        <w:tab/>
        <w:t>1 OP</w:t>
      </w:r>
    </w:p>
    <w:p w14:paraId="0E3171DC" w14:textId="2267BFCF" w:rsidR="004961C7" w:rsidRDefault="004961C7" w:rsidP="00044906">
      <w:pPr>
        <w:pStyle w:val="ListParagraph"/>
        <w:numPr>
          <w:ilvl w:val="0"/>
          <w:numId w:val="82"/>
        </w:numPr>
      </w:pPr>
      <w:r>
        <w:t>&gt; Medium Range:</w:t>
      </w:r>
      <w:r>
        <w:tab/>
        <w:t>2 OPs</w:t>
      </w:r>
    </w:p>
    <w:p w14:paraId="413CE575" w14:textId="77777777" w:rsidR="00D8634D" w:rsidRDefault="00D8634D" w:rsidP="00D8634D">
      <w:r>
        <w:t>Limitations:</w:t>
      </w:r>
    </w:p>
    <w:p w14:paraId="01363980" w14:textId="67843BA1" w:rsidR="00D8634D" w:rsidRDefault="00D8634D" w:rsidP="00044906">
      <w:pPr>
        <w:pStyle w:val="ListParagraph"/>
        <w:numPr>
          <w:ilvl w:val="0"/>
          <w:numId w:val="84"/>
        </w:numPr>
      </w:pPr>
      <w:r>
        <w:t>Unassigned OPs may not drop below 0.</w:t>
      </w:r>
    </w:p>
    <w:p w14:paraId="56F07A56" w14:textId="0CFCA918" w:rsidR="00D8634D" w:rsidRDefault="00D8634D" w:rsidP="00044906">
      <w:pPr>
        <w:pStyle w:val="ListParagraph"/>
        <w:numPr>
          <w:ilvl w:val="0"/>
          <w:numId w:val="84"/>
        </w:numPr>
      </w:pPr>
      <w:r>
        <w:t>Counter mix</w:t>
      </w:r>
    </w:p>
    <w:p w14:paraId="4E8452C1" w14:textId="79810025" w:rsidR="001D2AB8" w:rsidRDefault="001D2AB8" w:rsidP="001D2AB8">
      <w:pPr>
        <w:pStyle w:val="Heading3"/>
      </w:pPr>
      <w:bookmarkStart w:id="315" w:name="_Toc27137806"/>
      <w:bookmarkStart w:id="316" w:name="_Toc28172378"/>
      <w:r>
        <w:t>Disbanding</w:t>
      </w:r>
      <w:bookmarkEnd w:id="315"/>
      <w:bookmarkEnd w:id="316"/>
    </w:p>
    <w:p w14:paraId="53EFAC9F" w14:textId="64EF78AF" w:rsidR="00D8634D" w:rsidRDefault="00D8634D" w:rsidP="00D8634D">
      <w:r>
        <w:t>Depots may be disbanded</w:t>
      </w:r>
      <w:r w:rsidR="001D2AB8">
        <w:t>,</w:t>
      </w:r>
      <w:r>
        <w:t xml:space="preserve"> during the Admin Phase, for immediate use elsewhere. Simply remove from map.</w:t>
      </w:r>
    </w:p>
    <w:p w14:paraId="51F5CB7B" w14:textId="18750244" w:rsidR="001D2AB8" w:rsidRDefault="001D2AB8" w:rsidP="00D8634D">
      <w:r>
        <w:t>Roll a die:</w:t>
      </w:r>
    </w:p>
    <w:p w14:paraId="5BE4AF7C" w14:textId="359685D5" w:rsidR="001D2AB8" w:rsidRDefault="001D2AB8" w:rsidP="00044906">
      <w:pPr>
        <w:pStyle w:val="ListParagraph"/>
        <w:numPr>
          <w:ilvl w:val="0"/>
          <w:numId w:val="85"/>
        </w:numPr>
      </w:pPr>
      <w:r>
        <w:t>1-4:</w:t>
      </w:r>
      <w:r>
        <w:tab/>
        <w:t>Owning side receive an Unassigned OP (if current Unassigned OPs &lt;9)</w:t>
      </w:r>
    </w:p>
    <w:p w14:paraId="25EE3696" w14:textId="48427B20" w:rsidR="001D2AB8" w:rsidRDefault="001D2AB8" w:rsidP="00044906">
      <w:pPr>
        <w:pStyle w:val="ListParagraph"/>
        <w:numPr>
          <w:ilvl w:val="0"/>
          <w:numId w:val="85"/>
        </w:numPr>
      </w:pPr>
      <w:r>
        <w:t>5-6:</w:t>
      </w:r>
      <w:r>
        <w:tab/>
        <w:t>No effect</w:t>
      </w:r>
    </w:p>
    <w:p w14:paraId="397A5032" w14:textId="1B11DFA5" w:rsidR="0034213D" w:rsidRDefault="0034213D" w:rsidP="0034213D">
      <w:pPr>
        <w:pStyle w:val="Heading1"/>
      </w:pPr>
      <w:bookmarkStart w:id="317" w:name="_Toc27137807"/>
      <w:bookmarkStart w:id="318" w:name="_Toc28172379"/>
      <w:r>
        <w:t>Operations Phase – Battle</w:t>
      </w:r>
      <w:bookmarkEnd w:id="317"/>
      <w:bookmarkEnd w:id="318"/>
    </w:p>
    <w:p w14:paraId="4749C8EF" w14:textId="66F17EBF" w:rsidR="000C3B36" w:rsidRDefault="000C3B36" w:rsidP="000C3B36">
      <w:r w:rsidRPr="000C3B36">
        <w:rPr>
          <w:b/>
          <w:bCs/>
        </w:rPr>
        <w:t>IMPORTANT</w:t>
      </w:r>
      <w:r>
        <w:t>: Rules below discuss losses in terms of SPs but apply equally to those (battalion scale) games where losses are to CE</w:t>
      </w:r>
      <w:r w:rsidR="00FA7CBE">
        <w:t xml:space="preserve"> (and </w:t>
      </w:r>
      <w:r w:rsidR="00AD3D37">
        <w:t>Units are SPs for the most part)</w:t>
      </w:r>
      <w:r>
        <w:t xml:space="preserve">. </w:t>
      </w:r>
    </w:p>
    <w:p w14:paraId="74AE6192" w14:textId="77777777" w:rsidR="000C3B36" w:rsidRDefault="000C3B36" w:rsidP="000C3B36">
      <w:r>
        <w:t>Battles occur when opposing non-Garrison Units occupy the same hex at the end of an Impulse.</w:t>
      </w:r>
    </w:p>
    <w:p w14:paraId="60E21BB1" w14:textId="4E65B20F" w:rsidR="000C3B36" w:rsidRDefault="000C3B36" w:rsidP="000C3B36">
      <w:r>
        <w:t xml:space="preserve">Defender = Side whose formations were inactive at the time the hex </w:t>
      </w:r>
      <w:r w:rsidR="00305694">
        <w:t>f</w:t>
      </w:r>
      <w:r>
        <w:t>irst entered bu</w:t>
      </w:r>
      <w:r w:rsidR="00305694">
        <w:t>t</w:t>
      </w:r>
      <w:r>
        <w:t xml:space="preserve"> an Enemy Formation. </w:t>
      </w:r>
    </w:p>
    <w:p w14:paraId="5D4D46AA" w14:textId="77777777" w:rsidR="000C3B36" w:rsidRDefault="000C3B36" w:rsidP="000C3B36">
      <w:r>
        <w:t xml:space="preserve">Stack defender </w:t>
      </w:r>
      <w:r>
        <w:rPr>
          <w:i/>
          <w:iCs/>
        </w:rPr>
        <w:t>under</w:t>
      </w:r>
      <w:r>
        <w:t xml:space="preserve"> the Attacker.</w:t>
      </w:r>
    </w:p>
    <w:p w14:paraId="789CE123" w14:textId="0976ABE5" w:rsidR="000C3B36" w:rsidRDefault="000C3B36" w:rsidP="000C3B36">
      <w:r>
        <w:t>Garrisons do not participate in Battle. They must be Besieged.</w:t>
      </w:r>
    </w:p>
    <w:p w14:paraId="357605CF" w14:textId="77777777" w:rsidR="000C3B36" w:rsidRDefault="000C3B36" w:rsidP="000C3B36">
      <w:r>
        <w:t>Current Impulse ends when all Battles resolved.</w:t>
      </w:r>
    </w:p>
    <w:p w14:paraId="0BC9A70D" w14:textId="77777777" w:rsidR="000C3B36" w:rsidRDefault="000C3B36" w:rsidP="000C3B36">
      <w:r>
        <w:t>Page 2 of SoP provided Battle SoP.</w:t>
      </w:r>
    </w:p>
    <w:p w14:paraId="521A50D3" w14:textId="77777777" w:rsidR="000C3B36" w:rsidRDefault="000C3B36" w:rsidP="000C3B36">
      <w:pPr>
        <w:pStyle w:val="Heading2"/>
      </w:pPr>
      <w:bookmarkStart w:id="319" w:name="_Toc27137808"/>
      <w:bookmarkStart w:id="320" w:name="_Toc28172380"/>
      <w:r>
        <w:t>Summary of Counter Roles</w:t>
      </w:r>
      <w:bookmarkEnd w:id="319"/>
      <w:bookmarkEnd w:id="320"/>
    </w:p>
    <w:p w14:paraId="569B83D8" w14:textId="77777777" w:rsidR="000C3B36" w:rsidRDefault="000C3B36" w:rsidP="000C3B36">
      <w:pPr>
        <w:pStyle w:val="ListParagraph"/>
        <w:numPr>
          <w:ilvl w:val="0"/>
          <w:numId w:val="86"/>
        </w:numPr>
        <w:spacing w:line="252" w:lineRule="auto"/>
        <w:rPr>
          <w:rFonts w:eastAsia="Times New Roman"/>
        </w:rPr>
      </w:pPr>
      <w:r>
        <w:rPr>
          <w:rFonts w:eastAsia="Times New Roman"/>
        </w:rPr>
        <w:t>HQs: Not used except to define discrete Formations.</w:t>
      </w:r>
    </w:p>
    <w:p w14:paraId="271DE377" w14:textId="4946CEE2" w:rsidR="000C3B36" w:rsidRDefault="000C3B36" w:rsidP="000C3B36">
      <w:pPr>
        <w:pStyle w:val="ListParagraph"/>
        <w:numPr>
          <w:ilvl w:val="0"/>
          <w:numId w:val="86"/>
        </w:numPr>
        <w:spacing w:line="252" w:lineRule="auto"/>
        <w:rPr>
          <w:rFonts w:eastAsia="Times New Roman"/>
        </w:rPr>
      </w:pPr>
      <w:r>
        <w:rPr>
          <w:rFonts w:eastAsia="Times New Roman"/>
        </w:rPr>
        <w:t>Leaders: One leader from each side, the generalissimo, will be the command. His personality will modify results. His LR will influence the start of Battle and safety of Retreat. Othe</w:t>
      </w:r>
      <w:r w:rsidR="00B81949">
        <w:rPr>
          <w:rFonts w:eastAsia="Times New Roman"/>
        </w:rPr>
        <w:t>r</w:t>
      </w:r>
      <w:r>
        <w:rPr>
          <w:rFonts w:eastAsia="Times New Roman"/>
        </w:rPr>
        <w:t xml:space="preserve"> leaders present may become casualties but have no effect.</w:t>
      </w:r>
    </w:p>
    <w:p w14:paraId="40AC1895" w14:textId="6CA1F578" w:rsidR="000C3B36" w:rsidRDefault="000C3B36" w:rsidP="000C3B36">
      <w:pPr>
        <w:pStyle w:val="ListParagraph"/>
        <w:numPr>
          <w:ilvl w:val="0"/>
          <w:numId w:val="86"/>
        </w:numPr>
        <w:spacing w:line="252" w:lineRule="auto"/>
        <w:rPr>
          <w:rFonts w:eastAsia="Times New Roman"/>
        </w:rPr>
      </w:pPr>
      <w:r>
        <w:rPr>
          <w:rFonts w:eastAsia="Times New Roman"/>
        </w:rPr>
        <w:t>Units: Deliver SPs and CE; providing original measure for odds and fulfilling losses. Cavalry and Field Artillery SP</w:t>
      </w:r>
      <w:r w:rsidR="00B81949">
        <w:rPr>
          <w:rFonts w:eastAsia="Times New Roman"/>
        </w:rPr>
        <w:t>s</w:t>
      </w:r>
      <w:r>
        <w:rPr>
          <w:rFonts w:eastAsia="Times New Roman"/>
        </w:rPr>
        <w:t xml:space="preserve"> establish superiority. A Unit will </w:t>
      </w:r>
      <w:r>
        <w:rPr>
          <w:rFonts w:eastAsia="Times New Roman"/>
        </w:rPr>
        <w:lastRenderedPageBreak/>
        <w:t>be selected to provide the LCE – has a bearing on damage inflicted, morale and staying power of Side.</w:t>
      </w:r>
    </w:p>
    <w:p w14:paraId="2537E97E" w14:textId="77777777" w:rsidR="000C3B36" w:rsidRDefault="000C3B36" w:rsidP="000C3B36">
      <w:pPr>
        <w:pStyle w:val="ListParagraph"/>
        <w:numPr>
          <w:ilvl w:val="0"/>
          <w:numId w:val="86"/>
        </w:numPr>
        <w:spacing w:line="252" w:lineRule="auto"/>
        <w:rPr>
          <w:rFonts w:eastAsia="Times New Roman"/>
        </w:rPr>
      </w:pPr>
      <w:r>
        <w:rPr>
          <w:rFonts w:eastAsia="Times New Roman"/>
        </w:rPr>
        <w:t>Auxiliaries: If Assigned to HQ Participating in Battle, perform Battle Tasks to provide DRMs.</w:t>
      </w:r>
    </w:p>
    <w:p w14:paraId="6D0546AF" w14:textId="63C14896" w:rsidR="000C3B36" w:rsidRDefault="000C3B36" w:rsidP="000C3B36">
      <w:pPr>
        <w:pStyle w:val="Heading2"/>
        <w:rPr>
          <w:rFonts w:eastAsiaTheme="minorHAnsi"/>
        </w:rPr>
      </w:pPr>
      <w:bookmarkStart w:id="321" w:name="_Toc27137809"/>
      <w:bookmarkStart w:id="322" w:name="_Toc28172381"/>
      <w:r>
        <w:t>Pre-Battle Activities</w:t>
      </w:r>
      <w:bookmarkEnd w:id="321"/>
      <w:bookmarkEnd w:id="322"/>
    </w:p>
    <w:p w14:paraId="7E75A573" w14:textId="77777777" w:rsidR="000C3B36" w:rsidRDefault="000C3B36" w:rsidP="000C3B36">
      <w:pPr>
        <w:pStyle w:val="ListParagraph"/>
        <w:numPr>
          <w:ilvl w:val="0"/>
          <w:numId w:val="87"/>
        </w:numPr>
        <w:spacing w:line="252" w:lineRule="auto"/>
        <w:rPr>
          <w:rFonts w:eastAsia="Times New Roman"/>
        </w:rPr>
      </w:pPr>
      <w:r>
        <w:rPr>
          <w:rFonts w:eastAsia="Times New Roman"/>
        </w:rPr>
        <w:t xml:space="preserve">Determine </w:t>
      </w:r>
      <w:r>
        <w:rPr>
          <w:rFonts w:eastAsia="Times New Roman"/>
          <w:b/>
          <w:bCs/>
        </w:rPr>
        <w:t>Participants</w:t>
      </w:r>
      <w:r>
        <w:rPr>
          <w:rFonts w:eastAsia="Times New Roman"/>
        </w:rPr>
        <w:t xml:space="preserve"> and select Generalissimo.</w:t>
      </w:r>
    </w:p>
    <w:p w14:paraId="025932FA" w14:textId="77777777" w:rsidR="000C3B36" w:rsidRDefault="000C3B36" w:rsidP="000C3B36">
      <w:pPr>
        <w:pStyle w:val="ListParagraph"/>
        <w:numPr>
          <w:ilvl w:val="0"/>
          <w:numId w:val="87"/>
        </w:numPr>
        <w:spacing w:line="252" w:lineRule="auto"/>
        <w:rPr>
          <w:rFonts w:eastAsia="Times New Roman"/>
        </w:rPr>
      </w:pPr>
      <w:r>
        <w:rPr>
          <w:rFonts w:eastAsia="Times New Roman"/>
        </w:rPr>
        <w:t xml:space="preserve">Check for </w:t>
      </w:r>
      <w:r>
        <w:rPr>
          <w:rFonts w:eastAsia="Times New Roman"/>
          <w:b/>
          <w:bCs/>
        </w:rPr>
        <w:t>Surprise</w:t>
      </w:r>
    </w:p>
    <w:p w14:paraId="33056096" w14:textId="77777777" w:rsidR="000C3B36" w:rsidRDefault="000C3B36" w:rsidP="000C3B36">
      <w:pPr>
        <w:pStyle w:val="ListParagraph"/>
        <w:numPr>
          <w:ilvl w:val="0"/>
          <w:numId w:val="87"/>
        </w:numPr>
        <w:spacing w:line="252" w:lineRule="auto"/>
        <w:rPr>
          <w:rFonts w:eastAsia="Times New Roman"/>
        </w:rPr>
      </w:pPr>
      <w:r>
        <w:rPr>
          <w:rFonts w:eastAsia="Times New Roman"/>
          <w:b/>
          <w:bCs/>
        </w:rPr>
        <w:t>Reveal</w:t>
      </w:r>
      <w:r>
        <w:rPr>
          <w:rFonts w:eastAsia="Times New Roman"/>
        </w:rPr>
        <w:t xml:space="preserve"> SP strengths</w:t>
      </w:r>
    </w:p>
    <w:p w14:paraId="70572412" w14:textId="77777777" w:rsidR="000C3B36" w:rsidRDefault="000C3B36" w:rsidP="000C3B36">
      <w:pPr>
        <w:pStyle w:val="ListParagraph"/>
        <w:numPr>
          <w:ilvl w:val="0"/>
          <w:numId w:val="87"/>
        </w:numPr>
        <w:spacing w:line="252" w:lineRule="auto"/>
        <w:rPr>
          <w:rFonts w:eastAsia="Times New Roman"/>
        </w:rPr>
      </w:pPr>
      <w:r>
        <w:rPr>
          <w:rFonts w:eastAsia="Times New Roman"/>
        </w:rPr>
        <w:t xml:space="preserve">Try to </w:t>
      </w:r>
      <w:r>
        <w:rPr>
          <w:rFonts w:eastAsia="Times New Roman"/>
          <w:b/>
          <w:bCs/>
        </w:rPr>
        <w:t xml:space="preserve">Decline </w:t>
      </w:r>
      <w:r>
        <w:rPr>
          <w:rFonts w:eastAsia="Times New Roman"/>
        </w:rPr>
        <w:t>Battle (if successful, skip steps 5-12)</w:t>
      </w:r>
    </w:p>
    <w:p w14:paraId="5A0FC59E" w14:textId="77777777" w:rsidR="000C3B36" w:rsidRDefault="000C3B36" w:rsidP="000C3B36">
      <w:pPr>
        <w:pStyle w:val="ListParagraph"/>
        <w:numPr>
          <w:ilvl w:val="0"/>
          <w:numId w:val="87"/>
        </w:numPr>
        <w:spacing w:line="252" w:lineRule="auto"/>
        <w:rPr>
          <w:rFonts w:eastAsia="Times New Roman"/>
        </w:rPr>
      </w:pPr>
      <w:r>
        <w:rPr>
          <w:rFonts w:eastAsia="Times New Roman"/>
          <w:b/>
          <w:bCs/>
        </w:rPr>
        <w:t>Prevarication</w:t>
      </w:r>
      <w:r>
        <w:rPr>
          <w:rFonts w:eastAsia="Times New Roman"/>
        </w:rPr>
        <w:t xml:space="preserve">. </w:t>
      </w:r>
    </w:p>
    <w:p w14:paraId="2A1D1AA3" w14:textId="77777777" w:rsidR="000C3B36" w:rsidRDefault="000C3B36" w:rsidP="000C3B36">
      <w:pPr>
        <w:pStyle w:val="ListParagraph"/>
        <w:numPr>
          <w:ilvl w:val="0"/>
          <w:numId w:val="87"/>
        </w:numPr>
        <w:spacing w:line="252" w:lineRule="auto"/>
        <w:rPr>
          <w:rFonts w:eastAsia="Times New Roman"/>
        </w:rPr>
      </w:pPr>
      <w:r>
        <w:rPr>
          <w:rFonts w:eastAsia="Times New Roman"/>
        </w:rPr>
        <w:t>Determine</w:t>
      </w:r>
      <w:r>
        <w:rPr>
          <w:rFonts w:eastAsia="Times New Roman"/>
          <w:b/>
          <w:bCs/>
        </w:rPr>
        <w:t xml:space="preserve"> Frontage </w:t>
      </w:r>
      <w:r>
        <w:rPr>
          <w:rFonts w:eastAsia="Times New Roman"/>
        </w:rPr>
        <w:t>and size of force to be Engaged (remainder are Reserves)</w:t>
      </w:r>
    </w:p>
    <w:p w14:paraId="3993A9B2" w14:textId="77777777" w:rsidR="000C3B36" w:rsidRDefault="000C3B36" w:rsidP="000C3B36">
      <w:pPr>
        <w:pStyle w:val="ListParagraph"/>
        <w:numPr>
          <w:ilvl w:val="0"/>
          <w:numId w:val="87"/>
        </w:numPr>
        <w:spacing w:line="252" w:lineRule="auto"/>
        <w:rPr>
          <w:rFonts w:eastAsia="Times New Roman"/>
        </w:rPr>
      </w:pPr>
      <w:r>
        <w:rPr>
          <w:rFonts w:eastAsia="Times New Roman"/>
        </w:rPr>
        <w:t xml:space="preserve">Erect </w:t>
      </w:r>
      <w:r>
        <w:rPr>
          <w:rFonts w:eastAsia="Times New Roman"/>
          <w:b/>
          <w:bCs/>
        </w:rPr>
        <w:t>Fieldworks.</w:t>
      </w:r>
      <w:r>
        <w:rPr>
          <w:rFonts w:eastAsia="Times New Roman"/>
        </w:rPr>
        <w:t xml:space="preserve"> </w:t>
      </w:r>
    </w:p>
    <w:p w14:paraId="70E1DA44" w14:textId="77777777" w:rsidR="000C3B36" w:rsidRDefault="000C3B36" w:rsidP="000C3B36">
      <w:pPr>
        <w:pStyle w:val="ListParagraph"/>
        <w:numPr>
          <w:ilvl w:val="0"/>
          <w:numId w:val="87"/>
        </w:numPr>
        <w:spacing w:line="252" w:lineRule="auto"/>
        <w:rPr>
          <w:rFonts w:eastAsia="Times New Roman"/>
        </w:rPr>
      </w:pPr>
      <w:r>
        <w:rPr>
          <w:rFonts w:eastAsia="Times New Roman"/>
        </w:rPr>
        <w:t xml:space="preserve">Determine </w:t>
      </w:r>
      <w:r>
        <w:rPr>
          <w:rFonts w:eastAsia="Times New Roman"/>
          <w:b/>
          <w:bCs/>
        </w:rPr>
        <w:t>Cavalry Superiority</w:t>
      </w:r>
      <w:r>
        <w:rPr>
          <w:rFonts w:eastAsia="Times New Roman"/>
        </w:rPr>
        <w:t>. Provides DRM</w:t>
      </w:r>
    </w:p>
    <w:p w14:paraId="237F6348" w14:textId="77777777" w:rsidR="000C3B36" w:rsidRDefault="000C3B36" w:rsidP="000C3B36">
      <w:pPr>
        <w:pStyle w:val="ListParagraph"/>
        <w:numPr>
          <w:ilvl w:val="0"/>
          <w:numId w:val="87"/>
        </w:numPr>
        <w:spacing w:line="252" w:lineRule="auto"/>
        <w:rPr>
          <w:rFonts w:eastAsia="Times New Roman"/>
        </w:rPr>
      </w:pPr>
      <w:r>
        <w:rPr>
          <w:rFonts w:eastAsia="Times New Roman"/>
        </w:rPr>
        <w:t xml:space="preserve">Determine </w:t>
      </w:r>
      <w:r>
        <w:rPr>
          <w:rFonts w:eastAsia="Times New Roman"/>
          <w:b/>
          <w:bCs/>
        </w:rPr>
        <w:t>Auxiliary Superiority</w:t>
      </w:r>
      <w:r>
        <w:rPr>
          <w:rFonts w:eastAsia="Times New Roman"/>
        </w:rPr>
        <w:t>. Provides DRM</w:t>
      </w:r>
    </w:p>
    <w:p w14:paraId="69108F4E" w14:textId="77777777" w:rsidR="000C3B36" w:rsidRDefault="000C3B36" w:rsidP="000C3B36">
      <w:pPr>
        <w:pStyle w:val="ListParagraph"/>
        <w:numPr>
          <w:ilvl w:val="0"/>
          <w:numId w:val="87"/>
        </w:numPr>
        <w:spacing w:line="252" w:lineRule="auto"/>
        <w:rPr>
          <w:rFonts w:eastAsia="Times New Roman"/>
        </w:rPr>
      </w:pPr>
      <w:r>
        <w:rPr>
          <w:rFonts w:eastAsia="Times New Roman"/>
        </w:rPr>
        <w:t xml:space="preserve">Determine </w:t>
      </w:r>
      <w:r>
        <w:rPr>
          <w:rFonts w:eastAsia="Times New Roman"/>
          <w:b/>
          <w:bCs/>
        </w:rPr>
        <w:t>Artillery Superiority</w:t>
      </w:r>
      <w:r>
        <w:rPr>
          <w:rFonts w:eastAsia="Times New Roman"/>
        </w:rPr>
        <w:t>. Provides DRM</w:t>
      </w:r>
    </w:p>
    <w:p w14:paraId="3B568E7C" w14:textId="77777777" w:rsidR="000C3B36" w:rsidRDefault="000C3B36" w:rsidP="000C3B36">
      <w:pPr>
        <w:pStyle w:val="ListParagraph"/>
        <w:numPr>
          <w:ilvl w:val="0"/>
          <w:numId w:val="87"/>
        </w:numPr>
        <w:spacing w:line="252" w:lineRule="auto"/>
        <w:rPr>
          <w:rFonts w:eastAsia="Times New Roman"/>
        </w:rPr>
      </w:pPr>
      <w:r>
        <w:rPr>
          <w:rFonts w:eastAsia="Times New Roman"/>
        </w:rPr>
        <w:t xml:space="preserve">Announce </w:t>
      </w:r>
      <w:r>
        <w:rPr>
          <w:rFonts w:eastAsia="Times New Roman"/>
          <w:b/>
          <w:bCs/>
        </w:rPr>
        <w:t>LCE</w:t>
      </w:r>
    </w:p>
    <w:p w14:paraId="02A4FB26" w14:textId="77777777" w:rsidR="000C3B36" w:rsidRDefault="000C3B36" w:rsidP="000C3B36">
      <w:pPr>
        <w:pStyle w:val="ListParagraph"/>
        <w:numPr>
          <w:ilvl w:val="0"/>
          <w:numId w:val="87"/>
        </w:numPr>
        <w:spacing w:line="252" w:lineRule="auto"/>
        <w:rPr>
          <w:rFonts w:eastAsia="Times New Roman"/>
        </w:rPr>
      </w:pPr>
      <w:r>
        <w:rPr>
          <w:rFonts w:eastAsia="Times New Roman"/>
        </w:rPr>
        <w:t>Determine</w:t>
      </w:r>
      <w:r>
        <w:rPr>
          <w:rFonts w:eastAsia="Times New Roman"/>
          <w:b/>
          <w:bCs/>
        </w:rPr>
        <w:t xml:space="preserve"> Retreat Thresholds</w:t>
      </w:r>
    </w:p>
    <w:p w14:paraId="0E439AF4" w14:textId="77777777" w:rsidR="000C3B36" w:rsidRDefault="000C3B36" w:rsidP="000C3B36">
      <w:pPr>
        <w:pStyle w:val="Heading2"/>
        <w:rPr>
          <w:rFonts w:eastAsiaTheme="minorHAnsi"/>
        </w:rPr>
      </w:pPr>
      <w:bookmarkStart w:id="323" w:name="_Toc27137810"/>
      <w:bookmarkStart w:id="324" w:name="_Toc28172382"/>
      <w:r>
        <w:t>Resolution</w:t>
      </w:r>
      <w:bookmarkEnd w:id="323"/>
      <w:bookmarkEnd w:id="324"/>
    </w:p>
    <w:p w14:paraId="529C3452" w14:textId="77777777" w:rsidR="000C3B36" w:rsidRDefault="000C3B36" w:rsidP="000C3B36">
      <w:r>
        <w:t xml:space="preserve">Resolved in rounds. Each round, each side rolls a die and consults the CRT. Implement results simultaneously. </w:t>
      </w:r>
    </w:p>
    <w:p w14:paraId="4D9008AD" w14:textId="77777777" w:rsidR="000C3B36" w:rsidRDefault="000C3B36" w:rsidP="000C3B36">
      <w:r>
        <w:t>Each result has 2 components:</w:t>
      </w:r>
    </w:p>
    <w:p w14:paraId="29A9BB5A" w14:textId="3357B6DC" w:rsidR="000C3B36" w:rsidRDefault="000C3B36" w:rsidP="000C3B36">
      <w:pPr>
        <w:pStyle w:val="ListParagraph"/>
        <w:numPr>
          <w:ilvl w:val="0"/>
          <w:numId w:val="88"/>
        </w:numPr>
        <w:spacing w:line="252" w:lineRule="auto"/>
        <w:rPr>
          <w:rFonts w:eastAsia="Times New Roman"/>
        </w:rPr>
      </w:pPr>
      <w:r>
        <w:rPr>
          <w:rFonts w:eastAsia="Times New Roman"/>
          <w:b/>
          <w:bCs/>
        </w:rPr>
        <w:t>SP Losses</w:t>
      </w:r>
      <w:r>
        <w:rPr>
          <w:rFonts w:eastAsia="Times New Roman"/>
        </w:rPr>
        <w:t>: number of SP</w:t>
      </w:r>
      <w:r w:rsidR="00B81949">
        <w:rPr>
          <w:rFonts w:eastAsia="Times New Roman"/>
        </w:rPr>
        <w:t>s</w:t>
      </w:r>
      <w:r>
        <w:rPr>
          <w:rFonts w:eastAsia="Times New Roman"/>
        </w:rPr>
        <w:t xml:space="preserve"> the Enemy Side loses</w:t>
      </w:r>
    </w:p>
    <w:p w14:paraId="6F8531C0" w14:textId="75C23DAD" w:rsidR="000C3B36" w:rsidRDefault="000C3B36" w:rsidP="000C3B36">
      <w:pPr>
        <w:pStyle w:val="ListParagraph"/>
        <w:numPr>
          <w:ilvl w:val="0"/>
          <w:numId w:val="88"/>
        </w:numPr>
        <w:spacing w:line="252" w:lineRule="auto"/>
        <w:rPr>
          <w:rFonts w:eastAsia="Times New Roman"/>
        </w:rPr>
      </w:pPr>
      <w:r w:rsidRPr="000C3B36">
        <w:rPr>
          <w:rFonts w:eastAsia="Times New Roman"/>
          <w:b/>
          <w:bCs/>
        </w:rPr>
        <w:t>Wings Hors de Combat</w:t>
      </w:r>
      <w:r w:rsidRPr="000C3B36">
        <w:rPr>
          <w:rFonts w:eastAsia="Times New Roman"/>
        </w:rPr>
        <w:t>: Proportion of Enemy</w:t>
      </w:r>
      <w:r>
        <w:rPr>
          <w:rFonts w:eastAsia="Times New Roman"/>
        </w:rPr>
        <w:t xml:space="preserve"> Side’s Engaged Forces that may no longer Participate.</w:t>
      </w:r>
    </w:p>
    <w:p w14:paraId="4443A5C6" w14:textId="3EC6DD67" w:rsidR="000C3B36" w:rsidRDefault="000C3B36" w:rsidP="000C3B36">
      <w:pPr>
        <w:spacing w:line="252" w:lineRule="auto"/>
        <w:rPr>
          <w:rFonts w:eastAsia="Times New Roman"/>
        </w:rPr>
      </w:pPr>
      <w:r>
        <w:rPr>
          <w:rFonts w:eastAsia="Times New Roman"/>
        </w:rPr>
        <w:t xml:space="preserve">If a player decides to try to Retreat, they attempt Decline Battle. If successful, Battle ends. </w:t>
      </w:r>
    </w:p>
    <w:p w14:paraId="1DBFA66B" w14:textId="3CA1C66B" w:rsidR="000C3B36" w:rsidRDefault="000C3B36" w:rsidP="000C3B36">
      <w:pPr>
        <w:spacing w:line="252" w:lineRule="auto"/>
        <w:rPr>
          <w:rFonts w:eastAsia="Times New Roman"/>
        </w:rPr>
      </w:pPr>
      <w:r>
        <w:rPr>
          <w:rFonts w:eastAsia="Times New Roman"/>
        </w:rPr>
        <w:t>A player may be obliged to Retreat.</w:t>
      </w:r>
    </w:p>
    <w:p w14:paraId="4917F107" w14:textId="0F3A5D02" w:rsidR="00BF78CE" w:rsidRDefault="000C3B36" w:rsidP="000C3B36">
      <w:pPr>
        <w:spacing w:line="252" w:lineRule="auto"/>
        <w:rPr>
          <w:rFonts w:eastAsia="Times New Roman"/>
        </w:rPr>
      </w:pPr>
      <w:r>
        <w:rPr>
          <w:rFonts w:eastAsia="Times New Roman"/>
        </w:rPr>
        <w:t xml:space="preserve">If Forces remain engaged, Players can attempt to strengthen </w:t>
      </w:r>
      <w:r w:rsidR="00BF78CE">
        <w:rPr>
          <w:rFonts w:eastAsia="Times New Roman"/>
        </w:rPr>
        <w:t>E</w:t>
      </w:r>
      <w:r>
        <w:rPr>
          <w:rFonts w:eastAsia="Times New Roman"/>
        </w:rPr>
        <w:t>ngaged Forces from the Reserve</w:t>
      </w:r>
      <w:r w:rsidR="00BF78CE">
        <w:rPr>
          <w:rFonts w:eastAsia="Times New Roman"/>
        </w:rPr>
        <w:t xml:space="preserve"> and a new Round commences.</w:t>
      </w:r>
    </w:p>
    <w:p w14:paraId="256E806D" w14:textId="504AFD75" w:rsidR="000C3B36" w:rsidRPr="000C3B36" w:rsidRDefault="000C3B36" w:rsidP="000C3B36">
      <w:pPr>
        <w:pStyle w:val="Heading2"/>
        <w:rPr>
          <w:rFonts w:eastAsia="Times New Roman"/>
        </w:rPr>
      </w:pPr>
      <w:bookmarkStart w:id="325" w:name="_Toc27137811"/>
      <w:bookmarkStart w:id="326" w:name="_Toc28172383"/>
      <w:r>
        <w:rPr>
          <w:rFonts w:eastAsia="Times New Roman"/>
        </w:rPr>
        <w:t>Post-Battle</w:t>
      </w:r>
      <w:bookmarkEnd w:id="325"/>
      <w:bookmarkEnd w:id="326"/>
    </w:p>
    <w:p w14:paraId="70DEA174" w14:textId="22CF67BE" w:rsidR="001D2AB8" w:rsidRDefault="000C3B36" w:rsidP="00D8634D">
      <w:r>
        <w:t>Battle ends when:</w:t>
      </w:r>
    </w:p>
    <w:p w14:paraId="09CB9A33" w14:textId="044CCF6A" w:rsidR="000C3B36" w:rsidRDefault="000C3B36" w:rsidP="009B4CAC">
      <w:pPr>
        <w:pStyle w:val="ListParagraph"/>
        <w:numPr>
          <w:ilvl w:val="0"/>
          <w:numId w:val="89"/>
        </w:numPr>
      </w:pPr>
      <w:r>
        <w:t>One side eliminated</w:t>
      </w:r>
    </w:p>
    <w:p w14:paraId="11BDD8CC" w14:textId="4D0EDFD5" w:rsidR="000C3B36" w:rsidRDefault="000C3B36" w:rsidP="009B4CAC">
      <w:pPr>
        <w:pStyle w:val="ListParagraph"/>
        <w:numPr>
          <w:ilvl w:val="0"/>
          <w:numId w:val="89"/>
        </w:numPr>
      </w:pPr>
      <w:r>
        <w:t>One side Retreats (voluntarily or otherwise)</w:t>
      </w:r>
    </w:p>
    <w:p w14:paraId="4EADBA81" w14:textId="29C0DABC" w:rsidR="00BF78CE" w:rsidRDefault="00BF78CE" w:rsidP="00BF78CE">
      <w:r>
        <w:t xml:space="preserve">Pursuit may be possible by </w:t>
      </w:r>
      <w:r>
        <w:rPr>
          <w:i/>
          <w:iCs/>
        </w:rPr>
        <w:t>one</w:t>
      </w:r>
      <w:r>
        <w:t xml:space="preserve"> side.</w:t>
      </w:r>
    </w:p>
    <w:p w14:paraId="66942421" w14:textId="0163D025" w:rsidR="00BF78CE" w:rsidRDefault="00BF78CE" w:rsidP="00BF78CE">
      <w:r>
        <w:t>Retreats are conducted. Pursued side (if applicable) Routs.</w:t>
      </w:r>
    </w:p>
    <w:p w14:paraId="6D34D9A1" w14:textId="462E2CD5" w:rsidR="00BF78CE" w:rsidRDefault="00BF78CE" w:rsidP="00BF78CE">
      <w:r>
        <w:t>Both Sides Reorganise forces. May be done as part of Retreat. All forces that were in Battle Hex may participate.</w:t>
      </w:r>
    </w:p>
    <w:p w14:paraId="747AD200" w14:textId="25C81CF1" w:rsidR="00BF78CE" w:rsidRDefault="00BF78CE" w:rsidP="00BF78CE">
      <w:pPr>
        <w:pStyle w:val="Heading2"/>
      </w:pPr>
      <w:bookmarkStart w:id="327" w:name="_Toc27137812"/>
      <w:bookmarkStart w:id="328" w:name="_Toc28172384"/>
      <w:r>
        <w:t>Determine the Victor</w:t>
      </w:r>
      <w:bookmarkEnd w:id="327"/>
      <w:bookmarkEnd w:id="328"/>
    </w:p>
    <w:p w14:paraId="090B10D0" w14:textId="780F8E4A" w:rsidR="00BF78CE" w:rsidRDefault="00BF78CE" w:rsidP="00BF78CE">
      <w:r>
        <w:t>The Side holding the Battle Hex is the Victor.</w:t>
      </w:r>
    </w:p>
    <w:p w14:paraId="07D2AB97" w14:textId="234E9D6B" w:rsidR="00BF78CE" w:rsidRDefault="00BF78CE" w:rsidP="00BF78CE">
      <w:r>
        <w:t>If both Sides Retreated simultaneously, there is no Victor.</w:t>
      </w:r>
    </w:p>
    <w:p w14:paraId="19F9DA08" w14:textId="47B87CF4" w:rsidR="00BF78CE" w:rsidRDefault="00BF78CE" w:rsidP="00BF78CE">
      <w:r>
        <w:t>Major Battles generate PPs</w:t>
      </w:r>
      <w:r w:rsidR="00171228">
        <w:t xml:space="preserve"> and meet the following criteria:</w:t>
      </w:r>
    </w:p>
    <w:p w14:paraId="0B9E7AD4" w14:textId="422200B0" w:rsidR="00171228" w:rsidRDefault="00171228" w:rsidP="009B4CAC">
      <w:pPr>
        <w:pStyle w:val="ListParagraph"/>
        <w:numPr>
          <w:ilvl w:val="0"/>
          <w:numId w:val="90"/>
        </w:numPr>
      </w:pPr>
      <w:r>
        <w:t>Involved &gt;= 40 SPs</w:t>
      </w:r>
    </w:p>
    <w:p w14:paraId="2D813B80" w14:textId="25C55DBF" w:rsidR="00171228" w:rsidRDefault="00E50F36" w:rsidP="009B4CAC">
      <w:pPr>
        <w:pStyle w:val="ListParagraph"/>
        <w:numPr>
          <w:ilvl w:val="0"/>
          <w:numId w:val="90"/>
        </w:numPr>
      </w:pPr>
      <w:r>
        <w:t>Odds (unmodified Participating SPs) fav</w:t>
      </w:r>
      <w:r w:rsidR="00D04A3F">
        <w:t>o</w:t>
      </w:r>
      <w:r>
        <w:t>ur victor by &lt;= 1:1</w:t>
      </w:r>
    </w:p>
    <w:p w14:paraId="4DCB3E11" w14:textId="6BC22366" w:rsidR="00E50F36" w:rsidRDefault="00E50F36" w:rsidP="00E50F36">
      <w:pPr>
        <w:pStyle w:val="Heading2"/>
      </w:pPr>
      <w:bookmarkStart w:id="329" w:name="_Toc27137813"/>
      <w:bookmarkStart w:id="330" w:name="_Toc28172385"/>
      <w:r>
        <w:t>Withdrawing Royals</w:t>
      </w:r>
      <w:bookmarkEnd w:id="329"/>
      <w:bookmarkEnd w:id="330"/>
    </w:p>
    <w:p w14:paraId="11D5008F" w14:textId="112F9580" w:rsidR="00E50F36" w:rsidRDefault="001E0B0A" w:rsidP="00E50F36">
      <w:r>
        <w:t xml:space="preserve">To avoid the risk of Royals becoming casualties acting as Generalissimo, a player may attempt their Withdrawal </w:t>
      </w:r>
      <w:r w:rsidRPr="001E0B0A">
        <w:rPr>
          <w:b/>
          <w:bCs/>
          <w:i/>
          <w:iCs/>
        </w:rPr>
        <w:t>before</w:t>
      </w:r>
      <w:r>
        <w:t xml:space="preserve"> the final Generalissimo determination.</w:t>
      </w:r>
    </w:p>
    <w:p w14:paraId="69870CDD" w14:textId="3CFE8651" w:rsidR="001E0B0A" w:rsidRDefault="001E0B0A" w:rsidP="00E50F36">
      <w:r>
        <w:t>If Withdrawn the Royal remains in the hex but may neither participate in the Battle nor become a casualty.</w:t>
      </w:r>
    </w:p>
    <w:p w14:paraId="0B73AD11" w14:textId="0D271CCB" w:rsidR="00E00833" w:rsidRDefault="00E00833" w:rsidP="00E50F36">
      <w:r>
        <w:t>A Withdrawn Royal does not affect the Battle in anyway.</w:t>
      </w:r>
    </w:p>
    <w:p w14:paraId="30884C59" w14:textId="3E606901" w:rsidR="00E00833" w:rsidRDefault="00E00833" w:rsidP="00E50F36">
      <w:r>
        <w:t>PPs may be earn</w:t>
      </w:r>
      <w:r w:rsidR="00D04A3F">
        <w:t>ed</w:t>
      </w:r>
      <w:r>
        <w:t xml:space="preserve"> (only) in absence of Royal.</w:t>
      </w:r>
    </w:p>
    <w:p w14:paraId="08DBA33E" w14:textId="0CA97C66" w:rsidR="00E00833" w:rsidRDefault="00E00833" w:rsidP="00E00833">
      <w:pPr>
        <w:pStyle w:val="Heading2"/>
      </w:pPr>
      <w:bookmarkStart w:id="331" w:name="_Toc27137814"/>
      <w:bookmarkStart w:id="332" w:name="_Toc28172386"/>
      <w:r>
        <w:t>Optional Battle Initiation</w:t>
      </w:r>
      <w:bookmarkEnd w:id="331"/>
      <w:bookmarkEnd w:id="332"/>
    </w:p>
    <w:p w14:paraId="5D160442" w14:textId="528502B4" w:rsidR="00E00833" w:rsidRDefault="00E00833" w:rsidP="00E50F36">
      <w:r>
        <w:t>If Players feel it is too easy to Avoid Battle:</w:t>
      </w:r>
    </w:p>
    <w:p w14:paraId="53C5A056" w14:textId="536F3309" w:rsidR="00E00833" w:rsidRDefault="00E00833" w:rsidP="009B4CAC">
      <w:pPr>
        <w:pStyle w:val="ListParagraph"/>
        <w:numPr>
          <w:ilvl w:val="0"/>
          <w:numId w:val="91"/>
        </w:numPr>
      </w:pPr>
      <w:r>
        <w:t xml:space="preserve">Resolve Battles as soon as soon as </w:t>
      </w:r>
      <w:r w:rsidR="003D0FF0">
        <w:t>Operations</w:t>
      </w:r>
      <w:r>
        <w:t xml:space="preserve"> for Impulse are completed (rather than at end of Impulse)</w:t>
      </w:r>
    </w:p>
    <w:p w14:paraId="7DFD136C" w14:textId="160A8683" w:rsidR="00E00833" w:rsidRDefault="00E00833" w:rsidP="009B4CAC">
      <w:pPr>
        <w:pStyle w:val="ListParagraph"/>
        <w:numPr>
          <w:ilvl w:val="0"/>
          <w:numId w:val="91"/>
        </w:numPr>
      </w:pPr>
      <w:r>
        <w:t xml:space="preserve">Defender may do </w:t>
      </w:r>
      <w:r>
        <w:rPr>
          <w:i/>
          <w:iCs/>
        </w:rPr>
        <w:t>either</w:t>
      </w:r>
      <w:r>
        <w:t xml:space="preserve"> of the following:</w:t>
      </w:r>
    </w:p>
    <w:p w14:paraId="48DFEE87" w14:textId="2DEF58D5" w:rsidR="00E00833" w:rsidRDefault="00E00833" w:rsidP="009B4CAC">
      <w:pPr>
        <w:pStyle w:val="ListParagraph"/>
        <w:numPr>
          <w:ilvl w:val="1"/>
          <w:numId w:val="91"/>
        </w:numPr>
      </w:pPr>
      <w:r>
        <w:t>Attempt Decline Battle as normal</w:t>
      </w:r>
    </w:p>
    <w:p w14:paraId="6827485A" w14:textId="63238804" w:rsidR="00E00833" w:rsidRDefault="00E00833" w:rsidP="009B4CAC">
      <w:pPr>
        <w:pStyle w:val="ListParagraph"/>
        <w:numPr>
          <w:ilvl w:val="1"/>
          <w:numId w:val="91"/>
        </w:numPr>
      </w:pPr>
      <w:r>
        <w:t xml:space="preserve">Undertake a Decline Battle using any Leader of higher rank, possessing a COR and within range of the Battle (a leader may be used in this way for multiple Battles). If successful, the </w:t>
      </w:r>
      <w:r w:rsidR="003D0FF0">
        <w:t>the player has the option to:</w:t>
      </w:r>
    </w:p>
    <w:p w14:paraId="31E4B1DE" w14:textId="126731DB" w:rsidR="003D0FF0" w:rsidRDefault="003D0FF0" w:rsidP="009B4CAC">
      <w:pPr>
        <w:pStyle w:val="ListParagraph"/>
        <w:numPr>
          <w:ilvl w:val="2"/>
          <w:numId w:val="91"/>
        </w:numPr>
      </w:pPr>
      <w:r>
        <w:t>Move Leader with COR to Battle as a Reinforcement</w:t>
      </w:r>
    </w:p>
    <w:p w14:paraId="1BF06C56" w14:textId="6C05BDDA" w:rsidR="003D0FF0" w:rsidRDefault="003D0FF0" w:rsidP="009B4CAC">
      <w:pPr>
        <w:pStyle w:val="ListParagraph"/>
        <w:numPr>
          <w:ilvl w:val="2"/>
          <w:numId w:val="91"/>
        </w:numPr>
      </w:pPr>
      <w:r>
        <w:t>Decline Battle</w:t>
      </w:r>
    </w:p>
    <w:p w14:paraId="33514F61" w14:textId="2EEB0035" w:rsidR="003D0FF0" w:rsidRDefault="003D0FF0" w:rsidP="003D0FF0">
      <w:pPr>
        <w:pStyle w:val="Heading2"/>
      </w:pPr>
      <w:bookmarkStart w:id="333" w:name="_Toc27137815"/>
      <w:bookmarkStart w:id="334" w:name="_Toc28172387"/>
      <w:r>
        <w:t>Preparing for Battle</w:t>
      </w:r>
      <w:bookmarkEnd w:id="333"/>
      <w:bookmarkEnd w:id="334"/>
      <w:r>
        <w:t xml:space="preserve"> </w:t>
      </w:r>
    </w:p>
    <w:p w14:paraId="781D980F" w14:textId="2C03401A" w:rsidR="00223D39" w:rsidRDefault="00223D39" w:rsidP="009B4CAC">
      <w:pPr>
        <w:pStyle w:val="ListParagraph"/>
        <w:numPr>
          <w:ilvl w:val="0"/>
          <w:numId w:val="92"/>
        </w:numPr>
      </w:pPr>
      <w:r>
        <w:t>Initiative player declares wish to engage</w:t>
      </w:r>
    </w:p>
    <w:p w14:paraId="1671ECA1" w14:textId="7714D2DC" w:rsidR="000C73FB" w:rsidRDefault="000C73FB" w:rsidP="009B4CAC">
      <w:pPr>
        <w:pStyle w:val="ListParagraph"/>
        <w:numPr>
          <w:ilvl w:val="0"/>
          <w:numId w:val="92"/>
        </w:numPr>
      </w:pPr>
      <w:r>
        <w:t>Assign Generalissimos</w:t>
      </w:r>
    </w:p>
    <w:p w14:paraId="0873B5BE" w14:textId="1DE1ECE6" w:rsidR="00223D39" w:rsidRDefault="00223D39" w:rsidP="009B4CAC">
      <w:pPr>
        <w:pStyle w:val="ListParagraph"/>
        <w:numPr>
          <w:ilvl w:val="0"/>
          <w:numId w:val="92"/>
        </w:numPr>
      </w:pPr>
      <w:r>
        <w:t xml:space="preserve">Check for </w:t>
      </w:r>
      <w:r w:rsidR="000C73FB">
        <w:t>S</w:t>
      </w:r>
      <w:r>
        <w:t>urprise</w:t>
      </w:r>
    </w:p>
    <w:p w14:paraId="75F3FED7" w14:textId="598A5C49" w:rsidR="00223D39" w:rsidRDefault="00223D39" w:rsidP="009B4CAC">
      <w:pPr>
        <w:pStyle w:val="ListParagraph"/>
        <w:numPr>
          <w:ilvl w:val="0"/>
          <w:numId w:val="92"/>
        </w:numPr>
      </w:pPr>
      <w:r>
        <w:t xml:space="preserve">Both sides reveal </w:t>
      </w:r>
      <w:r w:rsidR="008F22EE">
        <w:t xml:space="preserve">general </w:t>
      </w:r>
      <w:r>
        <w:t>strengths and decide whether to fight</w:t>
      </w:r>
      <w:r w:rsidR="008F22EE">
        <w:t xml:space="preserve"> – may have to anyway</w:t>
      </w:r>
    </w:p>
    <w:p w14:paraId="2EF83A5B" w14:textId="4EE511ED" w:rsidR="008F22EE" w:rsidRDefault="008F22EE" w:rsidP="009B4CAC">
      <w:pPr>
        <w:pStyle w:val="ListParagraph"/>
        <w:numPr>
          <w:ilvl w:val="0"/>
          <w:numId w:val="92"/>
        </w:numPr>
      </w:pPr>
      <w:r>
        <w:t>Determine CRT columns and DRMs</w:t>
      </w:r>
    </w:p>
    <w:p w14:paraId="44ED8FF5" w14:textId="643826BF" w:rsidR="008F22EE" w:rsidRDefault="008F22EE" w:rsidP="009B4CAC">
      <w:pPr>
        <w:pStyle w:val="ListParagraph"/>
        <w:numPr>
          <w:ilvl w:val="0"/>
          <w:numId w:val="92"/>
        </w:numPr>
      </w:pPr>
      <w:r>
        <w:t>Determine Retreat Threshold.</w:t>
      </w:r>
    </w:p>
    <w:p w14:paraId="0814A9A0" w14:textId="2EE71FF4" w:rsidR="008F22EE" w:rsidRDefault="008F22EE" w:rsidP="008F22EE">
      <w:pPr>
        <w:pStyle w:val="Heading3"/>
      </w:pPr>
      <w:bookmarkStart w:id="335" w:name="_Toc27137816"/>
      <w:bookmarkStart w:id="336" w:name="_Toc28172388"/>
      <w:r>
        <w:lastRenderedPageBreak/>
        <w:t>Participants</w:t>
      </w:r>
      <w:bookmarkEnd w:id="335"/>
      <w:bookmarkEnd w:id="336"/>
    </w:p>
    <w:p w14:paraId="55F962F9" w14:textId="77777777" w:rsidR="008F22EE" w:rsidRDefault="008F22EE" w:rsidP="008F22EE">
      <w:r>
        <w:t xml:space="preserve">Only Participating forces take part. </w:t>
      </w:r>
    </w:p>
    <w:p w14:paraId="5DA15821" w14:textId="23F5F3A1" w:rsidR="008F22EE" w:rsidRDefault="008F22EE" w:rsidP="008F22EE">
      <w:pPr>
        <w:pStyle w:val="Heading4"/>
      </w:pPr>
      <w:r>
        <w:t>Participants</w:t>
      </w:r>
    </w:p>
    <w:p w14:paraId="22CDC520" w14:textId="2D902B73" w:rsidR="008F22EE" w:rsidRDefault="008F22EE" w:rsidP="008F22EE">
      <w:r w:rsidRPr="008F22EE">
        <w:rPr>
          <w:b/>
          <w:bCs/>
        </w:rPr>
        <w:t>Attacker:</w:t>
      </w:r>
      <w:r>
        <w:t xml:space="preserve"> first Enemy Formation to enter the hex </w:t>
      </w:r>
      <w:r>
        <w:rPr>
          <w:i/>
          <w:iCs/>
        </w:rPr>
        <w:t>plus</w:t>
      </w:r>
      <w:r>
        <w:t xml:space="preserve"> any received through Prevarication.</w:t>
      </w:r>
    </w:p>
    <w:p w14:paraId="0EDFAAF4" w14:textId="69B852F8" w:rsidR="008F22EE" w:rsidRDefault="008F22EE" w:rsidP="008F22EE">
      <w:r w:rsidRPr="008F22EE">
        <w:rPr>
          <w:b/>
          <w:bCs/>
        </w:rPr>
        <w:t>Defender:</w:t>
      </w:r>
      <w:r>
        <w:t xml:space="preserve"> original occupants </w:t>
      </w:r>
      <w:r>
        <w:rPr>
          <w:i/>
          <w:iCs/>
        </w:rPr>
        <w:t>plus</w:t>
      </w:r>
      <w:r>
        <w:t xml:space="preserve"> any Formations received through Prevarication.</w:t>
      </w:r>
    </w:p>
    <w:p w14:paraId="5F53D905" w14:textId="7A0F130E" w:rsidR="008F22EE" w:rsidRPr="008F22EE" w:rsidRDefault="008F22EE" w:rsidP="008F22EE">
      <w:r w:rsidRPr="008F22EE">
        <w:rPr>
          <w:i/>
          <w:iCs/>
        </w:rPr>
        <w:t>Remember:</w:t>
      </w:r>
      <w:r>
        <w:t xml:space="preserve"> CMO treats all participating HQs as a single Formation.</w:t>
      </w:r>
    </w:p>
    <w:p w14:paraId="1F7561B5" w14:textId="65B01FB3" w:rsidR="008F22EE" w:rsidRDefault="008F22EE" w:rsidP="008F22EE">
      <w:r>
        <w:t xml:space="preserve">Other forces don’t contribute </w:t>
      </w:r>
      <w:r w:rsidR="007016E3">
        <w:t>but</w:t>
      </w:r>
      <w:r>
        <w:t xml:space="preserve"> </w:t>
      </w:r>
      <w:r w:rsidR="007016E3">
        <w:t>a subject to any Retreat and, if victorious, may be included in Reorganisation.</w:t>
      </w:r>
    </w:p>
    <w:p w14:paraId="0739D74B" w14:textId="3837D379" w:rsidR="007016E3" w:rsidRDefault="007016E3" w:rsidP="007016E3">
      <w:pPr>
        <w:pStyle w:val="Heading3"/>
      </w:pPr>
      <w:bookmarkStart w:id="337" w:name="_Toc27137817"/>
      <w:bookmarkStart w:id="338" w:name="_Toc28172389"/>
      <w:r>
        <w:t>Generalissimos</w:t>
      </w:r>
      <w:bookmarkEnd w:id="337"/>
      <w:bookmarkEnd w:id="338"/>
    </w:p>
    <w:p w14:paraId="47E7D57D" w14:textId="6999E48C" w:rsidR="008F22EE" w:rsidRDefault="00DE49AA" w:rsidP="008F22EE">
      <w:r>
        <w:t>Select overall commander in following order of priority:</w:t>
      </w:r>
    </w:p>
    <w:p w14:paraId="4FE1CCE3" w14:textId="761D39E0" w:rsidR="00DE49AA" w:rsidRDefault="00DE49AA" w:rsidP="009B4CAC">
      <w:pPr>
        <w:pStyle w:val="ListParagraph"/>
        <w:numPr>
          <w:ilvl w:val="0"/>
          <w:numId w:val="93"/>
        </w:numPr>
      </w:pPr>
      <w:r>
        <w:t>Participating Royal with Captain-General ability.</w:t>
      </w:r>
    </w:p>
    <w:p w14:paraId="5A424D78" w14:textId="4933668F" w:rsidR="00DE49AA" w:rsidRDefault="00DE49AA" w:rsidP="009B4CAC">
      <w:pPr>
        <w:pStyle w:val="ListParagraph"/>
        <w:numPr>
          <w:ilvl w:val="0"/>
          <w:numId w:val="93"/>
        </w:numPr>
      </w:pPr>
      <w:r>
        <w:t>Participating Captain-General.</w:t>
      </w:r>
    </w:p>
    <w:p w14:paraId="1E167799" w14:textId="1F441615" w:rsidR="00DE49AA" w:rsidRDefault="00DE49AA" w:rsidP="009B4CAC">
      <w:pPr>
        <w:pStyle w:val="ListParagraph"/>
        <w:numPr>
          <w:ilvl w:val="0"/>
          <w:numId w:val="93"/>
        </w:numPr>
      </w:pPr>
      <w:r>
        <w:t>Participating Marshall (Grand Army HQ Commander).</w:t>
      </w:r>
    </w:p>
    <w:p w14:paraId="120FF4A1" w14:textId="53F25351" w:rsidR="00DE49AA" w:rsidRDefault="00DE49AA" w:rsidP="009B4CAC">
      <w:pPr>
        <w:pStyle w:val="ListParagraph"/>
        <w:numPr>
          <w:ilvl w:val="0"/>
          <w:numId w:val="93"/>
        </w:numPr>
      </w:pPr>
      <w:r>
        <w:t>Participating Marshall.</w:t>
      </w:r>
    </w:p>
    <w:p w14:paraId="7AEF416B" w14:textId="12731C53" w:rsidR="00DE49AA" w:rsidRDefault="00DE49AA" w:rsidP="009B4CAC">
      <w:pPr>
        <w:pStyle w:val="ListParagraph"/>
        <w:numPr>
          <w:ilvl w:val="0"/>
          <w:numId w:val="93"/>
        </w:numPr>
      </w:pPr>
      <w:r>
        <w:t>Marshal drawn randomly from Officers’ Mess.</w:t>
      </w:r>
    </w:p>
    <w:p w14:paraId="65126415" w14:textId="14F5DD09" w:rsidR="00DE49AA" w:rsidRDefault="00DE49AA" w:rsidP="009B4CAC">
      <w:pPr>
        <w:pStyle w:val="ListParagraph"/>
        <w:numPr>
          <w:ilvl w:val="0"/>
          <w:numId w:val="93"/>
        </w:numPr>
      </w:pPr>
      <w:r>
        <w:t>General drawn randomly from Officers’ Mess.</w:t>
      </w:r>
    </w:p>
    <w:p w14:paraId="372D58F8" w14:textId="213B0218" w:rsidR="00DE49AA" w:rsidRDefault="00DE49AA" w:rsidP="00DE49AA">
      <w:r>
        <w:t>If there is a choice, select randomly.</w:t>
      </w:r>
    </w:p>
    <w:p w14:paraId="6FCC2091" w14:textId="41A73495" w:rsidR="00DE49AA" w:rsidRDefault="00DE49AA" w:rsidP="00DE49AA">
      <w:r>
        <w:t>A Side that cannot be assigned a Generalissimo has a notional Generalissimo with an LR of 0 (and no other ratings).</w:t>
      </w:r>
    </w:p>
    <w:p w14:paraId="46990288" w14:textId="16D752FD" w:rsidR="00DE49AA" w:rsidRDefault="00DE49AA" w:rsidP="00DE49AA">
      <w:r>
        <w:t>Generalissimo may change as additional Forces enter due to Prevarication.</w:t>
      </w:r>
    </w:p>
    <w:p w14:paraId="351CF46D" w14:textId="33466A3E" w:rsidR="00DE49AA" w:rsidRDefault="00DE49AA" w:rsidP="00DE49AA">
      <w:r>
        <w:t>Other Participating Leaders contribute nothing but may become casualties.</w:t>
      </w:r>
    </w:p>
    <w:p w14:paraId="2F668FE3" w14:textId="6672716F" w:rsidR="000C73FB" w:rsidRPr="008F22EE" w:rsidRDefault="000C73FB" w:rsidP="000C73FB">
      <w:pPr>
        <w:pStyle w:val="Heading3"/>
      </w:pPr>
      <w:bookmarkStart w:id="339" w:name="_Toc27137818"/>
      <w:bookmarkStart w:id="340" w:name="_Toc28172390"/>
      <w:r>
        <w:t>Surprise</w:t>
      </w:r>
      <w:bookmarkEnd w:id="339"/>
      <w:bookmarkEnd w:id="340"/>
    </w:p>
    <w:p w14:paraId="24B641D0" w14:textId="6926B3A0" w:rsidR="008F22EE" w:rsidRPr="001C7CF4" w:rsidRDefault="001C7CF4" w:rsidP="008F22EE">
      <w:r>
        <w:t xml:space="preserve">Either player rolls one die. Consult Surprise Table using the </w:t>
      </w:r>
      <w:r>
        <w:rPr>
          <w:i/>
          <w:iCs/>
        </w:rPr>
        <w:t xml:space="preserve">same </w:t>
      </w:r>
      <w:r>
        <w:t xml:space="preserve">die roll </w:t>
      </w:r>
      <w:r>
        <w:rPr>
          <w:i/>
          <w:iCs/>
        </w:rPr>
        <w:t>twice</w:t>
      </w:r>
      <w:r>
        <w:t>. The DRMs are applied differently for each of the two checks (Attacker, then Defender). Personality modifiers are cumulative. The other modifiers are +ve for attacker and -ve for Defender. If Attacker is surprised, no Defender check is made.</w:t>
      </w:r>
    </w:p>
    <w:p w14:paraId="3807D665" w14:textId="3993512E" w:rsidR="001C7CF4" w:rsidRDefault="001C7CF4" w:rsidP="008F22EE">
      <w:r>
        <w:t>A Surprised Side:</w:t>
      </w:r>
    </w:p>
    <w:p w14:paraId="639E252E" w14:textId="64F39FD2" w:rsidR="001C7CF4" w:rsidRDefault="001C7CF4" w:rsidP="009B4CAC">
      <w:pPr>
        <w:pStyle w:val="ListParagraph"/>
        <w:numPr>
          <w:ilvl w:val="0"/>
          <w:numId w:val="94"/>
        </w:numPr>
      </w:pPr>
      <w:r>
        <w:t xml:space="preserve">Cannot Decline Battle </w:t>
      </w:r>
      <w:r>
        <w:rPr>
          <w:i/>
          <w:iCs/>
        </w:rPr>
        <w:t xml:space="preserve">before </w:t>
      </w:r>
      <w:r>
        <w:t>it starts</w:t>
      </w:r>
    </w:p>
    <w:p w14:paraId="4E50B13B" w14:textId="334D17D6" w:rsidR="001C7CF4" w:rsidRDefault="001C7CF4" w:rsidP="009B4CAC">
      <w:pPr>
        <w:pStyle w:val="ListParagraph"/>
        <w:numPr>
          <w:ilvl w:val="0"/>
          <w:numId w:val="94"/>
        </w:numPr>
      </w:pPr>
      <w:r>
        <w:t>Cannot employ Fieldworks</w:t>
      </w:r>
    </w:p>
    <w:p w14:paraId="2F98466F" w14:textId="4D73383F" w:rsidR="001C7CF4" w:rsidRDefault="001C7CF4" w:rsidP="009B4CAC">
      <w:pPr>
        <w:pStyle w:val="ListParagraph"/>
        <w:numPr>
          <w:ilvl w:val="0"/>
          <w:numId w:val="94"/>
        </w:numPr>
      </w:pPr>
      <w:r>
        <w:t>Declares Leading CE first</w:t>
      </w:r>
    </w:p>
    <w:p w14:paraId="5841A486" w14:textId="20DD1CDF" w:rsidR="001C7CF4" w:rsidRDefault="001C7CF4" w:rsidP="009B4CAC">
      <w:pPr>
        <w:pStyle w:val="ListParagraph"/>
        <w:numPr>
          <w:ilvl w:val="0"/>
          <w:numId w:val="94"/>
        </w:numPr>
      </w:pPr>
      <w:r>
        <w:t>Resolves Round 1 (only) combat after the other Side</w:t>
      </w:r>
    </w:p>
    <w:p w14:paraId="5DA969E2" w14:textId="0CC5EC93" w:rsidR="001C7CF4" w:rsidRDefault="001C7CF4" w:rsidP="001C7CF4">
      <w:r>
        <w:t>Surprise effects only last for Round 1.</w:t>
      </w:r>
    </w:p>
    <w:p w14:paraId="20118903" w14:textId="7273B78C" w:rsidR="001C7CF4" w:rsidRDefault="001C7CF4" w:rsidP="001C7CF4">
      <w:pPr>
        <w:pStyle w:val="Heading3"/>
      </w:pPr>
      <w:bookmarkStart w:id="341" w:name="_Toc27137819"/>
      <w:bookmarkStart w:id="342" w:name="_Toc28172391"/>
      <w:r>
        <w:t>Declining Battle</w:t>
      </w:r>
      <w:bookmarkEnd w:id="341"/>
      <w:bookmarkEnd w:id="342"/>
    </w:p>
    <w:p w14:paraId="5C556D98" w14:textId="2C323D1F" w:rsidR="001C7CF4" w:rsidRDefault="002B3EC8" w:rsidP="001C7CF4">
      <w:r>
        <w:t>A successful Decline Battle leads to a Voluntary Withdrawal; a form of Retreat.</w:t>
      </w:r>
    </w:p>
    <w:p w14:paraId="41AE5608" w14:textId="6E7E3167" w:rsidR="002B3EC8" w:rsidRDefault="002B3EC8" w:rsidP="001C7CF4">
      <w:r>
        <w:t>May be attempted:</w:t>
      </w:r>
    </w:p>
    <w:p w14:paraId="7A3A356D" w14:textId="44BA2FE4" w:rsidR="002B3EC8" w:rsidRDefault="002B3EC8" w:rsidP="001C7CF4">
      <w:r>
        <w:t xml:space="preserve">As a </w:t>
      </w:r>
      <w:r w:rsidRPr="002B3EC8">
        <w:rPr>
          <w:b/>
          <w:bCs/>
        </w:rPr>
        <w:t>Pre-Battle Decline Battle</w:t>
      </w:r>
      <w:r>
        <w:t>. If successful, Voluntarily Withdraw; no battle.</w:t>
      </w:r>
    </w:p>
    <w:p w14:paraId="470E646C" w14:textId="0202CBB2" w:rsidR="002B3EC8" w:rsidRDefault="002B3EC8" w:rsidP="001C7CF4">
      <w:r w:rsidRPr="002B3EC8">
        <w:rPr>
          <w:b/>
          <w:bCs/>
        </w:rPr>
        <w:t>After a combat Round</w:t>
      </w:r>
      <w:r>
        <w:t xml:space="preserve">. If successful, follow post-Battle routine with a Retreat in the form of a Voluntary Withdrawal. </w:t>
      </w:r>
    </w:p>
    <w:p w14:paraId="4C0C5CD0" w14:textId="404D212A" w:rsidR="002B3EC8" w:rsidRDefault="002B3EC8" w:rsidP="001C7CF4">
      <w:r>
        <w:t xml:space="preserve">In both cases, Defender has first choice. </w:t>
      </w:r>
    </w:p>
    <w:p w14:paraId="69FE1642" w14:textId="07B260A0" w:rsidR="0070480B" w:rsidRDefault="0070480B" w:rsidP="001C7CF4">
      <w:r>
        <w:t>The opponent may declare they are opposing a Decline Battle attempt. If not, the attempt automatically succeeds.</w:t>
      </w:r>
    </w:p>
    <w:p w14:paraId="65793F85" w14:textId="00AB1C4A" w:rsidR="0070480B" w:rsidRDefault="0070480B" w:rsidP="0070480B">
      <w:r>
        <w:t>If an attempt is opposed, make an LC:</w:t>
      </w:r>
    </w:p>
    <w:p w14:paraId="23361150" w14:textId="77777777" w:rsidR="0070480B" w:rsidRDefault="0070480B" w:rsidP="009B4CAC">
      <w:pPr>
        <w:pStyle w:val="ListParagraph"/>
        <w:numPr>
          <w:ilvl w:val="0"/>
          <w:numId w:val="95"/>
        </w:numPr>
      </w:pPr>
      <w:r>
        <w:t>Roll a die</w:t>
      </w:r>
    </w:p>
    <w:p w14:paraId="1E27E81E" w14:textId="06BDC528" w:rsidR="0070480B" w:rsidRDefault="0070480B" w:rsidP="009B4CAC">
      <w:pPr>
        <w:pStyle w:val="ListParagraph"/>
        <w:numPr>
          <w:ilvl w:val="0"/>
          <w:numId w:val="95"/>
        </w:numPr>
      </w:pPr>
      <w:r>
        <w:t>Compare LRs of both Generalissimos. If one exceeds the other by:</w:t>
      </w:r>
    </w:p>
    <w:p w14:paraId="0CE08172" w14:textId="0E58DFE5" w:rsidR="0070480B" w:rsidRDefault="0070480B" w:rsidP="009B4CAC">
      <w:pPr>
        <w:pStyle w:val="ListParagraph"/>
        <w:numPr>
          <w:ilvl w:val="1"/>
          <w:numId w:val="95"/>
        </w:numPr>
      </w:pPr>
      <w:r>
        <w:t>2 or 3, apply a +/-1 DRM</w:t>
      </w:r>
    </w:p>
    <w:p w14:paraId="3A663AE8" w14:textId="35802404" w:rsidR="0070480B" w:rsidRDefault="0070480B" w:rsidP="009B4CAC">
      <w:pPr>
        <w:pStyle w:val="ListParagraph"/>
        <w:numPr>
          <w:ilvl w:val="1"/>
          <w:numId w:val="95"/>
        </w:numPr>
      </w:pPr>
      <w:r>
        <w:t>4+, apply a +/-2 DRM</w:t>
      </w:r>
    </w:p>
    <w:p w14:paraId="758CD602" w14:textId="63592800" w:rsidR="0070480B" w:rsidRDefault="0070480B" w:rsidP="009B4CAC">
      <w:pPr>
        <w:pStyle w:val="ListParagraph"/>
        <w:numPr>
          <w:ilvl w:val="0"/>
          <w:numId w:val="95"/>
        </w:numPr>
      </w:pPr>
      <w:r>
        <w:t>If Declining Generalissimo has the higher LR, the DRMs are negative; otherwise positive.</w:t>
      </w:r>
    </w:p>
    <w:p w14:paraId="7F23F8FC" w14:textId="77777777" w:rsidR="008C3340" w:rsidRDefault="0070480B" w:rsidP="0070480B">
      <w:r>
        <w:t>If the LC is</w:t>
      </w:r>
      <w:r w:rsidR="008C3340">
        <w:t>:</w:t>
      </w:r>
    </w:p>
    <w:p w14:paraId="6E60679B" w14:textId="30D2C17E" w:rsidR="0070480B" w:rsidRDefault="008C3340" w:rsidP="0070480B">
      <w:r w:rsidRPr="008C3340">
        <w:rPr>
          <w:b/>
          <w:bCs/>
        </w:rPr>
        <w:t>P</w:t>
      </w:r>
      <w:r w:rsidR="0070480B" w:rsidRPr="008C3340">
        <w:rPr>
          <w:b/>
          <w:bCs/>
        </w:rPr>
        <w:t>assed</w:t>
      </w:r>
      <w:r w:rsidRPr="008C3340">
        <w:rPr>
          <w:b/>
          <w:bCs/>
        </w:rPr>
        <w:t>:</w:t>
      </w:r>
      <w:r w:rsidR="0070480B">
        <w:t xml:space="preserve"> entire Friendly Stack (Participants and non-Participants</w:t>
      </w:r>
      <w:r>
        <w:t xml:space="preserve"> </w:t>
      </w:r>
      <w:r w:rsidR="0070480B">
        <w:t xml:space="preserve">(but excluding Garrisons)) is moved to an adjacent hex </w:t>
      </w:r>
      <w:r w:rsidR="00144E0F">
        <w:t xml:space="preserve">(not one from which an Enemy Participant entered Battle hex) </w:t>
      </w:r>
      <w:r w:rsidR="0070480B">
        <w:t>and there is no further combat.</w:t>
      </w:r>
    </w:p>
    <w:p w14:paraId="78DD36A8" w14:textId="1D4F300F" w:rsidR="008C3340" w:rsidRDefault="008C3340" w:rsidP="0070480B">
      <w:r w:rsidRPr="008C3340">
        <w:rPr>
          <w:b/>
          <w:bCs/>
        </w:rPr>
        <w:t>Failed:</w:t>
      </w:r>
      <w:r>
        <w:t xml:space="preserve"> entire Friendly Stack suffers an immediate AC</w:t>
      </w:r>
      <w:r w:rsidR="009050A9">
        <w:t>,</w:t>
      </w:r>
      <w:r>
        <w:t xml:space="preserve"> and combat proceeds.</w:t>
      </w:r>
    </w:p>
    <w:p w14:paraId="1838B2A6" w14:textId="74882DA4" w:rsidR="00144E0F" w:rsidRDefault="00DF61DB" w:rsidP="0070480B">
      <w:r>
        <w:t xml:space="preserve">Eligible </w:t>
      </w:r>
      <w:r w:rsidR="00144E0F">
        <w:t>Auxiliaries</w:t>
      </w:r>
      <w:r>
        <w:t>, assigned to a Participating Formation,</w:t>
      </w:r>
      <w:r w:rsidR="00144E0F">
        <w:t xml:space="preserve"> </w:t>
      </w:r>
      <w:r>
        <w:t>may assist a Decline Battle attempt with a Rear-guard Task – provided they are not Tasked to the Battle for another purpose.</w:t>
      </w:r>
    </w:p>
    <w:p w14:paraId="187E8FC8" w14:textId="52B23286" w:rsidR="00DF61DB" w:rsidRDefault="00DF61DB" w:rsidP="00DF61DB">
      <w:pPr>
        <w:pStyle w:val="Heading3"/>
      </w:pPr>
      <w:bookmarkStart w:id="343" w:name="_Toc27137820"/>
      <w:bookmarkStart w:id="344" w:name="_Toc28172392"/>
      <w:r>
        <w:t>Prevarication</w:t>
      </w:r>
      <w:bookmarkEnd w:id="343"/>
      <w:bookmarkEnd w:id="344"/>
    </w:p>
    <w:p w14:paraId="6F1A5CDC" w14:textId="509115CB" w:rsidR="009050A9" w:rsidRDefault="009050A9" w:rsidP="00DF61DB">
      <w:r>
        <w:t xml:space="preserve">Both players may attempt to delay the start of the Battle by making an LC against their Generalissimo’s LR. </w:t>
      </w:r>
    </w:p>
    <w:p w14:paraId="19491B85" w14:textId="761FD79F" w:rsidR="00DF61DB" w:rsidRDefault="009050A9" w:rsidP="00DF61DB">
      <w:r>
        <w:t>If successful that player may convert a non-Participating Formation in the hex, to a Participant. They may also make another attempt to bring in another such Formation.</w:t>
      </w:r>
    </w:p>
    <w:p w14:paraId="3E9FE646" w14:textId="68FDFC89" w:rsidR="009050A9" w:rsidRDefault="009050A9" w:rsidP="00DF61DB">
      <w:r>
        <w:lastRenderedPageBreak/>
        <w:t xml:space="preserve">Each attempt after the first attracts a </w:t>
      </w:r>
      <w:r>
        <w:rPr>
          <w:i/>
          <w:iCs/>
        </w:rPr>
        <w:t xml:space="preserve">cumulative </w:t>
      </w:r>
      <w:r>
        <w:t>+1 DRM. Once Failed, that Side may make no further attempts.</w:t>
      </w:r>
    </w:p>
    <w:p w14:paraId="72CE1445" w14:textId="274BE79D" w:rsidR="009050A9" w:rsidRDefault="009050A9" w:rsidP="00DF61DB">
      <w:r>
        <w:t>Prevarication may result in a change of Generalissimo. In this case, all pre-Battle procedure use</w:t>
      </w:r>
      <w:r w:rsidR="00122F41">
        <w:t>s</w:t>
      </w:r>
      <w:r>
        <w:t xml:space="preserve"> the original Generalissimo. </w:t>
      </w:r>
      <w:r w:rsidR="00E827C1">
        <w:t>The Battle’s Generalissimo is decided immediately before Battle commences.</w:t>
      </w:r>
    </w:p>
    <w:p w14:paraId="44AC6A35" w14:textId="1159E5DC" w:rsidR="00E827C1" w:rsidRDefault="00E827C1" w:rsidP="00E827C1">
      <w:pPr>
        <w:pStyle w:val="Heading3"/>
      </w:pPr>
      <w:bookmarkStart w:id="345" w:name="_Toc27137821"/>
      <w:bookmarkStart w:id="346" w:name="_Toc28172393"/>
      <w:r>
        <w:t>Frontage &amp; Wings</w:t>
      </w:r>
      <w:bookmarkEnd w:id="345"/>
      <w:bookmarkEnd w:id="346"/>
    </w:p>
    <w:p w14:paraId="40D3D415" w14:textId="4C8AD34F" w:rsidR="00E827C1" w:rsidRDefault="00DB1E59" w:rsidP="00E827C1">
      <w:r w:rsidRPr="00DB1E59">
        <w:rPr>
          <w:b/>
          <w:bCs/>
        </w:rPr>
        <w:t>Frontage</w:t>
      </w:r>
      <w:r>
        <w:t xml:space="preserve"> is the number of Engaged Wings on a Side.</w:t>
      </w:r>
    </w:p>
    <w:p w14:paraId="1BC61FA4" w14:textId="1EDA61C4" w:rsidR="00DB1E59" w:rsidRDefault="00DB1E59" w:rsidP="00E827C1">
      <w:r w:rsidRPr="00DB1E59">
        <w:rPr>
          <w:b/>
          <w:bCs/>
        </w:rPr>
        <w:t>Wings</w:t>
      </w:r>
      <w:r>
        <w:t xml:space="preserve"> are a sub-division of the Participating SP total assigned to the </w:t>
      </w:r>
      <w:r w:rsidRPr="00DB1E59">
        <w:rPr>
          <w:b/>
          <w:bCs/>
        </w:rPr>
        <w:t>Engaged</w:t>
      </w:r>
      <w:r>
        <w:rPr>
          <w:b/>
          <w:bCs/>
        </w:rPr>
        <w:t xml:space="preserve"> </w:t>
      </w:r>
      <w:r w:rsidRPr="00DB1E59">
        <w:rPr>
          <w:b/>
          <w:bCs/>
        </w:rPr>
        <w:t>or</w:t>
      </w:r>
      <w:r>
        <w:rPr>
          <w:b/>
          <w:bCs/>
        </w:rPr>
        <w:t xml:space="preserve"> </w:t>
      </w:r>
      <w:r w:rsidRPr="00DB1E59">
        <w:rPr>
          <w:b/>
          <w:bCs/>
        </w:rPr>
        <w:t>Reserve</w:t>
      </w:r>
      <w:r>
        <w:t xml:space="preserve"> group. </w:t>
      </w:r>
    </w:p>
    <w:p w14:paraId="2C2F8143" w14:textId="65947A75" w:rsidR="00DB1E59" w:rsidRDefault="00DB1E59" w:rsidP="00E827C1">
      <w:r>
        <w:t>Only Engaged forces inflict/absorb damage.</w:t>
      </w:r>
    </w:p>
    <w:p w14:paraId="0C2AB94B" w14:textId="6676077E" w:rsidR="007D0906" w:rsidRDefault="007D0906" w:rsidP="00E827C1">
      <w:r>
        <w:t>Two Frontage values:</w:t>
      </w:r>
    </w:p>
    <w:p w14:paraId="590A54FF" w14:textId="120215F5" w:rsidR="00591528" w:rsidRDefault="00591528" w:rsidP="00E827C1">
      <w:r w:rsidRPr="00591528">
        <w:rPr>
          <w:b/>
          <w:bCs/>
        </w:rPr>
        <w:t>Base Frontage (BF):</w:t>
      </w:r>
      <w:r>
        <w:t xml:space="preserve"> Dictated by Terrain</w:t>
      </w:r>
      <w:r w:rsidR="00042243">
        <w:t xml:space="preserve"> (listed on TEC)</w:t>
      </w:r>
      <w:r>
        <w:t xml:space="preserve">. </w:t>
      </w:r>
      <w:r>
        <w:rPr>
          <w:i/>
          <w:iCs/>
        </w:rPr>
        <w:t>Potential</w:t>
      </w:r>
      <w:r>
        <w:t xml:space="preserve"> number of Side’s Wings</w:t>
      </w:r>
      <w:r w:rsidR="00042243">
        <w:t xml:space="preserve"> Engaged.</w:t>
      </w:r>
    </w:p>
    <w:p w14:paraId="75110B2D" w14:textId="4549512F" w:rsidR="00042243" w:rsidRDefault="00042243" w:rsidP="00E827C1">
      <w:r w:rsidRPr="00042243">
        <w:rPr>
          <w:b/>
          <w:bCs/>
        </w:rPr>
        <w:t xml:space="preserve">Actual Frontage (AF): </w:t>
      </w:r>
      <w:r w:rsidRPr="00042243">
        <w:t xml:space="preserve">Actual number of Wings Engaged. </w:t>
      </w:r>
      <w:r>
        <w:t xml:space="preserve">Dependent on size </w:t>
      </w:r>
      <w:r w:rsidR="007D32BD">
        <w:t>o</w:t>
      </w:r>
      <w:r>
        <w:t xml:space="preserve">f Participating force. </w:t>
      </w:r>
      <w:r w:rsidRPr="00042243">
        <w:t>Number used on CRT.</w:t>
      </w:r>
      <w:r>
        <w:t xml:space="preserve"> AF &lt;= BF.</w:t>
      </w:r>
    </w:p>
    <w:p w14:paraId="28BC4AA6" w14:textId="68E4ED2C" w:rsidR="007D32BD" w:rsidRDefault="007D32BD" w:rsidP="00E827C1">
      <w:r>
        <w:t xml:space="preserve">The </w:t>
      </w:r>
      <w:r w:rsidRPr="007D32BD">
        <w:rPr>
          <w:b/>
          <w:bCs/>
        </w:rPr>
        <w:t>SP Total</w:t>
      </w:r>
      <w:r>
        <w:t xml:space="preserve"> is calculated as follows:</w:t>
      </w:r>
    </w:p>
    <w:p w14:paraId="316BB143" w14:textId="500E2488" w:rsidR="007D32BD" w:rsidRDefault="007D32BD" w:rsidP="00CA2D93">
      <w:pPr>
        <w:pStyle w:val="ListParagraph"/>
        <w:numPr>
          <w:ilvl w:val="0"/>
          <w:numId w:val="97"/>
        </w:numPr>
      </w:pPr>
      <w:r>
        <w:t>All Participating Unit’s SPs are counted</w:t>
      </w:r>
    </w:p>
    <w:p w14:paraId="051745FF" w14:textId="26012F67" w:rsidR="007D32BD" w:rsidRDefault="007D32BD" w:rsidP="00CA2D93">
      <w:pPr>
        <w:pStyle w:val="ListParagraph"/>
        <w:numPr>
          <w:ilvl w:val="0"/>
          <w:numId w:val="97"/>
        </w:numPr>
      </w:pPr>
      <w:r>
        <w:t>Charge/Assault-capable Unit’s (cavalry and as specified in Exclusive Rules) SPs are doubled</w:t>
      </w:r>
    </w:p>
    <w:p w14:paraId="2F0B1644" w14:textId="6A5E0C1B" w:rsidR="00042243" w:rsidRDefault="00906476" w:rsidP="00E827C1">
      <w:r>
        <w:t>Consult the SP/Wing Matrix to convert a Side’s SPs to Wings. This value will be used throughout the Battle and is not affected by losses.</w:t>
      </w:r>
    </w:p>
    <w:p w14:paraId="35034612" w14:textId="00F121B2" w:rsidR="00906476" w:rsidRDefault="00906476" w:rsidP="00E827C1">
      <w:r>
        <w:t>Determine the Engaged/Reserve Wings split:</w:t>
      </w:r>
    </w:p>
    <w:p w14:paraId="3DA65832" w14:textId="2A37EEFD" w:rsidR="00906476" w:rsidRPr="00906476" w:rsidRDefault="00906476" w:rsidP="00CA2D93">
      <w:pPr>
        <w:pStyle w:val="ListParagraph"/>
        <w:numPr>
          <w:ilvl w:val="0"/>
          <w:numId w:val="96"/>
        </w:numPr>
      </w:pPr>
      <w:r w:rsidRPr="00906476">
        <w:t xml:space="preserve">If number of </w:t>
      </w:r>
      <w:r>
        <w:t xml:space="preserve">Side’s </w:t>
      </w:r>
      <w:r w:rsidRPr="00906476">
        <w:t>Wings &lt;</w:t>
      </w:r>
      <w:r>
        <w:t>=</w:t>
      </w:r>
      <w:r w:rsidRPr="00906476">
        <w:t xml:space="preserve"> BF, all Wings are Engaged.</w:t>
      </w:r>
    </w:p>
    <w:p w14:paraId="33504A1C" w14:textId="1C2600BB" w:rsidR="00906476" w:rsidRPr="00906476" w:rsidRDefault="00906476" w:rsidP="00CA2D93">
      <w:pPr>
        <w:pStyle w:val="ListParagraph"/>
        <w:numPr>
          <w:ilvl w:val="0"/>
          <w:numId w:val="96"/>
        </w:numPr>
      </w:pPr>
      <w:r w:rsidRPr="00906476">
        <w:t xml:space="preserve">If number of </w:t>
      </w:r>
      <w:r>
        <w:t xml:space="preserve">Side’s </w:t>
      </w:r>
      <w:r w:rsidRPr="00906476">
        <w:t xml:space="preserve">Wings </w:t>
      </w:r>
      <w:r>
        <w:t xml:space="preserve">&gt; </w:t>
      </w:r>
      <w:r w:rsidRPr="00906476">
        <w:t xml:space="preserve">BF, all Wings </w:t>
      </w:r>
      <w:r>
        <w:t>in excess of BF are in Reserve</w:t>
      </w:r>
      <w:r w:rsidRPr="00906476">
        <w:t>.</w:t>
      </w:r>
    </w:p>
    <w:p w14:paraId="4A2E0FC1" w14:textId="45FF4197" w:rsidR="00906476" w:rsidRDefault="00906476" w:rsidP="00CA2D93">
      <w:pPr>
        <w:pStyle w:val="ListParagraph"/>
        <w:numPr>
          <w:ilvl w:val="0"/>
          <w:numId w:val="96"/>
        </w:numPr>
      </w:pPr>
      <w:r w:rsidRPr="00906476">
        <w:t>AF = number of Engaged Wings</w:t>
      </w:r>
    </w:p>
    <w:p w14:paraId="77E94095" w14:textId="4B907D5C" w:rsidR="00626924" w:rsidRDefault="00626924" w:rsidP="00626924">
      <w:r>
        <w:t>If one Generalissimo has an LR:</w:t>
      </w:r>
    </w:p>
    <w:p w14:paraId="6C840DBA" w14:textId="01261A20" w:rsidR="00626924" w:rsidRDefault="00626924" w:rsidP="00CA2D93">
      <w:pPr>
        <w:pStyle w:val="ListParagraph"/>
        <w:numPr>
          <w:ilvl w:val="0"/>
          <w:numId w:val="99"/>
        </w:numPr>
      </w:pPr>
      <w:r>
        <w:t>&gt;= 3x the other, increase AF by +1 (or remove 1 opposing Wing from the Battle)</w:t>
      </w:r>
    </w:p>
    <w:p w14:paraId="36DED1EC" w14:textId="5DC8F562" w:rsidR="00626924" w:rsidRDefault="00626924" w:rsidP="00CA2D93">
      <w:pPr>
        <w:pStyle w:val="ListParagraph"/>
        <w:numPr>
          <w:ilvl w:val="0"/>
          <w:numId w:val="99"/>
        </w:numPr>
      </w:pPr>
      <w:r>
        <w:t>&gt;= 6x the other, increase AF by +2 (or remove 2 opposing Wings from the Battle)</w:t>
      </w:r>
    </w:p>
    <w:p w14:paraId="2DC50016" w14:textId="0DD802F3" w:rsidR="00626924" w:rsidRDefault="00626924" w:rsidP="00626924">
      <w:r>
        <w:t>If AF is increased, there must be sufficient Wings to be assigned.</w:t>
      </w:r>
    </w:p>
    <w:p w14:paraId="2959F450" w14:textId="126A9BD8" w:rsidR="00626924" w:rsidRPr="006356BF" w:rsidRDefault="00626924" w:rsidP="00626924">
      <w:r>
        <w:t xml:space="preserve">Removed Wings </w:t>
      </w:r>
      <w:r>
        <w:rPr>
          <w:i/>
          <w:iCs/>
        </w:rPr>
        <w:t>do not</w:t>
      </w:r>
      <w:r>
        <w:t xml:space="preserve"> contribute to a Side’s Retreat Threshold</w:t>
      </w:r>
      <w:r w:rsidR="00F55C9C">
        <w:t>,</w:t>
      </w:r>
      <w:r w:rsidR="006356BF">
        <w:t xml:space="preserve"> they are not </w:t>
      </w:r>
      <w:r w:rsidR="006356BF">
        <w:rPr>
          <w:i/>
          <w:iCs/>
        </w:rPr>
        <w:t>physically</w:t>
      </w:r>
      <w:r w:rsidR="006356BF">
        <w:t xml:space="preserve"> </w:t>
      </w:r>
      <w:r w:rsidR="008932A8">
        <w:t>removed,</w:t>
      </w:r>
      <w:r w:rsidR="006356BF">
        <w:t xml:space="preserve"> and they </w:t>
      </w:r>
      <w:r w:rsidR="006356BF">
        <w:rPr>
          <w:i/>
          <w:iCs/>
        </w:rPr>
        <w:t>may</w:t>
      </w:r>
      <w:r w:rsidR="006356BF">
        <w:t xml:space="preserve"> still receive losses.</w:t>
      </w:r>
    </w:p>
    <w:p w14:paraId="004B65B6" w14:textId="5D3DAFD0" w:rsidR="00626924" w:rsidRPr="00626924" w:rsidRDefault="00626924" w:rsidP="00626924">
      <w:r>
        <w:t xml:space="preserve">BF may </w:t>
      </w:r>
      <w:r>
        <w:rPr>
          <w:i/>
          <w:iCs/>
        </w:rPr>
        <w:t>never</w:t>
      </w:r>
      <w:r>
        <w:t xml:space="preserve"> be exceeded, nor may there be &lt; 1 Wing per Side.</w:t>
      </w:r>
    </w:p>
    <w:p w14:paraId="697EE5EB" w14:textId="73DBFBC0" w:rsidR="00F20F28" w:rsidRDefault="00F20F28" w:rsidP="00F20F28">
      <w:r>
        <w:t>One side may have a greater AF than the other. If so:</w:t>
      </w:r>
    </w:p>
    <w:p w14:paraId="5955F673" w14:textId="170523A7" w:rsidR="00F20F28" w:rsidRDefault="00936A3F" w:rsidP="00CA2D93">
      <w:pPr>
        <w:pStyle w:val="ListParagraph"/>
        <w:numPr>
          <w:ilvl w:val="0"/>
          <w:numId w:val="98"/>
        </w:numPr>
      </w:pPr>
      <w:r>
        <w:t xml:space="preserve">If the excess is 1-3 Wings, then reduce the AF </w:t>
      </w:r>
      <w:r w:rsidR="00BC223A">
        <w:t>t</w:t>
      </w:r>
      <w:r>
        <w:t>o be equal and remainder are considered in Reserve.</w:t>
      </w:r>
    </w:p>
    <w:p w14:paraId="3D147577" w14:textId="73ABCF67" w:rsidR="00936A3F" w:rsidRDefault="00936A3F" w:rsidP="00CA2D93">
      <w:pPr>
        <w:pStyle w:val="ListParagraph"/>
        <w:numPr>
          <w:ilvl w:val="0"/>
          <w:numId w:val="98"/>
        </w:numPr>
      </w:pPr>
      <w:r>
        <w:t>If excess is 4+ Wings</w:t>
      </w:r>
      <w:r w:rsidR="00BC223A">
        <w:t>, then reduce the AF to be 1 greater than the smaller Side and remainder are considered in Reserve.</w:t>
      </w:r>
    </w:p>
    <w:p w14:paraId="21409E20" w14:textId="4D1FA7E5" w:rsidR="0070796C" w:rsidRDefault="0070796C" w:rsidP="0070796C">
      <w:pPr>
        <w:rPr>
          <w:b/>
          <w:bCs/>
          <w:i/>
          <w:iCs/>
        </w:rPr>
      </w:pPr>
      <w:r>
        <w:t xml:space="preserve">Once the AF has been determined, </w:t>
      </w:r>
      <w:r w:rsidRPr="0070796C">
        <w:rPr>
          <w:b/>
          <w:bCs/>
          <w:i/>
          <w:iCs/>
        </w:rPr>
        <w:t>it is</w:t>
      </w:r>
      <w:r w:rsidRPr="0070796C">
        <w:rPr>
          <w:i/>
          <w:iCs/>
        </w:rPr>
        <w:t xml:space="preserve"> </w:t>
      </w:r>
      <w:r w:rsidRPr="0070796C">
        <w:rPr>
          <w:b/>
          <w:bCs/>
          <w:i/>
          <w:iCs/>
        </w:rPr>
        <w:t>fixed for the duration of the Battle.</w:t>
      </w:r>
    </w:p>
    <w:p w14:paraId="5278DFC5" w14:textId="0989B43E" w:rsidR="0070796C" w:rsidRDefault="0070796C" w:rsidP="0070796C">
      <w:pPr>
        <w:pStyle w:val="Heading3"/>
      </w:pPr>
      <w:bookmarkStart w:id="347" w:name="_Toc27137822"/>
      <w:bookmarkStart w:id="348" w:name="_Toc28172394"/>
      <w:r>
        <w:t>Erecting Fieldworks</w:t>
      </w:r>
      <w:bookmarkEnd w:id="347"/>
      <w:bookmarkEnd w:id="348"/>
    </w:p>
    <w:p w14:paraId="02D46227" w14:textId="011B3D16" w:rsidR="0070796C" w:rsidRDefault="003313B8" w:rsidP="0070796C">
      <w:r>
        <w:t>Both Sides may use Fieldworks</w:t>
      </w:r>
      <w:r w:rsidR="00B23ADB">
        <w:t xml:space="preserve"> – provided Surprise has not occurred.</w:t>
      </w:r>
    </w:p>
    <w:p w14:paraId="6A2355EC" w14:textId="69B34AF6" w:rsidR="003313B8" w:rsidRDefault="003313B8" w:rsidP="0070796C">
      <w:r>
        <w:t>To take advantage of the Fieldwork CRT modifier, 1 Pioneer Auxiliary must be Tasked for every 3 Wings (round up) in the AF.</w:t>
      </w:r>
      <w:r w:rsidR="00B23ADB">
        <w:t xml:space="preserve"> </w:t>
      </w:r>
      <w:r>
        <w:t>A Cautious Generalissimo</w:t>
      </w:r>
      <w:r w:rsidR="00B23ADB">
        <w:t xml:space="preserve"> can be counted as 1 Pioneer towards the Fieldwork modifier.</w:t>
      </w:r>
    </w:p>
    <w:p w14:paraId="1E4FAFE9" w14:textId="0D032D57" w:rsidR="00B23ADB" w:rsidRDefault="00B23ADB" w:rsidP="0070796C">
      <w:r>
        <w:t>Fortified area Defenders automatically enjoy the Fieldwork modifier.</w:t>
      </w:r>
    </w:p>
    <w:p w14:paraId="4DEF2CDC" w14:textId="7FC1D4E4" w:rsidR="00B23ADB" w:rsidRDefault="00B23ADB" w:rsidP="00B23ADB">
      <w:pPr>
        <w:pStyle w:val="Heading3"/>
      </w:pPr>
      <w:bookmarkStart w:id="349" w:name="_Toc27137823"/>
      <w:bookmarkStart w:id="350" w:name="_Toc28172395"/>
      <w:r>
        <w:t>Cavalry, Artillery, &amp; Auxiliary Superiority</w:t>
      </w:r>
      <w:bookmarkEnd w:id="349"/>
      <w:bookmarkEnd w:id="350"/>
    </w:p>
    <w:p w14:paraId="4A113E9D" w14:textId="600F210E" w:rsidR="00B23ADB" w:rsidRDefault="004B74D2" w:rsidP="00B23ADB">
      <w:r>
        <w:t>Superiority in cavalry and/or artillery numbers provides a DRM on the CRT. Superiority in 2 Auxiliary Classes can also provide such benefit. These benefits are cumulative.</w:t>
      </w:r>
    </w:p>
    <w:p w14:paraId="3F73EFED" w14:textId="65A8B885" w:rsidR="006456F5" w:rsidRPr="006456F5" w:rsidRDefault="006456F5" w:rsidP="00B23ADB">
      <w:pPr>
        <w:rPr>
          <w:i/>
          <w:iCs/>
        </w:rPr>
      </w:pPr>
      <w:r w:rsidRPr="006456F5">
        <w:rPr>
          <w:i/>
          <w:iCs/>
        </w:rPr>
        <w:t>To apply, an Artillery and Auxiliary SP must be matched by a Cavalry or Infantry SP.</w:t>
      </w:r>
    </w:p>
    <w:p w14:paraId="72E1A142" w14:textId="1BB70AEF" w:rsidR="004B74D2" w:rsidRDefault="004B74D2" w:rsidP="00B23ADB">
      <w:r w:rsidRPr="004B74D2">
        <w:rPr>
          <w:b/>
          <w:bCs/>
        </w:rPr>
        <w:t>Cavalry Superiority</w:t>
      </w:r>
      <w:r>
        <w:t>: Determine odds of opposing Cavalry SPs and consult the Cavalry Superiority Chart to determine the modifier. Some Classes will have their SPs modified before calculating the odds.</w:t>
      </w:r>
    </w:p>
    <w:p w14:paraId="5CC6BD31" w14:textId="0D570ADE" w:rsidR="004B74D2" w:rsidRDefault="004B74D2" w:rsidP="00B23ADB">
      <w:r w:rsidRPr="004B74D2">
        <w:rPr>
          <w:b/>
          <w:bCs/>
        </w:rPr>
        <w:t xml:space="preserve">Artillery Superiority: </w:t>
      </w:r>
      <w:r w:rsidRPr="004B74D2">
        <w:t>The side with the greater number of Batteries benefits from the modifier.</w:t>
      </w:r>
      <w:r>
        <w:t xml:space="preserve"> Amateur Batteries only count as ½ Batteries (retain fractions). Siege Artillery is ignored.</w:t>
      </w:r>
    </w:p>
    <w:p w14:paraId="0DDE81D1" w14:textId="53F33BDD" w:rsidR="004B74D2" w:rsidRDefault="004B74D2" w:rsidP="00B23ADB">
      <w:r>
        <w:t xml:space="preserve">1 Legion Battery assigned </w:t>
      </w:r>
      <w:r w:rsidR="00F11637">
        <w:t xml:space="preserve">(Attacker first) </w:t>
      </w:r>
      <w:r>
        <w:t xml:space="preserve">to a Participating HQ may be Tasked to its Side’s Artillery </w:t>
      </w:r>
      <w:r w:rsidR="00F11637">
        <w:t xml:space="preserve">(only) in the event of a tie </w:t>
      </w:r>
      <w:r>
        <w:t>(treat as an Amateur Battery).</w:t>
      </w:r>
      <w:r w:rsidR="00F11637">
        <w:t xml:space="preserve"> If both sides do so then the tie remains and there is no Artillery Superiority. Once Superiority determined, place Tasked Legion Batteries in the Recovery Box.</w:t>
      </w:r>
    </w:p>
    <w:p w14:paraId="1037E144" w14:textId="77777777" w:rsidR="00327D4B" w:rsidRDefault="00327D4B">
      <w:pPr>
        <w:rPr>
          <w:b/>
          <w:bCs/>
        </w:rPr>
      </w:pPr>
      <w:r>
        <w:rPr>
          <w:b/>
          <w:bCs/>
        </w:rPr>
        <w:br w:type="page"/>
      </w:r>
    </w:p>
    <w:p w14:paraId="354C6A6C" w14:textId="7BA1FB70" w:rsidR="00E67471" w:rsidRDefault="00E67471" w:rsidP="00B23ADB">
      <w:r w:rsidRPr="00E67471">
        <w:rPr>
          <w:b/>
          <w:bCs/>
        </w:rPr>
        <w:lastRenderedPageBreak/>
        <w:t>Auxiliary Superiority</w:t>
      </w:r>
      <w:r>
        <w:t xml:space="preserve">: </w:t>
      </w:r>
    </w:p>
    <w:p w14:paraId="7D695BC1" w14:textId="492021C8" w:rsidR="00E67471" w:rsidRPr="00E67471" w:rsidRDefault="00E67471" w:rsidP="00CA2D93">
      <w:pPr>
        <w:pStyle w:val="ListParagraph"/>
        <w:numPr>
          <w:ilvl w:val="0"/>
          <w:numId w:val="100"/>
        </w:numPr>
        <w:rPr>
          <w:b/>
          <w:bCs/>
        </w:rPr>
      </w:pPr>
      <w:r>
        <w:rPr>
          <w:b/>
          <w:bCs/>
        </w:rPr>
        <w:t xml:space="preserve">Screening Superiority </w:t>
      </w:r>
      <w:r>
        <w:t>gained by Tasking Irregulars (Foot and/or Horse). Generates a modifier against Enemy on CRT.</w:t>
      </w:r>
    </w:p>
    <w:p w14:paraId="3DB22D79" w14:textId="492AC868" w:rsidR="00E67471" w:rsidRPr="006456F5" w:rsidRDefault="00E67471" w:rsidP="00CA2D93">
      <w:pPr>
        <w:pStyle w:val="ListParagraph"/>
        <w:numPr>
          <w:ilvl w:val="0"/>
          <w:numId w:val="100"/>
        </w:numPr>
        <w:rPr>
          <w:b/>
          <w:bCs/>
        </w:rPr>
      </w:pPr>
      <w:r>
        <w:rPr>
          <w:b/>
          <w:bCs/>
        </w:rPr>
        <w:t xml:space="preserve">Assault Superiority </w:t>
      </w:r>
      <w:r>
        <w:t>gained by Tasking Grenadiers (Foot and/or Horse). Generates a Friendly modifier on CRT.</w:t>
      </w:r>
    </w:p>
    <w:p w14:paraId="095715D3" w14:textId="72B4198C" w:rsidR="006456F5" w:rsidRDefault="006456F5" w:rsidP="006456F5">
      <w:r w:rsidRPr="006456F5">
        <w:t>In both cases, players secretly select and simultaneously reveal any number of appropriate Auxiliaries from those assigned to Participating HQs. The side with the most has superiority for that Class for the Battle’s duration. All are then moved to the Recovery Box.</w:t>
      </w:r>
    </w:p>
    <w:p w14:paraId="02450893" w14:textId="0B7AC0CD" w:rsidR="004D027F" w:rsidRDefault="004D027F" w:rsidP="004D027F">
      <w:pPr>
        <w:pStyle w:val="Heading3"/>
      </w:pPr>
      <w:bookmarkStart w:id="351" w:name="_Toc27137824"/>
      <w:bookmarkStart w:id="352" w:name="_Toc28172396"/>
      <w:r>
        <w:t>Leading Combat Effectiveness (LCE)</w:t>
      </w:r>
      <w:bookmarkEnd w:id="351"/>
      <w:bookmarkEnd w:id="352"/>
    </w:p>
    <w:p w14:paraId="7F433755" w14:textId="16A8CCC2" w:rsidR="004D027F" w:rsidRDefault="00C54A7A" w:rsidP="006456F5">
      <w:r>
        <w:t>Players examine their force’s CEs and select one value (must be CE of &gt;= 20% of force) to be the LCE. The LCE:</w:t>
      </w:r>
    </w:p>
    <w:p w14:paraId="459C5D69" w14:textId="1C7E684E" w:rsidR="00C54A7A" w:rsidRDefault="00C54A7A" w:rsidP="00CA2D93">
      <w:pPr>
        <w:pStyle w:val="ListParagraph"/>
        <w:numPr>
          <w:ilvl w:val="0"/>
          <w:numId w:val="101"/>
        </w:numPr>
      </w:pPr>
      <w:r>
        <w:t>Helps determine the Retreat Threshold</w:t>
      </w:r>
    </w:p>
    <w:p w14:paraId="38744224" w14:textId="3C942AB9" w:rsidR="00C54A7A" w:rsidRDefault="00C54A7A" w:rsidP="00CA2D93">
      <w:pPr>
        <w:pStyle w:val="ListParagraph"/>
        <w:numPr>
          <w:ilvl w:val="0"/>
          <w:numId w:val="101"/>
        </w:numPr>
      </w:pPr>
      <w:r>
        <w:t>May generate a CRT modifier when compared to opposing LCE</w:t>
      </w:r>
    </w:p>
    <w:p w14:paraId="1B37C743" w14:textId="64C3F68E" w:rsidR="00C54A7A" w:rsidRDefault="00C54A7A" w:rsidP="00CA2D93">
      <w:pPr>
        <w:pStyle w:val="ListParagraph"/>
        <w:numPr>
          <w:ilvl w:val="0"/>
          <w:numId w:val="101"/>
        </w:numPr>
      </w:pPr>
      <w:r>
        <w:t>If high, reduces the chance of Pursuit.</w:t>
      </w:r>
    </w:p>
    <w:p w14:paraId="4CD69BBF" w14:textId="5823F745" w:rsidR="00C54A7A" w:rsidRDefault="00C54A7A" w:rsidP="00C54A7A">
      <w:r>
        <w:t>First 50% of losses are applied to Units with the LCE.</w:t>
      </w:r>
    </w:p>
    <w:p w14:paraId="76D1EA7B" w14:textId="3445DC72" w:rsidR="00C54A7A" w:rsidRDefault="00C54A7A" w:rsidP="00C54A7A">
      <w:pPr>
        <w:pStyle w:val="Heading3"/>
      </w:pPr>
      <w:bookmarkStart w:id="353" w:name="_Toc27137825"/>
      <w:bookmarkStart w:id="354" w:name="_Toc28172397"/>
      <w:r>
        <w:t>Retreat Threshold</w:t>
      </w:r>
      <w:bookmarkEnd w:id="353"/>
      <w:bookmarkEnd w:id="354"/>
    </w:p>
    <w:p w14:paraId="264C740A" w14:textId="7B637AC4" w:rsidR="008E1A0C" w:rsidRDefault="008E1A0C" w:rsidP="00C54A7A">
      <w:r>
        <w:t xml:space="preserve">Each Side in a Battle has a Retreat Threshold, determined by the Retreat Thresholds Chart. </w:t>
      </w:r>
    </w:p>
    <w:p w14:paraId="1F9843BE" w14:textId="71A0C014" w:rsidR="008E1A0C" w:rsidRDefault="008E1A0C" w:rsidP="00C54A7A">
      <w:r>
        <w:t>Cross reference the Side’s LCE with the number of Wings (Engaged and Reserve).</w:t>
      </w:r>
    </w:p>
    <w:p w14:paraId="2F1604CD" w14:textId="081DF9E4" w:rsidR="00C54A7A" w:rsidRDefault="008E1A0C" w:rsidP="00C54A7A">
      <w:r>
        <w:t>At the end of a Round that sees this number of Wings Hors de Combat, the Side must Retreat.</w:t>
      </w:r>
    </w:p>
    <w:p w14:paraId="01085ABA" w14:textId="54A368DE" w:rsidR="008E1A0C" w:rsidRDefault="008E1A0C" w:rsidP="008E1A0C">
      <w:pPr>
        <w:pStyle w:val="Heading2"/>
      </w:pPr>
      <w:bookmarkStart w:id="355" w:name="_Toc27137826"/>
      <w:bookmarkStart w:id="356" w:name="_Toc28172398"/>
      <w:r>
        <w:t>Resolving Battles</w:t>
      </w:r>
      <w:bookmarkEnd w:id="355"/>
      <w:bookmarkEnd w:id="356"/>
    </w:p>
    <w:p w14:paraId="1BFB000A" w14:textId="73A152D5" w:rsidR="008E1A0C" w:rsidRDefault="004E170A" w:rsidP="008E1A0C">
      <w:r>
        <w:t xml:space="preserve">Battles consist of a variable number of Rounds. </w:t>
      </w:r>
    </w:p>
    <w:p w14:paraId="57AEA352" w14:textId="77777777" w:rsidR="004E170A" w:rsidRDefault="004E170A" w:rsidP="008E1A0C">
      <w:r>
        <w:t>Each round consists of:</w:t>
      </w:r>
    </w:p>
    <w:p w14:paraId="3B751B07" w14:textId="732AEA42" w:rsidR="004E170A" w:rsidRDefault="004E170A" w:rsidP="00CA2D93">
      <w:pPr>
        <w:pStyle w:val="ListParagraph"/>
        <w:numPr>
          <w:ilvl w:val="0"/>
          <w:numId w:val="102"/>
        </w:numPr>
      </w:pPr>
      <w:r>
        <w:t>A die-roll by each player against their AF on the CRT, to determine damage inflicted on the Enemy</w:t>
      </w:r>
    </w:p>
    <w:p w14:paraId="5069CF40" w14:textId="77DCBAD3" w:rsidR="004E170A" w:rsidRDefault="004E170A" w:rsidP="00CA2D93">
      <w:pPr>
        <w:pStyle w:val="ListParagraph"/>
        <w:numPr>
          <w:ilvl w:val="1"/>
          <w:numId w:val="102"/>
        </w:numPr>
      </w:pPr>
      <w:r>
        <w:t>Result is ‘SPs lost’ and ‘Wings Hors de Combat’.</w:t>
      </w:r>
    </w:p>
    <w:p w14:paraId="7DB34240" w14:textId="21A3642D" w:rsidR="004E170A" w:rsidRDefault="004E170A" w:rsidP="00CA2D93">
      <w:pPr>
        <w:pStyle w:val="ListParagraph"/>
        <w:numPr>
          <w:ilvl w:val="0"/>
          <w:numId w:val="102"/>
        </w:numPr>
      </w:pPr>
      <w:r>
        <w:t>Retreat check</w:t>
      </w:r>
      <w:r w:rsidR="00B42042">
        <w:t xml:space="preserve"> (inc. Voluntary Withdrawal) </w:t>
      </w:r>
      <w:r>
        <w:t>.</w:t>
      </w:r>
    </w:p>
    <w:p w14:paraId="39F447EE" w14:textId="761A2799" w:rsidR="004E170A" w:rsidRDefault="004E170A" w:rsidP="00CA2D93">
      <w:pPr>
        <w:pStyle w:val="ListParagraph"/>
        <w:numPr>
          <w:ilvl w:val="0"/>
          <w:numId w:val="102"/>
        </w:numPr>
      </w:pPr>
      <w:r>
        <w:t>(If no Retreat), top up of Engaged Wings from Reserve</w:t>
      </w:r>
      <w:r w:rsidR="00B42042">
        <w:t xml:space="preserve"> (reduce AF if inadequate Reserve Wings)</w:t>
      </w:r>
    </w:p>
    <w:p w14:paraId="0EF39A89" w14:textId="5822EEA0" w:rsidR="004E170A" w:rsidRDefault="004E170A" w:rsidP="004E170A">
      <w:r>
        <w:t>Battles only end when one/both side(s) retreat</w:t>
      </w:r>
      <w:r w:rsidR="00B42042">
        <w:t xml:space="preserve"> (or are eliminated)</w:t>
      </w:r>
      <w:r>
        <w:t xml:space="preserve">. </w:t>
      </w:r>
    </w:p>
    <w:p w14:paraId="1CC244A9" w14:textId="77777777" w:rsidR="0082647B" w:rsidRDefault="0082647B" w:rsidP="0082647B">
      <w:pPr>
        <w:pStyle w:val="Heading3"/>
      </w:pPr>
      <w:bookmarkStart w:id="357" w:name="_Toc27137827"/>
      <w:bookmarkStart w:id="358" w:name="_Toc28172399"/>
      <w:r>
        <w:t>Modifiers</w:t>
      </w:r>
      <w:bookmarkEnd w:id="357"/>
      <w:bookmarkEnd w:id="358"/>
    </w:p>
    <w:p w14:paraId="6F91493C" w14:textId="70A24873" w:rsidR="004E170A" w:rsidRDefault="004E170A" w:rsidP="004E170A">
      <w:r>
        <w:t>The CRT check is modified (</w:t>
      </w:r>
      <w:r w:rsidRPr="0082647B">
        <w:rPr>
          <w:b/>
          <w:bCs/>
          <w:i/>
          <w:iCs/>
        </w:rPr>
        <w:t>row shifts</w:t>
      </w:r>
      <w:r>
        <w:t>) as follows:</w:t>
      </w:r>
    </w:p>
    <w:p w14:paraId="00045562" w14:textId="573187F4" w:rsidR="004E170A" w:rsidRDefault="004E170A" w:rsidP="00CA2D93">
      <w:pPr>
        <w:pStyle w:val="ListParagraph"/>
        <w:numPr>
          <w:ilvl w:val="0"/>
          <w:numId w:val="103"/>
        </w:numPr>
      </w:pPr>
      <w:r w:rsidRPr="004E170A">
        <w:rPr>
          <w:b/>
          <w:bCs/>
        </w:rPr>
        <w:t>LCE</w:t>
      </w:r>
      <w:r>
        <w:t>: Compare both Sides’ LCEs using the LCE Matrix and apply resulting modifier to the ‘better’ side</w:t>
      </w:r>
    </w:p>
    <w:p w14:paraId="2239801F" w14:textId="3779FEDD" w:rsidR="004E170A" w:rsidRDefault="0082647B" w:rsidP="00CA2D93">
      <w:pPr>
        <w:pStyle w:val="ListParagraph"/>
        <w:numPr>
          <w:ilvl w:val="0"/>
          <w:numId w:val="103"/>
        </w:numPr>
      </w:pPr>
      <w:r>
        <w:rPr>
          <w:b/>
          <w:bCs/>
        </w:rPr>
        <w:t xml:space="preserve">Superiority: </w:t>
      </w:r>
      <w:r>
        <w:t>Apply Cavalry, Artillery, &amp; Auxiliary Superiority modifiers as appropriate</w:t>
      </w:r>
    </w:p>
    <w:p w14:paraId="5E333AFA" w14:textId="6DE76340" w:rsidR="0082647B" w:rsidRDefault="0082647B" w:rsidP="00CA2D93">
      <w:pPr>
        <w:pStyle w:val="ListParagraph"/>
        <w:numPr>
          <w:ilvl w:val="0"/>
          <w:numId w:val="103"/>
        </w:numPr>
      </w:pPr>
      <w:r>
        <w:rPr>
          <w:b/>
          <w:bCs/>
        </w:rPr>
        <w:t>Leadership:</w:t>
      </w:r>
      <w:r>
        <w:t xml:space="preserve"> </w:t>
      </w:r>
      <w:r w:rsidRPr="0082647B">
        <w:t>Derived from Leadership Matrix based on Generalissimo Personality</w:t>
      </w:r>
    </w:p>
    <w:p w14:paraId="60D7702E" w14:textId="63D0DBFD" w:rsidR="0082647B" w:rsidRDefault="0082647B" w:rsidP="0082647B">
      <w:pPr>
        <w:pStyle w:val="Heading3"/>
      </w:pPr>
      <w:bookmarkStart w:id="359" w:name="_Toc27137828"/>
      <w:bookmarkStart w:id="360" w:name="_Toc28172400"/>
      <w:r>
        <w:t>SP Losses</w:t>
      </w:r>
      <w:bookmarkEnd w:id="359"/>
      <w:bookmarkEnd w:id="360"/>
    </w:p>
    <w:p w14:paraId="5E945585" w14:textId="78850F9E" w:rsidR="0082647B" w:rsidRDefault="0082647B" w:rsidP="0082647B">
      <w:r>
        <w:t xml:space="preserve">Inflicted </w:t>
      </w:r>
      <w:r w:rsidR="00613EBC">
        <w:t xml:space="preserve">immediately, </w:t>
      </w:r>
      <w:r>
        <w:t xml:space="preserve">simultaneously and allocated by owning player within following restrictions (in order </w:t>
      </w:r>
      <w:r w:rsidR="00613EBC">
        <w:t>o</w:t>
      </w:r>
      <w:r>
        <w:t>f precedence):</w:t>
      </w:r>
    </w:p>
    <w:p w14:paraId="1A1B2BD1" w14:textId="73C1411B" w:rsidR="00613EBC" w:rsidRDefault="00613EBC" w:rsidP="00CA2D93">
      <w:pPr>
        <w:pStyle w:val="ListParagraph"/>
        <w:numPr>
          <w:ilvl w:val="0"/>
          <w:numId w:val="104"/>
        </w:numPr>
      </w:pPr>
      <w:r>
        <w:t xml:space="preserve">Do </w:t>
      </w:r>
      <w:r>
        <w:rPr>
          <w:b/>
          <w:bCs/>
          <w:i/>
          <w:iCs/>
        </w:rPr>
        <w:t xml:space="preserve">not </w:t>
      </w:r>
      <w:r>
        <w:t>distinguish between Engaged and Reserved; both take losses.</w:t>
      </w:r>
    </w:p>
    <w:p w14:paraId="57EB99B9" w14:textId="20D15C72" w:rsidR="00B42042" w:rsidRDefault="00B42042" w:rsidP="00CA2D93">
      <w:pPr>
        <w:pStyle w:val="ListParagraph"/>
        <w:numPr>
          <w:ilvl w:val="0"/>
          <w:numId w:val="104"/>
        </w:numPr>
      </w:pPr>
      <w:r>
        <w:t>HdC Wings (see below) are subject to losses.</w:t>
      </w:r>
    </w:p>
    <w:p w14:paraId="685B734D" w14:textId="6D380B6C" w:rsidR="0082647B" w:rsidRPr="0082647B" w:rsidRDefault="0082647B" w:rsidP="00CA2D93">
      <w:pPr>
        <w:pStyle w:val="ListParagraph"/>
        <w:numPr>
          <w:ilvl w:val="0"/>
          <w:numId w:val="104"/>
        </w:numPr>
      </w:pPr>
      <w:r>
        <w:t>50% of losses must be assigned to LCE Units.</w:t>
      </w:r>
    </w:p>
    <w:p w14:paraId="0FEF4F83" w14:textId="60C6D923" w:rsidR="0082647B" w:rsidRDefault="0082647B" w:rsidP="00CA2D93">
      <w:pPr>
        <w:pStyle w:val="ListParagraph"/>
        <w:numPr>
          <w:ilvl w:val="0"/>
          <w:numId w:val="104"/>
        </w:numPr>
      </w:pPr>
      <w:r>
        <w:t xml:space="preserve">Distribute as evenly as possible between Participating Units. </w:t>
      </w:r>
    </w:p>
    <w:p w14:paraId="47850575" w14:textId="04912A12" w:rsidR="0082647B" w:rsidRDefault="0082647B" w:rsidP="0082647B">
      <w:r>
        <w:t>At the end of Battle, some losses may be converted to PoWs.</w:t>
      </w:r>
      <w:r w:rsidR="00613EBC">
        <w:t xml:space="preserve"> The current Battles losses should therefore be tracked with care.</w:t>
      </w:r>
    </w:p>
    <w:p w14:paraId="50079B20" w14:textId="28BC76C4" w:rsidR="00613EBC" w:rsidRDefault="00613EBC" w:rsidP="0082647B">
      <w:r>
        <w:t>Some Battalion scale games take CE losses rather than SPs. They are allocated as above but PoWs are handled differently (see Surrender &amp; Capture)</w:t>
      </w:r>
      <w:r w:rsidR="00035E00">
        <w:t>.</w:t>
      </w:r>
    </w:p>
    <w:p w14:paraId="6124F878" w14:textId="5ADDA48B" w:rsidR="00035E00" w:rsidRPr="00035E00" w:rsidRDefault="00035E00" w:rsidP="00035E00">
      <w:pPr>
        <w:pStyle w:val="Heading3"/>
        <w:rPr>
          <w:lang w:val="fr-FR"/>
        </w:rPr>
      </w:pPr>
      <w:bookmarkStart w:id="361" w:name="_Toc27137829"/>
      <w:bookmarkStart w:id="362" w:name="_Toc28172401"/>
      <w:r w:rsidRPr="00035E00">
        <w:rPr>
          <w:lang w:val="fr-FR"/>
        </w:rPr>
        <w:t>Wings Hors de Combat (H</w:t>
      </w:r>
      <w:r>
        <w:rPr>
          <w:lang w:val="fr-FR"/>
        </w:rPr>
        <w:t>dC)</w:t>
      </w:r>
      <w:bookmarkEnd w:id="361"/>
      <w:bookmarkEnd w:id="362"/>
    </w:p>
    <w:p w14:paraId="02D9A301" w14:textId="608B3C30" w:rsidR="0082647B" w:rsidRDefault="00B42042" w:rsidP="0082647B">
      <w:r w:rsidRPr="00B42042">
        <w:t>The 2</w:t>
      </w:r>
      <w:r w:rsidRPr="00B42042">
        <w:rPr>
          <w:vertAlign w:val="superscript"/>
        </w:rPr>
        <w:t>nd</w:t>
      </w:r>
      <w:r w:rsidRPr="00B42042">
        <w:t xml:space="preserve"> result on t</w:t>
      </w:r>
      <w:r>
        <w:t>he CRT is the number of Wings that become HdC (cannot be used in future Rounds).</w:t>
      </w:r>
    </w:p>
    <w:p w14:paraId="5890E24A" w14:textId="738A4E50" w:rsidR="00B42042" w:rsidRDefault="00B42042" w:rsidP="0082647B">
      <w:r>
        <w:t xml:space="preserve">Strike HdC Wings from the Engaged Wings and reduce the AF accordingly. </w:t>
      </w:r>
    </w:p>
    <w:p w14:paraId="1BEB56A4" w14:textId="646E1E07" w:rsidR="00B42042" w:rsidRDefault="00B42042" w:rsidP="0082647B">
      <w:r>
        <w:t>When HdC Wings &gt;= RT, the Side must Retreat.</w:t>
      </w:r>
    </w:p>
    <w:p w14:paraId="6F82DFB6" w14:textId="2472B91A" w:rsidR="00B42042" w:rsidRDefault="00B42042" w:rsidP="00B42042">
      <w:pPr>
        <w:pStyle w:val="Heading2"/>
      </w:pPr>
      <w:bookmarkStart w:id="363" w:name="_Toc27137830"/>
      <w:bookmarkStart w:id="364" w:name="_Toc28172402"/>
      <w:r>
        <w:t>Post-Battle</w:t>
      </w:r>
      <w:bookmarkEnd w:id="363"/>
      <w:bookmarkEnd w:id="364"/>
    </w:p>
    <w:p w14:paraId="6033E0CD" w14:textId="7BE8F929" w:rsidR="00B42042" w:rsidRDefault="00B42042" w:rsidP="00B42042">
      <w:r>
        <w:t>Battle ends when one or both Sides Retreat (or is eliminated).</w:t>
      </w:r>
      <w:r w:rsidR="00250441">
        <w:t xml:space="preserve"> Most of the post-Battle routine involves the Retreat process. The steps are:</w:t>
      </w:r>
    </w:p>
    <w:p w14:paraId="4E6F3A18" w14:textId="77777777" w:rsidR="00FF054E" w:rsidRDefault="00FF054E" w:rsidP="00FF054E">
      <w:pPr>
        <w:pStyle w:val="ListParagraph"/>
        <w:numPr>
          <w:ilvl w:val="0"/>
          <w:numId w:val="105"/>
        </w:numPr>
      </w:pPr>
      <w:r>
        <w:t>Determine Victor</w:t>
      </w:r>
    </w:p>
    <w:p w14:paraId="1C148456" w14:textId="77777777" w:rsidR="00FF054E" w:rsidRDefault="00FF054E" w:rsidP="00FF054E">
      <w:pPr>
        <w:pStyle w:val="ListParagraph"/>
        <w:numPr>
          <w:ilvl w:val="0"/>
          <w:numId w:val="105"/>
        </w:numPr>
      </w:pPr>
      <w:r>
        <w:t>Pursuit check</w:t>
      </w:r>
    </w:p>
    <w:p w14:paraId="33AB9CCC" w14:textId="217B253F" w:rsidR="00250441" w:rsidRDefault="00250441" w:rsidP="00CA2D93">
      <w:pPr>
        <w:pStyle w:val="ListParagraph"/>
        <w:numPr>
          <w:ilvl w:val="0"/>
          <w:numId w:val="105"/>
        </w:numPr>
      </w:pPr>
      <w:r>
        <w:t>Determine Leader Losses</w:t>
      </w:r>
    </w:p>
    <w:p w14:paraId="4C3D5815" w14:textId="741AE0F5" w:rsidR="00250441" w:rsidRDefault="00250441" w:rsidP="00CA2D93">
      <w:pPr>
        <w:pStyle w:val="ListParagraph"/>
        <w:numPr>
          <w:ilvl w:val="0"/>
          <w:numId w:val="105"/>
        </w:numPr>
      </w:pPr>
      <w:r>
        <w:t>Retreat</w:t>
      </w:r>
    </w:p>
    <w:p w14:paraId="4634FB08" w14:textId="7B189243" w:rsidR="00250441" w:rsidRDefault="00250441" w:rsidP="00CA2D93">
      <w:pPr>
        <w:pStyle w:val="ListParagraph"/>
        <w:numPr>
          <w:ilvl w:val="0"/>
          <w:numId w:val="105"/>
        </w:numPr>
      </w:pPr>
      <w:r>
        <w:t>Reorganise</w:t>
      </w:r>
    </w:p>
    <w:p w14:paraId="78B00301" w14:textId="4BD61E0C" w:rsidR="00250441" w:rsidRDefault="00250441" w:rsidP="00250441">
      <w:r>
        <w:t>A Retreat may become a Rout if Pursuit occurs.</w:t>
      </w:r>
    </w:p>
    <w:p w14:paraId="704B91D1" w14:textId="1C4BE0BF" w:rsidR="00250441" w:rsidRDefault="00250441" w:rsidP="00250441">
      <w:r>
        <w:t>If both Sides Retreat, resolve Attacker’s first. There will be no Pursuit.</w:t>
      </w:r>
    </w:p>
    <w:p w14:paraId="25F9C8AC" w14:textId="7630052B" w:rsidR="00250441" w:rsidRDefault="00250441" w:rsidP="00250441">
      <w:r>
        <w:t>Voluntary Withdrawal are conducted like other Retreats but are only 1 hex and never incur Pursuit nor ACs.</w:t>
      </w:r>
    </w:p>
    <w:p w14:paraId="7BE78A69" w14:textId="77777777" w:rsidR="00FF054E" w:rsidRPr="0004185C" w:rsidRDefault="00FF054E" w:rsidP="00FF054E">
      <w:pPr>
        <w:pStyle w:val="Heading3"/>
      </w:pPr>
      <w:bookmarkStart w:id="365" w:name="_Toc27137831"/>
      <w:bookmarkStart w:id="366" w:name="_Toc28172403"/>
      <w:r>
        <w:lastRenderedPageBreak/>
        <w:t>Pursuit</w:t>
      </w:r>
      <w:bookmarkEnd w:id="365"/>
      <w:bookmarkEnd w:id="366"/>
    </w:p>
    <w:p w14:paraId="7CB5C88A" w14:textId="77777777" w:rsidR="00FF054E" w:rsidRDefault="00FF054E" w:rsidP="00FF054E">
      <w:r>
        <w:t xml:space="preserve">Only the Victor can Pursue. If both Sides Retreat, there is no Pursuit. </w:t>
      </w:r>
    </w:p>
    <w:p w14:paraId="64DB53A3" w14:textId="532DF93A" w:rsidR="00FF054E" w:rsidRDefault="00FF054E" w:rsidP="00FF054E">
      <w:r>
        <w:t>If Pursuit is possible, Victor rolls a die and applies DRMs from Pursuit Check Table. Modified result of:</w:t>
      </w:r>
    </w:p>
    <w:p w14:paraId="25BF1770" w14:textId="4AEA99FD" w:rsidR="00FF054E" w:rsidRDefault="00FF054E" w:rsidP="004830F4">
      <w:pPr>
        <w:pStyle w:val="ListParagraph"/>
        <w:numPr>
          <w:ilvl w:val="0"/>
          <w:numId w:val="110"/>
        </w:numPr>
      </w:pPr>
      <w:r>
        <w:t>0-1 Rout occurs and Victor may Pursue</w:t>
      </w:r>
    </w:p>
    <w:p w14:paraId="25225C7F" w14:textId="289AD880" w:rsidR="00FF054E" w:rsidRDefault="00FF054E" w:rsidP="004830F4">
      <w:pPr>
        <w:pStyle w:val="ListParagraph"/>
        <w:numPr>
          <w:ilvl w:val="0"/>
          <w:numId w:val="110"/>
        </w:numPr>
      </w:pPr>
      <w:r>
        <w:t>2-9 No Rout or Pursuit.</w:t>
      </w:r>
    </w:p>
    <w:p w14:paraId="57707EB1" w14:textId="585BB607" w:rsidR="00FF054E" w:rsidRDefault="00FF054E" w:rsidP="00FF054E">
      <w:r w:rsidRPr="00FF054E">
        <w:t xml:space="preserve">If Pursuit occurs, </w:t>
      </w:r>
      <w:r>
        <w:t>Pursuer rolls a die and c</w:t>
      </w:r>
      <w:r w:rsidR="000D21FE">
        <w:t>r</w:t>
      </w:r>
      <w:r>
        <w:t>oss-references with the surviving Pursuing Cavalry SPs on</w:t>
      </w:r>
      <w:r w:rsidRPr="00FF054E">
        <w:t xml:space="preserve"> the</w:t>
      </w:r>
      <w:r>
        <w:t xml:space="preserve"> Pursuit Results Table</w:t>
      </w:r>
      <w:r w:rsidR="000D21FE">
        <w:t>, applying modifiers as appropriate.</w:t>
      </w:r>
    </w:p>
    <w:p w14:paraId="5162FFBC" w14:textId="7CB8598E" w:rsidR="000D21FE" w:rsidRDefault="000D21FE" w:rsidP="00FF054E">
      <w:r>
        <w:t>The result is the number of Pursued Infantry, Artillery and Cavalry SPs eliminated. Leader casualties may also occur and are resolved using the Leader Loss Table. The number in the ‘L#’ is the ‘Rounds’ column used.</w:t>
      </w:r>
    </w:p>
    <w:p w14:paraId="47509BE4" w14:textId="08A1C83C" w:rsidR="000D21FE" w:rsidRDefault="000D21FE" w:rsidP="00FF054E">
      <w:r>
        <w:t>After applying losses, Pursued Side Routs. This is a normal Retreat (see below) modified as follows:</w:t>
      </w:r>
    </w:p>
    <w:p w14:paraId="5A0EA44C" w14:textId="675E8CAA" w:rsidR="000D21FE" w:rsidRDefault="000D21FE" w:rsidP="004830F4">
      <w:pPr>
        <w:pStyle w:val="ListParagraph"/>
        <w:numPr>
          <w:ilvl w:val="0"/>
          <w:numId w:val="111"/>
        </w:numPr>
      </w:pPr>
      <w:r>
        <w:t>Retreating Formation moves full printed MA (or as close as possible)</w:t>
      </w:r>
    </w:p>
    <w:p w14:paraId="3147397D" w14:textId="7850630A" w:rsidR="000D21FE" w:rsidRPr="00FF054E" w:rsidRDefault="000D21FE" w:rsidP="004830F4">
      <w:pPr>
        <w:pStyle w:val="ListParagraph"/>
        <w:numPr>
          <w:ilvl w:val="0"/>
          <w:numId w:val="111"/>
        </w:numPr>
      </w:pPr>
      <w:r>
        <w:t>SPs may not be picked up/dropped off (except in Battle hex).</w:t>
      </w:r>
    </w:p>
    <w:p w14:paraId="2B43290D" w14:textId="26F37252" w:rsidR="00250441" w:rsidRDefault="00250441" w:rsidP="00250441">
      <w:pPr>
        <w:pStyle w:val="Heading3"/>
      </w:pPr>
      <w:bookmarkStart w:id="367" w:name="_Toc27137832"/>
      <w:bookmarkStart w:id="368" w:name="_Toc28172404"/>
      <w:r>
        <w:t>Leaders and Leader Losses</w:t>
      </w:r>
      <w:bookmarkEnd w:id="367"/>
      <w:bookmarkEnd w:id="368"/>
    </w:p>
    <w:p w14:paraId="64758C47" w14:textId="25B8E70F" w:rsidR="00250441" w:rsidRDefault="004F7648" w:rsidP="00250441">
      <w:r>
        <w:t xml:space="preserve">Leader casualties are assessed at the end of the Battle </w:t>
      </w:r>
      <w:r w:rsidR="00804625">
        <w:t>and during Pursuit.</w:t>
      </w:r>
    </w:p>
    <w:p w14:paraId="4184F3CE" w14:textId="065B9DF5" w:rsidR="00804625" w:rsidRDefault="00804625" w:rsidP="00250441">
      <w:r>
        <w:t>Both sides roll against the number of Rounds, on the Leader Loss Table. If there were more than &gt;= 3 Rounds, use the 3 column. The number generated is the number of Leaders the rolling side lose</w:t>
      </w:r>
      <w:r w:rsidR="004D2C7E">
        <w:t>s</w:t>
      </w:r>
      <w:r>
        <w:t xml:space="preserve">. </w:t>
      </w:r>
    </w:p>
    <w:p w14:paraId="4F708442" w14:textId="7CDC187B" w:rsidR="00804625" w:rsidRDefault="00804625" w:rsidP="00250441">
      <w:r>
        <w:t>Determine the Leader(s) affected as follows:</w:t>
      </w:r>
    </w:p>
    <w:p w14:paraId="57962798" w14:textId="283F0AC4" w:rsidR="00804625" w:rsidRDefault="00804625" w:rsidP="00CA2D93">
      <w:pPr>
        <w:pStyle w:val="ListParagraph"/>
        <w:numPr>
          <w:ilvl w:val="0"/>
          <w:numId w:val="106"/>
        </w:numPr>
      </w:pPr>
      <w:r>
        <w:t>Roll another die</w:t>
      </w:r>
    </w:p>
    <w:p w14:paraId="2316C663" w14:textId="42BD9480" w:rsidR="00804625" w:rsidRDefault="00804625" w:rsidP="00CA2D93">
      <w:pPr>
        <w:pStyle w:val="ListParagraph"/>
        <w:numPr>
          <w:ilvl w:val="1"/>
          <w:numId w:val="106"/>
        </w:numPr>
      </w:pPr>
      <w:r>
        <w:t>0:  The first casualty (only) is the Generalissimo</w:t>
      </w:r>
    </w:p>
    <w:p w14:paraId="36568B16" w14:textId="0B8723A0" w:rsidR="00804625" w:rsidRDefault="00804625" w:rsidP="00CA2D93">
      <w:pPr>
        <w:pStyle w:val="ListParagraph"/>
        <w:numPr>
          <w:ilvl w:val="1"/>
          <w:numId w:val="106"/>
        </w:numPr>
      </w:pPr>
      <w:r>
        <w:t xml:space="preserve">1-9: Another Participating Leader </w:t>
      </w:r>
    </w:p>
    <w:p w14:paraId="5A6E5FCE" w14:textId="185CB933" w:rsidR="00804625" w:rsidRDefault="00804625" w:rsidP="00CA2D93">
      <w:pPr>
        <w:pStyle w:val="ListParagraph"/>
        <w:numPr>
          <w:ilvl w:val="2"/>
          <w:numId w:val="106"/>
        </w:numPr>
      </w:pPr>
      <w:r>
        <w:t>If there is no such Leader and the Generalissimo is not a casualty, select an eligible Leader from the Officers’ Mess.</w:t>
      </w:r>
    </w:p>
    <w:p w14:paraId="0E7CF271" w14:textId="62961291" w:rsidR="00804625" w:rsidRDefault="00804625" w:rsidP="00CA2D93">
      <w:pPr>
        <w:pStyle w:val="ListParagraph"/>
        <w:numPr>
          <w:ilvl w:val="0"/>
          <w:numId w:val="106"/>
        </w:numPr>
      </w:pPr>
      <w:r>
        <w:t>All other casualties are taken from eligible Leaders in the Officers’ Mess</w:t>
      </w:r>
    </w:p>
    <w:p w14:paraId="79E0204A" w14:textId="70C6E625" w:rsidR="00DD4DFD" w:rsidRDefault="00804625" w:rsidP="00804625">
      <w:r>
        <w:t xml:space="preserve">To be eligible, a Leader in the Officer’s </w:t>
      </w:r>
      <w:r w:rsidR="00DD4DFD">
        <w:t>Mess must belong to a Participating Contingent.</w:t>
      </w:r>
    </w:p>
    <w:p w14:paraId="7A0EE7B0" w14:textId="5B2D604B" w:rsidR="00804625" w:rsidRDefault="00DD4DFD" w:rsidP="00250441">
      <w:r>
        <w:t xml:space="preserve">The fate of the Leader casualties is determined using </w:t>
      </w:r>
      <w:r w:rsidR="00804625">
        <w:t>the Leader Fate Table</w:t>
      </w:r>
      <w:r>
        <w:t>:</w:t>
      </w:r>
    </w:p>
    <w:p w14:paraId="76D40DB6" w14:textId="311EC152" w:rsidR="00DD4DFD" w:rsidRDefault="00DD4DFD" w:rsidP="00CA2D93">
      <w:pPr>
        <w:pStyle w:val="ListParagraph"/>
        <w:numPr>
          <w:ilvl w:val="0"/>
          <w:numId w:val="107"/>
        </w:numPr>
      </w:pPr>
      <w:r w:rsidRPr="00DD4DFD">
        <w:rPr>
          <w:b/>
          <w:bCs/>
        </w:rPr>
        <w:t>Killed:</w:t>
      </w:r>
      <w:r>
        <w:t xml:space="preserve"> Remove from play</w:t>
      </w:r>
    </w:p>
    <w:p w14:paraId="03EB468D" w14:textId="2165EF68" w:rsidR="00DD4DFD" w:rsidRDefault="00DD4DFD" w:rsidP="00CA2D93">
      <w:pPr>
        <w:pStyle w:val="ListParagraph"/>
        <w:numPr>
          <w:ilvl w:val="0"/>
          <w:numId w:val="107"/>
        </w:numPr>
      </w:pPr>
      <w:r w:rsidRPr="00DD4DFD">
        <w:rPr>
          <w:b/>
          <w:bCs/>
        </w:rPr>
        <w:t>Wounded:</w:t>
      </w:r>
      <w:r>
        <w:t xml:space="preserve"> Remove from play for a number of turns determined by a second roll on the Leader Fate Table – then return to the Officers’ Mess as a Reinforcement</w:t>
      </w:r>
    </w:p>
    <w:p w14:paraId="5E9E3296" w14:textId="3CB54015" w:rsidR="00DD4DFD" w:rsidRDefault="00DD4DFD" w:rsidP="00CA2D93">
      <w:pPr>
        <w:pStyle w:val="ListParagraph"/>
        <w:numPr>
          <w:ilvl w:val="0"/>
          <w:numId w:val="107"/>
        </w:numPr>
      </w:pPr>
      <w:r w:rsidRPr="00DD4DFD">
        <w:rPr>
          <w:b/>
          <w:bCs/>
        </w:rPr>
        <w:t>Captured:</w:t>
      </w:r>
      <w:r>
        <w:t xml:space="preserve"> Remains out of play until Exchanged.</w:t>
      </w:r>
    </w:p>
    <w:p w14:paraId="10683F2C" w14:textId="426FDE6D" w:rsidR="00DD4DFD" w:rsidRDefault="009D6B09" w:rsidP="009D6B09">
      <w:pPr>
        <w:pStyle w:val="Heading3"/>
      </w:pPr>
      <w:bookmarkStart w:id="369" w:name="_Toc27137833"/>
      <w:bookmarkStart w:id="370" w:name="_Toc28172405"/>
      <w:r>
        <w:t>Retreat Priorities</w:t>
      </w:r>
      <w:bookmarkEnd w:id="369"/>
      <w:bookmarkEnd w:id="370"/>
    </w:p>
    <w:p w14:paraId="0E5FF5E4" w14:textId="6F815BEF" w:rsidR="0004185C" w:rsidRDefault="0004185C" w:rsidP="0004185C">
      <w:r>
        <w:t>Retreat Movement is conducted in same manner as Operational Movement, subject to following priorities and to restrictions/advantages of the type of Retreat conducted.</w:t>
      </w:r>
    </w:p>
    <w:p w14:paraId="22C4FF67" w14:textId="19241545" w:rsidR="00BB21E9" w:rsidRDefault="00BB21E9" w:rsidP="00BB21E9">
      <w:pPr>
        <w:pStyle w:val="Heading4"/>
      </w:pPr>
      <w:r>
        <w:t>Priorities</w:t>
      </w:r>
    </w:p>
    <w:p w14:paraId="1850B85C" w14:textId="310EACF3" w:rsidR="00BB21E9" w:rsidRDefault="00BB21E9" w:rsidP="00CA2D93">
      <w:pPr>
        <w:pStyle w:val="ListParagraph"/>
        <w:numPr>
          <w:ilvl w:val="0"/>
          <w:numId w:val="109"/>
        </w:numPr>
      </w:pPr>
      <w:r>
        <w:t>1 hex free minimum move (not Prohibited terrain/obstacles). Does not use OMT.</w:t>
      </w:r>
    </w:p>
    <w:p w14:paraId="1B0DC690" w14:textId="5F27844D" w:rsidR="00BB21E9" w:rsidRDefault="00BB21E9" w:rsidP="00CA2D93">
      <w:pPr>
        <w:pStyle w:val="ListParagraph"/>
        <w:numPr>
          <w:ilvl w:val="0"/>
          <w:numId w:val="109"/>
        </w:numPr>
      </w:pPr>
      <w:r>
        <w:t>Not into Enemy-occupied hex.</w:t>
      </w:r>
    </w:p>
    <w:p w14:paraId="0A0B6E98" w14:textId="60E0AD38" w:rsidR="00BB21E9" w:rsidRDefault="00BB21E9" w:rsidP="00CA2D93">
      <w:pPr>
        <w:pStyle w:val="ListParagraph"/>
        <w:numPr>
          <w:ilvl w:val="0"/>
          <w:numId w:val="109"/>
        </w:numPr>
      </w:pPr>
      <w:r>
        <w:t>Along easiest MP path.</w:t>
      </w:r>
    </w:p>
    <w:p w14:paraId="266236A8" w14:textId="22D7FBD3" w:rsidR="00BB21E9" w:rsidRDefault="00BB21E9" w:rsidP="00CA2D93">
      <w:pPr>
        <w:pStyle w:val="ListParagraph"/>
        <w:numPr>
          <w:ilvl w:val="0"/>
          <w:numId w:val="109"/>
        </w:numPr>
      </w:pPr>
      <w:r>
        <w:t>Towards nearest Friendly Depot or Fortification</w:t>
      </w:r>
    </w:p>
    <w:p w14:paraId="21D88F6C" w14:textId="5978CAD7" w:rsidR="00BB21E9" w:rsidRDefault="00BB21E9" w:rsidP="00CA2D93">
      <w:pPr>
        <w:pStyle w:val="ListParagraph"/>
        <w:numPr>
          <w:ilvl w:val="0"/>
          <w:numId w:val="109"/>
        </w:numPr>
      </w:pPr>
      <w:r>
        <w:t>Towards nearest Friendly (active/inactive) Hub</w:t>
      </w:r>
    </w:p>
    <w:p w14:paraId="62F310CE" w14:textId="23882F33" w:rsidR="00BB21E9" w:rsidRDefault="00BB21E9" w:rsidP="00CA2D93">
      <w:pPr>
        <w:pStyle w:val="ListParagraph"/>
        <w:numPr>
          <w:ilvl w:val="0"/>
          <w:numId w:val="109"/>
        </w:numPr>
      </w:pPr>
      <w:r>
        <w:t>Use common sense.</w:t>
      </w:r>
    </w:p>
    <w:p w14:paraId="7D9B97EC" w14:textId="2E785785" w:rsidR="00BB21E9" w:rsidRDefault="00BB21E9" w:rsidP="0004185C">
      <w:r>
        <w:t xml:space="preserve">Retreat into Enemy-occupied hex only allowed if Overrun possible </w:t>
      </w:r>
      <w:r w:rsidR="000D21FE">
        <w:rPr>
          <w:b/>
          <w:bCs/>
          <w:i/>
          <w:iCs/>
        </w:rPr>
        <w:t xml:space="preserve">and </w:t>
      </w:r>
      <w:r w:rsidR="000D21FE">
        <w:t>it</w:t>
      </w:r>
      <w:r>
        <w:t xml:space="preserve"> is possible to exit the hex. In such case, Retreating stack may pass-through (not stop in) the hex – no overrun is resolved.</w:t>
      </w:r>
    </w:p>
    <w:p w14:paraId="5BE9F526" w14:textId="0EE1C40C" w:rsidR="00BB21E9" w:rsidRDefault="00BB21E9" w:rsidP="0004185C">
      <w:r>
        <w:t xml:space="preserve">The presence of </w:t>
      </w:r>
      <w:r w:rsidR="000D21FE">
        <w:t>any Garrison</w:t>
      </w:r>
      <w:r>
        <w:t xml:space="preserve"> is completely ignored when executing Retreat.</w:t>
      </w:r>
    </w:p>
    <w:p w14:paraId="27A8EE73" w14:textId="31760606" w:rsidR="00BB21E9" w:rsidRDefault="00BB21E9" w:rsidP="0004185C">
      <w:r>
        <w:t xml:space="preserve">Retreat through/across Prohibited terrain/obstacles is not allowed; stack </w:t>
      </w:r>
      <w:r w:rsidR="00714932">
        <w:t>S</w:t>
      </w:r>
      <w:r>
        <w:t>urrenders.</w:t>
      </w:r>
    </w:p>
    <w:p w14:paraId="4D5DE4EC" w14:textId="77777777" w:rsidR="00714932" w:rsidRDefault="00714932" w:rsidP="0004185C">
      <w:r>
        <w:t xml:space="preserve">Retreating Units do </w:t>
      </w:r>
      <w:r>
        <w:rPr>
          <w:b/>
          <w:bCs/>
          <w:i/>
          <w:iCs/>
        </w:rPr>
        <w:t>not</w:t>
      </w:r>
      <w:r>
        <w:t xml:space="preserve"> have to follow the same path, but Formations </w:t>
      </w:r>
      <w:r>
        <w:rPr>
          <w:b/>
          <w:bCs/>
          <w:i/>
          <w:iCs/>
        </w:rPr>
        <w:t>must</w:t>
      </w:r>
      <w:r>
        <w:t xml:space="preserve"> retain their organisation until the end of the Retreat.</w:t>
      </w:r>
    </w:p>
    <w:p w14:paraId="17D1E6E7" w14:textId="5F0B8C9B" w:rsidR="00714932" w:rsidRDefault="00714932" w:rsidP="0004185C">
      <w:r>
        <w:t xml:space="preserve">A Unit may Retreat more than once in a single Operations Phase. </w:t>
      </w:r>
    </w:p>
    <w:p w14:paraId="591DFDDC" w14:textId="38EAEE9C" w:rsidR="00714932" w:rsidRDefault="00714932" w:rsidP="0004185C">
      <w:r>
        <w:t>A Unit Retreating from a hex with a Friendly Garrison may transfer SPs to/from the Garrison at the moment it Retreats.</w:t>
      </w:r>
    </w:p>
    <w:p w14:paraId="27D0BA2E" w14:textId="27ECDE36" w:rsidR="00714932" w:rsidRDefault="00714932" w:rsidP="0004185C">
      <w:r>
        <w:t>A Retreating Formation may drop off SPs.</w:t>
      </w:r>
    </w:p>
    <w:p w14:paraId="451577FD" w14:textId="564B3ED5" w:rsidR="00714932" w:rsidRPr="00714932" w:rsidRDefault="00714932" w:rsidP="0004185C">
      <w:r>
        <w:t>Personages Retreat with their Escort Formation or, if not possible, with a Friendly Formation of the same Contingent or, as a last resort, with any Friendly Unit. A Personage that can’t Retreat is Captured.</w:t>
      </w:r>
    </w:p>
    <w:p w14:paraId="50B0D443" w14:textId="3A878F92" w:rsidR="0004185C" w:rsidRPr="0004185C" w:rsidRDefault="0004185C" w:rsidP="0004185C">
      <w:r>
        <w:t xml:space="preserve">ACs caused by a Retreat </w:t>
      </w:r>
      <w:r>
        <w:rPr>
          <w:b/>
          <w:bCs/>
          <w:i/>
          <w:iCs/>
        </w:rPr>
        <w:t>do not</w:t>
      </w:r>
      <w:r>
        <w:t xml:space="preserve"> </w:t>
      </w:r>
      <w:r w:rsidR="00BB21E9">
        <w:t>cause Forage Depletion.</w:t>
      </w:r>
    </w:p>
    <w:p w14:paraId="58B4E40C" w14:textId="79D57E6C" w:rsidR="0004185C" w:rsidRDefault="0004185C" w:rsidP="0004185C">
      <w:r>
        <w:t>These priorities are also used (no Pursuit) when:</w:t>
      </w:r>
    </w:p>
    <w:p w14:paraId="3928550B" w14:textId="0B3F9BE7" w:rsidR="0004185C" w:rsidRDefault="0004185C" w:rsidP="00CA2D93">
      <w:pPr>
        <w:pStyle w:val="ListParagraph"/>
        <w:numPr>
          <w:ilvl w:val="0"/>
          <w:numId w:val="108"/>
        </w:numPr>
      </w:pPr>
      <w:r>
        <w:t>Masking and Overrun</w:t>
      </w:r>
    </w:p>
    <w:p w14:paraId="224CA498" w14:textId="062AB1AB" w:rsidR="0004185C" w:rsidRDefault="0004185C" w:rsidP="00CA2D93">
      <w:pPr>
        <w:pStyle w:val="ListParagraph"/>
        <w:numPr>
          <w:ilvl w:val="0"/>
          <w:numId w:val="108"/>
        </w:numPr>
      </w:pPr>
      <w:r>
        <w:lastRenderedPageBreak/>
        <w:t>Lifting a Siege (treat as a Voluntary Withdrawal if voluntary)</w:t>
      </w:r>
    </w:p>
    <w:p w14:paraId="2EEE8E2A" w14:textId="16420D0C" w:rsidR="000D21FE" w:rsidRDefault="000D21FE" w:rsidP="000D21FE">
      <w:pPr>
        <w:pStyle w:val="Heading3"/>
      </w:pPr>
      <w:bookmarkStart w:id="371" w:name="_Toc27137834"/>
      <w:bookmarkStart w:id="372" w:name="_Toc28172406"/>
      <w:r>
        <w:t>Post Battle Reorganisation</w:t>
      </w:r>
      <w:bookmarkEnd w:id="371"/>
      <w:bookmarkEnd w:id="372"/>
    </w:p>
    <w:p w14:paraId="01D67B7B" w14:textId="252D4370" w:rsidR="00250441" w:rsidRDefault="000D21FE" w:rsidP="00250441">
      <w:r>
        <w:t xml:space="preserve">See </w:t>
      </w:r>
      <w:r w:rsidR="00252EB3">
        <w:t>Administration Phase/</w:t>
      </w:r>
      <w:r>
        <w:t>Reorganisation later in rules.</w:t>
      </w:r>
    </w:p>
    <w:p w14:paraId="133FA3FC" w14:textId="0C8FF5D9" w:rsidR="000D21FE" w:rsidRDefault="000D21FE" w:rsidP="00250441">
      <w:r>
        <w:t>The following apply in addition to the standard Reorganisation process:</w:t>
      </w:r>
    </w:p>
    <w:p w14:paraId="09D73411" w14:textId="05CBADAF" w:rsidR="000D21FE" w:rsidRDefault="00252EB3" w:rsidP="004830F4">
      <w:pPr>
        <w:pStyle w:val="ListParagraph"/>
        <w:numPr>
          <w:ilvl w:val="0"/>
          <w:numId w:val="112"/>
        </w:numPr>
      </w:pPr>
      <w:r>
        <w:t>Losing side Reorganises first. If there is no Victor, Attacker Reorganises first</w:t>
      </w:r>
    </w:p>
    <w:p w14:paraId="16D49025" w14:textId="152B37FC" w:rsidR="00252EB3" w:rsidRDefault="00252EB3" w:rsidP="004830F4">
      <w:pPr>
        <w:pStyle w:val="ListParagraph"/>
        <w:numPr>
          <w:ilvl w:val="0"/>
          <w:numId w:val="112"/>
        </w:numPr>
      </w:pPr>
      <w:r>
        <w:t>HQs without Units or Leader become Unformed.</w:t>
      </w:r>
    </w:p>
    <w:p w14:paraId="360F8E32" w14:textId="71D2C9CB" w:rsidR="00252EB3" w:rsidRDefault="00252EB3" w:rsidP="004830F4">
      <w:pPr>
        <w:pStyle w:val="ListParagraph"/>
        <w:numPr>
          <w:ilvl w:val="0"/>
          <w:numId w:val="112"/>
        </w:numPr>
      </w:pPr>
      <w:r>
        <w:t>If A HQ only has a Leader, he must have Units transferred to his HQ or be Relieved</w:t>
      </w:r>
    </w:p>
    <w:p w14:paraId="3E946BEE" w14:textId="0A87D96C" w:rsidR="00252EB3" w:rsidRDefault="00252EB3" w:rsidP="004830F4">
      <w:pPr>
        <w:pStyle w:val="ListParagraph"/>
        <w:numPr>
          <w:ilvl w:val="0"/>
          <w:numId w:val="112"/>
        </w:numPr>
      </w:pPr>
      <w:r>
        <w:t>HQs without a Commander must have one Posted. Should be randomly selected from (in sequence):</w:t>
      </w:r>
    </w:p>
    <w:p w14:paraId="18ACC8B9" w14:textId="70B25C8F" w:rsidR="00252EB3" w:rsidRDefault="00252EB3" w:rsidP="004830F4">
      <w:pPr>
        <w:pStyle w:val="ListParagraph"/>
        <w:numPr>
          <w:ilvl w:val="1"/>
          <w:numId w:val="112"/>
        </w:numPr>
      </w:pPr>
      <w:r>
        <w:t>Eligible unassigned Leaders Participating in the Battle</w:t>
      </w:r>
    </w:p>
    <w:p w14:paraId="4C2DBC4E" w14:textId="093733D1" w:rsidR="00252EB3" w:rsidRDefault="00252EB3" w:rsidP="004830F4">
      <w:pPr>
        <w:pStyle w:val="ListParagraph"/>
        <w:numPr>
          <w:ilvl w:val="1"/>
          <w:numId w:val="112"/>
        </w:numPr>
      </w:pPr>
      <w:r>
        <w:t>Leaders from the Officers’ Mess</w:t>
      </w:r>
    </w:p>
    <w:p w14:paraId="25CB83DD" w14:textId="2D0B5244" w:rsidR="00252EB3" w:rsidRDefault="00252EB3" w:rsidP="00252EB3">
      <w:pPr>
        <w:pStyle w:val="ListParagraph"/>
        <w:ind w:left="360"/>
      </w:pPr>
      <w:r>
        <w:t>Apply normal precedence rules (see Leaders/Posting Leaders above)</w:t>
      </w:r>
    </w:p>
    <w:p w14:paraId="265FB9A5" w14:textId="566F25E3" w:rsidR="00AE3E56" w:rsidRDefault="00AE3E56" w:rsidP="004830F4">
      <w:pPr>
        <w:pStyle w:val="ListParagraph"/>
        <w:numPr>
          <w:ilvl w:val="0"/>
          <w:numId w:val="113"/>
        </w:numPr>
      </w:pPr>
      <w:r>
        <w:t>If all Friendly Units in Battle hex are eliminated, Unform their HQs; Commanders are Captured</w:t>
      </w:r>
    </w:p>
    <w:p w14:paraId="51A1DD30" w14:textId="1C4CD103" w:rsidR="00AE3E56" w:rsidRDefault="0021024D" w:rsidP="004830F4">
      <w:pPr>
        <w:pStyle w:val="ListParagraph"/>
        <w:numPr>
          <w:ilvl w:val="0"/>
          <w:numId w:val="113"/>
        </w:numPr>
      </w:pPr>
      <w:r>
        <w:t>All asked Auxiliaries should be in Recovery Box</w:t>
      </w:r>
    </w:p>
    <w:p w14:paraId="49FB13DD" w14:textId="7C6738AB" w:rsidR="0021024D" w:rsidRDefault="0021024D" w:rsidP="004830F4">
      <w:pPr>
        <w:pStyle w:val="ListParagraph"/>
        <w:numPr>
          <w:ilvl w:val="0"/>
          <w:numId w:val="113"/>
        </w:numPr>
      </w:pPr>
      <w:r>
        <w:t>Auxiliaries assigned to a now Unformed HQ may be reassigned to another HQ in Battle hex (or sent to Recovery Box if no HQ available).</w:t>
      </w:r>
    </w:p>
    <w:p w14:paraId="1EF5EE96" w14:textId="56BA22B4" w:rsidR="0021024D" w:rsidRDefault="0021024D" w:rsidP="0021024D">
      <w:pPr>
        <w:pStyle w:val="Heading3"/>
      </w:pPr>
      <w:bookmarkStart w:id="373" w:name="_Toc27137835"/>
      <w:bookmarkStart w:id="374" w:name="_Toc28172407"/>
      <w:r>
        <w:t>PoWs</w:t>
      </w:r>
      <w:bookmarkEnd w:id="373"/>
      <w:bookmarkEnd w:id="374"/>
    </w:p>
    <w:p w14:paraId="3DD241AF" w14:textId="14996116" w:rsidR="0027207A" w:rsidRDefault="0027207A" w:rsidP="0027207A">
      <w:r>
        <w:t>At the end of Battle, after ALL losses inflicted, convert % of losses are Interned (see previous rule):</w:t>
      </w:r>
    </w:p>
    <w:p w14:paraId="2CB13902" w14:textId="4A8FC5E9" w:rsidR="0027207A" w:rsidRDefault="0027207A" w:rsidP="004830F4">
      <w:pPr>
        <w:pStyle w:val="ListParagraph"/>
        <w:numPr>
          <w:ilvl w:val="0"/>
          <w:numId w:val="114"/>
        </w:numPr>
      </w:pPr>
      <w:r>
        <w:t>Loser 25%</w:t>
      </w:r>
      <w:r w:rsidR="00DF7BCA">
        <w:t xml:space="preserve"> (50% if Rout)</w:t>
      </w:r>
    </w:p>
    <w:p w14:paraId="24555DB0" w14:textId="3EA557A9" w:rsidR="0027207A" w:rsidRDefault="0027207A" w:rsidP="004830F4">
      <w:pPr>
        <w:pStyle w:val="ListParagraph"/>
        <w:numPr>
          <w:ilvl w:val="0"/>
          <w:numId w:val="114"/>
        </w:numPr>
      </w:pPr>
      <w:r>
        <w:t>Winner 10%</w:t>
      </w:r>
    </w:p>
    <w:p w14:paraId="33C998BB" w14:textId="08A8672C" w:rsidR="0027207A" w:rsidRDefault="0027207A" w:rsidP="0027207A">
      <w:r>
        <w:t>If no Winner, treat both as losers.</w:t>
      </w:r>
    </w:p>
    <w:p w14:paraId="3F8AA933" w14:textId="1DDF883E" w:rsidR="00DF7BCA" w:rsidRDefault="00DF7BCA" w:rsidP="0027207A">
      <w:r>
        <w:t>POWs are not limited to the LCE.</w:t>
      </w:r>
    </w:p>
    <w:p w14:paraId="35BAF9BB" w14:textId="77777777" w:rsidR="00ED1272" w:rsidRDefault="00ED1272" w:rsidP="00ED1272">
      <w:r>
        <w:t>At Battalion Scale the Infantry and Cavalry Units themselves are held by the captor (even if due to be Paroled).</w:t>
      </w:r>
    </w:p>
    <w:p w14:paraId="7DF99726" w14:textId="25B94409" w:rsidR="00142C3E" w:rsidRDefault="00ED1272" w:rsidP="00ED1272">
      <w:pPr>
        <w:pStyle w:val="Heading3"/>
      </w:pPr>
      <w:bookmarkStart w:id="375" w:name="_Toc27137836"/>
      <w:bookmarkStart w:id="376" w:name="_Toc28172408"/>
      <w:r>
        <w:t>Loss of Operation Points</w:t>
      </w:r>
      <w:bookmarkEnd w:id="375"/>
      <w:bookmarkEnd w:id="376"/>
    </w:p>
    <w:p w14:paraId="0E8B24D6" w14:textId="0808FC2E" w:rsidR="00142C3E" w:rsidRDefault="00ED1272" w:rsidP="00142C3E">
      <w:pPr>
        <w:pStyle w:val="ListParagraph"/>
        <w:ind w:left="0"/>
      </w:pPr>
      <w:r>
        <w:t>After Battle or a successful Decline Battle (inc. as part of an Operation) both sides roll on OP Loss Table.</w:t>
      </w:r>
    </w:p>
    <w:p w14:paraId="4F7D27FE" w14:textId="18BE2894" w:rsidR="00B42042" w:rsidRPr="00B42042" w:rsidRDefault="00473B0D" w:rsidP="00473B0D">
      <w:pPr>
        <w:pStyle w:val="Heading1"/>
      </w:pPr>
      <w:bookmarkStart w:id="377" w:name="_Toc27137837"/>
      <w:bookmarkStart w:id="378" w:name="_Toc28172409"/>
      <w:r>
        <w:t>Operations Phase - Sieges</w:t>
      </w:r>
      <w:bookmarkEnd w:id="377"/>
      <w:bookmarkEnd w:id="378"/>
    </w:p>
    <w:p w14:paraId="63DAAA6F" w14:textId="77777777" w:rsidR="00DA0945" w:rsidRDefault="00DA0945" w:rsidP="00DA0945">
      <w:pPr>
        <w:pStyle w:val="Heading2"/>
      </w:pPr>
      <w:bookmarkStart w:id="379" w:name="_Toc27137838"/>
      <w:bookmarkStart w:id="380" w:name="_Toc28172410"/>
      <w:r>
        <w:t>Fortifications</w:t>
      </w:r>
      <w:bookmarkEnd w:id="379"/>
      <w:bookmarkEnd w:id="380"/>
    </w:p>
    <w:p w14:paraId="607070C7" w14:textId="17D1BA09" w:rsidR="008E1A0C" w:rsidRDefault="00BF0FF2" w:rsidP="00C54A7A">
      <w:r>
        <w:t>Fortifications have no effect on play unless Garrisoned (exception: they will block enemy LoCs if in Friendly-Controlled hex). If empty, they are controlled by the Side occupying the associated hex.</w:t>
      </w:r>
    </w:p>
    <w:p w14:paraId="56A1A830" w14:textId="247BEB85" w:rsidR="00BF0FF2" w:rsidRDefault="00BF0FF2" w:rsidP="00C54A7A">
      <w:r>
        <w:t>There are several classes of Fortification, graded for number of SPs they can hold and their defence strength (see TEC).</w:t>
      </w:r>
      <w:r w:rsidR="002607D3">
        <w:t xml:space="preserve"> Each grade has a min/max capacity. The </w:t>
      </w:r>
      <w:r w:rsidR="005B25AA">
        <w:t>M</w:t>
      </w:r>
      <w:r w:rsidR="002607D3">
        <w:t>ax is the maximum garrison. Failure to meet the</w:t>
      </w:r>
      <w:r w:rsidR="001713BC">
        <w:t xml:space="preserve"> M</w:t>
      </w:r>
      <w:r w:rsidR="002607D3">
        <w:t>inimum results in a penalty DRM on the Siege Progress Table. Size of Garrison also affects Siege Duration.</w:t>
      </w:r>
    </w:p>
    <w:p w14:paraId="69A8DC86" w14:textId="454812BC" w:rsidR="00BF0FF2" w:rsidRDefault="00BF0FF2" w:rsidP="00C54A7A">
      <w:r>
        <w:t>All Fortifications:</w:t>
      </w:r>
    </w:p>
    <w:p w14:paraId="79039B39" w14:textId="6CC7394C" w:rsidR="00BF0FF2" w:rsidRDefault="00BF0FF2" w:rsidP="004830F4">
      <w:pPr>
        <w:pStyle w:val="ListParagraph"/>
        <w:numPr>
          <w:ilvl w:val="0"/>
          <w:numId w:val="115"/>
        </w:numPr>
      </w:pPr>
      <w:r>
        <w:t>Can only be occupied by Garrisons</w:t>
      </w:r>
    </w:p>
    <w:p w14:paraId="31EDF958" w14:textId="6363DD12" w:rsidR="00BF0FF2" w:rsidRDefault="00BF0FF2" w:rsidP="004830F4">
      <w:pPr>
        <w:pStyle w:val="ListParagraph"/>
        <w:numPr>
          <w:ilvl w:val="0"/>
          <w:numId w:val="115"/>
        </w:numPr>
      </w:pPr>
      <w:r>
        <w:t>Can be ‘covered’ through Blockade (Allowing Friendly Formations and LoCs to pass unimpeded.</w:t>
      </w:r>
    </w:p>
    <w:p w14:paraId="0924E172" w14:textId="7E6D5119" w:rsidR="00BF0FF2" w:rsidRDefault="00BF0FF2" w:rsidP="004830F4">
      <w:pPr>
        <w:pStyle w:val="ListParagraph"/>
        <w:numPr>
          <w:ilvl w:val="0"/>
          <w:numId w:val="115"/>
        </w:numPr>
      </w:pPr>
      <w:r>
        <w:t>Must be Besieged to be captured.</w:t>
      </w:r>
    </w:p>
    <w:p w14:paraId="42CD3B32" w14:textId="1CCF6323" w:rsidR="00BF0FF2" w:rsidRDefault="00BF0FF2" w:rsidP="00BF0FF2">
      <w:pPr>
        <w:pStyle w:val="Heading3"/>
      </w:pPr>
      <w:bookmarkStart w:id="381" w:name="_Toc27137839"/>
      <w:bookmarkStart w:id="382" w:name="_Toc28172411"/>
      <w:r>
        <w:t>Garrisons</w:t>
      </w:r>
      <w:bookmarkEnd w:id="381"/>
      <w:bookmarkEnd w:id="382"/>
    </w:p>
    <w:p w14:paraId="5B1B05E3" w14:textId="26609C35" w:rsidR="00BF0FF2" w:rsidRDefault="00BF0FF2" w:rsidP="00BF0FF2">
      <w:r>
        <w:t>Garrisons Control the entire hex – unless Blockaded.</w:t>
      </w:r>
    </w:p>
    <w:p w14:paraId="635552C0" w14:textId="46B17BEC" w:rsidR="00BF0FF2" w:rsidRDefault="00BF0FF2" w:rsidP="00BF0FF2">
      <w:r>
        <w:t xml:space="preserve">First enemy Formation to enter a Garrisoned Fortification must stop and Blockade. During </w:t>
      </w:r>
      <w:r w:rsidR="002607D3">
        <w:t>t</w:t>
      </w:r>
      <w:r>
        <w:t xml:space="preserve">he Admin Phase </w:t>
      </w:r>
      <w:r w:rsidR="009C158F">
        <w:t xml:space="preserve">enemy Units </w:t>
      </w:r>
      <w:r w:rsidR="009C158F">
        <w:rPr>
          <w:b/>
          <w:bCs/>
          <w:i/>
          <w:iCs/>
        </w:rPr>
        <w:t>cannot</w:t>
      </w:r>
      <w:r w:rsidR="009C158F">
        <w:t xml:space="preserve"> enter non-Blockaded Garrisoned hexes.</w:t>
      </w:r>
    </w:p>
    <w:p w14:paraId="098FF12A" w14:textId="5BDB3DCA" w:rsidR="009C158F" w:rsidRDefault="009C158F" w:rsidP="00BF0FF2">
      <w:r>
        <w:t>Garrisons can be formed or have SPs added as follows:</w:t>
      </w:r>
    </w:p>
    <w:p w14:paraId="1C738F68" w14:textId="7717305D" w:rsidR="005D4614" w:rsidRDefault="009C158F" w:rsidP="004830F4">
      <w:pPr>
        <w:pStyle w:val="ListParagraph"/>
        <w:numPr>
          <w:ilvl w:val="0"/>
          <w:numId w:val="116"/>
        </w:numPr>
      </w:pPr>
      <w:r>
        <w:t>Admin Phase</w:t>
      </w:r>
    </w:p>
    <w:p w14:paraId="14A45B6B" w14:textId="5D085BD8" w:rsidR="009C158F" w:rsidRDefault="009C158F" w:rsidP="004830F4">
      <w:pPr>
        <w:pStyle w:val="ListParagraph"/>
        <w:numPr>
          <w:ilvl w:val="1"/>
          <w:numId w:val="116"/>
        </w:numPr>
      </w:pPr>
      <w:r>
        <w:t>Transfer SPs from nearby Formations and other Garrisons</w:t>
      </w:r>
    </w:p>
    <w:p w14:paraId="24B86834" w14:textId="083BDB71" w:rsidR="009C158F" w:rsidRDefault="009C158F" w:rsidP="004830F4">
      <w:pPr>
        <w:pStyle w:val="ListParagraph"/>
        <w:numPr>
          <w:ilvl w:val="1"/>
          <w:numId w:val="116"/>
        </w:numPr>
      </w:pPr>
      <w:r>
        <w:t>On receipt of Replacement SPs</w:t>
      </w:r>
    </w:p>
    <w:p w14:paraId="5BC107C4" w14:textId="7B5E4082" w:rsidR="009C158F" w:rsidRDefault="009C158F" w:rsidP="004830F4">
      <w:pPr>
        <w:pStyle w:val="ListParagraph"/>
        <w:numPr>
          <w:ilvl w:val="0"/>
          <w:numId w:val="116"/>
        </w:numPr>
      </w:pPr>
      <w:r>
        <w:t>Operations Phase</w:t>
      </w:r>
    </w:p>
    <w:p w14:paraId="69DDBFD9" w14:textId="40F6C7D1" w:rsidR="009C158F" w:rsidRDefault="009C158F" w:rsidP="004830F4">
      <w:pPr>
        <w:pStyle w:val="ListParagraph"/>
        <w:numPr>
          <w:ilvl w:val="1"/>
          <w:numId w:val="116"/>
        </w:numPr>
      </w:pPr>
      <w:r>
        <w:t>Drop off SPs at a cost of 1MP</w:t>
      </w:r>
    </w:p>
    <w:p w14:paraId="565C72B8" w14:textId="55A00D87" w:rsidR="009C158F" w:rsidRDefault="009C158F" w:rsidP="004830F4">
      <w:pPr>
        <w:pStyle w:val="ListParagraph"/>
        <w:numPr>
          <w:ilvl w:val="1"/>
          <w:numId w:val="116"/>
        </w:numPr>
      </w:pPr>
      <w:r>
        <w:t>When Units Retreat from the associated hex (or Garrison may transfer SPs to the Retreating Units.</w:t>
      </w:r>
    </w:p>
    <w:p w14:paraId="7833E1A9" w14:textId="4FA74F94" w:rsidR="009C158F" w:rsidRDefault="009C158F" w:rsidP="009C158F">
      <w:r>
        <w:t xml:space="preserve">See </w:t>
      </w:r>
      <w:r w:rsidRPr="009C158F">
        <w:rPr>
          <w:b/>
          <w:bCs/>
        </w:rPr>
        <w:t>Transferring SPs</w:t>
      </w:r>
      <w:r>
        <w:t xml:space="preserve"> and </w:t>
      </w:r>
      <w:r w:rsidRPr="009C158F">
        <w:rPr>
          <w:b/>
          <w:bCs/>
        </w:rPr>
        <w:t>SPs in Garrisons</w:t>
      </w:r>
      <w:r>
        <w:t>. Transfer is not possible if the Fortification is Blockaded.</w:t>
      </w:r>
    </w:p>
    <w:p w14:paraId="60A4BAE7" w14:textId="4699A98E" w:rsidR="005D4614" w:rsidRDefault="005D4614" w:rsidP="009C158F">
      <w:r>
        <w:t>Only a single Garrison may occupy a fortification. ‘Notional’ Garrisons (0 SPs) may be kept in play but the counter mix is the limit of Garrisons that may be in play.</w:t>
      </w:r>
    </w:p>
    <w:p w14:paraId="100A896D" w14:textId="4AC730F2" w:rsidR="002607D3" w:rsidRDefault="002607D3" w:rsidP="009C158F">
      <w:r>
        <w:t>At Battalion Scale, the following apply to Garrisons:</w:t>
      </w:r>
    </w:p>
    <w:p w14:paraId="56AD958B" w14:textId="0839DC27" w:rsidR="002607D3" w:rsidRDefault="002607D3" w:rsidP="004830F4">
      <w:pPr>
        <w:pStyle w:val="ListParagraph"/>
        <w:numPr>
          <w:ilvl w:val="0"/>
          <w:numId w:val="117"/>
        </w:numPr>
      </w:pPr>
      <w:r>
        <w:t xml:space="preserve">Composed of Units subordinated to a Garrison HQ (see </w:t>
      </w:r>
      <w:r w:rsidRPr="002607D3">
        <w:rPr>
          <w:b/>
          <w:bCs/>
        </w:rPr>
        <w:t>Subordinating and Detaching Formations</w:t>
      </w:r>
      <w:r>
        <w:t>).</w:t>
      </w:r>
    </w:p>
    <w:p w14:paraId="2EBF8342" w14:textId="6E5F499F" w:rsidR="002607D3" w:rsidRDefault="002607D3" w:rsidP="004830F4">
      <w:pPr>
        <w:pStyle w:val="ListParagraph"/>
        <w:numPr>
          <w:ilvl w:val="0"/>
          <w:numId w:val="117"/>
        </w:numPr>
      </w:pPr>
      <w:r>
        <w:t>Each unit = 1 SP (Small Unit = ½ SP</w:t>
      </w:r>
      <w:r w:rsidR="00BE43B0">
        <w:t>)</w:t>
      </w:r>
    </w:p>
    <w:p w14:paraId="3EDA8357" w14:textId="4045D43F" w:rsidR="002607D3" w:rsidRDefault="00BE43B0" w:rsidP="004830F4">
      <w:pPr>
        <w:pStyle w:val="ListParagraph"/>
        <w:numPr>
          <w:ilvl w:val="0"/>
          <w:numId w:val="117"/>
        </w:numPr>
      </w:pPr>
      <w:r>
        <w:t>Sorties are not permitted</w:t>
      </w:r>
      <w:r w:rsidR="00D12B24">
        <w:t xml:space="preserve"> (at either scale)</w:t>
      </w:r>
    </w:p>
    <w:p w14:paraId="10169DFF" w14:textId="45CFFB4C" w:rsidR="00BE43B0" w:rsidRDefault="00BE43B0" w:rsidP="004830F4">
      <w:pPr>
        <w:pStyle w:val="ListParagraph"/>
        <w:numPr>
          <w:ilvl w:val="0"/>
          <w:numId w:val="117"/>
        </w:numPr>
      </w:pPr>
      <w:r>
        <w:t xml:space="preserve">Single (only) Units may be used without the need for a Garrison counter. </w:t>
      </w:r>
      <w:r w:rsidRPr="00BE43B0">
        <w:rPr>
          <w:i/>
          <w:iCs/>
        </w:rPr>
        <w:t>Such Units cannot be overrun</w:t>
      </w:r>
      <w:r>
        <w:t xml:space="preserve">. Use Garrison HQ if multiple Units. The fact the Unit is acting (or ceasing to act) as a Garrison can be declared at any time – but the Unit must be in the Fortification hex and the hex </w:t>
      </w:r>
      <w:r>
        <w:lastRenderedPageBreak/>
        <w:t xml:space="preserve">must be Friendly Controlled. The unit may be dropped off during movement or Transferred. </w:t>
      </w:r>
    </w:p>
    <w:p w14:paraId="5CC7D192" w14:textId="57259D1E" w:rsidR="002607D3" w:rsidRDefault="00F33FB6" w:rsidP="00F33FB6">
      <w:pPr>
        <w:pStyle w:val="Heading3"/>
      </w:pPr>
      <w:bookmarkStart w:id="383" w:name="_Toc27137840"/>
      <w:bookmarkStart w:id="384" w:name="_Toc28172412"/>
      <w:r>
        <w:t>Supply</w:t>
      </w:r>
      <w:bookmarkEnd w:id="383"/>
      <w:bookmarkEnd w:id="384"/>
    </w:p>
    <w:p w14:paraId="1DADE7E8" w14:textId="77777777" w:rsidR="00A872B7" w:rsidRDefault="00A872B7" w:rsidP="009C158F">
      <w:r>
        <w:t xml:space="preserve">Garrisons do not use supply. </w:t>
      </w:r>
    </w:p>
    <w:p w14:paraId="1FDC5FE0" w14:textId="7221A97F" w:rsidR="002607D3" w:rsidRDefault="00A872B7" w:rsidP="009C158F">
      <w:r>
        <w:t>If a Depot is present it is inside the Fortification if Blockaded or Besieged.</w:t>
      </w:r>
    </w:p>
    <w:p w14:paraId="10707164" w14:textId="089B260D" w:rsidR="00A872B7" w:rsidRDefault="00A872B7" w:rsidP="00A872B7">
      <w:pPr>
        <w:pStyle w:val="Heading3"/>
      </w:pPr>
      <w:bookmarkStart w:id="385" w:name="_Toc27137841"/>
      <w:bookmarkStart w:id="386" w:name="_Toc28172413"/>
      <w:r>
        <w:t xml:space="preserve">Water Access </w:t>
      </w:r>
      <w:r w:rsidR="002F72CD">
        <w:t>or</w:t>
      </w:r>
      <w:r>
        <w:t xml:space="preserve"> Port Access</w:t>
      </w:r>
      <w:r w:rsidR="002F72CD">
        <w:t xml:space="preserve"> (WAPA)</w:t>
      </w:r>
      <w:bookmarkEnd w:id="385"/>
      <w:bookmarkEnd w:id="386"/>
    </w:p>
    <w:p w14:paraId="6F5AD62D" w14:textId="042F67D8" w:rsidR="002F72CD" w:rsidRDefault="002F72CD" w:rsidP="002F72CD">
      <w:r>
        <w:t>Fortifications located:</w:t>
      </w:r>
    </w:p>
    <w:p w14:paraId="197F2CCE" w14:textId="1E6F3ACD" w:rsidR="002F72CD" w:rsidRDefault="002F72CD" w:rsidP="004830F4">
      <w:pPr>
        <w:pStyle w:val="ListParagraph"/>
        <w:numPr>
          <w:ilvl w:val="0"/>
          <w:numId w:val="118"/>
        </w:numPr>
      </w:pPr>
      <w:r>
        <w:t>At a Port have Port Access</w:t>
      </w:r>
    </w:p>
    <w:p w14:paraId="2898D89E" w14:textId="4B211DA2" w:rsidR="002F72CD" w:rsidRDefault="002F72CD" w:rsidP="004830F4">
      <w:pPr>
        <w:pStyle w:val="ListParagraph"/>
        <w:numPr>
          <w:ilvl w:val="0"/>
          <w:numId w:val="118"/>
        </w:numPr>
      </w:pPr>
      <w:r>
        <w:t>On or adjacent to a Riverine Route has Water Access</w:t>
      </w:r>
    </w:p>
    <w:p w14:paraId="7468A127" w14:textId="164DA2E2" w:rsidR="002F72CD" w:rsidRDefault="002F72CD" w:rsidP="002F72CD">
      <w:r>
        <w:t>WAPA allows LoC to be traced in/out of a Fortification even if Besieged/Blockaded, provided the LoC can first be traced to another Friendly controlled Port or non-Blockaded WAPA Fortification.</w:t>
      </w:r>
    </w:p>
    <w:p w14:paraId="3B6E8248" w14:textId="5969F31C" w:rsidR="002F72CD" w:rsidRDefault="002F72CD" w:rsidP="002F72CD">
      <w:r>
        <w:t>WAPA can extend duration of a Siege.</w:t>
      </w:r>
    </w:p>
    <w:p w14:paraId="660FF44E" w14:textId="49D16A3B" w:rsidR="00690DB1" w:rsidRDefault="00690DB1" w:rsidP="002F72CD">
      <w:r>
        <w:t>(Only) at times</w:t>
      </w:r>
      <w:r w:rsidR="003D73DF">
        <w:t xml:space="preserve"> </w:t>
      </w:r>
      <w:r>
        <w:t>the Siege Res</w:t>
      </w:r>
      <w:r w:rsidR="003D73DF">
        <w:t>istance</w:t>
      </w:r>
      <w:r>
        <w:t xml:space="preserve"> Value</w:t>
      </w:r>
      <w:r w:rsidR="003D73DF">
        <w:t xml:space="preserve"> (SRV)</w:t>
      </w:r>
      <w:r>
        <w:t xml:space="preserve"> is reassessed, </w:t>
      </w:r>
      <w:r w:rsidR="002F72CD">
        <w:t>WAPA permits</w:t>
      </w:r>
      <w:r>
        <w:t>:</w:t>
      </w:r>
    </w:p>
    <w:p w14:paraId="272AF82E" w14:textId="7A00562C" w:rsidR="00690DB1" w:rsidRDefault="002F72CD" w:rsidP="001D7155">
      <w:pPr>
        <w:pStyle w:val="ListParagraph"/>
        <w:numPr>
          <w:ilvl w:val="0"/>
          <w:numId w:val="119"/>
        </w:numPr>
      </w:pPr>
      <w:r>
        <w:t>Transfer of SPs and Replacement Leaders to</w:t>
      </w:r>
      <w:r w:rsidR="00690DB1">
        <w:t xml:space="preserve"> </w:t>
      </w:r>
      <w:r>
        <w:t>Garrison during a Siege (neither normally allowed)</w:t>
      </w:r>
      <w:r w:rsidR="00690DB1">
        <w:t xml:space="preserve"> by Riverine Movement and, if permitted by Exclusive rules, by Sea Movement (for Fortifications with Port Access only)</w:t>
      </w:r>
      <w:r>
        <w:t>.</w:t>
      </w:r>
    </w:p>
    <w:p w14:paraId="355A945B" w14:textId="33C2E233" w:rsidR="002F72CD" w:rsidRDefault="00690DB1" w:rsidP="001D7155">
      <w:pPr>
        <w:pStyle w:val="ListParagraph"/>
        <w:numPr>
          <w:ilvl w:val="0"/>
          <w:numId w:val="119"/>
        </w:numPr>
      </w:pPr>
      <w:r>
        <w:t xml:space="preserve">Tasking of </w:t>
      </w:r>
      <w:r w:rsidR="002F72CD">
        <w:t>Auxiliaries to a Besieged WAPA Fortification (not normally allowed).</w:t>
      </w:r>
    </w:p>
    <w:p w14:paraId="566C833C" w14:textId="0CC9C469" w:rsidR="00690DB1" w:rsidRDefault="00690DB1" w:rsidP="00690DB1">
      <w:r>
        <w:t>SPs may be Transferred out of a Besieged WAPA Fortification at any time.</w:t>
      </w:r>
    </w:p>
    <w:p w14:paraId="3380A0A0" w14:textId="7BE306C2" w:rsidR="003D73DF" w:rsidRDefault="003D73DF" w:rsidP="003D73DF">
      <w:pPr>
        <w:pStyle w:val="Heading3"/>
      </w:pPr>
      <w:bookmarkStart w:id="387" w:name="_Toc27137842"/>
      <w:bookmarkStart w:id="388" w:name="_Toc28172414"/>
      <w:r>
        <w:t>Defensive Flooding (DF)</w:t>
      </w:r>
      <w:bookmarkEnd w:id="387"/>
      <w:bookmarkEnd w:id="388"/>
    </w:p>
    <w:p w14:paraId="5FD928DD" w14:textId="0E74C859" w:rsidR="003D73DF" w:rsidRDefault="003D73DF" w:rsidP="003D73DF">
      <w:r>
        <w:t>A Garrison in a Fen, Clear or Woods hex next to a River (but not a Minor River in a Cold Weather turn) may undertake DF to increase the SRV and to provide Siege Resolution DRMs.</w:t>
      </w:r>
    </w:p>
    <w:p w14:paraId="03F04277" w14:textId="7F7625B7" w:rsidR="003D73DF" w:rsidRDefault="003D73DF" w:rsidP="003D73DF">
      <w:r>
        <w:t xml:space="preserve">DF may be </w:t>
      </w:r>
      <w:r w:rsidR="00D47B1B">
        <w:t>attempted, once per Siege only,</w:t>
      </w:r>
      <w:r>
        <w:t xml:space="preserve"> at the start of a Siege </w:t>
      </w:r>
      <w:r w:rsidR="00D47B1B">
        <w:t>or</w:t>
      </w:r>
      <w:r>
        <w:t xml:space="preserve"> at any time the SRV is reassessed.</w:t>
      </w:r>
      <w:r w:rsidR="00D47B1B">
        <w:t xml:space="preserve"> A roll of 2 or less is required.</w:t>
      </w:r>
    </w:p>
    <w:p w14:paraId="18A3D725" w14:textId="16E99355" w:rsidR="003D73DF" w:rsidRDefault="003D73DF" w:rsidP="003D73DF">
      <w:r>
        <w:t>The effects of DF last until</w:t>
      </w:r>
      <w:r w:rsidR="001B1A35">
        <w:t xml:space="preserve"> the first of</w:t>
      </w:r>
      <w:r>
        <w:t>:</w:t>
      </w:r>
    </w:p>
    <w:p w14:paraId="27CCE003" w14:textId="2ADE3BAA" w:rsidR="00FB6932" w:rsidRDefault="00FB6932" w:rsidP="001D7155">
      <w:pPr>
        <w:pStyle w:val="ListParagraph"/>
        <w:numPr>
          <w:ilvl w:val="0"/>
          <w:numId w:val="120"/>
        </w:numPr>
      </w:pPr>
      <w:r>
        <w:t>The next time the SRV is reassessed, or</w:t>
      </w:r>
    </w:p>
    <w:p w14:paraId="2AA3ABBF" w14:textId="7291CF12" w:rsidR="00FB6932" w:rsidRDefault="00FB6932" w:rsidP="001D7155">
      <w:pPr>
        <w:pStyle w:val="ListParagraph"/>
        <w:numPr>
          <w:ilvl w:val="0"/>
          <w:numId w:val="120"/>
        </w:numPr>
      </w:pPr>
      <w:r>
        <w:t xml:space="preserve">The start of the next Cold Weather </w:t>
      </w:r>
      <w:r w:rsidR="001B1A35">
        <w:t>t</w:t>
      </w:r>
      <w:r>
        <w:t>urn.</w:t>
      </w:r>
    </w:p>
    <w:p w14:paraId="5EC1CD77" w14:textId="7C57B286" w:rsidR="00D47B1B" w:rsidRDefault="00D47B1B" w:rsidP="00D47B1B">
      <w:r>
        <w:t>A DF hex has its Forage Depleted by 1 level.</w:t>
      </w:r>
    </w:p>
    <w:p w14:paraId="4B68C39A" w14:textId="09E9832F" w:rsidR="006F5C8E" w:rsidRDefault="006F5C8E" w:rsidP="006F5C8E">
      <w:pPr>
        <w:pStyle w:val="Heading3"/>
      </w:pPr>
      <w:bookmarkStart w:id="389" w:name="_Toc27137843"/>
      <w:bookmarkStart w:id="390" w:name="_Toc28172415"/>
      <w:r>
        <w:t>Citadels</w:t>
      </w:r>
      <w:bookmarkEnd w:id="389"/>
      <w:bookmarkEnd w:id="390"/>
    </w:p>
    <w:p w14:paraId="5E5A66C8" w14:textId="11F69519" w:rsidR="006F5C8E" w:rsidRDefault="006F5C8E" w:rsidP="006F5C8E">
      <w:r>
        <w:t>All Fortified Cities have an intrinsic Grade 2 Fortification – the Citadel.</w:t>
      </w:r>
    </w:p>
    <w:p w14:paraId="3BC290F0" w14:textId="5C9293A9" w:rsidR="006F5C8E" w:rsidRDefault="006F5C8E" w:rsidP="006F5C8E">
      <w:r>
        <w:t xml:space="preserve">Where a hex contains more than one Fortification </w:t>
      </w:r>
      <w:r w:rsidR="00E1551D">
        <w:t>icon</w:t>
      </w:r>
      <w:r w:rsidR="006D41F0">
        <w:rPr>
          <w:rStyle w:val="FootnoteReference"/>
        </w:rPr>
        <w:footnoteReference w:id="4"/>
      </w:r>
      <w:r w:rsidR="004B1CFC">
        <w:t xml:space="preserve"> </w:t>
      </w:r>
      <w:r>
        <w:t xml:space="preserve">(Walled Town/Fortified City </w:t>
      </w:r>
      <w:r>
        <w:rPr>
          <w:i/>
          <w:iCs/>
        </w:rPr>
        <w:t>and</w:t>
      </w:r>
      <w:r>
        <w:t xml:space="preserve"> Fortress/Cast</w:t>
      </w:r>
      <w:r w:rsidR="004B1CFC">
        <w:t>le</w:t>
      </w:r>
      <w:r>
        <w:t xml:space="preserve">, the latter is treated as a Citadel of the Grade </w:t>
      </w:r>
      <w:r w:rsidR="00BE0AF6">
        <w:t>the icon indicates.</w:t>
      </w:r>
    </w:p>
    <w:p w14:paraId="1118ECD2" w14:textId="545740BA" w:rsidR="00BE0AF6" w:rsidRDefault="000A3FD0" w:rsidP="006F5C8E">
      <w:r>
        <w:t xml:space="preserve">If there is a Citadel </w:t>
      </w:r>
      <w:r w:rsidR="006242F3">
        <w:t xml:space="preserve">the </w:t>
      </w:r>
      <w:r w:rsidR="00BE0AF6">
        <w:t>Garrison does not surrender when the main Fortification is taken. At the point of Surrender, SPs/Units/Auxiliaries/Leaders may move to the Citadel up to its capacity. Excess SPs (owner’s choice) do Surrender.</w:t>
      </w:r>
    </w:p>
    <w:p w14:paraId="34148650" w14:textId="4A62E3AF" w:rsidR="00BE0AF6" w:rsidRDefault="00BE0AF6" w:rsidP="006F5C8E">
      <w:r>
        <w:t>When the Citadel is occupied it is automatically Invested and treated like any other Invested Fortification.</w:t>
      </w:r>
    </w:p>
    <w:p w14:paraId="4EC5829F" w14:textId="1DECC08E" w:rsidR="0028727F" w:rsidRDefault="0028727F" w:rsidP="006F5C8E">
      <w:r>
        <w:t>Citadels retain Water Access (where applicable) but not Port Access.</w:t>
      </w:r>
    </w:p>
    <w:p w14:paraId="1EA3CDCC" w14:textId="366A6464" w:rsidR="0028727F" w:rsidRDefault="0028727F" w:rsidP="006F5C8E">
      <w:r>
        <w:t>Both Fortification and Citadel must be Captured before the hex can be considered Friendly for victory awards, LoCs, Port use etc.</w:t>
      </w:r>
    </w:p>
    <w:p w14:paraId="4D1F1BF3" w14:textId="6638F941" w:rsidR="00BE0AF6" w:rsidRDefault="00BE0AF6" w:rsidP="006F5C8E">
      <w:r>
        <w:t>If the Siege is lifted, the Garrison again occup</w:t>
      </w:r>
      <w:r w:rsidR="00797533">
        <w:t>ies</w:t>
      </w:r>
      <w:r>
        <w:t xml:space="preserve"> the main fortification.</w:t>
      </w:r>
    </w:p>
    <w:p w14:paraId="4BA9AA98" w14:textId="63656CF6" w:rsidR="00177AC2" w:rsidRDefault="00177AC2" w:rsidP="006F5C8E">
      <w:r>
        <w:t xml:space="preserve">At </w:t>
      </w:r>
      <w:r w:rsidR="00AF4FD2">
        <w:t>Battalion</w:t>
      </w:r>
      <w:r>
        <w:t xml:space="preserve"> scale the above rules apply unchanged (albeit using </w:t>
      </w:r>
      <w:r w:rsidR="00AF4FD2">
        <w:t>Units, not SPs. SPs integral to Garrison HQs are only considered Captured once the Citadel is Captured</w:t>
      </w:r>
      <w:r w:rsidR="00DA0945">
        <w:t xml:space="preserve"> </w:t>
      </w:r>
      <w:r w:rsidR="00DA0945" w:rsidRPr="00DA0945">
        <w:rPr>
          <w:b/>
          <w:bCs/>
          <w:i/>
          <w:iCs/>
        </w:rPr>
        <w:t>unless</w:t>
      </w:r>
      <w:r w:rsidR="00DA0945">
        <w:rPr>
          <w:b/>
          <w:bCs/>
          <w:i/>
          <w:iCs/>
        </w:rPr>
        <w:t xml:space="preserve"> </w:t>
      </w:r>
      <w:r w:rsidR="00DA0945">
        <w:t>a single Unit is being used as the Citadel Garrison, in which case the Garrison HQ’s integral SP is captured it the main Fortification</w:t>
      </w:r>
      <w:r w:rsidR="00AF4FD2">
        <w:t>.</w:t>
      </w:r>
      <w:r w:rsidR="00DA0945">
        <w:t xml:space="preserve"> The Garrison HQ’s SP may instead be eliminated to absorb a loss in lieu of the Citadel Garrison Unit.</w:t>
      </w:r>
    </w:p>
    <w:p w14:paraId="4511FF32" w14:textId="4D5A71DF" w:rsidR="00DA0945" w:rsidRDefault="00DA0945" w:rsidP="00DA0945">
      <w:pPr>
        <w:pStyle w:val="Heading2"/>
      </w:pPr>
      <w:bookmarkStart w:id="391" w:name="_Toc27137844"/>
      <w:bookmarkStart w:id="392" w:name="_Toc28172416"/>
      <w:r>
        <w:t>Blockades &amp; Sieges</w:t>
      </w:r>
      <w:bookmarkEnd w:id="391"/>
      <w:bookmarkEnd w:id="392"/>
    </w:p>
    <w:p w14:paraId="3D91F97C" w14:textId="57738BFE" w:rsidR="007D0906" w:rsidRDefault="001D3532" w:rsidP="00E827C1">
      <w:r>
        <w:t>Siege warfare in the game is broken down thus:</w:t>
      </w:r>
    </w:p>
    <w:p w14:paraId="06CE751B" w14:textId="4613A8DE" w:rsidR="001D3532" w:rsidRDefault="001D3532" w:rsidP="001D7155">
      <w:pPr>
        <w:pStyle w:val="ListParagraph"/>
        <w:numPr>
          <w:ilvl w:val="0"/>
          <w:numId w:val="121"/>
        </w:numPr>
      </w:pPr>
      <w:r>
        <w:t>Sieges</w:t>
      </w:r>
    </w:p>
    <w:p w14:paraId="7B4216C0" w14:textId="2524B6FD" w:rsidR="001D3532" w:rsidRDefault="001D3532" w:rsidP="001D7155">
      <w:pPr>
        <w:pStyle w:val="ListParagraph"/>
        <w:numPr>
          <w:ilvl w:val="1"/>
          <w:numId w:val="121"/>
        </w:numPr>
      </w:pPr>
      <w:r>
        <w:t>Passive “state of Siege”</w:t>
      </w:r>
    </w:p>
    <w:p w14:paraId="14169BE1" w14:textId="2D691082" w:rsidR="001D3532" w:rsidRDefault="001D3532" w:rsidP="001D7155">
      <w:pPr>
        <w:pStyle w:val="ListParagraph"/>
        <w:numPr>
          <w:ilvl w:val="1"/>
          <w:numId w:val="121"/>
        </w:numPr>
      </w:pPr>
      <w:r>
        <w:t>Active Siege Operations</w:t>
      </w:r>
    </w:p>
    <w:p w14:paraId="65638AF4" w14:textId="32AB1F72" w:rsidR="001D3532" w:rsidRDefault="001D3532" w:rsidP="001D7155">
      <w:pPr>
        <w:pStyle w:val="ListParagraph"/>
        <w:numPr>
          <w:ilvl w:val="0"/>
          <w:numId w:val="121"/>
        </w:numPr>
      </w:pPr>
      <w:r>
        <w:t>Blockades</w:t>
      </w:r>
    </w:p>
    <w:p w14:paraId="69E2388B" w14:textId="04741C27" w:rsidR="001D3532" w:rsidRDefault="001D3532" w:rsidP="001D3532">
      <w:r>
        <w:t>The steps to conduct a siege are:</w:t>
      </w:r>
    </w:p>
    <w:p w14:paraId="3E314D6D" w14:textId="3BC808E7" w:rsidR="001D3532" w:rsidRDefault="001D3532" w:rsidP="001D7155">
      <w:pPr>
        <w:pStyle w:val="ListParagraph"/>
        <w:numPr>
          <w:ilvl w:val="0"/>
          <w:numId w:val="122"/>
        </w:numPr>
      </w:pPr>
      <w:r>
        <w:t>Friendly Formation may Blockade when it occupies the same hex as a</w:t>
      </w:r>
      <w:r w:rsidR="002B1997">
        <w:t>n Enemy</w:t>
      </w:r>
      <w:r>
        <w:t xml:space="preserve"> Garrison.</w:t>
      </w:r>
    </w:p>
    <w:p w14:paraId="00C83AAC" w14:textId="2665F234" w:rsidR="001D3532" w:rsidRDefault="001D3532" w:rsidP="001D7155">
      <w:pPr>
        <w:pStyle w:val="ListParagraph"/>
        <w:numPr>
          <w:ilvl w:val="0"/>
          <w:numId w:val="122"/>
        </w:numPr>
      </w:pPr>
      <w:r>
        <w:t>Siege Operations may be conducted against Blockaded Garrisons to cause an Investment of the Fortification.</w:t>
      </w:r>
    </w:p>
    <w:p w14:paraId="4FCC706D" w14:textId="62332514" w:rsidR="001D3532" w:rsidRDefault="001D3532" w:rsidP="001D7155">
      <w:pPr>
        <w:pStyle w:val="ListParagraph"/>
        <w:numPr>
          <w:ilvl w:val="0"/>
          <w:numId w:val="122"/>
        </w:numPr>
      </w:pPr>
      <w:r>
        <w:lastRenderedPageBreak/>
        <w:t xml:space="preserve">Once Invested, an SRV is determined. This indicate </w:t>
      </w:r>
      <w:r>
        <w:rPr>
          <w:i/>
          <w:iCs/>
        </w:rPr>
        <w:t>roughly</w:t>
      </w:r>
      <w:r>
        <w:t xml:space="preserve"> how long the Siege will last without further Besieger effort.</w:t>
      </w:r>
    </w:p>
    <w:p w14:paraId="5F226620" w14:textId="325B0600" w:rsidR="001D3532" w:rsidRDefault="001D3532" w:rsidP="001D7155">
      <w:pPr>
        <w:pStyle w:val="ListParagraph"/>
        <w:numPr>
          <w:ilvl w:val="0"/>
          <w:numId w:val="122"/>
        </w:numPr>
      </w:pPr>
      <w:r>
        <w:t>Each Admin Phase, Besieger consults Siege Table to see if Garrison surrenders.</w:t>
      </w:r>
    </w:p>
    <w:p w14:paraId="6E60B7A2" w14:textId="5627852D" w:rsidR="001D3532" w:rsidRDefault="001D3532" w:rsidP="001D7155">
      <w:pPr>
        <w:pStyle w:val="ListParagraph"/>
        <w:numPr>
          <w:ilvl w:val="0"/>
          <w:numId w:val="122"/>
        </w:numPr>
      </w:pPr>
      <w:r>
        <w:t xml:space="preserve">In parallel, each impulse the Besieger may initiate a Siege Operation in an attempt to </w:t>
      </w:r>
      <w:r w:rsidR="005221EA">
        <w:t>acieve</w:t>
      </w:r>
      <w:r>
        <w:t xml:space="preserve"> an Escalade (assault) using the Siege Progress Table.</w:t>
      </w:r>
    </w:p>
    <w:p w14:paraId="68CFA082" w14:textId="3AD2E14C" w:rsidR="001D3532" w:rsidRPr="00BF3078" w:rsidRDefault="001D3532" w:rsidP="001D7155">
      <w:pPr>
        <w:pStyle w:val="ListParagraph"/>
        <w:numPr>
          <w:ilvl w:val="0"/>
          <w:numId w:val="122"/>
        </w:numPr>
      </w:pPr>
      <w:r>
        <w:t>A Lodgement result indicates an imminent Escalade</w:t>
      </w:r>
      <w:r w:rsidR="00BF3078">
        <w:t xml:space="preserve"> – </w:t>
      </w:r>
      <w:r w:rsidR="00BF3078" w:rsidRPr="00BF3078">
        <w:t>immediately recalculate the SRV.</w:t>
      </w:r>
    </w:p>
    <w:p w14:paraId="4719EF5C" w14:textId="6DFA3AF4" w:rsidR="00BF3078" w:rsidRDefault="00BF3078" w:rsidP="001D7155">
      <w:pPr>
        <w:pStyle w:val="ListParagraph"/>
        <w:numPr>
          <w:ilvl w:val="0"/>
          <w:numId w:val="122"/>
        </w:numPr>
      </w:pPr>
      <w:r>
        <w:t>If an Escalade occurs but does not result in Garrison’s elimination or surrender, recalculate the SRV.</w:t>
      </w:r>
    </w:p>
    <w:p w14:paraId="33B4A564" w14:textId="22C9FF4F" w:rsidR="00BF3078" w:rsidRDefault="00BF3078" w:rsidP="001D7155">
      <w:pPr>
        <w:pStyle w:val="ListParagraph"/>
        <w:numPr>
          <w:ilvl w:val="0"/>
          <w:numId w:val="122"/>
        </w:numPr>
      </w:pPr>
      <w:r>
        <w:t>A Besieged Side may voluntarily Surrender at any time.</w:t>
      </w:r>
    </w:p>
    <w:p w14:paraId="13DFFD0E" w14:textId="45B42E54" w:rsidR="00AA1CFC" w:rsidRDefault="00AA1CFC" w:rsidP="00AA1CFC">
      <w:r>
        <w:t>The 1</w:t>
      </w:r>
      <w:r w:rsidRPr="00AA1CFC">
        <w:rPr>
          <w:vertAlign w:val="superscript"/>
        </w:rPr>
        <w:t>st</w:t>
      </w:r>
      <w:r>
        <w:t xml:space="preserve"> Friendly Formation to enter a Garrisoned hex </w:t>
      </w:r>
      <w:r>
        <w:rPr>
          <w:i/>
          <w:iCs/>
        </w:rPr>
        <w:t xml:space="preserve">must </w:t>
      </w:r>
      <w:r w:rsidRPr="00AA1CFC">
        <w:t>Blockade the Fortificatio</w:t>
      </w:r>
      <w:r>
        <w:t>n and end its Operation. In subsequent Operations, the same or another Formation may Besiege.</w:t>
      </w:r>
    </w:p>
    <w:p w14:paraId="2C622B4D" w14:textId="2EFFC20D" w:rsidR="00AA1CFC" w:rsidRDefault="00AA1CFC" w:rsidP="00AA1CFC">
      <w:r>
        <w:t>Blockaded Garrisons cannot attack nor leave (inc. SP Transfers) or exert</w:t>
      </w:r>
      <w:r w:rsidRPr="00AA1CFC">
        <w:rPr>
          <w:b/>
          <w:bCs/>
          <w:i/>
          <w:iCs/>
        </w:rPr>
        <w:t xml:space="preserve"> any </w:t>
      </w:r>
      <w:r>
        <w:t xml:space="preserve">influence outside of their hex; </w:t>
      </w:r>
      <w:r w:rsidRPr="00AA1CFC">
        <w:rPr>
          <w:i/>
          <w:iCs/>
        </w:rPr>
        <w:t>exception:</w:t>
      </w:r>
      <w:r>
        <w:t xml:space="preserve"> Water Access.</w:t>
      </w:r>
    </w:p>
    <w:p w14:paraId="2DD20653" w14:textId="01442C0F" w:rsidR="00AA1CFC" w:rsidRDefault="00AA1CFC" w:rsidP="00AA1CFC">
      <w:r>
        <w:t>A maximum of 1 Formation may Blockade, and a maximum of 1 Formation may Besiege. A single Formation may perform both.</w:t>
      </w:r>
    </w:p>
    <w:p w14:paraId="2F5AFDB0" w14:textId="52A42DF1" w:rsidR="00AA1CFC" w:rsidRDefault="00AA1CFC" w:rsidP="00AA1CFC">
      <w:r>
        <w:t>A Blockading Formation can be changed, but a Besieging Formation cannot and is locked in until the Siege is lifted.</w:t>
      </w:r>
    </w:p>
    <w:p w14:paraId="7F835841" w14:textId="7DAA4437" w:rsidR="00731557" w:rsidRDefault="00731557" w:rsidP="00731557">
      <w:pPr>
        <w:pStyle w:val="Heading3"/>
      </w:pPr>
      <w:bookmarkStart w:id="393" w:name="_Toc27137845"/>
      <w:bookmarkStart w:id="394" w:name="_Toc28172417"/>
      <w:r>
        <w:t>Blockades</w:t>
      </w:r>
      <w:bookmarkEnd w:id="393"/>
      <w:bookmarkEnd w:id="394"/>
    </w:p>
    <w:p w14:paraId="0807EA65" w14:textId="4B2D3DDF" w:rsidR="00731557" w:rsidRDefault="005424FD" w:rsidP="00731557">
      <w:r>
        <w:t>No special routine required; a Garrison is considered Blockaded whilst there is an enemy Formation stacked with it. Place a Blockade chit on the Blockading Formation.</w:t>
      </w:r>
    </w:p>
    <w:p w14:paraId="331808CE" w14:textId="6FA964BE" w:rsidR="005424FD" w:rsidRDefault="005424FD" w:rsidP="00731557">
      <w:r w:rsidRPr="005424FD">
        <w:rPr>
          <w:b/>
          <w:bCs/>
        </w:rPr>
        <w:t>Important:</w:t>
      </w:r>
      <w:r>
        <w:t xml:space="preserve"> A Formation can only enter/remain in a Fortification hex </w:t>
      </w:r>
      <w:r>
        <w:rPr>
          <w:b/>
          <w:bCs/>
          <w:i/>
          <w:iCs/>
        </w:rPr>
        <w:t>if</w:t>
      </w:r>
      <w:r>
        <w:t xml:space="preserve"> it has at least as many SPs as the Garrison.</w:t>
      </w:r>
    </w:p>
    <w:p w14:paraId="508AB4CC" w14:textId="4DC2923A" w:rsidR="005424FD" w:rsidRDefault="005424FD" w:rsidP="005424FD">
      <w:pPr>
        <w:pStyle w:val="Heading3"/>
      </w:pPr>
      <w:bookmarkStart w:id="395" w:name="_Toc27137846"/>
      <w:bookmarkStart w:id="396" w:name="_Toc28172418"/>
      <w:r>
        <w:t>Executing Sieges</w:t>
      </w:r>
      <w:bookmarkEnd w:id="395"/>
      <w:bookmarkEnd w:id="396"/>
    </w:p>
    <w:p w14:paraId="3C708D58" w14:textId="75FAB995" w:rsidR="005424FD" w:rsidRDefault="005424FD" w:rsidP="005424FD">
      <w:r>
        <w:t>Besieging player may initiate a Siege as an Operation. Mark Besieging Formation with an Investment Siege marker</w:t>
      </w:r>
      <w:r w:rsidR="00D9165C">
        <w:t xml:space="preserve"> the first time this is done</w:t>
      </w:r>
      <w:r>
        <w:t>.</w:t>
      </w:r>
    </w:p>
    <w:p w14:paraId="1A9AD000" w14:textId="785D96EC" w:rsidR="005424FD" w:rsidRDefault="005424FD" w:rsidP="005424FD">
      <w:r>
        <w:t xml:space="preserve">Sieges </w:t>
      </w:r>
      <w:r w:rsidR="00E55BE3">
        <w:t>i</w:t>
      </w:r>
      <w:r>
        <w:t>nvolve two parallel mechanisms; one voluntary the other automatic:</w:t>
      </w:r>
    </w:p>
    <w:p w14:paraId="6A8758AC" w14:textId="78ED15AC" w:rsidR="005424FD" w:rsidRDefault="005424FD" w:rsidP="001D7155">
      <w:pPr>
        <w:pStyle w:val="ListParagraph"/>
        <w:numPr>
          <w:ilvl w:val="0"/>
          <w:numId w:val="123"/>
        </w:numPr>
      </w:pPr>
      <w:r>
        <w:t xml:space="preserve">Once per turn, During the </w:t>
      </w:r>
      <w:r w:rsidRPr="005424FD">
        <w:rPr>
          <w:b/>
          <w:bCs/>
        </w:rPr>
        <w:t>Admin Phase</w:t>
      </w:r>
      <w:r>
        <w:t xml:space="preserve">, the Besieging player </w:t>
      </w:r>
      <w:r>
        <w:rPr>
          <w:i/>
          <w:iCs/>
        </w:rPr>
        <w:t>must</w:t>
      </w:r>
      <w:r>
        <w:t xml:space="preserve"> check the Siege Table before resolving the phase’s supply activities. Check all Sieges, in Player-order, with the </w:t>
      </w:r>
      <w:r>
        <w:t>Besieging player choosing the order of his own sieges.</w:t>
      </w:r>
    </w:p>
    <w:p w14:paraId="3A655B8D" w14:textId="52CEF428" w:rsidR="005424FD" w:rsidRDefault="005424FD" w:rsidP="001D7155">
      <w:pPr>
        <w:pStyle w:val="ListParagraph"/>
        <w:numPr>
          <w:ilvl w:val="0"/>
          <w:numId w:val="123"/>
        </w:numPr>
      </w:pPr>
      <w:r>
        <w:t xml:space="preserve">During the </w:t>
      </w:r>
      <w:r w:rsidRPr="005424FD">
        <w:rPr>
          <w:b/>
          <w:bCs/>
        </w:rPr>
        <w:t>Operations Phase</w:t>
      </w:r>
      <w:r>
        <w:t xml:space="preserve">, the Besieger </w:t>
      </w:r>
      <w:r>
        <w:rPr>
          <w:i/>
          <w:iCs/>
        </w:rPr>
        <w:t>may</w:t>
      </w:r>
      <w:r w:rsidR="00770DE1">
        <w:t xml:space="preserve"> undertake Siege Operations to make an Escalade practicable. At least 1 Siege Operation </w:t>
      </w:r>
      <w:r w:rsidR="00770DE1">
        <w:rPr>
          <w:b/>
          <w:bCs/>
          <w:i/>
          <w:iCs/>
        </w:rPr>
        <w:t>must</w:t>
      </w:r>
      <w:r w:rsidR="00770DE1">
        <w:t xml:space="preserve"> be made to initiate a Siege at all.</w:t>
      </w:r>
    </w:p>
    <w:p w14:paraId="68797DDE" w14:textId="3973C1CA" w:rsidR="00EE09CE" w:rsidRDefault="00EE09CE" w:rsidP="00EE09CE">
      <w:pPr>
        <w:pStyle w:val="Heading3"/>
      </w:pPr>
      <w:bookmarkStart w:id="397" w:name="_Toc27137847"/>
      <w:bookmarkStart w:id="398" w:name="_Toc28172419"/>
      <w:r>
        <w:t>Siege Resistance Values</w:t>
      </w:r>
      <w:bookmarkEnd w:id="397"/>
      <w:bookmarkEnd w:id="398"/>
    </w:p>
    <w:p w14:paraId="28DE2525" w14:textId="5867A32D" w:rsidR="00E55BE3" w:rsidRDefault="00BB6A1D" w:rsidP="00E55BE3">
      <w:r>
        <w:t>Use the Siege Table to check status of each siege every Admin Phase. Cross reference a die roll against the SRV (determined when siege initiated and possibly adjusted by Lodgement or Escalade). Result will be ‘no effect’ or ‘surrender’.</w:t>
      </w:r>
    </w:p>
    <w:p w14:paraId="1AEBE00C" w14:textId="7C8DD7E2" w:rsidR="00BB6A1D" w:rsidRDefault="00BB6A1D" w:rsidP="00BB6A1D">
      <w:pPr>
        <w:pStyle w:val="Heading3"/>
      </w:pPr>
      <w:bookmarkStart w:id="399" w:name="_Toc27137848"/>
      <w:bookmarkStart w:id="400" w:name="_Toc28172420"/>
      <w:r>
        <w:t xml:space="preserve">Siege </w:t>
      </w:r>
      <w:r w:rsidR="007335D9">
        <w:t xml:space="preserve">(Resolution) </w:t>
      </w:r>
      <w:r>
        <w:t>Operations</w:t>
      </w:r>
      <w:bookmarkEnd w:id="399"/>
      <w:bookmarkEnd w:id="400"/>
    </w:p>
    <w:p w14:paraId="7D15BAD5" w14:textId="68A00178" w:rsidR="00BB6A1D" w:rsidRDefault="00BB6A1D" w:rsidP="00E55BE3">
      <w:r>
        <w:t>A Formation with a Blockade or Siege Stage chit on it may conduct a Siege Resolution Operation (</w:t>
      </w:r>
      <w:r w:rsidR="001B2A46">
        <w:t>SRO) using</w:t>
      </w:r>
      <w:r>
        <w:t xml:space="preserve"> </w:t>
      </w:r>
      <w:r w:rsidR="001B2A46">
        <w:t xml:space="preserve">a single stack and </w:t>
      </w:r>
      <w:r>
        <w:t>the Siege Progress Table (SPT).</w:t>
      </w:r>
    </w:p>
    <w:p w14:paraId="5D6548E9" w14:textId="5501944A" w:rsidR="007335D9" w:rsidRDefault="007335D9" w:rsidP="00E55BE3">
      <w:r>
        <w:t>SROs are voluntary.</w:t>
      </w:r>
    </w:p>
    <w:p w14:paraId="6FCEDA13" w14:textId="782A472E" w:rsidR="000965ED" w:rsidRDefault="000965ED" w:rsidP="00E55BE3">
      <w:r>
        <w:t>SROs (including Siege initiation) are Non-Movement Operations. They may cause Depot Reduction.</w:t>
      </w:r>
    </w:p>
    <w:p w14:paraId="08F9AF05" w14:textId="0B7DBCA4" w:rsidR="007335D9" w:rsidRDefault="007335D9" w:rsidP="00E55BE3">
      <w:r w:rsidRPr="007335D9">
        <w:rPr>
          <w:b/>
          <w:bCs/>
        </w:rPr>
        <w:t>Important</w:t>
      </w:r>
      <w:r>
        <w:t>: A Formation conducting an SRO must undergo an AC at the end of its Operation (movement modifiers do not apply). Cavalry SPs are not required to take losses.</w:t>
      </w:r>
    </w:p>
    <w:p w14:paraId="7E981253" w14:textId="448ABE6C" w:rsidR="007335D9" w:rsidRPr="007335D9" w:rsidRDefault="007335D9" w:rsidP="00E55BE3">
      <w:r>
        <w:rPr>
          <w:b/>
          <w:bCs/>
        </w:rPr>
        <w:t>Important</w:t>
      </w:r>
      <w:r>
        <w:t xml:space="preserve">: During the Admin Phase, </w:t>
      </w:r>
      <w:r>
        <w:rPr>
          <w:b/>
          <w:bCs/>
          <w:i/>
          <w:iCs/>
        </w:rPr>
        <w:t>any</w:t>
      </w:r>
      <w:r>
        <w:t xml:space="preserve"> stack located in a hex with a Siege (not Blockade)</w:t>
      </w:r>
      <w:r>
        <w:rPr>
          <w:b/>
          <w:bCs/>
        </w:rPr>
        <w:t xml:space="preserve"> </w:t>
      </w:r>
      <w:r>
        <w:t>in progress, suffers an</w:t>
      </w:r>
      <w:r w:rsidR="00EC2E91">
        <w:t xml:space="preserve"> </w:t>
      </w:r>
      <w:r>
        <w:t>AC.</w:t>
      </w:r>
    </w:p>
    <w:p w14:paraId="47D1C0B7" w14:textId="715809F5" w:rsidR="000965ED" w:rsidRDefault="000965ED" w:rsidP="00E55BE3">
      <w:r w:rsidRPr="000965ED">
        <w:rPr>
          <w:b/>
          <w:bCs/>
        </w:rPr>
        <w:t>Important</w:t>
      </w:r>
      <w:r>
        <w:t>: Only:</w:t>
      </w:r>
    </w:p>
    <w:p w14:paraId="77CD9F04" w14:textId="779B03C3" w:rsidR="000965ED" w:rsidRDefault="000965ED" w:rsidP="001D7155">
      <w:pPr>
        <w:pStyle w:val="ListParagraph"/>
        <w:numPr>
          <w:ilvl w:val="0"/>
          <w:numId w:val="124"/>
        </w:numPr>
      </w:pPr>
      <w:r>
        <w:t>One Formation may prosecute a given Siege</w:t>
      </w:r>
    </w:p>
    <w:p w14:paraId="3E3A4C0D" w14:textId="220057EF" w:rsidR="000965ED" w:rsidRDefault="000965ED" w:rsidP="001D7155">
      <w:pPr>
        <w:pStyle w:val="ListParagraph"/>
        <w:numPr>
          <w:ilvl w:val="0"/>
          <w:numId w:val="124"/>
        </w:numPr>
      </w:pPr>
      <w:r>
        <w:t>One Siege can be prosecuted against a given fortification at a given time</w:t>
      </w:r>
    </w:p>
    <w:p w14:paraId="023A1D48" w14:textId="56BDAB0F" w:rsidR="000965ED" w:rsidRDefault="000965ED" w:rsidP="000965ED">
      <w:r>
        <w:t>A Besieging Formation may have Forces added or detached.</w:t>
      </w:r>
    </w:p>
    <w:p w14:paraId="7EBBDBBB" w14:textId="31117288" w:rsidR="000965ED" w:rsidRDefault="000965ED" w:rsidP="000965ED">
      <w:r>
        <w:t>If the Besieging Formation becomes Unformed or lacks the SPs to maintain the Siege then, unless the Formation is subordinated to a higher HQ (which becomes the Besieging Formation) the Siege is Lifted.</w:t>
      </w:r>
    </w:p>
    <w:p w14:paraId="05639224" w14:textId="3A0FD0CF" w:rsidR="000965ED" w:rsidRDefault="000965ED" w:rsidP="000965ED">
      <w:r>
        <w:t xml:space="preserve">An in-progress Siege </w:t>
      </w:r>
      <w:r w:rsidR="005C14BF">
        <w:t xml:space="preserve">(see stages below) </w:t>
      </w:r>
      <w:r>
        <w:t xml:space="preserve">can be maintained without conducting </w:t>
      </w:r>
      <w:r w:rsidR="007335D9">
        <w:t>a SRO</w:t>
      </w:r>
      <w:r>
        <w:t>, so long as it is not Lifted.</w:t>
      </w:r>
      <w:r w:rsidR="00872ECF">
        <w:t xml:space="preserve"> </w:t>
      </w:r>
    </w:p>
    <w:p w14:paraId="448C0FF2" w14:textId="6C5EC292" w:rsidR="000965ED" w:rsidRDefault="000965ED" w:rsidP="000965ED">
      <w:r>
        <w:t>The Besieger Controls the Fortification immediately the Garrison is Eliminated/Surrenders.</w:t>
      </w:r>
    </w:p>
    <w:p w14:paraId="2C096BBE" w14:textId="77777777" w:rsidR="005C14BF" w:rsidRDefault="005C14BF" w:rsidP="000965ED">
      <w:r>
        <w:t xml:space="preserve">The Siege objective is to cause the Surrender of the Fortification; directly or through Escalade. There are 4 </w:t>
      </w:r>
      <w:r>
        <w:lastRenderedPageBreak/>
        <w:t>progressive stages (The first 3 are marked with an appropriate chit):</w:t>
      </w:r>
    </w:p>
    <w:p w14:paraId="0A5B39AD" w14:textId="443B2B53" w:rsidR="005C14BF" w:rsidRDefault="005C14BF" w:rsidP="001D7155">
      <w:pPr>
        <w:pStyle w:val="ListParagraph"/>
        <w:numPr>
          <w:ilvl w:val="0"/>
          <w:numId w:val="125"/>
        </w:numPr>
      </w:pPr>
      <w:r w:rsidRPr="005C14BF">
        <w:rPr>
          <w:b/>
          <w:bCs/>
        </w:rPr>
        <w:t xml:space="preserve">Blockade </w:t>
      </w:r>
      <w:r>
        <w:t>the Fortification at the end of the Movement Phase</w:t>
      </w:r>
    </w:p>
    <w:p w14:paraId="31C741FC" w14:textId="7137C1C5" w:rsidR="005C14BF" w:rsidRDefault="005C14BF" w:rsidP="001D7155">
      <w:pPr>
        <w:pStyle w:val="ListParagraph"/>
        <w:numPr>
          <w:ilvl w:val="0"/>
          <w:numId w:val="125"/>
        </w:numPr>
      </w:pPr>
      <w:r>
        <w:t xml:space="preserve">Using the same or another Formation, </w:t>
      </w:r>
      <w:r w:rsidRPr="005C14BF">
        <w:rPr>
          <w:b/>
          <w:bCs/>
        </w:rPr>
        <w:t>Invest</w:t>
      </w:r>
      <w:r>
        <w:t xml:space="preserve"> the Fortification. It will now fall, unless the Garrison is relieved, but will take time.</w:t>
      </w:r>
    </w:p>
    <w:p w14:paraId="0311901E" w14:textId="38626A97" w:rsidR="005C14BF" w:rsidRDefault="005C14BF" w:rsidP="001D7155">
      <w:pPr>
        <w:pStyle w:val="ListParagraph"/>
        <w:numPr>
          <w:ilvl w:val="0"/>
          <w:numId w:val="125"/>
        </w:numPr>
      </w:pPr>
      <w:r>
        <w:t xml:space="preserve">Initiate subsequent </w:t>
      </w:r>
      <w:r w:rsidR="007335D9">
        <w:t>SROs</w:t>
      </w:r>
      <w:r>
        <w:t xml:space="preserve"> and use the SPT to progress to the </w:t>
      </w:r>
      <w:r w:rsidRPr="005C14BF">
        <w:rPr>
          <w:b/>
          <w:bCs/>
        </w:rPr>
        <w:t>Approach</w:t>
      </w:r>
      <w:r>
        <w:t xml:space="preserve"> stage. This represents the </w:t>
      </w:r>
      <w:r w:rsidR="0071655E">
        <w:t xml:space="preserve">digging of siege works and certain Auxiliaries, Tasked to the Siege, assist in reaching and progressing beyond the Approach stage. </w:t>
      </w:r>
    </w:p>
    <w:p w14:paraId="71D9FD46" w14:textId="79CAE7C4" w:rsidR="005C14BF" w:rsidRDefault="0071655E" w:rsidP="001D7155">
      <w:pPr>
        <w:pStyle w:val="ListParagraph"/>
        <w:numPr>
          <w:ilvl w:val="0"/>
          <w:numId w:val="125"/>
        </w:numPr>
      </w:pPr>
      <w:r>
        <w:t xml:space="preserve">Initiate further </w:t>
      </w:r>
      <w:r w:rsidR="007335D9">
        <w:t>SROs</w:t>
      </w:r>
      <w:r>
        <w:t xml:space="preserve"> to reach the </w:t>
      </w:r>
      <w:r w:rsidRPr="0071655E">
        <w:rPr>
          <w:b/>
          <w:bCs/>
        </w:rPr>
        <w:t>Lodgement</w:t>
      </w:r>
      <w:r>
        <w:t xml:space="preserve"> stage at which time the SRV is recalculated and the Besieger may (if eligible) start to use Artillery Units (Siege or Field with Siege Factor) and certain, Tasked, Auxiliaries. An Escalade will eventually occur; either a No-Breach Escalade or as a Breach Escalade triggered by the SPT.</w:t>
      </w:r>
    </w:p>
    <w:p w14:paraId="66EEECCA" w14:textId="06840FD4" w:rsidR="00872ECF" w:rsidRDefault="0071655E" w:rsidP="0071655E">
      <w:r>
        <w:t xml:space="preserve">There are two types of </w:t>
      </w:r>
      <w:r w:rsidRPr="00872ECF">
        <w:rPr>
          <w:b/>
          <w:bCs/>
        </w:rPr>
        <w:t>Escal</w:t>
      </w:r>
      <w:r w:rsidR="00872ECF" w:rsidRPr="00872ECF">
        <w:rPr>
          <w:b/>
          <w:bCs/>
        </w:rPr>
        <w:t>ade</w:t>
      </w:r>
      <w:r w:rsidR="00872ECF">
        <w:t xml:space="preserve">: Breach and No-Breach. Escalades must be resolved immediately they occur. Success will cause the surrender/elimination of the Garrison. Failure will see the Lodgement continue. </w:t>
      </w:r>
    </w:p>
    <w:p w14:paraId="0C3358BF" w14:textId="6AA47544" w:rsidR="0071655E" w:rsidRDefault="00872ECF" w:rsidP="0071655E">
      <w:r>
        <w:t xml:space="preserve">Reassess the </w:t>
      </w:r>
      <w:r w:rsidR="00175026">
        <w:t>SR</w:t>
      </w:r>
      <w:r>
        <w:t>V following a</w:t>
      </w:r>
      <w:r w:rsidR="0040596B">
        <w:t>n</w:t>
      </w:r>
      <w:r>
        <w:t xml:space="preserve"> Escalade; successful or not.</w:t>
      </w:r>
    </w:p>
    <w:p w14:paraId="21F75FF4" w14:textId="1DC7BAB4" w:rsidR="007335D9" w:rsidRDefault="007335D9" w:rsidP="007335D9">
      <w:pPr>
        <w:pStyle w:val="Heading3"/>
      </w:pPr>
      <w:bookmarkStart w:id="401" w:name="_Toc27137849"/>
      <w:bookmarkStart w:id="402" w:name="_Toc28172421"/>
      <w:r>
        <w:t>Auxiliaries and Artillery</w:t>
      </w:r>
      <w:bookmarkEnd w:id="401"/>
      <w:bookmarkEnd w:id="402"/>
    </w:p>
    <w:p w14:paraId="757C7D77" w14:textId="3EBE4764" w:rsidR="0049430A" w:rsidRDefault="0049430A" w:rsidP="0049430A">
      <w:r>
        <w:t xml:space="preserve">When an Investment is made, eligible Auxiliaries may be Tasked </w:t>
      </w:r>
      <w:r w:rsidR="002C4B1E">
        <w:t xml:space="preserve">to the siege hex (not </w:t>
      </w:r>
      <w:r>
        <w:t xml:space="preserve">to the Besieging Formation </w:t>
      </w:r>
      <w:r w:rsidR="002C4B1E">
        <w:t>or</w:t>
      </w:r>
      <w:r>
        <w:t xml:space="preserve"> the Garrison</w:t>
      </w:r>
      <w:r w:rsidR="002C4B1E">
        <w:t xml:space="preserve"> themselves)</w:t>
      </w:r>
      <w:r>
        <w:t>. Place in the Siege hex (Besieger first) in accordance with the following:</w:t>
      </w:r>
    </w:p>
    <w:p w14:paraId="6073CF24" w14:textId="77777777" w:rsidR="0049430A" w:rsidRDefault="0049430A" w:rsidP="001D7155">
      <w:pPr>
        <w:pStyle w:val="ListParagraph"/>
        <w:numPr>
          <w:ilvl w:val="0"/>
          <w:numId w:val="126"/>
        </w:numPr>
      </w:pPr>
      <w:r>
        <w:t xml:space="preserve">Besieger: </w:t>
      </w:r>
    </w:p>
    <w:p w14:paraId="1FA08103" w14:textId="77777777" w:rsidR="0049430A" w:rsidRDefault="0049430A" w:rsidP="001D7155">
      <w:pPr>
        <w:pStyle w:val="ListParagraph"/>
        <w:numPr>
          <w:ilvl w:val="1"/>
          <w:numId w:val="126"/>
        </w:numPr>
      </w:pPr>
      <w:r>
        <w:t>None unless Siege within range of Friendly Depot. Otherwise…</w:t>
      </w:r>
    </w:p>
    <w:p w14:paraId="2B8F7849" w14:textId="16F3BCD9" w:rsidR="0049430A" w:rsidRDefault="0049430A" w:rsidP="001D7155">
      <w:pPr>
        <w:pStyle w:val="ListParagraph"/>
        <w:numPr>
          <w:ilvl w:val="1"/>
          <w:numId w:val="126"/>
        </w:numPr>
      </w:pPr>
      <w:r>
        <w:t xml:space="preserve">1 Auxiliary per Unit (inc. Artillery) in the SRO. </w:t>
      </w:r>
    </w:p>
    <w:p w14:paraId="16EDA5C9" w14:textId="292C48FC" w:rsidR="0049430A" w:rsidRDefault="0049430A" w:rsidP="001D7155">
      <w:pPr>
        <w:pStyle w:val="ListParagraph"/>
        <w:numPr>
          <w:ilvl w:val="0"/>
          <w:numId w:val="126"/>
        </w:numPr>
      </w:pPr>
      <w:r>
        <w:t>Besieged: 1 Auxiliary per Garrison SP.</w:t>
      </w:r>
    </w:p>
    <w:p w14:paraId="4685EB46" w14:textId="64D45087" w:rsidR="0049430A" w:rsidRDefault="0049430A" w:rsidP="0049430A">
      <w:r>
        <w:t>If either of the above limits are exceeded, immediately remove excess (Owners choice) to Recovery Box.</w:t>
      </w:r>
    </w:p>
    <w:p w14:paraId="1E1B5A1F" w14:textId="182BACF7" w:rsidR="00EE3E94" w:rsidRDefault="00B41E83" w:rsidP="0049430A">
      <w:r>
        <w:t>Auxiliaries</w:t>
      </w:r>
      <w:r w:rsidR="00EE3E94">
        <w:t xml:space="preserve"> may remain </w:t>
      </w:r>
      <w:r w:rsidR="002C4B1E">
        <w:t xml:space="preserve">(even f the required Depot is subsequently removed) </w:t>
      </w:r>
      <w:r w:rsidR="00EE3E94">
        <w:t>until:</w:t>
      </w:r>
    </w:p>
    <w:p w14:paraId="170B148E" w14:textId="5F61133D" w:rsidR="00EE3E94" w:rsidRDefault="00EE3E94" w:rsidP="001D7155">
      <w:pPr>
        <w:pStyle w:val="ListParagraph"/>
        <w:numPr>
          <w:ilvl w:val="0"/>
          <w:numId w:val="127"/>
        </w:numPr>
      </w:pPr>
      <w:r>
        <w:t xml:space="preserve">The Siege </w:t>
      </w:r>
    </w:p>
    <w:p w14:paraId="3605B91F" w14:textId="7FE7FC98" w:rsidR="00EE3E94" w:rsidRDefault="00EE3E94" w:rsidP="001D7155">
      <w:pPr>
        <w:pStyle w:val="ListParagraph"/>
        <w:numPr>
          <w:ilvl w:val="1"/>
          <w:numId w:val="127"/>
        </w:numPr>
      </w:pPr>
      <w:r>
        <w:t xml:space="preserve">is successful, </w:t>
      </w:r>
    </w:p>
    <w:p w14:paraId="4022361E" w14:textId="2A2C05BF" w:rsidR="00EE3E94" w:rsidRDefault="00EE3E94" w:rsidP="001D7155">
      <w:pPr>
        <w:pStyle w:val="ListParagraph"/>
        <w:numPr>
          <w:ilvl w:val="1"/>
          <w:numId w:val="127"/>
        </w:numPr>
      </w:pPr>
      <w:r>
        <w:t>is Lifted</w:t>
      </w:r>
    </w:p>
    <w:p w14:paraId="75E52A27" w14:textId="5E973561" w:rsidR="00EE3E94" w:rsidRDefault="00EE3E94" w:rsidP="001D7155">
      <w:pPr>
        <w:pStyle w:val="ListParagraph"/>
        <w:numPr>
          <w:ilvl w:val="0"/>
          <w:numId w:val="127"/>
        </w:numPr>
      </w:pPr>
      <w:r>
        <w:t>Removed to the Recovery Box</w:t>
      </w:r>
    </w:p>
    <w:p w14:paraId="2AFD3E32" w14:textId="42202377" w:rsidR="002C4B1E" w:rsidRDefault="002C4B1E" w:rsidP="002C4B1E">
      <w:r>
        <w:t>Auxiliaries may be added:</w:t>
      </w:r>
    </w:p>
    <w:p w14:paraId="69E7A62C" w14:textId="65FD52D0" w:rsidR="002C4B1E" w:rsidRDefault="002C4B1E" w:rsidP="002C4B1E">
      <w:pPr>
        <w:pStyle w:val="ListParagraph"/>
        <w:numPr>
          <w:ilvl w:val="0"/>
          <w:numId w:val="128"/>
        </w:numPr>
      </w:pPr>
      <w:r>
        <w:t>By the Besieger before consulting the SPT</w:t>
      </w:r>
    </w:p>
    <w:p w14:paraId="425ED373" w14:textId="24C5AB96" w:rsidR="002C4B1E" w:rsidRDefault="002C4B1E" w:rsidP="002C4B1E">
      <w:pPr>
        <w:pStyle w:val="ListParagraph"/>
        <w:numPr>
          <w:ilvl w:val="0"/>
          <w:numId w:val="128"/>
        </w:numPr>
      </w:pPr>
      <w:r>
        <w:t>By the Besieged only when Siege first declared (i.e. Blockade becomes Siege) unless there is Water Access – permits addition in Admin Phase of Turn in which SRV reassessed.</w:t>
      </w:r>
    </w:p>
    <w:p w14:paraId="5DEF26F3" w14:textId="23702A39" w:rsidR="003C1123" w:rsidRDefault="002C4B1E" w:rsidP="002C4B1E">
      <w:r>
        <w:t xml:space="preserve">The Auxiliaries </w:t>
      </w:r>
      <w:r w:rsidR="003C1123">
        <w:t xml:space="preserve">Tasked to a Siege </w:t>
      </w:r>
      <w:r>
        <w:t>may only participate in the Siege – not in any other activit</w:t>
      </w:r>
      <w:r w:rsidR="003C1123">
        <w:t>ies occurring in the location. They provide a number of modifiers to the SPT and SRV:</w:t>
      </w:r>
    </w:p>
    <w:p w14:paraId="2110802F" w14:textId="09C59298" w:rsidR="003C1123" w:rsidRDefault="003C1123" w:rsidP="003C1123">
      <w:pPr>
        <w:pStyle w:val="ListParagraph"/>
        <w:numPr>
          <w:ilvl w:val="0"/>
          <w:numId w:val="129"/>
        </w:numPr>
      </w:pPr>
      <w:r>
        <w:t>Pioneers – chance of mobbing to/from the Approach stage</w:t>
      </w:r>
    </w:p>
    <w:p w14:paraId="63D45211" w14:textId="2388ECB1" w:rsidR="003C1123" w:rsidRDefault="003C1123" w:rsidP="003C1123">
      <w:pPr>
        <w:pStyle w:val="ListParagraph"/>
        <w:numPr>
          <w:ilvl w:val="0"/>
          <w:numId w:val="129"/>
        </w:numPr>
      </w:pPr>
      <w:r>
        <w:t>Sappers – chance of obtaining a Lodgement and of a Breakthrough Escalade</w:t>
      </w:r>
    </w:p>
    <w:p w14:paraId="5AF808BF" w14:textId="12E4A3AC" w:rsidR="003C1123" w:rsidRDefault="003C1123" w:rsidP="003C1123">
      <w:pPr>
        <w:pStyle w:val="ListParagraph"/>
        <w:numPr>
          <w:ilvl w:val="0"/>
          <w:numId w:val="129"/>
        </w:numPr>
      </w:pPr>
      <w:r>
        <w:t>Grenadiers - chance of moving to/from the Approach stage and successful of Escalade</w:t>
      </w:r>
    </w:p>
    <w:p w14:paraId="6867CC15" w14:textId="387D5427" w:rsidR="003C1123" w:rsidRDefault="003C1123" w:rsidP="003C1123">
      <w:pPr>
        <w:pStyle w:val="ListParagraph"/>
        <w:numPr>
          <w:ilvl w:val="0"/>
          <w:numId w:val="129"/>
        </w:numPr>
      </w:pPr>
      <w:r>
        <w:t xml:space="preserve">Marines – as Grenadiers if </w:t>
      </w:r>
      <w:r w:rsidR="00C34AD9">
        <w:t>WAPA</w:t>
      </w:r>
    </w:p>
    <w:p w14:paraId="0F0E4F3F" w14:textId="7A59C2E8" w:rsidR="003C1123" w:rsidRDefault="003C1123" w:rsidP="003C1123">
      <w:pPr>
        <w:pStyle w:val="ListParagraph"/>
        <w:numPr>
          <w:ilvl w:val="0"/>
          <w:numId w:val="129"/>
        </w:numPr>
      </w:pPr>
      <w:r>
        <w:t xml:space="preserve">Boatmen – modify SRV if </w:t>
      </w:r>
      <w:r w:rsidR="00C34AD9">
        <w:t>WAPA</w:t>
      </w:r>
    </w:p>
    <w:p w14:paraId="1846F5A5" w14:textId="77777777" w:rsidR="005F09B6" w:rsidRDefault="003C1123" w:rsidP="003C1123">
      <w:r>
        <w:t>Determine who has the</w:t>
      </w:r>
      <w:r w:rsidR="005F09B6">
        <w:t xml:space="preserve"> </w:t>
      </w:r>
      <w:r>
        <w:t xml:space="preserve">benefit of each </w:t>
      </w:r>
      <w:r w:rsidR="005F09B6">
        <w:t>C</w:t>
      </w:r>
      <w:r>
        <w:t xml:space="preserve">lass of </w:t>
      </w:r>
      <w:r w:rsidR="005F09B6">
        <w:t>Auxiliary</w:t>
      </w:r>
      <w:r>
        <w:t xml:space="preserve"> by comparing </w:t>
      </w:r>
      <w:r w:rsidR="005F09B6">
        <w:t>numbers on each side – the higher side gets the benefit.</w:t>
      </w:r>
    </w:p>
    <w:p w14:paraId="333D2F50" w14:textId="48EE616C" w:rsidR="003C1123" w:rsidRDefault="005F09B6" w:rsidP="003C1123">
      <w:r>
        <w:t>Siege Artillery (and Siege rated Field Artillery) modify SRV and chance of Breach Escalade – in both cases only at he the time the SRV is recalculated once a Lodgement is achieved. Immediately check for Depot reduction whenever Siege Table or SPT are used and Siege Artillery is participating.</w:t>
      </w:r>
    </w:p>
    <w:p w14:paraId="7C1C4EFD" w14:textId="04937EDB" w:rsidR="005F09B6" w:rsidRDefault="005F09B6" w:rsidP="003C1123">
      <w:r>
        <w:t xml:space="preserve">At Battalion Scale, where Exclusive rules allow DP units to act as Units </w:t>
      </w:r>
      <w:r w:rsidRPr="005F09B6">
        <w:rPr>
          <w:b/>
          <w:bCs/>
          <w:i/>
          <w:iCs/>
        </w:rPr>
        <w:t>and</w:t>
      </w:r>
      <w:r>
        <w:t xml:space="preserve"> apply Siege effects, they are not Tasked, but remain in the hex as Units; their mere presence activates their abilities. If they are acting as pure </w:t>
      </w:r>
      <w:r w:rsidR="00FC03EF">
        <w:t>Auxiliaries,</w:t>
      </w:r>
      <w:r>
        <w:t xml:space="preserve"> </w:t>
      </w:r>
      <w:r w:rsidR="00FC03EF">
        <w:t>they behave as such.</w:t>
      </w:r>
    </w:p>
    <w:p w14:paraId="22F8BCD9" w14:textId="1431278E" w:rsidR="0049430A" w:rsidRDefault="00695731" w:rsidP="00695731">
      <w:pPr>
        <w:pStyle w:val="Heading3"/>
      </w:pPr>
      <w:bookmarkStart w:id="403" w:name="_Toc27137850"/>
      <w:bookmarkStart w:id="404" w:name="_Toc28172422"/>
      <w:r>
        <w:t>Leaders</w:t>
      </w:r>
      <w:bookmarkEnd w:id="403"/>
      <w:bookmarkEnd w:id="404"/>
    </w:p>
    <w:p w14:paraId="663722DB" w14:textId="53B36093" w:rsidR="00695731" w:rsidRDefault="00695731" w:rsidP="0049430A">
      <w:r>
        <w:t xml:space="preserve">When a Siege commences, the Besieged player may (sometimes must) Post a Leader from the Officers’ Mess to </w:t>
      </w:r>
      <w:r w:rsidR="00AD2925">
        <w:t>C</w:t>
      </w:r>
      <w:r>
        <w:t>ommand the garrison</w:t>
      </w:r>
      <w:r w:rsidR="00AD2925">
        <w:t xml:space="preserve"> (provided it does not already have a Commander – a Garrison may only ever have a single Commander)</w:t>
      </w:r>
      <w:r>
        <w:t>.</w:t>
      </w:r>
    </w:p>
    <w:p w14:paraId="48044F1E" w14:textId="061E8429" w:rsidR="00695731" w:rsidRDefault="0020306A" w:rsidP="00695731">
      <w:pPr>
        <w:pStyle w:val="ListParagraph"/>
        <w:numPr>
          <w:ilvl w:val="0"/>
          <w:numId w:val="130"/>
        </w:numPr>
      </w:pPr>
      <w:r>
        <w:t xml:space="preserve">A General </w:t>
      </w:r>
      <w:r>
        <w:rPr>
          <w:i/>
          <w:iCs/>
        </w:rPr>
        <w:t xml:space="preserve">may </w:t>
      </w:r>
      <w:r>
        <w:t>be Posted if the Garrison &lt;= 5 SPs and is not in a Fortified City (Grade 6)</w:t>
      </w:r>
    </w:p>
    <w:p w14:paraId="1916F8BD" w14:textId="4A089B2F" w:rsidR="0020306A" w:rsidRDefault="0020306A" w:rsidP="0020306A">
      <w:pPr>
        <w:pStyle w:val="ListParagraph"/>
        <w:numPr>
          <w:ilvl w:val="0"/>
          <w:numId w:val="130"/>
        </w:numPr>
      </w:pPr>
      <w:r>
        <w:t xml:space="preserve">A General </w:t>
      </w:r>
      <w:r>
        <w:rPr>
          <w:i/>
          <w:iCs/>
        </w:rPr>
        <w:t xml:space="preserve">must </w:t>
      </w:r>
      <w:r>
        <w:t>be Posted if the Garrison &gt; 6 SPs and &lt; 12 SPs, or is in a Fortified City (Grade 6)</w:t>
      </w:r>
    </w:p>
    <w:p w14:paraId="6D3950F0" w14:textId="36105681" w:rsidR="0020306A" w:rsidRDefault="0020306A" w:rsidP="0020306A">
      <w:pPr>
        <w:pStyle w:val="ListParagraph"/>
        <w:numPr>
          <w:ilvl w:val="0"/>
          <w:numId w:val="130"/>
        </w:numPr>
      </w:pPr>
      <w:r>
        <w:t xml:space="preserve">A Marshal </w:t>
      </w:r>
      <w:r>
        <w:rPr>
          <w:i/>
          <w:iCs/>
        </w:rPr>
        <w:t xml:space="preserve">must </w:t>
      </w:r>
      <w:r>
        <w:t>be Posted if the Garrison &gt; 12 SPs. If no Marshal available, a General may be used.</w:t>
      </w:r>
    </w:p>
    <w:p w14:paraId="5BC0C926" w14:textId="785BBA93" w:rsidR="0020306A" w:rsidRDefault="0020306A" w:rsidP="0020306A">
      <w:r>
        <w:t>Where possible, the Leader should be the same contingent as the Garrison.</w:t>
      </w:r>
    </w:p>
    <w:p w14:paraId="7211A152" w14:textId="4F769918" w:rsidR="0020306A" w:rsidRDefault="00AD2925" w:rsidP="0020306A">
      <w:r>
        <w:lastRenderedPageBreak/>
        <w:t>Once the Siege has commenced, no further leaders may be posted to the Garrison (even if original has been removed - except during SRV recalculation where there is Water Access).</w:t>
      </w:r>
    </w:p>
    <w:p w14:paraId="6D012ED5" w14:textId="751D037F" w:rsidR="00AD2925" w:rsidRPr="007335D9" w:rsidRDefault="00AD2925" w:rsidP="0020306A">
      <w:r>
        <w:t>The Commander remains in his Post, until Relieved, when the Siege is Lifted and the Garrison remain – even if the Garrison becomes Notional.</w:t>
      </w:r>
    </w:p>
    <w:p w14:paraId="585483C4" w14:textId="1D9FEDD7" w:rsidR="00AD2925" w:rsidRDefault="00AD2925" w:rsidP="00AD2925">
      <w:r>
        <w:t>Commanders affect the Siege Table and Escalade resolution.</w:t>
      </w:r>
    </w:p>
    <w:p w14:paraId="6CA15961" w14:textId="1B7417C4" w:rsidR="00AD2925" w:rsidRDefault="00AD2925" w:rsidP="00AD2925">
      <w:r>
        <w:t>Participating Leaders’ Personalities may influence Siege resolution.</w:t>
      </w:r>
    </w:p>
    <w:p w14:paraId="4FC078B1" w14:textId="1B1E6A26" w:rsidR="00AD2925" w:rsidRDefault="00AD2925" w:rsidP="00AD2925">
      <w:r>
        <w:t>Rash and Aggressive Besieging commanders can order Escalades without executing every Siege Stage:</w:t>
      </w:r>
    </w:p>
    <w:p w14:paraId="78DAF2E4" w14:textId="4F7D1A71" w:rsidR="00AD2925" w:rsidRDefault="00AD2925" w:rsidP="00AD2925">
      <w:pPr>
        <w:pStyle w:val="ListParagraph"/>
        <w:numPr>
          <w:ilvl w:val="0"/>
          <w:numId w:val="131"/>
        </w:numPr>
      </w:pPr>
      <w:r w:rsidRPr="00CD622A">
        <w:rPr>
          <w:b/>
          <w:bCs/>
        </w:rPr>
        <w:t>Aggressive</w:t>
      </w:r>
      <w:r>
        <w:t xml:space="preserve"> – </w:t>
      </w:r>
      <w:r w:rsidRPr="00CD622A">
        <w:rPr>
          <w:i/>
          <w:iCs/>
        </w:rPr>
        <w:t>may</w:t>
      </w:r>
      <w:r>
        <w:t xml:space="preserve"> conduct </w:t>
      </w:r>
      <w:r w:rsidR="00CD622A">
        <w:t>a No-Breach Escalade immediately a Lodgement occurs. A penalty will apply.</w:t>
      </w:r>
    </w:p>
    <w:p w14:paraId="0CA8F3A1" w14:textId="3E1F7948" w:rsidR="00CD622A" w:rsidRDefault="00CD622A" w:rsidP="00CD622A">
      <w:pPr>
        <w:pStyle w:val="ListParagraph"/>
        <w:numPr>
          <w:ilvl w:val="0"/>
          <w:numId w:val="131"/>
        </w:numPr>
      </w:pPr>
      <w:r w:rsidRPr="00CD622A">
        <w:rPr>
          <w:b/>
          <w:bCs/>
        </w:rPr>
        <w:t xml:space="preserve">Rash </w:t>
      </w:r>
      <w:r>
        <w:t xml:space="preserve">– </w:t>
      </w:r>
      <w:r>
        <w:rPr>
          <w:i/>
          <w:iCs/>
        </w:rPr>
        <w:t>must, t</w:t>
      </w:r>
      <w:r>
        <w:t xml:space="preserve">he first time in the siege that a Lodgement occurs, conduct a No-Breach Escalade. A penalty will apply. For Subsequent No-Breach Escalade, this becomes </w:t>
      </w:r>
      <w:r>
        <w:rPr>
          <w:i/>
          <w:iCs/>
        </w:rPr>
        <w:t>may.</w:t>
      </w:r>
    </w:p>
    <w:p w14:paraId="72686B41" w14:textId="79690645" w:rsidR="00CD622A" w:rsidRDefault="00CD622A" w:rsidP="00CD622A">
      <w:pPr>
        <w:pStyle w:val="Heading3"/>
      </w:pPr>
      <w:bookmarkStart w:id="405" w:name="_Toc27137851"/>
      <w:bookmarkStart w:id="406" w:name="_Toc28172423"/>
      <w:r>
        <w:t>Special Results</w:t>
      </w:r>
      <w:r w:rsidR="00AD2D04">
        <w:t xml:space="preserve"> (SRs)</w:t>
      </w:r>
      <w:bookmarkEnd w:id="405"/>
      <w:bookmarkEnd w:id="406"/>
    </w:p>
    <w:p w14:paraId="360CA2A1" w14:textId="5AF1FED9" w:rsidR="007335D9" w:rsidRDefault="00AD2D04" w:rsidP="0071655E">
      <w:r>
        <w:t xml:space="preserve">SPT </w:t>
      </w:r>
      <w:r w:rsidR="00C34AD9">
        <w:t>SRs</w:t>
      </w:r>
      <w:r>
        <w:t xml:space="preserve"> are optional (each such result will have a ‘normal’ alternative) – but the choice is binding and must be declared </w:t>
      </w:r>
      <w:r>
        <w:rPr>
          <w:i/>
          <w:iCs/>
        </w:rPr>
        <w:t>before</w:t>
      </w:r>
      <w:r>
        <w:t xml:space="preserve"> each roll.</w:t>
      </w:r>
    </w:p>
    <w:p w14:paraId="136AF581" w14:textId="1D1B99A8" w:rsidR="00AD2D04" w:rsidRDefault="00AD2D04" w:rsidP="0071655E">
      <w:r>
        <w:t>If a</w:t>
      </w:r>
      <w:r w:rsidR="00C34AD9">
        <w:t>n SR occurs, consult the Special Siege Results Table:</w:t>
      </w:r>
    </w:p>
    <w:p w14:paraId="46E279ED" w14:textId="2139CA78" w:rsidR="00C34AD9" w:rsidRDefault="00C34AD9" w:rsidP="00C34AD9">
      <w:pPr>
        <w:pStyle w:val="ListParagraph"/>
        <w:numPr>
          <w:ilvl w:val="0"/>
          <w:numId w:val="132"/>
        </w:numPr>
      </w:pPr>
      <w:r w:rsidRPr="00C34AD9">
        <w:rPr>
          <w:b/>
          <w:bCs/>
        </w:rPr>
        <w:t>Sally:</w:t>
      </w:r>
      <w:r>
        <w:t xml:space="preserve"> Attempts by the Besieged to disrupt Enemy operations and to cause minor casualties</w:t>
      </w:r>
    </w:p>
    <w:p w14:paraId="411928D2" w14:textId="1EDBC658" w:rsidR="00C34AD9" w:rsidRDefault="00C34AD9" w:rsidP="00C34AD9">
      <w:pPr>
        <w:pStyle w:val="ListParagraph"/>
        <w:numPr>
          <w:ilvl w:val="0"/>
          <w:numId w:val="132"/>
        </w:numPr>
      </w:pPr>
      <w:r>
        <w:rPr>
          <w:b/>
          <w:bCs/>
        </w:rPr>
        <w:t>Guile:</w:t>
      </w:r>
      <w:r>
        <w:t xml:space="preserve"> Permits a No-Breach Escalade to be launched (regardless of Siege progress)</w:t>
      </w:r>
    </w:p>
    <w:p w14:paraId="7054E30D" w14:textId="10721723" w:rsidR="00C34AD9" w:rsidRDefault="00C34AD9" w:rsidP="00C34AD9">
      <w:pPr>
        <w:pStyle w:val="ListParagraph"/>
        <w:numPr>
          <w:ilvl w:val="0"/>
          <w:numId w:val="132"/>
        </w:numPr>
      </w:pPr>
      <w:r>
        <w:rPr>
          <w:b/>
          <w:bCs/>
        </w:rPr>
        <w:t>Extraordinary Losses:</w:t>
      </w:r>
      <w:r>
        <w:t xml:space="preserve"> </w:t>
      </w:r>
      <w:r w:rsidRPr="00C34AD9">
        <w:t>Either Side may lose a Leader, Artillery SP (Unit if Battalion scale), or Auxiliary.</w:t>
      </w:r>
    </w:p>
    <w:p w14:paraId="03EE531D" w14:textId="2174098E" w:rsidR="009E4284" w:rsidRDefault="009E4284" w:rsidP="009E4284">
      <w:r>
        <w:t>SRs are determined before normal Escalades occur. An SR Escalade supersedes other Escalades generated in that Operation.</w:t>
      </w:r>
    </w:p>
    <w:p w14:paraId="7B9F51AB" w14:textId="40C61203" w:rsidR="009E4284" w:rsidRDefault="009E4284" w:rsidP="009E4284">
      <w:r>
        <w:t xml:space="preserve">SRs do </w:t>
      </w:r>
      <w:r>
        <w:rPr>
          <w:i/>
          <w:iCs/>
        </w:rPr>
        <w:t>not</w:t>
      </w:r>
      <w:r>
        <w:t xml:space="preserve"> alter the Siege Stage (unless the Garrison surrenders).</w:t>
      </w:r>
    </w:p>
    <w:p w14:paraId="09ADCD31" w14:textId="6EC85674" w:rsidR="00193FFB" w:rsidRDefault="00193FFB" w:rsidP="00193FFB">
      <w:pPr>
        <w:pStyle w:val="Heading3"/>
      </w:pPr>
      <w:bookmarkStart w:id="407" w:name="_Toc27137852"/>
      <w:bookmarkStart w:id="408" w:name="_Toc28172424"/>
      <w:r>
        <w:t>Lifting a Siege or Blockade</w:t>
      </w:r>
      <w:bookmarkEnd w:id="407"/>
      <w:bookmarkEnd w:id="408"/>
    </w:p>
    <w:p w14:paraId="16A98140" w14:textId="16BE21B2" w:rsidR="00193FFB" w:rsidRDefault="00193FFB" w:rsidP="00193FFB">
      <w:r>
        <w:t>Sieges/Blockades may be lifted as follows:</w:t>
      </w:r>
    </w:p>
    <w:p w14:paraId="171F62D6" w14:textId="61D0274D" w:rsidR="00193FFB" w:rsidRDefault="00193FFB" w:rsidP="00193FFB">
      <w:pPr>
        <w:pStyle w:val="ListParagraph"/>
        <w:numPr>
          <w:ilvl w:val="0"/>
          <w:numId w:val="133"/>
        </w:numPr>
      </w:pPr>
      <w:r>
        <w:t>Both Lifted immediately the Garrison Surrenders</w:t>
      </w:r>
    </w:p>
    <w:p w14:paraId="0980A0DF" w14:textId="561EFD98" w:rsidR="00193FFB" w:rsidRDefault="00193FFB" w:rsidP="00193FFB">
      <w:pPr>
        <w:pStyle w:val="ListParagraph"/>
        <w:numPr>
          <w:ilvl w:val="0"/>
          <w:numId w:val="133"/>
        </w:numPr>
      </w:pPr>
      <w:r>
        <w:t>Siege can be abandoned and return to a Blockade</w:t>
      </w:r>
    </w:p>
    <w:p w14:paraId="7DF389FB" w14:textId="52571A61" w:rsidR="00AB068C" w:rsidRDefault="00AB068C" w:rsidP="00AB068C">
      <w:pPr>
        <w:pStyle w:val="ListParagraph"/>
        <w:numPr>
          <w:ilvl w:val="0"/>
          <w:numId w:val="133"/>
        </w:numPr>
      </w:pPr>
      <w:r>
        <w:t>Both Lifted if Besieger leaves the hex (voluntarily or not)</w:t>
      </w:r>
    </w:p>
    <w:p w14:paraId="729BEBDA" w14:textId="7C739598" w:rsidR="00AB068C" w:rsidRDefault="00AB068C" w:rsidP="00AB068C">
      <w:pPr>
        <w:pStyle w:val="ListParagraph"/>
        <w:numPr>
          <w:ilvl w:val="0"/>
          <w:numId w:val="133"/>
        </w:numPr>
      </w:pPr>
      <w:r>
        <w:t>Besieger has inadequate strength.</w:t>
      </w:r>
    </w:p>
    <w:p w14:paraId="35A6BEC7" w14:textId="02E6870B" w:rsidR="00AB068C" w:rsidRDefault="00AB068C" w:rsidP="00193FFB">
      <w:pPr>
        <w:pStyle w:val="ListParagraph"/>
        <w:numPr>
          <w:ilvl w:val="0"/>
          <w:numId w:val="133"/>
        </w:numPr>
      </w:pPr>
      <w:r>
        <w:t>Besieging Formation attacked by an Enemy Formation (regardless of outcome)</w:t>
      </w:r>
      <w:r w:rsidR="000D43FA">
        <w:t xml:space="preserve"> – this can be avoided if other Formations ‘cover’ the Siege Operation (see below)</w:t>
      </w:r>
    </w:p>
    <w:p w14:paraId="6EDE55F4" w14:textId="7CC9E4B1" w:rsidR="00AB068C" w:rsidRDefault="00AB068C" w:rsidP="00AB068C">
      <w:r>
        <w:t>When Lifted, remove Siege or Blockade marker.</w:t>
      </w:r>
    </w:p>
    <w:p w14:paraId="6857666A" w14:textId="02C7F196" w:rsidR="00AB068C" w:rsidRPr="00193FFB" w:rsidRDefault="00AB068C" w:rsidP="00AB068C">
      <w:r>
        <w:t>If forced to Lift a Blockade, retreat 1 hex (unless forced to perform a full Retreat).</w:t>
      </w:r>
    </w:p>
    <w:p w14:paraId="41DAE64F" w14:textId="77777777" w:rsidR="00AB068C" w:rsidRDefault="00AB068C" w:rsidP="009E4284">
      <w:r>
        <w:t>A Blockade does not need to be Lifted where the Besieging Formation has inadequate strength if:</w:t>
      </w:r>
    </w:p>
    <w:p w14:paraId="7D9A68C0" w14:textId="77777777" w:rsidR="003E6903" w:rsidRDefault="00AB068C" w:rsidP="00AB068C">
      <w:pPr>
        <w:pStyle w:val="ListParagraph"/>
        <w:numPr>
          <w:ilvl w:val="0"/>
          <w:numId w:val="134"/>
        </w:numPr>
      </w:pPr>
      <w:r>
        <w:t xml:space="preserve">Another (strong enough) Formation in the hex wishes to take over </w:t>
      </w:r>
    </w:p>
    <w:p w14:paraId="2076E899" w14:textId="1A08D7BC" w:rsidR="003E6903" w:rsidRDefault="003E6903" w:rsidP="00AB068C">
      <w:pPr>
        <w:pStyle w:val="ListParagraph"/>
        <w:numPr>
          <w:ilvl w:val="0"/>
          <w:numId w:val="134"/>
        </w:numPr>
      </w:pPr>
      <w:r>
        <w:t>A</w:t>
      </w:r>
      <w:r w:rsidR="00AB068C">
        <w:t xml:space="preserve"> number of smaller Formations</w:t>
      </w:r>
      <w:r>
        <w:t xml:space="preserve"> are consolidated/augmented to the required strength before the end of the Turn</w:t>
      </w:r>
      <w:r w:rsidR="00AB068C">
        <w:t xml:space="preserve">. </w:t>
      </w:r>
    </w:p>
    <w:p w14:paraId="46BDD222" w14:textId="60D75F60" w:rsidR="00193FFB" w:rsidRDefault="003E6903" w:rsidP="003E6903">
      <w:r>
        <w:t>In both cases t</w:t>
      </w:r>
      <w:r w:rsidR="00AB068C">
        <w:t xml:space="preserve">he Siege </w:t>
      </w:r>
      <w:r w:rsidR="00AB068C" w:rsidRPr="003E6903">
        <w:rPr>
          <w:b/>
          <w:bCs/>
          <w:i/>
          <w:iCs/>
        </w:rPr>
        <w:t>will</w:t>
      </w:r>
      <w:r w:rsidR="00AB068C">
        <w:t xml:space="preserve"> still be Lifted.</w:t>
      </w:r>
    </w:p>
    <w:p w14:paraId="4172D06D" w14:textId="6F21A109" w:rsidR="000D43FA" w:rsidRPr="00AB068C" w:rsidRDefault="000D43FA" w:rsidP="003E6903">
      <w:r>
        <w:t>Where Formations wish to ‘cover’ a Siege Operation, they must have &gt;= the SPs of the Besieging Formation. They then participate in any Battles in the hex; the Besieging formation does not. However, any Retreat they suffer will include the Besieging Formation.</w:t>
      </w:r>
    </w:p>
    <w:p w14:paraId="6642884E" w14:textId="5BAF71EF" w:rsidR="009E4284" w:rsidRDefault="00CA7695" w:rsidP="00CA7695">
      <w:pPr>
        <w:pStyle w:val="Heading2"/>
      </w:pPr>
      <w:bookmarkStart w:id="409" w:name="_Toc27137853"/>
      <w:bookmarkStart w:id="410" w:name="_Toc28172425"/>
      <w:r>
        <w:t>Escalades</w:t>
      </w:r>
      <w:bookmarkEnd w:id="409"/>
      <w:bookmarkEnd w:id="410"/>
    </w:p>
    <w:p w14:paraId="74B2C48C" w14:textId="6507B13E" w:rsidR="00CA7695" w:rsidRDefault="00AE5000" w:rsidP="00CA7695">
      <w:r>
        <w:t>Conducted as soon as a Breach or a Guile SR occurs or, if a Rash/Aggressive Commander is Besieging, when a Lodgement is achieved. The latter two of these are No-Breach Escalades (and carry a 1L column shift penalty on the Escalade Table).</w:t>
      </w:r>
    </w:p>
    <w:p w14:paraId="7327976C" w14:textId="5B63F062" w:rsidR="00AE5000" w:rsidRDefault="00AE5000" w:rsidP="00AE5000">
      <w:pPr>
        <w:pStyle w:val="Heading3"/>
      </w:pPr>
      <w:bookmarkStart w:id="411" w:name="_Toc27137854"/>
      <w:bookmarkStart w:id="412" w:name="_Toc28172426"/>
      <w:r>
        <w:t>Resolution</w:t>
      </w:r>
      <w:bookmarkEnd w:id="411"/>
      <w:bookmarkEnd w:id="412"/>
      <w:r>
        <w:t xml:space="preserve"> </w:t>
      </w:r>
    </w:p>
    <w:p w14:paraId="4DEB045A" w14:textId="3521DDD9" w:rsidR="00AE5000" w:rsidRDefault="00AE5000" w:rsidP="009E4659">
      <w:pPr>
        <w:pStyle w:val="ListParagraph"/>
        <w:numPr>
          <w:ilvl w:val="0"/>
          <w:numId w:val="135"/>
        </w:numPr>
      </w:pPr>
      <w:r>
        <w:t>Each Side declares a leading CE</w:t>
      </w:r>
      <w:r w:rsidR="00551E03">
        <w:t xml:space="preserve"> (use the CRT matrix)</w:t>
      </w:r>
    </w:p>
    <w:p w14:paraId="6F489D07" w14:textId="41EB1AA8" w:rsidR="00551E03" w:rsidRDefault="00551E03" w:rsidP="009E4659">
      <w:pPr>
        <w:pStyle w:val="ListParagraph"/>
        <w:numPr>
          <w:ilvl w:val="0"/>
          <w:numId w:val="135"/>
        </w:numPr>
      </w:pPr>
      <w:r>
        <w:t>Determine Grenadier (and pseudo-Grenadier) Auxiliary Superiority – use only those Auxiliaries Tasked to the Siege when Escalade was triggered.</w:t>
      </w:r>
    </w:p>
    <w:p w14:paraId="0833C1C9" w14:textId="01A6F106" w:rsidR="00551E03" w:rsidRDefault="00551E03" w:rsidP="009E4659">
      <w:pPr>
        <w:pStyle w:val="ListParagraph"/>
        <w:numPr>
          <w:ilvl w:val="0"/>
          <w:numId w:val="135"/>
        </w:numPr>
      </w:pPr>
      <w:r>
        <w:t>Besieger cross indexes a die roll with the Fortification Grade on the Escalade Table, applying LCE, Auxiliary, etc. modifiers.</w:t>
      </w:r>
    </w:p>
    <w:p w14:paraId="7DF72C13" w14:textId="0E62DFE6" w:rsidR="00551E03" w:rsidRDefault="00551E03" w:rsidP="009E4659">
      <w:pPr>
        <w:pStyle w:val="ListParagraph"/>
        <w:numPr>
          <w:ilvl w:val="0"/>
          <w:numId w:val="135"/>
        </w:numPr>
      </w:pPr>
      <w:r>
        <w:t>Apply results (Attacker and Defender Loss Factor and, potentially, a Surrender)</w:t>
      </w:r>
    </w:p>
    <w:p w14:paraId="3A80ED66" w14:textId="736A7FFC" w:rsidR="00551E03" w:rsidRDefault="00551E03" w:rsidP="00551E03">
      <w:r>
        <w:t>The Loss Factor is in 10% increments (e.g. 2 = 20%). Multiply by the opposing Side’s SPs to determine SP losses.</w:t>
      </w:r>
    </w:p>
    <w:p w14:paraId="57BCE866" w14:textId="28251E7B" w:rsidR="00551E03" w:rsidRDefault="00551E03" w:rsidP="00551E03">
      <w:r>
        <w:t>At Battalion scale SP losses are taken as Unit losses (even in games where losses are normally taken as CE losses).</w:t>
      </w:r>
    </w:p>
    <w:p w14:paraId="7849DEFF" w14:textId="330F16FF" w:rsidR="00551E03" w:rsidRDefault="00551E03" w:rsidP="00551E03">
      <w:r>
        <w:t>Cavalry SPs cannot be used in an Escalade and to not help to generate or take losses.</w:t>
      </w:r>
    </w:p>
    <w:p w14:paraId="64F204F5" w14:textId="5E7C3A54" w:rsidR="00551E03" w:rsidRDefault="00551E03" w:rsidP="00551E03">
      <w:pPr>
        <w:pStyle w:val="Heading3"/>
      </w:pPr>
      <w:bookmarkStart w:id="413" w:name="_Toc27137855"/>
      <w:bookmarkStart w:id="414" w:name="_Toc28172427"/>
      <w:r>
        <w:lastRenderedPageBreak/>
        <w:t>Effects</w:t>
      </w:r>
      <w:bookmarkEnd w:id="413"/>
      <w:bookmarkEnd w:id="414"/>
    </w:p>
    <w:p w14:paraId="6A9F07A4" w14:textId="5048609D" w:rsidR="002A1B09" w:rsidRDefault="002A1B09" w:rsidP="00CA7695">
      <w:r>
        <w:t>An Escalade is successful if the Garrison Surrender or are eliminated. The Besieger now controls the Fortification (if he has SPs remaining). An unsuccessful Siege remains in Lodgement. In either case, the Operation is over.</w:t>
      </w:r>
    </w:p>
    <w:p w14:paraId="03AF51F6" w14:textId="576A91C0" w:rsidR="002A1B09" w:rsidRDefault="002A1B09" w:rsidP="00CA7695">
      <w:r>
        <w:t>When a Garrison Surrenders due to Escalade:</w:t>
      </w:r>
    </w:p>
    <w:p w14:paraId="02395B68" w14:textId="1210AF00" w:rsidR="002A1B09" w:rsidRDefault="002A1B09" w:rsidP="009E4659">
      <w:pPr>
        <w:pStyle w:val="ListParagraph"/>
        <w:numPr>
          <w:ilvl w:val="0"/>
          <w:numId w:val="136"/>
        </w:numPr>
      </w:pPr>
      <w:r>
        <w:t>Return all Auxiliaries to respective Recovery Boxes</w:t>
      </w:r>
    </w:p>
    <w:p w14:paraId="3AC6A433" w14:textId="0742B34D" w:rsidR="002A1B09" w:rsidRDefault="002A1B09" w:rsidP="009E4659">
      <w:pPr>
        <w:pStyle w:val="ListParagraph"/>
        <w:numPr>
          <w:ilvl w:val="0"/>
          <w:numId w:val="136"/>
        </w:numPr>
      </w:pPr>
      <w:r>
        <w:t>Captured Auxiliaries contribute POWs as ‘C’ CE SPs</w:t>
      </w:r>
    </w:p>
    <w:p w14:paraId="2F6584A0" w14:textId="270A58E1" w:rsidR="002A1B09" w:rsidRDefault="002A1B09" w:rsidP="009E4659">
      <w:pPr>
        <w:pStyle w:val="ListParagraph"/>
        <w:numPr>
          <w:ilvl w:val="0"/>
          <w:numId w:val="136"/>
        </w:numPr>
      </w:pPr>
      <w:r>
        <w:t>Any Garrison Commander is Captured</w:t>
      </w:r>
    </w:p>
    <w:p w14:paraId="3A8AE914" w14:textId="1210A301" w:rsidR="002A1B09" w:rsidRDefault="002A1B09" w:rsidP="009E4659">
      <w:pPr>
        <w:pStyle w:val="ListParagraph"/>
        <w:numPr>
          <w:ilvl w:val="0"/>
          <w:numId w:val="136"/>
        </w:numPr>
      </w:pPr>
      <w:r>
        <w:t>Siege Artillery attached to Garrison are Captured</w:t>
      </w:r>
    </w:p>
    <w:p w14:paraId="6A72256A" w14:textId="7E49CE68" w:rsidR="002A1B09" w:rsidRDefault="002A1B09" w:rsidP="009E4659">
      <w:pPr>
        <w:pStyle w:val="ListParagraph"/>
        <w:numPr>
          <w:ilvl w:val="0"/>
          <w:numId w:val="136"/>
        </w:numPr>
      </w:pPr>
      <w:r>
        <w:t>Captured Siege Artillery contribute POWs as ‘C’ CE SPs</w:t>
      </w:r>
    </w:p>
    <w:p w14:paraId="2E527B59" w14:textId="2994607D" w:rsidR="002A1B09" w:rsidRDefault="002A1B09" w:rsidP="002A1B09">
      <w:r>
        <w:t>Captured SPs are automatically Interned.</w:t>
      </w:r>
    </w:p>
    <w:p w14:paraId="3C466B82" w14:textId="2A534891" w:rsidR="002A1B09" w:rsidRPr="00CA7695" w:rsidRDefault="002A1B09" w:rsidP="002A1B09">
      <w:r>
        <w:t xml:space="preserve">At </w:t>
      </w:r>
      <w:r w:rsidR="00E468FC">
        <w:t>Battalion</w:t>
      </w:r>
      <w:r>
        <w:t xml:space="preserve"> scale POWs are taken as Units. Auxiliary counters are held as POWs (1 SP each), not converted to C CE SPs. Auxiliaries can be </w:t>
      </w:r>
      <w:r w:rsidR="00E468FC">
        <w:t>E</w:t>
      </w:r>
      <w:r>
        <w:t xml:space="preserve">xchanged </w:t>
      </w:r>
      <w:r w:rsidR="00E468FC">
        <w:t>as if 1 SP Units.</w:t>
      </w:r>
    </w:p>
    <w:p w14:paraId="121C1260" w14:textId="5875178D" w:rsidR="00AD2D04" w:rsidRPr="00AD2D04" w:rsidRDefault="0039329E" w:rsidP="0039329E">
      <w:pPr>
        <w:pStyle w:val="Heading1"/>
      </w:pPr>
      <w:bookmarkStart w:id="415" w:name="_Toc27137856"/>
      <w:bookmarkStart w:id="416" w:name="_Toc28172428"/>
      <w:r>
        <w:t>Administration Phase</w:t>
      </w:r>
      <w:bookmarkEnd w:id="415"/>
      <w:bookmarkEnd w:id="416"/>
    </w:p>
    <w:p w14:paraId="2E96988E" w14:textId="49C3B85A" w:rsidR="00872ECF" w:rsidRDefault="00FE42EC" w:rsidP="0071655E">
      <w:r>
        <w:t xml:space="preserve">Conducted in Player order at the end or the Operations Phase. </w:t>
      </w:r>
      <w:r w:rsidR="0039329E">
        <w:t>Victory and Special Events are checked for along with supply-related activities and Administrative Movement (AM) – See SoP Card. The phases steps are:</w:t>
      </w:r>
    </w:p>
    <w:p w14:paraId="50F689D0" w14:textId="40811B93" w:rsidR="0039329E" w:rsidRDefault="0039329E" w:rsidP="009E4659">
      <w:pPr>
        <w:pStyle w:val="ListParagraph"/>
        <w:numPr>
          <w:ilvl w:val="0"/>
          <w:numId w:val="137"/>
        </w:numPr>
      </w:pPr>
      <w:r>
        <w:t>Initial Activities (Exclusive Rules)</w:t>
      </w:r>
    </w:p>
    <w:p w14:paraId="340BB317" w14:textId="0B30233B" w:rsidR="0039329E" w:rsidRDefault="0039329E" w:rsidP="009E4659">
      <w:pPr>
        <w:pStyle w:val="ListParagraph"/>
        <w:numPr>
          <w:ilvl w:val="0"/>
          <w:numId w:val="137"/>
        </w:numPr>
      </w:pPr>
      <w:r>
        <w:t>Campaign Plans &amp; Victory</w:t>
      </w:r>
    </w:p>
    <w:p w14:paraId="50C44DE6" w14:textId="76B7CD75" w:rsidR="0039329E" w:rsidRDefault="0039329E" w:rsidP="009E4659">
      <w:pPr>
        <w:pStyle w:val="ListParagraph"/>
        <w:numPr>
          <w:ilvl w:val="0"/>
          <w:numId w:val="137"/>
        </w:numPr>
      </w:pPr>
      <w:r>
        <w:t>Initial Supply</w:t>
      </w:r>
    </w:p>
    <w:p w14:paraId="1F7F23AC" w14:textId="42279B10" w:rsidR="0039329E" w:rsidRDefault="0039329E" w:rsidP="009E4659">
      <w:pPr>
        <w:pStyle w:val="ListParagraph"/>
        <w:numPr>
          <w:ilvl w:val="0"/>
          <w:numId w:val="137"/>
        </w:numPr>
      </w:pPr>
      <w:r>
        <w:t>Movement</w:t>
      </w:r>
    </w:p>
    <w:p w14:paraId="04749985" w14:textId="07A4075E" w:rsidR="0039329E" w:rsidRDefault="0039329E" w:rsidP="009E4659">
      <w:pPr>
        <w:pStyle w:val="ListParagraph"/>
        <w:numPr>
          <w:ilvl w:val="0"/>
          <w:numId w:val="137"/>
        </w:numPr>
      </w:pPr>
      <w:r>
        <w:t>Redeployment &amp; Reorganisation</w:t>
      </w:r>
    </w:p>
    <w:p w14:paraId="3ABB5573" w14:textId="5A04C0A4" w:rsidR="0039329E" w:rsidRDefault="0039329E" w:rsidP="009E4659">
      <w:pPr>
        <w:pStyle w:val="ListParagraph"/>
        <w:numPr>
          <w:ilvl w:val="0"/>
          <w:numId w:val="137"/>
        </w:numPr>
      </w:pPr>
      <w:r>
        <w:t>Siege Resolution</w:t>
      </w:r>
    </w:p>
    <w:p w14:paraId="035F45B3" w14:textId="110ABF28" w:rsidR="0039329E" w:rsidRDefault="0039329E" w:rsidP="009E4659">
      <w:pPr>
        <w:pStyle w:val="ListParagraph"/>
        <w:numPr>
          <w:ilvl w:val="0"/>
          <w:numId w:val="137"/>
        </w:numPr>
      </w:pPr>
      <w:r>
        <w:t>Final Supply</w:t>
      </w:r>
    </w:p>
    <w:p w14:paraId="6ADDD7E2" w14:textId="74842CE2" w:rsidR="0039329E" w:rsidRDefault="0039329E" w:rsidP="0071655E">
      <w:r>
        <w:t>Conduct each step</w:t>
      </w:r>
      <w:r w:rsidR="00FE42EC">
        <w:t>’</w:t>
      </w:r>
      <w:r>
        <w:t>s activities in order given in SoP</w:t>
      </w:r>
      <w:r w:rsidR="00FE42EC">
        <w:t xml:space="preserve"> (only Reorganisation activities can occur in any order)</w:t>
      </w:r>
      <w:r>
        <w:t>.</w:t>
      </w:r>
    </w:p>
    <w:p w14:paraId="0DBAD24A" w14:textId="2C07ACB4" w:rsidR="00FE42EC" w:rsidRPr="00FE42EC" w:rsidRDefault="00FE42EC" w:rsidP="0071655E">
      <w:r>
        <w:t xml:space="preserve">Some activities </w:t>
      </w:r>
      <w:r>
        <w:rPr>
          <w:i/>
          <w:iCs/>
        </w:rPr>
        <w:t>only</w:t>
      </w:r>
      <w:r>
        <w:t xml:space="preserve"> occur Quarterly or on 1</w:t>
      </w:r>
      <w:r w:rsidRPr="00FE42EC">
        <w:rPr>
          <w:vertAlign w:val="superscript"/>
        </w:rPr>
        <w:t>st</w:t>
      </w:r>
      <w:r>
        <w:t xml:space="preserve"> Turn of each Season (1</w:t>
      </w:r>
      <w:r w:rsidRPr="00FE42EC">
        <w:rPr>
          <w:vertAlign w:val="superscript"/>
        </w:rPr>
        <w:t>st</w:t>
      </w:r>
      <w:r>
        <w:t>, 5</w:t>
      </w:r>
      <w:r w:rsidRPr="00FE42EC">
        <w:rPr>
          <w:vertAlign w:val="superscript"/>
        </w:rPr>
        <w:t>th</w:t>
      </w:r>
      <w:r>
        <w:t>, 9</w:t>
      </w:r>
      <w:r w:rsidRPr="00FE42EC">
        <w:rPr>
          <w:vertAlign w:val="superscript"/>
        </w:rPr>
        <w:t>th</w:t>
      </w:r>
      <w:r>
        <w:t xml:space="preserve"> 13</w:t>
      </w:r>
      <w:r w:rsidRPr="00FE42EC">
        <w:rPr>
          <w:vertAlign w:val="superscript"/>
        </w:rPr>
        <w:t>th</w:t>
      </w:r>
      <w:r>
        <w:t xml:space="preserve"> Turns).</w:t>
      </w:r>
    </w:p>
    <w:p w14:paraId="30D08880" w14:textId="3D793288" w:rsidR="00FE42EC" w:rsidRDefault="00FE42EC" w:rsidP="0071655E">
      <w:r>
        <w:t>Initial activities vary and will be defined in the Exclusive Rules.</w:t>
      </w:r>
    </w:p>
    <w:p w14:paraId="6D946DA3" w14:textId="2325CB4C" w:rsidR="00FE42EC" w:rsidRDefault="00FE42EC" w:rsidP="00FE42EC">
      <w:pPr>
        <w:pStyle w:val="Heading2"/>
      </w:pPr>
      <w:bookmarkStart w:id="417" w:name="_Toc27137857"/>
      <w:bookmarkStart w:id="418" w:name="_Toc28172429"/>
      <w:r>
        <w:t>Movement Reminders</w:t>
      </w:r>
      <w:bookmarkEnd w:id="417"/>
      <w:bookmarkEnd w:id="418"/>
    </w:p>
    <w:p w14:paraId="7710BE1E" w14:textId="7819A5A3" w:rsidR="0039329E" w:rsidRDefault="00FE42EC" w:rsidP="0071655E">
      <w:r>
        <w:t>Units may be moved in accordance with regular movement rules, amended as follows:</w:t>
      </w:r>
    </w:p>
    <w:p w14:paraId="44547F08" w14:textId="0E33D755" w:rsidR="00FE42EC" w:rsidRDefault="00FE42EC" w:rsidP="009E4659">
      <w:pPr>
        <w:pStyle w:val="ListParagraph"/>
        <w:numPr>
          <w:ilvl w:val="0"/>
          <w:numId w:val="138"/>
        </w:numPr>
      </w:pPr>
      <w:r>
        <w:t>HQs may not move</w:t>
      </w:r>
    </w:p>
    <w:p w14:paraId="75D8A2A8" w14:textId="3C8C27C0" w:rsidR="00FE42EC" w:rsidRDefault="00FE42EC" w:rsidP="009E4659">
      <w:pPr>
        <w:pStyle w:val="ListParagraph"/>
        <w:numPr>
          <w:ilvl w:val="0"/>
          <w:numId w:val="138"/>
        </w:numPr>
      </w:pPr>
      <w:r>
        <w:t>Non-HQ Formations may move individually or by stack, but each Unit is limited to its MA</w:t>
      </w:r>
    </w:p>
    <w:p w14:paraId="75562587" w14:textId="0AF4562E" w:rsidR="00FE42EC" w:rsidRDefault="00FE42EC" w:rsidP="009E4659">
      <w:pPr>
        <w:pStyle w:val="ListParagraph"/>
        <w:numPr>
          <w:ilvl w:val="0"/>
          <w:numId w:val="138"/>
        </w:numPr>
      </w:pPr>
      <w:r>
        <w:t>Only Ambuscade, Desertion and Screening Task may be conducted</w:t>
      </w:r>
    </w:p>
    <w:p w14:paraId="42BA7424" w14:textId="6F7A0087" w:rsidR="00FE42EC" w:rsidRDefault="00FE42EC" w:rsidP="00FE42EC">
      <w:pPr>
        <w:pStyle w:val="Heading2"/>
      </w:pPr>
      <w:bookmarkStart w:id="419" w:name="_Toc27137858"/>
      <w:bookmarkStart w:id="420" w:name="_Toc28172430"/>
      <w:r>
        <w:t>Reorganisation</w:t>
      </w:r>
      <w:bookmarkEnd w:id="419"/>
      <w:bookmarkEnd w:id="420"/>
    </w:p>
    <w:p w14:paraId="2436F7AF" w14:textId="04A44419" w:rsidR="000965ED" w:rsidRDefault="00F328DF" w:rsidP="000965ED">
      <w:r>
        <w:t>Includes the following activities</w:t>
      </w:r>
      <w:r w:rsidR="003C3CD2">
        <w:t xml:space="preserve"> (may be mixed as desired)</w:t>
      </w:r>
      <w:r>
        <w:t>:</w:t>
      </w:r>
    </w:p>
    <w:p w14:paraId="473C6715" w14:textId="3B3E9C1E" w:rsidR="00F328DF" w:rsidRDefault="00F328DF" w:rsidP="009E4659">
      <w:pPr>
        <w:pStyle w:val="ListParagraph"/>
        <w:numPr>
          <w:ilvl w:val="0"/>
          <w:numId w:val="139"/>
        </w:numPr>
      </w:pPr>
      <w:r>
        <w:t>Forming &amp; Unforming HQs</w:t>
      </w:r>
      <w:r w:rsidR="00755DA9">
        <w:t xml:space="preserve"> and Unit Formation</w:t>
      </w:r>
    </w:p>
    <w:p w14:paraId="6BF800EA" w14:textId="326CE6BB" w:rsidR="00755DA9" w:rsidRDefault="00677C33" w:rsidP="009E4659">
      <w:pPr>
        <w:pStyle w:val="ListParagraph"/>
        <w:numPr>
          <w:ilvl w:val="0"/>
          <w:numId w:val="139"/>
        </w:numPr>
      </w:pPr>
      <w:r>
        <w:t>Swapping SPs amongst Unit in same hex</w:t>
      </w:r>
    </w:p>
    <w:p w14:paraId="16DC58B8" w14:textId="69DD8D62" w:rsidR="00677C33" w:rsidRDefault="009E60A3" w:rsidP="009E4659">
      <w:pPr>
        <w:pStyle w:val="ListParagraph"/>
        <w:numPr>
          <w:ilvl w:val="0"/>
          <w:numId w:val="139"/>
        </w:numPr>
      </w:pPr>
      <w:r>
        <w:t>Transferring SPs</w:t>
      </w:r>
    </w:p>
    <w:p w14:paraId="33E06992" w14:textId="21A88A3C" w:rsidR="00F328DF" w:rsidRDefault="004B6C11" w:rsidP="009E4659">
      <w:pPr>
        <w:pStyle w:val="ListParagraph"/>
        <w:numPr>
          <w:ilvl w:val="0"/>
          <w:numId w:val="139"/>
        </w:numPr>
      </w:pPr>
      <w:r>
        <w:t>Receiving Replacements (Quarterly)</w:t>
      </w:r>
    </w:p>
    <w:p w14:paraId="59CBD140" w14:textId="1166A3D3" w:rsidR="004B6C11" w:rsidRDefault="004B6C11" w:rsidP="009E4659">
      <w:pPr>
        <w:pStyle w:val="ListParagraph"/>
        <w:numPr>
          <w:ilvl w:val="0"/>
          <w:numId w:val="139"/>
        </w:numPr>
      </w:pPr>
      <w:r>
        <w:t xml:space="preserve">Receiving Reinforcements </w:t>
      </w:r>
      <w:r w:rsidR="00F86B70">
        <w:t>(Inc. returning PoWs)</w:t>
      </w:r>
    </w:p>
    <w:p w14:paraId="29A77D24" w14:textId="3E4F4957" w:rsidR="00F86B70" w:rsidRDefault="005E4183" w:rsidP="009E4659">
      <w:pPr>
        <w:pStyle w:val="ListParagraph"/>
        <w:numPr>
          <w:ilvl w:val="0"/>
          <w:numId w:val="139"/>
        </w:numPr>
      </w:pPr>
      <w:r>
        <w:t xml:space="preserve">Posting/Relieving </w:t>
      </w:r>
      <w:r w:rsidR="00571F71">
        <w:t>Leaders</w:t>
      </w:r>
    </w:p>
    <w:p w14:paraId="221943EB" w14:textId="7C09A4EB" w:rsidR="00571F71" w:rsidRDefault="00E94CAC" w:rsidP="00E94CAC">
      <w:pPr>
        <w:pStyle w:val="Heading2"/>
      </w:pPr>
      <w:bookmarkStart w:id="421" w:name="_Toc27137859"/>
      <w:bookmarkStart w:id="422" w:name="_Toc28172431"/>
      <w:r>
        <w:t>Reinforcements</w:t>
      </w:r>
      <w:bookmarkEnd w:id="421"/>
      <w:bookmarkEnd w:id="422"/>
    </w:p>
    <w:p w14:paraId="1908D637" w14:textId="262AA2AF" w:rsidR="00FA53D3" w:rsidRDefault="00FA53D3" w:rsidP="00FA53D3">
      <w:r>
        <w:t>Received by schedule</w:t>
      </w:r>
      <w:r w:rsidR="00123364">
        <w:t xml:space="preserve">, </w:t>
      </w:r>
      <w:r>
        <w:t>special events</w:t>
      </w:r>
      <w:r w:rsidR="00123364">
        <w:t xml:space="preserve"> or as Exchanged PoW items</w:t>
      </w:r>
      <w:r w:rsidR="00E939CE">
        <w:t>. Exclusive Rules provide details</w:t>
      </w:r>
      <w:r w:rsidR="002E7901">
        <w:t>, general points follow.</w:t>
      </w:r>
      <w:r w:rsidR="00EC667E">
        <w:t xml:space="preserve"> </w:t>
      </w:r>
    </w:p>
    <w:p w14:paraId="37131CD4" w14:textId="20D2D430" w:rsidR="002E7901" w:rsidRDefault="00663499" w:rsidP="00FA53D3">
      <w:r>
        <w:t>Listed as SPs or ready</w:t>
      </w:r>
      <w:r w:rsidR="002A1883">
        <w:t>-Formed</w:t>
      </w:r>
      <w:r>
        <w:t xml:space="preserve"> Units</w:t>
      </w:r>
      <w:r w:rsidR="004A108E">
        <w:t>.</w:t>
      </w:r>
    </w:p>
    <w:p w14:paraId="5322EAB6" w14:textId="131ADBF8" w:rsidR="004A108E" w:rsidRDefault="004A108E" w:rsidP="00FA53D3">
      <w:r>
        <w:t xml:space="preserve">If </w:t>
      </w:r>
      <w:r w:rsidR="00D931EE">
        <w:t xml:space="preserve">SPs, will typically be </w:t>
      </w:r>
      <w:r w:rsidR="00D41F72">
        <w:t>grouped</w:t>
      </w:r>
      <w:r w:rsidR="00D931EE">
        <w:t xml:space="preserve"> by Class</w:t>
      </w:r>
      <w:r w:rsidR="00D41F72">
        <w:t xml:space="preserve"> and Contingent/</w:t>
      </w:r>
      <w:r w:rsidR="00563A56">
        <w:t>Nationality.</w:t>
      </w:r>
      <w:r w:rsidR="005246D2">
        <w:t xml:space="preserve"> Can be assigned to existi</w:t>
      </w:r>
      <w:r w:rsidR="00563A56">
        <w:t xml:space="preserve">ng Formed Units or used to </w:t>
      </w:r>
      <w:r w:rsidR="005C3967">
        <w:t>Form unused Unit (of appropriate Class, etc.)</w:t>
      </w:r>
    </w:p>
    <w:p w14:paraId="08756A53" w14:textId="59928340" w:rsidR="005C3967" w:rsidRDefault="00E17B3D" w:rsidP="00FA53D3">
      <w:r>
        <w:t xml:space="preserve">If Units, appear ready Formed </w:t>
      </w:r>
      <w:r w:rsidR="008032F8">
        <w:t xml:space="preserve">with </w:t>
      </w:r>
      <w:r w:rsidR="00073A67">
        <w:t xml:space="preserve">either a designated number of SPs or </w:t>
      </w:r>
      <w:r w:rsidR="00BD4210">
        <w:t>SPs to be distributed amongst them.</w:t>
      </w:r>
      <w:r w:rsidR="007B09FC">
        <w:t xml:space="preserve"> If Units are listed as Unformed, </w:t>
      </w:r>
      <w:r w:rsidR="00804F07">
        <w:t>they are immediately available to be Formed.</w:t>
      </w:r>
    </w:p>
    <w:p w14:paraId="64C20A43" w14:textId="4B059BD9" w:rsidR="00804F07" w:rsidRDefault="005820ED" w:rsidP="00FA53D3">
      <w:r>
        <w:t>If there are insufficient Units available</w:t>
      </w:r>
      <w:r w:rsidR="006E375A">
        <w:t xml:space="preserve"> (and Exclusive rules don’t </w:t>
      </w:r>
      <w:r w:rsidR="00837314">
        <w:t>permits pools)</w:t>
      </w:r>
      <w:r w:rsidR="006E375A">
        <w:t xml:space="preserve"> </w:t>
      </w:r>
      <w:r>
        <w:t xml:space="preserve">, </w:t>
      </w:r>
      <w:r w:rsidR="00E7419F">
        <w:t xml:space="preserve">excess SPs are </w:t>
      </w:r>
      <w:r w:rsidR="00B02A7E">
        <w:t>lost – Owners choice.</w:t>
      </w:r>
    </w:p>
    <w:p w14:paraId="3138C068" w14:textId="4F94A375" w:rsidR="00627EF5" w:rsidRDefault="00627EF5" w:rsidP="00FA53D3">
      <w:r>
        <w:t>Normal criteria for allocating SPs to Units apply.</w:t>
      </w:r>
    </w:p>
    <w:p w14:paraId="144F9347" w14:textId="1A5B3359" w:rsidR="00844575" w:rsidRPr="00FA53D3" w:rsidRDefault="00490FB4" w:rsidP="00FA53D3">
      <w:r>
        <w:t>‘</w:t>
      </w:r>
      <w:r w:rsidR="00844575">
        <w:t>Irreplaceable</w:t>
      </w:r>
      <w:r>
        <w:t>’</w:t>
      </w:r>
      <w:r w:rsidR="00844575">
        <w:t xml:space="preserve"> Units </w:t>
      </w:r>
      <w:r w:rsidR="00A0627C">
        <w:t>may not be rebuilt</w:t>
      </w:r>
      <w:r w:rsidR="00583433">
        <w:t xml:space="preserve"> but are permanently removed from play when the last SP is </w:t>
      </w:r>
      <w:r w:rsidR="004C60A2">
        <w:rPr>
          <w:i/>
          <w:iCs/>
        </w:rPr>
        <w:t>elimi</w:t>
      </w:r>
      <w:r w:rsidR="005A50CD">
        <w:rPr>
          <w:i/>
          <w:iCs/>
        </w:rPr>
        <w:t xml:space="preserve">nated </w:t>
      </w:r>
      <w:r w:rsidR="005A50CD">
        <w:t xml:space="preserve">(Transferred and PoW </w:t>
      </w:r>
      <w:r w:rsidR="00A04C20">
        <w:t xml:space="preserve">SPs are </w:t>
      </w:r>
      <w:r w:rsidR="00A04C20">
        <w:rPr>
          <w:b/>
          <w:bCs/>
          <w:i/>
          <w:iCs/>
        </w:rPr>
        <w:t>not</w:t>
      </w:r>
      <w:r w:rsidR="00A04C20">
        <w:t xml:space="preserve"> considered eliminated</w:t>
      </w:r>
      <w:r w:rsidR="004C60A2">
        <w:t>)</w:t>
      </w:r>
      <w:r w:rsidR="00583433">
        <w:t>.</w:t>
      </w:r>
    </w:p>
    <w:p w14:paraId="0BA164A1" w14:textId="6AEB9EA8" w:rsidR="00FD7823" w:rsidRDefault="00FD7823" w:rsidP="00FD7823">
      <w:r>
        <w:t>If n</w:t>
      </w:r>
      <w:r w:rsidR="001018D0">
        <w:t>o</w:t>
      </w:r>
      <w:r>
        <w:t xml:space="preserve"> specific entry instructions</w:t>
      </w:r>
      <w:r w:rsidR="001018D0">
        <w:t xml:space="preserve">, Reinforcements may enter </w:t>
      </w:r>
      <w:r w:rsidR="00143D7A">
        <w:t xml:space="preserve">in any hex </w:t>
      </w:r>
      <w:r w:rsidR="006D6B36">
        <w:t>with a valid, 4 MPs) LoC to a Friendly Depot</w:t>
      </w:r>
      <w:r w:rsidR="007A261F">
        <w:t xml:space="preserve"> with a valid L</w:t>
      </w:r>
      <w:r w:rsidR="00067D8C">
        <w:t>oC (Short or Medium Range) to a Hub</w:t>
      </w:r>
      <w:r w:rsidR="00372FE8">
        <w:t>. The hex may not be</w:t>
      </w:r>
      <w:r w:rsidR="0084664A">
        <w:t xml:space="preserve"> Enemy Controlled or</w:t>
      </w:r>
      <w:r w:rsidR="00372FE8">
        <w:t xml:space="preserve"> </w:t>
      </w:r>
      <w:r w:rsidR="00C63EE8">
        <w:t>within 4 MPs of an Enemy Unit</w:t>
      </w:r>
      <w:r w:rsidR="0084664A">
        <w:t>.</w:t>
      </w:r>
    </w:p>
    <w:p w14:paraId="6C327EED" w14:textId="0A0064E3" w:rsidR="009A1223" w:rsidRDefault="00113D8A" w:rsidP="00FD7823">
      <w:r>
        <w:t xml:space="preserve">During scenario setup, </w:t>
      </w:r>
      <w:r w:rsidR="004C2902">
        <w:t xml:space="preserve">a </w:t>
      </w:r>
      <w:r w:rsidR="00471D2E">
        <w:t xml:space="preserve">previously </w:t>
      </w:r>
      <w:r w:rsidR="004C2902">
        <w:t>U</w:t>
      </w:r>
      <w:r w:rsidR="00471D2E">
        <w:t xml:space="preserve">nformed Unit </w:t>
      </w:r>
      <w:r w:rsidR="004C2902">
        <w:t xml:space="preserve">receiving SPs </w:t>
      </w:r>
      <w:r w:rsidR="000777C8">
        <w:t>will be placed in the SPs’ specified location.</w:t>
      </w:r>
    </w:p>
    <w:p w14:paraId="4C2B0858" w14:textId="7C699C40" w:rsidR="00AA14C5" w:rsidRDefault="00AA14C5" w:rsidP="00FD7823">
      <w:r>
        <w:t>Reinforcements can be assigned to off</w:t>
      </w:r>
      <w:r w:rsidR="00131C2D">
        <w:t>-map areas.</w:t>
      </w:r>
    </w:p>
    <w:p w14:paraId="7A9C37D6" w14:textId="2D7E1921" w:rsidR="00131C2D" w:rsidRDefault="00BC5BC5" w:rsidP="00FD7823">
      <w:r>
        <w:t xml:space="preserve">Reinforcements cannot be assigned to Blockaded Garrisons without </w:t>
      </w:r>
      <w:r w:rsidR="00E945E7">
        <w:t>Water Access.</w:t>
      </w:r>
    </w:p>
    <w:p w14:paraId="5996DCC8" w14:textId="660BE409" w:rsidR="00EC72E6" w:rsidRDefault="00EC72E6" w:rsidP="00FD7823">
      <w:r>
        <w:t>Other Reinforcements are placed as follows</w:t>
      </w:r>
      <w:r w:rsidR="005433E0">
        <w:t xml:space="preserve"> </w:t>
      </w:r>
      <w:r w:rsidR="00245EB2">
        <w:t xml:space="preserve">(unless </w:t>
      </w:r>
      <w:r w:rsidR="00BE0478">
        <w:t>assigned to off-map areas)</w:t>
      </w:r>
      <w:r>
        <w:t>:</w:t>
      </w:r>
    </w:p>
    <w:p w14:paraId="253B8F7D" w14:textId="07ECA5E4" w:rsidR="00EC72E6" w:rsidRDefault="00AD6D80" w:rsidP="00EC72E6">
      <w:pPr>
        <w:pStyle w:val="ListParagraph"/>
        <w:numPr>
          <w:ilvl w:val="0"/>
          <w:numId w:val="140"/>
        </w:numPr>
      </w:pPr>
      <w:r w:rsidRPr="00176B3F">
        <w:rPr>
          <w:b/>
          <w:bCs/>
        </w:rPr>
        <w:lastRenderedPageBreak/>
        <w:t>Leaders</w:t>
      </w:r>
      <w:r>
        <w:t>: Placed in Officers’ Mess</w:t>
      </w:r>
      <w:r w:rsidR="005E56C6">
        <w:t xml:space="preserve">; included </w:t>
      </w:r>
      <w:r w:rsidR="00134401">
        <w:t>Leaders</w:t>
      </w:r>
      <w:r w:rsidR="00176B3F">
        <w:t xml:space="preserve"> </w:t>
      </w:r>
      <w:r w:rsidR="00B91F9A">
        <w:t xml:space="preserve">removed from a Posting or </w:t>
      </w:r>
      <w:r w:rsidR="00134401">
        <w:t>returned from Wounded/PoW status.</w:t>
      </w:r>
    </w:p>
    <w:p w14:paraId="1CA4D214" w14:textId="0686A151" w:rsidR="00176B3F" w:rsidRPr="009B31C5" w:rsidRDefault="00176B3F" w:rsidP="00EC72E6">
      <w:pPr>
        <w:pStyle w:val="ListParagraph"/>
        <w:numPr>
          <w:ilvl w:val="0"/>
          <w:numId w:val="140"/>
        </w:numPr>
        <w:rPr>
          <w:b/>
          <w:bCs/>
        </w:rPr>
      </w:pPr>
      <w:r w:rsidRPr="0063757F">
        <w:rPr>
          <w:b/>
          <w:bCs/>
        </w:rPr>
        <w:t>HQs</w:t>
      </w:r>
      <w:r w:rsidRPr="0063757F">
        <w:t xml:space="preserve">: </w:t>
      </w:r>
      <w:r w:rsidR="008A5C02" w:rsidRPr="0063757F">
        <w:t>Placed on their display card</w:t>
      </w:r>
      <w:r w:rsidR="00356B0B" w:rsidRPr="0063757F">
        <w:t xml:space="preserve"> before being reformed.</w:t>
      </w:r>
    </w:p>
    <w:p w14:paraId="75E75446" w14:textId="5E7D90F9" w:rsidR="009B31C5" w:rsidRPr="0063757F" w:rsidRDefault="006A70A7" w:rsidP="00EC72E6">
      <w:pPr>
        <w:pStyle w:val="ListParagraph"/>
        <w:numPr>
          <w:ilvl w:val="0"/>
          <w:numId w:val="140"/>
        </w:numPr>
        <w:rPr>
          <w:b/>
          <w:bCs/>
        </w:rPr>
      </w:pPr>
      <w:r>
        <w:rPr>
          <w:b/>
          <w:bCs/>
        </w:rPr>
        <w:t>Auxiliaries</w:t>
      </w:r>
      <w:r w:rsidR="009B31C5" w:rsidRPr="006A70A7">
        <w:t xml:space="preserve">: </w:t>
      </w:r>
      <w:r w:rsidRPr="006A70A7">
        <w:t>Placed in the Available Box</w:t>
      </w:r>
      <w:r w:rsidR="00185235">
        <w:t>; may immediately be assigned to HQs.</w:t>
      </w:r>
    </w:p>
    <w:p w14:paraId="421EA5CB" w14:textId="72364B56" w:rsidR="000965ED" w:rsidRDefault="007C7ABC" w:rsidP="00FD7823">
      <w:r>
        <w:t>Reinforcements</w:t>
      </w:r>
      <w:r w:rsidR="00DC6B3A">
        <w:t xml:space="preserve"> may not be withheld voluntarily. </w:t>
      </w:r>
      <w:r>
        <w:t xml:space="preserve"> </w:t>
      </w:r>
      <w:r w:rsidR="00DC6B3A">
        <w:t xml:space="preserve">If thy </w:t>
      </w:r>
      <w:r>
        <w:t xml:space="preserve">cannot be placed on the Turn received, </w:t>
      </w:r>
      <w:r w:rsidR="00464B1E">
        <w:t>they</w:t>
      </w:r>
      <w:r w:rsidR="003C123A">
        <w:t xml:space="preserve"> </w:t>
      </w:r>
      <w:r w:rsidR="00464B1E">
        <w:t>are placed on a later turn</w:t>
      </w:r>
      <w:r w:rsidR="003C123A">
        <w:t>.</w:t>
      </w:r>
    </w:p>
    <w:p w14:paraId="65FFF3C5" w14:textId="4E63E913" w:rsidR="007C6874" w:rsidRDefault="00467113" w:rsidP="00FD7823">
      <w:r>
        <w:t>C</w:t>
      </w:r>
      <w:r w:rsidR="004252DF">
        <w:t xml:space="preserve">ounters </w:t>
      </w:r>
      <w:r>
        <w:t>with</w:t>
      </w:r>
      <w:r w:rsidR="004252DF">
        <w:t xml:space="preserve"> ‘</w:t>
      </w:r>
      <w:r w:rsidR="00515105">
        <w:t>D</w:t>
      </w:r>
      <w:r w:rsidR="004252DF">
        <w:t xml:space="preserve">ate of </w:t>
      </w:r>
      <w:r w:rsidR="00515105">
        <w:t>S</w:t>
      </w:r>
      <w:r w:rsidR="00274AB9">
        <w:t>ervice’</w:t>
      </w:r>
      <w:r w:rsidR="004252DF">
        <w:t xml:space="preserve"> </w:t>
      </w:r>
      <w:r>
        <w:t>may not be used before that date</w:t>
      </w:r>
      <w:r w:rsidR="009411BF">
        <w:t xml:space="preserve"> </w:t>
      </w:r>
      <w:r w:rsidR="00EB1C77">
        <w:t xml:space="preserve">(and enter during </w:t>
      </w:r>
      <w:r w:rsidR="003F7870">
        <w:t>Administration</w:t>
      </w:r>
      <w:r w:rsidR="00EB1C77">
        <w:t xml:space="preserve"> Phase if date corresponds with the scenario start) </w:t>
      </w:r>
      <w:r w:rsidR="009411BF">
        <w:t xml:space="preserve">and those with ‘Expiration Dates’ </w:t>
      </w:r>
      <w:r w:rsidR="00190800">
        <w:t>cannot be used after that date.</w:t>
      </w:r>
      <w:r w:rsidR="00EB1C77">
        <w:t xml:space="preserve"> </w:t>
      </w:r>
    </w:p>
    <w:p w14:paraId="69F14C93" w14:textId="673EB2BE" w:rsidR="004423A6" w:rsidRDefault="004423A6" w:rsidP="00FD7823">
      <w:r>
        <w:t xml:space="preserve">If a counter substitution is called for, </w:t>
      </w:r>
      <w:r w:rsidR="00DF02A5">
        <w:t xml:space="preserve">remove the earlier version and </w:t>
      </w:r>
      <w:r w:rsidR="00BC19A4">
        <w:t>place the new in the same location</w:t>
      </w:r>
      <w:r w:rsidR="001A7FB9">
        <w:t xml:space="preserve"> with same state and strength.</w:t>
      </w:r>
    </w:p>
    <w:p w14:paraId="6B5C0D45" w14:textId="6C520EDE" w:rsidR="00E609B7" w:rsidRDefault="001A4C30" w:rsidP="00FD7823">
      <w:r>
        <w:t>I</w:t>
      </w:r>
      <w:r w:rsidR="00E609B7">
        <w:t>nitial</w:t>
      </w:r>
      <w:r>
        <w:t xml:space="preserve"> scenario setup </w:t>
      </w:r>
      <w:r w:rsidR="00DC05AA">
        <w:t>is in Player order (</w:t>
      </w:r>
      <w:r w:rsidR="009E182E">
        <w:t>unless</w:t>
      </w:r>
      <w:r w:rsidR="00DC05AA">
        <w:t xml:space="preserve"> scenario </w:t>
      </w:r>
      <w:r w:rsidR="009E182E">
        <w:t>sates otherwise).</w:t>
      </w:r>
    </w:p>
    <w:p w14:paraId="7A845D21" w14:textId="729F543B" w:rsidR="009E182E" w:rsidRDefault="009E182E" w:rsidP="009E182E">
      <w:pPr>
        <w:pStyle w:val="Heading2"/>
      </w:pPr>
      <w:bookmarkStart w:id="423" w:name="_Toc27137860"/>
      <w:bookmarkStart w:id="424" w:name="_Toc28172432"/>
      <w:r>
        <w:t>Replacements</w:t>
      </w:r>
      <w:bookmarkEnd w:id="423"/>
      <w:bookmarkEnd w:id="424"/>
    </w:p>
    <w:p w14:paraId="256737BB" w14:textId="77777777" w:rsidR="00C526CA" w:rsidRDefault="00895A46" w:rsidP="00E55BE3">
      <w:r>
        <w:t xml:space="preserve">Eliminated SPs are recorded throughout the Turn on the GRT, using chits labelled with their side’s appropriate CE (Batteries are stored off-board). </w:t>
      </w:r>
    </w:p>
    <w:p w14:paraId="52BE5F5B" w14:textId="00FBBD5A" w:rsidR="000965ED" w:rsidRDefault="00895A46" w:rsidP="00E55BE3">
      <w:r>
        <w:t xml:space="preserve">Once per Quarter a percentage </w:t>
      </w:r>
      <w:r w:rsidR="00C526CA">
        <w:t xml:space="preserve">of SPs (rounded down) </w:t>
      </w:r>
      <w:r>
        <w:t>will be returned to play in the same way as Reinforcements – the remainder (and any that can’t be returned) are permanently eliminated.</w:t>
      </w:r>
      <w:r w:rsidR="00C526CA">
        <w:t xml:space="preserve"> Group SPs by CE and asses each group individually, using the Replacement Table to determine the percentage returned – then zero that CE marker.</w:t>
      </w:r>
    </w:p>
    <w:p w14:paraId="549BE336" w14:textId="1FD6466E" w:rsidR="00C526CA" w:rsidRDefault="00C526CA" w:rsidP="00E55BE3">
      <w:r>
        <w:t>Every 5</w:t>
      </w:r>
      <w:r w:rsidRPr="00C526CA">
        <w:rPr>
          <w:vertAlign w:val="superscript"/>
        </w:rPr>
        <w:t>th</w:t>
      </w:r>
      <w:r>
        <w:t xml:space="preserve"> SP may be taken as Cavalry.</w:t>
      </w:r>
    </w:p>
    <w:p w14:paraId="7A58B27D" w14:textId="1104F377" w:rsidR="00BD1B3D" w:rsidRDefault="00BD1B3D" w:rsidP="00E55BE3">
      <w:r>
        <w:t>In the Spring Quarter (Turn 5) the ratio of cavalry can be increased by spending Unassigned OPs (once per Turn) thus:</w:t>
      </w:r>
    </w:p>
    <w:p w14:paraId="660AB765" w14:textId="71A20F59" w:rsidR="00BD1B3D" w:rsidRDefault="00BD1B3D" w:rsidP="00BD1B3D">
      <w:pPr>
        <w:pStyle w:val="ListParagraph"/>
        <w:numPr>
          <w:ilvl w:val="0"/>
          <w:numId w:val="141"/>
        </w:numPr>
      </w:pPr>
      <w:r>
        <w:t>1 Unassigned OP – every third SP</w:t>
      </w:r>
    </w:p>
    <w:p w14:paraId="672196BA" w14:textId="276BCE14" w:rsidR="00BD1B3D" w:rsidRDefault="00BD1B3D" w:rsidP="00E55BE3">
      <w:pPr>
        <w:pStyle w:val="ListParagraph"/>
        <w:numPr>
          <w:ilvl w:val="0"/>
          <w:numId w:val="141"/>
        </w:numPr>
      </w:pPr>
      <w:r>
        <w:t>3 Unassigned OPs – every other SP</w:t>
      </w:r>
    </w:p>
    <w:p w14:paraId="6DCDA9A2" w14:textId="6CD62E5A" w:rsidR="00BD1B3D" w:rsidRDefault="00BD1B3D" w:rsidP="00BD1B3D">
      <w:r>
        <w:t>Treat eliminated Batteries like SPs for calculating Replacements – they have their own replacement rate on the Replacement Table.</w:t>
      </w:r>
    </w:p>
    <w:p w14:paraId="079F44C8" w14:textId="49268CD6" w:rsidR="00AB5C43" w:rsidRDefault="00BD1B3D" w:rsidP="00AB5C43">
      <w:r>
        <w:t xml:space="preserve">Siege Artillery </w:t>
      </w:r>
      <w:r w:rsidR="00AB5C43">
        <w:t>replacements are handled differently (</w:t>
      </w:r>
      <w:r>
        <w:t xml:space="preserve">their losses </w:t>
      </w:r>
      <w:r w:rsidR="00AB5C43">
        <w:t xml:space="preserve">are recorded </w:t>
      </w:r>
      <w:r>
        <w:t>as CE ‘C’ Infantry</w:t>
      </w:r>
      <w:r w:rsidR="00AB5C43">
        <w:t>)</w:t>
      </w:r>
      <w:r>
        <w:t>.</w:t>
      </w:r>
      <w:r w:rsidR="00AB5C43">
        <w:t xml:space="preserve"> Each Siege Artillery Unit that has not (and will not) move that Turn, stacked with a Friendly Controlled Fortification during the Admin Phase, may receive 1 SP </w:t>
      </w:r>
      <w:r w:rsidR="00AB5C43">
        <w:t>on the die roll of 0-1 (1 roll per Turn per Side), provided the max SPs are not exceeded.</w:t>
      </w:r>
    </w:p>
    <w:p w14:paraId="66F5CD80" w14:textId="7012C946" w:rsidR="00AB5C43" w:rsidRPr="00BD1B3D" w:rsidRDefault="00AB5C43" w:rsidP="00AB5C43">
      <w:r>
        <w:t>Siege Artillery SPs attached to a Garrison may also be Transferred to a Siege Artillery Unit without a die roll.</w:t>
      </w:r>
    </w:p>
    <w:p w14:paraId="38700316" w14:textId="64E93EBC" w:rsidR="00895A46" w:rsidRDefault="00895A46" w:rsidP="00E55BE3">
      <w:r>
        <w:t>When choosing the units to receive the Replacements, CE is the only relevant characteristic.</w:t>
      </w:r>
    </w:p>
    <w:p w14:paraId="6318A709" w14:textId="60E9B42F" w:rsidR="00A25666" w:rsidRDefault="00A25666" w:rsidP="00E55BE3">
      <w:r>
        <w:t>At Battalion scale the above rules apply except Infantry and Cavalry Replacements are ready-Formed Units of the appropriate Class. Siege Artillery losses are not recorded.</w:t>
      </w:r>
    </w:p>
    <w:p w14:paraId="00B24A31" w14:textId="24DCC5D2" w:rsidR="00A25666" w:rsidRDefault="00A25666" w:rsidP="00E55BE3">
      <w:r>
        <w:t>Exception: In Battalion games where losses are taken against CE:</w:t>
      </w:r>
    </w:p>
    <w:p w14:paraId="449DDFFB" w14:textId="5A3B41C8" w:rsidR="00A25666" w:rsidRDefault="00A25666" w:rsidP="007E2283">
      <w:pPr>
        <w:pStyle w:val="ListParagraph"/>
        <w:numPr>
          <w:ilvl w:val="0"/>
          <w:numId w:val="142"/>
        </w:numPr>
      </w:pPr>
      <w:r>
        <w:t>Use Replacements to purchase eliminated Units using the above process. These always form with a CE of ‘E’ but additional CE levels may be purchased at a rate of 1 additional Replacement buying 1 additional CE level.</w:t>
      </w:r>
    </w:p>
    <w:p w14:paraId="2E5777BD" w14:textId="371A7D5B" w:rsidR="00A25666" w:rsidRDefault="00A25666" w:rsidP="007E2283">
      <w:pPr>
        <w:pStyle w:val="ListParagraph"/>
        <w:numPr>
          <w:ilvl w:val="0"/>
          <w:numId w:val="142"/>
        </w:numPr>
      </w:pPr>
      <w:r>
        <w:t xml:space="preserve">Additionally, Units may </w:t>
      </w:r>
      <w:r>
        <w:rPr>
          <w:i/>
          <w:iCs/>
        </w:rPr>
        <w:t>automatically</w:t>
      </w:r>
      <w:r>
        <w:t xml:space="preserve"> recover 1 level of CV (up to the max) in the Reorganisation Step of the Admin Phase if they did not move or participate in Battle/Siege Resolution – and provided they are with Supply Radius of a Friendly Depot and not Besieged (may be Blockaded).</w:t>
      </w:r>
    </w:p>
    <w:p w14:paraId="0E47EB4C" w14:textId="35DEA54D" w:rsidR="00A25666" w:rsidRDefault="00A25666" w:rsidP="00F04D30">
      <w:pPr>
        <w:pStyle w:val="Heading2"/>
      </w:pPr>
      <w:bookmarkStart w:id="425" w:name="_Toc27137861"/>
      <w:bookmarkStart w:id="426" w:name="_Toc28172433"/>
      <w:r>
        <w:t>Recovering Auxiliaries</w:t>
      </w:r>
      <w:bookmarkEnd w:id="425"/>
      <w:bookmarkEnd w:id="426"/>
    </w:p>
    <w:p w14:paraId="27F7B50B" w14:textId="73801B34" w:rsidR="00A25666" w:rsidRDefault="00F04D30" w:rsidP="00E55BE3">
      <w:r>
        <w:t>Check the Recovery Table (1 die roll per Auxiliary per turn) during the Admin Phase to return Auxiliaries from the Recovery Box to the Available Box.</w:t>
      </w:r>
    </w:p>
    <w:p w14:paraId="14A0874A" w14:textId="3A52B987" w:rsidR="00F04D30" w:rsidRDefault="00F04D30" w:rsidP="00E55BE3">
      <w:r>
        <w:t xml:space="preserve">DP Units may (only) change roles </w:t>
      </w:r>
      <w:r w:rsidRPr="00F04D30">
        <w:rPr>
          <w:i/>
          <w:iCs/>
        </w:rPr>
        <w:t>after</w:t>
      </w:r>
      <w:r>
        <w:t xml:space="preserve"> they Recover.</w:t>
      </w:r>
    </w:p>
    <w:p w14:paraId="12A43402" w14:textId="410D6E38" w:rsidR="007C46AE" w:rsidRDefault="007C46AE" w:rsidP="00895D1C">
      <w:pPr>
        <w:pStyle w:val="Heading2"/>
      </w:pPr>
      <w:bookmarkStart w:id="427" w:name="_Toc27137862"/>
      <w:bookmarkStart w:id="428" w:name="_Toc28172434"/>
      <w:r>
        <w:t>Strategic Red</w:t>
      </w:r>
      <w:r w:rsidR="00895D1C">
        <w:t>e</w:t>
      </w:r>
      <w:r>
        <w:t>ployment</w:t>
      </w:r>
      <w:bookmarkEnd w:id="427"/>
      <w:bookmarkEnd w:id="428"/>
    </w:p>
    <w:p w14:paraId="3B4A2F9D" w14:textId="5D269097" w:rsidR="00895D1C" w:rsidRDefault="00A209FB" w:rsidP="00895D1C">
      <w:r>
        <w:t>Redeployment (as opposed to movement) to/from off-map locations occurs during the Reorganisation Step of the Admin Phase and involves removing them from their current location and placing them directly at their destination.</w:t>
      </w:r>
    </w:p>
    <w:p w14:paraId="2E8F9D2D" w14:textId="15EA5AE5" w:rsidR="00A209FB" w:rsidRDefault="00A209FB" w:rsidP="00895D1C">
      <w:r>
        <w:t xml:space="preserve">Replacements/Reinforcements may also be added to off-map forces unless specifically prohibited. </w:t>
      </w:r>
    </w:p>
    <w:p w14:paraId="5AADC607" w14:textId="6A8E8E2D" w:rsidR="00A209FB" w:rsidRDefault="00A209FB" w:rsidP="00895D1C">
      <w:r>
        <w:t>Off-map forces have no direct influence on play.</w:t>
      </w:r>
    </w:p>
    <w:p w14:paraId="79F13886" w14:textId="5A4129D5" w:rsidR="00A209FB" w:rsidRDefault="00A209FB" w:rsidP="00895D1C">
      <w:r>
        <w:t>Forces Redeploying always do so as Formed Unit</w:t>
      </w:r>
      <w:r w:rsidR="00CA38F4">
        <w:t>s with total SP &gt;= the required amount. New Units mat be Formed, and the required SPs transferred to them before Redeployment.</w:t>
      </w:r>
    </w:p>
    <w:p w14:paraId="1B03C1C2" w14:textId="38231077" w:rsidR="00CA38F4" w:rsidRDefault="00CA38F4" w:rsidP="00895D1C">
      <w:r>
        <w:t xml:space="preserve">HQs never Redeploy unless a rule explicitly permits/requires. Instead, Units holding the required SPs may be removed from the HQ when they </w:t>
      </w:r>
      <w:r>
        <w:lastRenderedPageBreak/>
        <w:t>Redeploy. The HQ may become Unformed and the Commander Relieved.</w:t>
      </w:r>
    </w:p>
    <w:p w14:paraId="343B77CD" w14:textId="1E48FF5C" w:rsidR="00CA38F4" w:rsidRDefault="00CA38F4" w:rsidP="00895D1C">
      <w:r>
        <w:t>If a HQ is redeployed, it retains its Posted Leaders.</w:t>
      </w:r>
    </w:p>
    <w:p w14:paraId="0616B7BF" w14:textId="71792A9C" w:rsidR="00CA38F4" w:rsidRDefault="00CA38F4" w:rsidP="00895D1C">
      <w:r>
        <w:t>Leaders and Auxiliaries Redeployed to an off-map area are placed there; not in their holding box. When returned to ‘the map’ they are placed in the Officers’ Mess and the Recovery Box, respectively.</w:t>
      </w:r>
    </w:p>
    <w:p w14:paraId="506499BB" w14:textId="0B93295B" w:rsidR="00CA38F4" w:rsidRDefault="00CA38F4" w:rsidP="00895D1C">
      <w:r>
        <w:t>Off-map Leaders can be Relieved/Replaced normally. If a Leader is required in an off-map locale without an HQ, the area itself is considered an HQ, for this purpose, to which an indefinite number of Leaders can be Posted.</w:t>
      </w:r>
    </w:p>
    <w:p w14:paraId="1333D730" w14:textId="6225A49D" w:rsidR="00A209FB" w:rsidRPr="00895D1C" w:rsidRDefault="00876332" w:rsidP="00876332">
      <w:pPr>
        <w:pStyle w:val="Heading1"/>
      </w:pPr>
      <w:bookmarkStart w:id="429" w:name="_Toc27137863"/>
      <w:bookmarkStart w:id="430" w:name="_Toc28172435"/>
      <w:r>
        <w:t>Winning the Game</w:t>
      </w:r>
      <w:bookmarkEnd w:id="429"/>
      <w:bookmarkEnd w:id="430"/>
    </w:p>
    <w:p w14:paraId="01DA038D" w14:textId="2222E85C" w:rsidR="00BB6A1D" w:rsidRPr="00E55BE3" w:rsidRDefault="0005284A" w:rsidP="0005284A">
      <w:pPr>
        <w:pStyle w:val="Heading2"/>
      </w:pPr>
      <w:bookmarkStart w:id="431" w:name="_Toc27137864"/>
      <w:bookmarkStart w:id="432" w:name="_Toc28172436"/>
      <w:r>
        <w:t>Prestige</w:t>
      </w:r>
      <w:bookmarkEnd w:id="431"/>
      <w:bookmarkEnd w:id="432"/>
    </w:p>
    <w:p w14:paraId="615C8A0C" w14:textId="7727B0A8" w:rsidR="0005284A" w:rsidRDefault="0005284A" w:rsidP="00EE09CE">
      <w:r>
        <w:t>The winner is the Player with the most Prestige; equal Prestige is a tie – there are tie-breakers.</w:t>
      </w:r>
    </w:p>
    <w:p w14:paraId="48B117C3" w14:textId="0EB6CB53" w:rsidR="0005284A" w:rsidRDefault="0005284A" w:rsidP="00EE09CE">
      <w:r>
        <w:t xml:space="preserve">Success or failure of Campaign Plans </w:t>
      </w:r>
      <w:r w:rsidR="00371967">
        <w:t xml:space="preserve">(CPs) </w:t>
      </w:r>
      <w:r>
        <w:t>are the principal effecters.</w:t>
      </w:r>
    </w:p>
    <w:p w14:paraId="63F6085E" w14:textId="7C46EA7C" w:rsidR="0005284A" w:rsidRDefault="0005284A" w:rsidP="00EE09CE">
      <w:r>
        <w:t>Prestige is awarded/lost immediately a trigger occurs. CP success/failure is assessed in the Admin Phase.</w:t>
      </w:r>
    </w:p>
    <w:p w14:paraId="16AC3EDE" w14:textId="77777777" w:rsidR="00D774F9" w:rsidRDefault="00D774F9" w:rsidP="00D774F9">
      <w:pPr>
        <w:pStyle w:val="Heading3"/>
      </w:pPr>
      <w:bookmarkStart w:id="433" w:name="_Toc27137865"/>
      <w:bookmarkStart w:id="434" w:name="_Toc28172437"/>
      <w:r>
        <w:t>Types</w:t>
      </w:r>
      <w:bookmarkEnd w:id="433"/>
      <w:bookmarkEnd w:id="434"/>
    </w:p>
    <w:p w14:paraId="479E9CDE" w14:textId="516B2661" w:rsidR="0005284A" w:rsidRDefault="0005284A" w:rsidP="00EE09CE">
      <w:r>
        <w:t>There are two game-dependent forms of Prestige:</w:t>
      </w:r>
    </w:p>
    <w:p w14:paraId="4CF4B2AE" w14:textId="05FCB7EC" w:rsidR="0005284A" w:rsidRDefault="0005284A" w:rsidP="007E2283">
      <w:pPr>
        <w:pStyle w:val="ListParagraph"/>
        <w:numPr>
          <w:ilvl w:val="0"/>
          <w:numId w:val="143"/>
        </w:numPr>
      </w:pPr>
      <w:r>
        <w:t xml:space="preserve">Older Games – </w:t>
      </w:r>
      <w:r w:rsidR="00D774F9">
        <w:t xml:space="preserve">Prestige is normally </w:t>
      </w:r>
      <w:r w:rsidR="00034670">
        <w:t>gained/</w:t>
      </w:r>
      <w:r w:rsidR="00D774F9">
        <w:t>lost by Prestige Levels with Prestige Plusses (PPs) used to record incremental gains/losses. 5 PPs = 1 Level.</w:t>
      </w:r>
    </w:p>
    <w:p w14:paraId="20724503" w14:textId="53029AB4" w:rsidR="00D774F9" w:rsidRPr="00EE09CE" w:rsidRDefault="00D774F9" w:rsidP="007E2283">
      <w:pPr>
        <w:pStyle w:val="ListParagraph"/>
        <w:numPr>
          <w:ilvl w:val="0"/>
          <w:numId w:val="143"/>
        </w:numPr>
      </w:pPr>
      <w:r>
        <w:t>Later games simply use Prestige; equate to PPs.</w:t>
      </w:r>
    </w:p>
    <w:p w14:paraId="105FA85C" w14:textId="3FACEFB2" w:rsidR="00AA1CFC" w:rsidRDefault="00D774F9" w:rsidP="00D774F9">
      <w:pPr>
        <w:pStyle w:val="Heading3"/>
      </w:pPr>
      <w:bookmarkStart w:id="435" w:name="_Toc27137866"/>
      <w:bookmarkStart w:id="436" w:name="_Toc28172438"/>
      <w:r>
        <w:t>Recording Prestige</w:t>
      </w:r>
      <w:bookmarkEnd w:id="435"/>
      <w:bookmarkEnd w:id="436"/>
    </w:p>
    <w:p w14:paraId="68744FE9" w14:textId="075AB98B" w:rsidR="00D774F9" w:rsidRDefault="002F7684" w:rsidP="00D774F9">
      <w:r>
        <w:t>Use the Prestige Track to record each Player’s Prestige. There are two methods:</w:t>
      </w:r>
    </w:p>
    <w:p w14:paraId="3E8CC7D6" w14:textId="1560FFA8" w:rsidR="002F7684" w:rsidRDefault="002F7684" w:rsidP="007E2283">
      <w:pPr>
        <w:pStyle w:val="ListParagraph"/>
        <w:numPr>
          <w:ilvl w:val="0"/>
          <w:numId w:val="143"/>
        </w:numPr>
      </w:pPr>
      <w:r>
        <w:t>Older Games –.</w:t>
      </w:r>
      <w:r w:rsidR="00FC406C">
        <w:t xml:space="preserve"> Prestige is tracked by Level but earn</w:t>
      </w:r>
      <w:r w:rsidR="00727899">
        <w:t>ed</w:t>
      </w:r>
      <w:r w:rsidR="00FC406C">
        <w:t xml:space="preserve"> in PPs. </w:t>
      </w:r>
      <w:r w:rsidR="00034670">
        <w:t>Place earn</w:t>
      </w:r>
      <w:r w:rsidR="00E37CD0">
        <w:t>ed</w:t>
      </w:r>
      <w:r w:rsidR="00034670">
        <w:t xml:space="preserve"> PPs next to Prestige marker (max 5). 5 PPs do </w:t>
      </w:r>
      <w:r w:rsidR="00034670">
        <w:rPr>
          <w:b/>
          <w:bCs/>
          <w:i/>
          <w:iCs/>
        </w:rPr>
        <w:t>not</w:t>
      </w:r>
      <w:r w:rsidR="00034670">
        <w:t xml:space="preserve"> automatically get exchanged for a move to the next Level (see Spending Prestige). If a Level is lost, move the Prestige marker down one box and place the balance of PPs next to the Prestige marker.</w:t>
      </w:r>
    </w:p>
    <w:p w14:paraId="32BD4431" w14:textId="6DD2AB6C" w:rsidR="002F7684" w:rsidRPr="00D774F9" w:rsidRDefault="002F7684" w:rsidP="007E2283">
      <w:pPr>
        <w:pStyle w:val="ListParagraph"/>
        <w:numPr>
          <w:ilvl w:val="0"/>
          <w:numId w:val="143"/>
        </w:numPr>
      </w:pPr>
      <w:r>
        <w:t xml:space="preserve">Later games – simply move the </w:t>
      </w:r>
      <w:r w:rsidR="00FC406C">
        <w:t xml:space="preserve">Prestige </w:t>
      </w:r>
      <w:r>
        <w:t>marker up/down the track appropriately.</w:t>
      </w:r>
    </w:p>
    <w:p w14:paraId="4776F3FF" w14:textId="3A7CAC94" w:rsidR="00DB1E59" w:rsidRDefault="00FC406C" w:rsidP="00E827C1">
      <w:r>
        <w:t>A player’s Prestige may never move beyond the extremes of the Prestige Track,</w:t>
      </w:r>
    </w:p>
    <w:p w14:paraId="5BF56A5A" w14:textId="612A274C" w:rsidR="00FC406C" w:rsidRPr="00B42042" w:rsidRDefault="00FC406C" w:rsidP="00FC406C">
      <w:pPr>
        <w:pStyle w:val="Heading3"/>
      </w:pPr>
      <w:bookmarkStart w:id="437" w:name="_Toc27137867"/>
      <w:bookmarkStart w:id="438" w:name="_Toc28172439"/>
      <w:r>
        <w:t>Awards, Penalties and Spending Prestige.</w:t>
      </w:r>
      <w:bookmarkEnd w:id="437"/>
      <w:bookmarkEnd w:id="438"/>
    </w:p>
    <w:p w14:paraId="25052D93" w14:textId="482FA156" w:rsidR="00DF61DB" w:rsidRDefault="00FC406C" w:rsidP="0070480B">
      <w:r>
        <w:t>Prestige is awarded according to a game-specific schedule. Additional awards are:</w:t>
      </w:r>
    </w:p>
    <w:p w14:paraId="74CEB5F7" w14:textId="12F45723" w:rsidR="00FC406C" w:rsidRDefault="00FC406C" w:rsidP="007E2283">
      <w:pPr>
        <w:pStyle w:val="ListParagraph"/>
        <w:numPr>
          <w:ilvl w:val="0"/>
          <w:numId w:val="144"/>
        </w:numPr>
      </w:pPr>
      <w:r>
        <w:t>1 per Battle won with &gt;= 40 SPs involved and &lt;1:1 odds (participating SPs at start of Battle) for Victor.</w:t>
      </w:r>
    </w:p>
    <w:p w14:paraId="42BF8938" w14:textId="1B76BE8F" w:rsidR="00FC406C" w:rsidRDefault="00FC406C" w:rsidP="007E2283">
      <w:pPr>
        <w:pStyle w:val="ListParagraph"/>
        <w:numPr>
          <w:ilvl w:val="1"/>
          <w:numId w:val="144"/>
        </w:numPr>
      </w:pPr>
      <w:r>
        <w:t xml:space="preserve">1 </w:t>
      </w:r>
      <w:r w:rsidRPr="00FC406C">
        <w:rPr>
          <w:i/>
          <w:iCs/>
        </w:rPr>
        <w:t>additional</w:t>
      </w:r>
      <w:r>
        <w:t xml:space="preserve"> if outnumbered &gt;= 2:1</w:t>
      </w:r>
    </w:p>
    <w:p w14:paraId="357942DA" w14:textId="7A678C93" w:rsidR="00FC406C" w:rsidRDefault="00FC406C" w:rsidP="007E2283">
      <w:pPr>
        <w:pStyle w:val="ListParagraph"/>
        <w:numPr>
          <w:ilvl w:val="1"/>
          <w:numId w:val="144"/>
        </w:numPr>
      </w:pPr>
      <w:r>
        <w:t xml:space="preserve">1 </w:t>
      </w:r>
      <w:r w:rsidRPr="00FC406C">
        <w:rPr>
          <w:i/>
          <w:iCs/>
        </w:rPr>
        <w:t>additional</w:t>
      </w:r>
      <w:r>
        <w:t xml:space="preserve"> if enemy routed</w:t>
      </w:r>
    </w:p>
    <w:p w14:paraId="7188DA50" w14:textId="17419C0B" w:rsidR="00C953BB" w:rsidRDefault="00C953BB" w:rsidP="007E2283">
      <w:pPr>
        <w:pStyle w:val="ListParagraph"/>
        <w:numPr>
          <w:ilvl w:val="1"/>
          <w:numId w:val="144"/>
        </w:numPr>
      </w:pPr>
      <w:r>
        <w:t xml:space="preserve">1 </w:t>
      </w:r>
      <w:r w:rsidRPr="00C953BB">
        <w:rPr>
          <w:i/>
          <w:iCs/>
        </w:rPr>
        <w:t>additional</w:t>
      </w:r>
      <w:r>
        <w:t xml:space="preserve"> if a Captain-General (other than Royals) participated </w:t>
      </w:r>
    </w:p>
    <w:p w14:paraId="4B0C161B" w14:textId="6CB95503" w:rsidR="00C953BB" w:rsidRDefault="00C953BB" w:rsidP="007E2283">
      <w:pPr>
        <w:pStyle w:val="ListParagraph"/>
        <w:numPr>
          <w:ilvl w:val="1"/>
          <w:numId w:val="144"/>
        </w:numPr>
      </w:pPr>
      <w:r>
        <w:t xml:space="preserve">2 </w:t>
      </w:r>
      <w:r>
        <w:rPr>
          <w:i/>
          <w:iCs/>
        </w:rPr>
        <w:t xml:space="preserve">additional </w:t>
      </w:r>
      <w:r>
        <w:t xml:space="preserve"> if Enemy’s Personage Killed/Captured.</w:t>
      </w:r>
    </w:p>
    <w:p w14:paraId="0BB478CC" w14:textId="7E7FA110" w:rsidR="00C953BB" w:rsidRDefault="00C953BB" w:rsidP="007E2283">
      <w:pPr>
        <w:pStyle w:val="ListParagraph"/>
        <w:numPr>
          <w:ilvl w:val="0"/>
          <w:numId w:val="144"/>
        </w:numPr>
      </w:pPr>
      <w:r>
        <w:t>1 (PP) per additional Level gained if already at the highest Level (older games only).</w:t>
      </w:r>
    </w:p>
    <w:p w14:paraId="0152D7C8" w14:textId="23FBBD83" w:rsidR="00C953BB" w:rsidRDefault="00C953BB" w:rsidP="007E2283">
      <w:pPr>
        <w:pStyle w:val="ListParagraph"/>
        <w:numPr>
          <w:ilvl w:val="0"/>
          <w:numId w:val="144"/>
        </w:numPr>
      </w:pPr>
      <w:r>
        <w:t>In the older games, Levels will be awarded for Campaign Plans and the above items awarded as PPs.</w:t>
      </w:r>
    </w:p>
    <w:p w14:paraId="0BA219DE" w14:textId="099117D9" w:rsidR="00C953BB" w:rsidRDefault="00C953BB" w:rsidP="007E2283">
      <w:pPr>
        <w:pStyle w:val="ListParagraph"/>
        <w:numPr>
          <w:ilvl w:val="0"/>
          <w:numId w:val="144"/>
        </w:numPr>
      </w:pPr>
      <w:r>
        <w:t xml:space="preserve">In the newer games Prestige is always awarded as </w:t>
      </w:r>
      <w:r w:rsidR="00AD727A">
        <w:t>Points</w:t>
      </w:r>
      <w:r>
        <w:t>.</w:t>
      </w:r>
    </w:p>
    <w:p w14:paraId="679C8500" w14:textId="7255936B" w:rsidR="00C953BB" w:rsidRDefault="00C953BB" w:rsidP="007E2283">
      <w:pPr>
        <w:pStyle w:val="ListParagraph"/>
        <w:numPr>
          <w:ilvl w:val="0"/>
          <w:numId w:val="144"/>
        </w:numPr>
      </w:pPr>
      <w:r w:rsidRPr="009B5DC3">
        <w:rPr>
          <w:b/>
          <w:bCs/>
          <w:i/>
          <w:iCs/>
        </w:rPr>
        <w:t xml:space="preserve">Unless </w:t>
      </w:r>
      <w:r w:rsidR="00724267" w:rsidRPr="009B5DC3">
        <w:rPr>
          <w:b/>
          <w:bCs/>
          <w:i/>
          <w:iCs/>
        </w:rPr>
        <w:t>(</w:t>
      </w:r>
      <w:r w:rsidR="009B5DC3">
        <w:rPr>
          <w:b/>
          <w:bCs/>
          <w:i/>
          <w:iCs/>
        </w:rPr>
        <w:t xml:space="preserve">as </w:t>
      </w:r>
      <w:r w:rsidR="00724267" w:rsidRPr="009B5DC3">
        <w:rPr>
          <w:b/>
          <w:bCs/>
          <w:i/>
          <w:iCs/>
        </w:rPr>
        <w:t>fr</w:t>
      </w:r>
      <w:r w:rsidR="009B5DC3" w:rsidRPr="009B5DC3">
        <w:rPr>
          <w:b/>
          <w:bCs/>
          <w:i/>
          <w:iCs/>
        </w:rPr>
        <w:t>eq</w:t>
      </w:r>
      <w:r w:rsidR="00724267" w:rsidRPr="009B5DC3">
        <w:rPr>
          <w:b/>
          <w:bCs/>
          <w:i/>
          <w:iCs/>
        </w:rPr>
        <w:t xml:space="preserve">uently) </w:t>
      </w:r>
      <w:r w:rsidRPr="009B5DC3">
        <w:rPr>
          <w:b/>
          <w:bCs/>
          <w:i/>
          <w:iCs/>
        </w:rPr>
        <w:t>specified otherwise</w:t>
      </w:r>
      <w:r>
        <w:t>, as one Player gains prestige, reduce the other Player’s by an equivalent amount and as a Player losses Prestige, increase the other Player’s by an equivalent amount.</w:t>
      </w:r>
    </w:p>
    <w:p w14:paraId="22043577" w14:textId="5ABCAAFB" w:rsidR="00C953BB" w:rsidRDefault="00C953BB" w:rsidP="00C953BB">
      <w:pPr>
        <w:pStyle w:val="Heading3"/>
      </w:pPr>
      <w:bookmarkStart w:id="439" w:name="_Toc27137868"/>
      <w:bookmarkStart w:id="440" w:name="_Toc28172440"/>
      <w:r>
        <w:t>Spending Prestige</w:t>
      </w:r>
      <w:bookmarkEnd w:id="439"/>
      <w:bookmarkEnd w:id="440"/>
    </w:p>
    <w:p w14:paraId="12F852FD" w14:textId="5EA0C665" w:rsidR="00C953BB" w:rsidRDefault="00343D21" w:rsidP="00C953BB">
      <w:r>
        <w:t>Record spend by adjusting the Prestige Level/PPs accordingly.</w:t>
      </w:r>
      <w:r w:rsidR="00034670">
        <w:t xml:space="preserve"> Note: in the older games (with PPs), only PPs may be spent. A Level may not be ‘broken down into change’ for this purpose.</w:t>
      </w:r>
    </w:p>
    <w:p w14:paraId="58E809ED" w14:textId="46AA65CF" w:rsidR="00034670" w:rsidRDefault="00034670" w:rsidP="00C953BB">
      <w:r>
        <w:t>The following can be purchased:</w:t>
      </w:r>
    </w:p>
    <w:p w14:paraId="12108BD8" w14:textId="7FCAC540" w:rsidR="00034670" w:rsidRDefault="00034670" w:rsidP="007E2283">
      <w:pPr>
        <w:pStyle w:val="ListParagraph"/>
        <w:numPr>
          <w:ilvl w:val="0"/>
          <w:numId w:val="145"/>
        </w:numPr>
      </w:pPr>
      <w:r>
        <w:t>5 PPs buys 1 Level of Prestige. (Older games only and may only be purchased at the end of the scenario to boost final Prestige).</w:t>
      </w:r>
    </w:p>
    <w:p w14:paraId="20FE2B74" w14:textId="23176694" w:rsidR="00034670" w:rsidRDefault="00034670" w:rsidP="007E2283">
      <w:pPr>
        <w:pStyle w:val="ListParagraph"/>
        <w:numPr>
          <w:ilvl w:val="0"/>
          <w:numId w:val="145"/>
        </w:numPr>
      </w:pPr>
      <w:r>
        <w:t>If both players at highest Level at game end, highest PPs wins (tie if equal) (older games only).</w:t>
      </w:r>
    </w:p>
    <w:p w14:paraId="53C70B6A" w14:textId="6A272816" w:rsidR="00916E1D" w:rsidRDefault="00916E1D" w:rsidP="007E2283">
      <w:pPr>
        <w:pStyle w:val="ListParagraph"/>
        <w:numPr>
          <w:ilvl w:val="0"/>
          <w:numId w:val="145"/>
        </w:numPr>
      </w:pPr>
      <w:r>
        <w:t>In Tournament Play, at game end, Prestige points/PPs may be spent on Player Rank (see Ranks as Awards).</w:t>
      </w:r>
    </w:p>
    <w:p w14:paraId="1A24DC52" w14:textId="748FF194" w:rsidR="00916E1D" w:rsidRDefault="00916E1D" w:rsidP="007E2283">
      <w:pPr>
        <w:pStyle w:val="ListParagraph"/>
        <w:numPr>
          <w:ilvl w:val="0"/>
          <w:numId w:val="145"/>
        </w:numPr>
      </w:pPr>
      <w:r>
        <w:t>1 point/PP can be spent, during Operations Phase, to take advantage of Enemy Veniality (see below).</w:t>
      </w:r>
    </w:p>
    <w:p w14:paraId="5133A324" w14:textId="7225C57C" w:rsidR="00916E1D" w:rsidRDefault="00916E1D" w:rsidP="007E2283">
      <w:pPr>
        <w:pStyle w:val="ListParagraph"/>
        <w:numPr>
          <w:ilvl w:val="0"/>
          <w:numId w:val="145"/>
        </w:numPr>
      </w:pPr>
      <w:r>
        <w:t>For each point/PP spent add 5% (to a max total of 90%) to 1 Replacement Rate on the Replacement Chart – lasts for current Turn.</w:t>
      </w:r>
    </w:p>
    <w:p w14:paraId="2E1607E8" w14:textId="2838280A" w:rsidR="00916E1D" w:rsidRDefault="00916E1D" w:rsidP="007E2283">
      <w:pPr>
        <w:pStyle w:val="ListParagraph"/>
        <w:numPr>
          <w:ilvl w:val="0"/>
          <w:numId w:val="145"/>
        </w:numPr>
      </w:pPr>
      <w:r>
        <w:t>A ‘Mulligan’ costs 2 points/PPs. Allows a die re-roll (or forces an opponent’s re-roll) on any 1 action during the game. Mulligans may be accumulated from game to game in Tournament play.</w:t>
      </w:r>
    </w:p>
    <w:p w14:paraId="0D64CC32" w14:textId="7501DC90" w:rsidR="00916E1D" w:rsidRDefault="00916E1D" w:rsidP="00916E1D">
      <w:r>
        <w:t xml:space="preserve">Older games – if a player, with a Prestige Level &gt; 1, does not have enough PPs for a </w:t>
      </w:r>
      <w:r>
        <w:rPr>
          <w:i/>
          <w:iCs/>
        </w:rPr>
        <w:t>required</w:t>
      </w:r>
      <w:r>
        <w:t xml:space="preserve"> payment, he must convert 1 Level to 5 PPs to make the payment.</w:t>
      </w:r>
    </w:p>
    <w:p w14:paraId="18F21435" w14:textId="7AC956DA" w:rsidR="00034670" w:rsidRDefault="00034670" w:rsidP="00C953BB">
      <w:r>
        <w:t>Exclusive rule</w:t>
      </w:r>
      <w:r>
        <w:rPr>
          <w:i/>
          <w:iCs/>
        </w:rPr>
        <w:t xml:space="preserve"> may </w:t>
      </w:r>
      <w:r>
        <w:t>supplement the above list.</w:t>
      </w:r>
    </w:p>
    <w:p w14:paraId="1915E1FB" w14:textId="411C8707" w:rsidR="00916E1D" w:rsidRDefault="00916E1D" w:rsidP="00916E1D">
      <w:pPr>
        <w:pStyle w:val="Heading3"/>
      </w:pPr>
      <w:bookmarkStart w:id="441" w:name="_Toc27137869"/>
      <w:bookmarkStart w:id="442" w:name="_Toc28172441"/>
      <w:r>
        <w:lastRenderedPageBreak/>
        <w:t>Enemy Veniality</w:t>
      </w:r>
      <w:bookmarkEnd w:id="441"/>
      <w:bookmarkEnd w:id="442"/>
    </w:p>
    <w:p w14:paraId="7E74DD5F" w14:textId="42898ADA" w:rsidR="00916E1D" w:rsidRDefault="008D35BA" w:rsidP="00C953BB">
      <w:r>
        <w:t>Once per Operations Phase (if paid for in Prestige) an opposing Force may be bought off:</w:t>
      </w:r>
    </w:p>
    <w:p w14:paraId="3159DCF6" w14:textId="209E8717" w:rsidR="008D35BA" w:rsidRDefault="008D35BA" w:rsidP="007E2283">
      <w:pPr>
        <w:pStyle w:val="ListParagraph"/>
        <w:numPr>
          <w:ilvl w:val="0"/>
          <w:numId w:val="146"/>
        </w:numPr>
      </w:pPr>
      <w:r>
        <w:t>Cause the surrender of any one Besieged Fortification. This counts as a normal Siege Operation but does not use the SRT. Costs the Fortification’s Prestige value. Garrison awarded Honours of War</w:t>
      </w:r>
    </w:p>
    <w:p w14:paraId="50B72972" w14:textId="005DA4A8" w:rsidR="008D35BA" w:rsidRDefault="008D35BA" w:rsidP="007E2283">
      <w:pPr>
        <w:pStyle w:val="ListParagraph"/>
        <w:numPr>
          <w:ilvl w:val="0"/>
          <w:numId w:val="146"/>
        </w:numPr>
      </w:pPr>
      <w:r>
        <w:t>Any Formation that has just entered a Friendly-occupied hex stops, instead, in the hex it entered from and ends its Operation. Costs 1 Prestige point/PP.</w:t>
      </w:r>
    </w:p>
    <w:p w14:paraId="63DFCCEF" w14:textId="35AC918E" w:rsidR="008D35BA" w:rsidRPr="00034670" w:rsidRDefault="008D35BA" w:rsidP="008D35BA">
      <w:r>
        <w:t>In either case, the attempt fails if the targeted Side passes an LC using the LR of the Garrison/Formation commander (notional LR of 0 if no commander).</w:t>
      </w:r>
    </w:p>
    <w:p w14:paraId="043350F5" w14:textId="5D1A23EA" w:rsidR="00223D39" w:rsidRDefault="00D5585C" w:rsidP="00D5585C">
      <w:pPr>
        <w:pStyle w:val="Heading2"/>
      </w:pPr>
      <w:bookmarkStart w:id="443" w:name="_Toc27137870"/>
      <w:bookmarkStart w:id="444" w:name="_Toc28172442"/>
      <w:r>
        <w:t>Ranks as Awards</w:t>
      </w:r>
      <w:bookmarkEnd w:id="443"/>
      <w:bookmarkEnd w:id="444"/>
    </w:p>
    <w:p w14:paraId="4EE0B1A8" w14:textId="3ECBB9EE" w:rsidR="00D5585C" w:rsidRDefault="00D5585C" w:rsidP="00223D39">
      <w:r>
        <w:t>Rule is optional and included for fun.</w:t>
      </w:r>
    </w:p>
    <w:p w14:paraId="43C4E3D2" w14:textId="1AEB1832" w:rsidR="009D0B80" w:rsidRDefault="009D0B80" w:rsidP="00223D39">
      <w:r>
        <w:t>A games’ victor</w:t>
      </w:r>
      <w:r w:rsidR="00D5585C">
        <w:t xml:space="preserve"> may buy ranks</w:t>
      </w:r>
      <w:r>
        <w:t xml:space="preserve"> (</w:t>
      </w:r>
      <w:r w:rsidR="00D5585C">
        <w:t>which provide minor bonuses during play</w:t>
      </w:r>
      <w:r>
        <w:t xml:space="preserve">) </w:t>
      </w:r>
      <w:r w:rsidR="00D5585C">
        <w:t xml:space="preserve">with Prestige or PPs. </w:t>
      </w:r>
      <w:r>
        <w:t>See Player Ranks Chart.</w:t>
      </w:r>
    </w:p>
    <w:p w14:paraId="095A7E08" w14:textId="721D9DC2" w:rsidR="009D0B80" w:rsidRDefault="009D0B80" w:rsidP="00223D39">
      <w:r>
        <w:t>Victor may expend Prestige = own score – (2</w:t>
      </w:r>
      <w:r w:rsidRPr="009D0B80">
        <w:rPr>
          <w:vertAlign w:val="superscript"/>
        </w:rPr>
        <w:t>nd</w:t>
      </w:r>
      <w:r>
        <w:t xml:space="preserve"> place player Prestige +1).</w:t>
      </w:r>
    </w:p>
    <w:p w14:paraId="753A1C0D" w14:textId="0F4FC6A5" w:rsidR="009D0B80" w:rsidRDefault="009D0B80" w:rsidP="00223D39">
      <w:r>
        <w:t>In team play, players compare their individual prestige to the that of the best Enemy player</w:t>
      </w:r>
    </w:p>
    <w:p w14:paraId="28A8BFA2" w14:textId="571711AF" w:rsidR="00D5585C" w:rsidRDefault="00D5585C" w:rsidP="00223D39">
      <w:r>
        <w:t xml:space="preserve">Ranks are retained from game to game (unless given up </w:t>
      </w:r>
      <w:r w:rsidR="009D0B80">
        <w:t>attaining</w:t>
      </w:r>
      <w:r>
        <w:t xml:space="preserve"> </w:t>
      </w:r>
      <w:r w:rsidR="009D0B80">
        <w:t xml:space="preserve">a </w:t>
      </w:r>
      <w:r>
        <w:t>new Rank)</w:t>
      </w:r>
      <w:r w:rsidR="009D0B80">
        <w:t xml:space="preserve"> and, in the old system PPs may be retained from game to game (solely) for the purpose of buying Rank.</w:t>
      </w:r>
    </w:p>
    <w:p w14:paraId="531320CB" w14:textId="0EE9AF74" w:rsidR="00D5585C" w:rsidRDefault="00D5585C" w:rsidP="00D5585C">
      <w:r>
        <w:t>Three Rank types: Colonelships, Inspectorates, General Officers (GO). Up to 3 colonelships may be held if also of correct GO Rank</w:t>
      </w:r>
      <w:r w:rsidR="009D0B80">
        <w:t>, along with a single Inspectorate and a single GO Rank.</w:t>
      </w:r>
    </w:p>
    <w:p w14:paraId="35FCA88B" w14:textId="6B69BF6C" w:rsidR="00AD2E8D" w:rsidRDefault="00AD2E8D" w:rsidP="00AD2E8D">
      <w:pPr>
        <w:pStyle w:val="Heading3"/>
      </w:pPr>
      <w:bookmarkStart w:id="445" w:name="_Toc27137871"/>
      <w:bookmarkStart w:id="446" w:name="_Toc28172443"/>
      <w:r>
        <w:t>Colonelships</w:t>
      </w:r>
      <w:bookmarkEnd w:id="445"/>
      <w:bookmarkEnd w:id="446"/>
    </w:p>
    <w:p w14:paraId="26B2C621" w14:textId="16F48D3F" w:rsidR="00D63B4E" w:rsidRDefault="00AD2E8D" w:rsidP="00AD2E8D">
      <w:r>
        <w:t>These are divided into Classes and provide benefits when Dealing with Combat Units/Auxiliaries of the same Class.</w:t>
      </w:r>
      <w:r w:rsidR="00D63B4E">
        <w:t xml:space="preserve"> Benefits of multiple Colonelships of the same Class are cumulative.</w:t>
      </w:r>
    </w:p>
    <w:p w14:paraId="3EDB59C4" w14:textId="77A5E74F" w:rsidR="00D63B4E" w:rsidRDefault="00D63B4E" w:rsidP="00AD2E8D">
      <w:r>
        <w:t>May not be discarded other than to buy a Guards Colonelship of the same Class.</w:t>
      </w:r>
    </w:p>
    <w:p w14:paraId="32A7BC95" w14:textId="020D9EEF" w:rsidR="00D63B4E" w:rsidRDefault="00D63B4E" w:rsidP="00D63B4E">
      <w:pPr>
        <w:pStyle w:val="Heading3"/>
      </w:pPr>
      <w:bookmarkStart w:id="447" w:name="_Toc27137872"/>
      <w:bookmarkStart w:id="448" w:name="_Toc28172444"/>
      <w:r>
        <w:t>General Officer</w:t>
      </w:r>
      <w:bookmarkEnd w:id="447"/>
      <w:bookmarkEnd w:id="448"/>
    </w:p>
    <w:p w14:paraId="7C766D24" w14:textId="19CEA4D9" w:rsidR="00500DF3" w:rsidRDefault="00500DF3" w:rsidP="00AD2E8D">
      <w:r>
        <w:t>GO Ranks are mutually exclusive; previous GO benefits are lost when ne</w:t>
      </w:r>
      <w:r w:rsidR="006E1DC1">
        <w:t>w</w:t>
      </w:r>
      <w:r>
        <w:t xml:space="preserve"> GO Rank assumed. </w:t>
      </w:r>
    </w:p>
    <w:p w14:paraId="30C1F756" w14:textId="04284DAD" w:rsidR="00D63B4E" w:rsidRDefault="00500DF3" w:rsidP="00AD2E8D">
      <w:r>
        <w:t>GO Ranks require a Colonelship and can only be purchased in sequence</w:t>
      </w:r>
      <w:r w:rsidR="00B80278">
        <w:t xml:space="preserve"> </w:t>
      </w:r>
      <w:r>
        <w:t xml:space="preserve">- though multiple </w:t>
      </w:r>
      <w:r w:rsidR="006C1588">
        <w:t xml:space="preserve">Ranks </w:t>
      </w:r>
      <w:r>
        <w:t>may be purchased at the same time.</w:t>
      </w:r>
    </w:p>
    <w:p w14:paraId="0027DBDE" w14:textId="7F784261" w:rsidR="00500DF3" w:rsidRDefault="00500DF3" w:rsidP="00AD2E8D">
      <w:r>
        <w:t>A number of Colonelships may also be held as follows:</w:t>
      </w:r>
    </w:p>
    <w:p w14:paraId="439775CE" w14:textId="45D81546" w:rsidR="00500DF3" w:rsidRDefault="00500DF3" w:rsidP="007E2283">
      <w:pPr>
        <w:pStyle w:val="ListParagraph"/>
        <w:numPr>
          <w:ilvl w:val="0"/>
          <w:numId w:val="147"/>
        </w:numPr>
      </w:pPr>
      <w:r>
        <w:t>&gt;= Lieutenant General = 2</w:t>
      </w:r>
    </w:p>
    <w:p w14:paraId="152EB32E" w14:textId="3181E122" w:rsidR="00500DF3" w:rsidRDefault="00500DF3" w:rsidP="007E2283">
      <w:pPr>
        <w:pStyle w:val="ListParagraph"/>
        <w:numPr>
          <w:ilvl w:val="0"/>
          <w:numId w:val="147"/>
        </w:numPr>
      </w:pPr>
      <w:r>
        <w:t>&gt;= Marshal = 3</w:t>
      </w:r>
    </w:p>
    <w:p w14:paraId="2D7803B9" w14:textId="049FC170" w:rsidR="00500DF3" w:rsidRDefault="00500DF3" w:rsidP="0045694F">
      <w:pPr>
        <w:pStyle w:val="ListParagraph"/>
        <w:ind w:left="0"/>
      </w:pPr>
      <w:r>
        <w:t>When purchasing Colonel General, also select one of the available Classes in that Rank. The other equivalent Ranks are then no longer available.</w:t>
      </w:r>
    </w:p>
    <w:p w14:paraId="04A892BB" w14:textId="7FCCA1B4" w:rsidR="00500DF3" w:rsidRDefault="00500DF3" w:rsidP="0045694F">
      <w:pPr>
        <w:pStyle w:val="Heading3"/>
      </w:pPr>
      <w:bookmarkStart w:id="449" w:name="_Toc27137873"/>
      <w:bookmarkStart w:id="450" w:name="_Toc28172445"/>
      <w:r>
        <w:t>Inspectorates</w:t>
      </w:r>
      <w:bookmarkEnd w:id="449"/>
      <w:bookmarkEnd w:id="450"/>
    </w:p>
    <w:p w14:paraId="6864632F" w14:textId="2C40720A" w:rsidR="0045694F" w:rsidRDefault="0045694F" w:rsidP="0045694F">
      <w:r>
        <w:t>Only available if already &gt;= Colonel General (take same Class).</w:t>
      </w:r>
    </w:p>
    <w:p w14:paraId="3F63C0A0" w14:textId="7C7AA954" w:rsidR="0045694F" w:rsidRPr="0045694F" w:rsidRDefault="0045694F" w:rsidP="0045694F">
      <w:pPr>
        <w:pStyle w:val="Heading2"/>
      </w:pPr>
      <w:bookmarkStart w:id="451" w:name="_Toc27137874"/>
      <w:bookmarkStart w:id="452" w:name="_Toc28172446"/>
      <w:r>
        <w:t>Campaign Plans</w:t>
      </w:r>
      <w:bookmarkEnd w:id="451"/>
      <w:bookmarkEnd w:id="452"/>
    </w:p>
    <w:p w14:paraId="7F1622C2" w14:textId="03808C88" w:rsidR="00500DF3" w:rsidRDefault="00C46DBD" w:rsidP="00AD2E8D">
      <w:r>
        <w:t>If a Campaign Plan (CP) succeeds Prestige is awarded. If it fails penalties can be applied.</w:t>
      </w:r>
    </w:p>
    <w:p w14:paraId="759BF407" w14:textId="5ADA559E" w:rsidR="00C46DBD" w:rsidRDefault="00C46DBD" w:rsidP="00AD2E8D">
      <w:r>
        <w:t>Two types of CP:</w:t>
      </w:r>
    </w:p>
    <w:p w14:paraId="051377FA" w14:textId="0B9738E8" w:rsidR="00C46DBD" w:rsidRDefault="00C46DBD" w:rsidP="007E2283">
      <w:pPr>
        <w:pStyle w:val="ListParagraph"/>
        <w:numPr>
          <w:ilvl w:val="0"/>
          <w:numId w:val="148"/>
        </w:numPr>
      </w:pPr>
      <w:r w:rsidRPr="00C46DBD">
        <w:rPr>
          <w:b/>
          <w:bCs/>
        </w:rPr>
        <w:t>Offensive</w:t>
      </w:r>
      <w:r>
        <w:t xml:space="preserve"> includes all Offensive CPs and CPs attacking a target (map location, Formation of group of Formations).</w:t>
      </w:r>
    </w:p>
    <w:p w14:paraId="436ED560" w14:textId="365E5089" w:rsidR="00C46DBD" w:rsidRDefault="00C46DBD" w:rsidP="007E2283">
      <w:pPr>
        <w:pStyle w:val="ListParagraph"/>
        <w:numPr>
          <w:ilvl w:val="0"/>
          <w:numId w:val="148"/>
        </w:numPr>
      </w:pPr>
      <w:r>
        <w:rPr>
          <w:b/>
          <w:bCs/>
        </w:rPr>
        <w:t xml:space="preserve">Defensive </w:t>
      </w:r>
      <w:r>
        <w:t xml:space="preserve">includes Defensive (default) and Demonstration CPs </w:t>
      </w:r>
    </w:p>
    <w:p w14:paraId="5B446C83" w14:textId="00197CB4" w:rsidR="00C46DBD" w:rsidRDefault="00C46DBD" w:rsidP="00C46DBD">
      <w:pPr>
        <w:pStyle w:val="Heading3"/>
      </w:pPr>
      <w:bookmarkStart w:id="453" w:name="_Toc27137875"/>
      <w:bookmarkStart w:id="454" w:name="_Toc28172447"/>
      <w:r>
        <w:t>Initiating a CP</w:t>
      </w:r>
      <w:bookmarkEnd w:id="453"/>
      <w:bookmarkEnd w:id="454"/>
    </w:p>
    <w:p w14:paraId="6CD1AE86" w14:textId="7CD042BF" w:rsidR="00C46DBD" w:rsidRDefault="00B51DCC" w:rsidP="00C46DBD">
      <w:r>
        <w:t>One or more CPs can be (openly) i</w:t>
      </w:r>
      <w:r w:rsidR="00C46DBD">
        <w:t>nitiated, during Campaign Plan/Victory Step of Admin Phase, as follows:</w:t>
      </w:r>
    </w:p>
    <w:p w14:paraId="750A2750" w14:textId="20DEAF7A" w:rsidR="00C46DBD" w:rsidRDefault="00C46DBD" w:rsidP="007E2283">
      <w:pPr>
        <w:pStyle w:val="ListParagraph"/>
        <w:numPr>
          <w:ilvl w:val="0"/>
          <w:numId w:val="149"/>
        </w:numPr>
      </w:pPr>
      <w:r>
        <w:t>Decide on a CP (with requirements/pre-requisites met)</w:t>
      </w:r>
    </w:p>
    <w:p w14:paraId="263A2D0A" w14:textId="53013883" w:rsidR="00C46DBD" w:rsidRDefault="00B51DCC" w:rsidP="007E2283">
      <w:pPr>
        <w:pStyle w:val="ListParagraph"/>
        <w:numPr>
          <w:ilvl w:val="0"/>
          <w:numId w:val="149"/>
        </w:numPr>
      </w:pPr>
      <w:r>
        <w:t>A</w:t>
      </w:r>
      <w:r w:rsidR="00C46DBD">
        <w:t xml:space="preserve">ssign </w:t>
      </w:r>
      <w:r w:rsidR="00FE10C4">
        <w:t xml:space="preserve">Side’s </w:t>
      </w:r>
      <w:r w:rsidR="00C46DBD">
        <w:t>available Unassigned OPs</w:t>
      </w:r>
      <w:r w:rsidR="00FE10C4">
        <w:t xml:space="preserve"> (typically assign an OP per anticipated duration (Turns) + a couple for contingencies) – See Operation Points/Assigned Operations Points above</w:t>
      </w:r>
    </w:p>
    <w:p w14:paraId="7F03905D" w14:textId="3D891412" w:rsidR="00FE10C4" w:rsidRDefault="00FE10C4" w:rsidP="007E2283">
      <w:pPr>
        <w:pStyle w:val="ListParagraph"/>
        <w:numPr>
          <w:ilvl w:val="0"/>
          <w:numId w:val="149"/>
        </w:numPr>
      </w:pPr>
      <w:r>
        <w:t>CP is now in progress.</w:t>
      </w:r>
    </w:p>
    <w:p w14:paraId="18E4E36E" w14:textId="53B2FFEA" w:rsidR="00C46DBD" w:rsidRDefault="00B51DCC" w:rsidP="00C46DBD">
      <w:r>
        <w:t>OPs assigned to a CP post-initiation have half value and a CP may never receive &gt; 9 OPs at a time.</w:t>
      </w:r>
    </w:p>
    <w:p w14:paraId="15108D07" w14:textId="70E1DA65" w:rsidR="00B51DCC" w:rsidRDefault="00B51DCC" w:rsidP="00C46DBD">
      <w:r w:rsidRPr="00B51DCC">
        <w:rPr>
          <w:i/>
          <w:iCs/>
        </w:rPr>
        <w:t>Optional:</w:t>
      </w:r>
      <w:r>
        <w:t xml:space="preserve"> CPs determined (and OPs assigned) secretly (recorded and revealed at end of scenario). Each player may make an Espionage Check when a CP is initiated. To do this, roll a die. If &lt;=2player must declare name of initiated CP.</w:t>
      </w:r>
    </w:p>
    <w:p w14:paraId="2384489C" w14:textId="3660CB2F" w:rsidR="00B51DCC" w:rsidRDefault="00B51DCC" w:rsidP="00B51DCC">
      <w:pPr>
        <w:pStyle w:val="Heading3"/>
      </w:pPr>
      <w:bookmarkStart w:id="455" w:name="_Toc27137876"/>
      <w:bookmarkStart w:id="456" w:name="_Toc28172448"/>
      <w:r>
        <w:t>Running a CP</w:t>
      </w:r>
      <w:bookmarkEnd w:id="455"/>
      <w:bookmarkEnd w:id="456"/>
    </w:p>
    <w:p w14:paraId="3A5F9CDF" w14:textId="6AEF3DD2" w:rsidR="00B51DCC" w:rsidRDefault="00D35A94" w:rsidP="00B51DCC">
      <w:r>
        <w:t>A CP is in progress whilst it OPs remaining.</w:t>
      </w:r>
    </w:p>
    <w:p w14:paraId="772385EA" w14:textId="24BB24CE" w:rsidR="00D35A94" w:rsidRDefault="00D35A94" w:rsidP="00B51DCC">
      <w:r>
        <w:t>Broadly defined CPs affect a geographic area and the Units within are considered to be participants.</w:t>
      </w:r>
    </w:p>
    <w:p w14:paraId="3A7FA929" w14:textId="599DFCF0" w:rsidR="00D35A94" w:rsidRDefault="00D35A94" w:rsidP="00B51DCC">
      <w:r>
        <w:t xml:space="preserve">Specific target (e.g. a Fortification) CPs will be assigned a specific group of forces (normally with a HQ). Handovers to other forces </w:t>
      </w:r>
      <w:r w:rsidRPr="00D35A94">
        <w:rPr>
          <w:i/>
          <w:iCs/>
        </w:rPr>
        <w:t>may</w:t>
      </w:r>
      <w:r>
        <w:t xml:space="preserve"> be permitted.</w:t>
      </w:r>
    </w:p>
    <w:p w14:paraId="1CFD65CC" w14:textId="5856B076" w:rsidR="00D35A94" w:rsidRDefault="00D35A94" w:rsidP="00B51DCC">
      <w:r>
        <w:lastRenderedPageBreak/>
        <w:t>Chits may be available to indicate active CPs and ‘specific target’ CPs’ assigned forces (stack chit with the forces). If the CP affects an area, place the chit prominently in that area.</w:t>
      </w:r>
    </w:p>
    <w:p w14:paraId="10BC8C31" w14:textId="3E2C77A8" w:rsidR="00D35A94" w:rsidRDefault="00D35A94" w:rsidP="00B51DCC">
      <w:r>
        <w:t>SP markers may be placed under the CP marker to track OPs remaining.</w:t>
      </w:r>
    </w:p>
    <w:p w14:paraId="4AF749AA" w14:textId="0651F235" w:rsidR="00D35A94" w:rsidRDefault="00D35A94" w:rsidP="00B51DCC">
      <w:r>
        <w:t>Record/mar</w:t>
      </w:r>
      <w:r w:rsidR="002F3305">
        <w:t>k</w:t>
      </w:r>
      <w:r>
        <w:t xml:space="preserve"> the CP’s target in some other way.</w:t>
      </w:r>
    </w:p>
    <w:p w14:paraId="10C595ED" w14:textId="3642D1E2" w:rsidR="002F3305" w:rsidRDefault="002F3305" w:rsidP="00B51DCC">
      <w:r>
        <w:t>If a side has no CPs in progress, its HQs may not move in the Operations Phase.</w:t>
      </w:r>
    </w:p>
    <w:p w14:paraId="3C7AA398" w14:textId="29BF555C" w:rsidR="002F3305" w:rsidRDefault="002F3305" w:rsidP="002F3305">
      <w:pPr>
        <w:pStyle w:val="Heading3"/>
      </w:pPr>
      <w:bookmarkStart w:id="457" w:name="_Toc27137877"/>
      <w:bookmarkStart w:id="458" w:name="_Toc28172449"/>
      <w:r>
        <w:t>Ending a CP</w:t>
      </w:r>
      <w:bookmarkEnd w:id="457"/>
      <w:bookmarkEnd w:id="458"/>
    </w:p>
    <w:p w14:paraId="2C3A6458" w14:textId="1E9DD78A" w:rsidR="002F3305" w:rsidRDefault="0026638D" w:rsidP="00B51DCC">
      <w:r>
        <w:t>CPs end, voluntarily or involuntarily, in the Admin Phase. It fails if it ends before its Objectives are met. Otherwise it succeeds.</w:t>
      </w:r>
    </w:p>
    <w:p w14:paraId="2862865A" w14:textId="7498A3BA" w:rsidR="0026638D" w:rsidRDefault="005C0AF0" w:rsidP="00B51DCC">
      <w:r>
        <w:t>During the Campaign Plan/Victory Step of the Admin Phase, d</w:t>
      </w:r>
      <w:r w:rsidR="0026638D">
        <w:t xml:space="preserve">educt 1 OP from each </w:t>
      </w:r>
      <w:r>
        <w:t xml:space="preserve">active CP and </w:t>
      </w:r>
      <w:r>
        <w:rPr>
          <w:i/>
          <w:iCs/>
        </w:rPr>
        <w:t>immediately</w:t>
      </w:r>
      <w:r>
        <w:t xml:space="preserve"> check for Failure (involuntary OPs expenditure may also deplete a CPs allotment).</w:t>
      </w:r>
    </w:p>
    <w:p w14:paraId="1ECE192C" w14:textId="2E56A920" w:rsidR="005C0AF0" w:rsidRDefault="005C0AF0" w:rsidP="00B51DCC">
      <w:r>
        <w:t>A CP automatically Fails if it has zero assigned OPs.</w:t>
      </w:r>
    </w:p>
    <w:p w14:paraId="4DA2F350" w14:textId="5C234C35" w:rsidR="005C0AF0" w:rsidRDefault="005C0AF0" w:rsidP="00B51DCC">
      <w:r>
        <w:t>‘Specific target’ Offensive CPs are termed Attack CPs (ACPs). Targets taken by an ACP win/lose Prestige whether defended or not.</w:t>
      </w:r>
    </w:p>
    <w:p w14:paraId="512F80CB" w14:textId="16DF7B7A" w:rsidR="005C0AF0" w:rsidRPr="005C0AF0" w:rsidRDefault="005C0AF0" w:rsidP="005C0AF0">
      <w:pPr>
        <w:pStyle w:val="Heading3"/>
      </w:pPr>
      <w:bookmarkStart w:id="459" w:name="_Toc27137878"/>
      <w:bookmarkStart w:id="460" w:name="_Toc28172450"/>
      <w:r>
        <w:t>Conquest &amp; Reconquest</w:t>
      </w:r>
      <w:bookmarkEnd w:id="459"/>
      <w:bookmarkEnd w:id="460"/>
    </w:p>
    <w:p w14:paraId="0FD13DF3" w14:textId="56982F73" w:rsidR="005C0AF0" w:rsidRDefault="00936197" w:rsidP="00B51DCC">
      <w:r>
        <w:t>Territory can be acquired in two similar ways (depending on game):</w:t>
      </w:r>
    </w:p>
    <w:p w14:paraId="27613727" w14:textId="09DCEB7D" w:rsidR="00936197" w:rsidRDefault="00936197" w:rsidP="00936197">
      <w:pPr>
        <w:pStyle w:val="ListParagraph"/>
        <w:numPr>
          <w:ilvl w:val="0"/>
          <w:numId w:val="150"/>
        </w:numPr>
      </w:pPr>
      <w:r w:rsidRPr="00936197">
        <w:rPr>
          <w:b/>
          <w:bCs/>
        </w:rPr>
        <w:t>Conquest CP against the Territory</w:t>
      </w:r>
      <w:r>
        <w:t xml:space="preserve"> – CP will have a set of objectives to be taken in order to fulfil the CP, this results in the transfer of the Territory (with Prestige and other benefits). Some Objectives may generate additional Prestige. This same method can be used for reconquest of a lost territory.</w:t>
      </w:r>
    </w:p>
    <w:p w14:paraId="7B42DBE5" w14:textId="7BD36D28" w:rsidR="00936197" w:rsidRDefault="00936197" w:rsidP="00936197">
      <w:pPr>
        <w:pStyle w:val="ListParagraph"/>
        <w:numPr>
          <w:ilvl w:val="0"/>
          <w:numId w:val="150"/>
        </w:numPr>
      </w:pPr>
      <w:r>
        <w:rPr>
          <w:b/>
          <w:bCs/>
        </w:rPr>
        <w:t>Conquest of Territory as a Goal</w:t>
      </w:r>
      <w:r w:rsidRPr="00936197">
        <w:t>.</w:t>
      </w:r>
      <w:r>
        <w:t xml:space="preserve"> Goal is achieved through a series of ACPs against the Objectives, when all CPs fulfilled, Territory is Conquered. Reconquests are permitted in the same manner.</w:t>
      </w:r>
    </w:p>
    <w:p w14:paraId="790F999B" w14:textId="54DC50EF" w:rsidR="00936197" w:rsidRDefault="00936197" w:rsidP="00936197">
      <w:r>
        <w:t xml:space="preserve">Conquest CPs (and sometimes others) have Minimum and Additional Objectives (AOs). AOs do not count towards Territory’s Conquest but provide Prestige. If the game requires Conquest CPs, these AOs can also be targeted </w:t>
      </w:r>
      <w:r w:rsidR="00FD4902">
        <w:t>after that CP has succeeded</w:t>
      </w:r>
      <w:r>
        <w:t>.</w:t>
      </w:r>
    </w:p>
    <w:p w14:paraId="2319C574" w14:textId="26565FAF" w:rsidR="00FD4902" w:rsidRDefault="00FD4902" w:rsidP="00936197">
      <w:r>
        <w:t xml:space="preserve">The Player losing a Territory </w:t>
      </w:r>
      <w:r>
        <w:rPr>
          <w:i/>
          <w:iCs/>
        </w:rPr>
        <w:t>usually</w:t>
      </w:r>
      <w:r>
        <w:t xml:space="preserve"> loses the same amount of Prestige as the winner gains.</w:t>
      </w:r>
    </w:p>
    <w:p w14:paraId="238ADB78" w14:textId="234322DB" w:rsidR="00FD4902" w:rsidRDefault="00FD4902" w:rsidP="00936197">
      <w:r>
        <w:t>No Prestige is gained/lost for Territory and/or associated Objectives if the Territory is gained other than by Conques</w:t>
      </w:r>
      <w:r w:rsidR="00FE7089">
        <w:t>t</w:t>
      </w:r>
      <w:r>
        <w:t xml:space="preserve"> (e.g. ceded). </w:t>
      </w:r>
    </w:p>
    <w:p w14:paraId="5AA18BB2" w14:textId="5DB464F2" w:rsidR="00FD4902" w:rsidRDefault="00FD4902" w:rsidP="00936197">
      <w:r>
        <w:t xml:space="preserve">AOs not taken (by whatever means) by a side when it is awarded the Territory, generate no Prestige unless </w:t>
      </w:r>
      <w:r w:rsidR="00FE7089">
        <w:t>and</w:t>
      </w:r>
      <w:r>
        <w:t xml:space="preserve"> until the original owner is ejected (</w:t>
      </w:r>
      <w:r w:rsidR="00FE7089">
        <w:t>a vacant Objective does not meet this criteria).</w:t>
      </w:r>
    </w:p>
    <w:p w14:paraId="6C916F47" w14:textId="6141AEAF" w:rsidR="00FE7089" w:rsidRDefault="00FE7089" w:rsidP="00936197">
      <w:r>
        <w:t>Reconquest CPs and ACPs for Reconquest can only be undertaken by the original owning Side and only if the Territory was previously Conquered.</w:t>
      </w:r>
    </w:p>
    <w:p w14:paraId="2FD74FC9" w14:textId="78A2E1A6" w:rsidR="00FE7089" w:rsidRDefault="00FE7089" w:rsidP="00936197">
      <w:r w:rsidRPr="00FE7089">
        <w:rPr>
          <w:b/>
          <w:bCs/>
        </w:rPr>
        <w:t>Special Requirements for Conquest CPs</w:t>
      </w:r>
      <w:r>
        <w:t>:</w:t>
      </w:r>
    </w:p>
    <w:p w14:paraId="3139D08D" w14:textId="77777777" w:rsidR="00844629" w:rsidRDefault="00844629" w:rsidP="00FE7089">
      <w:pPr>
        <w:pStyle w:val="ListParagraph"/>
        <w:numPr>
          <w:ilvl w:val="0"/>
          <w:numId w:val="151"/>
        </w:numPr>
      </w:pPr>
      <w:r>
        <w:t>Forces may enter a Territory, that qualifies for Conquest, without initiating the Conquest CP but may not Blockade Fortifications within the Territory or build Depots until such a CP is initiated.</w:t>
      </w:r>
    </w:p>
    <w:p w14:paraId="1BB784C9" w14:textId="5323D5FC" w:rsidR="00FE7089" w:rsidRDefault="00844629" w:rsidP="00FE7089">
      <w:pPr>
        <w:pStyle w:val="ListParagraph"/>
        <w:numPr>
          <w:ilvl w:val="0"/>
          <w:numId w:val="151"/>
        </w:numPr>
      </w:pPr>
      <w:r>
        <w:t>The loser in a Conquest CP (other than Garrisons,) must expediently vacate the Territory. Depots (unless stacked with a Garrison) are disbanded (at the normal time and with the usual 50% chance of regaining an OP).</w:t>
      </w:r>
    </w:p>
    <w:p w14:paraId="20D514CB" w14:textId="5EEC1CB1" w:rsidR="00844629" w:rsidRDefault="00844629" w:rsidP="00FE7089">
      <w:pPr>
        <w:pStyle w:val="ListParagraph"/>
        <w:numPr>
          <w:ilvl w:val="0"/>
          <w:numId w:val="151"/>
        </w:numPr>
      </w:pPr>
      <w:r>
        <w:t>These requirements also apply to Reconquests.</w:t>
      </w:r>
    </w:p>
    <w:p w14:paraId="2315A1F2" w14:textId="5026CBAA" w:rsidR="00611283" w:rsidRDefault="00611283" w:rsidP="00611283">
      <w:r>
        <w:t xml:space="preserve">If a Conquest </w:t>
      </w:r>
      <w:r w:rsidRPr="00611283">
        <w:rPr>
          <w:i/>
          <w:iCs/>
        </w:rPr>
        <w:t>requires</w:t>
      </w:r>
      <w:r>
        <w:t xml:space="preserve"> a number of successful ACPs then the following modifications apply to the above:</w:t>
      </w:r>
    </w:p>
    <w:p w14:paraId="26B89F82" w14:textId="20E519C2" w:rsidR="00611283" w:rsidRDefault="00611283" w:rsidP="00611283">
      <w:pPr>
        <w:pStyle w:val="ListParagraph"/>
        <w:numPr>
          <w:ilvl w:val="0"/>
          <w:numId w:val="152"/>
        </w:numPr>
      </w:pPr>
      <w:r>
        <w:t>Forces may freely enter and remain in a Territory it is permitted to Conquer.</w:t>
      </w:r>
    </w:p>
    <w:p w14:paraId="1019E00D" w14:textId="202E410F" w:rsidR="00611283" w:rsidRDefault="00611283" w:rsidP="00611283">
      <w:pPr>
        <w:pStyle w:val="ListParagraph"/>
        <w:numPr>
          <w:ilvl w:val="0"/>
          <w:numId w:val="152"/>
        </w:numPr>
      </w:pPr>
      <w:r>
        <w:t>Whilst the original owner is not permitted to attempt a Reconquest until it is Conquered, he may conduct ACPs against Enemy held locations to attempt to prevent Conquest.</w:t>
      </w:r>
    </w:p>
    <w:p w14:paraId="298298B1" w14:textId="37081BE9" w:rsidR="00611283" w:rsidRDefault="00611283" w:rsidP="00611283">
      <w:pPr>
        <w:pStyle w:val="Heading3"/>
      </w:pPr>
      <w:bookmarkStart w:id="461" w:name="_Toc27137879"/>
      <w:bookmarkStart w:id="462" w:name="_Toc28172451"/>
      <w:r>
        <w:t>Defensive CPs</w:t>
      </w:r>
      <w:r w:rsidR="007F4947">
        <w:t xml:space="preserve"> (DCPs)</w:t>
      </w:r>
      <w:bookmarkEnd w:id="461"/>
      <w:bookmarkEnd w:id="462"/>
    </w:p>
    <w:p w14:paraId="643191FC" w14:textId="738A48FD" w:rsidR="00611283" w:rsidRDefault="007F4947" w:rsidP="00611283">
      <w:r>
        <w:t>Anyone can initiate a DCP at no OP cost; they have no Objectives. Their primary purpose is to counter an Enemy CP, at the cost of a reduced ability to accumulate OPs.</w:t>
      </w:r>
    </w:p>
    <w:p w14:paraId="1B1F0D9F" w14:textId="4DBE3D13" w:rsidR="009C753A" w:rsidRDefault="009C753A" w:rsidP="00611283">
      <w:r>
        <w:t>If DCP chits are provided, place them on an appropriate Hub or prominent location when active.</w:t>
      </w:r>
    </w:p>
    <w:p w14:paraId="010F32CD" w14:textId="7C6C17BE" w:rsidR="007F4947" w:rsidRDefault="007F4947" w:rsidP="00611283">
      <w:r>
        <w:t>DCPs apply to a specific Side or group of Contingents (multiple DCPs may therefore be required). They remain in progress as long as desired and neither Succeed nor Fail.</w:t>
      </w:r>
    </w:p>
    <w:p w14:paraId="72410607" w14:textId="7AB278EE" w:rsidR="007F4947" w:rsidRDefault="007F4947" w:rsidP="00611283">
      <w:r>
        <w:t>DC</w:t>
      </w:r>
      <w:r w:rsidR="005E00DD">
        <w:t>P</w:t>
      </w:r>
      <w:r>
        <w:t xml:space="preserve">s are rarely tied to specific Forces so a Formation may notionally be participating in both a DCP and an OCP (OCP takes priority </w:t>
      </w:r>
      <w:r w:rsidR="009C753A">
        <w:t xml:space="preserve">over DCPs, and DCPs over Demonstration CPs, </w:t>
      </w:r>
      <w:r>
        <w:t>if there appear</w:t>
      </w:r>
      <w:r w:rsidR="005E00DD">
        <w:t>s</w:t>
      </w:r>
      <w:r>
        <w:t xml:space="preserve"> to be overlap) </w:t>
      </w:r>
      <w:r w:rsidR="009C753A">
        <w:t>.</w:t>
      </w:r>
    </w:p>
    <w:p w14:paraId="74509D78" w14:textId="29A8587E" w:rsidR="007F4947" w:rsidRDefault="006F142E" w:rsidP="00611283">
      <w:r>
        <w:t xml:space="preserve">Forces involved </w:t>
      </w:r>
      <w:r w:rsidRPr="006F142E">
        <w:rPr>
          <w:i/>
          <w:iCs/>
        </w:rPr>
        <w:t>purely</w:t>
      </w:r>
      <w:r>
        <w:t xml:space="preserve"> in DCPs cannot enter any Enemy-controlled Territory or zone – and must vacate such expeditiously (unless occupying a Fortification – </w:t>
      </w:r>
      <w:r>
        <w:lastRenderedPageBreak/>
        <w:t>or moving to such, when nearer than Territory’s boundary).</w:t>
      </w:r>
    </w:p>
    <w:p w14:paraId="3A579198" w14:textId="255E8EBA" w:rsidR="006F142E" w:rsidRDefault="006F142E" w:rsidP="006F142E">
      <w:pPr>
        <w:pStyle w:val="Heading3"/>
      </w:pPr>
      <w:bookmarkStart w:id="463" w:name="_Toc27137880"/>
      <w:bookmarkStart w:id="464" w:name="_Toc28172452"/>
      <w:r>
        <w:t>Demonstration CPs</w:t>
      </w:r>
      <w:bookmarkEnd w:id="463"/>
      <w:bookmarkEnd w:id="464"/>
    </w:p>
    <w:p w14:paraId="379639D5" w14:textId="62410299" w:rsidR="009A24E0" w:rsidRDefault="009A24E0" w:rsidP="009A24E0">
      <w:r>
        <w:t xml:space="preserve">These aim to project power against a specific target to gain political influence over it. They typically require the allocation of force to specific locations for a set duration. </w:t>
      </w:r>
    </w:p>
    <w:p w14:paraId="730DA2B0" w14:textId="4D40C1DD" w:rsidR="00835A35" w:rsidRDefault="00835A35" w:rsidP="009A24E0">
      <w:r>
        <w:t>Demo CPs are a form of DCP and so require no OPs. They Succeed or Fail, however, as per Exclusive Rules.</w:t>
      </w:r>
    </w:p>
    <w:p w14:paraId="485A16D9" w14:textId="61288427" w:rsidR="00835A35" w:rsidRDefault="00835A35" w:rsidP="009A24E0">
      <w:r>
        <w:t xml:space="preserve">Assign Demo CP to a single HQ (which </w:t>
      </w:r>
      <w:r w:rsidRPr="00835A35">
        <w:rPr>
          <w:i/>
          <w:iCs/>
        </w:rPr>
        <w:t>may</w:t>
      </w:r>
      <w:r>
        <w:t xml:space="preserve"> participate in another, non-Demo, CP). Only the Units/SPs Subordinated to that HQ participate in the Demo CP.</w:t>
      </w:r>
    </w:p>
    <w:p w14:paraId="6A62B331" w14:textId="6B0EA8BC" w:rsidR="00835A35" w:rsidRDefault="00835A35" w:rsidP="009A24E0">
      <w:r>
        <w:t>Demo CPs may not target Territories/zones currently the target of a Conquest/Reconquest CP of the same Side.</w:t>
      </w:r>
    </w:p>
    <w:p w14:paraId="0E137E19" w14:textId="06A6F4C9" w:rsidR="006F142E" w:rsidRDefault="00835A35" w:rsidP="00835A35">
      <w:pPr>
        <w:pStyle w:val="Heading3"/>
      </w:pPr>
      <w:bookmarkStart w:id="465" w:name="_Toc27137881"/>
      <w:bookmarkStart w:id="466" w:name="_Toc28172453"/>
      <w:r>
        <w:t>Mutually Dependent CPs</w:t>
      </w:r>
      <w:bookmarkEnd w:id="465"/>
      <w:bookmarkEnd w:id="466"/>
    </w:p>
    <w:p w14:paraId="4E097EE3" w14:textId="49744F13" w:rsidR="00A02FC3" w:rsidRPr="00A02FC3" w:rsidRDefault="00A02FC3" w:rsidP="00A02FC3">
      <w:r>
        <w:t>A Side may run concurrent CPs, one of which may be a pre-requisite for another; if the former Fails, then both automatically Fail. If there is no inter-dependence, determine Success/Failure independently.</w:t>
      </w:r>
    </w:p>
    <w:sectPr w:rsidR="00A02FC3" w:rsidRPr="00A02FC3" w:rsidSect="00A02FC3">
      <w:pgSz w:w="11906" w:h="16838"/>
      <w:pgMar w:top="720" w:right="720" w:bottom="720" w:left="1077" w:header="709" w:footer="709" w:gutter="0"/>
      <w:cols w:num="2" w:space="2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4DCF" w14:textId="77777777" w:rsidR="00E620CC" w:rsidRDefault="00E620CC" w:rsidP="00ED604F">
      <w:pPr>
        <w:spacing w:after="0" w:line="240" w:lineRule="auto"/>
      </w:pPr>
      <w:r>
        <w:separator/>
      </w:r>
    </w:p>
  </w:endnote>
  <w:endnote w:type="continuationSeparator" w:id="0">
    <w:p w14:paraId="6E74FF29" w14:textId="77777777" w:rsidR="00E620CC" w:rsidRDefault="00E620CC" w:rsidP="00ED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CD75" w14:textId="78D09C65" w:rsidR="009C784E" w:rsidRDefault="009C784E" w:rsidP="00A02FC3">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E7FF691" wp14:editId="5E22D19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0CA2A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D9F5" w14:textId="77777777" w:rsidR="00E620CC" w:rsidRDefault="00E620CC" w:rsidP="00ED604F">
      <w:pPr>
        <w:spacing w:after="0" w:line="240" w:lineRule="auto"/>
      </w:pPr>
      <w:r>
        <w:separator/>
      </w:r>
    </w:p>
  </w:footnote>
  <w:footnote w:type="continuationSeparator" w:id="0">
    <w:p w14:paraId="2CFBC880" w14:textId="77777777" w:rsidR="00E620CC" w:rsidRDefault="00E620CC" w:rsidP="00ED604F">
      <w:pPr>
        <w:spacing w:after="0" w:line="240" w:lineRule="auto"/>
      </w:pPr>
      <w:r>
        <w:continuationSeparator/>
      </w:r>
    </w:p>
  </w:footnote>
  <w:footnote w:id="1">
    <w:p w14:paraId="389577DD" w14:textId="658410DB" w:rsidR="009C784E" w:rsidRDefault="009C784E">
      <w:pPr>
        <w:pStyle w:val="FootnoteText"/>
      </w:pPr>
      <w:r>
        <w:rPr>
          <w:rStyle w:val="FootnoteReference"/>
        </w:rPr>
        <w:footnoteRef/>
      </w:r>
      <w:r w:rsidRPr="00D9052D">
        <w:rPr>
          <w:vertAlign w:val="superscript"/>
        </w:rPr>
        <w:t>,2</w:t>
      </w:r>
      <w:r>
        <w:t xml:space="preserve"> Though this rule may look strange, under the Movement rules you will see that normally, in an Operations Phase Formations can expend 2 x MA (4 x MA in Admin Phase)</w:t>
      </w:r>
    </w:p>
  </w:footnote>
  <w:footnote w:id="2">
    <w:p w14:paraId="223BC6D5" w14:textId="3A09709B" w:rsidR="009C784E" w:rsidRDefault="009C784E">
      <w:pPr>
        <w:pStyle w:val="FootnoteText"/>
      </w:pPr>
      <w:r>
        <w:rPr>
          <w:rStyle w:val="FootnoteReference"/>
        </w:rPr>
        <w:footnoteRef/>
      </w:r>
      <w:r>
        <w:t xml:space="preserve"> The full rules say Formations – but Ian has stated this is incorrect.</w:t>
      </w:r>
    </w:p>
  </w:footnote>
  <w:footnote w:id="3">
    <w:p w14:paraId="1851AF24" w14:textId="71510E05" w:rsidR="009C784E" w:rsidRDefault="009C784E">
      <w:pPr>
        <w:pStyle w:val="FootnoteText"/>
      </w:pPr>
      <w:r>
        <w:rPr>
          <w:rStyle w:val="FootnoteReference"/>
        </w:rPr>
        <w:footnoteRef/>
      </w:r>
      <w:r>
        <w:t xml:space="preserve"> </w:t>
      </w:r>
      <w:r>
        <w:rPr>
          <w:rFonts w:eastAsia="Arial Unicode MS" w:cs="Arial Unicode MS"/>
        </w:rPr>
        <w:t>This would mean they are unavailable for Supply</w:t>
      </w:r>
    </w:p>
  </w:footnote>
  <w:footnote w:id="4">
    <w:p w14:paraId="7E379115" w14:textId="5F06B50F" w:rsidR="009C784E" w:rsidRDefault="009C784E">
      <w:pPr>
        <w:pStyle w:val="FootnoteText"/>
      </w:pPr>
      <w:r>
        <w:rPr>
          <w:rStyle w:val="FootnoteReference"/>
        </w:rPr>
        <w:footnoteRef/>
      </w:r>
      <w:r>
        <w:t xml:space="preserve"> Certain older maps ‘experimented’ with this form of ar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821"/>
    <w:multiLevelType w:val="hybridMultilevel"/>
    <w:tmpl w:val="BAEEB9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864F3C"/>
    <w:multiLevelType w:val="hybridMultilevel"/>
    <w:tmpl w:val="F8A0D0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0AB511E"/>
    <w:multiLevelType w:val="hybridMultilevel"/>
    <w:tmpl w:val="507AB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D6804"/>
    <w:multiLevelType w:val="hybridMultilevel"/>
    <w:tmpl w:val="1000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A511CE"/>
    <w:multiLevelType w:val="hybridMultilevel"/>
    <w:tmpl w:val="6D66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C209C0"/>
    <w:multiLevelType w:val="hybridMultilevel"/>
    <w:tmpl w:val="63B6A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1D29F8"/>
    <w:multiLevelType w:val="hybridMultilevel"/>
    <w:tmpl w:val="ACD61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6636A6"/>
    <w:multiLevelType w:val="hybridMultilevel"/>
    <w:tmpl w:val="6C7EB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0F0D3B"/>
    <w:multiLevelType w:val="hybridMultilevel"/>
    <w:tmpl w:val="A4945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C95A4F"/>
    <w:multiLevelType w:val="hybridMultilevel"/>
    <w:tmpl w:val="B58A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3F76A5"/>
    <w:multiLevelType w:val="hybridMultilevel"/>
    <w:tmpl w:val="C4581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301468"/>
    <w:multiLevelType w:val="hybridMultilevel"/>
    <w:tmpl w:val="369EB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A03437"/>
    <w:multiLevelType w:val="hybridMultilevel"/>
    <w:tmpl w:val="DA0C7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2F129E"/>
    <w:multiLevelType w:val="hybridMultilevel"/>
    <w:tmpl w:val="EB0A6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12087C"/>
    <w:multiLevelType w:val="hybridMultilevel"/>
    <w:tmpl w:val="74C08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062544"/>
    <w:multiLevelType w:val="hybridMultilevel"/>
    <w:tmpl w:val="C31E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6E2774"/>
    <w:multiLevelType w:val="hybridMultilevel"/>
    <w:tmpl w:val="6AF4A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CB15F7"/>
    <w:multiLevelType w:val="hybridMultilevel"/>
    <w:tmpl w:val="D9067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3E29A3"/>
    <w:multiLevelType w:val="hybridMultilevel"/>
    <w:tmpl w:val="14CE6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4A3F94"/>
    <w:multiLevelType w:val="hybridMultilevel"/>
    <w:tmpl w:val="BF28F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64E6E02"/>
    <w:multiLevelType w:val="hybridMultilevel"/>
    <w:tmpl w:val="20C0C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625F95"/>
    <w:multiLevelType w:val="hybridMultilevel"/>
    <w:tmpl w:val="4D5AF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C04D86"/>
    <w:multiLevelType w:val="hybridMultilevel"/>
    <w:tmpl w:val="A36AC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7C05E7E"/>
    <w:multiLevelType w:val="hybridMultilevel"/>
    <w:tmpl w:val="C908E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8814B53"/>
    <w:multiLevelType w:val="hybridMultilevel"/>
    <w:tmpl w:val="D3F61D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89063E"/>
    <w:multiLevelType w:val="hybridMultilevel"/>
    <w:tmpl w:val="CC824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8B35274"/>
    <w:multiLevelType w:val="hybridMultilevel"/>
    <w:tmpl w:val="D0C0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8DF583F"/>
    <w:multiLevelType w:val="hybridMultilevel"/>
    <w:tmpl w:val="5470B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975510C"/>
    <w:multiLevelType w:val="hybridMultilevel"/>
    <w:tmpl w:val="FB9E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5C01F8"/>
    <w:multiLevelType w:val="hybridMultilevel"/>
    <w:tmpl w:val="606097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B82DF8"/>
    <w:multiLevelType w:val="hybridMultilevel"/>
    <w:tmpl w:val="61C2A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B344852"/>
    <w:multiLevelType w:val="hybridMultilevel"/>
    <w:tmpl w:val="6D04C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BE43A0E"/>
    <w:multiLevelType w:val="hybridMultilevel"/>
    <w:tmpl w:val="CAE67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C047327"/>
    <w:multiLevelType w:val="hybridMultilevel"/>
    <w:tmpl w:val="FB84B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D114F9F"/>
    <w:multiLevelType w:val="hybridMultilevel"/>
    <w:tmpl w:val="7A685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E51520F"/>
    <w:multiLevelType w:val="hybridMultilevel"/>
    <w:tmpl w:val="B02AC0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E9B62A7"/>
    <w:multiLevelType w:val="hybridMultilevel"/>
    <w:tmpl w:val="F14C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FA002B6"/>
    <w:multiLevelType w:val="hybridMultilevel"/>
    <w:tmpl w:val="3B9E96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FD1493B"/>
    <w:multiLevelType w:val="hybridMultilevel"/>
    <w:tmpl w:val="31281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FF41ACF"/>
    <w:multiLevelType w:val="hybridMultilevel"/>
    <w:tmpl w:val="6ACA5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10C7E0B"/>
    <w:multiLevelType w:val="hybridMultilevel"/>
    <w:tmpl w:val="68D2A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1156C63"/>
    <w:multiLevelType w:val="hybridMultilevel"/>
    <w:tmpl w:val="DA989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15625CC"/>
    <w:multiLevelType w:val="hybridMultilevel"/>
    <w:tmpl w:val="6342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92230C"/>
    <w:multiLevelType w:val="hybridMultilevel"/>
    <w:tmpl w:val="7854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1A913A5"/>
    <w:multiLevelType w:val="hybridMultilevel"/>
    <w:tmpl w:val="89AE8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1F14339"/>
    <w:multiLevelType w:val="hybridMultilevel"/>
    <w:tmpl w:val="50C2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2A30E38"/>
    <w:multiLevelType w:val="hybridMultilevel"/>
    <w:tmpl w:val="40101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3750667"/>
    <w:multiLevelType w:val="hybridMultilevel"/>
    <w:tmpl w:val="86F4D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41458ED"/>
    <w:multiLevelType w:val="hybridMultilevel"/>
    <w:tmpl w:val="898C2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41D1B30"/>
    <w:multiLevelType w:val="hybridMultilevel"/>
    <w:tmpl w:val="510C9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47D12F4"/>
    <w:multiLevelType w:val="hybridMultilevel"/>
    <w:tmpl w:val="B3C8B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8E2417"/>
    <w:multiLevelType w:val="hybridMultilevel"/>
    <w:tmpl w:val="7DF4A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52B099D"/>
    <w:multiLevelType w:val="hybridMultilevel"/>
    <w:tmpl w:val="03E0E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6DD2FBC"/>
    <w:multiLevelType w:val="hybridMultilevel"/>
    <w:tmpl w:val="05667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75641C7"/>
    <w:multiLevelType w:val="hybridMultilevel"/>
    <w:tmpl w:val="75AA7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9776297"/>
    <w:multiLevelType w:val="hybridMultilevel"/>
    <w:tmpl w:val="316EC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98F0070"/>
    <w:multiLevelType w:val="hybridMultilevel"/>
    <w:tmpl w:val="EE561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A1F13FB"/>
    <w:multiLevelType w:val="hybridMultilevel"/>
    <w:tmpl w:val="73C25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A3741D3"/>
    <w:multiLevelType w:val="hybridMultilevel"/>
    <w:tmpl w:val="1CEAA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2BCF5DAA"/>
    <w:multiLevelType w:val="hybridMultilevel"/>
    <w:tmpl w:val="3FBC7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EF239EE"/>
    <w:multiLevelType w:val="hybridMultilevel"/>
    <w:tmpl w:val="5EF66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F296E9A"/>
    <w:multiLevelType w:val="hybridMultilevel"/>
    <w:tmpl w:val="C7522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014297A"/>
    <w:multiLevelType w:val="hybridMultilevel"/>
    <w:tmpl w:val="D818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0EF6F38"/>
    <w:multiLevelType w:val="hybridMultilevel"/>
    <w:tmpl w:val="341436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19153EB"/>
    <w:multiLevelType w:val="hybridMultilevel"/>
    <w:tmpl w:val="3FD0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3A172B0"/>
    <w:multiLevelType w:val="hybridMultilevel"/>
    <w:tmpl w:val="4170D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3EE7DA2"/>
    <w:multiLevelType w:val="hybridMultilevel"/>
    <w:tmpl w:val="DC44E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60171E0"/>
    <w:multiLevelType w:val="hybridMultilevel"/>
    <w:tmpl w:val="02723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8420EE"/>
    <w:multiLevelType w:val="hybridMultilevel"/>
    <w:tmpl w:val="0060D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74223E3"/>
    <w:multiLevelType w:val="hybridMultilevel"/>
    <w:tmpl w:val="FE8C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7F74113"/>
    <w:multiLevelType w:val="hybridMultilevel"/>
    <w:tmpl w:val="7B9C8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91359CD"/>
    <w:multiLevelType w:val="hybridMultilevel"/>
    <w:tmpl w:val="9F261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91D5801"/>
    <w:multiLevelType w:val="hybridMultilevel"/>
    <w:tmpl w:val="B1966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9496840"/>
    <w:multiLevelType w:val="hybridMultilevel"/>
    <w:tmpl w:val="450C3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96E7B23"/>
    <w:multiLevelType w:val="hybridMultilevel"/>
    <w:tmpl w:val="91D89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A051CC7"/>
    <w:multiLevelType w:val="hybridMultilevel"/>
    <w:tmpl w:val="8E0CC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A4363FB"/>
    <w:multiLevelType w:val="hybridMultilevel"/>
    <w:tmpl w:val="ABF43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AA1033D"/>
    <w:multiLevelType w:val="hybridMultilevel"/>
    <w:tmpl w:val="E83AB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C0C6898"/>
    <w:multiLevelType w:val="hybridMultilevel"/>
    <w:tmpl w:val="4906E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C3D3464"/>
    <w:multiLevelType w:val="hybridMultilevel"/>
    <w:tmpl w:val="37786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EE62F1E"/>
    <w:multiLevelType w:val="hybridMultilevel"/>
    <w:tmpl w:val="AD843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0083A44"/>
    <w:multiLevelType w:val="hybridMultilevel"/>
    <w:tmpl w:val="1354F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05B254E"/>
    <w:multiLevelType w:val="hybridMultilevel"/>
    <w:tmpl w:val="B35A0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0A24CA6"/>
    <w:multiLevelType w:val="hybridMultilevel"/>
    <w:tmpl w:val="7BC6F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1615CF2"/>
    <w:multiLevelType w:val="hybridMultilevel"/>
    <w:tmpl w:val="0D4A2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1657C4E"/>
    <w:multiLevelType w:val="hybridMultilevel"/>
    <w:tmpl w:val="0C90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19A6563"/>
    <w:multiLevelType w:val="hybridMultilevel"/>
    <w:tmpl w:val="9EB6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2D94169"/>
    <w:multiLevelType w:val="hybridMultilevel"/>
    <w:tmpl w:val="10F02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4036785"/>
    <w:multiLevelType w:val="hybridMultilevel"/>
    <w:tmpl w:val="2BDAB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50474FC"/>
    <w:multiLevelType w:val="hybridMultilevel"/>
    <w:tmpl w:val="8654A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6FF56A3"/>
    <w:multiLevelType w:val="hybridMultilevel"/>
    <w:tmpl w:val="F1BA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79868A0"/>
    <w:multiLevelType w:val="hybridMultilevel"/>
    <w:tmpl w:val="27960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A636F9F"/>
    <w:multiLevelType w:val="hybridMultilevel"/>
    <w:tmpl w:val="D7A8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C31423E"/>
    <w:multiLevelType w:val="hybridMultilevel"/>
    <w:tmpl w:val="294A4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DF154F8"/>
    <w:multiLevelType w:val="hybridMultilevel"/>
    <w:tmpl w:val="CB644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F7925F5"/>
    <w:multiLevelType w:val="hybridMultilevel"/>
    <w:tmpl w:val="BA748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51DB13B9"/>
    <w:multiLevelType w:val="hybridMultilevel"/>
    <w:tmpl w:val="8322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2CF0FB8"/>
    <w:multiLevelType w:val="hybridMultilevel"/>
    <w:tmpl w:val="4DD2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5881672"/>
    <w:multiLevelType w:val="hybridMultilevel"/>
    <w:tmpl w:val="A5A41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ED124C"/>
    <w:multiLevelType w:val="hybridMultilevel"/>
    <w:tmpl w:val="27BCC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2456F7"/>
    <w:multiLevelType w:val="hybridMultilevel"/>
    <w:tmpl w:val="176AC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8C7157"/>
    <w:multiLevelType w:val="hybridMultilevel"/>
    <w:tmpl w:val="C9B82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A47FEA"/>
    <w:multiLevelType w:val="hybridMultilevel"/>
    <w:tmpl w:val="15828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8FB4F19"/>
    <w:multiLevelType w:val="hybridMultilevel"/>
    <w:tmpl w:val="4CDC2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97E118E"/>
    <w:multiLevelType w:val="hybridMultilevel"/>
    <w:tmpl w:val="38546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9AA0FE5"/>
    <w:multiLevelType w:val="hybridMultilevel"/>
    <w:tmpl w:val="F90CE7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59DA3B70"/>
    <w:multiLevelType w:val="hybridMultilevel"/>
    <w:tmpl w:val="0F00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391351"/>
    <w:multiLevelType w:val="hybridMultilevel"/>
    <w:tmpl w:val="6AC695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AE310E6"/>
    <w:multiLevelType w:val="hybridMultilevel"/>
    <w:tmpl w:val="FD88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B5224CE"/>
    <w:multiLevelType w:val="hybridMultilevel"/>
    <w:tmpl w:val="3D763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B87123E"/>
    <w:multiLevelType w:val="hybridMultilevel"/>
    <w:tmpl w:val="211EF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C4E5A59"/>
    <w:multiLevelType w:val="hybridMultilevel"/>
    <w:tmpl w:val="AEC43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CB972D7"/>
    <w:multiLevelType w:val="hybridMultilevel"/>
    <w:tmpl w:val="EC8E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D47413F"/>
    <w:multiLevelType w:val="hybridMultilevel"/>
    <w:tmpl w:val="90A6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D833A30"/>
    <w:multiLevelType w:val="hybridMultilevel"/>
    <w:tmpl w:val="F63AA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F7D1753"/>
    <w:multiLevelType w:val="hybridMultilevel"/>
    <w:tmpl w:val="FDD21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00E527B"/>
    <w:multiLevelType w:val="hybridMultilevel"/>
    <w:tmpl w:val="DADE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1955C12"/>
    <w:multiLevelType w:val="hybridMultilevel"/>
    <w:tmpl w:val="B89E0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1BB1551"/>
    <w:multiLevelType w:val="hybridMultilevel"/>
    <w:tmpl w:val="F79E10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2A92846"/>
    <w:multiLevelType w:val="hybridMultilevel"/>
    <w:tmpl w:val="6316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2E65FEE"/>
    <w:multiLevelType w:val="hybridMultilevel"/>
    <w:tmpl w:val="D57A5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38E7D1F"/>
    <w:multiLevelType w:val="hybridMultilevel"/>
    <w:tmpl w:val="C6F2C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39938F8"/>
    <w:multiLevelType w:val="hybridMultilevel"/>
    <w:tmpl w:val="5D2CF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42D4C74"/>
    <w:multiLevelType w:val="hybridMultilevel"/>
    <w:tmpl w:val="6F429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59F6057"/>
    <w:multiLevelType w:val="hybridMultilevel"/>
    <w:tmpl w:val="515CB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5C87247"/>
    <w:multiLevelType w:val="hybridMultilevel"/>
    <w:tmpl w:val="9918A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664C3E01"/>
    <w:multiLevelType w:val="hybridMultilevel"/>
    <w:tmpl w:val="B9B04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64C50C5"/>
    <w:multiLevelType w:val="hybridMultilevel"/>
    <w:tmpl w:val="D018C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64D6A5C"/>
    <w:multiLevelType w:val="hybridMultilevel"/>
    <w:tmpl w:val="3FDA20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667F6BE9"/>
    <w:multiLevelType w:val="hybridMultilevel"/>
    <w:tmpl w:val="1D1E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70C74A7"/>
    <w:multiLevelType w:val="hybridMultilevel"/>
    <w:tmpl w:val="14545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679B7BA0"/>
    <w:multiLevelType w:val="hybridMultilevel"/>
    <w:tmpl w:val="17A0D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9C452FC"/>
    <w:multiLevelType w:val="hybridMultilevel"/>
    <w:tmpl w:val="C6262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A6C0F84"/>
    <w:multiLevelType w:val="hybridMultilevel"/>
    <w:tmpl w:val="D7BA7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B4632B2"/>
    <w:multiLevelType w:val="hybridMultilevel"/>
    <w:tmpl w:val="1D689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BBC588D"/>
    <w:multiLevelType w:val="hybridMultilevel"/>
    <w:tmpl w:val="E29C3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6D4A7CB7"/>
    <w:multiLevelType w:val="hybridMultilevel"/>
    <w:tmpl w:val="B596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D73246D"/>
    <w:multiLevelType w:val="hybridMultilevel"/>
    <w:tmpl w:val="26AA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F6001FF"/>
    <w:multiLevelType w:val="hybridMultilevel"/>
    <w:tmpl w:val="65D64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0AB145D"/>
    <w:multiLevelType w:val="hybridMultilevel"/>
    <w:tmpl w:val="CE7C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34A2D88"/>
    <w:multiLevelType w:val="hybridMultilevel"/>
    <w:tmpl w:val="D22ED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40C42C7"/>
    <w:multiLevelType w:val="hybridMultilevel"/>
    <w:tmpl w:val="35D6B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5C132AF"/>
    <w:multiLevelType w:val="hybridMultilevel"/>
    <w:tmpl w:val="4C667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760D3287"/>
    <w:multiLevelType w:val="hybridMultilevel"/>
    <w:tmpl w:val="29A64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7553E4E"/>
    <w:multiLevelType w:val="hybridMultilevel"/>
    <w:tmpl w:val="F2008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78B6E48"/>
    <w:multiLevelType w:val="hybridMultilevel"/>
    <w:tmpl w:val="3342F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7A5498C"/>
    <w:multiLevelType w:val="hybridMultilevel"/>
    <w:tmpl w:val="78C24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8FB09C1"/>
    <w:multiLevelType w:val="hybridMultilevel"/>
    <w:tmpl w:val="DB46B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9882031"/>
    <w:multiLevelType w:val="hybridMultilevel"/>
    <w:tmpl w:val="3B0E0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9882ADB"/>
    <w:multiLevelType w:val="hybridMultilevel"/>
    <w:tmpl w:val="9EC45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A03247C"/>
    <w:multiLevelType w:val="hybridMultilevel"/>
    <w:tmpl w:val="C5783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C30187A"/>
    <w:multiLevelType w:val="hybridMultilevel"/>
    <w:tmpl w:val="6CF45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E612D66"/>
    <w:multiLevelType w:val="hybridMultilevel"/>
    <w:tmpl w:val="A4141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7EC06D32"/>
    <w:multiLevelType w:val="hybridMultilevel"/>
    <w:tmpl w:val="E6C60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ECA6A27"/>
    <w:multiLevelType w:val="hybridMultilevel"/>
    <w:tmpl w:val="303A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2"/>
  </w:num>
  <w:num w:numId="2">
    <w:abstractNumId w:val="52"/>
  </w:num>
  <w:num w:numId="3">
    <w:abstractNumId w:val="127"/>
  </w:num>
  <w:num w:numId="4">
    <w:abstractNumId w:val="87"/>
  </w:num>
  <w:num w:numId="5">
    <w:abstractNumId w:val="70"/>
  </w:num>
  <w:num w:numId="6">
    <w:abstractNumId w:val="36"/>
  </w:num>
  <w:num w:numId="7">
    <w:abstractNumId w:val="154"/>
  </w:num>
  <w:num w:numId="8">
    <w:abstractNumId w:val="16"/>
  </w:num>
  <w:num w:numId="9">
    <w:abstractNumId w:val="132"/>
  </w:num>
  <w:num w:numId="10">
    <w:abstractNumId w:val="141"/>
  </w:num>
  <w:num w:numId="11">
    <w:abstractNumId w:val="9"/>
  </w:num>
  <w:num w:numId="12">
    <w:abstractNumId w:val="62"/>
  </w:num>
  <w:num w:numId="13">
    <w:abstractNumId w:val="66"/>
  </w:num>
  <w:num w:numId="14">
    <w:abstractNumId w:val="145"/>
  </w:num>
  <w:num w:numId="15">
    <w:abstractNumId w:val="24"/>
  </w:num>
  <w:num w:numId="16">
    <w:abstractNumId w:val="40"/>
  </w:num>
  <w:num w:numId="17">
    <w:abstractNumId w:val="49"/>
  </w:num>
  <w:num w:numId="18">
    <w:abstractNumId w:val="128"/>
  </w:num>
  <w:num w:numId="19">
    <w:abstractNumId w:val="107"/>
  </w:num>
  <w:num w:numId="20">
    <w:abstractNumId w:val="121"/>
  </w:num>
  <w:num w:numId="21">
    <w:abstractNumId w:val="35"/>
  </w:num>
  <w:num w:numId="22">
    <w:abstractNumId w:val="33"/>
  </w:num>
  <w:num w:numId="23">
    <w:abstractNumId w:val="129"/>
  </w:num>
  <w:num w:numId="24">
    <w:abstractNumId w:val="28"/>
  </w:num>
  <w:num w:numId="25">
    <w:abstractNumId w:val="97"/>
  </w:num>
  <w:num w:numId="26">
    <w:abstractNumId w:val="26"/>
  </w:num>
  <w:num w:numId="27">
    <w:abstractNumId w:val="149"/>
  </w:num>
  <w:num w:numId="28">
    <w:abstractNumId w:val="68"/>
  </w:num>
  <w:num w:numId="29">
    <w:abstractNumId w:val="148"/>
  </w:num>
  <w:num w:numId="30">
    <w:abstractNumId w:val="11"/>
  </w:num>
  <w:num w:numId="31">
    <w:abstractNumId w:val="123"/>
  </w:num>
  <w:num w:numId="32">
    <w:abstractNumId w:val="151"/>
  </w:num>
  <w:num w:numId="33">
    <w:abstractNumId w:val="139"/>
  </w:num>
  <w:num w:numId="34">
    <w:abstractNumId w:val="13"/>
  </w:num>
  <w:num w:numId="35">
    <w:abstractNumId w:val="54"/>
  </w:num>
  <w:num w:numId="36">
    <w:abstractNumId w:val="3"/>
  </w:num>
  <w:num w:numId="37">
    <w:abstractNumId w:val="91"/>
  </w:num>
  <w:num w:numId="38">
    <w:abstractNumId w:val="41"/>
  </w:num>
  <w:num w:numId="39">
    <w:abstractNumId w:val="100"/>
  </w:num>
  <w:num w:numId="40">
    <w:abstractNumId w:val="86"/>
  </w:num>
  <w:num w:numId="41">
    <w:abstractNumId w:val="85"/>
  </w:num>
  <w:num w:numId="42">
    <w:abstractNumId w:val="7"/>
  </w:num>
  <w:num w:numId="43">
    <w:abstractNumId w:val="45"/>
  </w:num>
  <w:num w:numId="44">
    <w:abstractNumId w:val="6"/>
  </w:num>
  <w:num w:numId="45">
    <w:abstractNumId w:val="138"/>
  </w:num>
  <w:num w:numId="46">
    <w:abstractNumId w:val="58"/>
  </w:num>
  <w:num w:numId="47">
    <w:abstractNumId w:val="152"/>
  </w:num>
  <w:num w:numId="48">
    <w:abstractNumId w:val="134"/>
  </w:num>
  <w:num w:numId="49">
    <w:abstractNumId w:val="23"/>
  </w:num>
  <w:num w:numId="50">
    <w:abstractNumId w:val="25"/>
  </w:num>
  <w:num w:numId="51">
    <w:abstractNumId w:val="93"/>
  </w:num>
  <w:num w:numId="52">
    <w:abstractNumId w:val="82"/>
  </w:num>
  <w:num w:numId="53">
    <w:abstractNumId w:val="69"/>
  </w:num>
  <w:num w:numId="54">
    <w:abstractNumId w:val="110"/>
  </w:num>
  <w:num w:numId="55">
    <w:abstractNumId w:val="2"/>
  </w:num>
  <w:num w:numId="56">
    <w:abstractNumId w:val="56"/>
  </w:num>
  <w:num w:numId="57">
    <w:abstractNumId w:val="98"/>
  </w:num>
  <w:num w:numId="58">
    <w:abstractNumId w:val="143"/>
  </w:num>
  <w:num w:numId="59">
    <w:abstractNumId w:val="73"/>
  </w:num>
  <w:num w:numId="60">
    <w:abstractNumId w:val="27"/>
  </w:num>
  <w:num w:numId="61">
    <w:abstractNumId w:val="55"/>
  </w:num>
  <w:num w:numId="62">
    <w:abstractNumId w:val="53"/>
  </w:num>
  <w:num w:numId="63">
    <w:abstractNumId w:val="65"/>
  </w:num>
  <w:num w:numId="64">
    <w:abstractNumId w:val="59"/>
  </w:num>
  <w:num w:numId="65">
    <w:abstractNumId w:val="8"/>
  </w:num>
  <w:num w:numId="66">
    <w:abstractNumId w:val="76"/>
  </w:num>
  <w:num w:numId="67">
    <w:abstractNumId w:val="19"/>
  </w:num>
  <w:num w:numId="68">
    <w:abstractNumId w:val="77"/>
  </w:num>
  <w:num w:numId="69">
    <w:abstractNumId w:val="20"/>
  </w:num>
  <w:num w:numId="70">
    <w:abstractNumId w:val="67"/>
  </w:num>
  <w:num w:numId="71">
    <w:abstractNumId w:val="116"/>
  </w:num>
  <w:num w:numId="72">
    <w:abstractNumId w:val="125"/>
  </w:num>
  <w:num w:numId="73">
    <w:abstractNumId w:val="104"/>
  </w:num>
  <w:num w:numId="74">
    <w:abstractNumId w:val="90"/>
  </w:num>
  <w:num w:numId="75">
    <w:abstractNumId w:val="102"/>
  </w:num>
  <w:num w:numId="76">
    <w:abstractNumId w:val="32"/>
  </w:num>
  <w:num w:numId="77">
    <w:abstractNumId w:val="117"/>
  </w:num>
  <w:num w:numId="78">
    <w:abstractNumId w:val="130"/>
  </w:num>
  <w:num w:numId="79">
    <w:abstractNumId w:val="79"/>
  </w:num>
  <w:num w:numId="80">
    <w:abstractNumId w:val="150"/>
  </w:num>
  <w:num w:numId="81">
    <w:abstractNumId w:val="144"/>
  </w:num>
  <w:num w:numId="82">
    <w:abstractNumId w:val="10"/>
  </w:num>
  <w:num w:numId="83">
    <w:abstractNumId w:val="18"/>
  </w:num>
  <w:num w:numId="84">
    <w:abstractNumId w:val="44"/>
  </w:num>
  <w:num w:numId="85">
    <w:abstractNumId w:val="42"/>
  </w:num>
  <w:num w:numId="86">
    <w:abstractNumId w:val="142"/>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num>
  <w:num w:numId="89">
    <w:abstractNumId w:val="120"/>
  </w:num>
  <w:num w:numId="90">
    <w:abstractNumId w:val="106"/>
  </w:num>
  <w:num w:numId="91">
    <w:abstractNumId w:val="88"/>
  </w:num>
  <w:num w:numId="92">
    <w:abstractNumId w:val="108"/>
  </w:num>
  <w:num w:numId="93">
    <w:abstractNumId w:val="50"/>
  </w:num>
  <w:num w:numId="94">
    <w:abstractNumId w:val="89"/>
  </w:num>
  <w:num w:numId="95">
    <w:abstractNumId w:val="83"/>
  </w:num>
  <w:num w:numId="96">
    <w:abstractNumId w:val="64"/>
  </w:num>
  <w:num w:numId="97">
    <w:abstractNumId w:val="31"/>
  </w:num>
  <w:num w:numId="98">
    <w:abstractNumId w:val="96"/>
  </w:num>
  <w:num w:numId="99">
    <w:abstractNumId w:val="78"/>
  </w:num>
  <w:num w:numId="100">
    <w:abstractNumId w:val="94"/>
  </w:num>
  <w:num w:numId="101">
    <w:abstractNumId w:val="30"/>
  </w:num>
  <w:num w:numId="102">
    <w:abstractNumId w:val="118"/>
  </w:num>
  <w:num w:numId="103">
    <w:abstractNumId w:val="122"/>
  </w:num>
  <w:num w:numId="104">
    <w:abstractNumId w:val="119"/>
  </w:num>
  <w:num w:numId="105">
    <w:abstractNumId w:val="105"/>
  </w:num>
  <w:num w:numId="106">
    <w:abstractNumId w:val="46"/>
  </w:num>
  <w:num w:numId="107">
    <w:abstractNumId w:val="131"/>
  </w:num>
  <w:num w:numId="108">
    <w:abstractNumId w:val="109"/>
  </w:num>
  <w:num w:numId="109">
    <w:abstractNumId w:val="135"/>
  </w:num>
  <w:num w:numId="110">
    <w:abstractNumId w:val="60"/>
  </w:num>
  <w:num w:numId="111">
    <w:abstractNumId w:val="153"/>
  </w:num>
  <w:num w:numId="112">
    <w:abstractNumId w:val="39"/>
  </w:num>
  <w:num w:numId="113">
    <w:abstractNumId w:val="84"/>
  </w:num>
  <w:num w:numId="114">
    <w:abstractNumId w:val="72"/>
  </w:num>
  <w:num w:numId="115">
    <w:abstractNumId w:val="81"/>
  </w:num>
  <w:num w:numId="116">
    <w:abstractNumId w:val="63"/>
  </w:num>
  <w:num w:numId="117">
    <w:abstractNumId w:val="111"/>
  </w:num>
  <w:num w:numId="118">
    <w:abstractNumId w:val="80"/>
  </w:num>
  <w:num w:numId="119">
    <w:abstractNumId w:val="15"/>
  </w:num>
  <w:num w:numId="120">
    <w:abstractNumId w:val="113"/>
  </w:num>
  <w:num w:numId="121">
    <w:abstractNumId w:val="74"/>
  </w:num>
  <w:num w:numId="122">
    <w:abstractNumId w:val="47"/>
  </w:num>
  <w:num w:numId="123">
    <w:abstractNumId w:val="136"/>
  </w:num>
  <w:num w:numId="124">
    <w:abstractNumId w:val="114"/>
  </w:num>
  <w:num w:numId="125">
    <w:abstractNumId w:val="0"/>
  </w:num>
  <w:num w:numId="126">
    <w:abstractNumId w:val="75"/>
  </w:num>
  <w:num w:numId="127">
    <w:abstractNumId w:val="29"/>
  </w:num>
  <w:num w:numId="128">
    <w:abstractNumId w:val="103"/>
  </w:num>
  <w:num w:numId="129">
    <w:abstractNumId w:val="14"/>
  </w:num>
  <w:num w:numId="130">
    <w:abstractNumId w:val="61"/>
  </w:num>
  <w:num w:numId="131">
    <w:abstractNumId w:val="4"/>
  </w:num>
  <w:num w:numId="132">
    <w:abstractNumId w:val="71"/>
  </w:num>
  <w:num w:numId="133">
    <w:abstractNumId w:val="57"/>
  </w:num>
  <w:num w:numId="134">
    <w:abstractNumId w:val="5"/>
  </w:num>
  <w:num w:numId="135">
    <w:abstractNumId w:val="37"/>
  </w:num>
  <w:num w:numId="136">
    <w:abstractNumId w:val="137"/>
  </w:num>
  <w:num w:numId="137">
    <w:abstractNumId w:val="34"/>
  </w:num>
  <w:num w:numId="138">
    <w:abstractNumId w:val="124"/>
  </w:num>
  <w:num w:numId="139">
    <w:abstractNumId w:val="140"/>
  </w:num>
  <w:num w:numId="140">
    <w:abstractNumId w:val="147"/>
  </w:num>
  <w:num w:numId="141">
    <w:abstractNumId w:val="12"/>
  </w:num>
  <w:num w:numId="142">
    <w:abstractNumId w:val="146"/>
  </w:num>
  <w:num w:numId="143">
    <w:abstractNumId w:val="22"/>
  </w:num>
  <w:num w:numId="144">
    <w:abstractNumId w:val="126"/>
  </w:num>
  <w:num w:numId="145">
    <w:abstractNumId w:val="38"/>
  </w:num>
  <w:num w:numId="146">
    <w:abstractNumId w:val="115"/>
  </w:num>
  <w:num w:numId="147">
    <w:abstractNumId w:val="51"/>
  </w:num>
  <w:num w:numId="148">
    <w:abstractNumId w:val="99"/>
  </w:num>
  <w:num w:numId="149">
    <w:abstractNumId w:val="43"/>
  </w:num>
  <w:num w:numId="150">
    <w:abstractNumId w:val="101"/>
  </w:num>
  <w:num w:numId="151">
    <w:abstractNumId w:val="133"/>
  </w:num>
  <w:num w:numId="152">
    <w:abstractNumId w:val="17"/>
  </w:num>
  <w:num w:numId="153">
    <w:abstractNumId w:val="112"/>
  </w:num>
  <w:num w:numId="154">
    <w:abstractNumId w:val="21"/>
  </w:num>
  <w:num w:numId="155">
    <w:abstractNumId w:val="4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41"/>
    <w:rsid w:val="000014D5"/>
    <w:rsid w:val="0000581A"/>
    <w:rsid w:val="00012841"/>
    <w:rsid w:val="00024BD6"/>
    <w:rsid w:val="000311C1"/>
    <w:rsid w:val="00034670"/>
    <w:rsid w:val="00034954"/>
    <w:rsid w:val="00035E00"/>
    <w:rsid w:val="000377FE"/>
    <w:rsid w:val="0004185C"/>
    <w:rsid w:val="00042243"/>
    <w:rsid w:val="00044906"/>
    <w:rsid w:val="00045DD0"/>
    <w:rsid w:val="0005284A"/>
    <w:rsid w:val="00060F8D"/>
    <w:rsid w:val="000613CA"/>
    <w:rsid w:val="00062A75"/>
    <w:rsid w:val="000652B5"/>
    <w:rsid w:val="00066E01"/>
    <w:rsid w:val="00067D8C"/>
    <w:rsid w:val="000706C0"/>
    <w:rsid w:val="000714CE"/>
    <w:rsid w:val="00072DF8"/>
    <w:rsid w:val="00073A67"/>
    <w:rsid w:val="00074F11"/>
    <w:rsid w:val="000777C8"/>
    <w:rsid w:val="00080A01"/>
    <w:rsid w:val="0008229C"/>
    <w:rsid w:val="00083FB4"/>
    <w:rsid w:val="000903CE"/>
    <w:rsid w:val="00092997"/>
    <w:rsid w:val="00092F58"/>
    <w:rsid w:val="00095093"/>
    <w:rsid w:val="000965ED"/>
    <w:rsid w:val="00097300"/>
    <w:rsid w:val="000A3E8F"/>
    <w:rsid w:val="000A3FD0"/>
    <w:rsid w:val="000A6CDD"/>
    <w:rsid w:val="000B3B3D"/>
    <w:rsid w:val="000B71F6"/>
    <w:rsid w:val="000C0947"/>
    <w:rsid w:val="000C11C4"/>
    <w:rsid w:val="000C3B36"/>
    <w:rsid w:val="000C5703"/>
    <w:rsid w:val="000C73FB"/>
    <w:rsid w:val="000D21FE"/>
    <w:rsid w:val="000D3CA2"/>
    <w:rsid w:val="000D43FA"/>
    <w:rsid w:val="000D5840"/>
    <w:rsid w:val="000D7082"/>
    <w:rsid w:val="000E4B2C"/>
    <w:rsid w:val="000E7B89"/>
    <w:rsid w:val="001018D0"/>
    <w:rsid w:val="001029A3"/>
    <w:rsid w:val="0010463A"/>
    <w:rsid w:val="00105362"/>
    <w:rsid w:val="00106B6D"/>
    <w:rsid w:val="001100BA"/>
    <w:rsid w:val="00110FC1"/>
    <w:rsid w:val="00113D8A"/>
    <w:rsid w:val="001222CD"/>
    <w:rsid w:val="00122F41"/>
    <w:rsid w:val="00123345"/>
    <w:rsid w:val="00123364"/>
    <w:rsid w:val="00126765"/>
    <w:rsid w:val="00130C22"/>
    <w:rsid w:val="00131C2D"/>
    <w:rsid w:val="00134401"/>
    <w:rsid w:val="00135D80"/>
    <w:rsid w:val="00141A80"/>
    <w:rsid w:val="00142C3E"/>
    <w:rsid w:val="00143D7A"/>
    <w:rsid w:val="00144E0F"/>
    <w:rsid w:val="00144E39"/>
    <w:rsid w:val="00164B53"/>
    <w:rsid w:val="00166C95"/>
    <w:rsid w:val="00171228"/>
    <w:rsid w:val="001713BC"/>
    <w:rsid w:val="00175026"/>
    <w:rsid w:val="00176B3F"/>
    <w:rsid w:val="00177AC2"/>
    <w:rsid w:val="00180172"/>
    <w:rsid w:val="00180E16"/>
    <w:rsid w:val="00185235"/>
    <w:rsid w:val="00186C4C"/>
    <w:rsid w:val="0018757F"/>
    <w:rsid w:val="00190800"/>
    <w:rsid w:val="00193FFB"/>
    <w:rsid w:val="001942CB"/>
    <w:rsid w:val="00195FEA"/>
    <w:rsid w:val="001977F6"/>
    <w:rsid w:val="001A372E"/>
    <w:rsid w:val="001A48B1"/>
    <w:rsid w:val="001A4C30"/>
    <w:rsid w:val="001A67E5"/>
    <w:rsid w:val="001A7FB9"/>
    <w:rsid w:val="001B1A35"/>
    <w:rsid w:val="001B20CB"/>
    <w:rsid w:val="001B235E"/>
    <w:rsid w:val="001B2A46"/>
    <w:rsid w:val="001B406E"/>
    <w:rsid w:val="001B551F"/>
    <w:rsid w:val="001B607C"/>
    <w:rsid w:val="001B67ED"/>
    <w:rsid w:val="001B7344"/>
    <w:rsid w:val="001C045A"/>
    <w:rsid w:val="001C1D3C"/>
    <w:rsid w:val="001C4079"/>
    <w:rsid w:val="001C4D99"/>
    <w:rsid w:val="001C7CF4"/>
    <w:rsid w:val="001D2AB8"/>
    <w:rsid w:val="001D3532"/>
    <w:rsid w:val="001D7155"/>
    <w:rsid w:val="001E0B0A"/>
    <w:rsid w:val="001E1169"/>
    <w:rsid w:val="001E6403"/>
    <w:rsid w:val="001F09AE"/>
    <w:rsid w:val="001F666A"/>
    <w:rsid w:val="001F6842"/>
    <w:rsid w:val="0020086E"/>
    <w:rsid w:val="0020306A"/>
    <w:rsid w:val="002079AB"/>
    <w:rsid w:val="00207E92"/>
    <w:rsid w:val="0021024D"/>
    <w:rsid w:val="00211B0D"/>
    <w:rsid w:val="00212180"/>
    <w:rsid w:val="0022054C"/>
    <w:rsid w:val="002236DA"/>
    <w:rsid w:val="00223D39"/>
    <w:rsid w:val="002378CE"/>
    <w:rsid w:val="00237C2B"/>
    <w:rsid w:val="00245EB2"/>
    <w:rsid w:val="00246522"/>
    <w:rsid w:val="00250441"/>
    <w:rsid w:val="00251CDF"/>
    <w:rsid w:val="00252EB3"/>
    <w:rsid w:val="00254255"/>
    <w:rsid w:val="00255788"/>
    <w:rsid w:val="00257CF2"/>
    <w:rsid w:val="002607D3"/>
    <w:rsid w:val="00261421"/>
    <w:rsid w:val="00262E01"/>
    <w:rsid w:val="00264529"/>
    <w:rsid w:val="0026638D"/>
    <w:rsid w:val="00267E7B"/>
    <w:rsid w:val="0027207A"/>
    <w:rsid w:val="002723EC"/>
    <w:rsid w:val="002746B5"/>
    <w:rsid w:val="00274AB9"/>
    <w:rsid w:val="002751ED"/>
    <w:rsid w:val="0028727F"/>
    <w:rsid w:val="00294705"/>
    <w:rsid w:val="002A00CD"/>
    <w:rsid w:val="002A1883"/>
    <w:rsid w:val="002A1B09"/>
    <w:rsid w:val="002A27B0"/>
    <w:rsid w:val="002A3275"/>
    <w:rsid w:val="002B1997"/>
    <w:rsid w:val="002B3EC8"/>
    <w:rsid w:val="002B5411"/>
    <w:rsid w:val="002C043A"/>
    <w:rsid w:val="002C1807"/>
    <w:rsid w:val="002C2D1A"/>
    <w:rsid w:val="002C454B"/>
    <w:rsid w:val="002C4B1E"/>
    <w:rsid w:val="002C660C"/>
    <w:rsid w:val="002C6F8D"/>
    <w:rsid w:val="002D78D8"/>
    <w:rsid w:val="002E7901"/>
    <w:rsid w:val="002F3305"/>
    <w:rsid w:val="002F39A9"/>
    <w:rsid w:val="002F72CD"/>
    <w:rsid w:val="002F7684"/>
    <w:rsid w:val="00305694"/>
    <w:rsid w:val="003075C5"/>
    <w:rsid w:val="00311E02"/>
    <w:rsid w:val="0031765F"/>
    <w:rsid w:val="00321716"/>
    <w:rsid w:val="00323545"/>
    <w:rsid w:val="00327D4B"/>
    <w:rsid w:val="003313B8"/>
    <w:rsid w:val="00333B7B"/>
    <w:rsid w:val="00333ECF"/>
    <w:rsid w:val="00335169"/>
    <w:rsid w:val="00341137"/>
    <w:rsid w:val="0034213D"/>
    <w:rsid w:val="00343658"/>
    <w:rsid w:val="00343D21"/>
    <w:rsid w:val="003500DA"/>
    <w:rsid w:val="00356B0B"/>
    <w:rsid w:val="00357A19"/>
    <w:rsid w:val="003602DE"/>
    <w:rsid w:val="00363765"/>
    <w:rsid w:val="00371967"/>
    <w:rsid w:val="00372FE8"/>
    <w:rsid w:val="00376B70"/>
    <w:rsid w:val="003854CC"/>
    <w:rsid w:val="00392CB0"/>
    <w:rsid w:val="0039329E"/>
    <w:rsid w:val="003A0649"/>
    <w:rsid w:val="003A0D75"/>
    <w:rsid w:val="003A53BC"/>
    <w:rsid w:val="003B4548"/>
    <w:rsid w:val="003B6658"/>
    <w:rsid w:val="003C1123"/>
    <w:rsid w:val="003C123A"/>
    <w:rsid w:val="003C2484"/>
    <w:rsid w:val="003C294B"/>
    <w:rsid w:val="003C399A"/>
    <w:rsid w:val="003C3CD2"/>
    <w:rsid w:val="003D0B76"/>
    <w:rsid w:val="003D0FF0"/>
    <w:rsid w:val="003D64C4"/>
    <w:rsid w:val="003D73DF"/>
    <w:rsid w:val="003E07FB"/>
    <w:rsid w:val="003E1EFC"/>
    <w:rsid w:val="003E4B8D"/>
    <w:rsid w:val="003E6903"/>
    <w:rsid w:val="003E758C"/>
    <w:rsid w:val="003F6E90"/>
    <w:rsid w:val="003F7870"/>
    <w:rsid w:val="0040247F"/>
    <w:rsid w:val="00403308"/>
    <w:rsid w:val="0040369C"/>
    <w:rsid w:val="00403C55"/>
    <w:rsid w:val="0040596B"/>
    <w:rsid w:val="004147C7"/>
    <w:rsid w:val="004155B1"/>
    <w:rsid w:val="0041728F"/>
    <w:rsid w:val="004174FD"/>
    <w:rsid w:val="0042128A"/>
    <w:rsid w:val="004243B3"/>
    <w:rsid w:val="004252DF"/>
    <w:rsid w:val="00432071"/>
    <w:rsid w:val="00432E1A"/>
    <w:rsid w:val="00435780"/>
    <w:rsid w:val="00436B79"/>
    <w:rsid w:val="00441E07"/>
    <w:rsid w:val="004423A6"/>
    <w:rsid w:val="00444701"/>
    <w:rsid w:val="00446383"/>
    <w:rsid w:val="00450630"/>
    <w:rsid w:val="0045694F"/>
    <w:rsid w:val="00456BEB"/>
    <w:rsid w:val="00457CF1"/>
    <w:rsid w:val="00464B1E"/>
    <w:rsid w:val="00465430"/>
    <w:rsid w:val="00467113"/>
    <w:rsid w:val="004718CC"/>
    <w:rsid w:val="00471D2E"/>
    <w:rsid w:val="00472809"/>
    <w:rsid w:val="00473B0D"/>
    <w:rsid w:val="004830F4"/>
    <w:rsid w:val="00483639"/>
    <w:rsid w:val="00486192"/>
    <w:rsid w:val="00490FB4"/>
    <w:rsid w:val="0049430A"/>
    <w:rsid w:val="004961C7"/>
    <w:rsid w:val="004A02EA"/>
    <w:rsid w:val="004A108E"/>
    <w:rsid w:val="004A2879"/>
    <w:rsid w:val="004B1CFC"/>
    <w:rsid w:val="004B4CDA"/>
    <w:rsid w:val="004B6C11"/>
    <w:rsid w:val="004B71D8"/>
    <w:rsid w:val="004B74D2"/>
    <w:rsid w:val="004C04A7"/>
    <w:rsid w:val="004C15B1"/>
    <w:rsid w:val="004C2902"/>
    <w:rsid w:val="004C3035"/>
    <w:rsid w:val="004C60A2"/>
    <w:rsid w:val="004D027F"/>
    <w:rsid w:val="004D0710"/>
    <w:rsid w:val="004D23AD"/>
    <w:rsid w:val="004D2BF0"/>
    <w:rsid w:val="004D2C7E"/>
    <w:rsid w:val="004D4A0D"/>
    <w:rsid w:val="004E170A"/>
    <w:rsid w:val="004E41B6"/>
    <w:rsid w:val="004E56C5"/>
    <w:rsid w:val="004F5079"/>
    <w:rsid w:val="004F749A"/>
    <w:rsid w:val="004F7648"/>
    <w:rsid w:val="00500DF3"/>
    <w:rsid w:val="00507354"/>
    <w:rsid w:val="00507629"/>
    <w:rsid w:val="0050782C"/>
    <w:rsid w:val="00515105"/>
    <w:rsid w:val="005179AB"/>
    <w:rsid w:val="00520692"/>
    <w:rsid w:val="005221EA"/>
    <w:rsid w:val="005246D2"/>
    <w:rsid w:val="0052650E"/>
    <w:rsid w:val="00531F16"/>
    <w:rsid w:val="005424FD"/>
    <w:rsid w:val="00542500"/>
    <w:rsid w:val="00542E43"/>
    <w:rsid w:val="005433E0"/>
    <w:rsid w:val="0055033E"/>
    <w:rsid w:val="00551E03"/>
    <w:rsid w:val="00553C7D"/>
    <w:rsid w:val="00563A56"/>
    <w:rsid w:val="00565A3B"/>
    <w:rsid w:val="00571F71"/>
    <w:rsid w:val="00580B2A"/>
    <w:rsid w:val="005820ED"/>
    <w:rsid w:val="00582C16"/>
    <w:rsid w:val="00583433"/>
    <w:rsid w:val="00591528"/>
    <w:rsid w:val="005A44DF"/>
    <w:rsid w:val="005A50CD"/>
    <w:rsid w:val="005B25AA"/>
    <w:rsid w:val="005B467A"/>
    <w:rsid w:val="005C0AF0"/>
    <w:rsid w:val="005C14BF"/>
    <w:rsid w:val="005C2C20"/>
    <w:rsid w:val="005C3967"/>
    <w:rsid w:val="005D4614"/>
    <w:rsid w:val="005D6164"/>
    <w:rsid w:val="005E00DD"/>
    <w:rsid w:val="005E1F18"/>
    <w:rsid w:val="005E4183"/>
    <w:rsid w:val="005E4821"/>
    <w:rsid w:val="005E5598"/>
    <w:rsid w:val="005E56C6"/>
    <w:rsid w:val="005F09B6"/>
    <w:rsid w:val="005F27B1"/>
    <w:rsid w:val="005F7D95"/>
    <w:rsid w:val="0060219B"/>
    <w:rsid w:val="006027D7"/>
    <w:rsid w:val="00610D24"/>
    <w:rsid w:val="00611283"/>
    <w:rsid w:val="006139BA"/>
    <w:rsid w:val="00613EBC"/>
    <w:rsid w:val="00617A3C"/>
    <w:rsid w:val="00617FED"/>
    <w:rsid w:val="00623E54"/>
    <w:rsid w:val="006242F3"/>
    <w:rsid w:val="00625F19"/>
    <w:rsid w:val="00626924"/>
    <w:rsid w:val="00627EF5"/>
    <w:rsid w:val="006331D4"/>
    <w:rsid w:val="006356BF"/>
    <w:rsid w:val="00636937"/>
    <w:rsid w:val="0063757F"/>
    <w:rsid w:val="00645075"/>
    <w:rsid w:val="006456F5"/>
    <w:rsid w:val="006468FC"/>
    <w:rsid w:val="00646F66"/>
    <w:rsid w:val="0065391C"/>
    <w:rsid w:val="006551DD"/>
    <w:rsid w:val="00662457"/>
    <w:rsid w:val="00662472"/>
    <w:rsid w:val="00663499"/>
    <w:rsid w:val="00677C33"/>
    <w:rsid w:val="0068222C"/>
    <w:rsid w:val="0068565B"/>
    <w:rsid w:val="00690DB1"/>
    <w:rsid w:val="00691479"/>
    <w:rsid w:val="0069229A"/>
    <w:rsid w:val="00693E32"/>
    <w:rsid w:val="00695731"/>
    <w:rsid w:val="006A555F"/>
    <w:rsid w:val="006A61AD"/>
    <w:rsid w:val="006A70A7"/>
    <w:rsid w:val="006C1588"/>
    <w:rsid w:val="006C70E0"/>
    <w:rsid w:val="006D41F0"/>
    <w:rsid w:val="006D4EA2"/>
    <w:rsid w:val="006D6B36"/>
    <w:rsid w:val="006D7A86"/>
    <w:rsid w:val="006E05F8"/>
    <w:rsid w:val="006E1DC1"/>
    <w:rsid w:val="006E375A"/>
    <w:rsid w:val="006E649D"/>
    <w:rsid w:val="006E6624"/>
    <w:rsid w:val="006E704E"/>
    <w:rsid w:val="006F142E"/>
    <w:rsid w:val="006F5C8E"/>
    <w:rsid w:val="007016E3"/>
    <w:rsid w:val="0070480B"/>
    <w:rsid w:val="00704EB2"/>
    <w:rsid w:val="00705795"/>
    <w:rsid w:val="00705F5D"/>
    <w:rsid w:val="0070796C"/>
    <w:rsid w:val="00710B77"/>
    <w:rsid w:val="00711FD7"/>
    <w:rsid w:val="007131CB"/>
    <w:rsid w:val="00714932"/>
    <w:rsid w:val="00715A85"/>
    <w:rsid w:val="0071655E"/>
    <w:rsid w:val="0072208E"/>
    <w:rsid w:val="00723853"/>
    <w:rsid w:val="00724267"/>
    <w:rsid w:val="00727899"/>
    <w:rsid w:val="00730E54"/>
    <w:rsid w:val="00731557"/>
    <w:rsid w:val="007335D9"/>
    <w:rsid w:val="00742242"/>
    <w:rsid w:val="0074443D"/>
    <w:rsid w:val="00755DA9"/>
    <w:rsid w:val="00757907"/>
    <w:rsid w:val="00761647"/>
    <w:rsid w:val="00762E0A"/>
    <w:rsid w:val="00766A12"/>
    <w:rsid w:val="00766CE5"/>
    <w:rsid w:val="00770DE1"/>
    <w:rsid w:val="00771E16"/>
    <w:rsid w:val="00773538"/>
    <w:rsid w:val="00781ED1"/>
    <w:rsid w:val="0078361D"/>
    <w:rsid w:val="00784C2D"/>
    <w:rsid w:val="00786365"/>
    <w:rsid w:val="0078667C"/>
    <w:rsid w:val="00797533"/>
    <w:rsid w:val="007978F1"/>
    <w:rsid w:val="007A261F"/>
    <w:rsid w:val="007A2EAF"/>
    <w:rsid w:val="007A31D0"/>
    <w:rsid w:val="007A46EC"/>
    <w:rsid w:val="007A4EB1"/>
    <w:rsid w:val="007A72D4"/>
    <w:rsid w:val="007B09FC"/>
    <w:rsid w:val="007B76F8"/>
    <w:rsid w:val="007C0741"/>
    <w:rsid w:val="007C3047"/>
    <w:rsid w:val="007C3067"/>
    <w:rsid w:val="007C46AE"/>
    <w:rsid w:val="007C6874"/>
    <w:rsid w:val="007C68C2"/>
    <w:rsid w:val="007C7064"/>
    <w:rsid w:val="007C7ABC"/>
    <w:rsid w:val="007D0906"/>
    <w:rsid w:val="007D32BD"/>
    <w:rsid w:val="007D7FD9"/>
    <w:rsid w:val="007E2283"/>
    <w:rsid w:val="007F4947"/>
    <w:rsid w:val="008032F8"/>
    <w:rsid w:val="00804413"/>
    <w:rsid w:val="00804625"/>
    <w:rsid w:val="00804F07"/>
    <w:rsid w:val="00811570"/>
    <w:rsid w:val="00811DC0"/>
    <w:rsid w:val="008122C3"/>
    <w:rsid w:val="0081705A"/>
    <w:rsid w:val="00825563"/>
    <w:rsid w:val="00825859"/>
    <w:rsid w:val="00826164"/>
    <w:rsid w:val="0082647B"/>
    <w:rsid w:val="00830747"/>
    <w:rsid w:val="00832852"/>
    <w:rsid w:val="008352A2"/>
    <w:rsid w:val="00835A35"/>
    <w:rsid w:val="00837314"/>
    <w:rsid w:val="0084119D"/>
    <w:rsid w:val="0084288C"/>
    <w:rsid w:val="00844575"/>
    <w:rsid w:val="00844629"/>
    <w:rsid w:val="0084664A"/>
    <w:rsid w:val="00851FAA"/>
    <w:rsid w:val="00852168"/>
    <w:rsid w:val="00852799"/>
    <w:rsid w:val="0086451F"/>
    <w:rsid w:val="00866689"/>
    <w:rsid w:val="00866ACD"/>
    <w:rsid w:val="00866D15"/>
    <w:rsid w:val="00872DC0"/>
    <w:rsid w:val="00872ECF"/>
    <w:rsid w:val="00876332"/>
    <w:rsid w:val="00880133"/>
    <w:rsid w:val="00883791"/>
    <w:rsid w:val="00884549"/>
    <w:rsid w:val="00891A08"/>
    <w:rsid w:val="008932A8"/>
    <w:rsid w:val="00895A46"/>
    <w:rsid w:val="00895D1C"/>
    <w:rsid w:val="008A384E"/>
    <w:rsid w:val="008A443C"/>
    <w:rsid w:val="008A5C02"/>
    <w:rsid w:val="008A7893"/>
    <w:rsid w:val="008B4826"/>
    <w:rsid w:val="008B60B3"/>
    <w:rsid w:val="008B62F1"/>
    <w:rsid w:val="008C3340"/>
    <w:rsid w:val="008D35BA"/>
    <w:rsid w:val="008E02E9"/>
    <w:rsid w:val="008E1A0C"/>
    <w:rsid w:val="008E2FB7"/>
    <w:rsid w:val="008F22EE"/>
    <w:rsid w:val="008F37F6"/>
    <w:rsid w:val="008F3F2C"/>
    <w:rsid w:val="009050A9"/>
    <w:rsid w:val="00906476"/>
    <w:rsid w:val="00915097"/>
    <w:rsid w:val="00916E1D"/>
    <w:rsid w:val="00917FED"/>
    <w:rsid w:val="00921412"/>
    <w:rsid w:val="00925ACC"/>
    <w:rsid w:val="00936165"/>
    <w:rsid w:val="00936197"/>
    <w:rsid w:val="00936A3F"/>
    <w:rsid w:val="00940D6F"/>
    <w:rsid w:val="009411BF"/>
    <w:rsid w:val="009436AB"/>
    <w:rsid w:val="00943C38"/>
    <w:rsid w:val="00946ACC"/>
    <w:rsid w:val="009721D3"/>
    <w:rsid w:val="009772F1"/>
    <w:rsid w:val="00983BCA"/>
    <w:rsid w:val="0099151B"/>
    <w:rsid w:val="0099421C"/>
    <w:rsid w:val="00994650"/>
    <w:rsid w:val="0099513A"/>
    <w:rsid w:val="00995AD8"/>
    <w:rsid w:val="009A1223"/>
    <w:rsid w:val="009A21B6"/>
    <w:rsid w:val="009A24E0"/>
    <w:rsid w:val="009A3972"/>
    <w:rsid w:val="009A4A1B"/>
    <w:rsid w:val="009A7E4A"/>
    <w:rsid w:val="009B2C99"/>
    <w:rsid w:val="009B31C5"/>
    <w:rsid w:val="009B40B0"/>
    <w:rsid w:val="009B41F5"/>
    <w:rsid w:val="009B4CAC"/>
    <w:rsid w:val="009B4F37"/>
    <w:rsid w:val="009B5DC3"/>
    <w:rsid w:val="009C158F"/>
    <w:rsid w:val="009C3011"/>
    <w:rsid w:val="009C753A"/>
    <w:rsid w:val="009C784E"/>
    <w:rsid w:val="009D0B80"/>
    <w:rsid w:val="009D5ED8"/>
    <w:rsid w:val="009D6B09"/>
    <w:rsid w:val="009E182E"/>
    <w:rsid w:val="009E4284"/>
    <w:rsid w:val="009E44B3"/>
    <w:rsid w:val="009E4659"/>
    <w:rsid w:val="009E4BE6"/>
    <w:rsid w:val="009E60A3"/>
    <w:rsid w:val="009F4DDB"/>
    <w:rsid w:val="00A02FC3"/>
    <w:rsid w:val="00A032CB"/>
    <w:rsid w:val="00A03E7F"/>
    <w:rsid w:val="00A04C20"/>
    <w:rsid w:val="00A0627C"/>
    <w:rsid w:val="00A063B5"/>
    <w:rsid w:val="00A06937"/>
    <w:rsid w:val="00A114F7"/>
    <w:rsid w:val="00A1163D"/>
    <w:rsid w:val="00A14384"/>
    <w:rsid w:val="00A14D09"/>
    <w:rsid w:val="00A14E78"/>
    <w:rsid w:val="00A1516F"/>
    <w:rsid w:val="00A209FB"/>
    <w:rsid w:val="00A25666"/>
    <w:rsid w:val="00A26139"/>
    <w:rsid w:val="00A27A07"/>
    <w:rsid w:val="00A30640"/>
    <w:rsid w:val="00A30A3E"/>
    <w:rsid w:val="00A312B3"/>
    <w:rsid w:val="00A31918"/>
    <w:rsid w:val="00A336CA"/>
    <w:rsid w:val="00A33BD9"/>
    <w:rsid w:val="00A33C58"/>
    <w:rsid w:val="00A33E3A"/>
    <w:rsid w:val="00A36FD0"/>
    <w:rsid w:val="00A44A4C"/>
    <w:rsid w:val="00A52099"/>
    <w:rsid w:val="00A52B10"/>
    <w:rsid w:val="00A568A8"/>
    <w:rsid w:val="00A575F9"/>
    <w:rsid w:val="00A57C93"/>
    <w:rsid w:val="00A63EB3"/>
    <w:rsid w:val="00A67382"/>
    <w:rsid w:val="00A732E5"/>
    <w:rsid w:val="00A81132"/>
    <w:rsid w:val="00A84192"/>
    <w:rsid w:val="00A8544F"/>
    <w:rsid w:val="00A872B7"/>
    <w:rsid w:val="00A9525B"/>
    <w:rsid w:val="00A97AA6"/>
    <w:rsid w:val="00AA14C5"/>
    <w:rsid w:val="00AA1CFC"/>
    <w:rsid w:val="00AA2194"/>
    <w:rsid w:val="00AA51FF"/>
    <w:rsid w:val="00AA6249"/>
    <w:rsid w:val="00AB068C"/>
    <w:rsid w:val="00AB5C43"/>
    <w:rsid w:val="00AB6602"/>
    <w:rsid w:val="00AC0267"/>
    <w:rsid w:val="00AC7A23"/>
    <w:rsid w:val="00AD0B10"/>
    <w:rsid w:val="00AD2925"/>
    <w:rsid w:val="00AD2D04"/>
    <w:rsid w:val="00AD2E8D"/>
    <w:rsid w:val="00AD3799"/>
    <w:rsid w:val="00AD3D37"/>
    <w:rsid w:val="00AD6D80"/>
    <w:rsid w:val="00AD727A"/>
    <w:rsid w:val="00AE178C"/>
    <w:rsid w:val="00AE3E56"/>
    <w:rsid w:val="00AE4D17"/>
    <w:rsid w:val="00AE5000"/>
    <w:rsid w:val="00AF4FD2"/>
    <w:rsid w:val="00AF5032"/>
    <w:rsid w:val="00B02A7E"/>
    <w:rsid w:val="00B03BBD"/>
    <w:rsid w:val="00B057C0"/>
    <w:rsid w:val="00B06236"/>
    <w:rsid w:val="00B10B01"/>
    <w:rsid w:val="00B13481"/>
    <w:rsid w:val="00B23ADB"/>
    <w:rsid w:val="00B25A56"/>
    <w:rsid w:val="00B34F66"/>
    <w:rsid w:val="00B41E83"/>
    <w:rsid w:val="00B42042"/>
    <w:rsid w:val="00B426EC"/>
    <w:rsid w:val="00B4495B"/>
    <w:rsid w:val="00B51DCC"/>
    <w:rsid w:val="00B53548"/>
    <w:rsid w:val="00B60266"/>
    <w:rsid w:val="00B6537A"/>
    <w:rsid w:val="00B665AE"/>
    <w:rsid w:val="00B7078A"/>
    <w:rsid w:val="00B70EE5"/>
    <w:rsid w:val="00B80278"/>
    <w:rsid w:val="00B81949"/>
    <w:rsid w:val="00B81CB3"/>
    <w:rsid w:val="00B8275B"/>
    <w:rsid w:val="00B86F96"/>
    <w:rsid w:val="00B91F9A"/>
    <w:rsid w:val="00B92E74"/>
    <w:rsid w:val="00B951F5"/>
    <w:rsid w:val="00BA21B5"/>
    <w:rsid w:val="00BA275C"/>
    <w:rsid w:val="00BA48A6"/>
    <w:rsid w:val="00BB21E9"/>
    <w:rsid w:val="00BB6A1D"/>
    <w:rsid w:val="00BC0FD7"/>
    <w:rsid w:val="00BC19A4"/>
    <w:rsid w:val="00BC223A"/>
    <w:rsid w:val="00BC3F21"/>
    <w:rsid w:val="00BC5BC5"/>
    <w:rsid w:val="00BD1B3D"/>
    <w:rsid w:val="00BD1F69"/>
    <w:rsid w:val="00BD4210"/>
    <w:rsid w:val="00BD721C"/>
    <w:rsid w:val="00BE0478"/>
    <w:rsid w:val="00BE0AF6"/>
    <w:rsid w:val="00BE37C1"/>
    <w:rsid w:val="00BE43B0"/>
    <w:rsid w:val="00BE6B36"/>
    <w:rsid w:val="00BE7BCD"/>
    <w:rsid w:val="00BF0FF2"/>
    <w:rsid w:val="00BF3078"/>
    <w:rsid w:val="00BF6157"/>
    <w:rsid w:val="00BF78CE"/>
    <w:rsid w:val="00BF7D47"/>
    <w:rsid w:val="00C01699"/>
    <w:rsid w:val="00C07DB7"/>
    <w:rsid w:val="00C13267"/>
    <w:rsid w:val="00C163A1"/>
    <w:rsid w:val="00C260F1"/>
    <w:rsid w:val="00C318FB"/>
    <w:rsid w:val="00C34AD9"/>
    <w:rsid w:val="00C36B2C"/>
    <w:rsid w:val="00C375EB"/>
    <w:rsid w:val="00C4610A"/>
    <w:rsid w:val="00C46DBD"/>
    <w:rsid w:val="00C477D8"/>
    <w:rsid w:val="00C526CA"/>
    <w:rsid w:val="00C54A7A"/>
    <w:rsid w:val="00C60AE9"/>
    <w:rsid w:val="00C63EE8"/>
    <w:rsid w:val="00C6602E"/>
    <w:rsid w:val="00C72BA0"/>
    <w:rsid w:val="00C75AAF"/>
    <w:rsid w:val="00C77ACF"/>
    <w:rsid w:val="00C81BBA"/>
    <w:rsid w:val="00C822E5"/>
    <w:rsid w:val="00C84417"/>
    <w:rsid w:val="00C91851"/>
    <w:rsid w:val="00C92E2B"/>
    <w:rsid w:val="00C953BB"/>
    <w:rsid w:val="00C97F7F"/>
    <w:rsid w:val="00CA2D93"/>
    <w:rsid w:val="00CA38F4"/>
    <w:rsid w:val="00CA7695"/>
    <w:rsid w:val="00CB089C"/>
    <w:rsid w:val="00CC24AB"/>
    <w:rsid w:val="00CC66F8"/>
    <w:rsid w:val="00CD3FA1"/>
    <w:rsid w:val="00CD4B36"/>
    <w:rsid w:val="00CD4F12"/>
    <w:rsid w:val="00CD622A"/>
    <w:rsid w:val="00CE5AB6"/>
    <w:rsid w:val="00CE7D5E"/>
    <w:rsid w:val="00CF3220"/>
    <w:rsid w:val="00CF4D15"/>
    <w:rsid w:val="00D04A3F"/>
    <w:rsid w:val="00D056AF"/>
    <w:rsid w:val="00D102DE"/>
    <w:rsid w:val="00D11A5F"/>
    <w:rsid w:val="00D12B24"/>
    <w:rsid w:val="00D14255"/>
    <w:rsid w:val="00D23FC0"/>
    <w:rsid w:val="00D30E57"/>
    <w:rsid w:val="00D35A94"/>
    <w:rsid w:val="00D35BCF"/>
    <w:rsid w:val="00D41F72"/>
    <w:rsid w:val="00D47B1B"/>
    <w:rsid w:val="00D54781"/>
    <w:rsid w:val="00D5585C"/>
    <w:rsid w:val="00D619A8"/>
    <w:rsid w:val="00D63B4E"/>
    <w:rsid w:val="00D643C5"/>
    <w:rsid w:val="00D67E2C"/>
    <w:rsid w:val="00D72E34"/>
    <w:rsid w:val="00D774F9"/>
    <w:rsid w:val="00D8433C"/>
    <w:rsid w:val="00D8634D"/>
    <w:rsid w:val="00D9052D"/>
    <w:rsid w:val="00D9165C"/>
    <w:rsid w:val="00D931EE"/>
    <w:rsid w:val="00D95014"/>
    <w:rsid w:val="00D95130"/>
    <w:rsid w:val="00D95E44"/>
    <w:rsid w:val="00D96355"/>
    <w:rsid w:val="00D96635"/>
    <w:rsid w:val="00DA0945"/>
    <w:rsid w:val="00DA7507"/>
    <w:rsid w:val="00DB1E59"/>
    <w:rsid w:val="00DB259C"/>
    <w:rsid w:val="00DB5BDF"/>
    <w:rsid w:val="00DC05AA"/>
    <w:rsid w:val="00DC1EF4"/>
    <w:rsid w:val="00DC2BCA"/>
    <w:rsid w:val="00DC469A"/>
    <w:rsid w:val="00DC6B3A"/>
    <w:rsid w:val="00DC7415"/>
    <w:rsid w:val="00DD4DFD"/>
    <w:rsid w:val="00DD6F3D"/>
    <w:rsid w:val="00DE21DD"/>
    <w:rsid w:val="00DE49AA"/>
    <w:rsid w:val="00DE66A8"/>
    <w:rsid w:val="00DF02A5"/>
    <w:rsid w:val="00DF5A1D"/>
    <w:rsid w:val="00DF61DB"/>
    <w:rsid w:val="00DF7BCA"/>
    <w:rsid w:val="00E00833"/>
    <w:rsid w:val="00E03EF4"/>
    <w:rsid w:val="00E047A9"/>
    <w:rsid w:val="00E06C98"/>
    <w:rsid w:val="00E11585"/>
    <w:rsid w:val="00E148CD"/>
    <w:rsid w:val="00E1551D"/>
    <w:rsid w:val="00E1789E"/>
    <w:rsid w:val="00E17B3D"/>
    <w:rsid w:val="00E17C14"/>
    <w:rsid w:val="00E17E43"/>
    <w:rsid w:val="00E215C6"/>
    <w:rsid w:val="00E22B0D"/>
    <w:rsid w:val="00E236FE"/>
    <w:rsid w:val="00E25BE9"/>
    <w:rsid w:val="00E33C7B"/>
    <w:rsid w:val="00E36374"/>
    <w:rsid w:val="00E37CD0"/>
    <w:rsid w:val="00E42240"/>
    <w:rsid w:val="00E4441B"/>
    <w:rsid w:val="00E459D6"/>
    <w:rsid w:val="00E468FC"/>
    <w:rsid w:val="00E50F36"/>
    <w:rsid w:val="00E53A11"/>
    <w:rsid w:val="00E54330"/>
    <w:rsid w:val="00E54C46"/>
    <w:rsid w:val="00E55BE3"/>
    <w:rsid w:val="00E57CD9"/>
    <w:rsid w:val="00E609B7"/>
    <w:rsid w:val="00E620CC"/>
    <w:rsid w:val="00E64A34"/>
    <w:rsid w:val="00E67471"/>
    <w:rsid w:val="00E7062C"/>
    <w:rsid w:val="00E73DDB"/>
    <w:rsid w:val="00E7419F"/>
    <w:rsid w:val="00E75477"/>
    <w:rsid w:val="00E826C3"/>
    <w:rsid w:val="00E827C1"/>
    <w:rsid w:val="00E843BF"/>
    <w:rsid w:val="00E86621"/>
    <w:rsid w:val="00E867B2"/>
    <w:rsid w:val="00E87253"/>
    <w:rsid w:val="00E939CE"/>
    <w:rsid w:val="00E93CD5"/>
    <w:rsid w:val="00E945E7"/>
    <w:rsid w:val="00E94CAC"/>
    <w:rsid w:val="00E96224"/>
    <w:rsid w:val="00EA49B1"/>
    <w:rsid w:val="00EA5FDD"/>
    <w:rsid w:val="00EB0282"/>
    <w:rsid w:val="00EB1C77"/>
    <w:rsid w:val="00EB33B5"/>
    <w:rsid w:val="00EB5115"/>
    <w:rsid w:val="00EC16CA"/>
    <w:rsid w:val="00EC2DA0"/>
    <w:rsid w:val="00EC2E91"/>
    <w:rsid w:val="00EC667E"/>
    <w:rsid w:val="00EC72E6"/>
    <w:rsid w:val="00EC749B"/>
    <w:rsid w:val="00ED1272"/>
    <w:rsid w:val="00ED604F"/>
    <w:rsid w:val="00EE09CE"/>
    <w:rsid w:val="00EE3E94"/>
    <w:rsid w:val="00EE40CB"/>
    <w:rsid w:val="00EE639F"/>
    <w:rsid w:val="00EF292C"/>
    <w:rsid w:val="00EF3592"/>
    <w:rsid w:val="00EF42E6"/>
    <w:rsid w:val="00F016C7"/>
    <w:rsid w:val="00F02576"/>
    <w:rsid w:val="00F04A16"/>
    <w:rsid w:val="00F04D30"/>
    <w:rsid w:val="00F11637"/>
    <w:rsid w:val="00F20F28"/>
    <w:rsid w:val="00F221A9"/>
    <w:rsid w:val="00F22594"/>
    <w:rsid w:val="00F26894"/>
    <w:rsid w:val="00F328DF"/>
    <w:rsid w:val="00F33FB6"/>
    <w:rsid w:val="00F34CDA"/>
    <w:rsid w:val="00F3734A"/>
    <w:rsid w:val="00F409F2"/>
    <w:rsid w:val="00F4170D"/>
    <w:rsid w:val="00F4352B"/>
    <w:rsid w:val="00F44181"/>
    <w:rsid w:val="00F4799F"/>
    <w:rsid w:val="00F55C9C"/>
    <w:rsid w:val="00F606BF"/>
    <w:rsid w:val="00F60D51"/>
    <w:rsid w:val="00F6235D"/>
    <w:rsid w:val="00F6366D"/>
    <w:rsid w:val="00F6584C"/>
    <w:rsid w:val="00F70109"/>
    <w:rsid w:val="00F801DE"/>
    <w:rsid w:val="00F829E3"/>
    <w:rsid w:val="00F849B4"/>
    <w:rsid w:val="00F86248"/>
    <w:rsid w:val="00F86B70"/>
    <w:rsid w:val="00F93DF9"/>
    <w:rsid w:val="00F96F8F"/>
    <w:rsid w:val="00FA53D3"/>
    <w:rsid w:val="00FA62EC"/>
    <w:rsid w:val="00FA7CBE"/>
    <w:rsid w:val="00FB6240"/>
    <w:rsid w:val="00FB6932"/>
    <w:rsid w:val="00FC03EF"/>
    <w:rsid w:val="00FC1E3D"/>
    <w:rsid w:val="00FC3A5D"/>
    <w:rsid w:val="00FC406C"/>
    <w:rsid w:val="00FC5E16"/>
    <w:rsid w:val="00FD1AE1"/>
    <w:rsid w:val="00FD2880"/>
    <w:rsid w:val="00FD36B2"/>
    <w:rsid w:val="00FD4902"/>
    <w:rsid w:val="00FD4AFA"/>
    <w:rsid w:val="00FD7823"/>
    <w:rsid w:val="00FE0C23"/>
    <w:rsid w:val="00FE10C4"/>
    <w:rsid w:val="00FE1787"/>
    <w:rsid w:val="00FE3D04"/>
    <w:rsid w:val="00FE42EC"/>
    <w:rsid w:val="00FE4D2E"/>
    <w:rsid w:val="00FE5FE7"/>
    <w:rsid w:val="00FE7089"/>
    <w:rsid w:val="00FF0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AF6A"/>
  <w15:chartTrackingRefBased/>
  <w15:docId w15:val="{96DCFF3E-72CF-4D7F-B26D-F860FEAE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39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39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397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714CE"/>
    <w:pPr>
      <w:ind w:left="720"/>
      <w:contextualSpacing/>
    </w:pPr>
  </w:style>
  <w:style w:type="table" w:styleId="TableGrid">
    <w:name w:val="Table Grid"/>
    <w:basedOn w:val="TableNormal"/>
    <w:uiPriority w:val="39"/>
    <w:rsid w:val="002C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04F"/>
    <w:rPr>
      <w:sz w:val="20"/>
      <w:szCs w:val="20"/>
    </w:rPr>
  </w:style>
  <w:style w:type="character" w:styleId="FootnoteReference">
    <w:name w:val="footnote reference"/>
    <w:basedOn w:val="DefaultParagraphFont"/>
    <w:uiPriority w:val="99"/>
    <w:semiHidden/>
    <w:unhideWhenUsed/>
    <w:rsid w:val="00ED604F"/>
    <w:rPr>
      <w:vertAlign w:val="superscript"/>
    </w:rPr>
  </w:style>
  <w:style w:type="character" w:styleId="Hyperlink">
    <w:name w:val="Hyperlink"/>
    <w:basedOn w:val="DefaultParagraphFont"/>
    <w:uiPriority w:val="99"/>
    <w:unhideWhenUsed/>
    <w:rsid w:val="00E64A34"/>
    <w:rPr>
      <w:color w:val="0563C1" w:themeColor="hyperlink"/>
      <w:u w:val="single"/>
    </w:rPr>
  </w:style>
  <w:style w:type="character" w:styleId="UnresolvedMention">
    <w:name w:val="Unresolved Mention"/>
    <w:basedOn w:val="DefaultParagraphFont"/>
    <w:uiPriority w:val="99"/>
    <w:semiHidden/>
    <w:unhideWhenUsed/>
    <w:rsid w:val="00E64A34"/>
    <w:rPr>
      <w:color w:val="605E5C"/>
      <w:shd w:val="clear" w:color="auto" w:fill="E1DFDD"/>
    </w:rPr>
  </w:style>
  <w:style w:type="paragraph" w:styleId="TOCHeading">
    <w:name w:val="TOC Heading"/>
    <w:basedOn w:val="Heading1"/>
    <w:next w:val="Normal"/>
    <w:uiPriority w:val="39"/>
    <w:unhideWhenUsed/>
    <w:qFormat/>
    <w:rsid w:val="002C2D1A"/>
    <w:pPr>
      <w:outlineLvl w:val="9"/>
    </w:pPr>
    <w:rPr>
      <w:lang w:val="en-US"/>
    </w:rPr>
  </w:style>
  <w:style w:type="paragraph" w:styleId="TOC1">
    <w:name w:val="toc 1"/>
    <w:basedOn w:val="Normal"/>
    <w:next w:val="Normal"/>
    <w:autoRedefine/>
    <w:uiPriority w:val="39"/>
    <w:unhideWhenUsed/>
    <w:rsid w:val="003D64C4"/>
    <w:pPr>
      <w:tabs>
        <w:tab w:val="right" w:leader="dot" w:pos="4897"/>
      </w:tabs>
      <w:spacing w:after="0" w:line="240" w:lineRule="auto"/>
    </w:pPr>
  </w:style>
  <w:style w:type="paragraph" w:styleId="TOC2">
    <w:name w:val="toc 2"/>
    <w:basedOn w:val="Normal"/>
    <w:next w:val="Normal"/>
    <w:autoRedefine/>
    <w:uiPriority w:val="39"/>
    <w:unhideWhenUsed/>
    <w:rsid w:val="007978F1"/>
    <w:pPr>
      <w:tabs>
        <w:tab w:val="right" w:leader="dot" w:pos="4897"/>
      </w:tabs>
      <w:spacing w:after="0" w:line="240" w:lineRule="auto"/>
      <w:ind w:left="221"/>
    </w:pPr>
  </w:style>
  <w:style w:type="paragraph" w:styleId="TOC3">
    <w:name w:val="toc 3"/>
    <w:basedOn w:val="Normal"/>
    <w:next w:val="Normal"/>
    <w:autoRedefine/>
    <w:uiPriority w:val="39"/>
    <w:unhideWhenUsed/>
    <w:rsid w:val="003D64C4"/>
    <w:pPr>
      <w:tabs>
        <w:tab w:val="right" w:leader="dot" w:pos="4897"/>
      </w:tabs>
      <w:spacing w:after="0" w:line="240" w:lineRule="auto"/>
      <w:ind w:left="442"/>
    </w:pPr>
  </w:style>
  <w:style w:type="paragraph" w:styleId="TOC4">
    <w:name w:val="toc 4"/>
    <w:basedOn w:val="Normal"/>
    <w:next w:val="Normal"/>
    <w:autoRedefine/>
    <w:uiPriority w:val="39"/>
    <w:unhideWhenUsed/>
    <w:rsid w:val="002C2D1A"/>
    <w:pPr>
      <w:spacing w:after="100"/>
      <w:ind w:left="660"/>
    </w:pPr>
    <w:rPr>
      <w:rFonts w:eastAsiaTheme="minorEastAsia"/>
      <w:lang w:eastAsia="en-GB"/>
    </w:rPr>
  </w:style>
  <w:style w:type="paragraph" w:styleId="TOC5">
    <w:name w:val="toc 5"/>
    <w:basedOn w:val="Normal"/>
    <w:next w:val="Normal"/>
    <w:autoRedefine/>
    <w:uiPriority w:val="39"/>
    <w:unhideWhenUsed/>
    <w:rsid w:val="002C2D1A"/>
    <w:pPr>
      <w:spacing w:after="100"/>
      <w:ind w:left="880"/>
    </w:pPr>
    <w:rPr>
      <w:rFonts w:eastAsiaTheme="minorEastAsia"/>
      <w:lang w:eastAsia="en-GB"/>
    </w:rPr>
  </w:style>
  <w:style w:type="paragraph" w:styleId="TOC6">
    <w:name w:val="toc 6"/>
    <w:basedOn w:val="Normal"/>
    <w:next w:val="Normal"/>
    <w:autoRedefine/>
    <w:uiPriority w:val="39"/>
    <w:unhideWhenUsed/>
    <w:rsid w:val="002C2D1A"/>
    <w:pPr>
      <w:spacing w:after="100"/>
      <w:ind w:left="1100"/>
    </w:pPr>
    <w:rPr>
      <w:rFonts w:eastAsiaTheme="minorEastAsia"/>
      <w:lang w:eastAsia="en-GB"/>
    </w:rPr>
  </w:style>
  <w:style w:type="paragraph" w:styleId="TOC7">
    <w:name w:val="toc 7"/>
    <w:basedOn w:val="Normal"/>
    <w:next w:val="Normal"/>
    <w:autoRedefine/>
    <w:uiPriority w:val="39"/>
    <w:unhideWhenUsed/>
    <w:rsid w:val="002C2D1A"/>
    <w:pPr>
      <w:spacing w:after="100"/>
      <w:ind w:left="1320"/>
    </w:pPr>
    <w:rPr>
      <w:rFonts w:eastAsiaTheme="minorEastAsia"/>
      <w:lang w:eastAsia="en-GB"/>
    </w:rPr>
  </w:style>
  <w:style w:type="paragraph" w:styleId="TOC8">
    <w:name w:val="toc 8"/>
    <w:basedOn w:val="Normal"/>
    <w:next w:val="Normal"/>
    <w:autoRedefine/>
    <w:uiPriority w:val="39"/>
    <w:unhideWhenUsed/>
    <w:rsid w:val="002C2D1A"/>
    <w:pPr>
      <w:spacing w:after="100"/>
      <w:ind w:left="1540"/>
    </w:pPr>
    <w:rPr>
      <w:rFonts w:eastAsiaTheme="minorEastAsia"/>
      <w:lang w:eastAsia="en-GB"/>
    </w:rPr>
  </w:style>
  <w:style w:type="paragraph" w:styleId="TOC9">
    <w:name w:val="toc 9"/>
    <w:basedOn w:val="Normal"/>
    <w:next w:val="Normal"/>
    <w:autoRedefine/>
    <w:uiPriority w:val="39"/>
    <w:unhideWhenUsed/>
    <w:rsid w:val="002C2D1A"/>
    <w:pPr>
      <w:spacing w:after="100"/>
      <w:ind w:left="1760"/>
    </w:pPr>
    <w:rPr>
      <w:rFonts w:eastAsiaTheme="minorEastAsia"/>
      <w:lang w:eastAsia="en-GB"/>
    </w:rPr>
  </w:style>
  <w:style w:type="paragraph" w:styleId="Header">
    <w:name w:val="header"/>
    <w:basedOn w:val="Normal"/>
    <w:link w:val="HeaderChar"/>
    <w:uiPriority w:val="99"/>
    <w:unhideWhenUsed/>
    <w:rsid w:val="00A02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FC3"/>
  </w:style>
  <w:style w:type="paragraph" w:styleId="Footer">
    <w:name w:val="footer"/>
    <w:basedOn w:val="Normal"/>
    <w:link w:val="FooterChar"/>
    <w:uiPriority w:val="99"/>
    <w:unhideWhenUsed/>
    <w:rsid w:val="00A02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FC3"/>
  </w:style>
  <w:style w:type="paragraph" w:styleId="Title">
    <w:name w:val="Title"/>
    <w:basedOn w:val="Normal"/>
    <w:next w:val="Normal"/>
    <w:link w:val="TitleChar"/>
    <w:uiPriority w:val="10"/>
    <w:qFormat/>
    <w:rsid w:val="00A02F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FC3"/>
    <w:rPr>
      <w:rFonts w:asciiTheme="majorHAnsi" w:eastAsiaTheme="majorEastAsia" w:hAnsiTheme="majorHAnsi" w:cstheme="majorBidi"/>
      <w:spacing w:val="-10"/>
      <w:kern w:val="28"/>
      <w:sz w:val="56"/>
      <w:szCs w:val="56"/>
    </w:rPr>
  </w:style>
  <w:style w:type="paragraph" w:customStyle="1" w:styleId="Body">
    <w:name w:val="Body"/>
    <w:rsid w:val="007131CB"/>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75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AF"/>
    <w:rPr>
      <w:rFonts w:ascii="Segoe UI" w:hAnsi="Segoe UI" w:cs="Segoe UI"/>
      <w:sz w:val="18"/>
      <w:szCs w:val="18"/>
    </w:rPr>
  </w:style>
  <w:style w:type="character" w:styleId="CommentReference">
    <w:name w:val="annotation reference"/>
    <w:basedOn w:val="DefaultParagraphFont"/>
    <w:uiPriority w:val="99"/>
    <w:semiHidden/>
    <w:unhideWhenUsed/>
    <w:rsid w:val="00921412"/>
    <w:rPr>
      <w:sz w:val="16"/>
      <w:szCs w:val="16"/>
    </w:rPr>
  </w:style>
  <w:style w:type="paragraph" w:styleId="CommentText">
    <w:name w:val="annotation text"/>
    <w:basedOn w:val="Normal"/>
    <w:link w:val="CommentTextChar"/>
    <w:uiPriority w:val="99"/>
    <w:semiHidden/>
    <w:unhideWhenUsed/>
    <w:rsid w:val="00921412"/>
    <w:pPr>
      <w:spacing w:line="240" w:lineRule="auto"/>
    </w:pPr>
    <w:rPr>
      <w:sz w:val="20"/>
      <w:szCs w:val="20"/>
    </w:rPr>
  </w:style>
  <w:style w:type="character" w:customStyle="1" w:styleId="CommentTextChar">
    <w:name w:val="Comment Text Char"/>
    <w:basedOn w:val="DefaultParagraphFont"/>
    <w:link w:val="CommentText"/>
    <w:uiPriority w:val="99"/>
    <w:semiHidden/>
    <w:rsid w:val="00921412"/>
    <w:rPr>
      <w:sz w:val="20"/>
      <w:szCs w:val="20"/>
    </w:rPr>
  </w:style>
  <w:style w:type="paragraph" w:styleId="CommentSubject">
    <w:name w:val="annotation subject"/>
    <w:basedOn w:val="CommentText"/>
    <w:next w:val="CommentText"/>
    <w:link w:val="CommentSubjectChar"/>
    <w:uiPriority w:val="99"/>
    <w:semiHidden/>
    <w:unhideWhenUsed/>
    <w:rsid w:val="00921412"/>
    <w:rPr>
      <w:b/>
      <w:bCs/>
    </w:rPr>
  </w:style>
  <w:style w:type="character" w:customStyle="1" w:styleId="CommentSubjectChar">
    <w:name w:val="Comment Subject Char"/>
    <w:basedOn w:val="CommentTextChar"/>
    <w:link w:val="CommentSubject"/>
    <w:uiPriority w:val="99"/>
    <w:semiHidden/>
    <w:rsid w:val="00921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1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y.r.loak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703E-5C57-4B4D-A62A-BE67F53C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1915</Words>
  <Characters>124917</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oakes</dc:creator>
  <cp:keywords/>
  <dc:description/>
  <cp:lastModifiedBy>Andy Loakes</cp:lastModifiedBy>
  <cp:revision>4</cp:revision>
  <cp:lastPrinted>2019-12-25T13:18:00Z</cp:lastPrinted>
  <dcterms:created xsi:type="dcterms:W3CDTF">2019-12-25T13:18:00Z</dcterms:created>
  <dcterms:modified xsi:type="dcterms:W3CDTF">2019-12-25T13:19:00Z</dcterms:modified>
</cp:coreProperties>
</file>